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9A8E0" w14:textId="77777777" w:rsidR="0035556A" w:rsidRDefault="00632FC1">
      <w:pPr>
        <w:pStyle w:val="BodyText"/>
        <w:rPr>
          <w:rFonts w:ascii="Times New Roman"/>
          <w:sz w:val="54"/>
        </w:rPr>
      </w:pPr>
      <w:r>
        <w:rPr>
          <w:rFonts w:ascii="Times New Roman"/>
          <w:noProof/>
          <w:sz w:val="54"/>
          <w:lang w:val="en-AU" w:eastAsia="en-AU"/>
        </w:rPr>
        <mc:AlternateContent>
          <mc:Choice Requires="wpg">
            <w:drawing>
              <wp:anchor distT="0" distB="0" distL="0" distR="0" simplePos="0" relativeHeight="486833152" behindDoc="1" locked="0" layoutInCell="1" allowOverlap="1" wp14:anchorId="5B70BEAF" wp14:editId="0F5036B7">
                <wp:simplePos x="0" y="0"/>
                <wp:positionH relativeFrom="page">
                  <wp:posOffset>3</wp:posOffset>
                </wp:positionH>
                <wp:positionV relativeFrom="page">
                  <wp:posOffset>-6337</wp:posOffset>
                </wp:positionV>
                <wp:extent cx="7560309" cy="2496820"/>
                <wp:effectExtent l="0" t="0" r="3175" b="17780"/>
                <wp:wrapNone/>
                <wp:docPr id="5" name="Group 5" descr="Dark blue background featuring the logos for the Australian Government and the Net Zero Economy Authority." title="Banner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496820"/>
                          <a:chOff x="0" y="0"/>
                          <a:chExt cx="7560309" cy="2496820"/>
                        </a:xfrm>
                      </wpg:grpSpPr>
                      <pic:pic xmlns:pic="http://schemas.openxmlformats.org/drawingml/2006/picture">
                        <pic:nvPicPr>
                          <pic:cNvPr id="6" name="Image 6" descr="An aerial shot of a dirt road weaving through the Pilbara"/>
                          <pic:cNvPicPr/>
                        </pic:nvPicPr>
                        <pic:blipFill>
                          <a:blip r:embed="rId12" cstate="print"/>
                          <a:stretch>
                            <a:fillRect/>
                          </a:stretch>
                        </pic:blipFill>
                        <pic:spPr>
                          <a:xfrm>
                            <a:off x="3952363" y="6350"/>
                            <a:ext cx="3607625" cy="2483916"/>
                          </a:xfrm>
                          <a:prstGeom prst="rect">
                            <a:avLst/>
                          </a:prstGeom>
                        </pic:spPr>
                      </pic:pic>
                      <wps:wsp>
                        <wps:cNvPr id="7" name="Graphic 7"/>
                        <wps:cNvSpPr/>
                        <wps:spPr>
                          <a:xfrm>
                            <a:off x="0" y="6346"/>
                            <a:ext cx="5480685" cy="2484120"/>
                          </a:xfrm>
                          <a:custGeom>
                            <a:avLst/>
                            <a:gdLst/>
                            <a:ahLst/>
                            <a:cxnLst/>
                            <a:rect l="l" t="t" r="r" b="b"/>
                            <a:pathLst>
                              <a:path w="5480685" h="2484120">
                                <a:moveTo>
                                  <a:pt x="4283036" y="0"/>
                                </a:moveTo>
                                <a:lnTo>
                                  <a:pt x="0" y="0"/>
                                </a:lnTo>
                                <a:lnTo>
                                  <a:pt x="0" y="2483904"/>
                                </a:lnTo>
                                <a:lnTo>
                                  <a:pt x="4283036" y="2483904"/>
                                </a:lnTo>
                                <a:lnTo>
                                  <a:pt x="5449900" y="1317091"/>
                                </a:lnTo>
                                <a:lnTo>
                                  <a:pt x="5463042" y="1300965"/>
                                </a:lnTo>
                                <a:lnTo>
                                  <a:pt x="5472588" y="1282717"/>
                                </a:lnTo>
                                <a:lnTo>
                                  <a:pt x="5478410" y="1262875"/>
                                </a:lnTo>
                                <a:lnTo>
                                  <a:pt x="5480380" y="1241971"/>
                                </a:lnTo>
                                <a:lnTo>
                                  <a:pt x="5478410" y="1221044"/>
                                </a:lnTo>
                                <a:lnTo>
                                  <a:pt x="5472588" y="1201189"/>
                                </a:lnTo>
                                <a:lnTo>
                                  <a:pt x="5463042" y="1182933"/>
                                </a:lnTo>
                                <a:lnTo>
                                  <a:pt x="5449900" y="1166799"/>
                                </a:lnTo>
                                <a:lnTo>
                                  <a:pt x="4283036" y="0"/>
                                </a:lnTo>
                                <a:close/>
                              </a:path>
                            </a:pathLst>
                          </a:custGeom>
                          <a:solidFill>
                            <a:srgbClr val="002C6F"/>
                          </a:solidFill>
                        </wps:spPr>
                        <wps:bodyPr wrap="square" lIns="0" tIns="0" rIns="0" bIns="0" rtlCol="0">
                          <a:prstTxWarp prst="textNoShape">
                            <a:avLst/>
                          </a:prstTxWarp>
                          <a:noAutofit/>
                        </wps:bodyPr>
                      </wps:wsp>
                      <wps:wsp>
                        <wps:cNvPr id="8" name="Graphic 8"/>
                        <wps:cNvSpPr/>
                        <wps:spPr>
                          <a:xfrm>
                            <a:off x="1707071" y="633231"/>
                            <a:ext cx="204470" cy="308610"/>
                          </a:xfrm>
                          <a:custGeom>
                            <a:avLst/>
                            <a:gdLst/>
                            <a:ahLst/>
                            <a:cxnLst/>
                            <a:rect l="l" t="t" r="r" b="b"/>
                            <a:pathLst>
                              <a:path w="204470" h="308610">
                                <a:moveTo>
                                  <a:pt x="155816" y="0"/>
                                </a:moveTo>
                                <a:lnTo>
                                  <a:pt x="151587" y="0"/>
                                </a:lnTo>
                                <a:lnTo>
                                  <a:pt x="149605" y="838"/>
                                </a:lnTo>
                                <a:lnTo>
                                  <a:pt x="787" y="149656"/>
                                </a:lnTo>
                                <a:lnTo>
                                  <a:pt x="0" y="151638"/>
                                </a:lnTo>
                                <a:lnTo>
                                  <a:pt x="0" y="155829"/>
                                </a:lnTo>
                                <a:lnTo>
                                  <a:pt x="787" y="157810"/>
                                </a:lnTo>
                                <a:lnTo>
                                  <a:pt x="151218" y="308241"/>
                                </a:lnTo>
                                <a:lnTo>
                                  <a:pt x="156184" y="308241"/>
                                </a:lnTo>
                                <a:lnTo>
                                  <a:pt x="204317" y="260096"/>
                                </a:lnTo>
                                <a:lnTo>
                                  <a:pt x="118287" y="174066"/>
                                </a:lnTo>
                                <a:lnTo>
                                  <a:pt x="112852" y="168630"/>
                                </a:lnTo>
                                <a:lnTo>
                                  <a:pt x="109867" y="161417"/>
                                </a:lnTo>
                                <a:lnTo>
                                  <a:pt x="109867" y="146050"/>
                                </a:lnTo>
                                <a:lnTo>
                                  <a:pt x="112852" y="138836"/>
                                </a:lnTo>
                                <a:lnTo>
                                  <a:pt x="204317" y="47358"/>
                                </a:lnTo>
                                <a:lnTo>
                                  <a:pt x="157746" y="838"/>
                                </a:lnTo>
                                <a:lnTo>
                                  <a:pt x="155816" y="0"/>
                                </a:lnTo>
                                <a:close/>
                              </a:path>
                            </a:pathLst>
                          </a:custGeom>
                          <a:solidFill>
                            <a:srgbClr val="17D4A1"/>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3" cstate="print"/>
                          <a:stretch>
                            <a:fillRect/>
                          </a:stretch>
                        </pic:blipFill>
                        <pic:spPr>
                          <a:xfrm>
                            <a:off x="1837857" y="695383"/>
                            <a:ext cx="176618" cy="183159"/>
                          </a:xfrm>
                          <a:prstGeom prst="rect">
                            <a:avLst/>
                          </a:prstGeom>
                        </pic:spPr>
                      </pic:pic>
                      <wps:wsp>
                        <wps:cNvPr id="10" name="Graphic 10"/>
                        <wps:cNvSpPr/>
                        <wps:spPr>
                          <a:xfrm>
                            <a:off x="1940924" y="572909"/>
                            <a:ext cx="325755" cy="508634"/>
                          </a:xfrm>
                          <a:custGeom>
                            <a:avLst/>
                            <a:gdLst/>
                            <a:ahLst/>
                            <a:cxnLst/>
                            <a:rect l="l" t="t" r="r" b="b"/>
                            <a:pathLst>
                              <a:path w="325755" h="508634">
                                <a:moveTo>
                                  <a:pt x="141020" y="475830"/>
                                </a:moveTo>
                                <a:lnTo>
                                  <a:pt x="114947" y="449745"/>
                                </a:lnTo>
                                <a:lnTo>
                                  <a:pt x="112953" y="448970"/>
                                </a:lnTo>
                                <a:lnTo>
                                  <a:pt x="108927" y="448970"/>
                                </a:lnTo>
                                <a:lnTo>
                                  <a:pt x="106946" y="449745"/>
                                </a:lnTo>
                                <a:lnTo>
                                  <a:pt x="80860" y="475830"/>
                                </a:lnTo>
                                <a:lnTo>
                                  <a:pt x="80860" y="480796"/>
                                </a:lnTo>
                                <a:lnTo>
                                  <a:pt x="108458" y="508393"/>
                                </a:lnTo>
                                <a:lnTo>
                                  <a:pt x="113423" y="508393"/>
                                </a:lnTo>
                                <a:lnTo>
                                  <a:pt x="137998" y="483882"/>
                                </a:lnTo>
                                <a:lnTo>
                                  <a:pt x="141020" y="480796"/>
                                </a:lnTo>
                                <a:lnTo>
                                  <a:pt x="141020" y="475830"/>
                                </a:lnTo>
                                <a:close/>
                              </a:path>
                              <a:path w="325755" h="508634">
                                <a:moveTo>
                                  <a:pt x="325742" y="211543"/>
                                </a:moveTo>
                                <a:lnTo>
                                  <a:pt x="114935" y="787"/>
                                </a:lnTo>
                                <a:lnTo>
                                  <a:pt x="112953" y="0"/>
                                </a:lnTo>
                                <a:lnTo>
                                  <a:pt x="108927" y="0"/>
                                </a:lnTo>
                                <a:lnTo>
                                  <a:pt x="106946" y="787"/>
                                </a:lnTo>
                                <a:lnTo>
                                  <a:pt x="0" y="107683"/>
                                </a:lnTo>
                                <a:lnTo>
                                  <a:pt x="91478" y="199161"/>
                                </a:lnTo>
                                <a:lnTo>
                                  <a:pt x="94449" y="206375"/>
                                </a:lnTo>
                                <a:lnTo>
                                  <a:pt x="94449" y="221742"/>
                                </a:lnTo>
                                <a:lnTo>
                                  <a:pt x="91478" y="228955"/>
                                </a:lnTo>
                                <a:lnTo>
                                  <a:pt x="0" y="320421"/>
                                </a:lnTo>
                                <a:lnTo>
                                  <a:pt x="108356" y="428739"/>
                                </a:lnTo>
                                <a:lnTo>
                                  <a:pt x="113538" y="428739"/>
                                </a:lnTo>
                                <a:lnTo>
                                  <a:pt x="322719" y="219595"/>
                                </a:lnTo>
                                <a:lnTo>
                                  <a:pt x="325742" y="216560"/>
                                </a:lnTo>
                                <a:lnTo>
                                  <a:pt x="325742" y="211543"/>
                                </a:lnTo>
                                <a:close/>
                              </a:path>
                            </a:pathLst>
                          </a:custGeom>
                          <a:solidFill>
                            <a:srgbClr val="4A9B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4" cstate="print"/>
                          <a:stretch>
                            <a:fillRect/>
                          </a:stretch>
                        </pic:blipFill>
                        <pic:spPr>
                          <a:xfrm>
                            <a:off x="511192" y="1008119"/>
                            <a:ext cx="440126" cy="72322"/>
                          </a:xfrm>
                          <a:prstGeom prst="rect">
                            <a:avLst/>
                          </a:prstGeom>
                        </pic:spPr>
                      </pic:pic>
                      <wps:wsp>
                        <wps:cNvPr id="12" name="Graphic 12"/>
                        <wps:cNvSpPr/>
                        <wps:spPr>
                          <a:xfrm>
                            <a:off x="920708" y="871321"/>
                            <a:ext cx="577850" cy="209550"/>
                          </a:xfrm>
                          <a:custGeom>
                            <a:avLst/>
                            <a:gdLst/>
                            <a:ahLst/>
                            <a:cxnLst/>
                            <a:rect l="l" t="t" r="r" b="b"/>
                            <a:pathLst>
                              <a:path w="577850" h="209550">
                                <a:moveTo>
                                  <a:pt x="1308" y="0"/>
                                </a:moveTo>
                                <a:lnTo>
                                  <a:pt x="0" y="1295"/>
                                </a:lnTo>
                                <a:lnTo>
                                  <a:pt x="571" y="1016"/>
                                </a:lnTo>
                                <a:lnTo>
                                  <a:pt x="977" y="546"/>
                                </a:lnTo>
                                <a:lnTo>
                                  <a:pt x="1308" y="0"/>
                                </a:lnTo>
                                <a:close/>
                              </a:path>
                              <a:path w="577850" h="209550">
                                <a:moveTo>
                                  <a:pt x="133400" y="178562"/>
                                </a:moveTo>
                                <a:lnTo>
                                  <a:pt x="99174" y="178562"/>
                                </a:lnTo>
                                <a:lnTo>
                                  <a:pt x="99174" y="180441"/>
                                </a:lnTo>
                                <a:lnTo>
                                  <a:pt x="109016" y="180441"/>
                                </a:lnTo>
                                <a:lnTo>
                                  <a:pt x="109016" y="203161"/>
                                </a:lnTo>
                                <a:lnTo>
                                  <a:pt x="105041" y="204622"/>
                                </a:lnTo>
                                <a:lnTo>
                                  <a:pt x="101574" y="205244"/>
                                </a:lnTo>
                                <a:lnTo>
                                  <a:pt x="97701" y="205244"/>
                                </a:lnTo>
                                <a:lnTo>
                                  <a:pt x="86385" y="202361"/>
                                </a:lnTo>
                                <a:lnTo>
                                  <a:pt x="79679" y="194881"/>
                                </a:lnTo>
                                <a:lnTo>
                                  <a:pt x="76454" y="184581"/>
                                </a:lnTo>
                                <a:lnTo>
                                  <a:pt x="75628" y="173228"/>
                                </a:lnTo>
                                <a:lnTo>
                                  <a:pt x="76581" y="162064"/>
                                </a:lnTo>
                                <a:lnTo>
                                  <a:pt x="80048" y="151587"/>
                                </a:lnTo>
                                <a:lnTo>
                                  <a:pt x="86829" y="143814"/>
                                </a:lnTo>
                                <a:lnTo>
                                  <a:pt x="97815" y="140779"/>
                                </a:lnTo>
                                <a:lnTo>
                                  <a:pt x="106527" y="142367"/>
                                </a:lnTo>
                                <a:lnTo>
                                  <a:pt x="113842" y="146710"/>
                                </a:lnTo>
                                <a:lnTo>
                                  <a:pt x="119557" y="153187"/>
                                </a:lnTo>
                                <a:lnTo>
                                  <a:pt x="123456" y="161188"/>
                                </a:lnTo>
                                <a:lnTo>
                                  <a:pt x="125336" y="161188"/>
                                </a:lnTo>
                                <a:lnTo>
                                  <a:pt x="125336" y="136804"/>
                                </a:lnTo>
                                <a:lnTo>
                                  <a:pt x="123456" y="136804"/>
                                </a:lnTo>
                                <a:lnTo>
                                  <a:pt x="121145" y="141820"/>
                                </a:lnTo>
                                <a:lnTo>
                                  <a:pt x="116128" y="141820"/>
                                </a:lnTo>
                                <a:lnTo>
                                  <a:pt x="114134" y="140576"/>
                                </a:lnTo>
                                <a:lnTo>
                                  <a:pt x="107645" y="138061"/>
                                </a:lnTo>
                                <a:lnTo>
                                  <a:pt x="103149" y="136804"/>
                                </a:lnTo>
                                <a:lnTo>
                                  <a:pt x="95516" y="136804"/>
                                </a:lnTo>
                                <a:lnTo>
                                  <a:pt x="80556" y="139560"/>
                                </a:lnTo>
                                <a:lnTo>
                                  <a:pt x="68376" y="147256"/>
                                </a:lnTo>
                                <a:lnTo>
                                  <a:pt x="60198" y="159004"/>
                                </a:lnTo>
                                <a:lnTo>
                                  <a:pt x="57200" y="173951"/>
                                </a:lnTo>
                                <a:lnTo>
                                  <a:pt x="60045" y="188036"/>
                                </a:lnTo>
                                <a:lnTo>
                                  <a:pt x="68008" y="199212"/>
                                </a:lnTo>
                                <a:lnTo>
                                  <a:pt x="80162" y="206578"/>
                                </a:lnTo>
                                <a:lnTo>
                                  <a:pt x="95618" y="209232"/>
                                </a:lnTo>
                                <a:lnTo>
                                  <a:pt x="101727" y="209080"/>
                                </a:lnTo>
                                <a:lnTo>
                                  <a:pt x="109499" y="208356"/>
                                </a:lnTo>
                                <a:lnTo>
                                  <a:pt x="117716" y="206629"/>
                                </a:lnTo>
                                <a:lnTo>
                                  <a:pt x="125133" y="203466"/>
                                </a:lnTo>
                                <a:lnTo>
                                  <a:pt x="125133" y="180441"/>
                                </a:lnTo>
                                <a:lnTo>
                                  <a:pt x="133400" y="180441"/>
                                </a:lnTo>
                                <a:lnTo>
                                  <a:pt x="133400" y="178562"/>
                                </a:lnTo>
                                <a:close/>
                              </a:path>
                              <a:path w="577850" h="209550">
                                <a:moveTo>
                                  <a:pt x="180505" y="183794"/>
                                </a:moveTo>
                                <a:lnTo>
                                  <a:pt x="179019" y="174193"/>
                                </a:lnTo>
                                <a:lnTo>
                                  <a:pt x="174675" y="166116"/>
                                </a:lnTo>
                                <a:lnTo>
                                  <a:pt x="169519" y="162026"/>
                                </a:lnTo>
                                <a:lnTo>
                                  <a:pt x="167652" y="160540"/>
                                </a:lnTo>
                                <a:lnTo>
                                  <a:pt x="165531" y="160083"/>
                                </a:lnTo>
                                <a:lnTo>
                                  <a:pt x="165531" y="168516"/>
                                </a:lnTo>
                                <a:lnTo>
                                  <a:pt x="165531" y="199072"/>
                                </a:lnTo>
                                <a:lnTo>
                                  <a:pt x="164592" y="205562"/>
                                </a:lnTo>
                                <a:lnTo>
                                  <a:pt x="151612" y="205562"/>
                                </a:lnTo>
                                <a:lnTo>
                                  <a:pt x="150672" y="199072"/>
                                </a:lnTo>
                                <a:lnTo>
                                  <a:pt x="150672" y="168516"/>
                                </a:lnTo>
                                <a:lnTo>
                                  <a:pt x="151612" y="162026"/>
                                </a:lnTo>
                                <a:lnTo>
                                  <a:pt x="164592" y="162026"/>
                                </a:lnTo>
                                <a:lnTo>
                                  <a:pt x="165531" y="168516"/>
                                </a:lnTo>
                                <a:lnTo>
                                  <a:pt x="165531" y="160083"/>
                                </a:lnTo>
                                <a:lnTo>
                                  <a:pt x="135699" y="183794"/>
                                </a:lnTo>
                                <a:lnTo>
                                  <a:pt x="137172" y="193408"/>
                                </a:lnTo>
                                <a:lnTo>
                                  <a:pt x="141516" y="201485"/>
                                </a:lnTo>
                                <a:lnTo>
                                  <a:pt x="148551" y="207048"/>
                                </a:lnTo>
                                <a:lnTo>
                                  <a:pt x="158102" y="209118"/>
                                </a:lnTo>
                                <a:lnTo>
                                  <a:pt x="167652" y="207048"/>
                                </a:lnTo>
                                <a:lnTo>
                                  <a:pt x="169519" y="205562"/>
                                </a:lnTo>
                                <a:lnTo>
                                  <a:pt x="174675" y="201485"/>
                                </a:lnTo>
                                <a:lnTo>
                                  <a:pt x="179019" y="193408"/>
                                </a:lnTo>
                                <a:lnTo>
                                  <a:pt x="180505" y="183794"/>
                                </a:lnTo>
                                <a:close/>
                              </a:path>
                              <a:path w="577850" h="209550">
                                <a:moveTo>
                                  <a:pt x="229374" y="159931"/>
                                </a:moveTo>
                                <a:lnTo>
                                  <a:pt x="213779" y="159931"/>
                                </a:lnTo>
                                <a:lnTo>
                                  <a:pt x="213779" y="161810"/>
                                </a:lnTo>
                                <a:lnTo>
                                  <a:pt x="216395" y="161810"/>
                                </a:lnTo>
                                <a:lnTo>
                                  <a:pt x="219011" y="162547"/>
                                </a:lnTo>
                                <a:lnTo>
                                  <a:pt x="219011" y="168402"/>
                                </a:lnTo>
                                <a:lnTo>
                                  <a:pt x="216928" y="173215"/>
                                </a:lnTo>
                                <a:lnTo>
                                  <a:pt x="210019" y="190385"/>
                                </a:lnTo>
                                <a:lnTo>
                                  <a:pt x="202692" y="173532"/>
                                </a:lnTo>
                                <a:lnTo>
                                  <a:pt x="199859" y="167563"/>
                                </a:lnTo>
                                <a:lnTo>
                                  <a:pt x="199859" y="162864"/>
                                </a:lnTo>
                                <a:lnTo>
                                  <a:pt x="201536" y="161810"/>
                                </a:lnTo>
                                <a:lnTo>
                                  <a:pt x="204368" y="161810"/>
                                </a:lnTo>
                                <a:lnTo>
                                  <a:pt x="204368" y="159931"/>
                                </a:lnTo>
                                <a:lnTo>
                                  <a:pt x="178930" y="159931"/>
                                </a:lnTo>
                                <a:lnTo>
                                  <a:pt x="178930" y="161810"/>
                                </a:lnTo>
                                <a:lnTo>
                                  <a:pt x="181127" y="161810"/>
                                </a:lnTo>
                                <a:lnTo>
                                  <a:pt x="183222" y="163385"/>
                                </a:lnTo>
                                <a:lnTo>
                                  <a:pt x="185940" y="169557"/>
                                </a:lnTo>
                                <a:lnTo>
                                  <a:pt x="203111" y="209118"/>
                                </a:lnTo>
                                <a:lnTo>
                                  <a:pt x="205511" y="209118"/>
                                </a:lnTo>
                                <a:lnTo>
                                  <a:pt x="224980" y="163169"/>
                                </a:lnTo>
                                <a:lnTo>
                                  <a:pt x="227698" y="161810"/>
                                </a:lnTo>
                                <a:lnTo>
                                  <a:pt x="229374" y="161810"/>
                                </a:lnTo>
                                <a:lnTo>
                                  <a:pt x="229374" y="159931"/>
                                </a:lnTo>
                                <a:close/>
                              </a:path>
                              <a:path w="577850" h="209550">
                                <a:moveTo>
                                  <a:pt x="266738" y="182219"/>
                                </a:moveTo>
                                <a:lnTo>
                                  <a:pt x="266306" y="178663"/>
                                </a:lnTo>
                                <a:lnTo>
                                  <a:pt x="265747" y="174193"/>
                                </a:lnTo>
                                <a:lnTo>
                                  <a:pt x="265696" y="173786"/>
                                </a:lnTo>
                                <a:lnTo>
                                  <a:pt x="262343" y="166141"/>
                                </a:lnTo>
                                <a:lnTo>
                                  <a:pt x="258229" y="162026"/>
                                </a:lnTo>
                                <a:lnTo>
                                  <a:pt x="256794" y="160604"/>
                                </a:lnTo>
                                <a:lnTo>
                                  <a:pt x="254177" y="159880"/>
                                </a:lnTo>
                                <a:lnTo>
                                  <a:pt x="254177" y="162026"/>
                                </a:lnTo>
                                <a:lnTo>
                                  <a:pt x="254177" y="178663"/>
                                </a:lnTo>
                                <a:lnTo>
                                  <a:pt x="240258" y="178663"/>
                                </a:lnTo>
                                <a:lnTo>
                                  <a:pt x="240258" y="171018"/>
                                </a:lnTo>
                                <a:lnTo>
                                  <a:pt x="241630" y="162026"/>
                                </a:lnTo>
                                <a:lnTo>
                                  <a:pt x="254177" y="162026"/>
                                </a:lnTo>
                                <a:lnTo>
                                  <a:pt x="254177" y="159880"/>
                                </a:lnTo>
                                <a:lnTo>
                                  <a:pt x="249161" y="158457"/>
                                </a:lnTo>
                                <a:lnTo>
                                  <a:pt x="239318" y="160604"/>
                                </a:lnTo>
                                <a:lnTo>
                                  <a:pt x="239534" y="160604"/>
                                </a:lnTo>
                                <a:lnTo>
                                  <a:pt x="232562" y="166141"/>
                                </a:lnTo>
                                <a:lnTo>
                                  <a:pt x="228244" y="174193"/>
                                </a:lnTo>
                                <a:lnTo>
                                  <a:pt x="226758" y="183794"/>
                                </a:lnTo>
                                <a:lnTo>
                                  <a:pt x="227965" y="193421"/>
                                </a:lnTo>
                                <a:lnTo>
                                  <a:pt x="231508" y="201269"/>
                                </a:lnTo>
                                <a:lnTo>
                                  <a:pt x="231584" y="201447"/>
                                </a:lnTo>
                                <a:lnTo>
                                  <a:pt x="237934" y="207035"/>
                                </a:lnTo>
                                <a:lnTo>
                                  <a:pt x="247167" y="209118"/>
                                </a:lnTo>
                                <a:lnTo>
                                  <a:pt x="257327" y="209118"/>
                                </a:lnTo>
                                <a:lnTo>
                                  <a:pt x="262547" y="203047"/>
                                </a:lnTo>
                                <a:lnTo>
                                  <a:pt x="263347" y="201447"/>
                                </a:lnTo>
                                <a:lnTo>
                                  <a:pt x="263423" y="201269"/>
                                </a:lnTo>
                                <a:lnTo>
                                  <a:pt x="266738" y="194576"/>
                                </a:lnTo>
                                <a:lnTo>
                                  <a:pt x="265074" y="193421"/>
                                </a:lnTo>
                                <a:lnTo>
                                  <a:pt x="262547" y="197396"/>
                                </a:lnTo>
                                <a:lnTo>
                                  <a:pt x="259410" y="201269"/>
                                </a:lnTo>
                                <a:lnTo>
                                  <a:pt x="244754" y="201269"/>
                                </a:lnTo>
                                <a:lnTo>
                                  <a:pt x="240576" y="189865"/>
                                </a:lnTo>
                                <a:lnTo>
                                  <a:pt x="240576" y="182219"/>
                                </a:lnTo>
                                <a:lnTo>
                                  <a:pt x="266738" y="182219"/>
                                </a:lnTo>
                                <a:close/>
                              </a:path>
                              <a:path w="577850" h="209550">
                                <a:moveTo>
                                  <a:pt x="311124" y="161188"/>
                                </a:moveTo>
                                <a:lnTo>
                                  <a:pt x="308813" y="158470"/>
                                </a:lnTo>
                                <a:lnTo>
                                  <a:pt x="297929" y="158470"/>
                                </a:lnTo>
                                <a:lnTo>
                                  <a:pt x="292912" y="165481"/>
                                </a:lnTo>
                                <a:lnTo>
                                  <a:pt x="289763" y="170713"/>
                                </a:lnTo>
                                <a:lnTo>
                                  <a:pt x="289560" y="170713"/>
                                </a:lnTo>
                                <a:lnTo>
                                  <a:pt x="289560" y="159931"/>
                                </a:lnTo>
                                <a:lnTo>
                                  <a:pt x="269468" y="159931"/>
                                </a:lnTo>
                                <a:lnTo>
                                  <a:pt x="269468" y="161810"/>
                                </a:lnTo>
                                <a:lnTo>
                                  <a:pt x="275221" y="161810"/>
                                </a:lnTo>
                                <a:lnTo>
                                  <a:pt x="275221" y="205778"/>
                                </a:lnTo>
                                <a:lnTo>
                                  <a:pt x="269468" y="205778"/>
                                </a:lnTo>
                                <a:lnTo>
                                  <a:pt x="269468" y="207657"/>
                                </a:lnTo>
                                <a:lnTo>
                                  <a:pt x="295948" y="207657"/>
                                </a:lnTo>
                                <a:lnTo>
                                  <a:pt x="295948" y="205778"/>
                                </a:lnTo>
                                <a:lnTo>
                                  <a:pt x="289560" y="205778"/>
                                </a:lnTo>
                                <a:lnTo>
                                  <a:pt x="289560" y="171234"/>
                                </a:lnTo>
                                <a:lnTo>
                                  <a:pt x="294894" y="168414"/>
                                </a:lnTo>
                                <a:lnTo>
                                  <a:pt x="299707" y="168414"/>
                                </a:lnTo>
                                <a:lnTo>
                                  <a:pt x="300647" y="172389"/>
                                </a:lnTo>
                                <a:lnTo>
                                  <a:pt x="309448" y="172389"/>
                                </a:lnTo>
                                <a:lnTo>
                                  <a:pt x="311124" y="168516"/>
                                </a:lnTo>
                                <a:lnTo>
                                  <a:pt x="311124" y="161188"/>
                                </a:lnTo>
                                <a:close/>
                              </a:path>
                              <a:path w="577850" h="209550">
                                <a:moveTo>
                                  <a:pt x="365861" y="205765"/>
                                </a:moveTo>
                                <a:lnTo>
                                  <a:pt x="360629" y="205765"/>
                                </a:lnTo>
                                <a:lnTo>
                                  <a:pt x="360629" y="166420"/>
                                </a:lnTo>
                                <a:lnTo>
                                  <a:pt x="358114" y="158457"/>
                                </a:lnTo>
                                <a:lnTo>
                                  <a:pt x="341896" y="158457"/>
                                </a:lnTo>
                                <a:lnTo>
                                  <a:pt x="337286" y="162026"/>
                                </a:lnTo>
                                <a:lnTo>
                                  <a:pt x="333730" y="166001"/>
                                </a:lnTo>
                                <a:lnTo>
                                  <a:pt x="333730" y="159931"/>
                                </a:lnTo>
                                <a:lnTo>
                                  <a:pt x="313639" y="159931"/>
                                </a:lnTo>
                                <a:lnTo>
                                  <a:pt x="313639" y="161810"/>
                                </a:lnTo>
                                <a:lnTo>
                                  <a:pt x="319392" y="161810"/>
                                </a:lnTo>
                                <a:lnTo>
                                  <a:pt x="319392" y="205765"/>
                                </a:lnTo>
                                <a:lnTo>
                                  <a:pt x="314159" y="205765"/>
                                </a:lnTo>
                                <a:lnTo>
                                  <a:pt x="314159" y="207657"/>
                                </a:lnTo>
                                <a:lnTo>
                                  <a:pt x="338429" y="207657"/>
                                </a:lnTo>
                                <a:lnTo>
                                  <a:pt x="338429" y="205765"/>
                                </a:lnTo>
                                <a:lnTo>
                                  <a:pt x="333730" y="205765"/>
                                </a:lnTo>
                                <a:lnTo>
                                  <a:pt x="333730" y="171653"/>
                                </a:lnTo>
                                <a:lnTo>
                                  <a:pt x="335407" y="168821"/>
                                </a:lnTo>
                                <a:lnTo>
                                  <a:pt x="338429" y="165366"/>
                                </a:lnTo>
                                <a:lnTo>
                                  <a:pt x="346290" y="165366"/>
                                </a:lnTo>
                                <a:lnTo>
                                  <a:pt x="346290" y="205765"/>
                                </a:lnTo>
                                <a:lnTo>
                                  <a:pt x="341579" y="205765"/>
                                </a:lnTo>
                                <a:lnTo>
                                  <a:pt x="341579" y="207657"/>
                                </a:lnTo>
                                <a:lnTo>
                                  <a:pt x="365861" y="207657"/>
                                </a:lnTo>
                                <a:lnTo>
                                  <a:pt x="365861" y="205765"/>
                                </a:lnTo>
                                <a:close/>
                              </a:path>
                              <a:path w="577850" h="209550">
                                <a:moveTo>
                                  <a:pt x="450215" y="205765"/>
                                </a:moveTo>
                                <a:lnTo>
                                  <a:pt x="444995" y="205765"/>
                                </a:lnTo>
                                <a:lnTo>
                                  <a:pt x="444995" y="166420"/>
                                </a:lnTo>
                                <a:lnTo>
                                  <a:pt x="442480" y="158457"/>
                                </a:lnTo>
                                <a:lnTo>
                                  <a:pt x="425424" y="158457"/>
                                </a:lnTo>
                                <a:lnTo>
                                  <a:pt x="420192" y="162445"/>
                                </a:lnTo>
                                <a:lnTo>
                                  <a:pt x="416204" y="167157"/>
                                </a:lnTo>
                                <a:lnTo>
                                  <a:pt x="414426" y="161493"/>
                                </a:lnTo>
                                <a:lnTo>
                                  <a:pt x="409613" y="158457"/>
                                </a:lnTo>
                                <a:lnTo>
                                  <a:pt x="397370" y="158457"/>
                                </a:lnTo>
                                <a:lnTo>
                                  <a:pt x="393077" y="161607"/>
                                </a:lnTo>
                                <a:lnTo>
                                  <a:pt x="389102" y="166001"/>
                                </a:lnTo>
                                <a:lnTo>
                                  <a:pt x="389102" y="159931"/>
                                </a:lnTo>
                                <a:lnTo>
                                  <a:pt x="369011" y="159931"/>
                                </a:lnTo>
                                <a:lnTo>
                                  <a:pt x="369011" y="161810"/>
                                </a:lnTo>
                                <a:lnTo>
                                  <a:pt x="374764" y="161810"/>
                                </a:lnTo>
                                <a:lnTo>
                                  <a:pt x="374764" y="205765"/>
                                </a:lnTo>
                                <a:lnTo>
                                  <a:pt x="369531" y="205765"/>
                                </a:lnTo>
                                <a:lnTo>
                                  <a:pt x="369531" y="207657"/>
                                </a:lnTo>
                                <a:lnTo>
                                  <a:pt x="394335" y="207657"/>
                                </a:lnTo>
                                <a:lnTo>
                                  <a:pt x="394335" y="205765"/>
                                </a:lnTo>
                                <a:lnTo>
                                  <a:pt x="389102" y="205765"/>
                                </a:lnTo>
                                <a:lnTo>
                                  <a:pt x="389102" y="171653"/>
                                </a:lnTo>
                                <a:lnTo>
                                  <a:pt x="391198" y="168617"/>
                                </a:lnTo>
                                <a:lnTo>
                                  <a:pt x="394119" y="165163"/>
                                </a:lnTo>
                                <a:lnTo>
                                  <a:pt x="402704" y="165163"/>
                                </a:lnTo>
                                <a:lnTo>
                                  <a:pt x="402704" y="205765"/>
                                </a:lnTo>
                                <a:lnTo>
                                  <a:pt x="397471" y="205765"/>
                                </a:lnTo>
                                <a:lnTo>
                                  <a:pt x="397471" y="207657"/>
                                </a:lnTo>
                                <a:lnTo>
                                  <a:pt x="422275" y="207657"/>
                                </a:lnTo>
                                <a:lnTo>
                                  <a:pt x="422275" y="205765"/>
                                </a:lnTo>
                                <a:lnTo>
                                  <a:pt x="417042" y="205765"/>
                                </a:lnTo>
                                <a:lnTo>
                                  <a:pt x="417042" y="171653"/>
                                </a:lnTo>
                                <a:lnTo>
                                  <a:pt x="419138" y="168617"/>
                                </a:lnTo>
                                <a:lnTo>
                                  <a:pt x="422071" y="165163"/>
                                </a:lnTo>
                                <a:lnTo>
                                  <a:pt x="430657" y="165163"/>
                                </a:lnTo>
                                <a:lnTo>
                                  <a:pt x="430657" y="205765"/>
                                </a:lnTo>
                                <a:lnTo>
                                  <a:pt x="425424" y="205765"/>
                                </a:lnTo>
                                <a:lnTo>
                                  <a:pt x="425424" y="207657"/>
                                </a:lnTo>
                                <a:lnTo>
                                  <a:pt x="450215" y="207657"/>
                                </a:lnTo>
                                <a:lnTo>
                                  <a:pt x="450215" y="205765"/>
                                </a:lnTo>
                                <a:close/>
                              </a:path>
                              <a:path w="577850" h="209550">
                                <a:moveTo>
                                  <a:pt x="492506" y="182219"/>
                                </a:moveTo>
                                <a:lnTo>
                                  <a:pt x="492061" y="178663"/>
                                </a:lnTo>
                                <a:lnTo>
                                  <a:pt x="491515" y="174193"/>
                                </a:lnTo>
                                <a:lnTo>
                                  <a:pt x="491464" y="173786"/>
                                </a:lnTo>
                                <a:lnTo>
                                  <a:pt x="488111" y="166141"/>
                                </a:lnTo>
                                <a:lnTo>
                                  <a:pt x="483997" y="162026"/>
                                </a:lnTo>
                                <a:lnTo>
                                  <a:pt x="482561" y="160604"/>
                                </a:lnTo>
                                <a:lnTo>
                                  <a:pt x="479945" y="159880"/>
                                </a:lnTo>
                                <a:lnTo>
                                  <a:pt x="479945" y="162026"/>
                                </a:lnTo>
                                <a:lnTo>
                                  <a:pt x="479945" y="178663"/>
                                </a:lnTo>
                                <a:lnTo>
                                  <a:pt x="466026" y="178663"/>
                                </a:lnTo>
                                <a:lnTo>
                                  <a:pt x="466026" y="171018"/>
                                </a:lnTo>
                                <a:lnTo>
                                  <a:pt x="467398" y="162026"/>
                                </a:lnTo>
                                <a:lnTo>
                                  <a:pt x="479945" y="162026"/>
                                </a:lnTo>
                                <a:lnTo>
                                  <a:pt x="479945" y="159880"/>
                                </a:lnTo>
                                <a:lnTo>
                                  <a:pt x="474929" y="158457"/>
                                </a:lnTo>
                                <a:lnTo>
                                  <a:pt x="465086" y="160604"/>
                                </a:lnTo>
                                <a:lnTo>
                                  <a:pt x="465302" y="160604"/>
                                </a:lnTo>
                                <a:lnTo>
                                  <a:pt x="458330" y="166141"/>
                                </a:lnTo>
                                <a:lnTo>
                                  <a:pt x="454012" y="174193"/>
                                </a:lnTo>
                                <a:lnTo>
                                  <a:pt x="452526" y="183794"/>
                                </a:lnTo>
                                <a:lnTo>
                                  <a:pt x="453720" y="193421"/>
                                </a:lnTo>
                                <a:lnTo>
                                  <a:pt x="457276" y="201269"/>
                                </a:lnTo>
                                <a:lnTo>
                                  <a:pt x="457352" y="201447"/>
                                </a:lnTo>
                                <a:lnTo>
                                  <a:pt x="463702" y="207035"/>
                                </a:lnTo>
                                <a:lnTo>
                                  <a:pt x="472935" y="209118"/>
                                </a:lnTo>
                                <a:lnTo>
                                  <a:pt x="483095" y="209118"/>
                                </a:lnTo>
                                <a:lnTo>
                                  <a:pt x="488315" y="203047"/>
                                </a:lnTo>
                                <a:lnTo>
                                  <a:pt x="489115" y="201447"/>
                                </a:lnTo>
                                <a:lnTo>
                                  <a:pt x="489191" y="201269"/>
                                </a:lnTo>
                                <a:lnTo>
                                  <a:pt x="492506" y="194576"/>
                                </a:lnTo>
                                <a:lnTo>
                                  <a:pt x="490842" y="193421"/>
                                </a:lnTo>
                                <a:lnTo>
                                  <a:pt x="488315" y="197396"/>
                                </a:lnTo>
                                <a:lnTo>
                                  <a:pt x="485178" y="201269"/>
                                </a:lnTo>
                                <a:lnTo>
                                  <a:pt x="470522" y="201269"/>
                                </a:lnTo>
                                <a:lnTo>
                                  <a:pt x="466344" y="189865"/>
                                </a:lnTo>
                                <a:lnTo>
                                  <a:pt x="466344" y="182219"/>
                                </a:lnTo>
                                <a:lnTo>
                                  <a:pt x="492506" y="182219"/>
                                </a:lnTo>
                                <a:close/>
                              </a:path>
                              <a:path w="577850" h="209550">
                                <a:moveTo>
                                  <a:pt x="546100" y="205765"/>
                                </a:moveTo>
                                <a:lnTo>
                                  <a:pt x="540867" y="205765"/>
                                </a:lnTo>
                                <a:lnTo>
                                  <a:pt x="540867" y="166420"/>
                                </a:lnTo>
                                <a:lnTo>
                                  <a:pt x="538353" y="158457"/>
                                </a:lnTo>
                                <a:lnTo>
                                  <a:pt x="522135" y="158457"/>
                                </a:lnTo>
                                <a:lnTo>
                                  <a:pt x="517525" y="162026"/>
                                </a:lnTo>
                                <a:lnTo>
                                  <a:pt x="513969" y="166001"/>
                                </a:lnTo>
                                <a:lnTo>
                                  <a:pt x="513969" y="159931"/>
                                </a:lnTo>
                                <a:lnTo>
                                  <a:pt x="493877" y="159931"/>
                                </a:lnTo>
                                <a:lnTo>
                                  <a:pt x="493877" y="161810"/>
                                </a:lnTo>
                                <a:lnTo>
                                  <a:pt x="499630" y="161810"/>
                                </a:lnTo>
                                <a:lnTo>
                                  <a:pt x="499630" y="205765"/>
                                </a:lnTo>
                                <a:lnTo>
                                  <a:pt x="494398" y="205765"/>
                                </a:lnTo>
                                <a:lnTo>
                                  <a:pt x="494398" y="207657"/>
                                </a:lnTo>
                                <a:lnTo>
                                  <a:pt x="518668" y="207657"/>
                                </a:lnTo>
                                <a:lnTo>
                                  <a:pt x="518668" y="205765"/>
                                </a:lnTo>
                                <a:lnTo>
                                  <a:pt x="513969" y="205765"/>
                                </a:lnTo>
                                <a:lnTo>
                                  <a:pt x="513969" y="171653"/>
                                </a:lnTo>
                                <a:lnTo>
                                  <a:pt x="515632" y="168821"/>
                                </a:lnTo>
                                <a:lnTo>
                                  <a:pt x="518668" y="165366"/>
                                </a:lnTo>
                                <a:lnTo>
                                  <a:pt x="526529" y="165366"/>
                                </a:lnTo>
                                <a:lnTo>
                                  <a:pt x="526529" y="205765"/>
                                </a:lnTo>
                                <a:lnTo>
                                  <a:pt x="521817" y="205765"/>
                                </a:lnTo>
                                <a:lnTo>
                                  <a:pt x="521817" y="207657"/>
                                </a:lnTo>
                                <a:lnTo>
                                  <a:pt x="546100" y="207657"/>
                                </a:lnTo>
                                <a:lnTo>
                                  <a:pt x="546100" y="205765"/>
                                </a:lnTo>
                                <a:close/>
                              </a:path>
                              <a:path w="577850" h="209550">
                                <a:moveTo>
                                  <a:pt x="577811" y="159931"/>
                                </a:moveTo>
                                <a:lnTo>
                                  <a:pt x="566407" y="159931"/>
                                </a:lnTo>
                                <a:lnTo>
                                  <a:pt x="566407" y="142455"/>
                                </a:lnTo>
                                <a:lnTo>
                                  <a:pt x="564730" y="142455"/>
                                </a:lnTo>
                                <a:lnTo>
                                  <a:pt x="561022" y="148475"/>
                                </a:lnTo>
                                <a:lnTo>
                                  <a:pt x="556552" y="153962"/>
                                </a:lnTo>
                                <a:lnTo>
                                  <a:pt x="551446" y="158864"/>
                                </a:lnTo>
                                <a:lnTo>
                                  <a:pt x="545782" y="163169"/>
                                </a:lnTo>
                                <a:lnTo>
                                  <a:pt x="545782" y="164947"/>
                                </a:lnTo>
                                <a:lnTo>
                                  <a:pt x="552069" y="164947"/>
                                </a:lnTo>
                                <a:lnTo>
                                  <a:pt x="552069" y="202006"/>
                                </a:lnTo>
                                <a:lnTo>
                                  <a:pt x="556564" y="208280"/>
                                </a:lnTo>
                                <a:lnTo>
                                  <a:pt x="570699" y="208280"/>
                                </a:lnTo>
                                <a:lnTo>
                                  <a:pt x="575513" y="204406"/>
                                </a:lnTo>
                                <a:lnTo>
                                  <a:pt x="577811" y="198551"/>
                                </a:lnTo>
                                <a:lnTo>
                                  <a:pt x="576249" y="197396"/>
                                </a:lnTo>
                                <a:lnTo>
                                  <a:pt x="575094" y="199593"/>
                                </a:lnTo>
                                <a:lnTo>
                                  <a:pt x="572795" y="202526"/>
                                </a:lnTo>
                                <a:lnTo>
                                  <a:pt x="566407" y="202526"/>
                                </a:lnTo>
                                <a:lnTo>
                                  <a:pt x="566407" y="164947"/>
                                </a:lnTo>
                                <a:lnTo>
                                  <a:pt x="577811" y="164947"/>
                                </a:lnTo>
                                <a:lnTo>
                                  <a:pt x="577811" y="15993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5" cstate="print"/>
                          <a:stretch>
                            <a:fillRect/>
                          </a:stretch>
                        </pic:blipFill>
                        <pic:spPr>
                          <a:xfrm>
                            <a:off x="771970" y="603152"/>
                            <a:ext cx="461158" cy="245383"/>
                          </a:xfrm>
                          <a:prstGeom prst="rect">
                            <a:avLst/>
                          </a:prstGeom>
                        </pic:spPr>
                      </pic:pic>
                      <wps:wsp>
                        <wps:cNvPr id="14" name="Graphic 14"/>
                        <wps:cNvSpPr/>
                        <wps:spPr>
                          <a:xfrm>
                            <a:off x="750248" y="572922"/>
                            <a:ext cx="508634" cy="348615"/>
                          </a:xfrm>
                          <a:custGeom>
                            <a:avLst/>
                            <a:gdLst/>
                            <a:ahLst/>
                            <a:cxnLst/>
                            <a:rect l="l" t="t" r="r" b="b"/>
                            <a:pathLst>
                              <a:path w="508634" h="348615">
                                <a:moveTo>
                                  <a:pt x="20599" y="271056"/>
                                </a:moveTo>
                                <a:lnTo>
                                  <a:pt x="20129" y="270421"/>
                                </a:lnTo>
                                <a:lnTo>
                                  <a:pt x="19977" y="269621"/>
                                </a:lnTo>
                                <a:lnTo>
                                  <a:pt x="19189" y="268516"/>
                                </a:lnTo>
                                <a:lnTo>
                                  <a:pt x="17640" y="267728"/>
                                </a:lnTo>
                                <a:lnTo>
                                  <a:pt x="16230" y="268363"/>
                                </a:lnTo>
                                <a:lnTo>
                                  <a:pt x="14998" y="268986"/>
                                </a:lnTo>
                                <a:lnTo>
                                  <a:pt x="14516" y="270243"/>
                                </a:lnTo>
                                <a:lnTo>
                                  <a:pt x="14668" y="271665"/>
                                </a:lnTo>
                                <a:lnTo>
                                  <a:pt x="15455" y="273100"/>
                                </a:lnTo>
                                <a:lnTo>
                                  <a:pt x="16560" y="274040"/>
                                </a:lnTo>
                                <a:lnTo>
                                  <a:pt x="18262" y="273697"/>
                                </a:lnTo>
                                <a:lnTo>
                                  <a:pt x="19189" y="273583"/>
                                </a:lnTo>
                                <a:lnTo>
                                  <a:pt x="19977" y="272643"/>
                                </a:lnTo>
                                <a:lnTo>
                                  <a:pt x="20447" y="271818"/>
                                </a:lnTo>
                                <a:lnTo>
                                  <a:pt x="20599" y="271056"/>
                                </a:lnTo>
                                <a:close/>
                              </a:path>
                              <a:path w="508634" h="348615">
                                <a:moveTo>
                                  <a:pt x="25158" y="278599"/>
                                </a:moveTo>
                                <a:lnTo>
                                  <a:pt x="24815" y="276860"/>
                                </a:lnTo>
                                <a:lnTo>
                                  <a:pt x="23914" y="275780"/>
                                </a:lnTo>
                                <a:lnTo>
                                  <a:pt x="22631" y="274815"/>
                                </a:lnTo>
                                <a:lnTo>
                                  <a:pt x="21082" y="275297"/>
                                </a:lnTo>
                                <a:lnTo>
                                  <a:pt x="19824" y="275780"/>
                                </a:lnTo>
                                <a:lnTo>
                                  <a:pt x="19354" y="277177"/>
                                </a:lnTo>
                                <a:lnTo>
                                  <a:pt x="19519" y="278599"/>
                                </a:lnTo>
                                <a:lnTo>
                                  <a:pt x="19977" y="280009"/>
                                </a:lnTo>
                                <a:lnTo>
                                  <a:pt x="21551" y="280809"/>
                                </a:lnTo>
                                <a:lnTo>
                                  <a:pt x="22961" y="280809"/>
                                </a:lnTo>
                                <a:lnTo>
                                  <a:pt x="24536" y="280162"/>
                                </a:lnTo>
                                <a:lnTo>
                                  <a:pt x="25158" y="278599"/>
                                </a:lnTo>
                                <a:close/>
                              </a:path>
                              <a:path w="508634" h="348615">
                                <a:moveTo>
                                  <a:pt x="29819" y="269938"/>
                                </a:moveTo>
                                <a:lnTo>
                                  <a:pt x="28892" y="267728"/>
                                </a:lnTo>
                                <a:lnTo>
                                  <a:pt x="27800" y="265836"/>
                                </a:lnTo>
                                <a:lnTo>
                                  <a:pt x="24993" y="266649"/>
                                </a:lnTo>
                                <a:lnTo>
                                  <a:pt x="24041" y="268046"/>
                                </a:lnTo>
                                <a:lnTo>
                                  <a:pt x="23418" y="269303"/>
                                </a:lnTo>
                                <a:lnTo>
                                  <a:pt x="23901" y="271056"/>
                                </a:lnTo>
                                <a:lnTo>
                                  <a:pt x="25298" y="271843"/>
                                </a:lnTo>
                                <a:lnTo>
                                  <a:pt x="26555" y="272300"/>
                                </a:lnTo>
                                <a:lnTo>
                                  <a:pt x="27952" y="271983"/>
                                </a:lnTo>
                                <a:lnTo>
                                  <a:pt x="28892" y="271183"/>
                                </a:lnTo>
                                <a:lnTo>
                                  <a:pt x="29819" y="269938"/>
                                </a:lnTo>
                                <a:close/>
                              </a:path>
                              <a:path w="508634" h="348615">
                                <a:moveTo>
                                  <a:pt x="39065" y="274040"/>
                                </a:moveTo>
                                <a:lnTo>
                                  <a:pt x="38735" y="271818"/>
                                </a:lnTo>
                                <a:lnTo>
                                  <a:pt x="38404" y="270560"/>
                                </a:lnTo>
                                <a:lnTo>
                                  <a:pt x="37338" y="269303"/>
                                </a:lnTo>
                                <a:lnTo>
                                  <a:pt x="35902" y="269163"/>
                                </a:lnTo>
                                <a:lnTo>
                                  <a:pt x="34366" y="269303"/>
                                </a:lnTo>
                                <a:lnTo>
                                  <a:pt x="33274" y="269938"/>
                                </a:lnTo>
                                <a:lnTo>
                                  <a:pt x="32486" y="271043"/>
                                </a:lnTo>
                                <a:lnTo>
                                  <a:pt x="32486" y="272427"/>
                                </a:lnTo>
                                <a:lnTo>
                                  <a:pt x="33718" y="273723"/>
                                </a:lnTo>
                                <a:lnTo>
                                  <a:pt x="34975" y="275285"/>
                                </a:lnTo>
                                <a:lnTo>
                                  <a:pt x="37172" y="274332"/>
                                </a:lnTo>
                                <a:lnTo>
                                  <a:pt x="39065" y="274040"/>
                                </a:lnTo>
                                <a:close/>
                              </a:path>
                              <a:path w="508634" h="348615">
                                <a:moveTo>
                                  <a:pt x="45466" y="283121"/>
                                </a:moveTo>
                                <a:lnTo>
                                  <a:pt x="38595" y="283121"/>
                                </a:lnTo>
                                <a:lnTo>
                                  <a:pt x="33896" y="283121"/>
                                </a:lnTo>
                                <a:lnTo>
                                  <a:pt x="31864" y="284391"/>
                                </a:lnTo>
                                <a:lnTo>
                                  <a:pt x="29146" y="286969"/>
                                </a:lnTo>
                                <a:lnTo>
                                  <a:pt x="26085" y="289471"/>
                                </a:lnTo>
                                <a:lnTo>
                                  <a:pt x="22948" y="290741"/>
                                </a:lnTo>
                                <a:lnTo>
                                  <a:pt x="22948" y="292011"/>
                                </a:lnTo>
                                <a:lnTo>
                                  <a:pt x="22796" y="293281"/>
                                </a:lnTo>
                                <a:lnTo>
                                  <a:pt x="23583" y="293281"/>
                                </a:lnTo>
                                <a:lnTo>
                                  <a:pt x="26568" y="292011"/>
                                </a:lnTo>
                                <a:lnTo>
                                  <a:pt x="30289" y="292011"/>
                                </a:lnTo>
                                <a:lnTo>
                                  <a:pt x="33274" y="290741"/>
                                </a:lnTo>
                                <a:lnTo>
                                  <a:pt x="38417" y="290741"/>
                                </a:lnTo>
                                <a:lnTo>
                                  <a:pt x="41414" y="285661"/>
                                </a:lnTo>
                                <a:lnTo>
                                  <a:pt x="45466" y="283121"/>
                                </a:lnTo>
                                <a:close/>
                              </a:path>
                              <a:path w="508634" h="348615">
                                <a:moveTo>
                                  <a:pt x="60299" y="285203"/>
                                </a:moveTo>
                                <a:lnTo>
                                  <a:pt x="57188" y="284276"/>
                                </a:lnTo>
                                <a:lnTo>
                                  <a:pt x="55473" y="285673"/>
                                </a:lnTo>
                                <a:lnTo>
                                  <a:pt x="55308" y="286448"/>
                                </a:lnTo>
                                <a:lnTo>
                                  <a:pt x="54508" y="287108"/>
                                </a:lnTo>
                                <a:lnTo>
                                  <a:pt x="54686" y="288201"/>
                                </a:lnTo>
                                <a:lnTo>
                                  <a:pt x="55156" y="289471"/>
                                </a:lnTo>
                                <a:lnTo>
                                  <a:pt x="56248" y="289915"/>
                                </a:lnTo>
                                <a:lnTo>
                                  <a:pt x="57518" y="290093"/>
                                </a:lnTo>
                                <a:lnTo>
                                  <a:pt x="59067" y="289915"/>
                                </a:lnTo>
                                <a:lnTo>
                                  <a:pt x="59690" y="288988"/>
                                </a:lnTo>
                                <a:lnTo>
                                  <a:pt x="60159" y="287591"/>
                                </a:lnTo>
                                <a:lnTo>
                                  <a:pt x="60299" y="285203"/>
                                </a:lnTo>
                                <a:close/>
                              </a:path>
                              <a:path w="508634" h="348615">
                                <a:moveTo>
                                  <a:pt x="64211" y="275285"/>
                                </a:moveTo>
                                <a:lnTo>
                                  <a:pt x="63919" y="273723"/>
                                </a:lnTo>
                                <a:lnTo>
                                  <a:pt x="64071" y="272643"/>
                                </a:lnTo>
                                <a:lnTo>
                                  <a:pt x="63449" y="271386"/>
                                </a:lnTo>
                                <a:lnTo>
                                  <a:pt x="62001" y="271856"/>
                                </a:lnTo>
                                <a:lnTo>
                                  <a:pt x="61099" y="271386"/>
                                </a:lnTo>
                                <a:lnTo>
                                  <a:pt x="60159" y="271856"/>
                                </a:lnTo>
                                <a:lnTo>
                                  <a:pt x="59499" y="272300"/>
                                </a:lnTo>
                                <a:lnTo>
                                  <a:pt x="58915" y="273100"/>
                                </a:lnTo>
                                <a:lnTo>
                                  <a:pt x="57962" y="274180"/>
                                </a:lnTo>
                                <a:lnTo>
                                  <a:pt x="59664" y="274980"/>
                                </a:lnTo>
                                <a:lnTo>
                                  <a:pt x="59982" y="275932"/>
                                </a:lnTo>
                                <a:lnTo>
                                  <a:pt x="62191" y="276390"/>
                                </a:lnTo>
                                <a:lnTo>
                                  <a:pt x="62979" y="275615"/>
                                </a:lnTo>
                                <a:lnTo>
                                  <a:pt x="64211" y="275285"/>
                                </a:lnTo>
                                <a:close/>
                              </a:path>
                              <a:path w="508634" h="348615">
                                <a:moveTo>
                                  <a:pt x="72821" y="285508"/>
                                </a:moveTo>
                                <a:lnTo>
                                  <a:pt x="71882" y="285508"/>
                                </a:lnTo>
                                <a:lnTo>
                                  <a:pt x="67373" y="288836"/>
                                </a:lnTo>
                                <a:lnTo>
                                  <a:pt x="62344" y="291668"/>
                                </a:lnTo>
                                <a:lnTo>
                                  <a:pt x="59220" y="298411"/>
                                </a:lnTo>
                                <a:lnTo>
                                  <a:pt x="56565" y="300164"/>
                                </a:lnTo>
                                <a:lnTo>
                                  <a:pt x="57188" y="301561"/>
                                </a:lnTo>
                                <a:lnTo>
                                  <a:pt x="63131" y="301117"/>
                                </a:lnTo>
                                <a:lnTo>
                                  <a:pt x="67373" y="296379"/>
                                </a:lnTo>
                                <a:lnTo>
                                  <a:pt x="69672" y="291160"/>
                                </a:lnTo>
                                <a:lnTo>
                                  <a:pt x="70485" y="288988"/>
                                </a:lnTo>
                                <a:lnTo>
                                  <a:pt x="72821" y="287705"/>
                                </a:lnTo>
                                <a:lnTo>
                                  <a:pt x="72821" y="285508"/>
                                </a:lnTo>
                                <a:close/>
                              </a:path>
                              <a:path w="508634" h="348615">
                                <a:moveTo>
                                  <a:pt x="77343" y="273875"/>
                                </a:moveTo>
                                <a:lnTo>
                                  <a:pt x="71386" y="269608"/>
                                </a:lnTo>
                                <a:lnTo>
                                  <a:pt x="66725" y="263309"/>
                                </a:lnTo>
                                <a:lnTo>
                                  <a:pt x="58915" y="263309"/>
                                </a:lnTo>
                                <a:lnTo>
                                  <a:pt x="57962" y="263626"/>
                                </a:lnTo>
                                <a:lnTo>
                                  <a:pt x="58915" y="264261"/>
                                </a:lnTo>
                                <a:lnTo>
                                  <a:pt x="58915" y="264744"/>
                                </a:lnTo>
                                <a:lnTo>
                                  <a:pt x="62509" y="266306"/>
                                </a:lnTo>
                                <a:lnTo>
                                  <a:pt x="65011" y="269443"/>
                                </a:lnTo>
                                <a:lnTo>
                                  <a:pt x="67183" y="272618"/>
                                </a:lnTo>
                                <a:lnTo>
                                  <a:pt x="69989" y="274815"/>
                                </a:lnTo>
                                <a:lnTo>
                                  <a:pt x="73596" y="275767"/>
                                </a:lnTo>
                                <a:lnTo>
                                  <a:pt x="77343" y="274967"/>
                                </a:lnTo>
                                <a:lnTo>
                                  <a:pt x="77343" y="273875"/>
                                </a:lnTo>
                                <a:close/>
                              </a:path>
                              <a:path w="508634" h="348615">
                                <a:moveTo>
                                  <a:pt x="97167" y="290398"/>
                                </a:moveTo>
                                <a:lnTo>
                                  <a:pt x="97015" y="288658"/>
                                </a:lnTo>
                                <a:lnTo>
                                  <a:pt x="95948" y="287705"/>
                                </a:lnTo>
                                <a:lnTo>
                                  <a:pt x="95491" y="286334"/>
                                </a:lnTo>
                                <a:lnTo>
                                  <a:pt x="93599" y="286918"/>
                                </a:lnTo>
                                <a:lnTo>
                                  <a:pt x="92811" y="287705"/>
                                </a:lnTo>
                                <a:lnTo>
                                  <a:pt x="91414" y="288658"/>
                                </a:lnTo>
                                <a:lnTo>
                                  <a:pt x="91732" y="290080"/>
                                </a:lnTo>
                                <a:lnTo>
                                  <a:pt x="92341" y="291172"/>
                                </a:lnTo>
                                <a:lnTo>
                                  <a:pt x="93268" y="292125"/>
                                </a:lnTo>
                                <a:lnTo>
                                  <a:pt x="94691" y="291960"/>
                                </a:lnTo>
                                <a:lnTo>
                                  <a:pt x="95948" y="291363"/>
                                </a:lnTo>
                                <a:lnTo>
                                  <a:pt x="97167" y="290398"/>
                                </a:lnTo>
                                <a:close/>
                              </a:path>
                              <a:path w="508634" h="348615">
                                <a:moveTo>
                                  <a:pt x="105613" y="264769"/>
                                </a:moveTo>
                                <a:lnTo>
                                  <a:pt x="105321" y="263626"/>
                                </a:lnTo>
                                <a:lnTo>
                                  <a:pt x="104381" y="262229"/>
                                </a:lnTo>
                                <a:lnTo>
                                  <a:pt x="102971" y="262369"/>
                                </a:lnTo>
                                <a:lnTo>
                                  <a:pt x="101714" y="262369"/>
                                </a:lnTo>
                                <a:lnTo>
                                  <a:pt x="100457" y="263169"/>
                                </a:lnTo>
                                <a:lnTo>
                                  <a:pt x="99669" y="263944"/>
                                </a:lnTo>
                                <a:lnTo>
                                  <a:pt x="99669" y="265366"/>
                                </a:lnTo>
                                <a:lnTo>
                                  <a:pt x="99999" y="266306"/>
                                </a:lnTo>
                                <a:lnTo>
                                  <a:pt x="100622" y="267589"/>
                                </a:lnTo>
                                <a:lnTo>
                                  <a:pt x="101714" y="267728"/>
                                </a:lnTo>
                                <a:lnTo>
                                  <a:pt x="102501" y="267881"/>
                                </a:lnTo>
                                <a:lnTo>
                                  <a:pt x="103898" y="267728"/>
                                </a:lnTo>
                                <a:lnTo>
                                  <a:pt x="104533" y="266954"/>
                                </a:lnTo>
                                <a:lnTo>
                                  <a:pt x="105473" y="266141"/>
                                </a:lnTo>
                                <a:lnTo>
                                  <a:pt x="105613" y="264769"/>
                                </a:lnTo>
                                <a:close/>
                              </a:path>
                              <a:path w="508634" h="348615">
                                <a:moveTo>
                                  <a:pt x="106883" y="311505"/>
                                </a:moveTo>
                                <a:lnTo>
                                  <a:pt x="106553" y="309918"/>
                                </a:lnTo>
                                <a:lnTo>
                                  <a:pt x="105333" y="308952"/>
                                </a:lnTo>
                                <a:lnTo>
                                  <a:pt x="103759" y="308825"/>
                                </a:lnTo>
                                <a:lnTo>
                                  <a:pt x="102819" y="309130"/>
                                </a:lnTo>
                                <a:lnTo>
                                  <a:pt x="101561" y="309448"/>
                                </a:lnTo>
                                <a:lnTo>
                                  <a:pt x="101269" y="310565"/>
                                </a:lnTo>
                                <a:lnTo>
                                  <a:pt x="100495" y="311658"/>
                                </a:lnTo>
                                <a:lnTo>
                                  <a:pt x="101561" y="312432"/>
                                </a:lnTo>
                                <a:lnTo>
                                  <a:pt x="101879" y="313385"/>
                                </a:lnTo>
                                <a:lnTo>
                                  <a:pt x="102819" y="314020"/>
                                </a:lnTo>
                                <a:lnTo>
                                  <a:pt x="103911" y="314464"/>
                                </a:lnTo>
                                <a:lnTo>
                                  <a:pt x="106273" y="313524"/>
                                </a:lnTo>
                                <a:lnTo>
                                  <a:pt x="106400" y="312115"/>
                                </a:lnTo>
                                <a:lnTo>
                                  <a:pt x="106883" y="311505"/>
                                </a:lnTo>
                                <a:close/>
                              </a:path>
                              <a:path w="508634" h="348615">
                                <a:moveTo>
                                  <a:pt x="106883" y="297802"/>
                                </a:moveTo>
                                <a:lnTo>
                                  <a:pt x="98602" y="298577"/>
                                </a:lnTo>
                                <a:lnTo>
                                  <a:pt x="89369" y="303149"/>
                                </a:lnTo>
                                <a:lnTo>
                                  <a:pt x="86550" y="311658"/>
                                </a:lnTo>
                                <a:lnTo>
                                  <a:pt x="88112" y="312585"/>
                                </a:lnTo>
                                <a:lnTo>
                                  <a:pt x="88912" y="310845"/>
                                </a:lnTo>
                                <a:lnTo>
                                  <a:pt x="90144" y="310400"/>
                                </a:lnTo>
                                <a:lnTo>
                                  <a:pt x="96723" y="308813"/>
                                </a:lnTo>
                                <a:lnTo>
                                  <a:pt x="101561" y="302374"/>
                                </a:lnTo>
                                <a:lnTo>
                                  <a:pt x="106883" y="299046"/>
                                </a:lnTo>
                                <a:lnTo>
                                  <a:pt x="106883" y="297802"/>
                                </a:lnTo>
                                <a:close/>
                              </a:path>
                              <a:path w="508634" h="348615">
                                <a:moveTo>
                                  <a:pt x="107823" y="289306"/>
                                </a:moveTo>
                                <a:lnTo>
                                  <a:pt x="107505" y="287591"/>
                                </a:lnTo>
                                <a:lnTo>
                                  <a:pt x="105778" y="286931"/>
                                </a:lnTo>
                                <a:lnTo>
                                  <a:pt x="104216" y="286931"/>
                                </a:lnTo>
                                <a:lnTo>
                                  <a:pt x="103136" y="287718"/>
                                </a:lnTo>
                                <a:lnTo>
                                  <a:pt x="101879" y="288505"/>
                                </a:lnTo>
                                <a:lnTo>
                                  <a:pt x="102019" y="290080"/>
                                </a:lnTo>
                                <a:lnTo>
                                  <a:pt x="102514" y="291350"/>
                                </a:lnTo>
                                <a:lnTo>
                                  <a:pt x="103759" y="291668"/>
                                </a:lnTo>
                                <a:lnTo>
                                  <a:pt x="104851" y="291973"/>
                                </a:lnTo>
                                <a:lnTo>
                                  <a:pt x="106400" y="291668"/>
                                </a:lnTo>
                                <a:lnTo>
                                  <a:pt x="107353" y="290728"/>
                                </a:lnTo>
                                <a:lnTo>
                                  <a:pt x="107823" y="289306"/>
                                </a:lnTo>
                                <a:close/>
                              </a:path>
                              <a:path w="508634" h="348615">
                                <a:moveTo>
                                  <a:pt x="109537" y="282041"/>
                                </a:moveTo>
                                <a:lnTo>
                                  <a:pt x="108902" y="280327"/>
                                </a:lnTo>
                                <a:lnTo>
                                  <a:pt x="107962" y="279400"/>
                                </a:lnTo>
                                <a:lnTo>
                                  <a:pt x="107353" y="277799"/>
                                </a:lnTo>
                                <a:lnTo>
                                  <a:pt x="105613" y="278295"/>
                                </a:lnTo>
                                <a:lnTo>
                                  <a:pt x="104686" y="278612"/>
                                </a:lnTo>
                                <a:lnTo>
                                  <a:pt x="104368" y="279222"/>
                                </a:lnTo>
                                <a:lnTo>
                                  <a:pt x="103606" y="279844"/>
                                </a:lnTo>
                                <a:lnTo>
                                  <a:pt x="103136" y="281292"/>
                                </a:lnTo>
                                <a:lnTo>
                                  <a:pt x="104051" y="282244"/>
                                </a:lnTo>
                                <a:lnTo>
                                  <a:pt x="104851" y="283171"/>
                                </a:lnTo>
                                <a:lnTo>
                                  <a:pt x="105321" y="283781"/>
                                </a:lnTo>
                                <a:lnTo>
                                  <a:pt x="106553" y="283641"/>
                                </a:lnTo>
                                <a:lnTo>
                                  <a:pt x="107188" y="283337"/>
                                </a:lnTo>
                                <a:lnTo>
                                  <a:pt x="107657" y="282384"/>
                                </a:lnTo>
                                <a:lnTo>
                                  <a:pt x="109537" y="282041"/>
                                </a:lnTo>
                                <a:close/>
                              </a:path>
                              <a:path w="508634" h="348615">
                                <a:moveTo>
                                  <a:pt x="110782" y="320459"/>
                                </a:moveTo>
                                <a:lnTo>
                                  <a:pt x="110464" y="318744"/>
                                </a:lnTo>
                                <a:lnTo>
                                  <a:pt x="109677" y="316826"/>
                                </a:lnTo>
                                <a:lnTo>
                                  <a:pt x="107810" y="316496"/>
                                </a:lnTo>
                                <a:lnTo>
                                  <a:pt x="106248" y="316699"/>
                                </a:lnTo>
                                <a:lnTo>
                                  <a:pt x="104355" y="317614"/>
                                </a:lnTo>
                                <a:lnTo>
                                  <a:pt x="104203" y="319684"/>
                                </a:lnTo>
                                <a:lnTo>
                                  <a:pt x="104355" y="321221"/>
                                </a:lnTo>
                                <a:lnTo>
                                  <a:pt x="105003" y="323278"/>
                                </a:lnTo>
                                <a:lnTo>
                                  <a:pt x="107188" y="323278"/>
                                </a:lnTo>
                                <a:lnTo>
                                  <a:pt x="108902" y="322961"/>
                                </a:lnTo>
                                <a:lnTo>
                                  <a:pt x="110147" y="322021"/>
                                </a:lnTo>
                                <a:lnTo>
                                  <a:pt x="110782" y="320459"/>
                                </a:lnTo>
                                <a:close/>
                              </a:path>
                              <a:path w="508634" h="348615">
                                <a:moveTo>
                                  <a:pt x="114528" y="267106"/>
                                </a:moveTo>
                                <a:lnTo>
                                  <a:pt x="114388" y="265366"/>
                                </a:lnTo>
                                <a:lnTo>
                                  <a:pt x="113766" y="264261"/>
                                </a:lnTo>
                                <a:lnTo>
                                  <a:pt x="112356" y="263309"/>
                                </a:lnTo>
                                <a:lnTo>
                                  <a:pt x="111086" y="263626"/>
                                </a:lnTo>
                                <a:lnTo>
                                  <a:pt x="110312" y="264426"/>
                                </a:lnTo>
                                <a:lnTo>
                                  <a:pt x="108915" y="265049"/>
                                </a:lnTo>
                                <a:lnTo>
                                  <a:pt x="109537" y="266623"/>
                                </a:lnTo>
                                <a:lnTo>
                                  <a:pt x="110312" y="267563"/>
                                </a:lnTo>
                                <a:lnTo>
                                  <a:pt x="110934" y="268528"/>
                                </a:lnTo>
                                <a:lnTo>
                                  <a:pt x="112179" y="268363"/>
                                </a:lnTo>
                                <a:lnTo>
                                  <a:pt x="113258" y="267423"/>
                                </a:lnTo>
                                <a:lnTo>
                                  <a:pt x="114528" y="267106"/>
                                </a:lnTo>
                                <a:close/>
                              </a:path>
                              <a:path w="508634" h="348615">
                                <a:moveTo>
                                  <a:pt x="116090" y="312889"/>
                                </a:moveTo>
                                <a:lnTo>
                                  <a:pt x="115481" y="311645"/>
                                </a:lnTo>
                                <a:lnTo>
                                  <a:pt x="114046" y="310083"/>
                                </a:lnTo>
                                <a:lnTo>
                                  <a:pt x="112496" y="310222"/>
                                </a:lnTo>
                                <a:lnTo>
                                  <a:pt x="111721" y="310705"/>
                                </a:lnTo>
                                <a:lnTo>
                                  <a:pt x="110642" y="310870"/>
                                </a:lnTo>
                                <a:lnTo>
                                  <a:pt x="109855" y="312762"/>
                                </a:lnTo>
                                <a:lnTo>
                                  <a:pt x="110324" y="313867"/>
                                </a:lnTo>
                                <a:lnTo>
                                  <a:pt x="110782" y="314807"/>
                                </a:lnTo>
                                <a:lnTo>
                                  <a:pt x="111721" y="315569"/>
                                </a:lnTo>
                                <a:lnTo>
                                  <a:pt x="112661" y="316217"/>
                                </a:lnTo>
                                <a:lnTo>
                                  <a:pt x="113893" y="315887"/>
                                </a:lnTo>
                                <a:lnTo>
                                  <a:pt x="115138" y="315264"/>
                                </a:lnTo>
                                <a:lnTo>
                                  <a:pt x="115608" y="313867"/>
                                </a:lnTo>
                                <a:lnTo>
                                  <a:pt x="116090" y="312889"/>
                                </a:lnTo>
                                <a:close/>
                              </a:path>
                              <a:path w="508634" h="348615">
                                <a:moveTo>
                                  <a:pt x="117817" y="271691"/>
                                </a:moveTo>
                                <a:lnTo>
                                  <a:pt x="101561" y="271691"/>
                                </a:lnTo>
                                <a:lnTo>
                                  <a:pt x="92798" y="269151"/>
                                </a:lnTo>
                                <a:lnTo>
                                  <a:pt x="87033" y="264071"/>
                                </a:lnTo>
                                <a:lnTo>
                                  <a:pt x="84518" y="257721"/>
                                </a:lnTo>
                                <a:lnTo>
                                  <a:pt x="78130" y="253911"/>
                                </a:lnTo>
                                <a:lnTo>
                                  <a:pt x="71247" y="253911"/>
                                </a:lnTo>
                                <a:lnTo>
                                  <a:pt x="70777" y="255181"/>
                                </a:lnTo>
                                <a:lnTo>
                                  <a:pt x="70294" y="255181"/>
                                </a:lnTo>
                                <a:lnTo>
                                  <a:pt x="73748" y="257721"/>
                                </a:lnTo>
                                <a:lnTo>
                                  <a:pt x="76390" y="261531"/>
                                </a:lnTo>
                                <a:lnTo>
                                  <a:pt x="79844" y="264071"/>
                                </a:lnTo>
                                <a:lnTo>
                                  <a:pt x="82029" y="266611"/>
                                </a:lnTo>
                                <a:lnTo>
                                  <a:pt x="86245" y="264071"/>
                                </a:lnTo>
                                <a:lnTo>
                                  <a:pt x="88290" y="266611"/>
                                </a:lnTo>
                                <a:lnTo>
                                  <a:pt x="91249" y="269151"/>
                                </a:lnTo>
                                <a:lnTo>
                                  <a:pt x="95008" y="270421"/>
                                </a:lnTo>
                                <a:lnTo>
                                  <a:pt x="98412" y="271691"/>
                                </a:lnTo>
                                <a:lnTo>
                                  <a:pt x="100939" y="272961"/>
                                </a:lnTo>
                                <a:lnTo>
                                  <a:pt x="103759" y="272961"/>
                                </a:lnTo>
                                <a:lnTo>
                                  <a:pt x="106553" y="274231"/>
                                </a:lnTo>
                                <a:lnTo>
                                  <a:pt x="105473" y="274231"/>
                                </a:lnTo>
                                <a:lnTo>
                                  <a:pt x="94437" y="276771"/>
                                </a:lnTo>
                                <a:lnTo>
                                  <a:pt x="70904" y="279311"/>
                                </a:lnTo>
                                <a:lnTo>
                                  <a:pt x="54216" y="279311"/>
                                </a:lnTo>
                                <a:lnTo>
                                  <a:pt x="49682" y="276771"/>
                                </a:lnTo>
                                <a:lnTo>
                                  <a:pt x="44996" y="278041"/>
                                </a:lnTo>
                                <a:lnTo>
                                  <a:pt x="45770" y="278041"/>
                                </a:lnTo>
                                <a:lnTo>
                                  <a:pt x="47332" y="279311"/>
                                </a:lnTo>
                                <a:lnTo>
                                  <a:pt x="48755" y="279311"/>
                                </a:lnTo>
                                <a:lnTo>
                                  <a:pt x="47498" y="280581"/>
                                </a:lnTo>
                                <a:lnTo>
                                  <a:pt x="44526" y="280581"/>
                                </a:lnTo>
                                <a:lnTo>
                                  <a:pt x="42659" y="281851"/>
                                </a:lnTo>
                                <a:lnTo>
                                  <a:pt x="46913" y="281851"/>
                                </a:lnTo>
                                <a:lnTo>
                                  <a:pt x="49822" y="279311"/>
                                </a:lnTo>
                                <a:lnTo>
                                  <a:pt x="56083" y="280581"/>
                                </a:lnTo>
                                <a:lnTo>
                                  <a:pt x="61391" y="280581"/>
                                </a:lnTo>
                                <a:lnTo>
                                  <a:pt x="64516" y="281851"/>
                                </a:lnTo>
                                <a:lnTo>
                                  <a:pt x="61087" y="283121"/>
                                </a:lnTo>
                                <a:lnTo>
                                  <a:pt x="62001" y="285661"/>
                                </a:lnTo>
                                <a:lnTo>
                                  <a:pt x="63284" y="285661"/>
                                </a:lnTo>
                                <a:lnTo>
                                  <a:pt x="64414" y="286969"/>
                                </a:lnTo>
                                <a:lnTo>
                                  <a:pt x="66700" y="286969"/>
                                </a:lnTo>
                                <a:lnTo>
                                  <a:pt x="67183" y="285661"/>
                                </a:lnTo>
                                <a:lnTo>
                                  <a:pt x="68122" y="284391"/>
                                </a:lnTo>
                                <a:lnTo>
                                  <a:pt x="67970" y="283121"/>
                                </a:lnTo>
                                <a:lnTo>
                                  <a:pt x="67360" y="281851"/>
                                </a:lnTo>
                                <a:lnTo>
                                  <a:pt x="69532" y="280581"/>
                                </a:lnTo>
                                <a:lnTo>
                                  <a:pt x="72517" y="281851"/>
                                </a:lnTo>
                                <a:lnTo>
                                  <a:pt x="80772" y="281851"/>
                                </a:lnTo>
                                <a:lnTo>
                                  <a:pt x="92506" y="279311"/>
                                </a:lnTo>
                                <a:lnTo>
                                  <a:pt x="95465" y="279311"/>
                                </a:lnTo>
                                <a:lnTo>
                                  <a:pt x="95008" y="280581"/>
                                </a:lnTo>
                                <a:lnTo>
                                  <a:pt x="93433" y="280581"/>
                                </a:lnTo>
                                <a:lnTo>
                                  <a:pt x="94373" y="284391"/>
                                </a:lnTo>
                                <a:lnTo>
                                  <a:pt x="95935" y="284391"/>
                                </a:lnTo>
                                <a:lnTo>
                                  <a:pt x="97155" y="285661"/>
                                </a:lnTo>
                                <a:lnTo>
                                  <a:pt x="98780" y="284391"/>
                                </a:lnTo>
                                <a:lnTo>
                                  <a:pt x="100152" y="283121"/>
                                </a:lnTo>
                                <a:lnTo>
                                  <a:pt x="99517" y="281851"/>
                                </a:lnTo>
                                <a:lnTo>
                                  <a:pt x="99199" y="280581"/>
                                </a:lnTo>
                                <a:lnTo>
                                  <a:pt x="97967" y="280581"/>
                                </a:lnTo>
                                <a:lnTo>
                                  <a:pt x="97155" y="279311"/>
                                </a:lnTo>
                                <a:lnTo>
                                  <a:pt x="100457" y="278041"/>
                                </a:lnTo>
                                <a:lnTo>
                                  <a:pt x="104216" y="278041"/>
                                </a:lnTo>
                                <a:lnTo>
                                  <a:pt x="107492" y="275501"/>
                                </a:lnTo>
                                <a:lnTo>
                                  <a:pt x="109842" y="275501"/>
                                </a:lnTo>
                                <a:lnTo>
                                  <a:pt x="112052" y="274231"/>
                                </a:lnTo>
                                <a:lnTo>
                                  <a:pt x="116090" y="274231"/>
                                </a:lnTo>
                                <a:lnTo>
                                  <a:pt x="117817" y="271691"/>
                                </a:lnTo>
                                <a:close/>
                              </a:path>
                              <a:path w="508634" h="348615">
                                <a:moveTo>
                                  <a:pt x="119367" y="318084"/>
                                </a:moveTo>
                                <a:lnTo>
                                  <a:pt x="115455" y="322503"/>
                                </a:lnTo>
                                <a:lnTo>
                                  <a:pt x="109537" y="326123"/>
                                </a:lnTo>
                                <a:lnTo>
                                  <a:pt x="106273" y="330809"/>
                                </a:lnTo>
                                <a:lnTo>
                                  <a:pt x="106273" y="331635"/>
                                </a:lnTo>
                                <a:lnTo>
                                  <a:pt x="108724" y="333209"/>
                                </a:lnTo>
                                <a:lnTo>
                                  <a:pt x="111264" y="330809"/>
                                </a:lnTo>
                                <a:lnTo>
                                  <a:pt x="113753" y="330377"/>
                                </a:lnTo>
                                <a:lnTo>
                                  <a:pt x="118110" y="327863"/>
                                </a:lnTo>
                                <a:lnTo>
                                  <a:pt x="119075" y="322503"/>
                                </a:lnTo>
                                <a:lnTo>
                                  <a:pt x="119367" y="318084"/>
                                </a:lnTo>
                                <a:close/>
                              </a:path>
                              <a:path w="508634" h="348615">
                                <a:moveTo>
                                  <a:pt x="122656" y="296557"/>
                                </a:moveTo>
                                <a:lnTo>
                                  <a:pt x="122364" y="294665"/>
                                </a:lnTo>
                                <a:lnTo>
                                  <a:pt x="122199" y="293382"/>
                                </a:lnTo>
                                <a:lnTo>
                                  <a:pt x="120472" y="291960"/>
                                </a:lnTo>
                                <a:lnTo>
                                  <a:pt x="119214" y="292303"/>
                                </a:lnTo>
                                <a:lnTo>
                                  <a:pt x="118300" y="293243"/>
                                </a:lnTo>
                                <a:lnTo>
                                  <a:pt x="116560" y="293535"/>
                                </a:lnTo>
                                <a:lnTo>
                                  <a:pt x="117348" y="295440"/>
                                </a:lnTo>
                                <a:lnTo>
                                  <a:pt x="117817" y="297180"/>
                                </a:lnTo>
                                <a:lnTo>
                                  <a:pt x="119710" y="297637"/>
                                </a:lnTo>
                                <a:lnTo>
                                  <a:pt x="121107" y="297345"/>
                                </a:lnTo>
                                <a:lnTo>
                                  <a:pt x="122656" y="296557"/>
                                </a:lnTo>
                                <a:close/>
                              </a:path>
                              <a:path w="508634" h="348615">
                                <a:moveTo>
                                  <a:pt x="137198" y="332574"/>
                                </a:moveTo>
                                <a:lnTo>
                                  <a:pt x="135001" y="328955"/>
                                </a:lnTo>
                                <a:lnTo>
                                  <a:pt x="135166" y="328015"/>
                                </a:lnTo>
                                <a:lnTo>
                                  <a:pt x="133921" y="328015"/>
                                </a:lnTo>
                                <a:lnTo>
                                  <a:pt x="134239" y="326910"/>
                                </a:lnTo>
                                <a:lnTo>
                                  <a:pt x="132346" y="324878"/>
                                </a:lnTo>
                                <a:lnTo>
                                  <a:pt x="130644" y="321868"/>
                                </a:lnTo>
                                <a:lnTo>
                                  <a:pt x="128295" y="320294"/>
                                </a:lnTo>
                                <a:lnTo>
                                  <a:pt x="127990" y="320141"/>
                                </a:lnTo>
                                <a:lnTo>
                                  <a:pt x="127533" y="320141"/>
                                </a:lnTo>
                                <a:lnTo>
                                  <a:pt x="127190" y="320624"/>
                                </a:lnTo>
                                <a:lnTo>
                                  <a:pt x="128739" y="326136"/>
                                </a:lnTo>
                                <a:lnTo>
                                  <a:pt x="128295" y="332422"/>
                                </a:lnTo>
                                <a:lnTo>
                                  <a:pt x="131737" y="337146"/>
                                </a:lnTo>
                                <a:lnTo>
                                  <a:pt x="133426" y="338709"/>
                                </a:lnTo>
                                <a:lnTo>
                                  <a:pt x="134531" y="341731"/>
                                </a:lnTo>
                                <a:lnTo>
                                  <a:pt x="137198" y="341426"/>
                                </a:lnTo>
                                <a:lnTo>
                                  <a:pt x="135940" y="337464"/>
                                </a:lnTo>
                                <a:lnTo>
                                  <a:pt x="137198" y="332574"/>
                                </a:lnTo>
                                <a:close/>
                              </a:path>
                              <a:path w="508634" h="348615">
                                <a:moveTo>
                                  <a:pt x="142659" y="298602"/>
                                </a:moveTo>
                                <a:lnTo>
                                  <a:pt x="142506" y="298602"/>
                                </a:lnTo>
                                <a:lnTo>
                                  <a:pt x="142367" y="298411"/>
                                </a:lnTo>
                                <a:lnTo>
                                  <a:pt x="142506" y="298272"/>
                                </a:lnTo>
                                <a:lnTo>
                                  <a:pt x="135001" y="297014"/>
                                </a:lnTo>
                                <a:lnTo>
                                  <a:pt x="130162" y="296379"/>
                                </a:lnTo>
                                <a:lnTo>
                                  <a:pt x="125806" y="298602"/>
                                </a:lnTo>
                                <a:lnTo>
                                  <a:pt x="121259" y="300012"/>
                                </a:lnTo>
                                <a:lnTo>
                                  <a:pt x="120637" y="300164"/>
                                </a:lnTo>
                                <a:lnTo>
                                  <a:pt x="120319" y="300926"/>
                                </a:lnTo>
                                <a:lnTo>
                                  <a:pt x="120472" y="301434"/>
                                </a:lnTo>
                                <a:lnTo>
                                  <a:pt x="127685" y="305676"/>
                                </a:lnTo>
                                <a:lnTo>
                                  <a:pt x="136423" y="302996"/>
                                </a:lnTo>
                                <a:lnTo>
                                  <a:pt x="142659" y="298602"/>
                                </a:lnTo>
                                <a:close/>
                              </a:path>
                              <a:path w="508634" h="348615">
                                <a:moveTo>
                                  <a:pt x="145008" y="260261"/>
                                </a:moveTo>
                                <a:lnTo>
                                  <a:pt x="144945" y="260096"/>
                                </a:lnTo>
                                <a:lnTo>
                                  <a:pt x="141871" y="262801"/>
                                </a:lnTo>
                                <a:lnTo>
                                  <a:pt x="143040" y="264998"/>
                                </a:lnTo>
                                <a:lnTo>
                                  <a:pt x="145008" y="260261"/>
                                </a:lnTo>
                                <a:close/>
                              </a:path>
                              <a:path w="508634" h="348615">
                                <a:moveTo>
                                  <a:pt x="145935" y="270421"/>
                                </a:moveTo>
                                <a:lnTo>
                                  <a:pt x="143040" y="264998"/>
                                </a:lnTo>
                                <a:lnTo>
                                  <a:pt x="142367" y="266611"/>
                                </a:lnTo>
                                <a:lnTo>
                                  <a:pt x="138455" y="272961"/>
                                </a:lnTo>
                                <a:lnTo>
                                  <a:pt x="138544" y="274231"/>
                                </a:lnTo>
                                <a:lnTo>
                                  <a:pt x="138633" y="275501"/>
                                </a:lnTo>
                                <a:lnTo>
                                  <a:pt x="138709" y="276771"/>
                                </a:lnTo>
                                <a:lnTo>
                                  <a:pt x="138798" y="278041"/>
                                </a:lnTo>
                                <a:lnTo>
                                  <a:pt x="138887" y="279311"/>
                                </a:lnTo>
                                <a:lnTo>
                                  <a:pt x="138963" y="280581"/>
                                </a:lnTo>
                                <a:lnTo>
                                  <a:pt x="139052" y="281851"/>
                                </a:lnTo>
                                <a:lnTo>
                                  <a:pt x="139382" y="283121"/>
                                </a:lnTo>
                                <a:lnTo>
                                  <a:pt x="138455" y="284391"/>
                                </a:lnTo>
                                <a:lnTo>
                                  <a:pt x="139052" y="285661"/>
                                </a:lnTo>
                                <a:lnTo>
                                  <a:pt x="141719" y="284391"/>
                                </a:lnTo>
                                <a:lnTo>
                                  <a:pt x="143446" y="280581"/>
                                </a:lnTo>
                                <a:lnTo>
                                  <a:pt x="144856" y="278041"/>
                                </a:lnTo>
                                <a:lnTo>
                                  <a:pt x="145935" y="270421"/>
                                </a:lnTo>
                                <a:close/>
                              </a:path>
                              <a:path w="508634" h="348615">
                                <a:moveTo>
                                  <a:pt x="202742" y="320840"/>
                                </a:moveTo>
                                <a:lnTo>
                                  <a:pt x="193827" y="322973"/>
                                </a:lnTo>
                                <a:lnTo>
                                  <a:pt x="193141" y="320065"/>
                                </a:lnTo>
                                <a:lnTo>
                                  <a:pt x="192646" y="317906"/>
                                </a:lnTo>
                                <a:lnTo>
                                  <a:pt x="190436" y="308635"/>
                                </a:lnTo>
                                <a:lnTo>
                                  <a:pt x="190347" y="308241"/>
                                </a:lnTo>
                                <a:lnTo>
                                  <a:pt x="190030" y="306959"/>
                                </a:lnTo>
                                <a:lnTo>
                                  <a:pt x="190995" y="306705"/>
                                </a:lnTo>
                                <a:lnTo>
                                  <a:pt x="193014" y="306108"/>
                                </a:lnTo>
                                <a:lnTo>
                                  <a:pt x="192862" y="305460"/>
                                </a:lnTo>
                                <a:lnTo>
                                  <a:pt x="182384" y="307975"/>
                                </a:lnTo>
                                <a:lnTo>
                                  <a:pt x="182448" y="308241"/>
                                </a:lnTo>
                                <a:lnTo>
                                  <a:pt x="182537" y="308635"/>
                                </a:lnTo>
                                <a:lnTo>
                                  <a:pt x="184302" y="308394"/>
                                </a:lnTo>
                                <a:lnTo>
                                  <a:pt x="185127" y="308241"/>
                                </a:lnTo>
                                <a:lnTo>
                                  <a:pt x="187566" y="318579"/>
                                </a:lnTo>
                                <a:lnTo>
                                  <a:pt x="188379" y="321919"/>
                                </a:lnTo>
                                <a:lnTo>
                                  <a:pt x="189382" y="322643"/>
                                </a:lnTo>
                                <a:lnTo>
                                  <a:pt x="193319" y="324307"/>
                                </a:lnTo>
                                <a:lnTo>
                                  <a:pt x="196278" y="323773"/>
                                </a:lnTo>
                                <a:lnTo>
                                  <a:pt x="199478" y="322973"/>
                                </a:lnTo>
                                <a:lnTo>
                                  <a:pt x="201917" y="321919"/>
                                </a:lnTo>
                                <a:lnTo>
                                  <a:pt x="202742" y="320840"/>
                                </a:lnTo>
                                <a:close/>
                              </a:path>
                              <a:path w="508634" h="348615">
                                <a:moveTo>
                                  <a:pt x="203733" y="320611"/>
                                </a:moveTo>
                                <a:lnTo>
                                  <a:pt x="203619" y="320065"/>
                                </a:lnTo>
                                <a:lnTo>
                                  <a:pt x="203542" y="319697"/>
                                </a:lnTo>
                                <a:lnTo>
                                  <a:pt x="202742" y="320840"/>
                                </a:lnTo>
                                <a:lnTo>
                                  <a:pt x="203733" y="320611"/>
                                </a:lnTo>
                                <a:close/>
                              </a:path>
                              <a:path w="508634" h="348615">
                                <a:moveTo>
                                  <a:pt x="204317" y="318579"/>
                                </a:moveTo>
                                <a:lnTo>
                                  <a:pt x="204190" y="316166"/>
                                </a:lnTo>
                                <a:lnTo>
                                  <a:pt x="203923" y="314934"/>
                                </a:lnTo>
                                <a:lnTo>
                                  <a:pt x="201472" y="304660"/>
                                </a:lnTo>
                                <a:lnTo>
                                  <a:pt x="202120" y="304177"/>
                                </a:lnTo>
                                <a:lnTo>
                                  <a:pt x="203771" y="303542"/>
                                </a:lnTo>
                                <a:lnTo>
                                  <a:pt x="203619" y="302882"/>
                                </a:lnTo>
                                <a:lnTo>
                                  <a:pt x="196176" y="304660"/>
                                </a:lnTo>
                                <a:lnTo>
                                  <a:pt x="196850" y="304660"/>
                                </a:lnTo>
                                <a:lnTo>
                                  <a:pt x="196938" y="305193"/>
                                </a:lnTo>
                                <a:lnTo>
                                  <a:pt x="203466" y="319405"/>
                                </a:lnTo>
                                <a:lnTo>
                                  <a:pt x="203542" y="319697"/>
                                </a:lnTo>
                                <a:lnTo>
                                  <a:pt x="204317" y="318579"/>
                                </a:lnTo>
                                <a:close/>
                              </a:path>
                              <a:path w="508634" h="348615">
                                <a:moveTo>
                                  <a:pt x="207683" y="98183"/>
                                </a:moveTo>
                                <a:lnTo>
                                  <a:pt x="206286" y="95415"/>
                                </a:lnTo>
                                <a:lnTo>
                                  <a:pt x="204889" y="97739"/>
                                </a:lnTo>
                                <a:lnTo>
                                  <a:pt x="204889" y="99021"/>
                                </a:lnTo>
                                <a:lnTo>
                                  <a:pt x="205524" y="99720"/>
                                </a:lnTo>
                                <a:lnTo>
                                  <a:pt x="207073" y="99720"/>
                                </a:lnTo>
                                <a:lnTo>
                                  <a:pt x="207683" y="99021"/>
                                </a:lnTo>
                                <a:lnTo>
                                  <a:pt x="207683" y="98183"/>
                                </a:lnTo>
                                <a:close/>
                              </a:path>
                              <a:path w="508634" h="348615">
                                <a:moveTo>
                                  <a:pt x="223215" y="314617"/>
                                </a:moveTo>
                                <a:lnTo>
                                  <a:pt x="222097" y="309473"/>
                                </a:lnTo>
                                <a:lnTo>
                                  <a:pt x="219392" y="308470"/>
                                </a:lnTo>
                                <a:lnTo>
                                  <a:pt x="218236" y="308292"/>
                                </a:lnTo>
                                <a:lnTo>
                                  <a:pt x="213258" y="307378"/>
                                </a:lnTo>
                                <a:lnTo>
                                  <a:pt x="210388" y="306895"/>
                                </a:lnTo>
                                <a:lnTo>
                                  <a:pt x="209664" y="306425"/>
                                </a:lnTo>
                                <a:lnTo>
                                  <a:pt x="209003" y="303339"/>
                                </a:lnTo>
                                <a:lnTo>
                                  <a:pt x="210527" y="302171"/>
                                </a:lnTo>
                                <a:lnTo>
                                  <a:pt x="215811" y="300990"/>
                                </a:lnTo>
                                <a:lnTo>
                                  <a:pt x="218338" y="303568"/>
                                </a:lnTo>
                                <a:lnTo>
                                  <a:pt x="219303" y="305257"/>
                                </a:lnTo>
                                <a:lnTo>
                                  <a:pt x="220167" y="305092"/>
                                </a:lnTo>
                                <a:lnTo>
                                  <a:pt x="218935" y="299415"/>
                                </a:lnTo>
                                <a:lnTo>
                                  <a:pt x="217982" y="299605"/>
                                </a:lnTo>
                                <a:lnTo>
                                  <a:pt x="217957" y="300151"/>
                                </a:lnTo>
                                <a:lnTo>
                                  <a:pt x="217881" y="300570"/>
                                </a:lnTo>
                                <a:lnTo>
                                  <a:pt x="216268" y="300939"/>
                                </a:lnTo>
                                <a:lnTo>
                                  <a:pt x="214630" y="300393"/>
                                </a:lnTo>
                                <a:lnTo>
                                  <a:pt x="206197" y="302285"/>
                                </a:lnTo>
                                <a:lnTo>
                                  <a:pt x="206019" y="306031"/>
                                </a:lnTo>
                                <a:lnTo>
                                  <a:pt x="207137" y="311111"/>
                                </a:lnTo>
                                <a:lnTo>
                                  <a:pt x="217424" y="312762"/>
                                </a:lnTo>
                                <a:lnTo>
                                  <a:pt x="218973" y="313067"/>
                                </a:lnTo>
                                <a:lnTo>
                                  <a:pt x="219392" y="314782"/>
                                </a:lnTo>
                                <a:lnTo>
                                  <a:pt x="219849" y="317766"/>
                                </a:lnTo>
                                <a:lnTo>
                                  <a:pt x="216128" y="318630"/>
                                </a:lnTo>
                                <a:lnTo>
                                  <a:pt x="212178" y="319481"/>
                                </a:lnTo>
                                <a:lnTo>
                                  <a:pt x="209740" y="316941"/>
                                </a:lnTo>
                                <a:lnTo>
                                  <a:pt x="208521" y="314426"/>
                                </a:lnTo>
                                <a:lnTo>
                                  <a:pt x="207632" y="314655"/>
                                </a:lnTo>
                                <a:lnTo>
                                  <a:pt x="209054" y="321094"/>
                                </a:lnTo>
                                <a:lnTo>
                                  <a:pt x="209943" y="320890"/>
                                </a:lnTo>
                                <a:lnTo>
                                  <a:pt x="210032" y="319938"/>
                                </a:lnTo>
                                <a:lnTo>
                                  <a:pt x="211645" y="319570"/>
                                </a:lnTo>
                                <a:lnTo>
                                  <a:pt x="213258" y="320141"/>
                                </a:lnTo>
                                <a:lnTo>
                                  <a:pt x="221919" y="318223"/>
                                </a:lnTo>
                                <a:lnTo>
                                  <a:pt x="223215" y="314617"/>
                                </a:lnTo>
                                <a:close/>
                              </a:path>
                              <a:path w="508634" h="348615">
                                <a:moveTo>
                                  <a:pt x="231279" y="98183"/>
                                </a:moveTo>
                                <a:lnTo>
                                  <a:pt x="229844" y="95415"/>
                                </a:lnTo>
                                <a:lnTo>
                                  <a:pt x="228485" y="97739"/>
                                </a:lnTo>
                                <a:lnTo>
                                  <a:pt x="228485" y="99021"/>
                                </a:lnTo>
                                <a:lnTo>
                                  <a:pt x="229108" y="99720"/>
                                </a:lnTo>
                                <a:lnTo>
                                  <a:pt x="230657" y="99720"/>
                                </a:lnTo>
                                <a:lnTo>
                                  <a:pt x="231279" y="99021"/>
                                </a:lnTo>
                                <a:lnTo>
                                  <a:pt x="231279" y="98183"/>
                                </a:lnTo>
                                <a:close/>
                              </a:path>
                              <a:path w="508634" h="348615">
                                <a:moveTo>
                                  <a:pt x="242646" y="302539"/>
                                </a:moveTo>
                                <a:lnTo>
                                  <a:pt x="242049" y="297218"/>
                                </a:lnTo>
                                <a:lnTo>
                                  <a:pt x="223012" y="299021"/>
                                </a:lnTo>
                                <a:lnTo>
                                  <a:pt x="223443" y="304393"/>
                                </a:lnTo>
                                <a:lnTo>
                                  <a:pt x="224332" y="304330"/>
                                </a:lnTo>
                                <a:lnTo>
                                  <a:pt x="224586" y="299999"/>
                                </a:lnTo>
                                <a:lnTo>
                                  <a:pt x="230035" y="299212"/>
                                </a:lnTo>
                                <a:lnTo>
                                  <a:pt x="231584" y="315480"/>
                                </a:lnTo>
                                <a:lnTo>
                                  <a:pt x="228523" y="316001"/>
                                </a:lnTo>
                                <a:lnTo>
                                  <a:pt x="228600" y="316661"/>
                                </a:lnTo>
                                <a:lnTo>
                                  <a:pt x="239928" y="315569"/>
                                </a:lnTo>
                                <a:lnTo>
                                  <a:pt x="239877" y="314909"/>
                                </a:lnTo>
                                <a:lnTo>
                                  <a:pt x="236728" y="315010"/>
                                </a:lnTo>
                                <a:lnTo>
                                  <a:pt x="236537" y="312762"/>
                                </a:lnTo>
                                <a:lnTo>
                                  <a:pt x="235191" y="298729"/>
                                </a:lnTo>
                                <a:lnTo>
                                  <a:pt x="240665" y="298437"/>
                                </a:lnTo>
                                <a:lnTo>
                                  <a:pt x="241719" y="302628"/>
                                </a:lnTo>
                                <a:lnTo>
                                  <a:pt x="242646" y="302539"/>
                                </a:lnTo>
                                <a:close/>
                              </a:path>
                              <a:path w="508634" h="348615">
                                <a:moveTo>
                                  <a:pt x="250774" y="133477"/>
                                </a:moveTo>
                                <a:lnTo>
                                  <a:pt x="249593" y="132283"/>
                                </a:lnTo>
                                <a:lnTo>
                                  <a:pt x="250317" y="130949"/>
                                </a:lnTo>
                                <a:lnTo>
                                  <a:pt x="248767" y="131102"/>
                                </a:lnTo>
                                <a:lnTo>
                                  <a:pt x="247891" y="129489"/>
                                </a:lnTo>
                                <a:lnTo>
                                  <a:pt x="246938" y="131102"/>
                                </a:lnTo>
                                <a:lnTo>
                                  <a:pt x="245440" y="130949"/>
                                </a:lnTo>
                                <a:lnTo>
                                  <a:pt x="246164" y="132283"/>
                                </a:lnTo>
                                <a:lnTo>
                                  <a:pt x="244970" y="133477"/>
                                </a:lnTo>
                                <a:lnTo>
                                  <a:pt x="246468" y="133756"/>
                                </a:lnTo>
                                <a:lnTo>
                                  <a:pt x="246468" y="135420"/>
                                </a:lnTo>
                                <a:lnTo>
                                  <a:pt x="247891" y="134378"/>
                                </a:lnTo>
                                <a:lnTo>
                                  <a:pt x="249250" y="135420"/>
                                </a:lnTo>
                                <a:lnTo>
                                  <a:pt x="249250" y="133756"/>
                                </a:lnTo>
                                <a:lnTo>
                                  <a:pt x="250774" y="133477"/>
                                </a:lnTo>
                                <a:close/>
                              </a:path>
                              <a:path w="508634" h="348615">
                                <a:moveTo>
                                  <a:pt x="251777" y="109689"/>
                                </a:moveTo>
                                <a:lnTo>
                                  <a:pt x="251117" y="109689"/>
                                </a:lnTo>
                                <a:lnTo>
                                  <a:pt x="250659" y="109689"/>
                                </a:lnTo>
                                <a:lnTo>
                                  <a:pt x="251536" y="110477"/>
                                </a:lnTo>
                                <a:lnTo>
                                  <a:pt x="251777" y="109689"/>
                                </a:lnTo>
                                <a:close/>
                              </a:path>
                              <a:path w="508634" h="348615">
                                <a:moveTo>
                                  <a:pt x="254889" y="98183"/>
                                </a:moveTo>
                                <a:lnTo>
                                  <a:pt x="253466" y="95415"/>
                                </a:lnTo>
                                <a:lnTo>
                                  <a:pt x="252069" y="97739"/>
                                </a:lnTo>
                                <a:lnTo>
                                  <a:pt x="252069" y="99021"/>
                                </a:lnTo>
                                <a:lnTo>
                                  <a:pt x="252704" y="99720"/>
                                </a:lnTo>
                                <a:lnTo>
                                  <a:pt x="254266" y="99720"/>
                                </a:lnTo>
                                <a:lnTo>
                                  <a:pt x="254889" y="99021"/>
                                </a:lnTo>
                                <a:lnTo>
                                  <a:pt x="254889" y="98183"/>
                                </a:lnTo>
                                <a:close/>
                              </a:path>
                              <a:path w="508634" h="348615">
                                <a:moveTo>
                                  <a:pt x="256006" y="145173"/>
                                </a:moveTo>
                                <a:lnTo>
                                  <a:pt x="254025" y="143078"/>
                                </a:lnTo>
                                <a:lnTo>
                                  <a:pt x="255257" y="140804"/>
                                </a:lnTo>
                                <a:lnTo>
                                  <a:pt x="252641" y="141058"/>
                                </a:lnTo>
                                <a:lnTo>
                                  <a:pt x="251079" y="138315"/>
                                </a:lnTo>
                                <a:lnTo>
                                  <a:pt x="249491" y="141058"/>
                                </a:lnTo>
                                <a:lnTo>
                                  <a:pt x="246913" y="140804"/>
                                </a:lnTo>
                                <a:lnTo>
                                  <a:pt x="248145" y="143078"/>
                                </a:lnTo>
                                <a:lnTo>
                                  <a:pt x="246138" y="145173"/>
                                </a:lnTo>
                                <a:lnTo>
                                  <a:pt x="248691" y="145618"/>
                                </a:lnTo>
                                <a:lnTo>
                                  <a:pt x="248691" y="148475"/>
                                </a:lnTo>
                                <a:lnTo>
                                  <a:pt x="251079" y="146672"/>
                                </a:lnTo>
                                <a:lnTo>
                                  <a:pt x="253479" y="148475"/>
                                </a:lnTo>
                                <a:lnTo>
                                  <a:pt x="253479" y="145618"/>
                                </a:lnTo>
                                <a:lnTo>
                                  <a:pt x="256006" y="145173"/>
                                </a:lnTo>
                                <a:close/>
                              </a:path>
                              <a:path w="508634" h="348615">
                                <a:moveTo>
                                  <a:pt x="256298" y="109156"/>
                                </a:moveTo>
                                <a:lnTo>
                                  <a:pt x="254355" y="109613"/>
                                </a:lnTo>
                                <a:lnTo>
                                  <a:pt x="252984" y="105867"/>
                                </a:lnTo>
                                <a:lnTo>
                                  <a:pt x="251777" y="109689"/>
                                </a:lnTo>
                                <a:lnTo>
                                  <a:pt x="254012" y="109689"/>
                                </a:lnTo>
                                <a:lnTo>
                                  <a:pt x="254393" y="109689"/>
                                </a:lnTo>
                                <a:lnTo>
                                  <a:pt x="255003" y="111328"/>
                                </a:lnTo>
                                <a:lnTo>
                                  <a:pt x="256298" y="109156"/>
                                </a:lnTo>
                                <a:close/>
                              </a:path>
                              <a:path w="508634" h="348615">
                                <a:moveTo>
                                  <a:pt x="257644" y="124625"/>
                                </a:moveTo>
                                <a:lnTo>
                                  <a:pt x="256463" y="123431"/>
                                </a:lnTo>
                                <a:lnTo>
                                  <a:pt x="257187" y="122097"/>
                                </a:lnTo>
                                <a:lnTo>
                                  <a:pt x="255651" y="122224"/>
                                </a:lnTo>
                                <a:lnTo>
                                  <a:pt x="254749" y="120650"/>
                                </a:lnTo>
                                <a:lnTo>
                                  <a:pt x="253822" y="122262"/>
                                </a:lnTo>
                                <a:lnTo>
                                  <a:pt x="252285" y="122097"/>
                                </a:lnTo>
                                <a:lnTo>
                                  <a:pt x="253022" y="123431"/>
                                </a:lnTo>
                                <a:lnTo>
                                  <a:pt x="251853" y="124625"/>
                                </a:lnTo>
                                <a:lnTo>
                                  <a:pt x="253339" y="124904"/>
                                </a:lnTo>
                                <a:lnTo>
                                  <a:pt x="253339" y="126568"/>
                                </a:lnTo>
                                <a:lnTo>
                                  <a:pt x="254749" y="125526"/>
                                </a:lnTo>
                                <a:lnTo>
                                  <a:pt x="256146" y="126568"/>
                                </a:lnTo>
                                <a:lnTo>
                                  <a:pt x="256146" y="124904"/>
                                </a:lnTo>
                                <a:lnTo>
                                  <a:pt x="257644" y="124625"/>
                                </a:lnTo>
                                <a:close/>
                              </a:path>
                              <a:path w="508634" h="348615">
                                <a:moveTo>
                                  <a:pt x="258597" y="105295"/>
                                </a:moveTo>
                                <a:lnTo>
                                  <a:pt x="256298" y="109156"/>
                                </a:lnTo>
                                <a:lnTo>
                                  <a:pt x="257416" y="108889"/>
                                </a:lnTo>
                                <a:lnTo>
                                  <a:pt x="257416" y="114249"/>
                                </a:lnTo>
                                <a:lnTo>
                                  <a:pt x="254901" y="112966"/>
                                </a:lnTo>
                                <a:lnTo>
                                  <a:pt x="251155" y="112966"/>
                                </a:lnTo>
                                <a:lnTo>
                                  <a:pt x="248627" y="114249"/>
                                </a:lnTo>
                                <a:lnTo>
                                  <a:pt x="248627" y="108889"/>
                                </a:lnTo>
                                <a:lnTo>
                                  <a:pt x="250393" y="109461"/>
                                </a:lnTo>
                                <a:lnTo>
                                  <a:pt x="249758" y="108889"/>
                                </a:lnTo>
                                <a:lnTo>
                                  <a:pt x="247192" y="106591"/>
                                </a:lnTo>
                                <a:lnTo>
                                  <a:pt x="247192" y="113449"/>
                                </a:lnTo>
                                <a:lnTo>
                                  <a:pt x="247586" y="114300"/>
                                </a:lnTo>
                                <a:lnTo>
                                  <a:pt x="247700" y="114541"/>
                                </a:lnTo>
                                <a:lnTo>
                                  <a:pt x="248627" y="115150"/>
                                </a:lnTo>
                                <a:lnTo>
                                  <a:pt x="248627" y="117538"/>
                                </a:lnTo>
                                <a:lnTo>
                                  <a:pt x="249021" y="117957"/>
                                </a:lnTo>
                                <a:lnTo>
                                  <a:pt x="256794" y="117957"/>
                                </a:lnTo>
                                <a:lnTo>
                                  <a:pt x="257213" y="117538"/>
                                </a:lnTo>
                                <a:lnTo>
                                  <a:pt x="257213" y="115011"/>
                                </a:lnTo>
                                <a:lnTo>
                                  <a:pt x="258025" y="114300"/>
                                </a:lnTo>
                                <a:lnTo>
                                  <a:pt x="258597" y="113195"/>
                                </a:lnTo>
                                <a:lnTo>
                                  <a:pt x="258597" y="108889"/>
                                </a:lnTo>
                                <a:lnTo>
                                  <a:pt x="258597" y="105295"/>
                                </a:lnTo>
                                <a:close/>
                              </a:path>
                              <a:path w="508634" h="348615">
                                <a:moveTo>
                                  <a:pt x="261924" y="139814"/>
                                </a:moveTo>
                                <a:lnTo>
                                  <a:pt x="261289" y="139115"/>
                                </a:lnTo>
                                <a:lnTo>
                                  <a:pt x="261670" y="138379"/>
                                </a:lnTo>
                                <a:lnTo>
                                  <a:pt x="260807" y="138455"/>
                                </a:lnTo>
                                <a:lnTo>
                                  <a:pt x="260286" y="137553"/>
                                </a:lnTo>
                                <a:lnTo>
                                  <a:pt x="259778" y="138480"/>
                                </a:lnTo>
                                <a:lnTo>
                                  <a:pt x="258927" y="138379"/>
                                </a:lnTo>
                                <a:lnTo>
                                  <a:pt x="259321" y="139115"/>
                                </a:lnTo>
                                <a:lnTo>
                                  <a:pt x="258686" y="139814"/>
                                </a:lnTo>
                                <a:lnTo>
                                  <a:pt x="259499" y="139954"/>
                                </a:lnTo>
                                <a:lnTo>
                                  <a:pt x="259499" y="140893"/>
                                </a:lnTo>
                                <a:lnTo>
                                  <a:pt x="260286" y="140309"/>
                                </a:lnTo>
                                <a:lnTo>
                                  <a:pt x="261099" y="140893"/>
                                </a:lnTo>
                                <a:lnTo>
                                  <a:pt x="261099" y="139954"/>
                                </a:lnTo>
                                <a:lnTo>
                                  <a:pt x="261924" y="139814"/>
                                </a:lnTo>
                                <a:close/>
                              </a:path>
                              <a:path w="508634" h="348615">
                                <a:moveTo>
                                  <a:pt x="262420" y="132359"/>
                                </a:moveTo>
                                <a:lnTo>
                                  <a:pt x="261264" y="131140"/>
                                </a:lnTo>
                                <a:lnTo>
                                  <a:pt x="261988" y="129806"/>
                                </a:lnTo>
                                <a:lnTo>
                                  <a:pt x="260426" y="129933"/>
                                </a:lnTo>
                                <a:lnTo>
                                  <a:pt x="259524" y="128371"/>
                                </a:lnTo>
                                <a:lnTo>
                                  <a:pt x="258610" y="129971"/>
                                </a:lnTo>
                                <a:lnTo>
                                  <a:pt x="257086" y="129806"/>
                                </a:lnTo>
                                <a:lnTo>
                                  <a:pt x="257822" y="131140"/>
                                </a:lnTo>
                                <a:lnTo>
                                  <a:pt x="256654" y="132359"/>
                                </a:lnTo>
                                <a:lnTo>
                                  <a:pt x="258140" y="132651"/>
                                </a:lnTo>
                                <a:lnTo>
                                  <a:pt x="258140" y="134277"/>
                                </a:lnTo>
                                <a:lnTo>
                                  <a:pt x="259524" y="133235"/>
                                </a:lnTo>
                                <a:lnTo>
                                  <a:pt x="260934" y="134277"/>
                                </a:lnTo>
                                <a:lnTo>
                                  <a:pt x="260934" y="132651"/>
                                </a:lnTo>
                                <a:lnTo>
                                  <a:pt x="262420" y="132359"/>
                                </a:lnTo>
                                <a:close/>
                              </a:path>
                              <a:path w="508634" h="348615">
                                <a:moveTo>
                                  <a:pt x="265417" y="215607"/>
                                </a:moveTo>
                                <a:lnTo>
                                  <a:pt x="265010" y="215900"/>
                                </a:lnTo>
                                <a:lnTo>
                                  <a:pt x="265328" y="215900"/>
                                </a:lnTo>
                                <a:lnTo>
                                  <a:pt x="265417" y="215607"/>
                                </a:lnTo>
                                <a:close/>
                              </a:path>
                              <a:path w="508634" h="348615">
                                <a:moveTo>
                                  <a:pt x="268706" y="213271"/>
                                </a:moveTo>
                                <a:lnTo>
                                  <a:pt x="265760" y="214541"/>
                                </a:lnTo>
                                <a:lnTo>
                                  <a:pt x="265417" y="215607"/>
                                </a:lnTo>
                                <a:lnTo>
                                  <a:pt x="268706" y="213271"/>
                                </a:lnTo>
                                <a:close/>
                              </a:path>
                              <a:path w="508634" h="348615">
                                <a:moveTo>
                                  <a:pt x="278434" y="30632"/>
                                </a:moveTo>
                                <a:lnTo>
                                  <a:pt x="266573" y="22225"/>
                                </a:lnTo>
                                <a:lnTo>
                                  <a:pt x="273621" y="9448"/>
                                </a:lnTo>
                                <a:lnTo>
                                  <a:pt x="259702" y="13525"/>
                                </a:lnTo>
                                <a:lnTo>
                                  <a:pt x="254203" y="0"/>
                                </a:lnTo>
                                <a:lnTo>
                                  <a:pt x="248704" y="13525"/>
                                </a:lnTo>
                                <a:lnTo>
                                  <a:pt x="234759" y="9448"/>
                                </a:lnTo>
                                <a:lnTo>
                                  <a:pt x="241808" y="22225"/>
                                </a:lnTo>
                                <a:lnTo>
                                  <a:pt x="229946" y="30632"/>
                                </a:lnTo>
                                <a:lnTo>
                                  <a:pt x="244259" y="33032"/>
                                </a:lnTo>
                                <a:lnTo>
                                  <a:pt x="243408" y="47637"/>
                                </a:lnTo>
                                <a:lnTo>
                                  <a:pt x="254203" y="37833"/>
                                </a:lnTo>
                                <a:lnTo>
                                  <a:pt x="264972" y="47637"/>
                                </a:lnTo>
                                <a:lnTo>
                                  <a:pt x="264121" y="33032"/>
                                </a:lnTo>
                                <a:lnTo>
                                  <a:pt x="278434" y="30632"/>
                                </a:lnTo>
                                <a:close/>
                              </a:path>
                              <a:path w="508634" h="348615">
                                <a:moveTo>
                                  <a:pt x="278498" y="98183"/>
                                </a:moveTo>
                                <a:lnTo>
                                  <a:pt x="277050" y="95415"/>
                                </a:lnTo>
                                <a:lnTo>
                                  <a:pt x="275666" y="97739"/>
                                </a:lnTo>
                                <a:lnTo>
                                  <a:pt x="275666" y="99021"/>
                                </a:lnTo>
                                <a:lnTo>
                                  <a:pt x="276301" y="99720"/>
                                </a:lnTo>
                                <a:lnTo>
                                  <a:pt x="277837" y="99720"/>
                                </a:lnTo>
                                <a:lnTo>
                                  <a:pt x="278498" y="99021"/>
                                </a:lnTo>
                                <a:lnTo>
                                  <a:pt x="278498" y="98183"/>
                                </a:lnTo>
                                <a:close/>
                              </a:path>
                              <a:path w="508634" h="348615">
                                <a:moveTo>
                                  <a:pt x="281571" y="55562"/>
                                </a:moveTo>
                                <a:lnTo>
                                  <a:pt x="280263" y="54241"/>
                                </a:lnTo>
                                <a:lnTo>
                                  <a:pt x="268884" y="54241"/>
                                </a:lnTo>
                                <a:lnTo>
                                  <a:pt x="268884" y="60972"/>
                                </a:lnTo>
                                <a:lnTo>
                                  <a:pt x="257390" y="60972"/>
                                </a:lnTo>
                                <a:lnTo>
                                  <a:pt x="253187" y="55562"/>
                                </a:lnTo>
                                <a:lnTo>
                                  <a:pt x="264655" y="55562"/>
                                </a:lnTo>
                                <a:lnTo>
                                  <a:pt x="268884" y="60972"/>
                                </a:lnTo>
                                <a:lnTo>
                                  <a:pt x="268884" y="54241"/>
                                </a:lnTo>
                                <a:lnTo>
                                  <a:pt x="249910" y="54241"/>
                                </a:lnTo>
                                <a:lnTo>
                                  <a:pt x="249910" y="60972"/>
                                </a:lnTo>
                                <a:lnTo>
                                  <a:pt x="238417" y="60972"/>
                                </a:lnTo>
                                <a:lnTo>
                                  <a:pt x="234188" y="55562"/>
                                </a:lnTo>
                                <a:lnTo>
                                  <a:pt x="245656" y="55562"/>
                                </a:lnTo>
                                <a:lnTo>
                                  <a:pt x="249910" y="60972"/>
                                </a:lnTo>
                                <a:lnTo>
                                  <a:pt x="249910" y="54241"/>
                                </a:lnTo>
                                <a:lnTo>
                                  <a:pt x="229641" y="54241"/>
                                </a:lnTo>
                                <a:lnTo>
                                  <a:pt x="227926" y="55981"/>
                                </a:lnTo>
                                <a:lnTo>
                                  <a:pt x="227926" y="60286"/>
                                </a:lnTo>
                                <a:lnTo>
                                  <a:pt x="229641" y="62014"/>
                                </a:lnTo>
                                <a:lnTo>
                                  <a:pt x="280263" y="62014"/>
                                </a:lnTo>
                                <a:lnTo>
                                  <a:pt x="281305" y="60972"/>
                                </a:lnTo>
                                <a:lnTo>
                                  <a:pt x="275920" y="60972"/>
                                </a:lnTo>
                                <a:lnTo>
                                  <a:pt x="272161" y="55562"/>
                                </a:lnTo>
                                <a:lnTo>
                                  <a:pt x="281571" y="55562"/>
                                </a:lnTo>
                                <a:close/>
                              </a:path>
                              <a:path w="508634" h="348615">
                                <a:moveTo>
                                  <a:pt x="281978" y="55981"/>
                                </a:moveTo>
                                <a:lnTo>
                                  <a:pt x="281571" y="55562"/>
                                </a:lnTo>
                                <a:lnTo>
                                  <a:pt x="281419" y="60286"/>
                                </a:lnTo>
                                <a:lnTo>
                                  <a:pt x="281393" y="60972"/>
                                </a:lnTo>
                                <a:lnTo>
                                  <a:pt x="281978" y="60286"/>
                                </a:lnTo>
                                <a:lnTo>
                                  <a:pt x="281978" y="55981"/>
                                </a:lnTo>
                                <a:close/>
                              </a:path>
                              <a:path w="508634" h="348615">
                                <a:moveTo>
                                  <a:pt x="287426" y="317576"/>
                                </a:moveTo>
                                <a:lnTo>
                                  <a:pt x="285902" y="317436"/>
                                </a:lnTo>
                                <a:lnTo>
                                  <a:pt x="285508" y="316496"/>
                                </a:lnTo>
                                <a:lnTo>
                                  <a:pt x="283527" y="310972"/>
                                </a:lnTo>
                                <a:lnTo>
                                  <a:pt x="283451" y="310781"/>
                                </a:lnTo>
                                <a:lnTo>
                                  <a:pt x="280987" y="303923"/>
                                </a:lnTo>
                                <a:lnTo>
                                  <a:pt x="279095" y="298640"/>
                                </a:lnTo>
                                <a:lnTo>
                                  <a:pt x="278472" y="298551"/>
                                </a:lnTo>
                                <a:lnTo>
                                  <a:pt x="278472" y="310781"/>
                                </a:lnTo>
                                <a:lnTo>
                                  <a:pt x="272288" y="310007"/>
                                </a:lnTo>
                                <a:lnTo>
                                  <a:pt x="276059" y="303923"/>
                                </a:lnTo>
                                <a:lnTo>
                                  <a:pt x="278472" y="310781"/>
                                </a:lnTo>
                                <a:lnTo>
                                  <a:pt x="278472" y="298551"/>
                                </a:lnTo>
                                <a:lnTo>
                                  <a:pt x="278231" y="298513"/>
                                </a:lnTo>
                                <a:lnTo>
                                  <a:pt x="267665" y="314883"/>
                                </a:lnTo>
                                <a:lnTo>
                                  <a:pt x="265925" y="314883"/>
                                </a:lnTo>
                                <a:lnTo>
                                  <a:pt x="265607" y="314896"/>
                                </a:lnTo>
                                <a:lnTo>
                                  <a:pt x="265214" y="314464"/>
                                </a:lnTo>
                                <a:lnTo>
                                  <a:pt x="259143" y="306933"/>
                                </a:lnTo>
                                <a:lnTo>
                                  <a:pt x="258889" y="306616"/>
                                </a:lnTo>
                                <a:lnTo>
                                  <a:pt x="261023" y="306108"/>
                                </a:lnTo>
                                <a:lnTo>
                                  <a:pt x="263372" y="305549"/>
                                </a:lnTo>
                                <a:lnTo>
                                  <a:pt x="263906" y="305549"/>
                                </a:lnTo>
                                <a:lnTo>
                                  <a:pt x="264020" y="300228"/>
                                </a:lnTo>
                                <a:lnTo>
                                  <a:pt x="264058" y="298196"/>
                                </a:lnTo>
                                <a:lnTo>
                                  <a:pt x="264071" y="297713"/>
                                </a:lnTo>
                                <a:lnTo>
                                  <a:pt x="265010" y="297713"/>
                                </a:lnTo>
                                <a:lnTo>
                                  <a:pt x="258457" y="297357"/>
                                </a:lnTo>
                                <a:lnTo>
                                  <a:pt x="258457" y="299250"/>
                                </a:lnTo>
                                <a:lnTo>
                                  <a:pt x="258457" y="305549"/>
                                </a:lnTo>
                                <a:lnTo>
                                  <a:pt x="256794" y="306108"/>
                                </a:lnTo>
                                <a:lnTo>
                                  <a:pt x="252628" y="306108"/>
                                </a:lnTo>
                                <a:lnTo>
                                  <a:pt x="252730" y="299250"/>
                                </a:lnTo>
                                <a:lnTo>
                                  <a:pt x="252984" y="298196"/>
                                </a:lnTo>
                                <a:lnTo>
                                  <a:pt x="257302" y="298196"/>
                                </a:lnTo>
                                <a:lnTo>
                                  <a:pt x="258457" y="299250"/>
                                </a:lnTo>
                                <a:lnTo>
                                  <a:pt x="258457" y="297357"/>
                                </a:lnTo>
                                <a:lnTo>
                                  <a:pt x="257314" y="297294"/>
                                </a:lnTo>
                                <a:lnTo>
                                  <a:pt x="244830" y="297053"/>
                                </a:lnTo>
                                <a:lnTo>
                                  <a:pt x="244817" y="297713"/>
                                </a:lnTo>
                                <a:lnTo>
                                  <a:pt x="247624" y="297929"/>
                                </a:lnTo>
                                <a:lnTo>
                                  <a:pt x="247573" y="300228"/>
                                </a:lnTo>
                                <a:lnTo>
                                  <a:pt x="247459" y="306108"/>
                                </a:lnTo>
                                <a:lnTo>
                                  <a:pt x="247332" y="312166"/>
                                </a:lnTo>
                                <a:lnTo>
                                  <a:pt x="247281" y="314464"/>
                                </a:lnTo>
                                <a:lnTo>
                                  <a:pt x="244475" y="314464"/>
                                </a:lnTo>
                                <a:lnTo>
                                  <a:pt x="244475" y="315137"/>
                                </a:lnTo>
                                <a:lnTo>
                                  <a:pt x="255244" y="315353"/>
                                </a:lnTo>
                                <a:lnTo>
                                  <a:pt x="255257" y="314680"/>
                                </a:lnTo>
                                <a:lnTo>
                                  <a:pt x="253568" y="314464"/>
                                </a:lnTo>
                                <a:lnTo>
                                  <a:pt x="252463" y="314464"/>
                                </a:lnTo>
                                <a:lnTo>
                                  <a:pt x="252501" y="312166"/>
                                </a:lnTo>
                                <a:lnTo>
                                  <a:pt x="252615" y="306933"/>
                                </a:lnTo>
                                <a:lnTo>
                                  <a:pt x="253466" y="306933"/>
                                </a:lnTo>
                                <a:lnTo>
                                  <a:pt x="259880" y="315429"/>
                                </a:lnTo>
                                <a:lnTo>
                                  <a:pt x="265811" y="315544"/>
                                </a:lnTo>
                                <a:lnTo>
                                  <a:pt x="265798" y="315696"/>
                                </a:lnTo>
                                <a:lnTo>
                                  <a:pt x="266865" y="315696"/>
                                </a:lnTo>
                                <a:lnTo>
                                  <a:pt x="272249" y="316357"/>
                                </a:lnTo>
                                <a:lnTo>
                                  <a:pt x="272351" y="315696"/>
                                </a:lnTo>
                                <a:lnTo>
                                  <a:pt x="272211" y="315696"/>
                                </a:lnTo>
                                <a:lnTo>
                                  <a:pt x="269760" y="315239"/>
                                </a:lnTo>
                                <a:lnTo>
                                  <a:pt x="269798" y="314883"/>
                                </a:lnTo>
                                <a:lnTo>
                                  <a:pt x="269925" y="313791"/>
                                </a:lnTo>
                                <a:lnTo>
                                  <a:pt x="270586" y="312775"/>
                                </a:lnTo>
                                <a:lnTo>
                                  <a:pt x="271716" y="310972"/>
                                </a:lnTo>
                                <a:lnTo>
                                  <a:pt x="278803" y="311886"/>
                                </a:lnTo>
                                <a:lnTo>
                                  <a:pt x="279920" y="314883"/>
                                </a:lnTo>
                                <a:lnTo>
                                  <a:pt x="279869" y="315239"/>
                                </a:lnTo>
                                <a:lnTo>
                                  <a:pt x="279742" y="316496"/>
                                </a:lnTo>
                                <a:lnTo>
                                  <a:pt x="277139" y="316496"/>
                                </a:lnTo>
                                <a:lnTo>
                                  <a:pt x="277088" y="316966"/>
                                </a:lnTo>
                                <a:lnTo>
                                  <a:pt x="287350" y="318249"/>
                                </a:lnTo>
                                <a:lnTo>
                                  <a:pt x="287426" y="317576"/>
                                </a:lnTo>
                                <a:close/>
                              </a:path>
                              <a:path w="508634" h="348615">
                                <a:moveTo>
                                  <a:pt x="288137" y="128181"/>
                                </a:moveTo>
                                <a:lnTo>
                                  <a:pt x="288036" y="126758"/>
                                </a:lnTo>
                                <a:lnTo>
                                  <a:pt x="288036" y="125818"/>
                                </a:lnTo>
                                <a:lnTo>
                                  <a:pt x="288036" y="123177"/>
                                </a:lnTo>
                                <a:lnTo>
                                  <a:pt x="286753" y="123659"/>
                                </a:lnTo>
                                <a:lnTo>
                                  <a:pt x="285051" y="125818"/>
                                </a:lnTo>
                                <a:lnTo>
                                  <a:pt x="284695" y="125006"/>
                                </a:lnTo>
                                <a:lnTo>
                                  <a:pt x="284340" y="124180"/>
                                </a:lnTo>
                                <a:lnTo>
                                  <a:pt x="281597" y="124180"/>
                                </a:lnTo>
                                <a:lnTo>
                                  <a:pt x="281292" y="125006"/>
                                </a:lnTo>
                                <a:lnTo>
                                  <a:pt x="279793" y="123659"/>
                                </a:lnTo>
                                <a:lnTo>
                                  <a:pt x="278472" y="123177"/>
                                </a:lnTo>
                                <a:lnTo>
                                  <a:pt x="278472" y="128181"/>
                                </a:lnTo>
                                <a:lnTo>
                                  <a:pt x="281216" y="126758"/>
                                </a:lnTo>
                                <a:lnTo>
                                  <a:pt x="285280" y="126758"/>
                                </a:lnTo>
                                <a:lnTo>
                                  <a:pt x="288137" y="128181"/>
                                </a:lnTo>
                                <a:close/>
                              </a:path>
                              <a:path w="508634" h="348615">
                                <a:moveTo>
                                  <a:pt x="295084" y="119024"/>
                                </a:moveTo>
                                <a:lnTo>
                                  <a:pt x="289306" y="120218"/>
                                </a:lnTo>
                                <a:lnTo>
                                  <a:pt x="289306" y="120434"/>
                                </a:lnTo>
                                <a:lnTo>
                                  <a:pt x="289306" y="128181"/>
                                </a:lnTo>
                                <a:lnTo>
                                  <a:pt x="289128" y="130924"/>
                                </a:lnTo>
                                <a:lnTo>
                                  <a:pt x="276910" y="130924"/>
                                </a:lnTo>
                                <a:lnTo>
                                  <a:pt x="276923" y="121069"/>
                                </a:lnTo>
                                <a:lnTo>
                                  <a:pt x="279793" y="123659"/>
                                </a:lnTo>
                                <a:lnTo>
                                  <a:pt x="281216" y="124180"/>
                                </a:lnTo>
                                <a:lnTo>
                                  <a:pt x="281597" y="124180"/>
                                </a:lnTo>
                                <a:lnTo>
                                  <a:pt x="282752" y="121069"/>
                                </a:lnTo>
                                <a:lnTo>
                                  <a:pt x="282867" y="120751"/>
                                </a:lnTo>
                                <a:lnTo>
                                  <a:pt x="284340" y="124180"/>
                                </a:lnTo>
                                <a:lnTo>
                                  <a:pt x="285280" y="124180"/>
                                </a:lnTo>
                                <a:lnTo>
                                  <a:pt x="286702" y="123659"/>
                                </a:lnTo>
                                <a:lnTo>
                                  <a:pt x="287134" y="123177"/>
                                </a:lnTo>
                                <a:lnTo>
                                  <a:pt x="289052" y="120751"/>
                                </a:lnTo>
                                <a:lnTo>
                                  <a:pt x="289306" y="120434"/>
                                </a:lnTo>
                                <a:lnTo>
                                  <a:pt x="289306" y="120218"/>
                                </a:lnTo>
                                <a:lnTo>
                                  <a:pt x="288188" y="120434"/>
                                </a:lnTo>
                                <a:lnTo>
                                  <a:pt x="290728" y="110807"/>
                                </a:lnTo>
                                <a:lnTo>
                                  <a:pt x="291630" y="107403"/>
                                </a:lnTo>
                                <a:lnTo>
                                  <a:pt x="282943" y="110807"/>
                                </a:lnTo>
                                <a:lnTo>
                                  <a:pt x="274078" y="107403"/>
                                </a:lnTo>
                                <a:lnTo>
                                  <a:pt x="277342" y="120434"/>
                                </a:lnTo>
                                <a:lnTo>
                                  <a:pt x="270611" y="119329"/>
                                </a:lnTo>
                                <a:lnTo>
                                  <a:pt x="272453" y="126758"/>
                                </a:lnTo>
                                <a:lnTo>
                                  <a:pt x="272491" y="126911"/>
                                </a:lnTo>
                                <a:lnTo>
                                  <a:pt x="270687" y="134493"/>
                                </a:lnTo>
                                <a:lnTo>
                                  <a:pt x="270611" y="134797"/>
                                </a:lnTo>
                                <a:lnTo>
                                  <a:pt x="277660" y="132842"/>
                                </a:lnTo>
                                <a:lnTo>
                                  <a:pt x="274078" y="146875"/>
                                </a:lnTo>
                                <a:lnTo>
                                  <a:pt x="282943" y="143510"/>
                                </a:lnTo>
                                <a:lnTo>
                                  <a:pt x="291630" y="146875"/>
                                </a:lnTo>
                                <a:lnTo>
                                  <a:pt x="290982" y="143510"/>
                                </a:lnTo>
                                <a:lnTo>
                                  <a:pt x="288950" y="132842"/>
                                </a:lnTo>
                                <a:lnTo>
                                  <a:pt x="295084" y="134493"/>
                                </a:lnTo>
                                <a:lnTo>
                                  <a:pt x="294563" y="132842"/>
                                </a:lnTo>
                                <a:lnTo>
                                  <a:pt x="293966" y="130924"/>
                                </a:lnTo>
                                <a:lnTo>
                                  <a:pt x="292722" y="126911"/>
                                </a:lnTo>
                                <a:lnTo>
                                  <a:pt x="294995" y="119329"/>
                                </a:lnTo>
                                <a:lnTo>
                                  <a:pt x="295084" y="119024"/>
                                </a:lnTo>
                                <a:close/>
                              </a:path>
                              <a:path w="508634" h="348615">
                                <a:moveTo>
                                  <a:pt x="302069" y="98183"/>
                                </a:moveTo>
                                <a:lnTo>
                                  <a:pt x="300647" y="95415"/>
                                </a:lnTo>
                                <a:lnTo>
                                  <a:pt x="299250" y="97739"/>
                                </a:lnTo>
                                <a:lnTo>
                                  <a:pt x="299250" y="99021"/>
                                </a:lnTo>
                                <a:lnTo>
                                  <a:pt x="299885" y="99720"/>
                                </a:lnTo>
                                <a:lnTo>
                                  <a:pt x="301447" y="99720"/>
                                </a:lnTo>
                                <a:lnTo>
                                  <a:pt x="302069" y="99021"/>
                                </a:lnTo>
                                <a:lnTo>
                                  <a:pt x="302069" y="98183"/>
                                </a:lnTo>
                                <a:close/>
                              </a:path>
                              <a:path w="508634" h="348615">
                                <a:moveTo>
                                  <a:pt x="308267" y="316306"/>
                                </a:moveTo>
                                <a:lnTo>
                                  <a:pt x="307340" y="316128"/>
                                </a:lnTo>
                                <a:lnTo>
                                  <a:pt x="305371" y="318846"/>
                                </a:lnTo>
                                <a:lnTo>
                                  <a:pt x="303199" y="320713"/>
                                </a:lnTo>
                                <a:lnTo>
                                  <a:pt x="296392" y="319481"/>
                                </a:lnTo>
                                <a:lnTo>
                                  <a:pt x="295719" y="319125"/>
                                </a:lnTo>
                                <a:lnTo>
                                  <a:pt x="298602" y="303110"/>
                                </a:lnTo>
                                <a:lnTo>
                                  <a:pt x="301802" y="303580"/>
                                </a:lnTo>
                                <a:lnTo>
                                  <a:pt x="301917" y="302933"/>
                                </a:lnTo>
                                <a:lnTo>
                                  <a:pt x="291007" y="300901"/>
                                </a:lnTo>
                                <a:lnTo>
                                  <a:pt x="290842" y="301574"/>
                                </a:lnTo>
                                <a:lnTo>
                                  <a:pt x="293535" y="302196"/>
                                </a:lnTo>
                                <a:lnTo>
                                  <a:pt x="290931" y="316661"/>
                                </a:lnTo>
                                <a:lnTo>
                                  <a:pt x="290601" y="318287"/>
                                </a:lnTo>
                                <a:lnTo>
                                  <a:pt x="287896" y="318046"/>
                                </a:lnTo>
                                <a:lnTo>
                                  <a:pt x="287769" y="318719"/>
                                </a:lnTo>
                                <a:lnTo>
                                  <a:pt x="305879" y="322021"/>
                                </a:lnTo>
                                <a:lnTo>
                                  <a:pt x="308267" y="316306"/>
                                </a:lnTo>
                                <a:close/>
                              </a:path>
                              <a:path w="508634" h="348615">
                                <a:moveTo>
                                  <a:pt x="317461" y="186575"/>
                                </a:moveTo>
                                <a:lnTo>
                                  <a:pt x="316128" y="185369"/>
                                </a:lnTo>
                                <a:lnTo>
                                  <a:pt x="312902" y="185369"/>
                                </a:lnTo>
                                <a:lnTo>
                                  <a:pt x="311556" y="186575"/>
                                </a:lnTo>
                                <a:lnTo>
                                  <a:pt x="311556" y="189420"/>
                                </a:lnTo>
                                <a:lnTo>
                                  <a:pt x="312902" y="190588"/>
                                </a:lnTo>
                                <a:lnTo>
                                  <a:pt x="314515" y="190588"/>
                                </a:lnTo>
                                <a:lnTo>
                                  <a:pt x="316128" y="190588"/>
                                </a:lnTo>
                                <a:lnTo>
                                  <a:pt x="317461" y="189420"/>
                                </a:lnTo>
                                <a:lnTo>
                                  <a:pt x="317461" y="186575"/>
                                </a:lnTo>
                                <a:close/>
                              </a:path>
                              <a:path w="508634" h="348615">
                                <a:moveTo>
                                  <a:pt x="321576" y="307047"/>
                                </a:moveTo>
                                <a:lnTo>
                                  <a:pt x="310667" y="304749"/>
                                </a:lnTo>
                                <a:lnTo>
                                  <a:pt x="310527" y="305384"/>
                                </a:lnTo>
                                <a:lnTo>
                                  <a:pt x="313397" y="306146"/>
                                </a:lnTo>
                                <a:lnTo>
                                  <a:pt x="310095" y="322173"/>
                                </a:lnTo>
                                <a:lnTo>
                                  <a:pt x="308838" y="321983"/>
                                </a:lnTo>
                                <a:lnTo>
                                  <a:pt x="307124" y="321779"/>
                                </a:lnTo>
                                <a:lnTo>
                                  <a:pt x="306997" y="322440"/>
                                </a:lnTo>
                                <a:lnTo>
                                  <a:pt x="317919" y="324739"/>
                                </a:lnTo>
                                <a:lnTo>
                                  <a:pt x="318046" y="324078"/>
                                </a:lnTo>
                                <a:lnTo>
                                  <a:pt x="315125" y="323291"/>
                                </a:lnTo>
                                <a:lnTo>
                                  <a:pt x="318452" y="307162"/>
                                </a:lnTo>
                                <a:lnTo>
                                  <a:pt x="321437" y="307670"/>
                                </a:lnTo>
                                <a:lnTo>
                                  <a:pt x="321576" y="307047"/>
                                </a:lnTo>
                                <a:close/>
                              </a:path>
                              <a:path w="508634" h="348615">
                                <a:moveTo>
                                  <a:pt x="340144" y="326923"/>
                                </a:moveTo>
                                <a:lnTo>
                                  <a:pt x="338683" y="326923"/>
                                </a:lnTo>
                                <a:lnTo>
                                  <a:pt x="338264" y="326021"/>
                                </a:lnTo>
                                <a:lnTo>
                                  <a:pt x="336207" y="320649"/>
                                </a:lnTo>
                                <a:lnTo>
                                  <a:pt x="336080" y="320294"/>
                                </a:lnTo>
                                <a:lnTo>
                                  <a:pt x="333476" y="313499"/>
                                </a:lnTo>
                                <a:lnTo>
                                  <a:pt x="331419" y="308140"/>
                                </a:lnTo>
                                <a:lnTo>
                                  <a:pt x="331050" y="308140"/>
                                </a:lnTo>
                                <a:lnTo>
                                  <a:pt x="331050" y="320294"/>
                                </a:lnTo>
                                <a:lnTo>
                                  <a:pt x="324866" y="319671"/>
                                </a:lnTo>
                                <a:lnTo>
                                  <a:pt x="328498" y="313499"/>
                                </a:lnTo>
                                <a:lnTo>
                                  <a:pt x="331050" y="320294"/>
                                </a:lnTo>
                                <a:lnTo>
                                  <a:pt x="331050" y="308140"/>
                                </a:lnTo>
                                <a:lnTo>
                                  <a:pt x="330479" y="308140"/>
                                </a:lnTo>
                                <a:lnTo>
                                  <a:pt x="320294" y="324688"/>
                                </a:lnTo>
                                <a:lnTo>
                                  <a:pt x="318592" y="324688"/>
                                </a:lnTo>
                                <a:lnTo>
                                  <a:pt x="318503" y="325348"/>
                                </a:lnTo>
                                <a:lnTo>
                                  <a:pt x="324954" y="326021"/>
                                </a:lnTo>
                                <a:lnTo>
                                  <a:pt x="324993" y="325348"/>
                                </a:lnTo>
                                <a:lnTo>
                                  <a:pt x="322427" y="324942"/>
                                </a:lnTo>
                                <a:lnTo>
                                  <a:pt x="322503" y="324370"/>
                                </a:lnTo>
                                <a:lnTo>
                                  <a:pt x="322580" y="323507"/>
                                </a:lnTo>
                                <a:lnTo>
                                  <a:pt x="323215" y="322465"/>
                                </a:lnTo>
                                <a:lnTo>
                                  <a:pt x="324281" y="320649"/>
                                </a:lnTo>
                                <a:lnTo>
                                  <a:pt x="331419" y="321386"/>
                                </a:lnTo>
                                <a:lnTo>
                                  <a:pt x="332422" y="323926"/>
                                </a:lnTo>
                                <a:lnTo>
                                  <a:pt x="332409" y="326021"/>
                                </a:lnTo>
                                <a:lnTo>
                                  <a:pt x="329857" y="326021"/>
                                </a:lnTo>
                                <a:lnTo>
                                  <a:pt x="329806" y="326529"/>
                                </a:lnTo>
                                <a:lnTo>
                                  <a:pt x="340080" y="327583"/>
                                </a:lnTo>
                                <a:lnTo>
                                  <a:pt x="340144" y="326923"/>
                                </a:lnTo>
                                <a:close/>
                              </a:path>
                              <a:path w="508634" h="348615">
                                <a:moveTo>
                                  <a:pt x="378942" y="322656"/>
                                </a:moveTo>
                                <a:lnTo>
                                  <a:pt x="378307" y="321703"/>
                                </a:lnTo>
                                <a:lnTo>
                                  <a:pt x="377558" y="320624"/>
                                </a:lnTo>
                                <a:lnTo>
                                  <a:pt x="376288" y="319341"/>
                                </a:lnTo>
                                <a:lnTo>
                                  <a:pt x="374878" y="319506"/>
                                </a:lnTo>
                                <a:lnTo>
                                  <a:pt x="374116" y="319849"/>
                                </a:lnTo>
                                <a:lnTo>
                                  <a:pt x="373164" y="320306"/>
                                </a:lnTo>
                                <a:lnTo>
                                  <a:pt x="372859" y="321246"/>
                                </a:lnTo>
                                <a:lnTo>
                                  <a:pt x="372389" y="322338"/>
                                </a:lnTo>
                                <a:lnTo>
                                  <a:pt x="372541" y="323913"/>
                                </a:lnTo>
                                <a:lnTo>
                                  <a:pt x="373646" y="324421"/>
                                </a:lnTo>
                                <a:lnTo>
                                  <a:pt x="374738" y="324878"/>
                                </a:lnTo>
                                <a:lnTo>
                                  <a:pt x="376440" y="325335"/>
                                </a:lnTo>
                                <a:lnTo>
                                  <a:pt x="377367" y="324243"/>
                                </a:lnTo>
                                <a:lnTo>
                                  <a:pt x="377837" y="323443"/>
                                </a:lnTo>
                                <a:lnTo>
                                  <a:pt x="378942" y="322656"/>
                                </a:lnTo>
                                <a:close/>
                              </a:path>
                              <a:path w="508634" h="348615">
                                <a:moveTo>
                                  <a:pt x="384733" y="332270"/>
                                </a:moveTo>
                                <a:lnTo>
                                  <a:pt x="382231" y="331952"/>
                                </a:lnTo>
                                <a:lnTo>
                                  <a:pt x="376440" y="334314"/>
                                </a:lnTo>
                                <a:lnTo>
                                  <a:pt x="371754" y="340118"/>
                                </a:lnTo>
                                <a:lnTo>
                                  <a:pt x="369722" y="347992"/>
                                </a:lnTo>
                                <a:lnTo>
                                  <a:pt x="370509" y="348475"/>
                                </a:lnTo>
                                <a:lnTo>
                                  <a:pt x="374573" y="344081"/>
                                </a:lnTo>
                                <a:lnTo>
                                  <a:pt x="380492" y="341058"/>
                                </a:lnTo>
                                <a:lnTo>
                                  <a:pt x="382701" y="335254"/>
                                </a:lnTo>
                                <a:lnTo>
                                  <a:pt x="382231" y="333984"/>
                                </a:lnTo>
                                <a:lnTo>
                                  <a:pt x="384733" y="332270"/>
                                </a:lnTo>
                                <a:close/>
                              </a:path>
                              <a:path w="508634" h="348615">
                                <a:moveTo>
                                  <a:pt x="386130" y="322973"/>
                                </a:moveTo>
                                <a:lnTo>
                                  <a:pt x="385648" y="321259"/>
                                </a:lnTo>
                                <a:lnTo>
                                  <a:pt x="384098" y="320459"/>
                                </a:lnTo>
                                <a:lnTo>
                                  <a:pt x="382536" y="321106"/>
                                </a:lnTo>
                                <a:lnTo>
                                  <a:pt x="381736" y="321881"/>
                                </a:lnTo>
                                <a:lnTo>
                                  <a:pt x="380492" y="322351"/>
                                </a:lnTo>
                                <a:lnTo>
                                  <a:pt x="380974" y="323900"/>
                                </a:lnTo>
                                <a:lnTo>
                                  <a:pt x="381901" y="324739"/>
                                </a:lnTo>
                                <a:lnTo>
                                  <a:pt x="382866" y="325221"/>
                                </a:lnTo>
                                <a:lnTo>
                                  <a:pt x="383933" y="325348"/>
                                </a:lnTo>
                                <a:lnTo>
                                  <a:pt x="384733" y="324561"/>
                                </a:lnTo>
                                <a:lnTo>
                                  <a:pt x="386130" y="324256"/>
                                </a:lnTo>
                                <a:lnTo>
                                  <a:pt x="386130" y="322973"/>
                                </a:lnTo>
                                <a:close/>
                              </a:path>
                              <a:path w="508634" h="348615">
                                <a:moveTo>
                                  <a:pt x="392849" y="306933"/>
                                </a:moveTo>
                                <a:lnTo>
                                  <a:pt x="392379" y="306311"/>
                                </a:lnTo>
                                <a:lnTo>
                                  <a:pt x="391287" y="306438"/>
                                </a:lnTo>
                                <a:lnTo>
                                  <a:pt x="390804" y="306793"/>
                                </a:lnTo>
                                <a:lnTo>
                                  <a:pt x="385343" y="305371"/>
                                </a:lnTo>
                                <a:lnTo>
                                  <a:pt x="380034" y="306438"/>
                                </a:lnTo>
                                <a:lnTo>
                                  <a:pt x="374865" y="307568"/>
                                </a:lnTo>
                                <a:lnTo>
                                  <a:pt x="374091" y="308343"/>
                                </a:lnTo>
                                <a:lnTo>
                                  <a:pt x="372529" y="307860"/>
                                </a:lnTo>
                                <a:lnTo>
                                  <a:pt x="372376" y="309130"/>
                                </a:lnTo>
                                <a:lnTo>
                                  <a:pt x="377063" y="310388"/>
                                </a:lnTo>
                                <a:lnTo>
                                  <a:pt x="381889" y="312889"/>
                                </a:lnTo>
                                <a:lnTo>
                                  <a:pt x="387223" y="311023"/>
                                </a:lnTo>
                                <a:lnTo>
                                  <a:pt x="389255" y="310388"/>
                                </a:lnTo>
                                <a:lnTo>
                                  <a:pt x="391909" y="309130"/>
                                </a:lnTo>
                                <a:lnTo>
                                  <a:pt x="392849" y="306933"/>
                                </a:lnTo>
                                <a:close/>
                              </a:path>
                              <a:path w="508634" h="348615">
                                <a:moveTo>
                                  <a:pt x="393153" y="333222"/>
                                </a:moveTo>
                                <a:lnTo>
                                  <a:pt x="393014" y="331952"/>
                                </a:lnTo>
                                <a:lnTo>
                                  <a:pt x="392391" y="330530"/>
                                </a:lnTo>
                                <a:lnTo>
                                  <a:pt x="391134" y="329285"/>
                                </a:lnTo>
                                <a:lnTo>
                                  <a:pt x="389255" y="329755"/>
                                </a:lnTo>
                                <a:lnTo>
                                  <a:pt x="388480" y="330530"/>
                                </a:lnTo>
                                <a:lnTo>
                                  <a:pt x="386765" y="331317"/>
                                </a:lnTo>
                                <a:lnTo>
                                  <a:pt x="386905" y="332917"/>
                                </a:lnTo>
                                <a:lnTo>
                                  <a:pt x="387235" y="335254"/>
                                </a:lnTo>
                                <a:lnTo>
                                  <a:pt x="389890" y="335432"/>
                                </a:lnTo>
                                <a:lnTo>
                                  <a:pt x="391617" y="334949"/>
                                </a:lnTo>
                                <a:lnTo>
                                  <a:pt x="392391" y="334175"/>
                                </a:lnTo>
                                <a:lnTo>
                                  <a:pt x="393153" y="333222"/>
                                </a:lnTo>
                                <a:close/>
                              </a:path>
                              <a:path w="508634" h="348615">
                                <a:moveTo>
                                  <a:pt x="394398" y="339991"/>
                                </a:moveTo>
                                <a:lnTo>
                                  <a:pt x="393776" y="338709"/>
                                </a:lnTo>
                                <a:lnTo>
                                  <a:pt x="392391" y="337947"/>
                                </a:lnTo>
                                <a:lnTo>
                                  <a:pt x="390817" y="338251"/>
                                </a:lnTo>
                                <a:lnTo>
                                  <a:pt x="389877" y="339026"/>
                                </a:lnTo>
                                <a:lnTo>
                                  <a:pt x="388620" y="339509"/>
                                </a:lnTo>
                                <a:lnTo>
                                  <a:pt x="388785" y="341083"/>
                                </a:lnTo>
                                <a:lnTo>
                                  <a:pt x="389737" y="342341"/>
                                </a:lnTo>
                                <a:lnTo>
                                  <a:pt x="390994" y="342671"/>
                                </a:lnTo>
                                <a:lnTo>
                                  <a:pt x="392226" y="342823"/>
                                </a:lnTo>
                                <a:lnTo>
                                  <a:pt x="393014" y="342036"/>
                                </a:lnTo>
                                <a:lnTo>
                                  <a:pt x="394398" y="341426"/>
                                </a:lnTo>
                                <a:lnTo>
                                  <a:pt x="394398" y="339991"/>
                                </a:lnTo>
                                <a:close/>
                              </a:path>
                              <a:path w="508634" h="348615">
                                <a:moveTo>
                                  <a:pt x="402996" y="265518"/>
                                </a:moveTo>
                                <a:lnTo>
                                  <a:pt x="402374" y="263321"/>
                                </a:lnTo>
                                <a:lnTo>
                                  <a:pt x="401751" y="261099"/>
                                </a:lnTo>
                                <a:lnTo>
                                  <a:pt x="398780" y="261099"/>
                                </a:lnTo>
                                <a:lnTo>
                                  <a:pt x="397522" y="262382"/>
                                </a:lnTo>
                                <a:lnTo>
                                  <a:pt x="397052" y="263169"/>
                                </a:lnTo>
                                <a:lnTo>
                                  <a:pt x="395973" y="263804"/>
                                </a:lnTo>
                                <a:lnTo>
                                  <a:pt x="396443" y="265061"/>
                                </a:lnTo>
                                <a:lnTo>
                                  <a:pt x="397217" y="266319"/>
                                </a:lnTo>
                                <a:lnTo>
                                  <a:pt x="398157" y="267423"/>
                                </a:lnTo>
                                <a:lnTo>
                                  <a:pt x="399859" y="267576"/>
                                </a:lnTo>
                                <a:lnTo>
                                  <a:pt x="401599" y="266776"/>
                                </a:lnTo>
                                <a:lnTo>
                                  <a:pt x="402996" y="265518"/>
                                </a:lnTo>
                                <a:close/>
                              </a:path>
                              <a:path w="508634" h="348615">
                                <a:moveTo>
                                  <a:pt x="403009" y="315722"/>
                                </a:moveTo>
                                <a:lnTo>
                                  <a:pt x="402869" y="314464"/>
                                </a:lnTo>
                                <a:lnTo>
                                  <a:pt x="402069" y="312115"/>
                                </a:lnTo>
                                <a:lnTo>
                                  <a:pt x="399262" y="311327"/>
                                </a:lnTo>
                                <a:lnTo>
                                  <a:pt x="397535" y="312762"/>
                                </a:lnTo>
                                <a:lnTo>
                                  <a:pt x="397078" y="313855"/>
                                </a:lnTo>
                                <a:lnTo>
                                  <a:pt x="395503" y="314655"/>
                                </a:lnTo>
                                <a:lnTo>
                                  <a:pt x="396443" y="315887"/>
                                </a:lnTo>
                                <a:lnTo>
                                  <a:pt x="396913" y="316699"/>
                                </a:lnTo>
                                <a:lnTo>
                                  <a:pt x="397230" y="317919"/>
                                </a:lnTo>
                                <a:lnTo>
                                  <a:pt x="398322" y="318084"/>
                                </a:lnTo>
                                <a:lnTo>
                                  <a:pt x="399415" y="318744"/>
                                </a:lnTo>
                                <a:lnTo>
                                  <a:pt x="401002" y="318566"/>
                                </a:lnTo>
                                <a:lnTo>
                                  <a:pt x="402386" y="316509"/>
                                </a:lnTo>
                                <a:lnTo>
                                  <a:pt x="403009" y="315722"/>
                                </a:lnTo>
                                <a:close/>
                              </a:path>
                              <a:path w="508634" h="348615">
                                <a:moveTo>
                                  <a:pt x="404736" y="336994"/>
                                </a:moveTo>
                                <a:lnTo>
                                  <a:pt x="404571" y="330542"/>
                                </a:lnTo>
                                <a:lnTo>
                                  <a:pt x="399884" y="326605"/>
                                </a:lnTo>
                                <a:lnTo>
                                  <a:pt x="395655" y="322973"/>
                                </a:lnTo>
                                <a:lnTo>
                                  <a:pt x="394728" y="323138"/>
                                </a:lnTo>
                                <a:lnTo>
                                  <a:pt x="394106" y="329438"/>
                                </a:lnTo>
                                <a:lnTo>
                                  <a:pt x="398627" y="333997"/>
                                </a:lnTo>
                                <a:lnTo>
                                  <a:pt x="403161" y="338086"/>
                                </a:lnTo>
                                <a:lnTo>
                                  <a:pt x="403771" y="338086"/>
                                </a:lnTo>
                                <a:lnTo>
                                  <a:pt x="404571" y="338416"/>
                                </a:lnTo>
                                <a:lnTo>
                                  <a:pt x="404736" y="337464"/>
                                </a:lnTo>
                                <a:lnTo>
                                  <a:pt x="404736" y="336994"/>
                                </a:lnTo>
                                <a:close/>
                              </a:path>
                              <a:path w="508634" h="348615">
                                <a:moveTo>
                                  <a:pt x="405980" y="289458"/>
                                </a:moveTo>
                                <a:lnTo>
                                  <a:pt x="405815" y="287718"/>
                                </a:lnTo>
                                <a:lnTo>
                                  <a:pt x="404571" y="285978"/>
                                </a:lnTo>
                                <a:lnTo>
                                  <a:pt x="401904" y="284429"/>
                                </a:lnTo>
                                <a:lnTo>
                                  <a:pt x="400037" y="286334"/>
                                </a:lnTo>
                                <a:lnTo>
                                  <a:pt x="399415" y="287591"/>
                                </a:lnTo>
                                <a:lnTo>
                                  <a:pt x="398640" y="288861"/>
                                </a:lnTo>
                                <a:lnTo>
                                  <a:pt x="399884" y="290093"/>
                                </a:lnTo>
                                <a:lnTo>
                                  <a:pt x="400672" y="290728"/>
                                </a:lnTo>
                                <a:lnTo>
                                  <a:pt x="401751" y="291846"/>
                                </a:lnTo>
                                <a:lnTo>
                                  <a:pt x="403174" y="291350"/>
                                </a:lnTo>
                                <a:lnTo>
                                  <a:pt x="404418" y="290728"/>
                                </a:lnTo>
                                <a:lnTo>
                                  <a:pt x="405980" y="289458"/>
                                </a:lnTo>
                                <a:close/>
                              </a:path>
                              <a:path w="508634" h="348615">
                                <a:moveTo>
                                  <a:pt x="406298" y="307378"/>
                                </a:moveTo>
                                <a:lnTo>
                                  <a:pt x="405815" y="306146"/>
                                </a:lnTo>
                                <a:lnTo>
                                  <a:pt x="405041" y="304876"/>
                                </a:lnTo>
                                <a:lnTo>
                                  <a:pt x="403948" y="304876"/>
                                </a:lnTo>
                                <a:lnTo>
                                  <a:pt x="402551" y="304571"/>
                                </a:lnTo>
                                <a:lnTo>
                                  <a:pt x="401751" y="305054"/>
                                </a:lnTo>
                                <a:lnTo>
                                  <a:pt x="400672" y="305193"/>
                                </a:lnTo>
                                <a:lnTo>
                                  <a:pt x="400215" y="306311"/>
                                </a:lnTo>
                                <a:lnTo>
                                  <a:pt x="400215" y="308813"/>
                                </a:lnTo>
                                <a:lnTo>
                                  <a:pt x="401599" y="309448"/>
                                </a:lnTo>
                                <a:lnTo>
                                  <a:pt x="402221" y="310184"/>
                                </a:lnTo>
                                <a:lnTo>
                                  <a:pt x="403771" y="310184"/>
                                </a:lnTo>
                                <a:lnTo>
                                  <a:pt x="404571" y="309448"/>
                                </a:lnTo>
                                <a:lnTo>
                                  <a:pt x="405815" y="309130"/>
                                </a:lnTo>
                                <a:lnTo>
                                  <a:pt x="406298" y="307378"/>
                                </a:lnTo>
                                <a:close/>
                              </a:path>
                              <a:path w="508634" h="348615">
                                <a:moveTo>
                                  <a:pt x="409867" y="282829"/>
                                </a:moveTo>
                                <a:lnTo>
                                  <a:pt x="409562" y="282054"/>
                                </a:lnTo>
                                <a:lnTo>
                                  <a:pt x="409079" y="279717"/>
                                </a:lnTo>
                                <a:lnTo>
                                  <a:pt x="405041" y="279234"/>
                                </a:lnTo>
                                <a:lnTo>
                                  <a:pt x="403783" y="281597"/>
                                </a:lnTo>
                                <a:lnTo>
                                  <a:pt x="403326" y="283171"/>
                                </a:lnTo>
                                <a:lnTo>
                                  <a:pt x="404583" y="284111"/>
                                </a:lnTo>
                                <a:lnTo>
                                  <a:pt x="405384" y="285203"/>
                                </a:lnTo>
                                <a:lnTo>
                                  <a:pt x="406438" y="285673"/>
                                </a:lnTo>
                                <a:lnTo>
                                  <a:pt x="407835" y="285508"/>
                                </a:lnTo>
                                <a:lnTo>
                                  <a:pt x="408787" y="284568"/>
                                </a:lnTo>
                                <a:lnTo>
                                  <a:pt x="408952" y="283768"/>
                                </a:lnTo>
                                <a:lnTo>
                                  <a:pt x="409867" y="282829"/>
                                </a:lnTo>
                                <a:close/>
                              </a:path>
                              <a:path w="508634" h="348615">
                                <a:moveTo>
                                  <a:pt x="410362" y="315722"/>
                                </a:moveTo>
                                <a:lnTo>
                                  <a:pt x="409879" y="314947"/>
                                </a:lnTo>
                                <a:lnTo>
                                  <a:pt x="409714" y="314147"/>
                                </a:lnTo>
                                <a:lnTo>
                                  <a:pt x="408952" y="313690"/>
                                </a:lnTo>
                                <a:lnTo>
                                  <a:pt x="408012" y="312445"/>
                                </a:lnTo>
                                <a:lnTo>
                                  <a:pt x="406615" y="312889"/>
                                </a:lnTo>
                                <a:lnTo>
                                  <a:pt x="404583" y="313258"/>
                                </a:lnTo>
                                <a:lnTo>
                                  <a:pt x="404101" y="315569"/>
                                </a:lnTo>
                                <a:lnTo>
                                  <a:pt x="404736" y="317144"/>
                                </a:lnTo>
                                <a:lnTo>
                                  <a:pt x="405206" y="317461"/>
                                </a:lnTo>
                                <a:lnTo>
                                  <a:pt x="405688" y="318719"/>
                                </a:lnTo>
                                <a:lnTo>
                                  <a:pt x="406615" y="318414"/>
                                </a:lnTo>
                                <a:lnTo>
                                  <a:pt x="408470" y="319201"/>
                                </a:lnTo>
                                <a:lnTo>
                                  <a:pt x="409079" y="317144"/>
                                </a:lnTo>
                                <a:lnTo>
                                  <a:pt x="410019" y="316369"/>
                                </a:lnTo>
                                <a:lnTo>
                                  <a:pt x="410362" y="315722"/>
                                </a:lnTo>
                                <a:close/>
                              </a:path>
                              <a:path w="508634" h="348615">
                                <a:moveTo>
                                  <a:pt x="415505" y="288848"/>
                                </a:moveTo>
                                <a:lnTo>
                                  <a:pt x="415010" y="286931"/>
                                </a:lnTo>
                                <a:lnTo>
                                  <a:pt x="412673" y="286791"/>
                                </a:lnTo>
                                <a:lnTo>
                                  <a:pt x="411276" y="286931"/>
                                </a:lnTo>
                                <a:lnTo>
                                  <a:pt x="410197" y="287108"/>
                                </a:lnTo>
                                <a:lnTo>
                                  <a:pt x="409879" y="288366"/>
                                </a:lnTo>
                                <a:lnTo>
                                  <a:pt x="409079" y="289140"/>
                                </a:lnTo>
                                <a:lnTo>
                                  <a:pt x="409079" y="290398"/>
                                </a:lnTo>
                                <a:lnTo>
                                  <a:pt x="410019" y="291338"/>
                                </a:lnTo>
                                <a:lnTo>
                                  <a:pt x="411124" y="291973"/>
                                </a:lnTo>
                                <a:lnTo>
                                  <a:pt x="411594" y="292138"/>
                                </a:lnTo>
                                <a:lnTo>
                                  <a:pt x="412356" y="291846"/>
                                </a:lnTo>
                                <a:lnTo>
                                  <a:pt x="412673" y="292303"/>
                                </a:lnTo>
                                <a:lnTo>
                                  <a:pt x="414248" y="291846"/>
                                </a:lnTo>
                                <a:lnTo>
                                  <a:pt x="415353" y="290550"/>
                                </a:lnTo>
                                <a:lnTo>
                                  <a:pt x="415505" y="288848"/>
                                </a:lnTo>
                                <a:close/>
                              </a:path>
                              <a:path w="508634" h="348615">
                                <a:moveTo>
                                  <a:pt x="419887" y="316979"/>
                                </a:moveTo>
                                <a:lnTo>
                                  <a:pt x="418617" y="315887"/>
                                </a:lnTo>
                                <a:lnTo>
                                  <a:pt x="419100" y="314782"/>
                                </a:lnTo>
                                <a:lnTo>
                                  <a:pt x="418807" y="310705"/>
                                </a:lnTo>
                                <a:lnTo>
                                  <a:pt x="417233" y="306768"/>
                                </a:lnTo>
                                <a:lnTo>
                                  <a:pt x="415036" y="303631"/>
                                </a:lnTo>
                                <a:lnTo>
                                  <a:pt x="410654" y="298894"/>
                                </a:lnTo>
                                <a:lnTo>
                                  <a:pt x="409067" y="298437"/>
                                </a:lnTo>
                                <a:lnTo>
                                  <a:pt x="408000" y="295605"/>
                                </a:lnTo>
                                <a:lnTo>
                                  <a:pt x="406425" y="297014"/>
                                </a:lnTo>
                                <a:lnTo>
                                  <a:pt x="406298" y="297637"/>
                                </a:lnTo>
                                <a:lnTo>
                                  <a:pt x="406425" y="298272"/>
                                </a:lnTo>
                                <a:lnTo>
                                  <a:pt x="407060" y="298602"/>
                                </a:lnTo>
                                <a:lnTo>
                                  <a:pt x="409714" y="305663"/>
                                </a:lnTo>
                                <a:lnTo>
                                  <a:pt x="411276" y="312762"/>
                                </a:lnTo>
                                <a:lnTo>
                                  <a:pt x="418338" y="317779"/>
                                </a:lnTo>
                                <a:lnTo>
                                  <a:pt x="418934" y="317779"/>
                                </a:lnTo>
                                <a:lnTo>
                                  <a:pt x="419887" y="316979"/>
                                </a:lnTo>
                                <a:close/>
                              </a:path>
                              <a:path w="508634" h="348615">
                                <a:moveTo>
                                  <a:pt x="428472" y="261416"/>
                                </a:moveTo>
                                <a:lnTo>
                                  <a:pt x="427532" y="261289"/>
                                </a:lnTo>
                                <a:lnTo>
                                  <a:pt x="427532" y="260807"/>
                                </a:lnTo>
                                <a:lnTo>
                                  <a:pt x="419100" y="258889"/>
                                </a:lnTo>
                                <a:lnTo>
                                  <a:pt x="410502" y="262051"/>
                                </a:lnTo>
                                <a:lnTo>
                                  <a:pt x="404888" y="268224"/>
                                </a:lnTo>
                                <a:lnTo>
                                  <a:pt x="404571" y="268528"/>
                                </a:lnTo>
                                <a:lnTo>
                                  <a:pt x="404736" y="268986"/>
                                </a:lnTo>
                                <a:lnTo>
                                  <a:pt x="405193" y="269303"/>
                                </a:lnTo>
                                <a:lnTo>
                                  <a:pt x="405955" y="269468"/>
                                </a:lnTo>
                                <a:lnTo>
                                  <a:pt x="406603" y="268986"/>
                                </a:lnTo>
                                <a:lnTo>
                                  <a:pt x="407238" y="268846"/>
                                </a:lnTo>
                                <a:lnTo>
                                  <a:pt x="415036" y="268528"/>
                                </a:lnTo>
                                <a:lnTo>
                                  <a:pt x="422681" y="267106"/>
                                </a:lnTo>
                                <a:lnTo>
                                  <a:pt x="428167" y="262229"/>
                                </a:lnTo>
                                <a:lnTo>
                                  <a:pt x="428472" y="261416"/>
                                </a:lnTo>
                                <a:close/>
                              </a:path>
                              <a:path w="508634" h="348615">
                                <a:moveTo>
                                  <a:pt x="450049" y="280314"/>
                                </a:moveTo>
                                <a:lnTo>
                                  <a:pt x="449580" y="278599"/>
                                </a:lnTo>
                                <a:lnTo>
                                  <a:pt x="448652" y="276860"/>
                                </a:lnTo>
                                <a:lnTo>
                                  <a:pt x="445490" y="275894"/>
                                </a:lnTo>
                                <a:lnTo>
                                  <a:pt x="444271" y="278295"/>
                                </a:lnTo>
                                <a:lnTo>
                                  <a:pt x="443001" y="279082"/>
                                </a:lnTo>
                                <a:lnTo>
                                  <a:pt x="443776" y="280797"/>
                                </a:lnTo>
                                <a:lnTo>
                                  <a:pt x="444411" y="281597"/>
                                </a:lnTo>
                                <a:lnTo>
                                  <a:pt x="446138" y="283019"/>
                                </a:lnTo>
                                <a:lnTo>
                                  <a:pt x="447408" y="282689"/>
                                </a:lnTo>
                                <a:lnTo>
                                  <a:pt x="449110" y="281889"/>
                                </a:lnTo>
                                <a:lnTo>
                                  <a:pt x="450049" y="280314"/>
                                </a:lnTo>
                                <a:close/>
                              </a:path>
                              <a:path w="508634" h="348615">
                                <a:moveTo>
                                  <a:pt x="451281" y="263486"/>
                                </a:moveTo>
                                <a:lnTo>
                                  <a:pt x="450672" y="263156"/>
                                </a:lnTo>
                                <a:lnTo>
                                  <a:pt x="449732" y="263321"/>
                                </a:lnTo>
                                <a:lnTo>
                                  <a:pt x="449097" y="263321"/>
                                </a:lnTo>
                                <a:lnTo>
                                  <a:pt x="443001" y="265849"/>
                                </a:lnTo>
                                <a:lnTo>
                                  <a:pt x="437705" y="272300"/>
                                </a:lnTo>
                                <a:lnTo>
                                  <a:pt x="435190" y="278295"/>
                                </a:lnTo>
                                <a:lnTo>
                                  <a:pt x="436118" y="279400"/>
                                </a:lnTo>
                                <a:lnTo>
                                  <a:pt x="437083" y="277787"/>
                                </a:lnTo>
                                <a:lnTo>
                                  <a:pt x="438162" y="277787"/>
                                </a:lnTo>
                                <a:lnTo>
                                  <a:pt x="444563" y="275463"/>
                                </a:lnTo>
                                <a:lnTo>
                                  <a:pt x="447687" y="268846"/>
                                </a:lnTo>
                                <a:lnTo>
                                  <a:pt x="451281" y="263486"/>
                                </a:lnTo>
                                <a:close/>
                              </a:path>
                              <a:path w="508634" h="348615">
                                <a:moveTo>
                                  <a:pt x="451307" y="301739"/>
                                </a:moveTo>
                                <a:lnTo>
                                  <a:pt x="449897" y="300964"/>
                                </a:lnTo>
                                <a:lnTo>
                                  <a:pt x="449110" y="300329"/>
                                </a:lnTo>
                                <a:lnTo>
                                  <a:pt x="447230" y="295770"/>
                                </a:lnTo>
                                <a:lnTo>
                                  <a:pt x="443788" y="291833"/>
                                </a:lnTo>
                                <a:lnTo>
                                  <a:pt x="440207" y="288848"/>
                                </a:lnTo>
                                <a:lnTo>
                                  <a:pt x="438962" y="288378"/>
                                </a:lnTo>
                                <a:lnTo>
                                  <a:pt x="437388" y="286626"/>
                                </a:lnTo>
                                <a:lnTo>
                                  <a:pt x="446455" y="301117"/>
                                </a:lnTo>
                                <a:lnTo>
                                  <a:pt x="448475" y="303936"/>
                                </a:lnTo>
                                <a:lnTo>
                                  <a:pt x="450977" y="302856"/>
                                </a:lnTo>
                                <a:lnTo>
                                  <a:pt x="451307" y="301739"/>
                                </a:lnTo>
                                <a:close/>
                              </a:path>
                              <a:path w="508634" h="348615">
                                <a:moveTo>
                                  <a:pt x="455345" y="290398"/>
                                </a:moveTo>
                                <a:lnTo>
                                  <a:pt x="454875" y="289306"/>
                                </a:lnTo>
                                <a:lnTo>
                                  <a:pt x="453783" y="288848"/>
                                </a:lnTo>
                                <a:lnTo>
                                  <a:pt x="453009" y="287883"/>
                                </a:lnTo>
                                <a:lnTo>
                                  <a:pt x="451904" y="288036"/>
                                </a:lnTo>
                                <a:lnTo>
                                  <a:pt x="450824" y="288505"/>
                                </a:lnTo>
                                <a:lnTo>
                                  <a:pt x="449427" y="288848"/>
                                </a:lnTo>
                                <a:lnTo>
                                  <a:pt x="448945" y="290080"/>
                                </a:lnTo>
                                <a:lnTo>
                                  <a:pt x="448005" y="291503"/>
                                </a:lnTo>
                                <a:lnTo>
                                  <a:pt x="449427" y="292760"/>
                                </a:lnTo>
                                <a:lnTo>
                                  <a:pt x="450202" y="293725"/>
                                </a:lnTo>
                                <a:lnTo>
                                  <a:pt x="451599" y="294030"/>
                                </a:lnTo>
                                <a:lnTo>
                                  <a:pt x="453644" y="294335"/>
                                </a:lnTo>
                                <a:lnTo>
                                  <a:pt x="455218" y="291668"/>
                                </a:lnTo>
                                <a:lnTo>
                                  <a:pt x="455345" y="290398"/>
                                </a:lnTo>
                                <a:close/>
                              </a:path>
                              <a:path w="508634" h="348615">
                                <a:moveTo>
                                  <a:pt x="457530" y="275780"/>
                                </a:moveTo>
                                <a:lnTo>
                                  <a:pt x="457403" y="274523"/>
                                </a:lnTo>
                                <a:lnTo>
                                  <a:pt x="456463" y="272923"/>
                                </a:lnTo>
                                <a:lnTo>
                                  <a:pt x="455345" y="271818"/>
                                </a:lnTo>
                                <a:lnTo>
                                  <a:pt x="453326" y="272008"/>
                                </a:lnTo>
                                <a:lnTo>
                                  <a:pt x="452069" y="272453"/>
                                </a:lnTo>
                                <a:lnTo>
                                  <a:pt x="450977" y="273405"/>
                                </a:lnTo>
                                <a:lnTo>
                                  <a:pt x="450672" y="274815"/>
                                </a:lnTo>
                                <a:lnTo>
                                  <a:pt x="451434" y="276580"/>
                                </a:lnTo>
                                <a:lnTo>
                                  <a:pt x="453326" y="278142"/>
                                </a:lnTo>
                                <a:lnTo>
                                  <a:pt x="455523" y="277177"/>
                                </a:lnTo>
                                <a:lnTo>
                                  <a:pt x="456133" y="276720"/>
                                </a:lnTo>
                                <a:lnTo>
                                  <a:pt x="457530" y="275780"/>
                                </a:lnTo>
                                <a:close/>
                              </a:path>
                              <a:path w="508634" h="348615">
                                <a:moveTo>
                                  <a:pt x="470979" y="266306"/>
                                </a:moveTo>
                                <a:lnTo>
                                  <a:pt x="470192" y="265379"/>
                                </a:lnTo>
                                <a:lnTo>
                                  <a:pt x="465201" y="267423"/>
                                </a:lnTo>
                                <a:lnTo>
                                  <a:pt x="462076" y="272770"/>
                                </a:lnTo>
                                <a:lnTo>
                                  <a:pt x="459867" y="277495"/>
                                </a:lnTo>
                                <a:lnTo>
                                  <a:pt x="459092" y="278892"/>
                                </a:lnTo>
                                <a:lnTo>
                                  <a:pt x="457225" y="280492"/>
                                </a:lnTo>
                                <a:lnTo>
                                  <a:pt x="458025" y="282041"/>
                                </a:lnTo>
                                <a:lnTo>
                                  <a:pt x="463003" y="281266"/>
                                </a:lnTo>
                                <a:lnTo>
                                  <a:pt x="465670" y="277177"/>
                                </a:lnTo>
                                <a:lnTo>
                                  <a:pt x="468795" y="273558"/>
                                </a:lnTo>
                                <a:lnTo>
                                  <a:pt x="470192" y="271373"/>
                                </a:lnTo>
                                <a:lnTo>
                                  <a:pt x="469582" y="268363"/>
                                </a:lnTo>
                                <a:lnTo>
                                  <a:pt x="470979" y="266306"/>
                                </a:lnTo>
                                <a:close/>
                              </a:path>
                              <a:path w="508634" h="348615">
                                <a:moveTo>
                                  <a:pt x="476745" y="274180"/>
                                </a:moveTo>
                                <a:lnTo>
                                  <a:pt x="476288" y="272300"/>
                                </a:lnTo>
                                <a:lnTo>
                                  <a:pt x="473621" y="272161"/>
                                </a:lnTo>
                                <a:lnTo>
                                  <a:pt x="472236" y="272923"/>
                                </a:lnTo>
                                <a:lnTo>
                                  <a:pt x="470192" y="274980"/>
                                </a:lnTo>
                                <a:lnTo>
                                  <a:pt x="471601" y="276250"/>
                                </a:lnTo>
                                <a:lnTo>
                                  <a:pt x="472554" y="277177"/>
                                </a:lnTo>
                                <a:lnTo>
                                  <a:pt x="474091" y="277329"/>
                                </a:lnTo>
                                <a:lnTo>
                                  <a:pt x="475361" y="276860"/>
                                </a:lnTo>
                                <a:lnTo>
                                  <a:pt x="476135" y="276377"/>
                                </a:lnTo>
                                <a:lnTo>
                                  <a:pt x="476745" y="275297"/>
                                </a:lnTo>
                                <a:lnTo>
                                  <a:pt x="476745" y="274180"/>
                                </a:lnTo>
                                <a:close/>
                              </a:path>
                              <a:path w="508634" h="348615">
                                <a:moveTo>
                                  <a:pt x="479094" y="294170"/>
                                </a:moveTo>
                                <a:lnTo>
                                  <a:pt x="475970" y="291172"/>
                                </a:lnTo>
                                <a:lnTo>
                                  <a:pt x="473468" y="287896"/>
                                </a:lnTo>
                                <a:lnTo>
                                  <a:pt x="469417" y="285851"/>
                                </a:lnTo>
                                <a:lnTo>
                                  <a:pt x="469582" y="284886"/>
                                </a:lnTo>
                                <a:lnTo>
                                  <a:pt x="470509" y="285356"/>
                                </a:lnTo>
                                <a:lnTo>
                                  <a:pt x="471144" y="285216"/>
                                </a:lnTo>
                                <a:lnTo>
                                  <a:pt x="472401" y="284734"/>
                                </a:lnTo>
                                <a:lnTo>
                                  <a:pt x="474103" y="283794"/>
                                </a:lnTo>
                                <a:lnTo>
                                  <a:pt x="473468" y="281914"/>
                                </a:lnTo>
                                <a:lnTo>
                                  <a:pt x="472859" y="280974"/>
                                </a:lnTo>
                                <a:lnTo>
                                  <a:pt x="472224" y="280174"/>
                                </a:lnTo>
                                <a:lnTo>
                                  <a:pt x="471144" y="279692"/>
                                </a:lnTo>
                                <a:lnTo>
                                  <a:pt x="469874" y="279374"/>
                                </a:lnTo>
                                <a:lnTo>
                                  <a:pt x="469277" y="280301"/>
                                </a:lnTo>
                                <a:lnTo>
                                  <a:pt x="468337" y="280517"/>
                                </a:lnTo>
                                <a:lnTo>
                                  <a:pt x="465683" y="282371"/>
                                </a:lnTo>
                                <a:lnTo>
                                  <a:pt x="470052" y="283972"/>
                                </a:lnTo>
                                <a:lnTo>
                                  <a:pt x="468020" y="286169"/>
                                </a:lnTo>
                                <a:lnTo>
                                  <a:pt x="465213" y="286334"/>
                                </a:lnTo>
                                <a:lnTo>
                                  <a:pt x="461454" y="285521"/>
                                </a:lnTo>
                                <a:lnTo>
                                  <a:pt x="459409" y="287591"/>
                                </a:lnTo>
                                <a:lnTo>
                                  <a:pt x="460667" y="288671"/>
                                </a:lnTo>
                                <a:lnTo>
                                  <a:pt x="462546" y="288671"/>
                                </a:lnTo>
                                <a:lnTo>
                                  <a:pt x="463638" y="289471"/>
                                </a:lnTo>
                                <a:lnTo>
                                  <a:pt x="467702" y="293852"/>
                                </a:lnTo>
                                <a:lnTo>
                                  <a:pt x="473468" y="295287"/>
                                </a:lnTo>
                                <a:lnTo>
                                  <a:pt x="479094" y="295427"/>
                                </a:lnTo>
                                <a:lnTo>
                                  <a:pt x="479094" y="294170"/>
                                </a:lnTo>
                                <a:close/>
                              </a:path>
                              <a:path w="508634" h="348615">
                                <a:moveTo>
                                  <a:pt x="483463" y="282536"/>
                                </a:moveTo>
                                <a:lnTo>
                                  <a:pt x="483171" y="281432"/>
                                </a:lnTo>
                                <a:lnTo>
                                  <a:pt x="482688" y="279844"/>
                                </a:lnTo>
                                <a:lnTo>
                                  <a:pt x="480974" y="279234"/>
                                </a:lnTo>
                                <a:lnTo>
                                  <a:pt x="479577" y="279234"/>
                                </a:lnTo>
                                <a:lnTo>
                                  <a:pt x="478485" y="279552"/>
                                </a:lnTo>
                                <a:lnTo>
                                  <a:pt x="478307" y="280327"/>
                                </a:lnTo>
                                <a:lnTo>
                                  <a:pt x="477393" y="280949"/>
                                </a:lnTo>
                                <a:lnTo>
                                  <a:pt x="477393" y="283629"/>
                                </a:lnTo>
                                <a:lnTo>
                                  <a:pt x="478790" y="284429"/>
                                </a:lnTo>
                                <a:lnTo>
                                  <a:pt x="479882" y="284734"/>
                                </a:lnTo>
                                <a:lnTo>
                                  <a:pt x="481444" y="284568"/>
                                </a:lnTo>
                                <a:lnTo>
                                  <a:pt x="482384" y="283768"/>
                                </a:lnTo>
                                <a:lnTo>
                                  <a:pt x="482561" y="283019"/>
                                </a:lnTo>
                                <a:lnTo>
                                  <a:pt x="483463" y="282536"/>
                                </a:lnTo>
                                <a:close/>
                              </a:path>
                              <a:path w="508634" h="348615">
                                <a:moveTo>
                                  <a:pt x="485990" y="273723"/>
                                </a:moveTo>
                                <a:lnTo>
                                  <a:pt x="485673" y="272008"/>
                                </a:lnTo>
                                <a:lnTo>
                                  <a:pt x="483654" y="271373"/>
                                </a:lnTo>
                                <a:lnTo>
                                  <a:pt x="482079" y="271373"/>
                                </a:lnTo>
                                <a:lnTo>
                                  <a:pt x="480847" y="271843"/>
                                </a:lnTo>
                                <a:lnTo>
                                  <a:pt x="479425" y="272783"/>
                                </a:lnTo>
                                <a:lnTo>
                                  <a:pt x="480060" y="274523"/>
                                </a:lnTo>
                                <a:lnTo>
                                  <a:pt x="480847" y="275920"/>
                                </a:lnTo>
                                <a:lnTo>
                                  <a:pt x="482231" y="276098"/>
                                </a:lnTo>
                                <a:lnTo>
                                  <a:pt x="483654" y="276250"/>
                                </a:lnTo>
                                <a:lnTo>
                                  <a:pt x="484911" y="276250"/>
                                </a:lnTo>
                                <a:lnTo>
                                  <a:pt x="485990" y="273723"/>
                                </a:lnTo>
                                <a:close/>
                              </a:path>
                              <a:path w="508634" h="348615">
                                <a:moveTo>
                                  <a:pt x="508469" y="217081"/>
                                </a:moveTo>
                                <a:lnTo>
                                  <a:pt x="506450" y="213271"/>
                                </a:lnTo>
                                <a:lnTo>
                                  <a:pt x="505206" y="210731"/>
                                </a:lnTo>
                                <a:lnTo>
                                  <a:pt x="503961" y="208191"/>
                                </a:lnTo>
                                <a:lnTo>
                                  <a:pt x="499719" y="206921"/>
                                </a:lnTo>
                                <a:lnTo>
                                  <a:pt x="490677" y="206921"/>
                                </a:lnTo>
                                <a:lnTo>
                                  <a:pt x="487705" y="209461"/>
                                </a:lnTo>
                                <a:lnTo>
                                  <a:pt x="485978" y="213271"/>
                                </a:lnTo>
                                <a:lnTo>
                                  <a:pt x="485051" y="217081"/>
                                </a:lnTo>
                                <a:lnTo>
                                  <a:pt x="486295" y="219621"/>
                                </a:lnTo>
                                <a:lnTo>
                                  <a:pt x="488924" y="222161"/>
                                </a:lnTo>
                                <a:lnTo>
                                  <a:pt x="491451" y="222161"/>
                                </a:lnTo>
                                <a:lnTo>
                                  <a:pt x="492074" y="220891"/>
                                </a:lnTo>
                                <a:lnTo>
                                  <a:pt x="492848" y="219621"/>
                                </a:lnTo>
                                <a:lnTo>
                                  <a:pt x="490677" y="219621"/>
                                </a:lnTo>
                                <a:lnTo>
                                  <a:pt x="490347" y="217081"/>
                                </a:lnTo>
                                <a:lnTo>
                                  <a:pt x="489762" y="215900"/>
                                </a:lnTo>
                                <a:lnTo>
                                  <a:pt x="489788" y="215607"/>
                                </a:lnTo>
                                <a:lnTo>
                                  <a:pt x="490512" y="213271"/>
                                </a:lnTo>
                                <a:lnTo>
                                  <a:pt x="493636" y="210731"/>
                                </a:lnTo>
                                <a:lnTo>
                                  <a:pt x="498170" y="210731"/>
                                </a:lnTo>
                                <a:lnTo>
                                  <a:pt x="501916" y="213271"/>
                                </a:lnTo>
                                <a:lnTo>
                                  <a:pt x="503809" y="218351"/>
                                </a:lnTo>
                                <a:lnTo>
                                  <a:pt x="503809" y="220891"/>
                                </a:lnTo>
                                <a:lnTo>
                                  <a:pt x="463423" y="233591"/>
                                </a:lnTo>
                                <a:lnTo>
                                  <a:pt x="311873" y="233591"/>
                                </a:lnTo>
                                <a:lnTo>
                                  <a:pt x="299237" y="234861"/>
                                </a:lnTo>
                                <a:lnTo>
                                  <a:pt x="287693" y="238671"/>
                                </a:lnTo>
                                <a:lnTo>
                                  <a:pt x="281089" y="242481"/>
                                </a:lnTo>
                                <a:lnTo>
                                  <a:pt x="277850" y="248831"/>
                                </a:lnTo>
                                <a:lnTo>
                                  <a:pt x="276136" y="255181"/>
                                </a:lnTo>
                                <a:lnTo>
                                  <a:pt x="271881" y="258991"/>
                                </a:lnTo>
                                <a:lnTo>
                                  <a:pt x="263918" y="267881"/>
                                </a:lnTo>
                                <a:lnTo>
                                  <a:pt x="263448" y="267881"/>
                                </a:lnTo>
                                <a:lnTo>
                                  <a:pt x="264223" y="264071"/>
                                </a:lnTo>
                                <a:lnTo>
                                  <a:pt x="265938" y="260261"/>
                                </a:lnTo>
                                <a:lnTo>
                                  <a:pt x="266750" y="256451"/>
                                </a:lnTo>
                                <a:lnTo>
                                  <a:pt x="269074" y="253911"/>
                                </a:lnTo>
                                <a:lnTo>
                                  <a:pt x="269074" y="248831"/>
                                </a:lnTo>
                                <a:lnTo>
                                  <a:pt x="270814" y="246291"/>
                                </a:lnTo>
                                <a:lnTo>
                                  <a:pt x="291579" y="219621"/>
                                </a:lnTo>
                                <a:lnTo>
                                  <a:pt x="295478" y="214541"/>
                                </a:lnTo>
                                <a:lnTo>
                                  <a:pt x="302844" y="215900"/>
                                </a:lnTo>
                                <a:lnTo>
                                  <a:pt x="308533" y="215900"/>
                                </a:lnTo>
                                <a:lnTo>
                                  <a:pt x="314706" y="218351"/>
                                </a:lnTo>
                                <a:lnTo>
                                  <a:pt x="322224" y="219621"/>
                                </a:lnTo>
                                <a:lnTo>
                                  <a:pt x="330022" y="218351"/>
                                </a:lnTo>
                                <a:lnTo>
                                  <a:pt x="330492" y="218351"/>
                                </a:lnTo>
                                <a:lnTo>
                                  <a:pt x="330492" y="217081"/>
                                </a:lnTo>
                                <a:lnTo>
                                  <a:pt x="328447" y="215900"/>
                                </a:lnTo>
                                <a:lnTo>
                                  <a:pt x="327723" y="215607"/>
                                </a:lnTo>
                                <a:lnTo>
                                  <a:pt x="324700" y="214541"/>
                                </a:lnTo>
                                <a:lnTo>
                                  <a:pt x="322224" y="213271"/>
                                </a:lnTo>
                                <a:lnTo>
                                  <a:pt x="315963" y="209461"/>
                                </a:lnTo>
                                <a:lnTo>
                                  <a:pt x="310057" y="213271"/>
                                </a:lnTo>
                                <a:lnTo>
                                  <a:pt x="302831" y="213271"/>
                                </a:lnTo>
                                <a:lnTo>
                                  <a:pt x="303009" y="212001"/>
                                </a:lnTo>
                                <a:lnTo>
                                  <a:pt x="308940" y="208191"/>
                                </a:lnTo>
                                <a:lnTo>
                                  <a:pt x="315645" y="204381"/>
                                </a:lnTo>
                                <a:lnTo>
                                  <a:pt x="322364" y="201841"/>
                                </a:lnTo>
                                <a:lnTo>
                                  <a:pt x="327837" y="199301"/>
                                </a:lnTo>
                                <a:lnTo>
                                  <a:pt x="333616" y="196761"/>
                                </a:lnTo>
                                <a:lnTo>
                                  <a:pt x="339382" y="195491"/>
                                </a:lnTo>
                                <a:lnTo>
                                  <a:pt x="341769" y="195491"/>
                                </a:lnTo>
                                <a:lnTo>
                                  <a:pt x="343941" y="192951"/>
                                </a:lnTo>
                                <a:lnTo>
                                  <a:pt x="346125" y="194221"/>
                                </a:lnTo>
                                <a:lnTo>
                                  <a:pt x="354406" y="192951"/>
                                </a:lnTo>
                                <a:lnTo>
                                  <a:pt x="355650" y="192951"/>
                                </a:lnTo>
                                <a:lnTo>
                                  <a:pt x="362686" y="190411"/>
                                </a:lnTo>
                                <a:lnTo>
                                  <a:pt x="371602" y="192951"/>
                                </a:lnTo>
                                <a:lnTo>
                                  <a:pt x="380657" y="192951"/>
                                </a:lnTo>
                                <a:lnTo>
                                  <a:pt x="388162" y="195491"/>
                                </a:lnTo>
                                <a:lnTo>
                                  <a:pt x="390994" y="195491"/>
                                </a:lnTo>
                                <a:lnTo>
                                  <a:pt x="392226" y="199301"/>
                                </a:lnTo>
                                <a:lnTo>
                                  <a:pt x="395198" y="199301"/>
                                </a:lnTo>
                                <a:lnTo>
                                  <a:pt x="396760" y="196761"/>
                                </a:lnTo>
                                <a:lnTo>
                                  <a:pt x="393458" y="195491"/>
                                </a:lnTo>
                                <a:lnTo>
                                  <a:pt x="392696" y="194221"/>
                                </a:lnTo>
                                <a:lnTo>
                                  <a:pt x="400037" y="194221"/>
                                </a:lnTo>
                                <a:lnTo>
                                  <a:pt x="403174" y="195491"/>
                                </a:lnTo>
                                <a:lnTo>
                                  <a:pt x="401612" y="198031"/>
                                </a:lnTo>
                                <a:lnTo>
                                  <a:pt x="400659" y="199301"/>
                                </a:lnTo>
                                <a:lnTo>
                                  <a:pt x="403479" y="201841"/>
                                </a:lnTo>
                                <a:lnTo>
                                  <a:pt x="404571" y="201841"/>
                                </a:lnTo>
                                <a:lnTo>
                                  <a:pt x="405384" y="200571"/>
                                </a:lnTo>
                                <a:lnTo>
                                  <a:pt x="406133" y="200571"/>
                                </a:lnTo>
                                <a:lnTo>
                                  <a:pt x="408165" y="199301"/>
                                </a:lnTo>
                                <a:lnTo>
                                  <a:pt x="405993" y="198031"/>
                                </a:lnTo>
                                <a:lnTo>
                                  <a:pt x="406603" y="196761"/>
                                </a:lnTo>
                                <a:lnTo>
                                  <a:pt x="415188" y="198031"/>
                                </a:lnTo>
                                <a:lnTo>
                                  <a:pt x="439889" y="205651"/>
                                </a:lnTo>
                                <a:lnTo>
                                  <a:pt x="442849" y="206921"/>
                                </a:lnTo>
                                <a:lnTo>
                                  <a:pt x="445655" y="209461"/>
                                </a:lnTo>
                                <a:lnTo>
                                  <a:pt x="448945" y="209461"/>
                                </a:lnTo>
                                <a:lnTo>
                                  <a:pt x="445655" y="205651"/>
                                </a:lnTo>
                                <a:lnTo>
                                  <a:pt x="441134" y="204381"/>
                                </a:lnTo>
                                <a:lnTo>
                                  <a:pt x="437083" y="203111"/>
                                </a:lnTo>
                                <a:lnTo>
                                  <a:pt x="434416" y="200571"/>
                                </a:lnTo>
                                <a:lnTo>
                                  <a:pt x="430669" y="200571"/>
                                </a:lnTo>
                                <a:lnTo>
                                  <a:pt x="428637" y="199301"/>
                                </a:lnTo>
                                <a:lnTo>
                                  <a:pt x="429094" y="198031"/>
                                </a:lnTo>
                                <a:lnTo>
                                  <a:pt x="430669" y="198031"/>
                                </a:lnTo>
                                <a:lnTo>
                                  <a:pt x="435978" y="196761"/>
                                </a:lnTo>
                                <a:lnTo>
                                  <a:pt x="440474" y="192951"/>
                                </a:lnTo>
                                <a:lnTo>
                                  <a:pt x="444258" y="189141"/>
                                </a:lnTo>
                                <a:lnTo>
                                  <a:pt x="444563" y="187871"/>
                                </a:lnTo>
                                <a:lnTo>
                                  <a:pt x="446290" y="187871"/>
                                </a:lnTo>
                                <a:lnTo>
                                  <a:pt x="446125" y="186601"/>
                                </a:lnTo>
                                <a:lnTo>
                                  <a:pt x="444715" y="185331"/>
                                </a:lnTo>
                                <a:lnTo>
                                  <a:pt x="442379" y="187871"/>
                                </a:lnTo>
                                <a:lnTo>
                                  <a:pt x="440474" y="187871"/>
                                </a:lnTo>
                                <a:lnTo>
                                  <a:pt x="433959" y="189141"/>
                                </a:lnTo>
                                <a:lnTo>
                                  <a:pt x="431126" y="196761"/>
                                </a:lnTo>
                                <a:lnTo>
                                  <a:pt x="424561" y="198031"/>
                                </a:lnTo>
                                <a:lnTo>
                                  <a:pt x="420573" y="196761"/>
                                </a:lnTo>
                                <a:lnTo>
                                  <a:pt x="416585" y="195491"/>
                                </a:lnTo>
                                <a:lnTo>
                                  <a:pt x="408444" y="194221"/>
                                </a:lnTo>
                                <a:lnTo>
                                  <a:pt x="400494" y="191681"/>
                                </a:lnTo>
                                <a:lnTo>
                                  <a:pt x="396595" y="191681"/>
                                </a:lnTo>
                                <a:lnTo>
                                  <a:pt x="392391" y="190411"/>
                                </a:lnTo>
                                <a:lnTo>
                                  <a:pt x="388785" y="189141"/>
                                </a:lnTo>
                                <a:lnTo>
                                  <a:pt x="364083" y="189141"/>
                                </a:lnTo>
                                <a:lnTo>
                                  <a:pt x="363931" y="187871"/>
                                </a:lnTo>
                                <a:lnTo>
                                  <a:pt x="363613" y="187871"/>
                                </a:lnTo>
                                <a:lnTo>
                                  <a:pt x="369252" y="186601"/>
                                </a:lnTo>
                                <a:lnTo>
                                  <a:pt x="374103" y="182791"/>
                                </a:lnTo>
                                <a:lnTo>
                                  <a:pt x="379730" y="181521"/>
                                </a:lnTo>
                                <a:lnTo>
                                  <a:pt x="421589" y="162471"/>
                                </a:lnTo>
                                <a:lnTo>
                                  <a:pt x="425958" y="158661"/>
                                </a:lnTo>
                                <a:lnTo>
                                  <a:pt x="429869" y="153581"/>
                                </a:lnTo>
                                <a:lnTo>
                                  <a:pt x="433476" y="149771"/>
                                </a:lnTo>
                                <a:lnTo>
                                  <a:pt x="433628" y="148501"/>
                                </a:lnTo>
                                <a:lnTo>
                                  <a:pt x="432866" y="147231"/>
                                </a:lnTo>
                                <a:lnTo>
                                  <a:pt x="430669" y="145961"/>
                                </a:lnTo>
                                <a:lnTo>
                                  <a:pt x="429412" y="145961"/>
                                </a:lnTo>
                                <a:lnTo>
                                  <a:pt x="428637" y="147231"/>
                                </a:lnTo>
                                <a:lnTo>
                                  <a:pt x="426758" y="148501"/>
                                </a:lnTo>
                                <a:lnTo>
                                  <a:pt x="428637" y="149771"/>
                                </a:lnTo>
                                <a:lnTo>
                                  <a:pt x="428637" y="152311"/>
                                </a:lnTo>
                                <a:lnTo>
                                  <a:pt x="426758" y="154851"/>
                                </a:lnTo>
                                <a:lnTo>
                                  <a:pt x="423799" y="156121"/>
                                </a:lnTo>
                                <a:lnTo>
                                  <a:pt x="421449" y="158661"/>
                                </a:lnTo>
                                <a:lnTo>
                                  <a:pt x="414451" y="161201"/>
                                </a:lnTo>
                                <a:lnTo>
                                  <a:pt x="399656" y="167551"/>
                                </a:lnTo>
                                <a:lnTo>
                                  <a:pt x="378320" y="177711"/>
                                </a:lnTo>
                                <a:lnTo>
                                  <a:pt x="365823" y="182791"/>
                                </a:lnTo>
                                <a:lnTo>
                                  <a:pt x="359244" y="184061"/>
                                </a:lnTo>
                                <a:lnTo>
                                  <a:pt x="350164" y="185331"/>
                                </a:lnTo>
                                <a:lnTo>
                                  <a:pt x="349567" y="187871"/>
                                </a:lnTo>
                                <a:lnTo>
                                  <a:pt x="347992" y="189141"/>
                                </a:lnTo>
                                <a:lnTo>
                                  <a:pt x="346252" y="189141"/>
                                </a:lnTo>
                                <a:lnTo>
                                  <a:pt x="343776" y="190411"/>
                                </a:lnTo>
                                <a:lnTo>
                                  <a:pt x="341769" y="191681"/>
                                </a:lnTo>
                                <a:lnTo>
                                  <a:pt x="339102" y="191681"/>
                                </a:lnTo>
                                <a:lnTo>
                                  <a:pt x="308749" y="204381"/>
                                </a:lnTo>
                                <a:lnTo>
                                  <a:pt x="294487" y="213271"/>
                                </a:lnTo>
                                <a:lnTo>
                                  <a:pt x="281571" y="223431"/>
                                </a:lnTo>
                                <a:lnTo>
                                  <a:pt x="282511" y="222161"/>
                                </a:lnTo>
                                <a:lnTo>
                                  <a:pt x="282968" y="219621"/>
                                </a:lnTo>
                                <a:lnTo>
                                  <a:pt x="283070" y="218351"/>
                                </a:lnTo>
                                <a:lnTo>
                                  <a:pt x="283159" y="217081"/>
                                </a:lnTo>
                                <a:lnTo>
                                  <a:pt x="283006" y="215900"/>
                                </a:lnTo>
                                <a:lnTo>
                                  <a:pt x="282968" y="212001"/>
                                </a:lnTo>
                                <a:lnTo>
                                  <a:pt x="281444" y="210731"/>
                                </a:lnTo>
                                <a:lnTo>
                                  <a:pt x="279908" y="206921"/>
                                </a:lnTo>
                                <a:lnTo>
                                  <a:pt x="280289" y="205651"/>
                                </a:lnTo>
                                <a:lnTo>
                                  <a:pt x="278003" y="206921"/>
                                </a:lnTo>
                                <a:lnTo>
                                  <a:pt x="276580" y="210731"/>
                                </a:lnTo>
                                <a:lnTo>
                                  <a:pt x="275323" y="217081"/>
                                </a:lnTo>
                                <a:lnTo>
                                  <a:pt x="276758" y="220891"/>
                                </a:lnTo>
                                <a:lnTo>
                                  <a:pt x="277228" y="223431"/>
                                </a:lnTo>
                                <a:lnTo>
                                  <a:pt x="279539" y="227241"/>
                                </a:lnTo>
                                <a:lnTo>
                                  <a:pt x="277368" y="229781"/>
                                </a:lnTo>
                                <a:lnTo>
                                  <a:pt x="272288" y="236131"/>
                                </a:lnTo>
                                <a:lnTo>
                                  <a:pt x="268071" y="243751"/>
                                </a:lnTo>
                                <a:lnTo>
                                  <a:pt x="264312" y="252641"/>
                                </a:lnTo>
                                <a:lnTo>
                                  <a:pt x="260731" y="260096"/>
                                </a:lnTo>
                                <a:lnTo>
                                  <a:pt x="260642" y="260261"/>
                                </a:lnTo>
                                <a:lnTo>
                                  <a:pt x="259880" y="260261"/>
                                </a:lnTo>
                                <a:lnTo>
                                  <a:pt x="259880" y="266611"/>
                                </a:lnTo>
                                <a:lnTo>
                                  <a:pt x="257835" y="269151"/>
                                </a:lnTo>
                                <a:lnTo>
                                  <a:pt x="257911" y="270421"/>
                                </a:lnTo>
                                <a:lnTo>
                                  <a:pt x="257987" y="271691"/>
                                </a:lnTo>
                                <a:lnTo>
                                  <a:pt x="257365" y="272961"/>
                                </a:lnTo>
                                <a:lnTo>
                                  <a:pt x="256120" y="274231"/>
                                </a:lnTo>
                                <a:lnTo>
                                  <a:pt x="256197" y="275501"/>
                                </a:lnTo>
                                <a:lnTo>
                                  <a:pt x="256260" y="276771"/>
                                </a:lnTo>
                                <a:lnTo>
                                  <a:pt x="255651" y="276771"/>
                                </a:lnTo>
                                <a:lnTo>
                                  <a:pt x="256120" y="274231"/>
                                </a:lnTo>
                                <a:lnTo>
                                  <a:pt x="253771" y="272961"/>
                                </a:lnTo>
                                <a:lnTo>
                                  <a:pt x="254393" y="270421"/>
                                </a:lnTo>
                                <a:lnTo>
                                  <a:pt x="253136" y="269151"/>
                                </a:lnTo>
                                <a:lnTo>
                                  <a:pt x="253136" y="266611"/>
                                </a:lnTo>
                                <a:lnTo>
                                  <a:pt x="252056" y="264071"/>
                                </a:lnTo>
                                <a:lnTo>
                                  <a:pt x="250647" y="261531"/>
                                </a:lnTo>
                                <a:lnTo>
                                  <a:pt x="253301" y="261531"/>
                                </a:lnTo>
                                <a:lnTo>
                                  <a:pt x="254393" y="258991"/>
                                </a:lnTo>
                                <a:lnTo>
                                  <a:pt x="256590" y="260261"/>
                                </a:lnTo>
                                <a:lnTo>
                                  <a:pt x="257365" y="262801"/>
                                </a:lnTo>
                                <a:lnTo>
                                  <a:pt x="258940" y="264071"/>
                                </a:lnTo>
                                <a:lnTo>
                                  <a:pt x="259880" y="266611"/>
                                </a:lnTo>
                                <a:lnTo>
                                  <a:pt x="259880" y="260261"/>
                                </a:lnTo>
                                <a:lnTo>
                                  <a:pt x="258775" y="260261"/>
                                </a:lnTo>
                                <a:lnTo>
                                  <a:pt x="257835" y="257721"/>
                                </a:lnTo>
                                <a:lnTo>
                                  <a:pt x="257060" y="256451"/>
                                </a:lnTo>
                                <a:lnTo>
                                  <a:pt x="258940" y="253911"/>
                                </a:lnTo>
                                <a:lnTo>
                                  <a:pt x="260819" y="251371"/>
                                </a:lnTo>
                                <a:lnTo>
                                  <a:pt x="264007" y="245021"/>
                                </a:lnTo>
                                <a:lnTo>
                                  <a:pt x="266509" y="239941"/>
                                </a:lnTo>
                                <a:lnTo>
                                  <a:pt x="268147" y="233591"/>
                                </a:lnTo>
                                <a:lnTo>
                                  <a:pt x="269240" y="232321"/>
                                </a:lnTo>
                                <a:lnTo>
                                  <a:pt x="268452" y="231051"/>
                                </a:lnTo>
                                <a:lnTo>
                                  <a:pt x="269557" y="229781"/>
                                </a:lnTo>
                                <a:lnTo>
                                  <a:pt x="269240" y="227241"/>
                                </a:lnTo>
                                <a:lnTo>
                                  <a:pt x="270954" y="224701"/>
                                </a:lnTo>
                                <a:lnTo>
                                  <a:pt x="269697" y="222161"/>
                                </a:lnTo>
                                <a:lnTo>
                                  <a:pt x="270687" y="218351"/>
                                </a:lnTo>
                                <a:lnTo>
                                  <a:pt x="265328" y="215900"/>
                                </a:lnTo>
                                <a:lnTo>
                                  <a:pt x="263347" y="222161"/>
                                </a:lnTo>
                                <a:lnTo>
                                  <a:pt x="263461" y="223431"/>
                                </a:lnTo>
                                <a:lnTo>
                                  <a:pt x="263575" y="224701"/>
                                </a:lnTo>
                                <a:lnTo>
                                  <a:pt x="263690" y="225971"/>
                                </a:lnTo>
                                <a:lnTo>
                                  <a:pt x="263791" y="227241"/>
                                </a:lnTo>
                                <a:lnTo>
                                  <a:pt x="263906" y="228511"/>
                                </a:lnTo>
                                <a:lnTo>
                                  <a:pt x="264020" y="229781"/>
                                </a:lnTo>
                                <a:lnTo>
                                  <a:pt x="264096" y="231051"/>
                                </a:lnTo>
                                <a:lnTo>
                                  <a:pt x="264160" y="232321"/>
                                </a:lnTo>
                                <a:lnTo>
                                  <a:pt x="264236" y="233591"/>
                                </a:lnTo>
                                <a:lnTo>
                                  <a:pt x="264312" y="234861"/>
                                </a:lnTo>
                                <a:lnTo>
                                  <a:pt x="264375" y="236131"/>
                                </a:lnTo>
                                <a:lnTo>
                                  <a:pt x="264452" y="237401"/>
                                </a:lnTo>
                                <a:lnTo>
                                  <a:pt x="264528" y="238671"/>
                                </a:lnTo>
                                <a:lnTo>
                                  <a:pt x="261594" y="245021"/>
                                </a:lnTo>
                                <a:lnTo>
                                  <a:pt x="261594" y="246291"/>
                                </a:lnTo>
                                <a:lnTo>
                                  <a:pt x="259384" y="248831"/>
                                </a:lnTo>
                                <a:lnTo>
                                  <a:pt x="258279" y="251371"/>
                                </a:lnTo>
                                <a:lnTo>
                                  <a:pt x="255346" y="253911"/>
                                </a:lnTo>
                                <a:lnTo>
                                  <a:pt x="251561" y="252641"/>
                                </a:lnTo>
                                <a:lnTo>
                                  <a:pt x="250164" y="247561"/>
                                </a:lnTo>
                                <a:lnTo>
                                  <a:pt x="247967" y="245021"/>
                                </a:lnTo>
                                <a:lnTo>
                                  <a:pt x="244563" y="241211"/>
                                </a:lnTo>
                                <a:lnTo>
                                  <a:pt x="244563" y="234861"/>
                                </a:lnTo>
                                <a:lnTo>
                                  <a:pt x="246595" y="229781"/>
                                </a:lnTo>
                                <a:lnTo>
                                  <a:pt x="247967" y="225971"/>
                                </a:lnTo>
                                <a:lnTo>
                                  <a:pt x="245630" y="222161"/>
                                </a:lnTo>
                                <a:lnTo>
                                  <a:pt x="245516" y="220891"/>
                                </a:lnTo>
                                <a:lnTo>
                                  <a:pt x="245414" y="219621"/>
                                </a:lnTo>
                                <a:lnTo>
                                  <a:pt x="245300" y="218351"/>
                                </a:lnTo>
                                <a:lnTo>
                                  <a:pt x="245186" y="217081"/>
                                </a:lnTo>
                                <a:lnTo>
                                  <a:pt x="243611" y="217081"/>
                                </a:lnTo>
                                <a:lnTo>
                                  <a:pt x="239864" y="220891"/>
                                </a:lnTo>
                                <a:lnTo>
                                  <a:pt x="238455" y="229781"/>
                                </a:lnTo>
                                <a:lnTo>
                                  <a:pt x="241414" y="234861"/>
                                </a:lnTo>
                                <a:lnTo>
                                  <a:pt x="242989" y="237401"/>
                                </a:lnTo>
                                <a:lnTo>
                                  <a:pt x="243039" y="238671"/>
                                </a:lnTo>
                                <a:lnTo>
                                  <a:pt x="243128" y="241211"/>
                                </a:lnTo>
                                <a:lnTo>
                                  <a:pt x="245478" y="243751"/>
                                </a:lnTo>
                                <a:lnTo>
                                  <a:pt x="246900" y="248831"/>
                                </a:lnTo>
                                <a:lnTo>
                                  <a:pt x="249694" y="251371"/>
                                </a:lnTo>
                                <a:lnTo>
                                  <a:pt x="252209" y="255181"/>
                                </a:lnTo>
                                <a:lnTo>
                                  <a:pt x="252818" y="257721"/>
                                </a:lnTo>
                                <a:lnTo>
                                  <a:pt x="251282" y="257721"/>
                                </a:lnTo>
                                <a:lnTo>
                                  <a:pt x="250482" y="258991"/>
                                </a:lnTo>
                                <a:lnTo>
                                  <a:pt x="248767" y="257721"/>
                                </a:lnTo>
                                <a:lnTo>
                                  <a:pt x="249072" y="255181"/>
                                </a:lnTo>
                                <a:lnTo>
                                  <a:pt x="247510" y="253911"/>
                                </a:lnTo>
                                <a:lnTo>
                                  <a:pt x="243357" y="246291"/>
                                </a:lnTo>
                                <a:lnTo>
                                  <a:pt x="238633" y="238671"/>
                                </a:lnTo>
                                <a:lnTo>
                                  <a:pt x="233349" y="231051"/>
                                </a:lnTo>
                                <a:lnTo>
                                  <a:pt x="227533" y="224701"/>
                                </a:lnTo>
                                <a:lnTo>
                                  <a:pt x="227177" y="223431"/>
                                </a:lnTo>
                                <a:lnTo>
                                  <a:pt x="225806" y="222161"/>
                                </a:lnTo>
                                <a:lnTo>
                                  <a:pt x="226542" y="220891"/>
                                </a:lnTo>
                                <a:lnTo>
                                  <a:pt x="229565" y="218351"/>
                                </a:lnTo>
                                <a:lnTo>
                                  <a:pt x="229692" y="217081"/>
                                </a:lnTo>
                                <a:lnTo>
                                  <a:pt x="229793" y="215900"/>
                                </a:lnTo>
                                <a:lnTo>
                                  <a:pt x="229819" y="215607"/>
                                </a:lnTo>
                                <a:lnTo>
                                  <a:pt x="229920" y="214541"/>
                                </a:lnTo>
                                <a:lnTo>
                                  <a:pt x="230047" y="213271"/>
                                </a:lnTo>
                                <a:lnTo>
                                  <a:pt x="230162" y="212001"/>
                                </a:lnTo>
                                <a:lnTo>
                                  <a:pt x="228600" y="208191"/>
                                </a:lnTo>
                                <a:lnTo>
                                  <a:pt x="228307" y="208191"/>
                                </a:lnTo>
                                <a:lnTo>
                                  <a:pt x="227368" y="206921"/>
                                </a:lnTo>
                                <a:lnTo>
                                  <a:pt x="227533" y="205651"/>
                                </a:lnTo>
                                <a:lnTo>
                                  <a:pt x="225171" y="204381"/>
                                </a:lnTo>
                                <a:lnTo>
                                  <a:pt x="225247" y="205651"/>
                                </a:lnTo>
                                <a:lnTo>
                                  <a:pt x="225336" y="206921"/>
                                </a:lnTo>
                                <a:lnTo>
                                  <a:pt x="225412" y="208191"/>
                                </a:lnTo>
                                <a:lnTo>
                                  <a:pt x="225488" y="209461"/>
                                </a:lnTo>
                                <a:lnTo>
                                  <a:pt x="221894" y="214541"/>
                                </a:lnTo>
                                <a:lnTo>
                                  <a:pt x="223443" y="220891"/>
                                </a:lnTo>
                                <a:lnTo>
                                  <a:pt x="211074" y="212001"/>
                                </a:lnTo>
                                <a:lnTo>
                                  <a:pt x="198196" y="204381"/>
                                </a:lnTo>
                                <a:lnTo>
                                  <a:pt x="184937" y="196761"/>
                                </a:lnTo>
                                <a:lnTo>
                                  <a:pt x="171437" y="189141"/>
                                </a:lnTo>
                                <a:lnTo>
                                  <a:pt x="169989" y="192951"/>
                                </a:lnTo>
                                <a:lnTo>
                                  <a:pt x="174561" y="194221"/>
                                </a:lnTo>
                                <a:lnTo>
                                  <a:pt x="186728" y="201841"/>
                                </a:lnTo>
                                <a:lnTo>
                                  <a:pt x="192201" y="204381"/>
                                </a:lnTo>
                                <a:lnTo>
                                  <a:pt x="197180" y="206921"/>
                                </a:lnTo>
                                <a:lnTo>
                                  <a:pt x="202336" y="210731"/>
                                </a:lnTo>
                                <a:lnTo>
                                  <a:pt x="216979" y="220891"/>
                                </a:lnTo>
                                <a:lnTo>
                                  <a:pt x="247180" y="262801"/>
                                </a:lnTo>
                                <a:lnTo>
                                  <a:pt x="247345" y="265341"/>
                                </a:lnTo>
                                <a:lnTo>
                                  <a:pt x="248920" y="266611"/>
                                </a:lnTo>
                                <a:lnTo>
                                  <a:pt x="247827" y="269151"/>
                                </a:lnTo>
                                <a:lnTo>
                                  <a:pt x="244563" y="264071"/>
                                </a:lnTo>
                                <a:lnTo>
                                  <a:pt x="241427" y="261531"/>
                                </a:lnTo>
                                <a:lnTo>
                                  <a:pt x="239864" y="260261"/>
                                </a:lnTo>
                                <a:lnTo>
                                  <a:pt x="235953" y="256451"/>
                                </a:lnTo>
                                <a:lnTo>
                                  <a:pt x="235419" y="252641"/>
                                </a:lnTo>
                                <a:lnTo>
                                  <a:pt x="234886" y="248831"/>
                                </a:lnTo>
                                <a:lnTo>
                                  <a:pt x="230466" y="242481"/>
                                </a:lnTo>
                                <a:lnTo>
                                  <a:pt x="224091" y="238671"/>
                                </a:lnTo>
                                <a:lnTo>
                                  <a:pt x="221729" y="236131"/>
                                </a:lnTo>
                                <a:lnTo>
                                  <a:pt x="216712" y="234861"/>
                                </a:lnTo>
                                <a:lnTo>
                                  <a:pt x="212813" y="234861"/>
                                </a:lnTo>
                                <a:lnTo>
                                  <a:pt x="155930" y="233591"/>
                                </a:lnTo>
                                <a:lnTo>
                                  <a:pt x="121881" y="233591"/>
                                </a:lnTo>
                                <a:lnTo>
                                  <a:pt x="55422" y="234861"/>
                                </a:lnTo>
                                <a:lnTo>
                                  <a:pt x="21551" y="234861"/>
                                </a:lnTo>
                                <a:lnTo>
                                  <a:pt x="15138" y="233591"/>
                                </a:lnTo>
                                <a:lnTo>
                                  <a:pt x="7315" y="232321"/>
                                </a:lnTo>
                                <a:lnTo>
                                  <a:pt x="5448" y="224701"/>
                                </a:lnTo>
                                <a:lnTo>
                                  <a:pt x="4191" y="222161"/>
                                </a:lnTo>
                                <a:lnTo>
                                  <a:pt x="4191" y="218351"/>
                                </a:lnTo>
                                <a:lnTo>
                                  <a:pt x="7175" y="213271"/>
                                </a:lnTo>
                                <a:lnTo>
                                  <a:pt x="10325" y="212001"/>
                                </a:lnTo>
                                <a:lnTo>
                                  <a:pt x="15925" y="212001"/>
                                </a:lnTo>
                                <a:lnTo>
                                  <a:pt x="17640" y="214541"/>
                                </a:lnTo>
                                <a:lnTo>
                                  <a:pt x="18745" y="217081"/>
                                </a:lnTo>
                                <a:lnTo>
                                  <a:pt x="18745" y="218351"/>
                                </a:lnTo>
                                <a:lnTo>
                                  <a:pt x="17005" y="220891"/>
                                </a:lnTo>
                                <a:lnTo>
                                  <a:pt x="16243" y="222161"/>
                                </a:lnTo>
                                <a:lnTo>
                                  <a:pt x="16395" y="223431"/>
                                </a:lnTo>
                                <a:lnTo>
                                  <a:pt x="17005" y="224701"/>
                                </a:lnTo>
                                <a:lnTo>
                                  <a:pt x="18122" y="223431"/>
                                </a:lnTo>
                                <a:lnTo>
                                  <a:pt x="20129" y="223431"/>
                                </a:lnTo>
                                <a:lnTo>
                                  <a:pt x="21704" y="220891"/>
                                </a:lnTo>
                                <a:lnTo>
                                  <a:pt x="22186" y="218351"/>
                                </a:lnTo>
                                <a:lnTo>
                                  <a:pt x="22339" y="217081"/>
                                </a:lnTo>
                                <a:lnTo>
                                  <a:pt x="22771" y="215900"/>
                                </a:lnTo>
                                <a:lnTo>
                                  <a:pt x="22618" y="215607"/>
                                </a:lnTo>
                                <a:lnTo>
                                  <a:pt x="21704" y="214541"/>
                                </a:lnTo>
                                <a:lnTo>
                                  <a:pt x="20789" y="212001"/>
                                </a:lnTo>
                                <a:lnTo>
                                  <a:pt x="17322" y="209461"/>
                                </a:lnTo>
                                <a:lnTo>
                                  <a:pt x="14363" y="208191"/>
                                </a:lnTo>
                                <a:lnTo>
                                  <a:pt x="10452" y="208191"/>
                                </a:lnTo>
                                <a:lnTo>
                                  <a:pt x="6400" y="209461"/>
                                </a:lnTo>
                                <a:lnTo>
                                  <a:pt x="3733" y="212001"/>
                                </a:lnTo>
                                <a:lnTo>
                                  <a:pt x="203" y="215607"/>
                                </a:lnTo>
                                <a:lnTo>
                                  <a:pt x="0" y="215900"/>
                                </a:lnTo>
                                <a:lnTo>
                                  <a:pt x="38" y="217081"/>
                                </a:lnTo>
                                <a:lnTo>
                                  <a:pt x="152" y="220891"/>
                                </a:lnTo>
                                <a:lnTo>
                                  <a:pt x="1231" y="225971"/>
                                </a:lnTo>
                                <a:lnTo>
                                  <a:pt x="3733" y="232321"/>
                                </a:lnTo>
                                <a:lnTo>
                                  <a:pt x="11061" y="237401"/>
                                </a:lnTo>
                                <a:lnTo>
                                  <a:pt x="18122" y="238671"/>
                                </a:lnTo>
                                <a:lnTo>
                                  <a:pt x="153123" y="238671"/>
                                </a:lnTo>
                                <a:lnTo>
                                  <a:pt x="205206" y="238671"/>
                                </a:lnTo>
                                <a:lnTo>
                                  <a:pt x="216712" y="239941"/>
                                </a:lnTo>
                                <a:lnTo>
                                  <a:pt x="222186" y="241211"/>
                                </a:lnTo>
                                <a:lnTo>
                                  <a:pt x="227977" y="246291"/>
                                </a:lnTo>
                                <a:lnTo>
                                  <a:pt x="229374" y="251371"/>
                                </a:lnTo>
                                <a:lnTo>
                                  <a:pt x="229222" y="252641"/>
                                </a:lnTo>
                                <a:lnTo>
                                  <a:pt x="228307" y="252641"/>
                                </a:lnTo>
                                <a:lnTo>
                                  <a:pt x="218376" y="247561"/>
                                </a:lnTo>
                                <a:lnTo>
                                  <a:pt x="214718" y="246291"/>
                                </a:lnTo>
                                <a:lnTo>
                                  <a:pt x="211061" y="245021"/>
                                </a:lnTo>
                                <a:lnTo>
                                  <a:pt x="207391" y="243751"/>
                                </a:lnTo>
                                <a:lnTo>
                                  <a:pt x="195770" y="242481"/>
                                </a:lnTo>
                                <a:lnTo>
                                  <a:pt x="177673" y="242481"/>
                                </a:lnTo>
                                <a:lnTo>
                                  <a:pt x="172046" y="245021"/>
                                </a:lnTo>
                                <a:lnTo>
                                  <a:pt x="166408" y="246291"/>
                                </a:lnTo>
                                <a:lnTo>
                                  <a:pt x="163449" y="247561"/>
                                </a:lnTo>
                                <a:lnTo>
                                  <a:pt x="160629" y="246291"/>
                                </a:lnTo>
                                <a:lnTo>
                                  <a:pt x="155625" y="241211"/>
                                </a:lnTo>
                                <a:lnTo>
                                  <a:pt x="153123" y="238671"/>
                                </a:lnTo>
                                <a:lnTo>
                                  <a:pt x="143294" y="239941"/>
                                </a:lnTo>
                                <a:lnTo>
                                  <a:pt x="136118" y="241211"/>
                                </a:lnTo>
                                <a:lnTo>
                                  <a:pt x="135940" y="242481"/>
                                </a:lnTo>
                                <a:lnTo>
                                  <a:pt x="136245" y="242481"/>
                                </a:lnTo>
                                <a:lnTo>
                                  <a:pt x="143903" y="241211"/>
                                </a:lnTo>
                                <a:lnTo>
                                  <a:pt x="148424" y="248831"/>
                                </a:lnTo>
                                <a:lnTo>
                                  <a:pt x="156883" y="248831"/>
                                </a:lnTo>
                                <a:lnTo>
                                  <a:pt x="158127" y="247561"/>
                                </a:lnTo>
                                <a:lnTo>
                                  <a:pt x="159537" y="248831"/>
                                </a:lnTo>
                                <a:lnTo>
                                  <a:pt x="152349" y="252641"/>
                                </a:lnTo>
                                <a:lnTo>
                                  <a:pt x="145465" y="256451"/>
                                </a:lnTo>
                                <a:lnTo>
                                  <a:pt x="137820" y="258991"/>
                                </a:lnTo>
                                <a:lnTo>
                                  <a:pt x="135470" y="257721"/>
                                </a:lnTo>
                                <a:lnTo>
                                  <a:pt x="134226" y="256451"/>
                                </a:lnTo>
                                <a:lnTo>
                                  <a:pt x="132334" y="255181"/>
                                </a:lnTo>
                                <a:lnTo>
                                  <a:pt x="130352" y="252641"/>
                                </a:lnTo>
                                <a:lnTo>
                                  <a:pt x="123913" y="252641"/>
                                </a:lnTo>
                                <a:lnTo>
                                  <a:pt x="118427" y="252641"/>
                                </a:lnTo>
                                <a:lnTo>
                                  <a:pt x="116243" y="252641"/>
                                </a:lnTo>
                                <a:lnTo>
                                  <a:pt x="117500" y="255181"/>
                                </a:lnTo>
                                <a:lnTo>
                                  <a:pt x="120307" y="256451"/>
                                </a:lnTo>
                                <a:lnTo>
                                  <a:pt x="122986" y="257721"/>
                                </a:lnTo>
                                <a:lnTo>
                                  <a:pt x="126873" y="258991"/>
                                </a:lnTo>
                                <a:lnTo>
                                  <a:pt x="131381" y="257721"/>
                                </a:lnTo>
                                <a:lnTo>
                                  <a:pt x="135001" y="260261"/>
                                </a:lnTo>
                                <a:lnTo>
                                  <a:pt x="134061" y="261531"/>
                                </a:lnTo>
                                <a:lnTo>
                                  <a:pt x="132816" y="261531"/>
                                </a:lnTo>
                                <a:lnTo>
                                  <a:pt x="131724" y="262801"/>
                                </a:lnTo>
                                <a:lnTo>
                                  <a:pt x="124396" y="265341"/>
                                </a:lnTo>
                                <a:lnTo>
                                  <a:pt x="118287" y="271691"/>
                                </a:lnTo>
                                <a:lnTo>
                                  <a:pt x="117817" y="271691"/>
                                </a:lnTo>
                                <a:lnTo>
                                  <a:pt x="119684" y="272961"/>
                                </a:lnTo>
                                <a:lnTo>
                                  <a:pt x="118897" y="275501"/>
                                </a:lnTo>
                                <a:lnTo>
                                  <a:pt x="117817" y="278041"/>
                                </a:lnTo>
                                <a:lnTo>
                                  <a:pt x="116395" y="280581"/>
                                </a:lnTo>
                                <a:lnTo>
                                  <a:pt x="114719" y="286969"/>
                                </a:lnTo>
                                <a:lnTo>
                                  <a:pt x="113969" y="293281"/>
                                </a:lnTo>
                                <a:lnTo>
                                  <a:pt x="114058" y="298361"/>
                                </a:lnTo>
                                <a:lnTo>
                                  <a:pt x="114134" y="299631"/>
                                </a:lnTo>
                                <a:lnTo>
                                  <a:pt x="114211" y="300901"/>
                                </a:lnTo>
                                <a:lnTo>
                                  <a:pt x="116395" y="307251"/>
                                </a:lnTo>
                                <a:lnTo>
                                  <a:pt x="117348" y="307251"/>
                                </a:lnTo>
                                <a:lnTo>
                                  <a:pt x="115785" y="300901"/>
                                </a:lnTo>
                                <a:lnTo>
                                  <a:pt x="115760" y="294551"/>
                                </a:lnTo>
                                <a:lnTo>
                                  <a:pt x="144538" y="258991"/>
                                </a:lnTo>
                                <a:lnTo>
                                  <a:pt x="144945" y="260096"/>
                                </a:lnTo>
                                <a:lnTo>
                                  <a:pt x="149059" y="256451"/>
                                </a:lnTo>
                                <a:lnTo>
                                  <a:pt x="168148" y="248831"/>
                                </a:lnTo>
                                <a:lnTo>
                                  <a:pt x="178104" y="246291"/>
                                </a:lnTo>
                                <a:lnTo>
                                  <a:pt x="188760" y="245021"/>
                                </a:lnTo>
                                <a:lnTo>
                                  <a:pt x="189255" y="246291"/>
                                </a:lnTo>
                                <a:lnTo>
                                  <a:pt x="190322" y="245021"/>
                                </a:lnTo>
                                <a:lnTo>
                                  <a:pt x="190474" y="246291"/>
                                </a:lnTo>
                                <a:lnTo>
                                  <a:pt x="187350" y="248831"/>
                                </a:lnTo>
                                <a:lnTo>
                                  <a:pt x="182816" y="252641"/>
                                </a:lnTo>
                                <a:lnTo>
                                  <a:pt x="181406" y="256451"/>
                                </a:lnTo>
                                <a:lnTo>
                                  <a:pt x="178587" y="262801"/>
                                </a:lnTo>
                                <a:lnTo>
                                  <a:pt x="177393" y="270421"/>
                                </a:lnTo>
                                <a:lnTo>
                                  <a:pt x="177431" y="271691"/>
                                </a:lnTo>
                                <a:lnTo>
                                  <a:pt x="177546" y="276771"/>
                                </a:lnTo>
                                <a:lnTo>
                                  <a:pt x="178765" y="284391"/>
                                </a:lnTo>
                                <a:lnTo>
                                  <a:pt x="180162" y="289471"/>
                                </a:lnTo>
                                <a:lnTo>
                                  <a:pt x="175933" y="292011"/>
                                </a:lnTo>
                                <a:lnTo>
                                  <a:pt x="173913" y="295821"/>
                                </a:lnTo>
                                <a:lnTo>
                                  <a:pt x="172935" y="297091"/>
                                </a:lnTo>
                                <a:lnTo>
                                  <a:pt x="172808" y="298361"/>
                                </a:lnTo>
                                <a:lnTo>
                                  <a:pt x="172681" y="299631"/>
                                </a:lnTo>
                                <a:lnTo>
                                  <a:pt x="171767" y="300901"/>
                                </a:lnTo>
                                <a:lnTo>
                                  <a:pt x="174853" y="300901"/>
                                </a:lnTo>
                                <a:lnTo>
                                  <a:pt x="177507" y="298361"/>
                                </a:lnTo>
                                <a:lnTo>
                                  <a:pt x="179984" y="294551"/>
                                </a:lnTo>
                                <a:lnTo>
                                  <a:pt x="180098" y="292011"/>
                                </a:lnTo>
                                <a:lnTo>
                                  <a:pt x="180162" y="290741"/>
                                </a:lnTo>
                                <a:lnTo>
                                  <a:pt x="180441" y="292011"/>
                                </a:lnTo>
                                <a:lnTo>
                                  <a:pt x="181864" y="293281"/>
                                </a:lnTo>
                                <a:lnTo>
                                  <a:pt x="183121" y="293281"/>
                                </a:lnTo>
                                <a:lnTo>
                                  <a:pt x="184226" y="292011"/>
                                </a:lnTo>
                                <a:lnTo>
                                  <a:pt x="182194" y="290741"/>
                                </a:lnTo>
                                <a:lnTo>
                                  <a:pt x="182029" y="289471"/>
                                </a:lnTo>
                                <a:lnTo>
                                  <a:pt x="184531" y="288201"/>
                                </a:lnTo>
                                <a:lnTo>
                                  <a:pt x="185635" y="290741"/>
                                </a:lnTo>
                                <a:lnTo>
                                  <a:pt x="187667" y="290741"/>
                                </a:lnTo>
                                <a:lnTo>
                                  <a:pt x="190957" y="292011"/>
                                </a:lnTo>
                                <a:lnTo>
                                  <a:pt x="193751" y="293281"/>
                                </a:lnTo>
                                <a:lnTo>
                                  <a:pt x="197180" y="293281"/>
                                </a:lnTo>
                                <a:lnTo>
                                  <a:pt x="198285" y="292011"/>
                                </a:lnTo>
                                <a:lnTo>
                                  <a:pt x="195707" y="288201"/>
                                </a:lnTo>
                                <a:lnTo>
                                  <a:pt x="194868" y="286969"/>
                                </a:lnTo>
                                <a:lnTo>
                                  <a:pt x="195046" y="286969"/>
                                </a:lnTo>
                                <a:lnTo>
                                  <a:pt x="187998" y="285661"/>
                                </a:lnTo>
                                <a:lnTo>
                                  <a:pt x="182029" y="285661"/>
                                </a:lnTo>
                                <a:lnTo>
                                  <a:pt x="178892" y="280581"/>
                                </a:lnTo>
                                <a:lnTo>
                                  <a:pt x="178968" y="272961"/>
                                </a:lnTo>
                                <a:lnTo>
                                  <a:pt x="179031" y="271691"/>
                                </a:lnTo>
                                <a:lnTo>
                                  <a:pt x="179095" y="270421"/>
                                </a:lnTo>
                                <a:lnTo>
                                  <a:pt x="179171" y="269151"/>
                                </a:lnTo>
                                <a:lnTo>
                                  <a:pt x="179235" y="267881"/>
                                </a:lnTo>
                                <a:lnTo>
                                  <a:pt x="179857" y="264071"/>
                                </a:lnTo>
                                <a:lnTo>
                                  <a:pt x="186728" y="252641"/>
                                </a:lnTo>
                                <a:lnTo>
                                  <a:pt x="189534" y="248831"/>
                                </a:lnTo>
                                <a:lnTo>
                                  <a:pt x="193128" y="247561"/>
                                </a:lnTo>
                                <a:lnTo>
                                  <a:pt x="196583" y="246291"/>
                                </a:lnTo>
                                <a:lnTo>
                                  <a:pt x="197053" y="246291"/>
                                </a:lnTo>
                                <a:lnTo>
                                  <a:pt x="197180" y="247561"/>
                                </a:lnTo>
                                <a:lnTo>
                                  <a:pt x="192989" y="250101"/>
                                </a:lnTo>
                                <a:lnTo>
                                  <a:pt x="192874" y="251371"/>
                                </a:lnTo>
                                <a:lnTo>
                                  <a:pt x="192747" y="252641"/>
                                </a:lnTo>
                                <a:lnTo>
                                  <a:pt x="192633" y="253911"/>
                                </a:lnTo>
                                <a:lnTo>
                                  <a:pt x="192506" y="255181"/>
                                </a:lnTo>
                                <a:lnTo>
                                  <a:pt x="190017" y="258991"/>
                                </a:lnTo>
                                <a:lnTo>
                                  <a:pt x="187350" y="262801"/>
                                </a:lnTo>
                                <a:lnTo>
                                  <a:pt x="186093" y="267881"/>
                                </a:lnTo>
                                <a:lnTo>
                                  <a:pt x="188595" y="272961"/>
                                </a:lnTo>
                                <a:lnTo>
                                  <a:pt x="189534" y="275501"/>
                                </a:lnTo>
                                <a:lnTo>
                                  <a:pt x="189077" y="278041"/>
                                </a:lnTo>
                                <a:lnTo>
                                  <a:pt x="191262" y="279311"/>
                                </a:lnTo>
                                <a:lnTo>
                                  <a:pt x="193294" y="276771"/>
                                </a:lnTo>
                                <a:lnTo>
                                  <a:pt x="193395" y="274231"/>
                                </a:lnTo>
                                <a:lnTo>
                                  <a:pt x="193446" y="272961"/>
                                </a:lnTo>
                                <a:lnTo>
                                  <a:pt x="194551" y="270421"/>
                                </a:lnTo>
                                <a:lnTo>
                                  <a:pt x="194437" y="269151"/>
                                </a:lnTo>
                                <a:lnTo>
                                  <a:pt x="194310" y="267881"/>
                                </a:lnTo>
                                <a:lnTo>
                                  <a:pt x="194195" y="266611"/>
                                </a:lnTo>
                                <a:lnTo>
                                  <a:pt x="194068" y="265341"/>
                                </a:lnTo>
                                <a:lnTo>
                                  <a:pt x="190957" y="260261"/>
                                </a:lnTo>
                                <a:lnTo>
                                  <a:pt x="193916" y="255181"/>
                                </a:lnTo>
                                <a:lnTo>
                                  <a:pt x="195478" y="251371"/>
                                </a:lnTo>
                                <a:lnTo>
                                  <a:pt x="198767" y="248831"/>
                                </a:lnTo>
                                <a:lnTo>
                                  <a:pt x="202336" y="247561"/>
                                </a:lnTo>
                                <a:lnTo>
                                  <a:pt x="210947" y="247561"/>
                                </a:lnTo>
                                <a:lnTo>
                                  <a:pt x="225945" y="255181"/>
                                </a:lnTo>
                                <a:lnTo>
                                  <a:pt x="227533" y="256451"/>
                                </a:lnTo>
                                <a:lnTo>
                                  <a:pt x="230162" y="256451"/>
                                </a:lnTo>
                                <a:lnTo>
                                  <a:pt x="230314" y="257721"/>
                                </a:lnTo>
                                <a:lnTo>
                                  <a:pt x="230314" y="262801"/>
                                </a:lnTo>
                                <a:lnTo>
                                  <a:pt x="227977" y="267881"/>
                                </a:lnTo>
                                <a:lnTo>
                                  <a:pt x="224688" y="269151"/>
                                </a:lnTo>
                                <a:lnTo>
                                  <a:pt x="220484" y="271691"/>
                                </a:lnTo>
                                <a:lnTo>
                                  <a:pt x="214388" y="272961"/>
                                </a:lnTo>
                                <a:lnTo>
                                  <a:pt x="210477" y="269151"/>
                                </a:lnTo>
                                <a:lnTo>
                                  <a:pt x="208127" y="266611"/>
                                </a:lnTo>
                                <a:lnTo>
                                  <a:pt x="207213" y="262801"/>
                                </a:lnTo>
                                <a:lnTo>
                                  <a:pt x="207975" y="260261"/>
                                </a:lnTo>
                                <a:lnTo>
                                  <a:pt x="209715" y="257721"/>
                                </a:lnTo>
                                <a:lnTo>
                                  <a:pt x="212064" y="256451"/>
                                </a:lnTo>
                                <a:lnTo>
                                  <a:pt x="214845" y="257721"/>
                                </a:lnTo>
                                <a:lnTo>
                                  <a:pt x="216420" y="257721"/>
                                </a:lnTo>
                                <a:lnTo>
                                  <a:pt x="217728" y="260096"/>
                                </a:lnTo>
                                <a:lnTo>
                                  <a:pt x="217817" y="260261"/>
                                </a:lnTo>
                                <a:lnTo>
                                  <a:pt x="219862" y="258991"/>
                                </a:lnTo>
                                <a:lnTo>
                                  <a:pt x="220637" y="257721"/>
                                </a:lnTo>
                                <a:lnTo>
                                  <a:pt x="220941" y="256451"/>
                                </a:lnTo>
                                <a:lnTo>
                                  <a:pt x="220484" y="256451"/>
                                </a:lnTo>
                                <a:lnTo>
                                  <a:pt x="218757" y="255181"/>
                                </a:lnTo>
                                <a:lnTo>
                                  <a:pt x="218122" y="252641"/>
                                </a:lnTo>
                                <a:lnTo>
                                  <a:pt x="209232" y="252641"/>
                                </a:lnTo>
                                <a:lnTo>
                                  <a:pt x="207213" y="253911"/>
                                </a:lnTo>
                                <a:lnTo>
                                  <a:pt x="203936" y="257721"/>
                                </a:lnTo>
                                <a:lnTo>
                                  <a:pt x="202666" y="261531"/>
                                </a:lnTo>
                                <a:lnTo>
                                  <a:pt x="203504" y="264998"/>
                                </a:lnTo>
                                <a:lnTo>
                                  <a:pt x="204711" y="270421"/>
                                </a:lnTo>
                                <a:lnTo>
                                  <a:pt x="208457" y="274231"/>
                                </a:lnTo>
                                <a:lnTo>
                                  <a:pt x="213283" y="275501"/>
                                </a:lnTo>
                                <a:lnTo>
                                  <a:pt x="220484" y="276771"/>
                                </a:lnTo>
                                <a:lnTo>
                                  <a:pt x="227977" y="275501"/>
                                </a:lnTo>
                                <a:lnTo>
                                  <a:pt x="229692" y="273113"/>
                                </a:lnTo>
                                <a:lnTo>
                                  <a:pt x="229793" y="272961"/>
                                </a:lnTo>
                                <a:lnTo>
                                  <a:pt x="232511" y="269151"/>
                                </a:lnTo>
                                <a:lnTo>
                                  <a:pt x="234378" y="266611"/>
                                </a:lnTo>
                                <a:lnTo>
                                  <a:pt x="234886" y="264071"/>
                                </a:lnTo>
                                <a:lnTo>
                                  <a:pt x="235953" y="261531"/>
                                </a:lnTo>
                                <a:lnTo>
                                  <a:pt x="241223" y="266611"/>
                                </a:lnTo>
                                <a:lnTo>
                                  <a:pt x="245706" y="271691"/>
                                </a:lnTo>
                                <a:lnTo>
                                  <a:pt x="249339" y="276771"/>
                                </a:lnTo>
                                <a:lnTo>
                                  <a:pt x="252056" y="283121"/>
                                </a:lnTo>
                                <a:lnTo>
                                  <a:pt x="252056" y="285661"/>
                                </a:lnTo>
                                <a:lnTo>
                                  <a:pt x="252818" y="288201"/>
                                </a:lnTo>
                                <a:lnTo>
                                  <a:pt x="252209" y="290741"/>
                                </a:lnTo>
                                <a:lnTo>
                                  <a:pt x="257683" y="290741"/>
                                </a:lnTo>
                                <a:lnTo>
                                  <a:pt x="257200" y="289471"/>
                                </a:lnTo>
                                <a:lnTo>
                                  <a:pt x="258140" y="286969"/>
                                </a:lnTo>
                                <a:lnTo>
                                  <a:pt x="260451" y="280581"/>
                                </a:lnTo>
                                <a:lnTo>
                                  <a:pt x="262267" y="276771"/>
                                </a:lnTo>
                                <a:lnTo>
                                  <a:pt x="264020" y="273113"/>
                                </a:lnTo>
                                <a:lnTo>
                                  <a:pt x="264083" y="272961"/>
                                </a:lnTo>
                                <a:lnTo>
                                  <a:pt x="267843" y="267881"/>
                                </a:lnTo>
                                <a:lnTo>
                                  <a:pt x="268782" y="266611"/>
                                </a:lnTo>
                                <a:lnTo>
                                  <a:pt x="274243" y="261531"/>
                                </a:lnTo>
                                <a:lnTo>
                                  <a:pt x="276910" y="260261"/>
                                </a:lnTo>
                                <a:lnTo>
                                  <a:pt x="276275" y="264071"/>
                                </a:lnTo>
                                <a:lnTo>
                                  <a:pt x="276910" y="265341"/>
                                </a:lnTo>
                                <a:lnTo>
                                  <a:pt x="279234" y="270421"/>
                                </a:lnTo>
                                <a:lnTo>
                                  <a:pt x="284708" y="275501"/>
                                </a:lnTo>
                                <a:lnTo>
                                  <a:pt x="290499" y="276771"/>
                                </a:lnTo>
                                <a:lnTo>
                                  <a:pt x="297040" y="278041"/>
                                </a:lnTo>
                                <a:lnTo>
                                  <a:pt x="303288" y="276771"/>
                                </a:lnTo>
                                <a:lnTo>
                                  <a:pt x="305333" y="274231"/>
                                </a:lnTo>
                                <a:lnTo>
                                  <a:pt x="307365" y="271691"/>
                                </a:lnTo>
                                <a:lnTo>
                                  <a:pt x="309410" y="267881"/>
                                </a:lnTo>
                                <a:lnTo>
                                  <a:pt x="311899" y="261531"/>
                                </a:lnTo>
                                <a:lnTo>
                                  <a:pt x="308444" y="257721"/>
                                </a:lnTo>
                                <a:lnTo>
                                  <a:pt x="307365" y="256451"/>
                                </a:lnTo>
                                <a:lnTo>
                                  <a:pt x="306273" y="255181"/>
                                </a:lnTo>
                                <a:lnTo>
                                  <a:pt x="303288" y="253911"/>
                                </a:lnTo>
                                <a:lnTo>
                                  <a:pt x="295783" y="253911"/>
                                </a:lnTo>
                                <a:lnTo>
                                  <a:pt x="293293" y="256451"/>
                                </a:lnTo>
                                <a:lnTo>
                                  <a:pt x="291363" y="260096"/>
                                </a:lnTo>
                                <a:lnTo>
                                  <a:pt x="291274" y="261531"/>
                                </a:lnTo>
                                <a:lnTo>
                                  <a:pt x="291109" y="262801"/>
                                </a:lnTo>
                                <a:lnTo>
                                  <a:pt x="294576" y="262801"/>
                                </a:lnTo>
                                <a:lnTo>
                                  <a:pt x="294855" y="260261"/>
                                </a:lnTo>
                                <a:lnTo>
                                  <a:pt x="296875" y="258991"/>
                                </a:lnTo>
                                <a:lnTo>
                                  <a:pt x="298767" y="257721"/>
                                </a:lnTo>
                                <a:lnTo>
                                  <a:pt x="300494" y="256451"/>
                                </a:lnTo>
                                <a:lnTo>
                                  <a:pt x="302361" y="257721"/>
                                </a:lnTo>
                                <a:lnTo>
                                  <a:pt x="303771" y="258991"/>
                                </a:lnTo>
                                <a:lnTo>
                                  <a:pt x="305498" y="260261"/>
                                </a:lnTo>
                                <a:lnTo>
                                  <a:pt x="305803" y="262801"/>
                                </a:lnTo>
                                <a:lnTo>
                                  <a:pt x="305752" y="266611"/>
                                </a:lnTo>
                                <a:lnTo>
                                  <a:pt x="305650" y="267881"/>
                                </a:lnTo>
                                <a:lnTo>
                                  <a:pt x="303631" y="270421"/>
                                </a:lnTo>
                                <a:lnTo>
                                  <a:pt x="300824" y="271691"/>
                                </a:lnTo>
                                <a:lnTo>
                                  <a:pt x="296265" y="274231"/>
                                </a:lnTo>
                                <a:lnTo>
                                  <a:pt x="289699" y="272961"/>
                                </a:lnTo>
                                <a:lnTo>
                                  <a:pt x="285788" y="270421"/>
                                </a:lnTo>
                                <a:lnTo>
                                  <a:pt x="283921" y="267881"/>
                                </a:lnTo>
                                <a:lnTo>
                                  <a:pt x="282816" y="266611"/>
                                </a:lnTo>
                                <a:lnTo>
                                  <a:pt x="281444" y="264071"/>
                                </a:lnTo>
                                <a:lnTo>
                                  <a:pt x="281089" y="261531"/>
                                </a:lnTo>
                                <a:lnTo>
                                  <a:pt x="280631" y="260261"/>
                                </a:lnTo>
                                <a:lnTo>
                                  <a:pt x="280162" y="258991"/>
                                </a:lnTo>
                                <a:lnTo>
                                  <a:pt x="281444" y="256451"/>
                                </a:lnTo>
                                <a:lnTo>
                                  <a:pt x="288302" y="252641"/>
                                </a:lnTo>
                                <a:lnTo>
                                  <a:pt x="293090" y="250101"/>
                                </a:lnTo>
                                <a:lnTo>
                                  <a:pt x="295478" y="248831"/>
                                </a:lnTo>
                                <a:lnTo>
                                  <a:pt x="307073" y="248831"/>
                                </a:lnTo>
                                <a:lnTo>
                                  <a:pt x="309880" y="251371"/>
                                </a:lnTo>
                                <a:lnTo>
                                  <a:pt x="312039" y="253911"/>
                                </a:lnTo>
                                <a:lnTo>
                                  <a:pt x="314845" y="260096"/>
                                </a:lnTo>
                                <a:lnTo>
                                  <a:pt x="314794" y="262801"/>
                                </a:lnTo>
                                <a:lnTo>
                                  <a:pt x="314680" y="264998"/>
                                </a:lnTo>
                                <a:lnTo>
                                  <a:pt x="314604" y="266611"/>
                                </a:lnTo>
                                <a:lnTo>
                                  <a:pt x="314007" y="271691"/>
                                </a:lnTo>
                                <a:lnTo>
                                  <a:pt x="313905" y="273113"/>
                                </a:lnTo>
                                <a:lnTo>
                                  <a:pt x="315493" y="279311"/>
                                </a:lnTo>
                                <a:lnTo>
                                  <a:pt x="317360" y="279311"/>
                                </a:lnTo>
                                <a:lnTo>
                                  <a:pt x="317360" y="276771"/>
                                </a:lnTo>
                                <a:lnTo>
                                  <a:pt x="318160" y="275501"/>
                                </a:lnTo>
                                <a:lnTo>
                                  <a:pt x="320509" y="270421"/>
                                </a:lnTo>
                                <a:lnTo>
                                  <a:pt x="317538" y="264071"/>
                                </a:lnTo>
                                <a:lnTo>
                                  <a:pt x="316103" y="257721"/>
                                </a:lnTo>
                                <a:lnTo>
                                  <a:pt x="314236" y="255181"/>
                                </a:lnTo>
                                <a:lnTo>
                                  <a:pt x="313131" y="251371"/>
                                </a:lnTo>
                                <a:lnTo>
                                  <a:pt x="310172" y="248831"/>
                                </a:lnTo>
                                <a:lnTo>
                                  <a:pt x="312039" y="248831"/>
                                </a:lnTo>
                                <a:lnTo>
                                  <a:pt x="315341" y="251371"/>
                                </a:lnTo>
                                <a:lnTo>
                                  <a:pt x="318935" y="252641"/>
                                </a:lnTo>
                                <a:lnTo>
                                  <a:pt x="321589" y="256451"/>
                                </a:lnTo>
                                <a:lnTo>
                                  <a:pt x="324573" y="262801"/>
                                </a:lnTo>
                                <a:lnTo>
                                  <a:pt x="326631" y="269151"/>
                                </a:lnTo>
                                <a:lnTo>
                                  <a:pt x="327698" y="275501"/>
                                </a:lnTo>
                                <a:lnTo>
                                  <a:pt x="327672" y="283121"/>
                                </a:lnTo>
                                <a:lnTo>
                                  <a:pt x="326859" y="285661"/>
                                </a:lnTo>
                                <a:lnTo>
                                  <a:pt x="326377" y="286969"/>
                                </a:lnTo>
                                <a:lnTo>
                                  <a:pt x="321437" y="289471"/>
                                </a:lnTo>
                                <a:lnTo>
                                  <a:pt x="317538" y="290741"/>
                                </a:lnTo>
                                <a:lnTo>
                                  <a:pt x="315963" y="292011"/>
                                </a:lnTo>
                                <a:lnTo>
                                  <a:pt x="314071" y="294551"/>
                                </a:lnTo>
                                <a:lnTo>
                                  <a:pt x="313283" y="295821"/>
                                </a:lnTo>
                                <a:lnTo>
                                  <a:pt x="315175" y="297091"/>
                                </a:lnTo>
                                <a:lnTo>
                                  <a:pt x="317830" y="295821"/>
                                </a:lnTo>
                                <a:lnTo>
                                  <a:pt x="319722" y="295821"/>
                                </a:lnTo>
                                <a:lnTo>
                                  <a:pt x="322668" y="294551"/>
                                </a:lnTo>
                                <a:lnTo>
                                  <a:pt x="324408" y="290741"/>
                                </a:lnTo>
                                <a:lnTo>
                                  <a:pt x="326453" y="288201"/>
                                </a:lnTo>
                                <a:lnTo>
                                  <a:pt x="326720" y="289471"/>
                                </a:lnTo>
                                <a:lnTo>
                                  <a:pt x="326809" y="290741"/>
                                </a:lnTo>
                                <a:lnTo>
                                  <a:pt x="326885" y="292011"/>
                                </a:lnTo>
                                <a:lnTo>
                                  <a:pt x="325958" y="293281"/>
                                </a:lnTo>
                                <a:lnTo>
                                  <a:pt x="327507" y="294551"/>
                                </a:lnTo>
                                <a:lnTo>
                                  <a:pt x="328295" y="292011"/>
                                </a:lnTo>
                                <a:lnTo>
                                  <a:pt x="328383" y="290741"/>
                                </a:lnTo>
                                <a:lnTo>
                                  <a:pt x="328472" y="289471"/>
                                </a:lnTo>
                                <a:lnTo>
                                  <a:pt x="328701" y="288201"/>
                                </a:lnTo>
                                <a:lnTo>
                                  <a:pt x="328917" y="286969"/>
                                </a:lnTo>
                                <a:lnTo>
                                  <a:pt x="330949" y="288201"/>
                                </a:lnTo>
                                <a:lnTo>
                                  <a:pt x="331279" y="290741"/>
                                </a:lnTo>
                                <a:lnTo>
                                  <a:pt x="331901" y="294551"/>
                                </a:lnTo>
                                <a:lnTo>
                                  <a:pt x="333298" y="297091"/>
                                </a:lnTo>
                                <a:lnTo>
                                  <a:pt x="335673" y="300901"/>
                                </a:lnTo>
                                <a:lnTo>
                                  <a:pt x="339382" y="300901"/>
                                </a:lnTo>
                                <a:lnTo>
                                  <a:pt x="340360" y="299631"/>
                                </a:lnTo>
                                <a:lnTo>
                                  <a:pt x="339255" y="298361"/>
                                </a:lnTo>
                                <a:lnTo>
                                  <a:pt x="338924" y="297091"/>
                                </a:lnTo>
                                <a:lnTo>
                                  <a:pt x="338455" y="293281"/>
                                </a:lnTo>
                                <a:lnTo>
                                  <a:pt x="335191" y="290741"/>
                                </a:lnTo>
                                <a:lnTo>
                                  <a:pt x="332981" y="288201"/>
                                </a:lnTo>
                                <a:lnTo>
                                  <a:pt x="332435" y="286969"/>
                                </a:lnTo>
                                <a:lnTo>
                                  <a:pt x="330149" y="281851"/>
                                </a:lnTo>
                                <a:lnTo>
                                  <a:pt x="328752" y="273113"/>
                                </a:lnTo>
                                <a:lnTo>
                                  <a:pt x="317360" y="248831"/>
                                </a:lnTo>
                                <a:lnTo>
                                  <a:pt x="318008" y="248831"/>
                                </a:lnTo>
                                <a:lnTo>
                                  <a:pt x="325666" y="247561"/>
                                </a:lnTo>
                                <a:lnTo>
                                  <a:pt x="332066" y="250101"/>
                                </a:lnTo>
                                <a:lnTo>
                                  <a:pt x="339102" y="251371"/>
                                </a:lnTo>
                                <a:lnTo>
                                  <a:pt x="346075" y="253911"/>
                                </a:lnTo>
                                <a:lnTo>
                                  <a:pt x="353364" y="256451"/>
                                </a:lnTo>
                                <a:lnTo>
                                  <a:pt x="359803" y="260261"/>
                                </a:lnTo>
                                <a:lnTo>
                                  <a:pt x="364248" y="266611"/>
                                </a:lnTo>
                                <a:lnTo>
                                  <a:pt x="365975" y="272961"/>
                                </a:lnTo>
                                <a:lnTo>
                                  <a:pt x="368769" y="278041"/>
                                </a:lnTo>
                                <a:lnTo>
                                  <a:pt x="373164" y="283121"/>
                                </a:lnTo>
                                <a:lnTo>
                                  <a:pt x="373608" y="283121"/>
                                </a:lnTo>
                                <a:lnTo>
                                  <a:pt x="374573" y="281851"/>
                                </a:lnTo>
                                <a:lnTo>
                                  <a:pt x="374573" y="279311"/>
                                </a:lnTo>
                                <a:lnTo>
                                  <a:pt x="373608" y="276771"/>
                                </a:lnTo>
                                <a:lnTo>
                                  <a:pt x="372694" y="269151"/>
                                </a:lnTo>
                                <a:lnTo>
                                  <a:pt x="365823" y="267881"/>
                                </a:lnTo>
                                <a:lnTo>
                                  <a:pt x="362204" y="261531"/>
                                </a:lnTo>
                                <a:lnTo>
                                  <a:pt x="362686" y="260261"/>
                                </a:lnTo>
                                <a:lnTo>
                                  <a:pt x="366445" y="261531"/>
                                </a:lnTo>
                                <a:lnTo>
                                  <a:pt x="370344" y="262801"/>
                                </a:lnTo>
                                <a:lnTo>
                                  <a:pt x="396900" y="292011"/>
                                </a:lnTo>
                                <a:lnTo>
                                  <a:pt x="396786" y="294551"/>
                                </a:lnTo>
                                <a:lnTo>
                                  <a:pt x="396671" y="297091"/>
                                </a:lnTo>
                                <a:lnTo>
                                  <a:pt x="396544" y="299631"/>
                                </a:lnTo>
                                <a:lnTo>
                                  <a:pt x="395478" y="305981"/>
                                </a:lnTo>
                                <a:lnTo>
                                  <a:pt x="393687" y="313601"/>
                                </a:lnTo>
                                <a:lnTo>
                                  <a:pt x="391134" y="319951"/>
                                </a:lnTo>
                                <a:lnTo>
                                  <a:pt x="390652" y="321221"/>
                                </a:lnTo>
                                <a:lnTo>
                                  <a:pt x="388480" y="322491"/>
                                </a:lnTo>
                                <a:lnTo>
                                  <a:pt x="391591" y="322491"/>
                                </a:lnTo>
                                <a:lnTo>
                                  <a:pt x="391909" y="319951"/>
                                </a:lnTo>
                                <a:lnTo>
                                  <a:pt x="392849" y="318681"/>
                                </a:lnTo>
                                <a:lnTo>
                                  <a:pt x="396214" y="311061"/>
                                </a:lnTo>
                                <a:lnTo>
                                  <a:pt x="398373" y="303441"/>
                                </a:lnTo>
                                <a:lnTo>
                                  <a:pt x="398564" y="300901"/>
                                </a:lnTo>
                                <a:lnTo>
                                  <a:pt x="398665" y="299631"/>
                                </a:lnTo>
                                <a:lnTo>
                                  <a:pt x="398767" y="298361"/>
                                </a:lnTo>
                                <a:lnTo>
                                  <a:pt x="398868" y="297091"/>
                                </a:lnTo>
                                <a:lnTo>
                                  <a:pt x="398957" y="295821"/>
                                </a:lnTo>
                                <a:lnTo>
                                  <a:pt x="399059" y="294551"/>
                                </a:lnTo>
                                <a:lnTo>
                                  <a:pt x="398043" y="286969"/>
                                </a:lnTo>
                                <a:lnTo>
                                  <a:pt x="397941" y="285661"/>
                                </a:lnTo>
                                <a:lnTo>
                                  <a:pt x="397840" y="284391"/>
                                </a:lnTo>
                                <a:lnTo>
                                  <a:pt x="395503" y="283121"/>
                                </a:lnTo>
                                <a:lnTo>
                                  <a:pt x="396595" y="280581"/>
                                </a:lnTo>
                                <a:lnTo>
                                  <a:pt x="397370" y="281851"/>
                                </a:lnTo>
                                <a:lnTo>
                                  <a:pt x="398310" y="281851"/>
                                </a:lnTo>
                                <a:lnTo>
                                  <a:pt x="399262" y="283121"/>
                                </a:lnTo>
                                <a:lnTo>
                                  <a:pt x="400189" y="281851"/>
                                </a:lnTo>
                                <a:lnTo>
                                  <a:pt x="401612" y="281851"/>
                                </a:lnTo>
                                <a:lnTo>
                                  <a:pt x="402234" y="280581"/>
                                </a:lnTo>
                                <a:lnTo>
                                  <a:pt x="402374" y="279311"/>
                                </a:lnTo>
                                <a:lnTo>
                                  <a:pt x="403009" y="279311"/>
                                </a:lnTo>
                                <a:lnTo>
                                  <a:pt x="402234" y="278041"/>
                                </a:lnTo>
                                <a:lnTo>
                                  <a:pt x="401294" y="276771"/>
                                </a:lnTo>
                                <a:lnTo>
                                  <a:pt x="397687" y="276771"/>
                                </a:lnTo>
                                <a:lnTo>
                                  <a:pt x="396900" y="278041"/>
                                </a:lnTo>
                                <a:lnTo>
                                  <a:pt x="395973" y="279311"/>
                                </a:lnTo>
                                <a:lnTo>
                                  <a:pt x="395808" y="280581"/>
                                </a:lnTo>
                                <a:lnTo>
                                  <a:pt x="394233" y="278041"/>
                                </a:lnTo>
                                <a:lnTo>
                                  <a:pt x="392696" y="274231"/>
                                </a:lnTo>
                                <a:lnTo>
                                  <a:pt x="390194" y="271691"/>
                                </a:lnTo>
                                <a:lnTo>
                                  <a:pt x="390525" y="271691"/>
                                </a:lnTo>
                                <a:lnTo>
                                  <a:pt x="397535" y="274231"/>
                                </a:lnTo>
                                <a:lnTo>
                                  <a:pt x="403948" y="276771"/>
                                </a:lnTo>
                                <a:lnTo>
                                  <a:pt x="411124" y="279311"/>
                                </a:lnTo>
                                <a:lnTo>
                                  <a:pt x="412673" y="280581"/>
                                </a:lnTo>
                                <a:lnTo>
                                  <a:pt x="416585" y="280581"/>
                                </a:lnTo>
                                <a:lnTo>
                                  <a:pt x="422681" y="283121"/>
                                </a:lnTo>
                                <a:lnTo>
                                  <a:pt x="435838" y="285661"/>
                                </a:lnTo>
                                <a:lnTo>
                                  <a:pt x="440474" y="285661"/>
                                </a:lnTo>
                                <a:lnTo>
                                  <a:pt x="444423" y="288201"/>
                                </a:lnTo>
                                <a:lnTo>
                                  <a:pt x="448970" y="286969"/>
                                </a:lnTo>
                                <a:lnTo>
                                  <a:pt x="449110" y="286969"/>
                                </a:lnTo>
                                <a:lnTo>
                                  <a:pt x="449110" y="285661"/>
                                </a:lnTo>
                                <a:lnTo>
                                  <a:pt x="448945" y="286943"/>
                                </a:lnTo>
                                <a:lnTo>
                                  <a:pt x="447230" y="284391"/>
                                </a:lnTo>
                                <a:lnTo>
                                  <a:pt x="443471" y="285661"/>
                                </a:lnTo>
                                <a:lnTo>
                                  <a:pt x="441439" y="284391"/>
                                </a:lnTo>
                                <a:lnTo>
                                  <a:pt x="425653" y="281851"/>
                                </a:lnTo>
                                <a:lnTo>
                                  <a:pt x="410654" y="276771"/>
                                </a:lnTo>
                                <a:lnTo>
                                  <a:pt x="411911" y="276771"/>
                                </a:lnTo>
                                <a:lnTo>
                                  <a:pt x="413461" y="275501"/>
                                </a:lnTo>
                                <a:lnTo>
                                  <a:pt x="414566" y="274231"/>
                                </a:lnTo>
                                <a:lnTo>
                                  <a:pt x="414426" y="273113"/>
                                </a:lnTo>
                                <a:lnTo>
                                  <a:pt x="414413" y="272961"/>
                                </a:lnTo>
                                <a:lnTo>
                                  <a:pt x="413626" y="271691"/>
                                </a:lnTo>
                                <a:lnTo>
                                  <a:pt x="412356" y="270421"/>
                                </a:lnTo>
                                <a:lnTo>
                                  <a:pt x="410819" y="270421"/>
                                </a:lnTo>
                                <a:lnTo>
                                  <a:pt x="409867" y="271691"/>
                                </a:lnTo>
                                <a:lnTo>
                                  <a:pt x="408609" y="272961"/>
                                </a:lnTo>
                                <a:lnTo>
                                  <a:pt x="408609" y="274231"/>
                                </a:lnTo>
                                <a:lnTo>
                                  <a:pt x="409714" y="276771"/>
                                </a:lnTo>
                                <a:lnTo>
                                  <a:pt x="409409" y="276771"/>
                                </a:lnTo>
                                <a:lnTo>
                                  <a:pt x="404571" y="274231"/>
                                </a:lnTo>
                                <a:lnTo>
                                  <a:pt x="399859" y="272961"/>
                                </a:lnTo>
                                <a:lnTo>
                                  <a:pt x="397535" y="271691"/>
                                </a:lnTo>
                                <a:lnTo>
                                  <a:pt x="395198" y="270421"/>
                                </a:lnTo>
                                <a:lnTo>
                                  <a:pt x="393458" y="270421"/>
                                </a:lnTo>
                                <a:lnTo>
                                  <a:pt x="392074" y="267881"/>
                                </a:lnTo>
                                <a:lnTo>
                                  <a:pt x="390372" y="267881"/>
                                </a:lnTo>
                                <a:lnTo>
                                  <a:pt x="383146" y="265341"/>
                                </a:lnTo>
                                <a:lnTo>
                                  <a:pt x="379564" y="262801"/>
                                </a:lnTo>
                                <a:lnTo>
                                  <a:pt x="371881" y="260261"/>
                                </a:lnTo>
                                <a:lnTo>
                                  <a:pt x="363943" y="256451"/>
                                </a:lnTo>
                                <a:lnTo>
                                  <a:pt x="347827" y="251371"/>
                                </a:lnTo>
                                <a:lnTo>
                                  <a:pt x="345490" y="251371"/>
                                </a:lnTo>
                                <a:lnTo>
                                  <a:pt x="337210" y="248831"/>
                                </a:lnTo>
                                <a:lnTo>
                                  <a:pt x="333298" y="247561"/>
                                </a:lnTo>
                                <a:lnTo>
                                  <a:pt x="329387" y="246291"/>
                                </a:lnTo>
                                <a:lnTo>
                                  <a:pt x="307416" y="243751"/>
                                </a:lnTo>
                                <a:lnTo>
                                  <a:pt x="296418" y="246291"/>
                                </a:lnTo>
                                <a:lnTo>
                                  <a:pt x="286753" y="250101"/>
                                </a:lnTo>
                                <a:lnTo>
                                  <a:pt x="284861" y="248831"/>
                                </a:lnTo>
                                <a:lnTo>
                                  <a:pt x="283781" y="252641"/>
                                </a:lnTo>
                                <a:lnTo>
                                  <a:pt x="282816" y="250101"/>
                                </a:lnTo>
                                <a:lnTo>
                                  <a:pt x="286105" y="242481"/>
                                </a:lnTo>
                                <a:lnTo>
                                  <a:pt x="295630" y="238671"/>
                                </a:lnTo>
                                <a:lnTo>
                                  <a:pt x="304253" y="238671"/>
                                </a:lnTo>
                                <a:lnTo>
                                  <a:pt x="396163" y="237401"/>
                                </a:lnTo>
                                <a:lnTo>
                                  <a:pt x="441540" y="237401"/>
                                </a:lnTo>
                                <a:lnTo>
                                  <a:pt x="487387" y="236131"/>
                                </a:lnTo>
                                <a:lnTo>
                                  <a:pt x="494576" y="236131"/>
                                </a:lnTo>
                                <a:lnTo>
                                  <a:pt x="501611" y="233591"/>
                                </a:lnTo>
                                <a:lnTo>
                                  <a:pt x="505371" y="227241"/>
                                </a:lnTo>
                                <a:lnTo>
                                  <a:pt x="508025" y="223431"/>
                                </a:lnTo>
                                <a:lnTo>
                                  <a:pt x="508114" y="222161"/>
                                </a:lnTo>
                                <a:lnTo>
                                  <a:pt x="508203" y="220891"/>
                                </a:lnTo>
                                <a:lnTo>
                                  <a:pt x="508292" y="219621"/>
                                </a:lnTo>
                                <a:lnTo>
                                  <a:pt x="508381" y="218351"/>
                                </a:lnTo>
                                <a:lnTo>
                                  <a:pt x="508469" y="217081"/>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778468" y="531113"/>
                            <a:ext cx="828040" cy="591820"/>
                          </a:xfrm>
                          <a:custGeom>
                            <a:avLst/>
                            <a:gdLst/>
                            <a:ahLst/>
                            <a:cxnLst/>
                            <a:rect l="l" t="t" r="r" b="b"/>
                            <a:pathLst>
                              <a:path w="828040" h="591820">
                                <a:moveTo>
                                  <a:pt x="5803" y="318643"/>
                                </a:moveTo>
                                <a:lnTo>
                                  <a:pt x="4495" y="317411"/>
                                </a:lnTo>
                                <a:lnTo>
                                  <a:pt x="1282" y="317411"/>
                                </a:lnTo>
                                <a:lnTo>
                                  <a:pt x="0" y="318643"/>
                                </a:lnTo>
                                <a:lnTo>
                                  <a:pt x="0" y="321703"/>
                                </a:lnTo>
                                <a:lnTo>
                                  <a:pt x="1282" y="322948"/>
                                </a:lnTo>
                                <a:lnTo>
                                  <a:pt x="2895" y="322948"/>
                                </a:lnTo>
                                <a:lnTo>
                                  <a:pt x="4495" y="322948"/>
                                </a:lnTo>
                                <a:lnTo>
                                  <a:pt x="5803" y="321703"/>
                                </a:lnTo>
                                <a:lnTo>
                                  <a:pt x="5803" y="318643"/>
                                </a:lnTo>
                                <a:close/>
                              </a:path>
                              <a:path w="828040" h="591820">
                                <a:moveTo>
                                  <a:pt x="158877" y="229514"/>
                                </a:moveTo>
                                <a:lnTo>
                                  <a:pt x="157568" y="228358"/>
                                </a:lnTo>
                                <a:lnTo>
                                  <a:pt x="154292" y="228358"/>
                                </a:lnTo>
                                <a:lnTo>
                                  <a:pt x="152996" y="229514"/>
                                </a:lnTo>
                                <a:lnTo>
                                  <a:pt x="152996" y="232384"/>
                                </a:lnTo>
                                <a:lnTo>
                                  <a:pt x="154292" y="233565"/>
                                </a:lnTo>
                                <a:lnTo>
                                  <a:pt x="155930" y="233565"/>
                                </a:lnTo>
                                <a:lnTo>
                                  <a:pt x="157568" y="233565"/>
                                </a:lnTo>
                                <a:lnTo>
                                  <a:pt x="158877" y="232384"/>
                                </a:lnTo>
                                <a:lnTo>
                                  <a:pt x="158877" y="229514"/>
                                </a:lnTo>
                                <a:close/>
                              </a:path>
                              <a:path w="828040" h="591820">
                                <a:moveTo>
                                  <a:pt x="159994" y="368363"/>
                                </a:moveTo>
                                <a:lnTo>
                                  <a:pt x="158305" y="368363"/>
                                </a:lnTo>
                                <a:lnTo>
                                  <a:pt x="158280" y="368109"/>
                                </a:lnTo>
                                <a:lnTo>
                                  <a:pt x="158254" y="367880"/>
                                </a:lnTo>
                                <a:lnTo>
                                  <a:pt x="156756" y="368109"/>
                                </a:lnTo>
                                <a:lnTo>
                                  <a:pt x="155994" y="367030"/>
                                </a:lnTo>
                                <a:lnTo>
                                  <a:pt x="154241" y="364363"/>
                                </a:lnTo>
                                <a:lnTo>
                                  <a:pt x="154076" y="364109"/>
                                </a:lnTo>
                                <a:lnTo>
                                  <a:pt x="149593" y="357314"/>
                                </a:lnTo>
                                <a:lnTo>
                                  <a:pt x="147955" y="354838"/>
                                </a:lnTo>
                                <a:lnTo>
                                  <a:pt x="147955" y="363372"/>
                                </a:lnTo>
                                <a:lnTo>
                                  <a:pt x="141782" y="364109"/>
                                </a:lnTo>
                                <a:lnTo>
                                  <a:pt x="143992" y="357314"/>
                                </a:lnTo>
                                <a:lnTo>
                                  <a:pt x="147955" y="363372"/>
                                </a:lnTo>
                                <a:lnTo>
                                  <a:pt x="147955" y="354838"/>
                                </a:lnTo>
                                <a:lnTo>
                                  <a:pt x="145770" y="351523"/>
                                </a:lnTo>
                                <a:lnTo>
                                  <a:pt x="144818" y="351523"/>
                                </a:lnTo>
                                <a:lnTo>
                                  <a:pt x="138823" y="368769"/>
                                </a:lnTo>
                                <a:lnTo>
                                  <a:pt x="138455" y="369798"/>
                                </a:lnTo>
                                <a:lnTo>
                                  <a:pt x="138391" y="369963"/>
                                </a:lnTo>
                                <a:lnTo>
                                  <a:pt x="136728" y="370382"/>
                                </a:lnTo>
                                <a:lnTo>
                                  <a:pt x="136804" y="371043"/>
                                </a:lnTo>
                                <a:lnTo>
                                  <a:pt x="142557" y="370382"/>
                                </a:lnTo>
                                <a:lnTo>
                                  <a:pt x="143230" y="370382"/>
                                </a:lnTo>
                                <a:lnTo>
                                  <a:pt x="143179" y="369798"/>
                                </a:lnTo>
                                <a:lnTo>
                                  <a:pt x="140525" y="369798"/>
                                </a:lnTo>
                                <a:lnTo>
                                  <a:pt x="140576" y="367728"/>
                                </a:lnTo>
                                <a:lnTo>
                                  <a:pt x="141427" y="365201"/>
                                </a:lnTo>
                                <a:lnTo>
                                  <a:pt x="148539" y="364363"/>
                                </a:lnTo>
                                <a:lnTo>
                                  <a:pt x="150228" y="366890"/>
                                </a:lnTo>
                                <a:lnTo>
                                  <a:pt x="150329" y="367030"/>
                                </a:lnTo>
                                <a:lnTo>
                                  <a:pt x="150431" y="367728"/>
                                </a:lnTo>
                                <a:lnTo>
                                  <a:pt x="150520" y="368769"/>
                                </a:lnTo>
                                <a:lnTo>
                                  <a:pt x="149580" y="368769"/>
                                </a:lnTo>
                                <a:lnTo>
                                  <a:pt x="147993" y="369062"/>
                                </a:lnTo>
                                <a:lnTo>
                                  <a:pt x="148094" y="369722"/>
                                </a:lnTo>
                                <a:lnTo>
                                  <a:pt x="159994" y="368363"/>
                                </a:lnTo>
                                <a:close/>
                              </a:path>
                              <a:path w="828040" h="591820">
                                <a:moveTo>
                                  <a:pt x="179476" y="203403"/>
                                </a:moveTo>
                                <a:lnTo>
                                  <a:pt x="178092" y="201091"/>
                                </a:lnTo>
                                <a:lnTo>
                                  <a:pt x="176657" y="203835"/>
                                </a:lnTo>
                                <a:lnTo>
                                  <a:pt x="176657" y="204711"/>
                                </a:lnTo>
                                <a:lnTo>
                                  <a:pt x="177317" y="205384"/>
                                </a:lnTo>
                                <a:lnTo>
                                  <a:pt x="178841" y="205384"/>
                                </a:lnTo>
                                <a:lnTo>
                                  <a:pt x="179476" y="204711"/>
                                </a:lnTo>
                                <a:lnTo>
                                  <a:pt x="179476" y="203403"/>
                                </a:lnTo>
                                <a:close/>
                              </a:path>
                              <a:path w="828040" h="591820">
                                <a:moveTo>
                                  <a:pt x="179476" y="171932"/>
                                </a:moveTo>
                                <a:lnTo>
                                  <a:pt x="178092" y="169621"/>
                                </a:lnTo>
                                <a:lnTo>
                                  <a:pt x="176657" y="172377"/>
                                </a:lnTo>
                                <a:lnTo>
                                  <a:pt x="176657" y="173253"/>
                                </a:lnTo>
                                <a:lnTo>
                                  <a:pt x="177317" y="173913"/>
                                </a:lnTo>
                                <a:lnTo>
                                  <a:pt x="178841" y="173913"/>
                                </a:lnTo>
                                <a:lnTo>
                                  <a:pt x="179476" y="173253"/>
                                </a:lnTo>
                                <a:lnTo>
                                  <a:pt x="179476" y="171932"/>
                                </a:lnTo>
                                <a:close/>
                              </a:path>
                              <a:path w="828040" h="591820">
                                <a:moveTo>
                                  <a:pt x="183248" y="228346"/>
                                </a:moveTo>
                                <a:lnTo>
                                  <a:pt x="181864" y="226009"/>
                                </a:lnTo>
                                <a:lnTo>
                                  <a:pt x="180441" y="228790"/>
                                </a:lnTo>
                                <a:lnTo>
                                  <a:pt x="180441" y="229641"/>
                                </a:lnTo>
                                <a:lnTo>
                                  <a:pt x="181076" y="230327"/>
                                </a:lnTo>
                                <a:lnTo>
                                  <a:pt x="182626" y="230327"/>
                                </a:lnTo>
                                <a:lnTo>
                                  <a:pt x="183248" y="229641"/>
                                </a:lnTo>
                                <a:lnTo>
                                  <a:pt x="183248" y="228346"/>
                                </a:lnTo>
                                <a:close/>
                              </a:path>
                              <a:path w="828040" h="591820">
                                <a:moveTo>
                                  <a:pt x="203034" y="241566"/>
                                </a:moveTo>
                                <a:lnTo>
                                  <a:pt x="201663" y="239255"/>
                                </a:lnTo>
                                <a:lnTo>
                                  <a:pt x="200240" y="242011"/>
                                </a:lnTo>
                                <a:lnTo>
                                  <a:pt x="200240" y="242874"/>
                                </a:lnTo>
                                <a:lnTo>
                                  <a:pt x="200863" y="243560"/>
                                </a:lnTo>
                                <a:lnTo>
                                  <a:pt x="202412" y="243560"/>
                                </a:lnTo>
                                <a:lnTo>
                                  <a:pt x="203034" y="242874"/>
                                </a:lnTo>
                                <a:lnTo>
                                  <a:pt x="203034" y="241566"/>
                                </a:lnTo>
                                <a:close/>
                              </a:path>
                              <a:path w="828040" h="591820">
                                <a:moveTo>
                                  <a:pt x="227393" y="256057"/>
                                </a:moveTo>
                                <a:lnTo>
                                  <a:pt x="225983" y="253288"/>
                                </a:lnTo>
                                <a:lnTo>
                                  <a:pt x="224586" y="255587"/>
                                </a:lnTo>
                                <a:lnTo>
                                  <a:pt x="224586" y="256895"/>
                                </a:lnTo>
                                <a:lnTo>
                                  <a:pt x="225234" y="257606"/>
                                </a:lnTo>
                                <a:lnTo>
                                  <a:pt x="226758" y="257606"/>
                                </a:lnTo>
                                <a:lnTo>
                                  <a:pt x="227393" y="256895"/>
                                </a:lnTo>
                                <a:lnTo>
                                  <a:pt x="227393" y="256057"/>
                                </a:lnTo>
                                <a:close/>
                              </a:path>
                              <a:path w="828040" h="591820">
                                <a:moveTo>
                                  <a:pt x="241795" y="254139"/>
                                </a:moveTo>
                                <a:lnTo>
                                  <a:pt x="241249" y="254317"/>
                                </a:lnTo>
                                <a:lnTo>
                                  <a:pt x="240842" y="254558"/>
                                </a:lnTo>
                                <a:lnTo>
                                  <a:pt x="240487" y="254774"/>
                                </a:lnTo>
                                <a:lnTo>
                                  <a:pt x="241795" y="254139"/>
                                </a:lnTo>
                                <a:close/>
                              </a:path>
                              <a:path w="828040" h="591820">
                                <a:moveTo>
                                  <a:pt x="246697" y="367538"/>
                                </a:moveTo>
                                <a:lnTo>
                                  <a:pt x="246087" y="366268"/>
                                </a:lnTo>
                                <a:lnTo>
                                  <a:pt x="246024" y="366141"/>
                                </a:lnTo>
                                <a:lnTo>
                                  <a:pt x="245325" y="366776"/>
                                </a:lnTo>
                                <a:lnTo>
                                  <a:pt x="246697" y="367792"/>
                                </a:lnTo>
                                <a:lnTo>
                                  <a:pt x="246697" y="367538"/>
                                </a:lnTo>
                                <a:close/>
                              </a:path>
                              <a:path w="828040" h="591820">
                                <a:moveTo>
                                  <a:pt x="250278" y="139992"/>
                                </a:moveTo>
                                <a:lnTo>
                                  <a:pt x="248831" y="137223"/>
                                </a:lnTo>
                                <a:lnTo>
                                  <a:pt x="247446" y="139547"/>
                                </a:lnTo>
                                <a:lnTo>
                                  <a:pt x="247446" y="140830"/>
                                </a:lnTo>
                                <a:lnTo>
                                  <a:pt x="248081" y="141528"/>
                                </a:lnTo>
                                <a:lnTo>
                                  <a:pt x="249618" y="141528"/>
                                </a:lnTo>
                                <a:lnTo>
                                  <a:pt x="250278" y="140830"/>
                                </a:lnTo>
                                <a:lnTo>
                                  <a:pt x="250278" y="139992"/>
                                </a:lnTo>
                                <a:close/>
                              </a:path>
                              <a:path w="828040" h="591820">
                                <a:moveTo>
                                  <a:pt x="251510" y="242011"/>
                                </a:moveTo>
                                <a:lnTo>
                                  <a:pt x="250050" y="239255"/>
                                </a:lnTo>
                                <a:lnTo>
                                  <a:pt x="248691" y="241566"/>
                                </a:lnTo>
                                <a:lnTo>
                                  <a:pt x="248691" y="242874"/>
                                </a:lnTo>
                                <a:lnTo>
                                  <a:pt x="249313" y="243560"/>
                                </a:lnTo>
                                <a:lnTo>
                                  <a:pt x="250863" y="243560"/>
                                </a:lnTo>
                                <a:lnTo>
                                  <a:pt x="251510" y="242874"/>
                                </a:lnTo>
                                <a:lnTo>
                                  <a:pt x="251510" y="242011"/>
                                </a:lnTo>
                                <a:close/>
                              </a:path>
                              <a:path w="828040" h="591820">
                                <a:moveTo>
                                  <a:pt x="253809" y="380492"/>
                                </a:moveTo>
                                <a:lnTo>
                                  <a:pt x="251853" y="380492"/>
                                </a:lnTo>
                                <a:lnTo>
                                  <a:pt x="251752" y="380746"/>
                                </a:lnTo>
                                <a:lnTo>
                                  <a:pt x="253644" y="380746"/>
                                </a:lnTo>
                                <a:lnTo>
                                  <a:pt x="253809" y="380492"/>
                                </a:lnTo>
                                <a:close/>
                              </a:path>
                              <a:path w="828040" h="591820">
                                <a:moveTo>
                                  <a:pt x="254165" y="379349"/>
                                </a:moveTo>
                                <a:lnTo>
                                  <a:pt x="252260" y="379349"/>
                                </a:lnTo>
                                <a:lnTo>
                                  <a:pt x="252272" y="379603"/>
                                </a:lnTo>
                                <a:lnTo>
                                  <a:pt x="254152" y="379603"/>
                                </a:lnTo>
                                <a:lnTo>
                                  <a:pt x="254165" y="379349"/>
                                </a:lnTo>
                                <a:close/>
                              </a:path>
                              <a:path w="828040" h="591820">
                                <a:moveTo>
                                  <a:pt x="255651" y="380746"/>
                                </a:moveTo>
                                <a:lnTo>
                                  <a:pt x="253644" y="380746"/>
                                </a:lnTo>
                                <a:lnTo>
                                  <a:pt x="252260" y="382905"/>
                                </a:lnTo>
                                <a:lnTo>
                                  <a:pt x="251612" y="383159"/>
                                </a:lnTo>
                                <a:lnTo>
                                  <a:pt x="254419" y="383159"/>
                                </a:lnTo>
                                <a:lnTo>
                                  <a:pt x="255117" y="381635"/>
                                </a:lnTo>
                                <a:lnTo>
                                  <a:pt x="255231" y="381381"/>
                                </a:lnTo>
                                <a:lnTo>
                                  <a:pt x="255651" y="380746"/>
                                </a:lnTo>
                                <a:close/>
                              </a:path>
                              <a:path w="828040" h="591820">
                                <a:moveTo>
                                  <a:pt x="256400" y="379603"/>
                                </a:moveTo>
                                <a:lnTo>
                                  <a:pt x="254152" y="379603"/>
                                </a:lnTo>
                                <a:lnTo>
                                  <a:pt x="254050" y="380111"/>
                                </a:lnTo>
                                <a:lnTo>
                                  <a:pt x="253809" y="380492"/>
                                </a:lnTo>
                                <a:lnTo>
                                  <a:pt x="255816" y="380492"/>
                                </a:lnTo>
                                <a:lnTo>
                                  <a:pt x="256400" y="379603"/>
                                </a:lnTo>
                                <a:close/>
                              </a:path>
                              <a:path w="828040" h="591820">
                                <a:moveTo>
                                  <a:pt x="267512" y="204089"/>
                                </a:moveTo>
                                <a:lnTo>
                                  <a:pt x="266217" y="202895"/>
                                </a:lnTo>
                                <a:lnTo>
                                  <a:pt x="263029" y="203644"/>
                                </a:lnTo>
                                <a:lnTo>
                                  <a:pt x="259168" y="204089"/>
                                </a:lnTo>
                                <a:lnTo>
                                  <a:pt x="260299" y="204089"/>
                                </a:lnTo>
                                <a:lnTo>
                                  <a:pt x="259257" y="205740"/>
                                </a:lnTo>
                                <a:lnTo>
                                  <a:pt x="256984" y="205740"/>
                                </a:lnTo>
                                <a:lnTo>
                                  <a:pt x="259181" y="205867"/>
                                </a:lnTo>
                                <a:lnTo>
                                  <a:pt x="258978" y="206184"/>
                                </a:lnTo>
                                <a:lnTo>
                                  <a:pt x="258889" y="207975"/>
                                </a:lnTo>
                                <a:lnTo>
                                  <a:pt x="259829" y="209181"/>
                                </a:lnTo>
                                <a:lnTo>
                                  <a:pt x="259930" y="209321"/>
                                </a:lnTo>
                                <a:lnTo>
                                  <a:pt x="260057" y="209473"/>
                                </a:lnTo>
                                <a:lnTo>
                                  <a:pt x="261239" y="210210"/>
                                </a:lnTo>
                                <a:lnTo>
                                  <a:pt x="262153" y="209918"/>
                                </a:lnTo>
                                <a:lnTo>
                                  <a:pt x="262191" y="210210"/>
                                </a:lnTo>
                                <a:lnTo>
                                  <a:pt x="262293" y="210794"/>
                                </a:lnTo>
                                <a:lnTo>
                                  <a:pt x="262877" y="211264"/>
                                </a:lnTo>
                                <a:lnTo>
                                  <a:pt x="263029" y="212001"/>
                                </a:lnTo>
                                <a:lnTo>
                                  <a:pt x="262572" y="212636"/>
                                </a:lnTo>
                                <a:lnTo>
                                  <a:pt x="261848" y="212636"/>
                                </a:lnTo>
                                <a:lnTo>
                                  <a:pt x="260057" y="210794"/>
                                </a:lnTo>
                                <a:lnTo>
                                  <a:pt x="259956" y="222313"/>
                                </a:lnTo>
                                <a:lnTo>
                                  <a:pt x="258991" y="222313"/>
                                </a:lnTo>
                                <a:lnTo>
                                  <a:pt x="257048" y="222580"/>
                                </a:lnTo>
                                <a:lnTo>
                                  <a:pt x="257390" y="221602"/>
                                </a:lnTo>
                                <a:lnTo>
                                  <a:pt x="259613" y="220687"/>
                                </a:lnTo>
                                <a:lnTo>
                                  <a:pt x="259956" y="222313"/>
                                </a:lnTo>
                                <a:lnTo>
                                  <a:pt x="259956" y="210883"/>
                                </a:lnTo>
                                <a:lnTo>
                                  <a:pt x="256946" y="213220"/>
                                </a:lnTo>
                                <a:lnTo>
                                  <a:pt x="255612" y="210959"/>
                                </a:lnTo>
                                <a:lnTo>
                                  <a:pt x="255651" y="210794"/>
                                </a:lnTo>
                                <a:lnTo>
                                  <a:pt x="255765" y="210350"/>
                                </a:lnTo>
                                <a:lnTo>
                                  <a:pt x="255879" y="209918"/>
                                </a:lnTo>
                                <a:lnTo>
                                  <a:pt x="255993" y="209473"/>
                                </a:lnTo>
                                <a:lnTo>
                                  <a:pt x="256070" y="209181"/>
                                </a:lnTo>
                                <a:lnTo>
                                  <a:pt x="256197" y="208711"/>
                                </a:lnTo>
                                <a:lnTo>
                                  <a:pt x="256819" y="207391"/>
                                </a:lnTo>
                                <a:lnTo>
                                  <a:pt x="256908" y="207213"/>
                                </a:lnTo>
                                <a:lnTo>
                                  <a:pt x="256971" y="207060"/>
                                </a:lnTo>
                                <a:lnTo>
                                  <a:pt x="257327" y="206324"/>
                                </a:lnTo>
                                <a:lnTo>
                                  <a:pt x="257390" y="206184"/>
                                </a:lnTo>
                                <a:lnTo>
                                  <a:pt x="255473" y="204089"/>
                                </a:lnTo>
                                <a:lnTo>
                                  <a:pt x="255612" y="203644"/>
                                </a:lnTo>
                                <a:lnTo>
                                  <a:pt x="256362" y="203187"/>
                                </a:lnTo>
                                <a:lnTo>
                                  <a:pt x="255905" y="202742"/>
                                </a:lnTo>
                                <a:lnTo>
                                  <a:pt x="255752" y="202323"/>
                                </a:lnTo>
                                <a:lnTo>
                                  <a:pt x="255155" y="200647"/>
                                </a:lnTo>
                                <a:lnTo>
                                  <a:pt x="252945" y="202323"/>
                                </a:lnTo>
                                <a:lnTo>
                                  <a:pt x="251587" y="202323"/>
                                </a:lnTo>
                                <a:lnTo>
                                  <a:pt x="249364" y="202006"/>
                                </a:lnTo>
                                <a:lnTo>
                                  <a:pt x="247573" y="203187"/>
                                </a:lnTo>
                                <a:lnTo>
                                  <a:pt x="246253" y="204952"/>
                                </a:lnTo>
                                <a:lnTo>
                                  <a:pt x="246329" y="205397"/>
                                </a:lnTo>
                                <a:lnTo>
                                  <a:pt x="246443" y="205867"/>
                                </a:lnTo>
                                <a:lnTo>
                                  <a:pt x="246570" y="206184"/>
                                </a:lnTo>
                                <a:lnTo>
                                  <a:pt x="246621" y="206324"/>
                                </a:lnTo>
                                <a:lnTo>
                                  <a:pt x="246824" y="206629"/>
                                </a:lnTo>
                                <a:lnTo>
                                  <a:pt x="247446" y="207213"/>
                                </a:lnTo>
                                <a:lnTo>
                                  <a:pt x="248018" y="207060"/>
                                </a:lnTo>
                                <a:lnTo>
                                  <a:pt x="248335" y="207213"/>
                                </a:lnTo>
                                <a:lnTo>
                                  <a:pt x="248373" y="207391"/>
                                </a:lnTo>
                                <a:lnTo>
                                  <a:pt x="248475" y="207835"/>
                                </a:lnTo>
                                <a:lnTo>
                                  <a:pt x="247015" y="208711"/>
                                </a:lnTo>
                                <a:lnTo>
                                  <a:pt x="247446" y="209181"/>
                                </a:lnTo>
                                <a:lnTo>
                                  <a:pt x="247472" y="209918"/>
                                </a:lnTo>
                                <a:lnTo>
                                  <a:pt x="247573" y="210350"/>
                                </a:lnTo>
                                <a:lnTo>
                                  <a:pt x="246557" y="210794"/>
                                </a:lnTo>
                                <a:lnTo>
                                  <a:pt x="245605" y="209473"/>
                                </a:lnTo>
                                <a:lnTo>
                                  <a:pt x="245135" y="208711"/>
                                </a:lnTo>
                                <a:lnTo>
                                  <a:pt x="245173" y="205867"/>
                                </a:lnTo>
                                <a:lnTo>
                                  <a:pt x="246443" y="205867"/>
                                </a:lnTo>
                                <a:lnTo>
                                  <a:pt x="246392" y="205740"/>
                                </a:lnTo>
                                <a:lnTo>
                                  <a:pt x="245186" y="205740"/>
                                </a:lnTo>
                                <a:lnTo>
                                  <a:pt x="245211" y="205397"/>
                                </a:lnTo>
                                <a:lnTo>
                                  <a:pt x="245795" y="205397"/>
                                </a:lnTo>
                                <a:lnTo>
                                  <a:pt x="243573" y="204952"/>
                                </a:lnTo>
                                <a:lnTo>
                                  <a:pt x="243281" y="204952"/>
                                </a:lnTo>
                                <a:lnTo>
                                  <a:pt x="242290" y="205397"/>
                                </a:lnTo>
                                <a:lnTo>
                                  <a:pt x="242011" y="205740"/>
                                </a:lnTo>
                                <a:lnTo>
                                  <a:pt x="242036" y="209918"/>
                                </a:lnTo>
                                <a:lnTo>
                                  <a:pt x="242138" y="210210"/>
                                </a:lnTo>
                                <a:lnTo>
                                  <a:pt x="242189" y="210350"/>
                                </a:lnTo>
                                <a:lnTo>
                                  <a:pt x="242277" y="210578"/>
                                </a:lnTo>
                                <a:lnTo>
                                  <a:pt x="246837" y="213956"/>
                                </a:lnTo>
                                <a:lnTo>
                                  <a:pt x="247904" y="216065"/>
                                </a:lnTo>
                                <a:lnTo>
                                  <a:pt x="246557" y="218744"/>
                                </a:lnTo>
                                <a:lnTo>
                                  <a:pt x="246557" y="222313"/>
                                </a:lnTo>
                                <a:lnTo>
                                  <a:pt x="246875" y="222313"/>
                                </a:lnTo>
                                <a:lnTo>
                                  <a:pt x="243433" y="223964"/>
                                </a:lnTo>
                                <a:lnTo>
                                  <a:pt x="242557" y="224586"/>
                                </a:lnTo>
                                <a:lnTo>
                                  <a:pt x="242557" y="226364"/>
                                </a:lnTo>
                                <a:lnTo>
                                  <a:pt x="243281" y="226961"/>
                                </a:lnTo>
                                <a:lnTo>
                                  <a:pt x="245224" y="225907"/>
                                </a:lnTo>
                                <a:lnTo>
                                  <a:pt x="248920" y="225602"/>
                                </a:lnTo>
                                <a:lnTo>
                                  <a:pt x="248793" y="224282"/>
                                </a:lnTo>
                                <a:lnTo>
                                  <a:pt x="248754" y="223824"/>
                                </a:lnTo>
                                <a:lnTo>
                                  <a:pt x="248640" y="222631"/>
                                </a:lnTo>
                                <a:lnTo>
                                  <a:pt x="248615" y="222313"/>
                                </a:lnTo>
                                <a:lnTo>
                                  <a:pt x="249364" y="221005"/>
                                </a:lnTo>
                                <a:lnTo>
                                  <a:pt x="250113" y="219494"/>
                                </a:lnTo>
                                <a:lnTo>
                                  <a:pt x="251447" y="218427"/>
                                </a:lnTo>
                                <a:lnTo>
                                  <a:pt x="252945" y="218135"/>
                                </a:lnTo>
                                <a:lnTo>
                                  <a:pt x="254292" y="218897"/>
                                </a:lnTo>
                                <a:lnTo>
                                  <a:pt x="254787" y="219938"/>
                                </a:lnTo>
                                <a:lnTo>
                                  <a:pt x="254685" y="221005"/>
                                </a:lnTo>
                                <a:lnTo>
                                  <a:pt x="254431" y="222313"/>
                                </a:lnTo>
                                <a:lnTo>
                                  <a:pt x="252945" y="223824"/>
                                </a:lnTo>
                                <a:lnTo>
                                  <a:pt x="250837" y="224586"/>
                                </a:lnTo>
                                <a:lnTo>
                                  <a:pt x="250558" y="224866"/>
                                </a:lnTo>
                                <a:lnTo>
                                  <a:pt x="250698" y="225285"/>
                                </a:lnTo>
                                <a:lnTo>
                                  <a:pt x="250774" y="225907"/>
                                </a:lnTo>
                                <a:lnTo>
                                  <a:pt x="251307" y="226822"/>
                                </a:lnTo>
                                <a:lnTo>
                                  <a:pt x="252945" y="226364"/>
                                </a:lnTo>
                                <a:lnTo>
                                  <a:pt x="253822" y="226225"/>
                                </a:lnTo>
                                <a:lnTo>
                                  <a:pt x="256362" y="224586"/>
                                </a:lnTo>
                                <a:lnTo>
                                  <a:pt x="256959" y="222859"/>
                                </a:lnTo>
                                <a:lnTo>
                                  <a:pt x="258724" y="224129"/>
                                </a:lnTo>
                                <a:lnTo>
                                  <a:pt x="260057" y="223824"/>
                                </a:lnTo>
                                <a:lnTo>
                                  <a:pt x="261848" y="224282"/>
                                </a:lnTo>
                                <a:lnTo>
                                  <a:pt x="261924" y="224129"/>
                                </a:lnTo>
                                <a:lnTo>
                                  <a:pt x="262001" y="223964"/>
                                </a:lnTo>
                                <a:lnTo>
                                  <a:pt x="262077" y="223824"/>
                                </a:lnTo>
                                <a:lnTo>
                                  <a:pt x="262559" y="222859"/>
                                </a:lnTo>
                                <a:lnTo>
                                  <a:pt x="262661" y="222631"/>
                                </a:lnTo>
                                <a:lnTo>
                                  <a:pt x="262826" y="222313"/>
                                </a:lnTo>
                                <a:lnTo>
                                  <a:pt x="262686" y="222313"/>
                                </a:lnTo>
                                <a:lnTo>
                                  <a:pt x="262001" y="220687"/>
                                </a:lnTo>
                                <a:lnTo>
                                  <a:pt x="261759" y="220091"/>
                                </a:lnTo>
                                <a:lnTo>
                                  <a:pt x="261696" y="219938"/>
                                </a:lnTo>
                                <a:lnTo>
                                  <a:pt x="266293" y="218744"/>
                                </a:lnTo>
                                <a:lnTo>
                                  <a:pt x="265531" y="218135"/>
                                </a:lnTo>
                                <a:lnTo>
                                  <a:pt x="263474" y="216471"/>
                                </a:lnTo>
                                <a:lnTo>
                                  <a:pt x="263474" y="214236"/>
                                </a:lnTo>
                                <a:lnTo>
                                  <a:pt x="265836" y="213360"/>
                                </a:lnTo>
                                <a:lnTo>
                                  <a:pt x="265823" y="213220"/>
                                </a:lnTo>
                                <a:lnTo>
                                  <a:pt x="265785" y="212636"/>
                                </a:lnTo>
                                <a:lnTo>
                                  <a:pt x="265684" y="210959"/>
                                </a:lnTo>
                                <a:lnTo>
                                  <a:pt x="265620" y="210794"/>
                                </a:lnTo>
                                <a:lnTo>
                                  <a:pt x="265544" y="210578"/>
                                </a:lnTo>
                                <a:lnTo>
                                  <a:pt x="265468" y="210350"/>
                                </a:lnTo>
                                <a:lnTo>
                                  <a:pt x="265417" y="210210"/>
                                </a:lnTo>
                                <a:lnTo>
                                  <a:pt x="265303" y="209918"/>
                                </a:lnTo>
                                <a:lnTo>
                                  <a:pt x="265252" y="209778"/>
                                </a:lnTo>
                                <a:lnTo>
                                  <a:pt x="265150" y="209473"/>
                                </a:lnTo>
                                <a:lnTo>
                                  <a:pt x="265036" y="209181"/>
                                </a:lnTo>
                                <a:lnTo>
                                  <a:pt x="264960" y="208953"/>
                                </a:lnTo>
                                <a:lnTo>
                                  <a:pt x="264871" y="208711"/>
                                </a:lnTo>
                                <a:lnTo>
                                  <a:pt x="264820" y="208559"/>
                                </a:lnTo>
                                <a:lnTo>
                                  <a:pt x="262001" y="208559"/>
                                </a:lnTo>
                                <a:lnTo>
                                  <a:pt x="261594" y="207391"/>
                                </a:lnTo>
                                <a:lnTo>
                                  <a:pt x="261493" y="207060"/>
                                </a:lnTo>
                                <a:lnTo>
                                  <a:pt x="261442" y="206921"/>
                                </a:lnTo>
                                <a:lnTo>
                                  <a:pt x="261340" y="206629"/>
                                </a:lnTo>
                                <a:lnTo>
                                  <a:pt x="261239" y="206324"/>
                                </a:lnTo>
                                <a:lnTo>
                                  <a:pt x="262153" y="205740"/>
                                </a:lnTo>
                                <a:lnTo>
                                  <a:pt x="263474" y="205867"/>
                                </a:lnTo>
                                <a:lnTo>
                                  <a:pt x="264363" y="206324"/>
                                </a:lnTo>
                                <a:lnTo>
                                  <a:pt x="264744" y="206921"/>
                                </a:lnTo>
                                <a:lnTo>
                                  <a:pt x="265417" y="206921"/>
                                </a:lnTo>
                                <a:lnTo>
                                  <a:pt x="266357" y="206629"/>
                                </a:lnTo>
                                <a:lnTo>
                                  <a:pt x="267220" y="204089"/>
                                </a:lnTo>
                                <a:lnTo>
                                  <a:pt x="267512" y="204089"/>
                                </a:lnTo>
                                <a:close/>
                              </a:path>
                              <a:path w="828040" h="591820">
                                <a:moveTo>
                                  <a:pt x="271297" y="228790"/>
                                </a:moveTo>
                                <a:lnTo>
                                  <a:pt x="269849" y="226009"/>
                                </a:lnTo>
                                <a:lnTo>
                                  <a:pt x="268490" y="228346"/>
                                </a:lnTo>
                                <a:lnTo>
                                  <a:pt x="268490" y="229641"/>
                                </a:lnTo>
                                <a:lnTo>
                                  <a:pt x="269125" y="230327"/>
                                </a:lnTo>
                                <a:lnTo>
                                  <a:pt x="270662" y="230327"/>
                                </a:lnTo>
                                <a:lnTo>
                                  <a:pt x="271297" y="229641"/>
                                </a:lnTo>
                                <a:lnTo>
                                  <a:pt x="271297" y="228790"/>
                                </a:lnTo>
                                <a:close/>
                              </a:path>
                              <a:path w="828040" h="591820">
                                <a:moveTo>
                                  <a:pt x="275043" y="203835"/>
                                </a:moveTo>
                                <a:lnTo>
                                  <a:pt x="273634" y="201091"/>
                                </a:lnTo>
                                <a:lnTo>
                                  <a:pt x="272249" y="203403"/>
                                </a:lnTo>
                                <a:lnTo>
                                  <a:pt x="272249" y="204711"/>
                                </a:lnTo>
                                <a:lnTo>
                                  <a:pt x="272884" y="205384"/>
                                </a:lnTo>
                                <a:lnTo>
                                  <a:pt x="274447" y="205384"/>
                                </a:lnTo>
                                <a:lnTo>
                                  <a:pt x="275043" y="204711"/>
                                </a:lnTo>
                                <a:lnTo>
                                  <a:pt x="275043" y="203835"/>
                                </a:lnTo>
                                <a:close/>
                              </a:path>
                              <a:path w="828040" h="591820">
                                <a:moveTo>
                                  <a:pt x="275043" y="172377"/>
                                </a:moveTo>
                                <a:lnTo>
                                  <a:pt x="273634" y="169621"/>
                                </a:lnTo>
                                <a:lnTo>
                                  <a:pt x="272249" y="171932"/>
                                </a:lnTo>
                                <a:lnTo>
                                  <a:pt x="272249" y="173253"/>
                                </a:lnTo>
                                <a:lnTo>
                                  <a:pt x="272884" y="173913"/>
                                </a:lnTo>
                                <a:lnTo>
                                  <a:pt x="274447" y="173913"/>
                                </a:lnTo>
                                <a:lnTo>
                                  <a:pt x="275043" y="173253"/>
                                </a:lnTo>
                                <a:lnTo>
                                  <a:pt x="275043" y="172377"/>
                                </a:lnTo>
                                <a:close/>
                              </a:path>
                              <a:path w="828040" h="591820">
                                <a:moveTo>
                                  <a:pt x="280301" y="133489"/>
                                </a:moveTo>
                                <a:lnTo>
                                  <a:pt x="277190" y="133489"/>
                                </a:lnTo>
                                <a:lnTo>
                                  <a:pt x="277190" y="136410"/>
                                </a:lnTo>
                                <a:lnTo>
                                  <a:pt x="277190" y="217830"/>
                                </a:lnTo>
                                <a:lnTo>
                                  <a:pt x="276644" y="224116"/>
                                </a:lnTo>
                                <a:lnTo>
                                  <a:pt x="274485" y="229362"/>
                                </a:lnTo>
                                <a:lnTo>
                                  <a:pt x="270141" y="232333"/>
                                </a:lnTo>
                                <a:lnTo>
                                  <a:pt x="229082" y="258406"/>
                                </a:lnTo>
                                <a:lnTo>
                                  <a:pt x="228854" y="258406"/>
                                </a:lnTo>
                                <a:lnTo>
                                  <a:pt x="227977" y="259118"/>
                                </a:lnTo>
                                <a:lnTo>
                                  <a:pt x="226910" y="259524"/>
                                </a:lnTo>
                                <a:lnTo>
                                  <a:pt x="224472" y="259524"/>
                                </a:lnTo>
                                <a:lnTo>
                                  <a:pt x="223469" y="259118"/>
                                </a:lnTo>
                                <a:lnTo>
                                  <a:pt x="222504" y="258406"/>
                                </a:lnTo>
                                <a:lnTo>
                                  <a:pt x="181508" y="232333"/>
                                </a:lnTo>
                                <a:lnTo>
                                  <a:pt x="177139" y="229362"/>
                                </a:lnTo>
                                <a:lnTo>
                                  <a:pt x="174993" y="224116"/>
                                </a:lnTo>
                                <a:lnTo>
                                  <a:pt x="174421" y="217830"/>
                                </a:lnTo>
                                <a:lnTo>
                                  <a:pt x="174421" y="136410"/>
                                </a:lnTo>
                                <a:lnTo>
                                  <a:pt x="277190" y="136410"/>
                                </a:lnTo>
                                <a:lnTo>
                                  <a:pt x="277190" y="133489"/>
                                </a:lnTo>
                                <a:lnTo>
                                  <a:pt x="171373" y="133489"/>
                                </a:lnTo>
                                <a:lnTo>
                                  <a:pt x="171450" y="225183"/>
                                </a:lnTo>
                                <a:lnTo>
                                  <a:pt x="175031" y="232613"/>
                                </a:lnTo>
                                <a:lnTo>
                                  <a:pt x="179971" y="234873"/>
                                </a:lnTo>
                                <a:lnTo>
                                  <a:pt x="221894" y="261493"/>
                                </a:lnTo>
                                <a:lnTo>
                                  <a:pt x="222808" y="262521"/>
                                </a:lnTo>
                                <a:lnTo>
                                  <a:pt x="224167" y="263194"/>
                                </a:lnTo>
                                <a:lnTo>
                                  <a:pt x="227012" y="263194"/>
                                </a:lnTo>
                                <a:lnTo>
                                  <a:pt x="228219" y="262712"/>
                                </a:lnTo>
                                <a:lnTo>
                                  <a:pt x="229108" y="261886"/>
                                </a:lnTo>
                                <a:lnTo>
                                  <a:pt x="232829" y="259524"/>
                                </a:lnTo>
                                <a:lnTo>
                                  <a:pt x="271640" y="234873"/>
                                </a:lnTo>
                                <a:lnTo>
                                  <a:pt x="276618" y="232613"/>
                                </a:lnTo>
                                <a:lnTo>
                                  <a:pt x="280187" y="225183"/>
                                </a:lnTo>
                                <a:lnTo>
                                  <a:pt x="280301" y="136410"/>
                                </a:lnTo>
                                <a:lnTo>
                                  <a:pt x="280301" y="133489"/>
                                </a:lnTo>
                                <a:close/>
                              </a:path>
                              <a:path w="828040" h="591820">
                                <a:moveTo>
                                  <a:pt x="339458" y="338201"/>
                                </a:moveTo>
                                <a:lnTo>
                                  <a:pt x="339344" y="336931"/>
                                </a:lnTo>
                                <a:lnTo>
                                  <a:pt x="339229" y="335534"/>
                                </a:lnTo>
                                <a:lnTo>
                                  <a:pt x="339102" y="334137"/>
                                </a:lnTo>
                                <a:lnTo>
                                  <a:pt x="338975" y="332740"/>
                                </a:lnTo>
                                <a:lnTo>
                                  <a:pt x="338912" y="331978"/>
                                </a:lnTo>
                                <a:lnTo>
                                  <a:pt x="338785" y="330581"/>
                                </a:lnTo>
                                <a:lnTo>
                                  <a:pt x="338696" y="329565"/>
                                </a:lnTo>
                                <a:lnTo>
                                  <a:pt x="336791" y="324739"/>
                                </a:lnTo>
                                <a:lnTo>
                                  <a:pt x="335711" y="323824"/>
                                </a:lnTo>
                                <a:lnTo>
                                  <a:pt x="335711" y="328803"/>
                                </a:lnTo>
                                <a:lnTo>
                                  <a:pt x="335597" y="329565"/>
                                </a:lnTo>
                                <a:lnTo>
                                  <a:pt x="335534" y="329946"/>
                                </a:lnTo>
                                <a:lnTo>
                                  <a:pt x="335432" y="330581"/>
                                </a:lnTo>
                                <a:lnTo>
                                  <a:pt x="335330" y="331216"/>
                                </a:lnTo>
                                <a:lnTo>
                                  <a:pt x="335216" y="331978"/>
                                </a:lnTo>
                                <a:lnTo>
                                  <a:pt x="335089" y="332740"/>
                                </a:lnTo>
                                <a:lnTo>
                                  <a:pt x="335051" y="332994"/>
                                </a:lnTo>
                                <a:lnTo>
                                  <a:pt x="334937" y="333629"/>
                                </a:lnTo>
                                <a:lnTo>
                                  <a:pt x="334848" y="334137"/>
                                </a:lnTo>
                                <a:lnTo>
                                  <a:pt x="334759" y="334645"/>
                                </a:lnTo>
                                <a:lnTo>
                                  <a:pt x="334721" y="334899"/>
                                </a:lnTo>
                                <a:lnTo>
                                  <a:pt x="334606" y="335534"/>
                                </a:lnTo>
                                <a:lnTo>
                                  <a:pt x="333451" y="337947"/>
                                </a:lnTo>
                                <a:lnTo>
                                  <a:pt x="333336" y="338201"/>
                                </a:lnTo>
                                <a:lnTo>
                                  <a:pt x="333082" y="338582"/>
                                </a:lnTo>
                                <a:lnTo>
                                  <a:pt x="331165" y="340360"/>
                                </a:lnTo>
                                <a:lnTo>
                                  <a:pt x="331165" y="344043"/>
                                </a:lnTo>
                                <a:lnTo>
                                  <a:pt x="331165" y="349631"/>
                                </a:lnTo>
                                <a:lnTo>
                                  <a:pt x="328853" y="354711"/>
                                </a:lnTo>
                                <a:lnTo>
                                  <a:pt x="328422" y="357759"/>
                                </a:lnTo>
                                <a:lnTo>
                                  <a:pt x="328333" y="358394"/>
                                </a:lnTo>
                                <a:lnTo>
                                  <a:pt x="328218" y="359156"/>
                                </a:lnTo>
                                <a:lnTo>
                                  <a:pt x="328142" y="359664"/>
                                </a:lnTo>
                                <a:lnTo>
                                  <a:pt x="328053" y="360299"/>
                                </a:lnTo>
                                <a:lnTo>
                                  <a:pt x="326796" y="361823"/>
                                </a:lnTo>
                                <a:lnTo>
                                  <a:pt x="327914" y="364363"/>
                                </a:lnTo>
                                <a:lnTo>
                                  <a:pt x="326339" y="365760"/>
                                </a:lnTo>
                                <a:lnTo>
                                  <a:pt x="326339" y="368300"/>
                                </a:lnTo>
                                <a:lnTo>
                                  <a:pt x="326339" y="368554"/>
                                </a:lnTo>
                                <a:lnTo>
                                  <a:pt x="326339" y="368808"/>
                                </a:lnTo>
                                <a:lnTo>
                                  <a:pt x="326123" y="368808"/>
                                </a:lnTo>
                                <a:lnTo>
                                  <a:pt x="323735" y="370205"/>
                                </a:lnTo>
                                <a:lnTo>
                                  <a:pt x="321945" y="371106"/>
                                </a:lnTo>
                                <a:lnTo>
                                  <a:pt x="321691" y="371221"/>
                                </a:lnTo>
                                <a:lnTo>
                                  <a:pt x="320687" y="371221"/>
                                </a:lnTo>
                                <a:lnTo>
                                  <a:pt x="308063" y="372491"/>
                                </a:lnTo>
                                <a:lnTo>
                                  <a:pt x="294297" y="371221"/>
                                </a:lnTo>
                                <a:lnTo>
                                  <a:pt x="280644" y="368554"/>
                                </a:lnTo>
                                <a:lnTo>
                                  <a:pt x="326339" y="368554"/>
                                </a:lnTo>
                                <a:lnTo>
                                  <a:pt x="326339" y="368300"/>
                                </a:lnTo>
                                <a:lnTo>
                                  <a:pt x="279412" y="368300"/>
                                </a:lnTo>
                                <a:lnTo>
                                  <a:pt x="267106" y="365760"/>
                                </a:lnTo>
                                <a:lnTo>
                                  <a:pt x="264261" y="365290"/>
                                </a:lnTo>
                                <a:lnTo>
                                  <a:pt x="264261" y="368300"/>
                                </a:lnTo>
                                <a:lnTo>
                                  <a:pt x="254330" y="368300"/>
                                </a:lnTo>
                                <a:lnTo>
                                  <a:pt x="253047" y="368300"/>
                                </a:lnTo>
                                <a:lnTo>
                                  <a:pt x="250545" y="368300"/>
                                </a:lnTo>
                                <a:lnTo>
                                  <a:pt x="250545" y="368554"/>
                                </a:lnTo>
                                <a:lnTo>
                                  <a:pt x="248056" y="368808"/>
                                </a:lnTo>
                                <a:lnTo>
                                  <a:pt x="247713" y="368554"/>
                                </a:lnTo>
                                <a:lnTo>
                                  <a:pt x="250545" y="368554"/>
                                </a:lnTo>
                                <a:lnTo>
                                  <a:pt x="250545" y="368300"/>
                                </a:lnTo>
                                <a:lnTo>
                                  <a:pt x="247383" y="368300"/>
                                </a:lnTo>
                                <a:lnTo>
                                  <a:pt x="247548" y="368427"/>
                                </a:lnTo>
                                <a:lnTo>
                                  <a:pt x="247040" y="368046"/>
                                </a:lnTo>
                                <a:lnTo>
                                  <a:pt x="247053" y="368300"/>
                                </a:lnTo>
                                <a:lnTo>
                                  <a:pt x="243611" y="368300"/>
                                </a:lnTo>
                                <a:lnTo>
                                  <a:pt x="244182" y="367792"/>
                                </a:lnTo>
                                <a:lnTo>
                                  <a:pt x="245313" y="366776"/>
                                </a:lnTo>
                                <a:lnTo>
                                  <a:pt x="244475" y="366141"/>
                                </a:lnTo>
                                <a:lnTo>
                                  <a:pt x="244817" y="365760"/>
                                </a:lnTo>
                                <a:lnTo>
                                  <a:pt x="244919" y="365633"/>
                                </a:lnTo>
                                <a:lnTo>
                                  <a:pt x="251015" y="365252"/>
                                </a:lnTo>
                                <a:lnTo>
                                  <a:pt x="256324" y="366776"/>
                                </a:lnTo>
                                <a:lnTo>
                                  <a:pt x="264261" y="368300"/>
                                </a:lnTo>
                                <a:lnTo>
                                  <a:pt x="264261" y="365290"/>
                                </a:lnTo>
                                <a:lnTo>
                                  <a:pt x="264109" y="365252"/>
                                </a:lnTo>
                                <a:lnTo>
                                  <a:pt x="260350" y="364617"/>
                                </a:lnTo>
                                <a:lnTo>
                                  <a:pt x="258851" y="364363"/>
                                </a:lnTo>
                                <a:lnTo>
                                  <a:pt x="247586" y="362458"/>
                                </a:lnTo>
                                <a:lnTo>
                                  <a:pt x="241503" y="362013"/>
                                </a:lnTo>
                                <a:lnTo>
                                  <a:pt x="241503" y="367792"/>
                                </a:lnTo>
                                <a:lnTo>
                                  <a:pt x="239979" y="368300"/>
                                </a:lnTo>
                                <a:lnTo>
                                  <a:pt x="239674" y="368300"/>
                                </a:lnTo>
                                <a:lnTo>
                                  <a:pt x="239585" y="368439"/>
                                </a:lnTo>
                                <a:lnTo>
                                  <a:pt x="238201" y="370713"/>
                                </a:lnTo>
                                <a:lnTo>
                                  <a:pt x="236321" y="371094"/>
                                </a:lnTo>
                                <a:lnTo>
                                  <a:pt x="236550" y="370713"/>
                                </a:lnTo>
                                <a:lnTo>
                                  <a:pt x="237274" y="369443"/>
                                </a:lnTo>
                                <a:lnTo>
                                  <a:pt x="239433" y="367792"/>
                                </a:lnTo>
                                <a:lnTo>
                                  <a:pt x="241503" y="367792"/>
                                </a:lnTo>
                                <a:lnTo>
                                  <a:pt x="241503" y="362013"/>
                                </a:lnTo>
                                <a:lnTo>
                                  <a:pt x="238188" y="361759"/>
                                </a:lnTo>
                                <a:lnTo>
                                  <a:pt x="238188" y="364617"/>
                                </a:lnTo>
                                <a:lnTo>
                                  <a:pt x="238048" y="364883"/>
                                </a:lnTo>
                                <a:lnTo>
                                  <a:pt x="237909" y="364871"/>
                                </a:lnTo>
                                <a:lnTo>
                                  <a:pt x="237909" y="365125"/>
                                </a:lnTo>
                                <a:lnTo>
                                  <a:pt x="234911" y="370713"/>
                                </a:lnTo>
                                <a:lnTo>
                                  <a:pt x="234594" y="369443"/>
                                </a:lnTo>
                                <a:lnTo>
                                  <a:pt x="234467" y="368935"/>
                                </a:lnTo>
                                <a:lnTo>
                                  <a:pt x="234378" y="368554"/>
                                </a:lnTo>
                                <a:lnTo>
                                  <a:pt x="233680" y="365760"/>
                                </a:lnTo>
                                <a:lnTo>
                                  <a:pt x="233578" y="365252"/>
                                </a:lnTo>
                                <a:lnTo>
                                  <a:pt x="233540" y="365125"/>
                                </a:lnTo>
                                <a:lnTo>
                                  <a:pt x="234492" y="365125"/>
                                </a:lnTo>
                                <a:lnTo>
                                  <a:pt x="235064" y="365506"/>
                                </a:lnTo>
                                <a:lnTo>
                                  <a:pt x="235445" y="365125"/>
                                </a:lnTo>
                                <a:lnTo>
                                  <a:pt x="237909" y="365125"/>
                                </a:lnTo>
                                <a:lnTo>
                                  <a:pt x="237909" y="364871"/>
                                </a:lnTo>
                                <a:lnTo>
                                  <a:pt x="235902" y="364667"/>
                                </a:lnTo>
                                <a:lnTo>
                                  <a:pt x="235534" y="364617"/>
                                </a:lnTo>
                                <a:lnTo>
                                  <a:pt x="235953" y="364617"/>
                                </a:lnTo>
                                <a:lnTo>
                                  <a:pt x="238188" y="364617"/>
                                </a:lnTo>
                                <a:lnTo>
                                  <a:pt x="238188" y="361759"/>
                                </a:lnTo>
                                <a:lnTo>
                                  <a:pt x="233743" y="361429"/>
                                </a:lnTo>
                                <a:lnTo>
                                  <a:pt x="233743" y="364617"/>
                                </a:lnTo>
                                <a:lnTo>
                                  <a:pt x="233438" y="364617"/>
                                </a:lnTo>
                                <a:lnTo>
                                  <a:pt x="233375" y="364363"/>
                                </a:lnTo>
                                <a:lnTo>
                                  <a:pt x="233743" y="364617"/>
                                </a:lnTo>
                                <a:lnTo>
                                  <a:pt x="233743" y="361429"/>
                                </a:lnTo>
                                <a:lnTo>
                                  <a:pt x="233184" y="361391"/>
                                </a:lnTo>
                                <a:lnTo>
                                  <a:pt x="233184" y="372491"/>
                                </a:lnTo>
                                <a:lnTo>
                                  <a:pt x="232854" y="372491"/>
                                </a:lnTo>
                                <a:lnTo>
                                  <a:pt x="232549" y="372694"/>
                                </a:lnTo>
                                <a:lnTo>
                                  <a:pt x="232549" y="382524"/>
                                </a:lnTo>
                                <a:lnTo>
                                  <a:pt x="230936" y="382524"/>
                                </a:lnTo>
                                <a:lnTo>
                                  <a:pt x="231317" y="382016"/>
                                </a:lnTo>
                                <a:lnTo>
                                  <a:pt x="232105" y="382016"/>
                                </a:lnTo>
                                <a:lnTo>
                                  <a:pt x="232549" y="382524"/>
                                </a:lnTo>
                                <a:lnTo>
                                  <a:pt x="232549" y="372694"/>
                                </a:lnTo>
                                <a:lnTo>
                                  <a:pt x="231660" y="373253"/>
                                </a:lnTo>
                                <a:lnTo>
                                  <a:pt x="231660" y="378079"/>
                                </a:lnTo>
                                <a:lnTo>
                                  <a:pt x="230720" y="378841"/>
                                </a:lnTo>
                                <a:lnTo>
                                  <a:pt x="229920" y="379603"/>
                                </a:lnTo>
                                <a:lnTo>
                                  <a:pt x="228981" y="379945"/>
                                </a:lnTo>
                                <a:lnTo>
                                  <a:pt x="228981" y="385699"/>
                                </a:lnTo>
                                <a:lnTo>
                                  <a:pt x="225704" y="385699"/>
                                </a:lnTo>
                                <a:lnTo>
                                  <a:pt x="227736" y="383413"/>
                                </a:lnTo>
                                <a:lnTo>
                                  <a:pt x="228981" y="385699"/>
                                </a:lnTo>
                                <a:lnTo>
                                  <a:pt x="228981" y="379945"/>
                                </a:lnTo>
                                <a:lnTo>
                                  <a:pt x="228841" y="379984"/>
                                </a:lnTo>
                                <a:lnTo>
                                  <a:pt x="229082" y="379603"/>
                                </a:lnTo>
                                <a:lnTo>
                                  <a:pt x="229463" y="378968"/>
                                </a:lnTo>
                                <a:lnTo>
                                  <a:pt x="229539" y="378841"/>
                                </a:lnTo>
                                <a:lnTo>
                                  <a:pt x="230162" y="377698"/>
                                </a:lnTo>
                                <a:lnTo>
                                  <a:pt x="230225" y="377571"/>
                                </a:lnTo>
                                <a:lnTo>
                                  <a:pt x="231317" y="377571"/>
                                </a:lnTo>
                                <a:lnTo>
                                  <a:pt x="231317" y="377698"/>
                                </a:lnTo>
                                <a:lnTo>
                                  <a:pt x="231660" y="378079"/>
                                </a:lnTo>
                                <a:lnTo>
                                  <a:pt x="231660" y="373253"/>
                                </a:lnTo>
                                <a:lnTo>
                                  <a:pt x="228841" y="375031"/>
                                </a:lnTo>
                                <a:lnTo>
                                  <a:pt x="227418" y="375666"/>
                                </a:lnTo>
                                <a:lnTo>
                                  <a:pt x="226021" y="376631"/>
                                </a:lnTo>
                                <a:lnTo>
                                  <a:pt x="226021" y="378968"/>
                                </a:lnTo>
                                <a:lnTo>
                                  <a:pt x="225386" y="379349"/>
                                </a:lnTo>
                                <a:lnTo>
                                  <a:pt x="225234" y="379603"/>
                                </a:lnTo>
                                <a:lnTo>
                                  <a:pt x="224599" y="379603"/>
                                </a:lnTo>
                                <a:lnTo>
                                  <a:pt x="225425" y="378841"/>
                                </a:lnTo>
                                <a:lnTo>
                                  <a:pt x="225793" y="378841"/>
                                </a:lnTo>
                                <a:lnTo>
                                  <a:pt x="226021" y="378968"/>
                                </a:lnTo>
                                <a:lnTo>
                                  <a:pt x="226021" y="376631"/>
                                </a:lnTo>
                                <a:lnTo>
                                  <a:pt x="225386" y="377063"/>
                                </a:lnTo>
                                <a:lnTo>
                                  <a:pt x="223812" y="375666"/>
                                </a:lnTo>
                                <a:lnTo>
                                  <a:pt x="222669" y="374738"/>
                                </a:lnTo>
                                <a:lnTo>
                                  <a:pt x="222669" y="384175"/>
                                </a:lnTo>
                                <a:lnTo>
                                  <a:pt x="222478" y="384175"/>
                                </a:lnTo>
                                <a:lnTo>
                                  <a:pt x="222072" y="384657"/>
                                </a:lnTo>
                                <a:lnTo>
                                  <a:pt x="222072" y="387477"/>
                                </a:lnTo>
                                <a:lnTo>
                                  <a:pt x="220992" y="390779"/>
                                </a:lnTo>
                                <a:lnTo>
                                  <a:pt x="220929" y="391033"/>
                                </a:lnTo>
                                <a:lnTo>
                                  <a:pt x="218922" y="395224"/>
                                </a:lnTo>
                                <a:lnTo>
                                  <a:pt x="216966" y="398653"/>
                                </a:lnTo>
                                <a:lnTo>
                                  <a:pt x="216154" y="395478"/>
                                </a:lnTo>
                                <a:lnTo>
                                  <a:pt x="216077" y="395224"/>
                                </a:lnTo>
                                <a:lnTo>
                                  <a:pt x="215696" y="395224"/>
                                </a:lnTo>
                                <a:lnTo>
                                  <a:pt x="219760" y="392049"/>
                                </a:lnTo>
                                <a:lnTo>
                                  <a:pt x="220129" y="391414"/>
                                </a:lnTo>
                                <a:lnTo>
                                  <a:pt x="221322" y="388620"/>
                                </a:lnTo>
                                <a:lnTo>
                                  <a:pt x="222034" y="387477"/>
                                </a:lnTo>
                                <a:lnTo>
                                  <a:pt x="222072" y="384657"/>
                                </a:lnTo>
                                <a:lnTo>
                                  <a:pt x="221183" y="385699"/>
                                </a:lnTo>
                                <a:lnTo>
                                  <a:pt x="218998" y="385699"/>
                                </a:lnTo>
                                <a:lnTo>
                                  <a:pt x="219976" y="384810"/>
                                </a:lnTo>
                                <a:lnTo>
                                  <a:pt x="220395" y="384429"/>
                                </a:lnTo>
                                <a:lnTo>
                                  <a:pt x="220802" y="384175"/>
                                </a:lnTo>
                                <a:lnTo>
                                  <a:pt x="221284" y="383794"/>
                                </a:lnTo>
                                <a:lnTo>
                                  <a:pt x="221970" y="383159"/>
                                </a:lnTo>
                                <a:lnTo>
                                  <a:pt x="222669" y="384175"/>
                                </a:lnTo>
                                <a:lnTo>
                                  <a:pt x="222669" y="374738"/>
                                </a:lnTo>
                                <a:lnTo>
                                  <a:pt x="222186" y="374332"/>
                                </a:lnTo>
                                <a:lnTo>
                                  <a:pt x="222186" y="378968"/>
                                </a:lnTo>
                                <a:lnTo>
                                  <a:pt x="221792" y="379603"/>
                                </a:lnTo>
                                <a:lnTo>
                                  <a:pt x="220865" y="380111"/>
                                </a:lnTo>
                                <a:lnTo>
                                  <a:pt x="219913" y="379984"/>
                                </a:lnTo>
                                <a:lnTo>
                                  <a:pt x="219824" y="379603"/>
                                </a:lnTo>
                                <a:lnTo>
                                  <a:pt x="219748" y="379349"/>
                                </a:lnTo>
                                <a:lnTo>
                                  <a:pt x="220218" y="378587"/>
                                </a:lnTo>
                                <a:lnTo>
                                  <a:pt x="220319" y="378079"/>
                                </a:lnTo>
                                <a:lnTo>
                                  <a:pt x="220395" y="377698"/>
                                </a:lnTo>
                                <a:lnTo>
                                  <a:pt x="221043" y="377063"/>
                                </a:lnTo>
                                <a:lnTo>
                                  <a:pt x="221246" y="377063"/>
                                </a:lnTo>
                                <a:lnTo>
                                  <a:pt x="222123" y="378587"/>
                                </a:lnTo>
                                <a:lnTo>
                                  <a:pt x="222186" y="378968"/>
                                </a:lnTo>
                                <a:lnTo>
                                  <a:pt x="222186" y="374332"/>
                                </a:lnTo>
                                <a:lnTo>
                                  <a:pt x="221957" y="374142"/>
                                </a:lnTo>
                                <a:lnTo>
                                  <a:pt x="221818" y="374142"/>
                                </a:lnTo>
                                <a:lnTo>
                                  <a:pt x="221602" y="372999"/>
                                </a:lnTo>
                                <a:lnTo>
                                  <a:pt x="221551" y="372745"/>
                                </a:lnTo>
                                <a:lnTo>
                                  <a:pt x="221526" y="372237"/>
                                </a:lnTo>
                                <a:lnTo>
                                  <a:pt x="221716" y="371729"/>
                                </a:lnTo>
                                <a:lnTo>
                                  <a:pt x="221805" y="371475"/>
                                </a:lnTo>
                                <a:lnTo>
                                  <a:pt x="221894" y="371221"/>
                                </a:lnTo>
                                <a:lnTo>
                                  <a:pt x="221983" y="370967"/>
                                </a:lnTo>
                                <a:lnTo>
                                  <a:pt x="222542" y="369443"/>
                                </a:lnTo>
                                <a:lnTo>
                                  <a:pt x="222631" y="369189"/>
                                </a:lnTo>
                                <a:lnTo>
                                  <a:pt x="222732" y="368935"/>
                                </a:lnTo>
                                <a:lnTo>
                                  <a:pt x="222770" y="368808"/>
                                </a:lnTo>
                                <a:lnTo>
                                  <a:pt x="222872" y="368554"/>
                                </a:lnTo>
                                <a:lnTo>
                                  <a:pt x="222961" y="368300"/>
                                </a:lnTo>
                                <a:lnTo>
                                  <a:pt x="223050" y="368046"/>
                                </a:lnTo>
                                <a:lnTo>
                                  <a:pt x="223177" y="366776"/>
                                </a:lnTo>
                                <a:lnTo>
                                  <a:pt x="223227" y="366141"/>
                                </a:lnTo>
                                <a:lnTo>
                                  <a:pt x="224409" y="364617"/>
                                </a:lnTo>
                                <a:lnTo>
                                  <a:pt x="224599" y="364363"/>
                                </a:lnTo>
                                <a:lnTo>
                                  <a:pt x="227558" y="364363"/>
                                </a:lnTo>
                                <a:lnTo>
                                  <a:pt x="229108" y="365125"/>
                                </a:lnTo>
                                <a:lnTo>
                                  <a:pt x="228854" y="365125"/>
                                </a:lnTo>
                                <a:lnTo>
                                  <a:pt x="228904" y="365633"/>
                                </a:lnTo>
                                <a:lnTo>
                                  <a:pt x="229006" y="366776"/>
                                </a:lnTo>
                                <a:lnTo>
                                  <a:pt x="229120" y="368046"/>
                                </a:lnTo>
                                <a:lnTo>
                                  <a:pt x="229260" y="368300"/>
                                </a:lnTo>
                                <a:lnTo>
                                  <a:pt x="233184" y="372491"/>
                                </a:lnTo>
                                <a:lnTo>
                                  <a:pt x="233184" y="361391"/>
                                </a:lnTo>
                                <a:lnTo>
                                  <a:pt x="227215" y="360934"/>
                                </a:lnTo>
                                <a:lnTo>
                                  <a:pt x="219595" y="361124"/>
                                </a:lnTo>
                                <a:lnTo>
                                  <a:pt x="219595" y="365125"/>
                                </a:lnTo>
                                <a:lnTo>
                                  <a:pt x="218592" y="365125"/>
                                </a:lnTo>
                                <a:lnTo>
                                  <a:pt x="219290" y="366141"/>
                                </a:lnTo>
                                <a:lnTo>
                                  <a:pt x="218681" y="366572"/>
                                </a:lnTo>
                                <a:lnTo>
                                  <a:pt x="218681" y="374142"/>
                                </a:lnTo>
                                <a:lnTo>
                                  <a:pt x="218655" y="374523"/>
                                </a:lnTo>
                                <a:lnTo>
                                  <a:pt x="218541" y="375793"/>
                                </a:lnTo>
                                <a:lnTo>
                                  <a:pt x="218427" y="376428"/>
                                </a:lnTo>
                                <a:lnTo>
                                  <a:pt x="217690" y="378587"/>
                                </a:lnTo>
                                <a:lnTo>
                                  <a:pt x="217614" y="378841"/>
                                </a:lnTo>
                                <a:lnTo>
                                  <a:pt x="217563" y="378968"/>
                                </a:lnTo>
                                <a:lnTo>
                                  <a:pt x="216166" y="380746"/>
                                </a:lnTo>
                                <a:lnTo>
                                  <a:pt x="216230" y="380492"/>
                                </a:lnTo>
                                <a:lnTo>
                                  <a:pt x="216344" y="379984"/>
                                </a:lnTo>
                                <a:lnTo>
                                  <a:pt x="216433" y="379603"/>
                                </a:lnTo>
                                <a:lnTo>
                                  <a:pt x="216484" y="379349"/>
                                </a:lnTo>
                                <a:lnTo>
                                  <a:pt x="216598" y="378841"/>
                                </a:lnTo>
                                <a:lnTo>
                                  <a:pt x="217436" y="376428"/>
                                </a:lnTo>
                                <a:lnTo>
                                  <a:pt x="217525" y="376174"/>
                                </a:lnTo>
                                <a:lnTo>
                                  <a:pt x="217716" y="375793"/>
                                </a:lnTo>
                                <a:lnTo>
                                  <a:pt x="218681" y="374142"/>
                                </a:lnTo>
                                <a:lnTo>
                                  <a:pt x="218681" y="366572"/>
                                </a:lnTo>
                                <a:lnTo>
                                  <a:pt x="218033" y="367030"/>
                                </a:lnTo>
                                <a:lnTo>
                                  <a:pt x="217957" y="367538"/>
                                </a:lnTo>
                                <a:lnTo>
                                  <a:pt x="217881" y="368046"/>
                                </a:lnTo>
                                <a:lnTo>
                                  <a:pt x="216623" y="367741"/>
                                </a:lnTo>
                                <a:lnTo>
                                  <a:pt x="216623" y="371729"/>
                                </a:lnTo>
                                <a:lnTo>
                                  <a:pt x="216560" y="372237"/>
                                </a:lnTo>
                                <a:lnTo>
                                  <a:pt x="216458" y="372999"/>
                                </a:lnTo>
                                <a:lnTo>
                                  <a:pt x="216369" y="373761"/>
                                </a:lnTo>
                                <a:lnTo>
                                  <a:pt x="216268" y="374523"/>
                                </a:lnTo>
                                <a:lnTo>
                                  <a:pt x="216166" y="375285"/>
                                </a:lnTo>
                                <a:lnTo>
                                  <a:pt x="214960" y="378079"/>
                                </a:lnTo>
                                <a:lnTo>
                                  <a:pt x="214896" y="378206"/>
                                </a:lnTo>
                                <a:lnTo>
                                  <a:pt x="214147" y="379095"/>
                                </a:lnTo>
                                <a:lnTo>
                                  <a:pt x="214147" y="385191"/>
                                </a:lnTo>
                                <a:lnTo>
                                  <a:pt x="214147" y="385699"/>
                                </a:lnTo>
                                <a:lnTo>
                                  <a:pt x="213829" y="385699"/>
                                </a:lnTo>
                                <a:lnTo>
                                  <a:pt x="213829" y="385191"/>
                                </a:lnTo>
                                <a:lnTo>
                                  <a:pt x="214147" y="385191"/>
                                </a:lnTo>
                                <a:lnTo>
                                  <a:pt x="214147" y="379095"/>
                                </a:lnTo>
                                <a:lnTo>
                                  <a:pt x="214007" y="379247"/>
                                </a:lnTo>
                                <a:lnTo>
                                  <a:pt x="214007" y="384810"/>
                                </a:lnTo>
                                <a:lnTo>
                                  <a:pt x="213829" y="385064"/>
                                </a:lnTo>
                                <a:lnTo>
                                  <a:pt x="213829" y="384810"/>
                                </a:lnTo>
                                <a:lnTo>
                                  <a:pt x="214007" y="384810"/>
                                </a:lnTo>
                                <a:lnTo>
                                  <a:pt x="214007" y="379247"/>
                                </a:lnTo>
                                <a:lnTo>
                                  <a:pt x="212725" y="380746"/>
                                </a:lnTo>
                                <a:lnTo>
                                  <a:pt x="210858" y="380568"/>
                                </a:lnTo>
                                <a:lnTo>
                                  <a:pt x="210858" y="384175"/>
                                </a:lnTo>
                                <a:lnTo>
                                  <a:pt x="210858" y="384810"/>
                                </a:lnTo>
                                <a:lnTo>
                                  <a:pt x="210235" y="385826"/>
                                </a:lnTo>
                                <a:lnTo>
                                  <a:pt x="210159" y="385953"/>
                                </a:lnTo>
                                <a:lnTo>
                                  <a:pt x="209461" y="385953"/>
                                </a:lnTo>
                                <a:lnTo>
                                  <a:pt x="207264" y="384708"/>
                                </a:lnTo>
                                <a:lnTo>
                                  <a:pt x="207264" y="389128"/>
                                </a:lnTo>
                                <a:lnTo>
                                  <a:pt x="204292" y="391414"/>
                                </a:lnTo>
                                <a:lnTo>
                                  <a:pt x="199453" y="392430"/>
                                </a:lnTo>
                                <a:lnTo>
                                  <a:pt x="195376" y="392557"/>
                                </a:lnTo>
                                <a:lnTo>
                                  <a:pt x="199136" y="391033"/>
                                </a:lnTo>
                                <a:lnTo>
                                  <a:pt x="203034" y="387731"/>
                                </a:lnTo>
                                <a:lnTo>
                                  <a:pt x="207264" y="389128"/>
                                </a:lnTo>
                                <a:lnTo>
                                  <a:pt x="207264" y="384708"/>
                                </a:lnTo>
                                <a:lnTo>
                                  <a:pt x="206781" y="384429"/>
                                </a:lnTo>
                                <a:lnTo>
                                  <a:pt x="203492" y="383794"/>
                                </a:lnTo>
                                <a:lnTo>
                                  <a:pt x="200977" y="381635"/>
                                </a:lnTo>
                                <a:lnTo>
                                  <a:pt x="200863" y="380746"/>
                                </a:lnTo>
                                <a:lnTo>
                                  <a:pt x="200748" y="379984"/>
                                </a:lnTo>
                                <a:lnTo>
                                  <a:pt x="200672" y="379349"/>
                                </a:lnTo>
                                <a:lnTo>
                                  <a:pt x="200558" y="378587"/>
                                </a:lnTo>
                                <a:lnTo>
                                  <a:pt x="200444" y="377698"/>
                                </a:lnTo>
                                <a:lnTo>
                                  <a:pt x="200355" y="377063"/>
                                </a:lnTo>
                                <a:lnTo>
                                  <a:pt x="200228" y="376174"/>
                                </a:lnTo>
                                <a:lnTo>
                                  <a:pt x="202311" y="371729"/>
                                </a:lnTo>
                                <a:lnTo>
                                  <a:pt x="202425" y="371475"/>
                                </a:lnTo>
                                <a:lnTo>
                                  <a:pt x="203352" y="370459"/>
                                </a:lnTo>
                                <a:lnTo>
                                  <a:pt x="203454" y="370205"/>
                                </a:lnTo>
                                <a:lnTo>
                                  <a:pt x="203403" y="370459"/>
                                </a:lnTo>
                                <a:lnTo>
                                  <a:pt x="202806" y="373761"/>
                                </a:lnTo>
                                <a:lnTo>
                                  <a:pt x="202730" y="377063"/>
                                </a:lnTo>
                                <a:lnTo>
                                  <a:pt x="202171" y="378079"/>
                                </a:lnTo>
                                <a:lnTo>
                                  <a:pt x="202095" y="378206"/>
                                </a:lnTo>
                                <a:lnTo>
                                  <a:pt x="203034" y="379984"/>
                                </a:lnTo>
                                <a:lnTo>
                                  <a:pt x="204749" y="382905"/>
                                </a:lnTo>
                                <a:lnTo>
                                  <a:pt x="208673" y="381635"/>
                                </a:lnTo>
                                <a:lnTo>
                                  <a:pt x="210515" y="383667"/>
                                </a:lnTo>
                                <a:lnTo>
                                  <a:pt x="210629" y="383794"/>
                                </a:lnTo>
                                <a:lnTo>
                                  <a:pt x="210858" y="384175"/>
                                </a:lnTo>
                                <a:lnTo>
                                  <a:pt x="210858" y="380568"/>
                                </a:lnTo>
                                <a:lnTo>
                                  <a:pt x="210058" y="380492"/>
                                </a:lnTo>
                                <a:lnTo>
                                  <a:pt x="207581" y="379603"/>
                                </a:lnTo>
                                <a:lnTo>
                                  <a:pt x="205232" y="378841"/>
                                </a:lnTo>
                                <a:lnTo>
                                  <a:pt x="203657" y="377317"/>
                                </a:lnTo>
                                <a:lnTo>
                                  <a:pt x="205016" y="375793"/>
                                </a:lnTo>
                                <a:lnTo>
                                  <a:pt x="205117" y="375666"/>
                                </a:lnTo>
                                <a:lnTo>
                                  <a:pt x="205232" y="373761"/>
                                </a:lnTo>
                                <a:lnTo>
                                  <a:pt x="207340" y="370459"/>
                                </a:lnTo>
                                <a:lnTo>
                                  <a:pt x="206933" y="370459"/>
                                </a:lnTo>
                                <a:lnTo>
                                  <a:pt x="213194" y="368808"/>
                                </a:lnTo>
                                <a:lnTo>
                                  <a:pt x="213804" y="368808"/>
                                </a:lnTo>
                                <a:lnTo>
                                  <a:pt x="216623" y="371729"/>
                                </a:lnTo>
                                <a:lnTo>
                                  <a:pt x="216623" y="367741"/>
                                </a:lnTo>
                                <a:lnTo>
                                  <a:pt x="215861" y="367538"/>
                                </a:lnTo>
                                <a:lnTo>
                                  <a:pt x="215633" y="367030"/>
                                </a:lnTo>
                                <a:lnTo>
                                  <a:pt x="215519" y="366776"/>
                                </a:lnTo>
                                <a:lnTo>
                                  <a:pt x="214833" y="365252"/>
                                </a:lnTo>
                                <a:lnTo>
                                  <a:pt x="214769" y="365125"/>
                                </a:lnTo>
                                <a:lnTo>
                                  <a:pt x="212725" y="365125"/>
                                </a:lnTo>
                                <a:lnTo>
                                  <a:pt x="212725" y="367792"/>
                                </a:lnTo>
                                <a:lnTo>
                                  <a:pt x="208673" y="368935"/>
                                </a:lnTo>
                                <a:lnTo>
                                  <a:pt x="203885" y="369874"/>
                                </a:lnTo>
                                <a:lnTo>
                                  <a:pt x="206019" y="367538"/>
                                </a:lnTo>
                                <a:lnTo>
                                  <a:pt x="208203" y="367030"/>
                                </a:lnTo>
                                <a:lnTo>
                                  <a:pt x="209880" y="366776"/>
                                </a:lnTo>
                                <a:lnTo>
                                  <a:pt x="210934" y="366776"/>
                                </a:lnTo>
                                <a:lnTo>
                                  <a:pt x="212725" y="367792"/>
                                </a:lnTo>
                                <a:lnTo>
                                  <a:pt x="212725" y="365125"/>
                                </a:lnTo>
                                <a:lnTo>
                                  <a:pt x="212585" y="365125"/>
                                </a:lnTo>
                                <a:lnTo>
                                  <a:pt x="214477" y="364617"/>
                                </a:lnTo>
                                <a:lnTo>
                                  <a:pt x="215252" y="364617"/>
                                </a:lnTo>
                                <a:lnTo>
                                  <a:pt x="219595" y="365125"/>
                                </a:lnTo>
                                <a:lnTo>
                                  <a:pt x="219595" y="361124"/>
                                </a:lnTo>
                                <a:lnTo>
                                  <a:pt x="177977" y="366268"/>
                                </a:lnTo>
                                <a:lnTo>
                                  <a:pt x="151155" y="372999"/>
                                </a:lnTo>
                                <a:lnTo>
                                  <a:pt x="150596" y="372999"/>
                                </a:lnTo>
                                <a:lnTo>
                                  <a:pt x="144462" y="373761"/>
                                </a:lnTo>
                                <a:lnTo>
                                  <a:pt x="136626" y="374904"/>
                                </a:lnTo>
                                <a:lnTo>
                                  <a:pt x="129743" y="372745"/>
                                </a:lnTo>
                                <a:lnTo>
                                  <a:pt x="124396" y="370205"/>
                                </a:lnTo>
                                <a:lnTo>
                                  <a:pt x="124091" y="370205"/>
                                </a:lnTo>
                                <a:lnTo>
                                  <a:pt x="126390" y="363093"/>
                                </a:lnTo>
                                <a:lnTo>
                                  <a:pt x="126466" y="362839"/>
                                </a:lnTo>
                                <a:lnTo>
                                  <a:pt x="124955" y="358394"/>
                                </a:lnTo>
                                <a:lnTo>
                                  <a:pt x="124739" y="357759"/>
                                </a:lnTo>
                                <a:lnTo>
                                  <a:pt x="124879" y="356108"/>
                                </a:lnTo>
                                <a:lnTo>
                                  <a:pt x="124993" y="354711"/>
                                </a:lnTo>
                                <a:lnTo>
                                  <a:pt x="125056" y="353822"/>
                                </a:lnTo>
                                <a:lnTo>
                                  <a:pt x="123634" y="350647"/>
                                </a:lnTo>
                                <a:lnTo>
                                  <a:pt x="123520" y="347091"/>
                                </a:lnTo>
                                <a:lnTo>
                                  <a:pt x="123507" y="346964"/>
                                </a:lnTo>
                                <a:lnTo>
                                  <a:pt x="123024" y="345694"/>
                                </a:lnTo>
                                <a:lnTo>
                                  <a:pt x="122986" y="345440"/>
                                </a:lnTo>
                                <a:lnTo>
                                  <a:pt x="122885" y="342773"/>
                                </a:lnTo>
                                <a:lnTo>
                                  <a:pt x="125984" y="343281"/>
                                </a:lnTo>
                                <a:lnTo>
                                  <a:pt x="125399" y="343281"/>
                                </a:lnTo>
                                <a:lnTo>
                                  <a:pt x="127558" y="344805"/>
                                </a:lnTo>
                                <a:lnTo>
                                  <a:pt x="130073" y="345440"/>
                                </a:lnTo>
                                <a:lnTo>
                                  <a:pt x="139687" y="346202"/>
                                </a:lnTo>
                                <a:lnTo>
                                  <a:pt x="147624" y="345440"/>
                                </a:lnTo>
                                <a:lnTo>
                                  <a:pt x="148336" y="345440"/>
                                </a:lnTo>
                                <a:lnTo>
                                  <a:pt x="158026" y="343408"/>
                                </a:lnTo>
                                <a:lnTo>
                                  <a:pt x="158635" y="343281"/>
                                </a:lnTo>
                                <a:lnTo>
                                  <a:pt x="167106" y="341503"/>
                                </a:lnTo>
                                <a:lnTo>
                                  <a:pt x="176580" y="339598"/>
                                </a:lnTo>
                                <a:lnTo>
                                  <a:pt x="184912" y="338201"/>
                                </a:lnTo>
                                <a:lnTo>
                                  <a:pt x="193992" y="336931"/>
                                </a:lnTo>
                                <a:lnTo>
                                  <a:pt x="204508" y="335915"/>
                                </a:lnTo>
                                <a:lnTo>
                                  <a:pt x="226999" y="335915"/>
                                </a:lnTo>
                                <a:lnTo>
                                  <a:pt x="237464" y="336423"/>
                                </a:lnTo>
                                <a:lnTo>
                                  <a:pt x="235978" y="336423"/>
                                </a:lnTo>
                                <a:lnTo>
                                  <a:pt x="245059" y="337439"/>
                                </a:lnTo>
                                <a:lnTo>
                                  <a:pt x="253873" y="337947"/>
                                </a:lnTo>
                                <a:lnTo>
                                  <a:pt x="250405" y="337947"/>
                                </a:lnTo>
                                <a:lnTo>
                                  <a:pt x="253225" y="338709"/>
                                </a:lnTo>
                                <a:lnTo>
                                  <a:pt x="257429" y="339090"/>
                                </a:lnTo>
                                <a:lnTo>
                                  <a:pt x="263906" y="340106"/>
                                </a:lnTo>
                                <a:lnTo>
                                  <a:pt x="276656" y="342392"/>
                                </a:lnTo>
                                <a:lnTo>
                                  <a:pt x="284289" y="343281"/>
                                </a:lnTo>
                                <a:lnTo>
                                  <a:pt x="283552" y="343281"/>
                                </a:lnTo>
                                <a:lnTo>
                                  <a:pt x="284975" y="343789"/>
                                </a:lnTo>
                                <a:lnTo>
                                  <a:pt x="287096" y="343789"/>
                                </a:lnTo>
                                <a:lnTo>
                                  <a:pt x="298691" y="345694"/>
                                </a:lnTo>
                                <a:lnTo>
                                  <a:pt x="309765" y="347091"/>
                                </a:lnTo>
                                <a:lnTo>
                                  <a:pt x="315239" y="346964"/>
                                </a:lnTo>
                                <a:lnTo>
                                  <a:pt x="320255" y="346964"/>
                                </a:lnTo>
                                <a:lnTo>
                                  <a:pt x="328891" y="344551"/>
                                </a:lnTo>
                                <a:lnTo>
                                  <a:pt x="330720" y="344043"/>
                                </a:lnTo>
                                <a:lnTo>
                                  <a:pt x="331165" y="344043"/>
                                </a:lnTo>
                                <a:lnTo>
                                  <a:pt x="331165" y="340360"/>
                                </a:lnTo>
                                <a:lnTo>
                                  <a:pt x="331025" y="340487"/>
                                </a:lnTo>
                                <a:lnTo>
                                  <a:pt x="327914" y="340868"/>
                                </a:lnTo>
                                <a:lnTo>
                                  <a:pt x="327964" y="339598"/>
                                </a:lnTo>
                                <a:lnTo>
                                  <a:pt x="328028" y="337947"/>
                                </a:lnTo>
                                <a:lnTo>
                                  <a:pt x="328053" y="337439"/>
                                </a:lnTo>
                                <a:lnTo>
                                  <a:pt x="327723" y="337439"/>
                                </a:lnTo>
                                <a:lnTo>
                                  <a:pt x="331343" y="334645"/>
                                </a:lnTo>
                                <a:lnTo>
                                  <a:pt x="331546" y="334645"/>
                                </a:lnTo>
                                <a:lnTo>
                                  <a:pt x="330365" y="330581"/>
                                </a:lnTo>
                                <a:lnTo>
                                  <a:pt x="330250" y="330200"/>
                                </a:lnTo>
                                <a:lnTo>
                                  <a:pt x="328396" y="327533"/>
                                </a:lnTo>
                                <a:lnTo>
                                  <a:pt x="328307" y="327406"/>
                                </a:lnTo>
                                <a:lnTo>
                                  <a:pt x="328726" y="327406"/>
                                </a:lnTo>
                                <a:lnTo>
                                  <a:pt x="324167" y="326263"/>
                                </a:lnTo>
                                <a:lnTo>
                                  <a:pt x="322351" y="326631"/>
                                </a:lnTo>
                                <a:lnTo>
                                  <a:pt x="321602" y="325628"/>
                                </a:lnTo>
                                <a:lnTo>
                                  <a:pt x="321678" y="326263"/>
                                </a:lnTo>
                                <a:lnTo>
                                  <a:pt x="321779" y="326745"/>
                                </a:lnTo>
                                <a:lnTo>
                                  <a:pt x="322440" y="326745"/>
                                </a:lnTo>
                                <a:lnTo>
                                  <a:pt x="326339" y="331978"/>
                                </a:lnTo>
                                <a:lnTo>
                                  <a:pt x="326428" y="334137"/>
                                </a:lnTo>
                                <a:lnTo>
                                  <a:pt x="326517" y="335153"/>
                                </a:lnTo>
                                <a:lnTo>
                                  <a:pt x="325412" y="335915"/>
                                </a:lnTo>
                                <a:lnTo>
                                  <a:pt x="324777" y="336423"/>
                                </a:lnTo>
                                <a:lnTo>
                                  <a:pt x="324218" y="336931"/>
                                </a:lnTo>
                                <a:lnTo>
                                  <a:pt x="323837" y="337312"/>
                                </a:lnTo>
                                <a:lnTo>
                                  <a:pt x="323837" y="343674"/>
                                </a:lnTo>
                                <a:lnTo>
                                  <a:pt x="322440" y="343281"/>
                                </a:lnTo>
                                <a:lnTo>
                                  <a:pt x="321144" y="343281"/>
                                </a:lnTo>
                                <a:lnTo>
                                  <a:pt x="320052" y="344043"/>
                                </a:lnTo>
                                <a:lnTo>
                                  <a:pt x="316547" y="344043"/>
                                </a:lnTo>
                                <a:lnTo>
                                  <a:pt x="315785" y="342773"/>
                                </a:lnTo>
                                <a:lnTo>
                                  <a:pt x="315899" y="341503"/>
                                </a:lnTo>
                                <a:lnTo>
                                  <a:pt x="316014" y="340868"/>
                                </a:lnTo>
                                <a:lnTo>
                                  <a:pt x="316026" y="339598"/>
                                </a:lnTo>
                                <a:lnTo>
                                  <a:pt x="316661" y="339598"/>
                                </a:lnTo>
                                <a:lnTo>
                                  <a:pt x="319163" y="340106"/>
                                </a:lnTo>
                                <a:lnTo>
                                  <a:pt x="321602" y="340106"/>
                                </a:lnTo>
                                <a:lnTo>
                                  <a:pt x="323697" y="341122"/>
                                </a:lnTo>
                                <a:lnTo>
                                  <a:pt x="323723" y="341503"/>
                                </a:lnTo>
                                <a:lnTo>
                                  <a:pt x="323837" y="343674"/>
                                </a:lnTo>
                                <a:lnTo>
                                  <a:pt x="323837" y="337312"/>
                                </a:lnTo>
                                <a:lnTo>
                                  <a:pt x="323202" y="337947"/>
                                </a:lnTo>
                                <a:lnTo>
                                  <a:pt x="322364" y="337439"/>
                                </a:lnTo>
                                <a:lnTo>
                                  <a:pt x="321703" y="337439"/>
                                </a:lnTo>
                                <a:lnTo>
                                  <a:pt x="322694" y="336423"/>
                                </a:lnTo>
                                <a:lnTo>
                                  <a:pt x="323570" y="335534"/>
                                </a:lnTo>
                                <a:lnTo>
                                  <a:pt x="323532" y="334645"/>
                                </a:lnTo>
                                <a:lnTo>
                                  <a:pt x="322097" y="328168"/>
                                </a:lnTo>
                                <a:lnTo>
                                  <a:pt x="322008" y="327787"/>
                                </a:lnTo>
                                <a:lnTo>
                                  <a:pt x="321932" y="327406"/>
                                </a:lnTo>
                                <a:lnTo>
                                  <a:pt x="321843" y="327025"/>
                                </a:lnTo>
                                <a:lnTo>
                                  <a:pt x="321779" y="326745"/>
                                </a:lnTo>
                                <a:lnTo>
                                  <a:pt x="320408" y="327025"/>
                                </a:lnTo>
                                <a:lnTo>
                                  <a:pt x="318808" y="328168"/>
                                </a:lnTo>
                                <a:lnTo>
                                  <a:pt x="319036" y="328168"/>
                                </a:lnTo>
                                <a:lnTo>
                                  <a:pt x="319303" y="328803"/>
                                </a:lnTo>
                                <a:lnTo>
                                  <a:pt x="319303" y="330581"/>
                                </a:lnTo>
                                <a:lnTo>
                                  <a:pt x="319151" y="331089"/>
                                </a:lnTo>
                                <a:lnTo>
                                  <a:pt x="319049" y="331978"/>
                                </a:lnTo>
                                <a:lnTo>
                                  <a:pt x="318947" y="332740"/>
                                </a:lnTo>
                                <a:lnTo>
                                  <a:pt x="318846" y="333629"/>
                                </a:lnTo>
                                <a:lnTo>
                                  <a:pt x="318719" y="334645"/>
                                </a:lnTo>
                                <a:lnTo>
                                  <a:pt x="318630" y="335407"/>
                                </a:lnTo>
                                <a:lnTo>
                                  <a:pt x="318503" y="336423"/>
                                </a:lnTo>
                                <a:lnTo>
                                  <a:pt x="315429" y="336423"/>
                                </a:lnTo>
                                <a:lnTo>
                                  <a:pt x="315315" y="334645"/>
                                </a:lnTo>
                                <a:lnTo>
                                  <a:pt x="315226" y="333375"/>
                                </a:lnTo>
                                <a:lnTo>
                                  <a:pt x="314286" y="331216"/>
                                </a:lnTo>
                                <a:lnTo>
                                  <a:pt x="314413" y="329057"/>
                                </a:lnTo>
                                <a:lnTo>
                                  <a:pt x="314477" y="327787"/>
                                </a:lnTo>
                                <a:lnTo>
                                  <a:pt x="315798" y="324739"/>
                                </a:lnTo>
                                <a:lnTo>
                                  <a:pt x="315595" y="324739"/>
                                </a:lnTo>
                                <a:lnTo>
                                  <a:pt x="321398" y="321818"/>
                                </a:lnTo>
                                <a:lnTo>
                                  <a:pt x="325716" y="321818"/>
                                </a:lnTo>
                                <a:lnTo>
                                  <a:pt x="328218" y="323342"/>
                                </a:lnTo>
                                <a:lnTo>
                                  <a:pt x="330250" y="323723"/>
                                </a:lnTo>
                                <a:lnTo>
                                  <a:pt x="332587" y="324739"/>
                                </a:lnTo>
                                <a:lnTo>
                                  <a:pt x="333222" y="326263"/>
                                </a:lnTo>
                                <a:lnTo>
                                  <a:pt x="333489" y="326745"/>
                                </a:lnTo>
                                <a:lnTo>
                                  <a:pt x="335711" y="328803"/>
                                </a:lnTo>
                                <a:lnTo>
                                  <a:pt x="335711" y="323824"/>
                                </a:lnTo>
                                <a:lnTo>
                                  <a:pt x="333349" y="321818"/>
                                </a:lnTo>
                                <a:lnTo>
                                  <a:pt x="332892" y="321437"/>
                                </a:lnTo>
                                <a:lnTo>
                                  <a:pt x="328053" y="319786"/>
                                </a:lnTo>
                                <a:lnTo>
                                  <a:pt x="323062" y="318770"/>
                                </a:lnTo>
                                <a:lnTo>
                                  <a:pt x="317728" y="319532"/>
                                </a:lnTo>
                                <a:lnTo>
                                  <a:pt x="314477" y="323342"/>
                                </a:lnTo>
                                <a:lnTo>
                                  <a:pt x="308838" y="327787"/>
                                </a:lnTo>
                                <a:lnTo>
                                  <a:pt x="312750" y="335407"/>
                                </a:lnTo>
                                <a:lnTo>
                                  <a:pt x="312851" y="339217"/>
                                </a:lnTo>
                                <a:lnTo>
                                  <a:pt x="312978" y="343281"/>
                                </a:lnTo>
                                <a:lnTo>
                                  <a:pt x="313042" y="343789"/>
                                </a:lnTo>
                                <a:lnTo>
                                  <a:pt x="311797" y="344436"/>
                                </a:lnTo>
                                <a:lnTo>
                                  <a:pt x="295059" y="342265"/>
                                </a:lnTo>
                                <a:lnTo>
                                  <a:pt x="261493" y="336423"/>
                                </a:lnTo>
                                <a:lnTo>
                                  <a:pt x="261226" y="336423"/>
                                </a:lnTo>
                                <a:lnTo>
                                  <a:pt x="257314" y="335915"/>
                                </a:lnTo>
                                <a:lnTo>
                                  <a:pt x="247523" y="334645"/>
                                </a:lnTo>
                                <a:lnTo>
                                  <a:pt x="246849" y="334645"/>
                                </a:lnTo>
                                <a:lnTo>
                                  <a:pt x="241681" y="333629"/>
                                </a:lnTo>
                                <a:lnTo>
                                  <a:pt x="240385" y="333375"/>
                                </a:lnTo>
                                <a:lnTo>
                                  <a:pt x="235204" y="333629"/>
                                </a:lnTo>
                                <a:lnTo>
                                  <a:pt x="230911" y="332740"/>
                                </a:lnTo>
                                <a:lnTo>
                                  <a:pt x="231559" y="332740"/>
                                </a:lnTo>
                                <a:lnTo>
                                  <a:pt x="223977" y="331978"/>
                                </a:lnTo>
                                <a:lnTo>
                                  <a:pt x="206425" y="332740"/>
                                </a:lnTo>
                                <a:lnTo>
                                  <a:pt x="207530" y="332740"/>
                                </a:lnTo>
                                <a:lnTo>
                                  <a:pt x="194830" y="333629"/>
                                </a:lnTo>
                                <a:lnTo>
                                  <a:pt x="180555" y="335534"/>
                                </a:lnTo>
                                <a:lnTo>
                                  <a:pt x="166027" y="338582"/>
                                </a:lnTo>
                                <a:lnTo>
                                  <a:pt x="166243" y="338582"/>
                                </a:lnTo>
                                <a:lnTo>
                                  <a:pt x="163131" y="339598"/>
                                </a:lnTo>
                                <a:lnTo>
                                  <a:pt x="164934" y="339598"/>
                                </a:lnTo>
                                <a:lnTo>
                                  <a:pt x="156171" y="340106"/>
                                </a:lnTo>
                                <a:lnTo>
                                  <a:pt x="158000" y="340106"/>
                                </a:lnTo>
                                <a:lnTo>
                                  <a:pt x="154419" y="341376"/>
                                </a:lnTo>
                                <a:lnTo>
                                  <a:pt x="151612" y="340868"/>
                                </a:lnTo>
                                <a:lnTo>
                                  <a:pt x="149288" y="343039"/>
                                </a:lnTo>
                                <a:lnTo>
                                  <a:pt x="147015" y="342265"/>
                                </a:lnTo>
                                <a:lnTo>
                                  <a:pt x="146126" y="342265"/>
                                </a:lnTo>
                                <a:lnTo>
                                  <a:pt x="141490" y="343408"/>
                                </a:lnTo>
                                <a:lnTo>
                                  <a:pt x="140449" y="343408"/>
                                </a:lnTo>
                                <a:lnTo>
                                  <a:pt x="139750" y="343281"/>
                                </a:lnTo>
                                <a:lnTo>
                                  <a:pt x="137795" y="338201"/>
                                </a:lnTo>
                                <a:lnTo>
                                  <a:pt x="137693" y="337947"/>
                                </a:lnTo>
                                <a:lnTo>
                                  <a:pt x="137566" y="337947"/>
                                </a:lnTo>
                                <a:lnTo>
                                  <a:pt x="136664" y="337947"/>
                                </a:lnTo>
                                <a:lnTo>
                                  <a:pt x="136728" y="338201"/>
                                </a:lnTo>
                                <a:lnTo>
                                  <a:pt x="136829" y="338582"/>
                                </a:lnTo>
                                <a:lnTo>
                                  <a:pt x="136867" y="338709"/>
                                </a:lnTo>
                                <a:lnTo>
                                  <a:pt x="136969" y="339090"/>
                                </a:lnTo>
                                <a:lnTo>
                                  <a:pt x="136994" y="339217"/>
                                </a:lnTo>
                                <a:lnTo>
                                  <a:pt x="137096" y="341757"/>
                                </a:lnTo>
                                <a:lnTo>
                                  <a:pt x="135864" y="343281"/>
                                </a:lnTo>
                                <a:lnTo>
                                  <a:pt x="133731" y="342773"/>
                                </a:lnTo>
                                <a:lnTo>
                                  <a:pt x="129679" y="342773"/>
                                </a:lnTo>
                                <a:lnTo>
                                  <a:pt x="128435" y="340487"/>
                                </a:lnTo>
                                <a:lnTo>
                                  <a:pt x="128435" y="340106"/>
                                </a:lnTo>
                                <a:lnTo>
                                  <a:pt x="128562" y="339598"/>
                                </a:lnTo>
                                <a:lnTo>
                                  <a:pt x="128600" y="339090"/>
                                </a:lnTo>
                                <a:lnTo>
                                  <a:pt x="128016" y="337947"/>
                                </a:lnTo>
                                <a:lnTo>
                                  <a:pt x="128079" y="336931"/>
                                </a:lnTo>
                                <a:lnTo>
                                  <a:pt x="128193" y="336423"/>
                                </a:lnTo>
                                <a:lnTo>
                                  <a:pt x="130517" y="338201"/>
                                </a:lnTo>
                                <a:lnTo>
                                  <a:pt x="133807" y="337439"/>
                                </a:lnTo>
                                <a:lnTo>
                                  <a:pt x="137566" y="337947"/>
                                </a:lnTo>
                                <a:lnTo>
                                  <a:pt x="137502" y="337439"/>
                                </a:lnTo>
                                <a:lnTo>
                                  <a:pt x="137299" y="336931"/>
                                </a:lnTo>
                                <a:lnTo>
                                  <a:pt x="137007" y="336931"/>
                                </a:lnTo>
                                <a:lnTo>
                                  <a:pt x="137972" y="336423"/>
                                </a:lnTo>
                                <a:lnTo>
                                  <a:pt x="141363" y="334645"/>
                                </a:lnTo>
                                <a:lnTo>
                                  <a:pt x="144513" y="332994"/>
                                </a:lnTo>
                                <a:lnTo>
                                  <a:pt x="144805" y="332994"/>
                                </a:lnTo>
                                <a:lnTo>
                                  <a:pt x="142557" y="327025"/>
                                </a:lnTo>
                                <a:lnTo>
                                  <a:pt x="142443" y="326745"/>
                                </a:lnTo>
                                <a:lnTo>
                                  <a:pt x="142201" y="326263"/>
                                </a:lnTo>
                                <a:lnTo>
                                  <a:pt x="140385" y="322961"/>
                                </a:lnTo>
                                <a:lnTo>
                                  <a:pt x="140233" y="322834"/>
                                </a:lnTo>
                                <a:lnTo>
                                  <a:pt x="140233" y="330200"/>
                                </a:lnTo>
                                <a:lnTo>
                                  <a:pt x="139090" y="332740"/>
                                </a:lnTo>
                                <a:lnTo>
                                  <a:pt x="138976" y="332994"/>
                                </a:lnTo>
                                <a:lnTo>
                                  <a:pt x="137096" y="334645"/>
                                </a:lnTo>
                                <a:lnTo>
                                  <a:pt x="135534" y="334645"/>
                                </a:lnTo>
                                <a:lnTo>
                                  <a:pt x="135534" y="329565"/>
                                </a:lnTo>
                                <a:lnTo>
                                  <a:pt x="136347" y="327787"/>
                                </a:lnTo>
                                <a:lnTo>
                                  <a:pt x="136448" y="327406"/>
                                </a:lnTo>
                                <a:lnTo>
                                  <a:pt x="136359" y="326263"/>
                                </a:lnTo>
                                <a:lnTo>
                                  <a:pt x="136296" y="325628"/>
                                </a:lnTo>
                                <a:lnTo>
                                  <a:pt x="134975" y="325628"/>
                                </a:lnTo>
                                <a:lnTo>
                                  <a:pt x="133515" y="324739"/>
                                </a:lnTo>
                                <a:lnTo>
                                  <a:pt x="132245" y="324383"/>
                                </a:lnTo>
                                <a:lnTo>
                                  <a:pt x="132245" y="327406"/>
                                </a:lnTo>
                                <a:lnTo>
                                  <a:pt x="132143" y="331978"/>
                                </a:lnTo>
                                <a:lnTo>
                                  <a:pt x="132016" y="332740"/>
                                </a:lnTo>
                                <a:lnTo>
                                  <a:pt x="131610" y="334137"/>
                                </a:lnTo>
                                <a:lnTo>
                                  <a:pt x="129438" y="334391"/>
                                </a:lnTo>
                                <a:lnTo>
                                  <a:pt x="128358" y="332994"/>
                                </a:lnTo>
                                <a:lnTo>
                                  <a:pt x="127723" y="331216"/>
                                </a:lnTo>
                                <a:lnTo>
                                  <a:pt x="128104" y="330200"/>
                                </a:lnTo>
                                <a:lnTo>
                                  <a:pt x="127977" y="329057"/>
                                </a:lnTo>
                                <a:lnTo>
                                  <a:pt x="127762" y="328168"/>
                                </a:lnTo>
                                <a:lnTo>
                                  <a:pt x="127165" y="328168"/>
                                </a:lnTo>
                                <a:lnTo>
                                  <a:pt x="130517" y="327406"/>
                                </a:lnTo>
                                <a:lnTo>
                                  <a:pt x="132245" y="327406"/>
                                </a:lnTo>
                                <a:lnTo>
                                  <a:pt x="132245" y="324383"/>
                                </a:lnTo>
                                <a:lnTo>
                                  <a:pt x="131292" y="324104"/>
                                </a:lnTo>
                                <a:lnTo>
                                  <a:pt x="130594" y="324104"/>
                                </a:lnTo>
                                <a:lnTo>
                                  <a:pt x="128524" y="325120"/>
                                </a:lnTo>
                                <a:lnTo>
                                  <a:pt x="126466" y="326263"/>
                                </a:lnTo>
                                <a:lnTo>
                                  <a:pt x="124917" y="328168"/>
                                </a:lnTo>
                                <a:lnTo>
                                  <a:pt x="123507" y="330581"/>
                                </a:lnTo>
                                <a:lnTo>
                                  <a:pt x="124269" y="332740"/>
                                </a:lnTo>
                                <a:lnTo>
                                  <a:pt x="124358" y="332994"/>
                                </a:lnTo>
                                <a:lnTo>
                                  <a:pt x="124447" y="333248"/>
                                </a:lnTo>
                                <a:lnTo>
                                  <a:pt x="125374" y="334645"/>
                                </a:lnTo>
                                <a:lnTo>
                                  <a:pt x="125298" y="335534"/>
                                </a:lnTo>
                                <a:lnTo>
                                  <a:pt x="124739" y="336931"/>
                                </a:lnTo>
                                <a:lnTo>
                                  <a:pt x="124637" y="337439"/>
                                </a:lnTo>
                                <a:lnTo>
                                  <a:pt x="124802" y="337947"/>
                                </a:lnTo>
                                <a:lnTo>
                                  <a:pt x="124879" y="338201"/>
                                </a:lnTo>
                                <a:lnTo>
                                  <a:pt x="125006" y="338582"/>
                                </a:lnTo>
                                <a:lnTo>
                                  <a:pt x="125044" y="338709"/>
                                </a:lnTo>
                                <a:lnTo>
                                  <a:pt x="125171" y="339090"/>
                                </a:lnTo>
                                <a:lnTo>
                                  <a:pt x="125209" y="339217"/>
                                </a:lnTo>
                                <a:lnTo>
                                  <a:pt x="124739" y="339852"/>
                                </a:lnTo>
                                <a:lnTo>
                                  <a:pt x="122999" y="337947"/>
                                </a:lnTo>
                                <a:lnTo>
                                  <a:pt x="120383" y="335534"/>
                                </a:lnTo>
                                <a:lnTo>
                                  <a:pt x="120497" y="334645"/>
                                </a:lnTo>
                                <a:lnTo>
                                  <a:pt x="120561" y="334137"/>
                                </a:lnTo>
                                <a:lnTo>
                                  <a:pt x="120675" y="333248"/>
                                </a:lnTo>
                                <a:lnTo>
                                  <a:pt x="120751" y="332740"/>
                                </a:lnTo>
                                <a:lnTo>
                                  <a:pt x="120840" y="331978"/>
                                </a:lnTo>
                                <a:lnTo>
                                  <a:pt x="120967" y="331216"/>
                                </a:lnTo>
                                <a:lnTo>
                                  <a:pt x="121069" y="330581"/>
                                </a:lnTo>
                                <a:lnTo>
                                  <a:pt x="121158" y="329946"/>
                                </a:lnTo>
                                <a:lnTo>
                                  <a:pt x="121221" y="329565"/>
                                </a:lnTo>
                                <a:lnTo>
                                  <a:pt x="121297" y="329057"/>
                                </a:lnTo>
                                <a:lnTo>
                                  <a:pt x="121500" y="328168"/>
                                </a:lnTo>
                                <a:lnTo>
                                  <a:pt x="121577" y="327787"/>
                                </a:lnTo>
                                <a:lnTo>
                                  <a:pt x="121666" y="327406"/>
                                </a:lnTo>
                                <a:lnTo>
                                  <a:pt x="121754" y="327025"/>
                                </a:lnTo>
                                <a:lnTo>
                                  <a:pt x="121818" y="326745"/>
                                </a:lnTo>
                                <a:lnTo>
                                  <a:pt x="121920" y="326263"/>
                                </a:lnTo>
                                <a:lnTo>
                                  <a:pt x="121780" y="326263"/>
                                </a:lnTo>
                                <a:lnTo>
                                  <a:pt x="124587" y="324104"/>
                                </a:lnTo>
                                <a:lnTo>
                                  <a:pt x="128358" y="322072"/>
                                </a:lnTo>
                                <a:lnTo>
                                  <a:pt x="133515" y="322453"/>
                                </a:lnTo>
                                <a:lnTo>
                                  <a:pt x="136144" y="324104"/>
                                </a:lnTo>
                                <a:lnTo>
                                  <a:pt x="137223" y="324739"/>
                                </a:lnTo>
                                <a:lnTo>
                                  <a:pt x="140157" y="329946"/>
                                </a:lnTo>
                                <a:lnTo>
                                  <a:pt x="140233" y="330200"/>
                                </a:lnTo>
                                <a:lnTo>
                                  <a:pt x="140233" y="322834"/>
                                </a:lnTo>
                                <a:lnTo>
                                  <a:pt x="139331" y="322072"/>
                                </a:lnTo>
                                <a:lnTo>
                                  <a:pt x="137058" y="320167"/>
                                </a:lnTo>
                                <a:lnTo>
                                  <a:pt x="136296" y="319532"/>
                                </a:lnTo>
                                <a:lnTo>
                                  <a:pt x="131610" y="320167"/>
                                </a:lnTo>
                                <a:lnTo>
                                  <a:pt x="126314" y="319532"/>
                                </a:lnTo>
                                <a:lnTo>
                                  <a:pt x="121640" y="322453"/>
                                </a:lnTo>
                                <a:lnTo>
                                  <a:pt x="119367" y="326263"/>
                                </a:lnTo>
                                <a:lnTo>
                                  <a:pt x="119113" y="326745"/>
                                </a:lnTo>
                                <a:lnTo>
                                  <a:pt x="117894" y="331978"/>
                                </a:lnTo>
                                <a:lnTo>
                                  <a:pt x="117957" y="334137"/>
                                </a:lnTo>
                                <a:lnTo>
                                  <a:pt x="118033" y="334899"/>
                                </a:lnTo>
                                <a:lnTo>
                                  <a:pt x="118135" y="335915"/>
                                </a:lnTo>
                                <a:lnTo>
                                  <a:pt x="118249" y="336931"/>
                                </a:lnTo>
                                <a:lnTo>
                                  <a:pt x="118351" y="337947"/>
                                </a:lnTo>
                                <a:lnTo>
                                  <a:pt x="118452" y="338709"/>
                                </a:lnTo>
                                <a:lnTo>
                                  <a:pt x="120218" y="345440"/>
                                </a:lnTo>
                                <a:lnTo>
                                  <a:pt x="121450" y="350393"/>
                                </a:lnTo>
                                <a:lnTo>
                                  <a:pt x="121196" y="352425"/>
                                </a:lnTo>
                                <a:lnTo>
                                  <a:pt x="121132" y="352933"/>
                                </a:lnTo>
                                <a:lnTo>
                                  <a:pt x="123977" y="355727"/>
                                </a:lnTo>
                                <a:lnTo>
                                  <a:pt x="121450" y="357759"/>
                                </a:lnTo>
                                <a:lnTo>
                                  <a:pt x="117576" y="355092"/>
                                </a:lnTo>
                                <a:lnTo>
                                  <a:pt x="116471" y="354330"/>
                                </a:lnTo>
                                <a:lnTo>
                                  <a:pt x="109918" y="352425"/>
                                </a:lnTo>
                                <a:lnTo>
                                  <a:pt x="103378" y="354330"/>
                                </a:lnTo>
                                <a:lnTo>
                                  <a:pt x="103543" y="354330"/>
                                </a:lnTo>
                                <a:lnTo>
                                  <a:pt x="101942" y="355092"/>
                                </a:lnTo>
                                <a:lnTo>
                                  <a:pt x="98513" y="353822"/>
                                </a:lnTo>
                                <a:lnTo>
                                  <a:pt x="97574" y="356108"/>
                                </a:lnTo>
                                <a:lnTo>
                                  <a:pt x="104267" y="359664"/>
                                </a:lnTo>
                                <a:lnTo>
                                  <a:pt x="112877" y="359156"/>
                                </a:lnTo>
                                <a:lnTo>
                                  <a:pt x="119608" y="359156"/>
                                </a:lnTo>
                                <a:lnTo>
                                  <a:pt x="121945" y="358394"/>
                                </a:lnTo>
                                <a:lnTo>
                                  <a:pt x="122885" y="359156"/>
                                </a:lnTo>
                                <a:lnTo>
                                  <a:pt x="122923" y="360299"/>
                                </a:lnTo>
                                <a:lnTo>
                                  <a:pt x="123012" y="360934"/>
                                </a:lnTo>
                                <a:lnTo>
                                  <a:pt x="123088" y="361442"/>
                                </a:lnTo>
                                <a:lnTo>
                                  <a:pt x="123151" y="361823"/>
                                </a:lnTo>
                                <a:lnTo>
                                  <a:pt x="123253" y="362458"/>
                                </a:lnTo>
                                <a:lnTo>
                                  <a:pt x="123342" y="363093"/>
                                </a:lnTo>
                                <a:lnTo>
                                  <a:pt x="123024" y="364363"/>
                                </a:lnTo>
                                <a:lnTo>
                                  <a:pt x="122961" y="364617"/>
                                </a:lnTo>
                                <a:lnTo>
                                  <a:pt x="122834" y="365125"/>
                                </a:lnTo>
                                <a:lnTo>
                                  <a:pt x="122809" y="365252"/>
                                </a:lnTo>
                                <a:lnTo>
                                  <a:pt x="122707" y="365633"/>
                                </a:lnTo>
                                <a:lnTo>
                                  <a:pt x="122580" y="366141"/>
                                </a:lnTo>
                                <a:lnTo>
                                  <a:pt x="122555" y="366268"/>
                                </a:lnTo>
                                <a:lnTo>
                                  <a:pt x="122428" y="366776"/>
                                </a:lnTo>
                                <a:lnTo>
                                  <a:pt x="122364" y="367030"/>
                                </a:lnTo>
                                <a:lnTo>
                                  <a:pt x="122237" y="367538"/>
                                </a:lnTo>
                                <a:lnTo>
                                  <a:pt x="122123" y="368935"/>
                                </a:lnTo>
                                <a:lnTo>
                                  <a:pt x="124447" y="372237"/>
                                </a:lnTo>
                                <a:lnTo>
                                  <a:pt x="127355" y="376174"/>
                                </a:lnTo>
                                <a:lnTo>
                                  <a:pt x="127927" y="376174"/>
                                </a:lnTo>
                                <a:lnTo>
                                  <a:pt x="132626" y="377063"/>
                                </a:lnTo>
                                <a:lnTo>
                                  <a:pt x="133083" y="377063"/>
                                </a:lnTo>
                                <a:lnTo>
                                  <a:pt x="136461" y="377456"/>
                                </a:lnTo>
                                <a:lnTo>
                                  <a:pt x="147002" y="376428"/>
                                </a:lnTo>
                                <a:lnTo>
                                  <a:pt x="155092" y="374904"/>
                                </a:lnTo>
                                <a:lnTo>
                                  <a:pt x="157111" y="374523"/>
                                </a:lnTo>
                                <a:lnTo>
                                  <a:pt x="176809" y="369443"/>
                                </a:lnTo>
                                <a:lnTo>
                                  <a:pt x="178816" y="369189"/>
                                </a:lnTo>
                                <a:lnTo>
                                  <a:pt x="180174" y="368300"/>
                                </a:lnTo>
                                <a:lnTo>
                                  <a:pt x="181978" y="368300"/>
                                </a:lnTo>
                                <a:lnTo>
                                  <a:pt x="189014" y="366776"/>
                                </a:lnTo>
                                <a:lnTo>
                                  <a:pt x="197269" y="365252"/>
                                </a:lnTo>
                                <a:lnTo>
                                  <a:pt x="204749" y="365125"/>
                                </a:lnTo>
                                <a:lnTo>
                                  <a:pt x="201472" y="369443"/>
                                </a:lnTo>
                                <a:lnTo>
                                  <a:pt x="199618" y="374142"/>
                                </a:lnTo>
                                <a:lnTo>
                                  <a:pt x="198831" y="377063"/>
                                </a:lnTo>
                                <a:lnTo>
                                  <a:pt x="198767" y="377317"/>
                                </a:lnTo>
                                <a:lnTo>
                                  <a:pt x="198653" y="377698"/>
                                </a:lnTo>
                                <a:lnTo>
                                  <a:pt x="198551" y="378079"/>
                                </a:lnTo>
                                <a:lnTo>
                                  <a:pt x="198526" y="378206"/>
                                </a:lnTo>
                                <a:lnTo>
                                  <a:pt x="198424" y="378587"/>
                                </a:lnTo>
                                <a:lnTo>
                                  <a:pt x="198310" y="378968"/>
                                </a:lnTo>
                                <a:lnTo>
                                  <a:pt x="198208" y="379349"/>
                                </a:lnTo>
                                <a:lnTo>
                                  <a:pt x="196659" y="382905"/>
                                </a:lnTo>
                                <a:lnTo>
                                  <a:pt x="196557" y="383159"/>
                                </a:lnTo>
                                <a:lnTo>
                                  <a:pt x="196443" y="383413"/>
                                </a:lnTo>
                                <a:lnTo>
                                  <a:pt x="196329" y="383667"/>
                                </a:lnTo>
                                <a:lnTo>
                                  <a:pt x="201472" y="384175"/>
                                </a:lnTo>
                                <a:lnTo>
                                  <a:pt x="203034" y="386588"/>
                                </a:lnTo>
                                <a:lnTo>
                                  <a:pt x="198208" y="387985"/>
                                </a:lnTo>
                                <a:lnTo>
                                  <a:pt x="194640" y="391414"/>
                                </a:lnTo>
                                <a:lnTo>
                                  <a:pt x="194462" y="391414"/>
                                </a:lnTo>
                                <a:lnTo>
                                  <a:pt x="189915" y="393319"/>
                                </a:lnTo>
                                <a:lnTo>
                                  <a:pt x="187807" y="393319"/>
                                </a:lnTo>
                                <a:lnTo>
                                  <a:pt x="186804" y="393382"/>
                                </a:lnTo>
                                <a:lnTo>
                                  <a:pt x="186804" y="395986"/>
                                </a:lnTo>
                                <a:lnTo>
                                  <a:pt x="186004" y="395986"/>
                                </a:lnTo>
                                <a:lnTo>
                                  <a:pt x="181343" y="399796"/>
                                </a:lnTo>
                                <a:lnTo>
                                  <a:pt x="179463" y="399796"/>
                                </a:lnTo>
                                <a:lnTo>
                                  <a:pt x="175374" y="400050"/>
                                </a:lnTo>
                                <a:lnTo>
                                  <a:pt x="169900" y="401320"/>
                                </a:lnTo>
                                <a:lnTo>
                                  <a:pt x="167855" y="399415"/>
                                </a:lnTo>
                                <a:lnTo>
                                  <a:pt x="167614" y="399415"/>
                                </a:lnTo>
                                <a:lnTo>
                                  <a:pt x="168021" y="398907"/>
                                </a:lnTo>
                                <a:lnTo>
                                  <a:pt x="168630" y="398145"/>
                                </a:lnTo>
                                <a:lnTo>
                                  <a:pt x="169608" y="398145"/>
                                </a:lnTo>
                                <a:lnTo>
                                  <a:pt x="171145" y="398653"/>
                                </a:lnTo>
                                <a:lnTo>
                                  <a:pt x="172872" y="397764"/>
                                </a:lnTo>
                                <a:lnTo>
                                  <a:pt x="177736" y="396240"/>
                                </a:lnTo>
                                <a:lnTo>
                                  <a:pt x="180873" y="395224"/>
                                </a:lnTo>
                                <a:lnTo>
                                  <a:pt x="182943" y="395224"/>
                                </a:lnTo>
                                <a:lnTo>
                                  <a:pt x="186804" y="395986"/>
                                </a:lnTo>
                                <a:lnTo>
                                  <a:pt x="186804" y="393382"/>
                                </a:lnTo>
                                <a:lnTo>
                                  <a:pt x="182981" y="393573"/>
                                </a:lnTo>
                                <a:lnTo>
                                  <a:pt x="174955" y="395224"/>
                                </a:lnTo>
                                <a:lnTo>
                                  <a:pt x="170434" y="396240"/>
                                </a:lnTo>
                                <a:lnTo>
                                  <a:pt x="168935" y="396557"/>
                                </a:lnTo>
                                <a:lnTo>
                                  <a:pt x="168935" y="397764"/>
                                </a:lnTo>
                                <a:lnTo>
                                  <a:pt x="168833" y="397891"/>
                                </a:lnTo>
                                <a:lnTo>
                                  <a:pt x="168452" y="397764"/>
                                </a:lnTo>
                                <a:lnTo>
                                  <a:pt x="168935" y="397764"/>
                                </a:lnTo>
                                <a:lnTo>
                                  <a:pt x="168935" y="396557"/>
                                </a:lnTo>
                                <a:lnTo>
                                  <a:pt x="168617" y="396621"/>
                                </a:lnTo>
                                <a:lnTo>
                                  <a:pt x="162407" y="397764"/>
                                </a:lnTo>
                                <a:lnTo>
                                  <a:pt x="162382" y="398145"/>
                                </a:lnTo>
                                <a:lnTo>
                                  <a:pt x="162255" y="399796"/>
                                </a:lnTo>
                                <a:lnTo>
                                  <a:pt x="164338" y="399415"/>
                                </a:lnTo>
                                <a:lnTo>
                                  <a:pt x="165747" y="399415"/>
                                </a:lnTo>
                                <a:lnTo>
                                  <a:pt x="165836" y="400050"/>
                                </a:lnTo>
                                <a:lnTo>
                                  <a:pt x="165963" y="401320"/>
                                </a:lnTo>
                                <a:lnTo>
                                  <a:pt x="165531" y="402590"/>
                                </a:lnTo>
                                <a:lnTo>
                                  <a:pt x="162737" y="403098"/>
                                </a:lnTo>
                                <a:lnTo>
                                  <a:pt x="163779" y="403098"/>
                                </a:lnTo>
                                <a:lnTo>
                                  <a:pt x="163042" y="403606"/>
                                </a:lnTo>
                                <a:lnTo>
                                  <a:pt x="162953" y="404114"/>
                                </a:lnTo>
                                <a:lnTo>
                                  <a:pt x="162852" y="404622"/>
                                </a:lnTo>
                                <a:lnTo>
                                  <a:pt x="163042" y="404622"/>
                                </a:lnTo>
                                <a:lnTo>
                                  <a:pt x="163995" y="404888"/>
                                </a:lnTo>
                                <a:lnTo>
                                  <a:pt x="164871" y="403783"/>
                                </a:lnTo>
                                <a:lnTo>
                                  <a:pt x="165061" y="403783"/>
                                </a:lnTo>
                                <a:lnTo>
                                  <a:pt x="166941" y="404495"/>
                                </a:lnTo>
                                <a:lnTo>
                                  <a:pt x="167513" y="403783"/>
                                </a:lnTo>
                                <a:lnTo>
                                  <a:pt x="167868" y="403352"/>
                                </a:lnTo>
                                <a:lnTo>
                                  <a:pt x="170992" y="403352"/>
                                </a:lnTo>
                                <a:lnTo>
                                  <a:pt x="173266" y="402590"/>
                                </a:lnTo>
                                <a:lnTo>
                                  <a:pt x="176060" y="402590"/>
                                </a:lnTo>
                                <a:lnTo>
                                  <a:pt x="179019" y="401320"/>
                                </a:lnTo>
                                <a:lnTo>
                                  <a:pt x="176364" y="401320"/>
                                </a:lnTo>
                                <a:lnTo>
                                  <a:pt x="185204" y="400939"/>
                                </a:lnTo>
                                <a:lnTo>
                                  <a:pt x="182422" y="400939"/>
                                </a:lnTo>
                                <a:lnTo>
                                  <a:pt x="184289" y="399415"/>
                                </a:lnTo>
                                <a:lnTo>
                                  <a:pt x="203187" y="399415"/>
                                </a:lnTo>
                                <a:lnTo>
                                  <a:pt x="203504" y="398907"/>
                                </a:lnTo>
                                <a:lnTo>
                                  <a:pt x="185420" y="398907"/>
                                </a:lnTo>
                                <a:lnTo>
                                  <a:pt x="184594" y="399161"/>
                                </a:lnTo>
                                <a:lnTo>
                                  <a:pt x="184912" y="398907"/>
                                </a:lnTo>
                                <a:lnTo>
                                  <a:pt x="185420" y="398907"/>
                                </a:lnTo>
                                <a:lnTo>
                                  <a:pt x="187883" y="398145"/>
                                </a:lnTo>
                                <a:lnTo>
                                  <a:pt x="189928" y="395986"/>
                                </a:lnTo>
                                <a:lnTo>
                                  <a:pt x="192735" y="395224"/>
                                </a:lnTo>
                                <a:lnTo>
                                  <a:pt x="197548" y="395224"/>
                                </a:lnTo>
                                <a:lnTo>
                                  <a:pt x="202095" y="393573"/>
                                </a:lnTo>
                                <a:lnTo>
                                  <a:pt x="205016" y="393319"/>
                                </a:lnTo>
                                <a:lnTo>
                                  <a:pt x="206476" y="393319"/>
                                </a:lnTo>
                                <a:lnTo>
                                  <a:pt x="206476" y="394081"/>
                                </a:lnTo>
                                <a:lnTo>
                                  <a:pt x="203504" y="398907"/>
                                </a:lnTo>
                                <a:lnTo>
                                  <a:pt x="206692" y="398907"/>
                                </a:lnTo>
                                <a:lnTo>
                                  <a:pt x="207111" y="396875"/>
                                </a:lnTo>
                                <a:lnTo>
                                  <a:pt x="207162" y="396621"/>
                                </a:lnTo>
                                <a:lnTo>
                                  <a:pt x="207238" y="396240"/>
                                </a:lnTo>
                                <a:lnTo>
                                  <a:pt x="207289" y="395986"/>
                                </a:lnTo>
                                <a:lnTo>
                                  <a:pt x="207391" y="395478"/>
                                </a:lnTo>
                                <a:lnTo>
                                  <a:pt x="207543" y="395224"/>
                                </a:lnTo>
                                <a:lnTo>
                                  <a:pt x="210007" y="392557"/>
                                </a:lnTo>
                                <a:lnTo>
                                  <a:pt x="211061" y="391414"/>
                                </a:lnTo>
                                <a:lnTo>
                                  <a:pt x="211315" y="391414"/>
                                </a:lnTo>
                                <a:lnTo>
                                  <a:pt x="212115" y="392176"/>
                                </a:lnTo>
                                <a:lnTo>
                                  <a:pt x="210235" y="392811"/>
                                </a:lnTo>
                                <a:lnTo>
                                  <a:pt x="210235" y="394081"/>
                                </a:lnTo>
                                <a:lnTo>
                                  <a:pt x="208254" y="398653"/>
                                </a:lnTo>
                                <a:lnTo>
                                  <a:pt x="208127" y="398907"/>
                                </a:lnTo>
                                <a:lnTo>
                                  <a:pt x="206692" y="398907"/>
                                </a:lnTo>
                                <a:lnTo>
                                  <a:pt x="206590" y="399415"/>
                                </a:lnTo>
                                <a:lnTo>
                                  <a:pt x="207899" y="399415"/>
                                </a:lnTo>
                                <a:lnTo>
                                  <a:pt x="205460" y="404114"/>
                                </a:lnTo>
                                <a:lnTo>
                                  <a:pt x="202577" y="408940"/>
                                </a:lnTo>
                                <a:lnTo>
                                  <a:pt x="202209" y="409829"/>
                                </a:lnTo>
                                <a:lnTo>
                                  <a:pt x="200977" y="409829"/>
                                </a:lnTo>
                                <a:lnTo>
                                  <a:pt x="200088" y="410083"/>
                                </a:lnTo>
                                <a:lnTo>
                                  <a:pt x="200088" y="407924"/>
                                </a:lnTo>
                                <a:lnTo>
                                  <a:pt x="199923" y="407924"/>
                                </a:lnTo>
                                <a:lnTo>
                                  <a:pt x="202095" y="406273"/>
                                </a:lnTo>
                                <a:lnTo>
                                  <a:pt x="202387" y="405892"/>
                                </a:lnTo>
                                <a:lnTo>
                                  <a:pt x="203250" y="404114"/>
                                </a:lnTo>
                                <a:lnTo>
                                  <a:pt x="203542" y="403783"/>
                                </a:lnTo>
                                <a:lnTo>
                                  <a:pt x="206578" y="399796"/>
                                </a:lnTo>
                                <a:lnTo>
                                  <a:pt x="206590" y="399415"/>
                                </a:lnTo>
                                <a:lnTo>
                                  <a:pt x="203187" y="399415"/>
                                </a:lnTo>
                                <a:lnTo>
                                  <a:pt x="199224" y="405765"/>
                                </a:lnTo>
                                <a:lnTo>
                                  <a:pt x="195376" y="411480"/>
                                </a:lnTo>
                                <a:lnTo>
                                  <a:pt x="194767" y="412496"/>
                                </a:lnTo>
                                <a:lnTo>
                                  <a:pt x="195541" y="413639"/>
                                </a:lnTo>
                                <a:lnTo>
                                  <a:pt x="196469" y="414020"/>
                                </a:lnTo>
                                <a:lnTo>
                                  <a:pt x="198678" y="414528"/>
                                </a:lnTo>
                                <a:lnTo>
                                  <a:pt x="200863" y="414020"/>
                                </a:lnTo>
                                <a:lnTo>
                                  <a:pt x="212534" y="391033"/>
                                </a:lnTo>
                                <a:lnTo>
                                  <a:pt x="212585" y="390779"/>
                                </a:lnTo>
                                <a:lnTo>
                                  <a:pt x="216484" y="387985"/>
                                </a:lnTo>
                                <a:lnTo>
                                  <a:pt x="216763" y="387731"/>
                                </a:lnTo>
                                <a:lnTo>
                                  <a:pt x="218719" y="385953"/>
                                </a:lnTo>
                                <a:lnTo>
                                  <a:pt x="220967" y="385953"/>
                                </a:lnTo>
                                <a:lnTo>
                                  <a:pt x="219456" y="387731"/>
                                </a:lnTo>
                                <a:lnTo>
                                  <a:pt x="215379" y="394589"/>
                                </a:lnTo>
                                <a:lnTo>
                                  <a:pt x="215036" y="395224"/>
                                </a:lnTo>
                                <a:lnTo>
                                  <a:pt x="213829" y="399415"/>
                                </a:lnTo>
                                <a:lnTo>
                                  <a:pt x="213753" y="400939"/>
                                </a:lnTo>
                                <a:lnTo>
                                  <a:pt x="213626" y="403098"/>
                                </a:lnTo>
                                <a:lnTo>
                                  <a:pt x="213512" y="405130"/>
                                </a:lnTo>
                                <a:lnTo>
                                  <a:pt x="217144" y="408559"/>
                                </a:lnTo>
                                <a:lnTo>
                                  <a:pt x="217576" y="408940"/>
                                </a:lnTo>
                                <a:lnTo>
                                  <a:pt x="219290" y="410337"/>
                                </a:lnTo>
                                <a:lnTo>
                                  <a:pt x="222110" y="409829"/>
                                </a:lnTo>
                                <a:lnTo>
                                  <a:pt x="224599" y="410095"/>
                                </a:lnTo>
                                <a:lnTo>
                                  <a:pt x="225094" y="409829"/>
                                </a:lnTo>
                                <a:lnTo>
                                  <a:pt x="226314" y="409194"/>
                                </a:lnTo>
                                <a:lnTo>
                                  <a:pt x="230479" y="407035"/>
                                </a:lnTo>
                                <a:lnTo>
                                  <a:pt x="230924" y="407035"/>
                                </a:lnTo>
                                <a:lnTo>
                                  <a:pt x="238518" y="411861"/>
                                </a:lnTo>
                                <a:lnTo>
                                  <a:pt x="240423" y="409448"/>
                                </a:lnTo>
                                <a:lnTo>
                                  <a:pt x="243217" y="405892"/>
                                </a:lnTo>
                                <a:lnTo>
                                  <a:pt x="244157" y="405765"/>
                                </a:lnTo>
                                <a:lnTo>
                                  <a:pt x="246062" y="405765"/>
                                </a:lnTo>
                                <a:lnTo>
                                  <a:pt x="246138" y="406273"/>
                                </a:lnTo>
                                <a:lnTo>
                                  <a:pt x="246253" y="407035"/>
                                </a:lnTo>
                                <a:lnTo>
                                  <a:pt x="246329" y="407543"/>
                                </a:lnTo>
                                <a:lnTo>
                                  <a:pt x="246380" y="407924"/>
                                </a:lnTo>
                                <a:lnTo>
                                  <a:pt x="246468" y="408559"/>
                                </a:lnTo>
                                <a:lnTo>
                                  <a:pt x="246634" y="408940"/>
                                </a:lnTo>
                                <a:lnTo>
                                  <a:pt x="248056" y="410337"/>
                                </a:lnTo>
                                <a:lnTo>
                                  <a:pt x="250723" y="411099"/>
                                </a:lnTo>
                                <a:lnTo>
                                  <a:pt x="253504" y="413766"/>
                                </a:lnTo>
                                <a:lnTo>
                                  <a:pt x="256171" y="411861"/>
                                </a:lnTo>
                                <a:lnTo>
                                  <a:pt x="256108" y="411099"/>
                                </a:lnTo>
                                <a:lnTo>
                                  <a:pt x="256044" y="410337"/>
                                </a:lnTo>
                                <a:lnTo>
                                  <a:pt x="256184" y="410337"/>
                                </a:lnTo>
                                <a:lnTo>
                                  <a:pt x="254127" y="408559"/>
                                </a:lnTo>
                                <a:lnTo>
                                  <a:pt x="253987" y="408305"/>
                                </a:lnTo>
                                <a:lnTo>
                                  <a:pt x="251358" y="403783"/>
                                </a:lnTo>
                                <a:lnTo>
                                  <a:pt x="250253" y="402513"/>
                                </a:lnTo>
                                <a:lnTo>
                                  <a:pt x="250253" y="408305"/>
                                </a:lnTo>
                                <a:lnTo>
                                  <a:pt x="249466" y="408305"/>
                                </a:lnTo>
                                <a:lnTo>
                                  <a:pt x="247561" y="405892"/>
                                </a:lnTo>
                                <a:lnTo>
                                  <a:pt x="247459" y="405765"/>
                                </a:lnTo>
                                <a:lnTo>
                                  <a:pt x="246570" y="404622"/>
                                </a:lnTo>
                                <a:lnTo>
                                  <a:pt x="244475" y="401955"/>
                                </a:lnTo>
                                <a:lnTo>
                                  <a:pt x="244119" y="400939"/>
                                </a:lnTo>
                                <a:lnTo>
                                  <a:pt x="243801" y="400050"/>
                                </a:lnTo>
                                <a:lnTo>
                                  <a:pt x="245859" y="400050"/>
                                </a:lnTo>
                                <a:lnTo>
                                  <a:pt x="246430" y="401320"/>
                                </a:lnTo>
                                <a:lnTo>
                                  <a:pt x="246735" y="401955"/>
                                </a:lnTo>
                                <a:lnTo>
                                  <a:pt x="250228" y="407543"/>
                                </a:lnTo>
                                <a:lnTo>
                                  <a:pt x="250253" y="408305"/>
                                </a:lnTo>
                                <a:lnTo>
                                  <a:pt x="250253" y="402513"/>
                                </a:lnTo>
                                <a:lnTo>
                                  <a:pt x="248894" y="400939"/>
                                </a:lnTo>
                                <a:lnTo>
                                  <a:pt x="248716" y="400558"/>
                                </a:lnTo>
                                <a:lnTo>
                                  <a:pt x="248424" y="400050"/>
                                </a:lnTo>
                                <a:lnTo>
                                  <a:pt x="263131" y="400050"/>
                                </a:lnTo>
                                <a:lnTo>
                                  <a:pt x="263791" y="400939"/>
                                </a:lnTo>
                                <a:lnTo>
                                  <a:pt x="263956" y="400939"/>
                                </a:lnTo>
                                <a:lnTo>
                                  <a:pt x="266014" y="401955"/>
                                </a:lnTo>
                                <a:lnTo>
                                  <a:pt x="267195" y="402590"/>
                                </a:lnTo>
                                <a:lnTo>
                                  <a:pt x="269125" y="403783"/>
                                </a:lnTo>
                                <a:lnTo>
                                  <a:pt x="269709" y="404114"/>
                                </a:lnTo>
                                <a:lnTo>
                                  <a:pt x="273342" y="405892"/>
                                </a:lnTo>
                                <a:lnTo>
                                  <a:pt x="277736" y="406273"/>
                                </a:lnTo>
                                <a:lnTo>
                                  <a:pt x="282168" y="407924"/>
                                </a:lnTo>
                                <a:lnTo>
                                  <a:pt x="283349" y="407924"/>
                                </a:lnTo>
                                <a:lnTo>
                                  <a:pt x="285699" y="409194"/>
                                </a:lnTo>
                                <a:lnTo>
                                  <a:pt x="286702" y="407924"/>
                                </a:lnTo>
                                <a:lnTo>
                                  <a:pt x="286918" y="407924"/>
                                </a:lnTo>
                                <a:lnTo>
                                  <a:pt x="286169" y="407035"/>
                                </a:lnTo>
                                <a:lnTo>
                                  <a:pt x="285597" y="406654"/>
                                </a:lnTo>
                                <a:lnTo>
                                  <a:pt x="284784" y="406273"/>
                                </a:lnTo>
                                <a:lnTo>
                                  <a:pt x="284505" y="406273"/>
                                </a:lnTo>
                                <a:lnTo>
                                  <a:pt x="284416" y="405892"/>
                                </a:lnTo>
                                <a:lnTo>
                                  <a:pt x="284238" y="405130"/>
                                </a:lnTo>
                                <a:lnTo>
                                  <a:pt x="284124" y="404622"/>
                                </a:lnTo>
                                <a:lnTo>
                                  <a:pt x="284010" y="404114"/>
                                </a:lnTo>
                                <a:lnTo>
                                  <a:pt x="283933" y="403783"/>
                                </a:lnTo>
                                <a:lnTo>
                                  <a:pt x="283857" y="404114"/>
                                </a:lnTo>
                                <a:lnTo>
                                  <a:pt x="283743" y="404622"/>
                                </a:lnTo>
                                <a:lnTo>
                                  <a:pt x="283654" y="405015"/>
                                </a:lnTo>
                                <a:lnTo>
                                  <a:pt x="280073" y="403098"/>
                                </a:lnTo>
                                <a:lnTo>
                                  <a:pt x="279857" y="403098"/>
                                </a:lnTo>
                                <a:lnTo>
                                  <a:pt x="279895" y="403352"/>
                                </a:lnTo>
                                <a:lnTo>
                                  <a:pt x="280009" y="404114"/>
                                </a:lnTo>
                                <a:lnTo>
                                  <a:pt x="280098" y="404622"/>
                                </a:lnTo>
                                <a:lnTo>
                                  <a:pt x="280174" y="405130"/>
                                </a:lnTo>
                                <a:lnTo>
                                  <a:pt x="280289" y="405892"/>
                                </a:lnTo>
                                <a:lnTo>
                                  <a:pt x="275424" y="404114"/>
                                </a:lnTo>
                                <a:lnTo>
                                  <a:pt x="269798" y="403098"/>
                                </a:lnTo>
                                <a:lnTo>
                                  <a:pt x="266827" y="399948"/>
                                </a:lnTo>
                                <a:lnTo>
                                  <a:pt x="270040" y="400050"/>
                                </a:lnTo>
                                <a:lnTo>
                                  <a:pt x="271183" y="400558"/>
                                </a:lnTo>
                                <a:lnTo>
                                  <a:pt x="277558" y="401955"/>
                                </a:lnTo>
                                <a:lnTo>
                                  <a:pt x="276555" y="401955"/>
                                </a:lnTo>
                                <a:lnTo>
                                  <a:pt x="286308" y="403098"/>
                                </a:lnTo>
                                <a:lnTo>
                                  <a:pt x="284086" y="403098"/>
                                </a:lnTo>
                                <a:lnTo>
                                  <a:pt x="284010" y="404114"/>
                                </a:lnTo>
                                <a:lnTo>
                                  <a:pt x="284314" y="404114"/>
                                </a:lnTo>
                                <a:lnTo>
                                  <a:pt x="287274" y="405130"/>
                                </a:lnTo>
                                <a:lnTo>
                                  <a:pt x="288353" y="403606"/>
                                </a:lnTo>
                                <a:lnTo>
                                  <a:pt x="288239" y="403352"/>
                                </a:lnTo>
                                <a:lnTo>
                                  <a:pt x="288112" y="403098"/>
                                </a:lnTo>
                                <a:lnTo>
                                  <a:pt x="288455" y="403098"/>
                                </a:lnTo>
                                <a:lnTo>
                                  <a:pt x="287528" y="402590"/>
                                </a:lnTo>
                                <a:lnTo>
                                  <a:pt x="287083" y="402590"/>
                                </a:lnTo>
                                <a:lnTo>
                                  <a:pt x="284568" y="401320"/>
                                </a:lnTo>
                                <a:lnTo>
                                  <a:pt x="286181" y="401320"/>
                                </a:lnTo>
                                <a:lnTo>
                                  <a:pt x="280593" y="400939"/>
                                </a:lnTo>
                                <a:lnTo>
                                  <a:pt x="278942" y="400939"/>
                                </a:lnTo>
                                <a:lnTo>
                                  <a:pt x="277495" y="400050"/>
                                </a:lnTo>
                                <a:lnTo>
                                  <a:pt x="278218" y="400050"/>
                                </a:lnTo>
                                <a:lnTo>
                                  <a:pt x="277279" y="399923"/>
                                </a:lnTo>
                                <a:lnTo>
                                  <a:pt x="276352" y="399796"/>
                                </a:lnTo>
                                <a:lnTo>
                                  <a:pt x="275704" y="399796"/>
                                </a:lnTo>
                                <a:lnTo>
                                  <a:pt x="274840" y="399415"/>
                                </a:lnTo>
                                <a:lnTo>
                                  <a:pt x="268630" y="399415"/>
                                </a:lnTo>
                                <a:lnTo>
                                  <a:pt x="269481" y="399796"/>
                                </a:lnTo>
                                <a:lnTo>
                                  <a:pt x="266700" y="399796"/>
                                </a:lnTo>
                                <a:lnTo>
                                  <a:pt x="266344" y="399415"/>
                                </a:lnTo>
                                <a:lnTo>
                                  <a:pt x="268630" y="399415"/>
                                </a:lnTo>
                                <a:lnTo>
                                  <a:pt x="267487" y="398907"/>
                                </a:lnTo>
                                <a:lnTo>
                                  <a:pt x="267208" y="398907"/>
                                </a:lnTo>
                                <a:lnTo>
                                  <a:pt x="266496" y="399186"/>
                                </a:lnTo>
                                <a:lnTo>
                                  <a:pt x="266687" y="398907"/>
                                </a:lnTo>
                                <a:lnTo>
                                  <a:pt x="266827" y="398653"/>
                                </a:lnTo>
                                <a:lnTo>
                                  <a:pt x="267487" y="398907"/>
                                </a:lnTo>
                                <a:lnTo>
                                  <a:pt x="273685" y="398907"/>
                                </a:lnTo>
                                <a:lnTo>
                                  <a:pt x="273062" y="398653"/>
                                </a:lnTo>
                                <a:lnTo>
                                  <a:pt x="271805" y="398145"/>
                                </a:lnTo>
                                <a:lnTo>
                                  <a:pt x="262940" y="398145"/>
                                </a:lnTo>
                                <a:lnTo>
                                  <a:pt x="262940" y="399796"/>
                                </a:lnTo>
                                <a:lnTo>
                                  <a:pt x="248285" y="399796"/>
                                </a:lnTo>
                                <a:lnTo>
                                  <a:pt x="247345" y="398145"/>
                                </a:lnTo>
                                <a:lnTo>
                                  <a:pt x="247180" y="397764"/>
                                </a:lnTo>
                                <a:lnTo>
                                  <a:pt x="246646" y="396240"/>
                                </a:lnTo>
                                <a:lnTo>
                                  <a:pt x="246557" y="395986"/>
                                </a:lnTo>
                                <a:lnTo>
                                  <a:pt x="246113" y="395478"/>
                                </a:lnTo>
                                <a:lnTo>
                                  <a:pt x="245745" y="395122"/>
                                </a:lnTo>
                                <a:lnTo>
                                  <a:pt x="245745" y="399796"/>
                                </a:lnTo>
                                <a:lnTo>
                                  <a:pt x="243713" y="399796"/>
                                </a:lnTo>
                                <a:lnTo>
                                  <a:pt x="243306" y="398653"/>
                                </a:lnTo>
                                <a:lnTo>
                                  <a:pt x="243306" y="403098"/>
                                </a:lnTo>
                                <a:lnTo>
                                  <a:pt x="243141" y="403098"/>
                                </a:lnTo>
                                <a:lnTo>
                                  <a:pt x="242506" y="404114"/>
                                </a:lnTo>
                                <a:lnTo>
                                  <a:pt x="242328" y="404114"/>
                                </a:lnTo>
                                <a:lnTo>
                                  <a:pt x="241795" y="404368"/>
                                </a:lnTo>
                                <a:lnTo>
                                  <a:pt x="241096" y="403783"/>
                                </a:lnTo>
                                <a:lnTo>
                                  <a:pt x="241134" y="403098"/>
                                </a:lnTo>
                                <a:lnTo>
                                  <a:pt x="241236" y="402590"/>
                                </a:lnTo>
                                <a:lnTo>
                                  <a:pt x="241350" y="401955"/>
                                </a:lnTo>
                                <a:lnTo>
                                  <a:pt x="241465" y="401320"/>
                                </a:lnTo>
                                <a:lnTo>
                                  <a:pt x="241808" y="401320"/>
                                </a:lnTo>
                                <a:lnTo>
                                  <a:pt x="242506" y="401955"/>
                                </a:lnTo>
                                <a:lnTo>
                                  <a:pt x="243306" y="403098"/>
                                </a:lnTo>
                                <a:lnTo>
                                  <a:pt x="243306" y="398653"/>
                                </a:lnTo>
                                <a:lnTo>
                                  <a:pt x="243128" y="398145"/>
                                </a:lnTo>
                                <a:lnTo>
                                  <a:pt x="242455" y="396240"/>
                                </a:lnTo>
                                <a:lnTo>
                                  <a:pt x="242354" y="395986"/>
                                </a:lnTo>
                                <a:lnTo>
                                  <a:pt x="241528" y="395986"/>
                                </a:lnTo>
                                <a:lnTo>
                                  <a:pt x="241528" y="400939"/>
                                </a:lnTo>
                                <a:lnTo>
                                  <a:pt x="241503" y="401078"/>
                                </a:lnTo>
                                <a:lnTo>
                                  <a:pt x="241350" y="400939"/>
                                </a:lnTo>
                                <a:lnTo>
                                  <a:pt x="241528" y="400939"/>
                                </a:lnTo>
                                <a:lnTo>
                                  <a:pt x="241528" y="395986"/>
                                </a:lnTo>
                                <a:lnTo>
                                  <a:pt x="239941" y="395986"/>
                                </a:lnTo>
                                <a:lnTo>
                                  <a:pt x="239941" y="396875"/>
                                </a:lnTo>
                                <a:lnTo>
                                  <a:pt x="239242" y="397802"/>
                                </a:lnTo>
                                <a:lnTo>
                                  <a:pt x="239242" y="405130"/>
                                </a:lnTo>
                                <a:lnTo>
                                  <a:pt x="239090" y="405765"/>
                                </a:lnTo>
                                <a:lnTo>
                                  <a:pt x="238963" y="406273"/>
                                </a:lnTo>
                                <a:lnTo>
                                  <a:pt x="238874" y="406654"/>
                                </a:lnTo>
                                <a:lnTo>
                                  <a:pt x="238785" y="407035"/>
                                </a:lnTo>
                                <a:lnTo>
                                  <a:pt x="238658" y="407543"/>
                                </a:lnTo>
                                <a:lnTo>
                                  <a:pt x="238569" y="407924"/>
                                </a:lnTo>
                                <a:lnTo>
                                  <a:pt x="238480" y="408305"/>
                                </a:lnTo>
                                <a:lnTo>
                                  <a:pt x="238417" y="408559"/>
                                </a:lnTo>
                                <a:lnTo>
                                  <a:pt x="238328" y="408940"/>
                                </a:lnTo>
                                <a:lnTo>
                                  <a:pt x="238201" y="409448"/>
                                </a:lnTo>
                                <a:lnTo>
                                  <a:pt x="234124" y="407035"/>
                                </a:lnTo>
                                <a:lnTo>
                                  <a:pt x="231965" y="405765"/>
                                </a:lnTo>
                                <a:lnTo>
                                  <a:pt x="227939" y="407543"/>
                                </a:lnTo>
                                <a:lnTo>
                                  <a:pt x="225234" y="407543"/>
                                </a:lnTo>
                                <a:lnTo>
                                  <a:pt x="220713" y="409194"/>
                                </a:lnTo>
                                <a:lnTo>
                                  <a:pt x="217881" y="406654"/>
                                </a:lnTo>
                                <a:lnTo>
                                  <a:pt x="218008" y="405765"/>
                                </a:lnTo>
                                <a:lnTo>
                                  <a:pt x="218605" y="405765"/>
                                </a:lnTo>
                                <a:lnTo>
                                  <a:pt x="217195" y="405130"/>
                                </a:lnTo>
                                <a:lnTo>
                                  <a:pt x="216598" y="405130"/>
                                </a:lnTo>
                                <a:lnTo>
                                  <a:pt x="216662" y="404622"/>
                                </a:lnTo>
                                <a:lnTo>
                                  <a:pt x="216776" y="403783"/>
                                </a:lnTo>
                                <a:lnTo>
                                  <a:pt x="216801" y="403606"/>
                                </a:lnTo>
                                <a:lnTo>
                                  <a:pt x="219290" y="402590"/>
                                </a:lnTo>
                                <a:lnTo>
                                  <a:pt x="221462" y="405650"/>
                                </a:lnTo>
                                <a:lnTo>
                                  <a:pt x="223812" y="403352"/>
                                </a:lnTo>
                                <a:lnTo>
                                  <a:pt x="227418" y="403606"/>
                                </a:lnTo>
                                <a:lnTo>
                                  <a:pt x="228930" y="403352"/>
                                </a:lnTo>
                                <a:lnTo>
                                  <a:pt x="230441" y="403098"/>
                                </a:lnTo>
                                <a:lnTo>
                                  <a:pt x="231787" y="403098"/>
                                </a:lnTo>
                                <a:lnTo>
                                  <a:pt x="234950" y="403783"/>
                                </a:lnTo>
                                <a:lnTo>
                                  <a:pt x="236054" y="404114"/>
                                </a:lnTo>
                                <a:lnTo>
                                  <a:pt x="236588" y="404114"/>
                                </a:lnTo>
                                <a:lnTo>
                                  <a:pt x="237413" y="403098"/>
                                </a:lnTo>
                                <a:lnTo>
                                  <a:pt x="239153" y="400939"/>
                                </a:lnTo>
                                <a:lnTo>
                                  <a:pt x="239242" y="405130"/>
                                </a:lnTo>
                                <a:lnTo>
                                  <a:pt x="239242" y="397802"/>
                                </a:lnTo>
                                <a:lnTo>
                                  <a:pt x="238975" y="398145"/>
                                </a:lnTo>
                                <a:lnTo>
                                  <a:pt x="238747" y="397764"/>
                                </a:lnTo>
                                <a:lnTo>
                                  <a:pt x="238150" y="396875"/>
                                </a:lnTo>
                                <a:lnTo>
                                  <a:pt x="238010" y="396875"/>
                                </a:lnTo>
                                <a:lnTo>
                                  <a:pt x="236550" y="399796"/>
                                </a:lnTo>
                                <a:lnTo>
                                  <a:pt x="236347" y="400050"/>
                                </a:lnTo>
                                <a:lnTo>
                                  <a:pt x="233514" y="402590"/>
                                </a:lnTo>
                                <a:lnTo>
                                  <a:pt x="228841" y="400050"/>
                                </a:lnTo>
                                <a:lnTo>
                                  <a:pt x="225945" y="401955"/>
                                </a:lnTo>
                                <a:lnTo>
                                  <a:pt x="223812" y="401955"/>
                                </a:lnTo>
                                <a:lnTo>
                                  <a:pt x="220865" y="402463"/>
                                </a:lnTo>
                                <a:lnTo>
                                  <a:pt x="219989" y="400939"/>
                                </a:lnTo>
                                <a:lnTo>
                                  <a:pt x="220002" y="400558"/>
                                </a:lnTo>
                                <a:lnTo>
                                  <a:pt x="220560" y="398907"/>
                                </a:lnTo>
                                <a:lnTo>
                                  <a:pt x="220649" y="398653"/>
                                </a:lnTo>
                                <a:lnTo>
                                  <a:pt x="221640" y="395693"/>
                                </a:lnTo>
                                <a:lnTo>
                                  <a:pt x="221564" y="395986"/>
                                </a:lnTo>
                                <a:lnTo>
                                  <a:pt x="237794" y="395986"/>
                                </a:lnTo>
                                <a:lnTo>
                                  <a:pt x="237718" y="396240"/>
                                </a:lnTo>
                                <a:lnTo>
                                  <a:pt x="238150" y="396875"/>
                                </a:lnTo>
                                <a:lnTo>
                                  <a:pt x="238137" y="396621"/>
                                </a:lnTo>
                                <a:lnTo>
                                  <a:pt x="238328" y="396240"/>
                                </a:lnTo>
                                <a:lnTo>
                                  <a:pt x="239941" y="396875"/>
                                </a:lnTo>
                                <a:lnTo>
                                  <a:pt x="239941" y="395986"/>
                                </a:lnTo>
                                <a:lnTo>
                                  <a:pt x="238455" y="395986"/>
                                </a:lnTo>
                                <a:lnTo>
                                  <a:pt x="238709" y="395478"/>
                                </a:lnTo>
                                <a:lnTo>
                                  <a:pt x="238290" y="395478"/>
                                </a:lnTo>
                                <a:lnTo>
                                  <a:pt x="238264" y="395224"/>
                                </a:lnTo>
                                <a:lnTo>
                                  <a:pt x="238023" y="395224"/>
                                </a:lnTo>
                                <a:lnTo>
                                  <a:pt x="237947" y="395478"/>
                                </a:lnTo>
                                <a:lnTo>
                                  <a:pt x="221716" y="395478"/>
                                </a:lnTo>
                                <a:lnTo>
                                  <a:pt x="223227" y="390017"/>
                                </a:lnTo>
                                <a:lnTo>
                                  <a:pt x="224688" y="387477"/>
                                </a:lnTo>
                                <a:lnTo>
                                  <a:pt x="225564" y="385953"/>
                                </a:lnTo>
                                <a:lnTo>
                                  <a:pt x="229120" y="385953"/>
                                </a:lnTo>
                                <a:lnTo>
                                  <a:pt x="229616" y="386842"/>
                                </a:lnTo>
                                <a:lnTo>
                                  <a:pt x="230289" y="388366"/>
                                </a:lnTo>
                                <a:lnTo>
                                  <a:pt x="230403" y="388620"/>
                                </a:lnTo>
                                <a:lnTo>
                                  <a:pt x="232727" y="392049"/>
                                </a:lnTo>
                                <a:lnTo>
                                  <a:pt x="238125" y="394855"/>
                                </a:lnTo>
                                <a:lnTo>
                                  <a:pt x="238201" y="394589"/>
                                </a:lnTo>
                                <a:lnTo>
                                  <a:pt x="238226" y="394919"/>
                                </a:lnTo>
                                <a:lnTo>
                                  <a:pt x="238836" y="395224"/>
                                </a:lnTo>
                                <a:lnTo>
                                  <a:pt x="238709" y="395478"/>
                                </a:lnTo>
                                <a:lnTo>
                                  <a:pt x="242150" y="395478"/>
                                </a:lnTo>
                                <a:lnTo>
                                  <a:pt x="242036" y="395224"/>
                                </a:lnTo>
                                <a:lnTo>
                                  <a:pt x="241757" y="394589"/>
                                </a:lnTo>
                                <a:lnTo>
                                  <a:pt x="239306" y="389128"/>
                                </a:lnTo>
                                <a:lnTo>
                                  <a:pt x="240017" y="389128"/>
                                </a:lnTo>
                                <a:lnTo>
                                  <a:pt x="243357" y="394589"/>
                                </a:lnTo>
                                <a:lnTo>
                                  <a:pt x="243725" y="395224"/>
                                </a:lnTo>
                                <a:lnTo>
                                  <a:pt x="243827" y="395478"/>
                                </a:lnTo>
                                <a:lnTo>
                                  <a:pt x="242150" y="395478"/>
                                </a:lnTo>
                                <a:lnTo>
                                  <a:pt x="242379" y="395986"/>
                                </a:lnTo>
                                <a:lnTo>
                                  <a:pt x="244055" y="395986"/>
                                </a:lnTo>
                                <a:lnTo>
                                  <a:pt x="245745" y="399796"/>
                                </a:lnTo>
                                <a:lnTo>
                                  <a:pt x="245745" y="395122"/>
                                </a:lnTo>
                                <a:lnTo>
                                  <a:pt x="245198" y="394589"/>
                                </a:lnTo>
                                <a:lnTo>
                                  <a:pt x="245008" y="394081"/>
                                </a:lnTo>
                                <a:lnTo>
                                  <a:pt x="244919" y="393319"/>
                                </a:lnTo>
                                <a:lnTo>
                                  <a:pt x="244805" y="392430"/>
                                </a:lnTo>
                                <a:lnTo>
                                  <a:pt x="244767" y="392176"/>
                                </a:lnTo>
                                <a:lnTo>
                                  <a:pt x="247929" y="393319"/>
                                </a:lnTo>
                                <a:lnTo>
                                  <a:pt x="247738" y="393319"/>
                                </a:lnTo>
                                <a:lnTo>
                                  <a:pt x="250228" y="395224"/>
                                </a:lnTo>
                                <a:lnTo>
                                  <a:pt x="251117" y="395224"/>
                                </a:lnTo>
                                <a:lnTo>
                                  <a:pt x="253225" y="395478"/>
                                </a:lnTo>
                                <a:lnTo>
                                  <a:pt x="246113" y="395478"/>
                                </a:lnTo>
                                <a:lnTo>
                                  <a:pt x="246646" y="395986"/>
                                </a:lnTo>
                                <a:lnTo>
                                  <a:pt x="254393" y="395986"/>
                                </a:lnTo>
                                <a:lnTo>
                                  <a:pt x="255854" y="396621"/>
                                </a:lnTo>
                                <a:lnTo>
                                  <a:pt x="259372" y="396621"/>
                                </a:lnTo>
                                <a:lnTo>
                                  <a:pt x="261226" y="397764"/>
                                </a:lnTo>
                                <a:lnTo>
                                  <a:pt x="261734" y="398145"/>
                                </a:lnTo>
                                <a:lnTo>
                                  <a:pt x="262940" y="399796"/>
                                </a:lnTo>
                                <a:lnTo>
                                  <a:pt x="262940" y="398145"/>
                                </a:lnTo>
                                <a:lnTo>
                                  <a:pt x="262420" y="398145"/>
                                </a:lnTo>
                                <a:lnTo>
                                  <a:pt x="259956" y="394081"/>
                                </a:lnTo>
                                <a:lnTo>
                                  <a:pt x="257263" y="389636"/>
                                </a:lnTo>
                                <a:lnTo>
                                  <a:pt x="256171" y="389204"/>
                                </a:lnTo>
                                <a:lnTo>
                                  <a:pt x="256171" y="393319"/>
                                </a:lnTo>
                                <a:lnTo>
                                  <a:pt x="255854" y="393573"/>
                                </a:lnTo>
                                <a:lnTo>
                                  <a:pt x="255854" y="394081"/>
                                </a:lnTo>
                                <a:lnTo>
                                  <a:pt x="251320" y="394081"/>
                                </a:lnTo>
                                <a:lnTo>
                                  <a:pt x="249212" y="392176"/>
                                </a:lnTo>
                                <a:lnTo>
                                  <a:pt x="248361" y="391414"/>
                                </a:lnTo>
                                <a:lnTo>
                                  <a:pt x="244919" y="389128"/>
                                </a:lnTo>
                                <a:lnTo>
                                  <a:pt x="244817" y="388620"/>
                                </a:lnTo>
                                <a:lnTo>
                                  <a:pt x="244767" y="388366"/>
                                </a:lnTo>
                                <a:lnTo>
                                  <a:pt x="248996" y="388620"/>
                                </a:lnTo>
                                <a:lnTo>
                                  <a:pt x="252095" y="391033"/>
                                </a:lnTo>
                                <a:lnTo>
                                  <a:pt x="252653" y="391414"/>
                                </a:lnTo>
                                <a:lnTo>
                                  <a:pt x="256171" y="393319"/>
                                </a:lnTo>
                                <a:lnTo>
                                  <a:pt x="256171" y="389204"/>
                                </a:lnTo>
                                <a:lnTo>
                                  <a:pt x="249770" y="386588"/>
                                </a:lnTo>
                                <a:lnTo>
                                  <a:pt x="251079" y="385445"/>
                                </a:lnTo>
                                <a:lnTo>
                                  <a:pt x="251371" y="385191"/>
                                </a:lnTo>
                                <a:lnTo>
                                  <a:pt x="252044" y="384810"/>
                                </a:lnTo>
                                <a:lnTo>
                                  <a:pt x="254127" y="383794"/>
                                </a:lnTo>
                                <a:lnTo>
                                  <a:pt x="254190" y="383667"/>
                                </a:lnTo>
                                <a:lnTo>
                                  <a:pt x="254304" y="383413"/>
                                </a:lnTo>
                                <a:lnTo>
                                  <a:pt x="250964" y="383413"/>
                                </a:lnTo>
                                <a:lnTo>
                                  <a:pt x="248996" y="384175"/>
                                </a:lnTo>
                                <a:lnTo>
                                  <a:pt x="247269" y="385191"/>
                                </a:lnTo>
                                <a:lnTo>
                                  <a:pt x="244602" y="385445"/>
                                </a:lnTo>
                                <a:lnTo>
                                  <a:pt x="243916" y="385191"/>
                                </a:lnTo>
                                <a:lnTo>
                                  <a:pt x="242887" y="384810"/>
                                </a:lnTo>
                                <a:lnTo>
                                  <a:pt x="246646" y="384683"/>
                                </a:lnTo>
                                <a:lnTo>
                                  <a:pt x="248132" y="384175"/>
                                </a:lnTo>
                                <a:lnTo>
                                  <a:pt x="250355" y="383413"/>
                                </a:lnTo>
                                <a:lnTo>
                                  <a:pt x="250672" y="383413"/>
                                </a:lnTo>
                                <a:lnTo>
                                  <a:pt x="250964" y="383413"/>
                                </a:lnTo>
                                <a:lnTo>
                                  <a:pt x="251612" y="383159"/>
                                </a:lnTo>
                                <a:lnTo>
                                  <a:pt x="251091" y="383159"/>
                                </a:lnTo>
                                <a:lnTo>
                                  <a:pt x="250723" y="383286"/>
                                </a:lnTo>
                                <a:lnTo>
                                  <a:pt x="250774" y="383159"/>
                                </a:lnTo>
                                <a:lnTo>
                                  <a:pt x="251040" y="382524"/>
                                </a:lnTo>
                                <a:lnTo>
                                  <a:pt x="251752" y="380746"/>
                                </a:lnTo>
                                <a:lnTo>
                                  <a:pt x="248996" y="380746"/>
                                </a:lnTo>
                                <a:lnTo>
                                  <a:pt x="248526" y="381635"/>
                                </a:lnTo>
                                <a:lnTo>
                                  <a:pt x="245389" y="381635"/>
                                </a:lnTo>
                                <a:lnTo>
                                  <a:pt x="242112" y="382524"/>
                                </a:lnTo>
                                <a:lnTo>
                                  <a:pt x="241173" y="382524"/>
                                </a:lnTo>
                                <a:lnTo>
                                  <a:pt x="240068" y="382016"/>
                                </a:lnTo>
                                <a:lnTo>
                                  <a:pt x="239522" y="381635"/>
                                </a:lnTo>
                                <a:lnTo>
                                  <a:pt x="238975" y="381254"/>
                                </a:lnTo>
                                <a:lnTo>
                                  <a:pt x="239128" y="380746"/>
                                </a:lnTo>
                                <a:lnTo>
                                  <a:pt x="239153" y="380619"/>
                                </a:lnTo>
                                <a:lnTo>
                                  <a:pt x="239242" y="380746"/>
                                </a:lnTo>
                                <a:lnTo>
                                  <a:pt x="248996" y="380746"/>
                                </a:lnTo>
                                <a:lnTo>
                                  <a:pt x="249135" y="380492"/>
                                </a:lnTo>
                                <a:lnTo>
                                  <a:pt x="239191" y="380492"/>
                                </a:lnTo>
                                <a:lnTo>
                                  <a:pt x="238836" y="380111"/>
                                </a:lnTo>
                                <a:lnTo>
                                  <a:pt x="238721" y="379984"/>
                                </a:lnTo>
                                <a:lnTo>
                                  <a:pt x="238366" y="379603"/>
                                </a:lnTo>
                                <a:lnTo>
                                  <a:pt x="238429" y="379349"/>
                                </a:lnTo>
                                <a:lnTo>
                                  <a:pt x="238544" y="378841"/>
                                </a:lnTo>
                                <a:lnTo>
                                  <a:pt x="238607" y="378587"/>
                                </a:lnTo>
                                <a:lnTo>
                                  <a:pt x="238721" y="378079"/>
                                </a:lnTo>
                                <a:lnTo>
                                  <a:pt x="238836" y="377571"/>
                                </a:lnTo>
                                <a:lnTo>
                                  <a:pt x="237566" y="376948"/>
                                </a:lnTo>
                                <a:lnTo>
                                  <a:pt x="237566" y="384175"/>
                                </a:lnTo>
                                <a:lnTo>
                                  <a:pt x="237566" y="384683"/>
                                </a:lnTo>
                                <a:lnTo>
                                  <a:pt x="237274" y="384683"/>
                                </a:lnTo>
                                <a:lnTo>
                                  <a:pt x="237274" y="384175"/>
                                </a:lnTo>
                                <a:lnTo>
                                  <a:pt x="237566" y="384175"/>
                                </a:lnTo>
                                <a:lnTo>
                                  <a:pt x="237566" y="376948"/>
                                </a:lnTo>
                                <a:lnTo>
                                  <a:pt x="235419" y="375869"/>
                                </a:lnTo>
                                <a:lnTo>
                                  <a:pt x="235419" y="387477"/>
                                </a:lnTo>
                                <a:lnTo>
                                  <a:pt x="235064" y="387477"/>
                                </a:lnTo>
                                <a:lnTo>
                                  <a:pt x="235381" y="387985"/>
                                </a:lnTo>
                                <a:lnTo>
                                  <a:pt x="234911" y="388366"/>
                                </a:lnTo>
                                <a:lnTo>
                                  <a:pt x="231317" y="385445"/>
                                </a:lnTo>
                                <a:lnTo>
                                  <a:pt x="233057" y="385191"/>
                                </a:lnTo>
                                <a:lnTo>
                                  <a:pt x="233870" y="385699"/>
                                </a:lnTo>
                                <a:lnTo>
                                  <a:pt x="231635" y="385699"/>
                                </a:lnTo>
                                <a:lnTo>
                                  <a:pt x="231952" y="385953"/>
                                </a:lnTo>
                                <a:lnTo>
                                  <a:pt x="234276" y="385953"/>
                                </a:lnTo>
                                <a:lnTo>
                                  <a:pt x="235419" y="387477"/>
                                </a:lnTo>
                                <a:lnTo>
                                  <a:pt x="235419" y="375869"/>
                                </a:lnTo>
                                <a:lnTo>
                                  <a:pt x="235013" y="375666"/>
                                </a:lnTo>
                                <a:lnTo>
                                  <a:pt x="234911" y="377571"/>
                                </a:lnTo>
                                <a:lnTo>
                                  <a:pt x="234911" y="378079"/>
                                </a:lnTo>
                                <a:lnTo>
                                  <a:pt x="234759" y="378079"/>
                                </a:lnTo>
                                <a:lnTo>
                                  <a:pt x="234759" y="377571"/>
                                </a:lnTo>
                                <a:lnTo>
                                  <a:pt x="234911" y="377571"/>
                                </a:lnTo>
                                <a:lnTo>
                                  <a:pt x="234911" y="375666"/>
                                </a:lnTo>
                                <a:lnTo>
                                  <a:pt x="234556" y="375666"/>
                                </a:lnTo>
                                <a:lnTo>
                                  <a:pt x="237591" y="373761"/>
                                </a:lnTo>
                                <a:lnTo>
                                  <a:pt x="240360" y="371221"/>
                                </a:lnTo>
                                <a:lnTo>
                                  <a:pt x="243332" y="368554"/>
                                </a:lnTo>
                                <a:lnTo>
                                  <a:pt x="247167" y="368554"/>
                                </a:lnTo>
                                <a:lnTo>
                                  <a:pt x="247967" y="370205"/>
                                </a:lnTo>
                                <a:lnTo>
                                  <a:pt x="248094" y="370459"/>
                                </a:lnTo>
                                <a:lnTo>
                                  <a:pt x="248208" y="370713"/>
                                </a:lnTo>
                                <a:lnTo>
                                  <a:pt x="248335" y="370967"/>
                                </a:lnTo>
                                <a:lnTo>
                                  <a:pt x="248450" y="371221"/>
                                </a:lnTo>
                                <a:lnTo>
                                  <a:pt x="248577" y="371475"/>
                                </a:lnTo>
                                <a:lnTo>
                                  <a:pt x="248691" y="371729"/>
                                </a:lnTo>
                                <a:lnTo>
                                  <a:pt x="249389" y="373761"/>
                                </a:lnTo>
                                <a:lnTo>
                                  <a:pt x="249555" y="374142"/>
                                </a:lnTo>
                                <a:lnTo>
                                  <a:pt x="250596" y="375666"/>
                                </a:lnTo>
                                <a:lnTo>
                                  <a:pt x="250685" y="375793"/>
                                </a:lnTo>
                                <a:lnTo>
                                  <a:pt x="250736" y="376428"/>
                                </a:lnTo>
                                <a:lnTo>
                                  <a:pt x="250558" y="377063"/>
                                </a:lnTo>
                                <a:lnTo>
                                  <a:pt x="250482" y="377317"/>
                                </a:lnTo>
                                <a:lnTo>
                                  <a:pt x="250367" y="377698"/>
                                </a:lnTo>
                                <a:lnTo>
                                  <a:pt x="250253" y="378079"/>
                                </a:lnTo>
                                <a:lnTo>
                                  <a:pt x="250215" y="378206"/>
                                </a:lnTo>
                                <a:lnTo>
                                  <a:pt x="250101" y="378587"/>
                                </a:lnTo>
                                <a:lnTo>
                                  <a:pt x="249999" y="378841"/>
                                </a:lnTo>
                                <a:lnTo>
                                  <a:pt x="249135" y="380492"/>
                                </a:lnTo>
                                <a:lnTo>
                                  <a:pt x="251853" y="380492"/>
                                </a:lnTo>
                                <a:lnTo>
                                  <a:pt x="252209" y="379603"/>
                                </a:lnTo>
                                <a:lnTo>
                                  <a:pt x="252095" y="372491"/>
                                </a:lnTo>
                                <a:lnTo>
                                  <a:pt x="252564" y="372491"/>
                                </a:lnTo>
                                <a:lnTo>
                                  <a:pt x="254469" y="372999"/>
                                </a:lnTo>
                                <a:lnTo>
                                  <a:pt x="254000" y="372999"/>
                                </a:lnTo>
                                <a:lnTo>
                                  <a:pt x="254050" y="373761"/>
                                </a:lnTo>
                                <a:lnTo>
                                  <a:pt x="254165" y="379349"/>
                                </a:lnTo>
                                <a:lnTo>
                                  <a:pt x="256628" y="379349"/>
                                </a:lnTo>
                                <a:lnTo>
                                  <a:pt x="256730" y="378587"/>
                                </a:lnTo>
                                <a:lnTo>
                                  <a:pt x="256844" y="377698"/>
                                </a:lnTo>
                                <a:lnTo>
                                  <a:pt x="256933" y="377063"/>
                                </a:lnTo>
                                <a:lnTo>
                                  <a:pt x="256984" y="375285"/>
                                </a:lnTo>
                                <a:lnTo>
                                  <a:pt x="255701" y="372999"/>
                                </a:lnTo>
                                <a:lnTo>
                                  <a:pt x="255625" y="372745"/>
                                </a:lnTo>
                                <a:lnTo>
                                  <a:pt x="255562" y="372491"/>
                                </a:lnTo>
                                <a:lnTo>
                                  <a:pt x="254673" y="369443"/>
                                </a:lnTo>
                                <a:lnTo>
                                  <a:pt x="254596" y="369189"/>
                                </a:lnTo>
                                <a:lnTo>
                                  <a:pt x="254482" y="368808"/>
                                </a:lnTo>
                                <a:lnTo>
                                  <a:pt x="254406" y="368554"/>
                                </a:lnTo>
                                <a:lnTo>
                                  <a:pt x="265595" y="368554"/>
                                </a:lnTo>
                                <a:lnTo>
                                  <a:pt x="274205" y="370205"/>
                                </a:lnTo>
                                <a:lnTo>
                                  <a:pt x="273989" y="370205"/>
                                </a:lnTo>
                                <a:lnTo>
                                  <a:pt x="283845" y="372491"/>
                                </a:lnTo>
                                <a:lnTo>
                                  <a:pt x="295516" y="374904"/>
                                </a:lnTo>
                                <a:lnTo>
                                  <a:pt x="296329" y="374904"/>
                                </a:lnTo>
                                <a:lnTo>
                                  <a:pt x="306336" y="375793"/>
                                </a:lnTo>
                                <a:lnTo>
                                  <a:pt x="314934" y="375793"/>
                                </a:lnTo>
                                <a:lnTo>
                                  <a:pt x="325716" y="376301"/>
                                </a:lnTo>
                                <a:lnTo>
                                  <a:pt x="327672" y="372491"/>
                                </a:lnTo>
                                <a:lnTo>
                                  <a:pt x="328447" y="370967"/>
                                </a:lnTo>
                                <a:lnTo>
                                  <a:pt x="329946" y="368046"/>
                                </a:lnTo>
                                <a:lnTo>
                                  <a:pt x="330708" y="363093"/>
                                </a:lnTo>
                                <a:lnTo>
                                  <a:pt x="331647" y="358394"/>
                                </a:lnTo>
                                <a:lnTo>
                                  <a:pt x="332003" y="356108"/>
                                </a:lnTo>
                                <a:lnTo>
                                  <a:pt x="332066" y="355727"/>
                                </a:lnTo>
                                <a:lnTo>
                                  <a:pt x="332155" y="355092"/>
                                </a:lnTo>
                                <a:lnTo>
                                  <a:pt x="332270" y="354330"/>
                                </a:lnTo>
                                <a:lnTo>
                                  <a:pt x="332346" y="353822"/>
                                </a:lnTo>
                                <a:lnTo>
                                  <a:pt x="332422" y="353314"/>
                                </a:lnTo>
                                <a:lnTo>
                                  <a:pt x="334124" y="346202"/>
                                </a:lnTo>
                                <a:lnTo>
                                  <a:pt x="334251" y="345694"/>
                                </a:lnTo>
                                <a:lnTo>
                                  <a:pt x="334302" y="345440"/>
                                </a:lnTo>
                                <a:lnTo>
                                  <a:pt x="335483" y="343789"/>
                                </a:lnTo>
                                <a:lnTo>
                                  <a:pt x="337566" y="340868"/>
                                </a:lnTo>
                                <a:lnTo>
                                  <a:pt x="339458" y="338201"/>
                                </a:lnTo>
                                <a:close/>
                              </a:path>
                              <a:path w="828040" h="591820">
                                <a:moveTo>
                                  <a:pt x="827697" y="0"/>
                                </a:moveTo>
                                <a:lnTo>
                                  <a:pt x="820966" y="0"/>
                                </a:lnTo>
                                <a:lnTo>
                                  <a:pt x="820966" y="591223"/>
                                </a:lnTo>
                                <a:lnTo>
                                  <a:pt x="827697" y="591223"/>
                                </a:lnTo>
                                <a:lnTo>
                                  <a:pt x="82769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6" cstate="print"/>
                          <a:stretch>
                            <a:fillRect/>
                          </a:stretch>
                        </pic:blipFill>
                        <pic:spPr>
                          <a:xfrm>
                            <a:off x="2366825" y="596563"/>
                            <a:ext cx="624941" cy="411032"/>
                          </a:xfrm>
                          <a:prstGeom prst="rect">
                            <a:avLst/>
                          </a:prstGeom>
                        </pic:spPr>
                      </pic:pic>
                      <wps:wsp>
                        <wps:cNvPr id="17" name="Graphic 17"/>
                        <wps:cNvSpPr/>
                        <wps:spPr>
                          <a:xfrm>
                            <a:off x="4949784" y="6350"/>
                            <a:ext cx="1198880" cy="2484120"/>
                          </a:xfrm>
                          <a:custGeom>
                            <a:avLst/>
                            <a:gdLst/>
                            <a:ahLst/>
                            <a:cxnLst/>
                            <a:rect l="l" t="t" r="r" b="b"/>
                            <a:pathLst>
                              <a:path w="1198880" h="2484120">
                                <a:moveTo>
                                  <a:pt x="4722" y="2483916"/>
                                </a:moveTo>
                                <a:lnTo>
                                  <a:pt x="1167712" y="1320938"/>
                                </a:lnTo>
                                <a:lnTo>
                                  <a:pt x="1190836" y="1285880"/>
                                </a:lnTo>
                                <a:lnTo>
                                  <a:pt x="1198777" y="1244344"/>
                                </a:lnTo>
                                <a:lnTo>
                                  <a:pt x="1196770" y="1223007"/>
                                </a:lnTo>
                                <a:lnTo>
                                  <a:pt x="1190836" y="1202766"/>
                                </a:lnTo>
                                <a:lnTo>
                                  <a:pt x="1181107" y="1184156"/>
                                </a:lnTo>
                                <a:lnTo>
                                  <a:pt x="1167712" y="1167712"/>
                                </a:lnTo>
                                <a:lnTo>
                                  <a:pt x="0" y="0"/>
                                </a:lnTo>
                              </a:path>
                            </a:pathLst>
                          </a:custGeom>
                          <a:ln w="12700">
                            <a:solidFill>
                              <a:srgbClr val="4A9BFF"/>
                            </a:solidFill>
                            <a:prstDash val="solid"/>
                          </a:ln>
                        </wps:spPr>
                        <wps:bodyPr wrap="square" lIns="0" tIns="0" rIns="0" bIns="0" rtlCol="0">
                          <a:prstTxWarp prst="textNoShape">
                            <a:avLst/>
                          </a:prstTxWarp>
                          <a:noAutofit/>
                        </wps:bodyPr>
                      </wps:wsp>
                      <wps:wsp>
                        <wps:cNvPr id="18" name="Graphic 18"/>
                        <wps:cNvSpPr/>
                        <wps:spPr>
                          <a:xfrm>
                            <a:off x="4624746" y="6350"/>
                            <a:ext cx="1198880" cy="2484120"/>
                          </a:xfrm>
                          <a:custGeom>
                            <a:avLst/>
                            <a:gdLst/>
                            <a:ahLst/>
                            <a:cxnLst/>
                            <a:rect l="l" t="t" r="r" b="b"/>
                            <a:pathLst>
                              <a:path w="1198880" h="2484120">
                                <a:moveTo>
                                  <a:pt x="0" y="0"/>
                                </a:moveTo>
                                <a:lnTo>
                                  <a:pt x="1167716" y="1167704"/>
                                </a:lnTo>
                                <a:lnTo>
                                  <a:pt x="1190840" y="1202768"/>
                                </a:lnTo>
                                <a:lnTo>
                                  <a:pt x="1198780" y="1244348"/>
                                </a:lnTo>
                                <a:lnTo>
                                  <a:pt x="1196773" y="1265656"/>
                                </a:lnTo>
                                <a:lnTo>
                                  <a:pt x="1190840" y="1285882"/>
                                </a:lnTo>
                                <a:lnTo>
                                  <a:pt x="1181110" y="1304486"/>
                                </a:lnTo>
                                <a:lnTo>
                                  <a:pt x="1167716" y="1320929"/>
                                </a:lnTo>
                                <a:lnTo>
                                  <a:pt x="4729" y="2483916"/>
                                </a:lnTo>
                              </a:path>
                            </a:pathLst>
                          </a:custGeom>
                          <a:ln w="12700">
                            <a:solidFill>
                              <a:srgbClr val="4A9BFF"/>
                            </a:solidFill>
                            <a:prstDash val="solid"/>
                          </a:ln>
                        </wps:spPr>
                        <wps:bodyPr wrap="square" lIns="0" tIns="0" rIns="0" bIns="0" rtlCol="0">
                          <a:prstTxWarp prst="textNoShape">
                            <a:avLst/>
                          </a:prstTxWarp>
                          <a:noAutofit/>
                        </wps:bodyPr>
                      </wps:wsp>
                    </wpg:wgp>
                  </a:graphicData>
                </a:graphic>
              </wp:anchor>
            </w:drawing>
          </mc:Choice>
          <mc:Fallback>
            <w:pict>
              <v:group w14:anchorId="0BB01503" id="Group 5" o:spid="_x0000_s1026" alt="Title: Banner background - Description: Dark blue background featuring the logos for the Australian Government and the Net Zero Economy Authority." style="position:absolute;margin-left:0;margin-top:-.5pt;width:595.3pt;height:196.6pt;z-index:-16483328;mso-wrap-distance-left:0;mso-wrap-distance-right:0;mso-position-horizontal-relative:page;mso-position-vertical-relative:page" coordsize="75603,24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An aerial shot of a dirt road weaving through the Pilbara" style="position:absolute;left:39523;top:63;width:36076;height:2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">
                  <v:imagedata r:id="rId17" o:title="An aerial shot of a dirt road weaving through the Pilbara"/>
                </v:shape>
                <v:shape id="Graphic 7" o:spid="_x0000_s1028" style="position:absolute;top:63;width:54806;height:24841;visibility:visible;mso-wrap-style:square;v-text-anchor:top" coordsize="5480685,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" path="m4283036,l,,,2483904r4283036,l5449900,1317091r13142,-16126l5472588,1282717r5822,-19842l5480380,1241971r-1970,-20927l5472588,1201189r-9546,-18256l5449900,1166799,4283036,xe" fillcolor="#002c6f" stroked="f">
                  <v:path arrowok="t"/>
                </v:shape>
                <v:shape id="Graphic 8" o:spid="_x0000_s1029" style="position:absolute;left:17070;top:6332;width:2045;height:3086;visibility:visible;mso-wrap-style:square;v-text-anchor:top" coordsize="2044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" path="m155816,r-4229,l149605,838,787,149656,,151638r,4191l787,157810,151218,308241r4966,l204317,260096,118287,174066r-5435,-5436l109867,161417r,-15367l112852,138836,204317,47358,157746,838,155816,xe" fillcolor="#17d4a1" stroked="f">
                  <v:path arrowok="t"/>
                </v:shape>
                <v:shape id="Image 9" o:spid="_x0000_s1030" type="#_x0000_t75" style="position:absolute;left:18378;top:6953;width:1766;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">
                  <v:imagedata r:id="rId18" o:title=""/>
                </v:shape>
                <v:shape id="Graphic 10" o:spid="_x0000_s1031" style="position:absolute;left:19409;top:5729;width:3257;height:5086;visibility:visible;mso-wrap-style:square;v-text-anchor:top" coordsize="32575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" path="m141020,475830l114947,449745r-1994,-775l108927,448970r-1981,775l80860,475830r,4966l108458,508393r4965,l137998,483882r3022,-3086l141020,475830xem325742,211543l114935,787,112953,r-4026,l106946,787,,107683r91478,91478l94449,206375r,15367l91478,228955,,320421,108356,428739r5182,l322719,219595r3023,-3035l325742,211543xe" fillcolor="#4a9bff" stroked="f">
                  <v:path arrowok="t"/>
                </v:shape>
                <v:shape id="Image 11" o:spid="_x0000_s1032" type="#_x0000_t75" style="position:absolute;left:5111;top:10081;width:4402;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">
                  <v:imagedata r:id="rId19" o:title=""/>
                </v:shape>
                <v:shape id="Graphic 12" o:spid="_x0000_s1033" style="position:absolute;left:9207;top:8713;width:5778;height:2095;visibility:visible;mso-wrap-style:square;v-text-anchor:top" coordsize="5778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" path="m1308,l,1295,571,1016,977,546,1308,xem133400,178562r-34226,l99174,180441r9842,l109016,203161r-3975,1461l101574,205244r-3873,l86385,202361r-6706,-7480l76454,184581r-826,-11353l76581,162064r3467,-10477l86829,143814r10986,-3035l106527,142367r7315,4343l119557,153187r3899,8001l125336,161188r,-24384l123456,136804r-2311,5016l116128,141820r-1994,-1244l107645,138061r-4496,-1257l95516,136804r-14960,2756l68376,147256r-8178,11748l57200,173951r2845,14085l68008,199212r12154,7366l95618,209232r6109,-152l109499,208356r8217,-1727l125133,203466r,-23025l133400,180441r,-1879xem180505,183794r-1486,-9601l174675,166116r-5156,-4090l167652,160540r-2121,-457l165531,168516r,30556l164592,205562r-12980,l150672,199072r,-30556l151612,162026r12980,l165531,168516r,-8433l135699,183794r1473,9614l141516,201485r7035,5563l158102,209118r9550,-2070l169519,205562r5156,-4077l179019,193408r1486,-9614xem229374,159931r-15595,l213779,161810r2616,l219011,162547r,5855l216928,173215r-6909,17170l202692,173532r-2833,-5969l199859,162864r1677,-1054l204368,161810r,-1879l178930,159931r,1879l181127,161810r2095,1575l185940,169557r17171,39561l205511,209118r19469,-45949l227698,161810r1676,l229374,159931xem266738,182219r-432,-3556l265747,174193r-51,-407l262343,166141r-4114,-4115l256794,160604r-2617,-724l254177,162026r,16637l240258,178663r,-7645l241630,162026r12547,l254177,159880r-5016,-1423l239318,160604r216,l232562,166141r-4318,8052l226758,183794r1207,9627l231508,201269r76,178l237934,207035r9233,2083l257327,209118r5220,-6071l263347,201447r76,-178l266738,194576r-1664,-1155l262547,197396r-3137,3873l244754,201269r-4178,-11404l240576,182219r26162,xem311124,161188r-2311,-2718l297929,158470r-5017,7011l289763,170713r-203,l289560,159931r-20092,l269468,161810r5753,l275221,205778r-5753,l269468,207657r26480,l295948,205778r-6388,l289560,171234r5334,-2820l299707,168414r940,3975l309448,172389r1676,-3873l311124,161188xem365861,205765r-5232,l360629,166420r-2515,-7963l341896,158457r-4610,3569l333730,166001r,-6070l313639,159931r,1879l319392,161810r,43955l314159,205765r,1892l338429,207657r,-1892l333730,205765r,-34112l335407,168821r3022,-3455l346290,165366r,40399l341579,205765r,1892l365861,207657r,-1892xem450215,205765r-5220,l444995,166420r-2515,-7963l425424,158457r-5232,3988l416204,167157r-1778,-5664l409613,158457r-12243,l393077,161607r-3975,4394l389102,159931r-20091,l369011,161810r5753,l374764,205765r-5233,l369531,207657r24804,l394335,205765r-5233,l389102,171653r2096,-3036l394119,165163r8585,l402704,205765r-5233,l397471,207657r24804,l422275,205765r-5233,l417042,171653r2096,-3036l422071,165163r8586,l430657,205765r-5233,l425424,207657r24791,l450215,205765xem492506,182219r-445,-3556l491515,174193r-51,-407l488111,166141r-4114,-4115l482561,160604r-2616,-724l479945,162026r,16637l466026,178663r,-7645l467398,162026r12547,l479945,159880r-5016,-1423l465086,160604r216,l458330,166141r-4318,8052l452526,183794r1194,9627l457276,201269r76,178l463702,207035r9233,2083l483095,209118r5220,-6071l489115,201447r76,-178l492506,194576r-1664,-1155l488315,197396r-3137,3873l470522,201269r-4178,-11404l466344,182219r26162,xem546100,205765r-5233,l540867,166420r-2514,-7963l522135,158457r-4610,3569l513969,166001r,-6070l493877,159931r,1879l499630,161810r,43955l494398,205765r,1892l518668,207657r,-1892l513969,205765r,-34112l515632,168821r3036,-3455l526529,165366r,40399l521817,205765r,1892l546100,207657r,-1892xem577811,159931r-11404,l566407,142455r-1677,l561022,148475r-4470,5487l551446,158864r-5664,4305l545782,164947r6287,l552069,202006r4495,6274l570699,208280r4814,-3874l577811,198551r-1562,-1155l575094,199593r-2299,2933l566407,202526r,-37579l577811,164947r,-5016xe" stroked="f">
                  <v:path arrowok="t"/>
                </v:shape>
                <v:shape id="Image 13" o:spid="_x0000_s1034" type="#_x0000_t75" style="position:absolute;left:7719;top:6031;width:4612;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">
                  <v:imagedata r:id="rId20" o:title=""/>
                </v:shape>
                <v:shape id="Graphic 14" o:spid="_x0000_s1035" style="position:absolute;left:7502;top:5729;width:5086;height:3486;visibility:visible;mso-wrap-style:square;v-text-anchor:top" coordsize="508634,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" path="m20599,271056r-470,-635l19977,269621r-788,-1105l17640,267728r-1410,635l14998,268986r-482,1257l14668,271665r787,1435l16560,274040r1702,-343l19189,273583r788,-940l20447,271818r152,-762xem25158,278599r-343,-1739l23914,275780r-1283,-965l21082,275297r-1258,483l19354,277177r165,1422l19977,280009r1574,800l22961,280809r1575,-647l25158,278599xem29819,269938r-927,-2210l27800,265836r-2807,813l24041,268046r-623,1257l23901,271056r1397,787l26555,272300r1397,-317l28892,271183r927,-1245xem39065,274040r-330,-2222l38404,270560r-1066,-1257l35902,269163r-1536,140l33274,269938r-788,1105l32486,272427r1232,1296l34975,275285r2197,-953l39065,274040xem45466,283121r-6871,l33896,283121r-2032,1270l29146,286969r-3061,2502l22948,290741r,1270l22796,293281r787,l26568,292011r3721,l33274,290741r5143,l41414,285661r4052,-2540xem60299,285203r-3111,-927l55473,285673r-165,775l54508,287108r178,1093l55156,289471r1092,444l57518,290093r1549,-178l59690,288988r469,-1397l60299,285203xem64211,275285r-292,-1562l64071,272643r-622,-1257l62001,271856r-902,-470l60159,271856r-660,444l58915,273100r-953,1080l59664,274980r318,952l62191,276390r788,-775l64211,275285xem72821,285508r-939,l67373,288836r-5029,2832l59220,298411r-2655,1753l57188,301561r5943,-444l67373,296379r2299,-5219l70485,288988r2336,-1283l72821,285508xem77343,273875r-5957,-4267l66725,263309r-7810,l57962,263626r953,635l58915,264744r3594,1562l65011,269443r2172,3175l69989,274815r3607,952l77343,274967r,-1092xem97167,290398r-152,-1740l95948,287705r-457,-1371l93599,286918r-788,787l91414,288658r318,1422l92341,291172r927,953l94691,291960r1257,-597l97167,290398xem105613,264769r-292,-1143l104381,262229r-1410,140l101714,262369r-1257,800l99669,263944r,1422l99999,266306r623,1283l101714,267728r787,153l103898,267728r635,-774l105473,266141r140,-1372xem106883,311505r-330,-1587l105333,308952r-1574,-127l102819,309130r-1258,318l101269,310565r-774,1093l101561,312432r318,953l102819,314020r1092,444l106273,313524r127,-1409l106883,311505xem106883,297802r-8281,775l89369,303149r-2819,8509l88112,312585r800,-1740l90144,310400r6579,-1587l101561,302374r5322,-3328l106883,297802xem107823,289306r-318,-1715l105778,286931r-1562,l103136,287718r-1257,787l102019,290080r495,1270l103759,291668r1092,305l106400,291668r953,-940l107823,289306xem109537,282041r-635,-1714l107962,279400r-609,-1601l105613,278295r-927,317l104368,279222r-762,622l103136,281292r915,952l104851,283171r470,610l106553,283641r635,-304l107657,282384r1880,-343xem110782,320459r-318,-1715l109677,316826r-1867,-330l106248,316699r-1893,915l104203,319684r152,1537l105003,323278r2185,l108902,322961r1245,-940l110782,320459xem114528,267106r-140,-1740l113766,264261r-1410,-952l111086,263626r-774,800l108915,265049r622,1574l110312,267563r622,965l112179,268363r1079,-940l114528,267106xem116090,312889r-609,-1244l114046,310083r-1550,139l111721,310705r-1079,165l109855,312762r469,1105l110782,314807r939,762l112661,316217r1232,-330l115138,315264r470,-1397l116090,312889xem117817,271691r-16256,l92798,269151r-5765,-5080l84518,257721r-6388,-3810l71247,253911r-470,1270l70294,255181r3454,2540l76390,261531r3454,2540l82029,266611r4216,-2540l88290,266611r2959,2540l95008,270421r3404,1270l100939,272961r2820,l106553,274231r-1080,l94437,276771r-23533,2540l54216,279311r-4534,-2540l44996,278041r774,l47332,279311r1423,l47498,280581r-2972,l42659,281851r4254,l49822,279311r6261,1270l61391,280581r3125,1270l61087,283121r914,2540l63284,285661r1130,1308l66700,286969r483,-1308l68122,284391r-152,-1270l67360,281851r2172,-1270l72517,281851r8255,l92506,279311r2959,l95008,280581r-1575,l94373,284391r1562,l97155,285661r1625,-1270l100152,283121r-635,-1270l99199,280581r-1232,l97155,279311r3302,-1270l104216,278041r3276,-2540l109842,275501r2210,-1270l116090,274231r1727,-2540xem119367,318084r-3912,4419l109537,326123r-3264,4686l106273,331635r2451,1574l111264,330809r2489,-432l118110,327863r965,-5360l119367,318084xem122656,296557r-292,-1892l122199,293382r-1727,-1422l119214,292303r-914,940l116560,293535r788,1905l117817,297180r1893,457l121107,297345r1549,-788xem137198,332574r-2197,-3619l135166,328015r-1245,l134239,326910r-1893,-2032l130644,321868r-2349,-1574l127990,320141r-457,l127190,320624r1549,5512l128295,332422r3442,4724l133426,338709r1105,3022l137198,341426r-1258,-3962l137198,332574xem142659,298602r-153,l142367,298411r139,-139l135001,297014r-4839,-635l125806,298602r-4547,1410l120637,300164r-318,762l120472,301434r7213,4242l136423,302996r6236,-4394xem145008,260261r-63,-165l141871,262801r1169,2197l145008,260261xem145935,270421r-2895,-5423l142367,266611r-3912,6350l138544,274231r89,1270l138709,276771r89,1270l138887,279311r76,1270l139052,281851r330,1270l138455,284391r597,1270l141719,284391r1727,-3810l144856,278041r1079,-7620xem202742,320840r-8915,2133l193141,320065r-495,-2159l190436,308635r-89,-394l190030,306959r965,-254l193014,306108r-152,-648l182384,307975r64,266l182537,308635r1765,-241l185127,308241r2439,10338l188379,321919r1003,724l193319,324307r2959,-534l199478,322973r2439,-1054l202742,320840xem203733,320611r-114,-546l203542,319697r-800,1143l203733,320611xem204317,318579r-127,-2413l203923,314934r-2451,-10274l202120,304177r1651,-635l203619,302882r-7443,1778l196850,304660r88,533l203466,319405r76,292l204317,318579xem207683,98183r-1397,-2768l204889,97739r,1282l205524,99720r1549,l207683,99021r,-838xem223215,314617r-1118,-5144l219392,308470r-1156,-178l213258,307378r-2870,-483l209664,306425r-661,-3086l210527,302171r5284,-1181l218338,303568r965,1689l220167,305092r-1232,-5677l217982,299605r-25,546l217881,300570r-1613,369l214630,300393r-8433,1892l206019,306031r1118,5080l217424,312762r1549,305l219392,314782r457,2984l216128,318630r-3950,851l209740,316941r-1219,-2515l207632,314655r1422,6439l209943,320890r89,-952l211645,319570r1613,571l221919,318223r1296,-3606xem231279,98183r-1435,-2768l228485,97739r,1282l229108,99720r1549,l231279,99021r,-838xem242646,302539r-597,-5321l223012,299021r431,5372l224332,304330r254,-4331l230035,299212r1549,16268l228523,316001r77,660l239928,315569r-51,-660l236728,315010r-191,-2248l235191,298729r5474,-292l241719,302628r927,-89xem250774,133477r-1181,-1194l250317,130949r-1550,153l247891,129489r-953,1613l245440,130949r724,1334l244970,133477r1498,279l246468,135420r1423,-1042l249250,135420r,-1664l250774,133477xem251777,109689r-660,l250659,109689r877,788l251777,109689xem254889,98183r-1423,-2768l252069,97739r,1282l252704,99720r1562,l254889,99021r,-838xem256006,145173r-1981,-2095l255257,140804r-2616,254l251079,138315r-1588,2743l246913,140804r1232,2274l246138,145173r2553,445l248691,148475r2388,-1803l253479,148475r,-2857l256006,145173xem256298,109156r-1943,457l252984,105867r-1207,3822l254012,109689r381,l255003,111328r1295,-2172xem257644,124625r-1181,-1194l257187,122097r-1536,127l254749,120650r-927,1612l252285,122097r737,1334l251853,124625r1486,279l253339,126568r1410,-1042l256146,126568r,-1664l257644,124625xem258597,105295r-2299,3861l257416,108889r,5360l254901,112966r-3746,l248627,114249r,-5360l250393,109461r-635,-572l247192,106591r,6858l247586,114300r114,241l248627,115150r,2388l249021,117957r7773,l257213,117538r,-2527l258025,114300r572,-1105l258597,108889r,-3594xem261924,139814r-635,-699l261670,138379r-863,76l260286,137553r-508,927l258927,138379r394,736l258686,139814r813,140l259499,140893r787,-584l261099,140893r,-939l261924,139814xem262420,132359r-1156,-1219l261988,129806r-1562,127l259524,128371r-914,1600l257086,129806r736,1334l256654,132359r1486,292l258140,134277r1384,-1042l260934,134277r,-1626l262420,132359xem265417,215607r-407,293l265328,215900r89,-293xem268706,213271r-2946,1270l265417,215607r3289,-2336xem278434,30632l266573,22225,273621,9448r-13919,4077l254203,r-5499,13525l234759,9448r7049,12777l229946,30632r14313,2400l243408,47637r10795,-9804l264972,47637r-851,-14605l278434,30632xem278498,98183r-1448,-2768l275666,97739r,1282l276301,99720r1536,l278498,99021r,-838xem281571,55562r-1308,-1321l268884,54241r,6731l257390,60972r-4203,-5410l264655,55562r4229,5410l268884,54241r-18974,l249910,60972r-11493,l234188,55562r11468,l249910,60972r,-6731l229641,54241r-1715,1740l227926,60286r1715,1728l280263,62014r1042,-1042l275920,60972r-3759,-5410l281571,55562xem281978,55981r-407,-419l281419,60286r-26,686l281978,60286r,-4305xem287426,317576r-1524,-140l285508,316496r-1981,-5524l283451,310781r-2464,-6858l279095,298640r-623,-89l278472,310781r-6184,-774l276059,303923r2413,6858l278472,298551r-241,-38l267665,314883r-1740,l265607,314896r-393,-432l259143,306933r-254,-317l261023,306108r2349,-559l263906,305549r114,-5321l264058,298196r13,-483l265010,297713r-6553,-356l258457,299250r,6299l256794,306108r-4166,l252730,299250r254,-1054l257302,298196r1155,1054l258457,297357r-1143,-63l244830,297053r-13,660l247624,297929r-51,2299l247459,306108r-127,6058l247281,314464r-2806,l244475,315137r10769,216l255257,314680r-1689,-216l252463,314464r38,-2298l252615,306933r851,l259880,315429r5931,115l265798,315696r1067,l272249,316357r102,-661l272211,315696r-2451,-457l269798,314883r127,-1092l270586,312775r1130,-1803l278803,311886r1117,2997l279869,315239r-127,1257l277139,316496r-51,470l287350,318249r76,-673xem288137,128181r-101,-1423l288036,125818r,-2641l286753,123659r-1702,2159l284695,125006r-355,-826l281597,124180r-305,826l279793,123659r-1321,-482l278472,128181r2744,-1423l285280,126758r2857,1423xem295084,119024r-5778,1194l289306,120434r,7747l289128,130924r-12218,l276923,121069r2870,2590l281216,124180r381,l282752,121069r115,-318l284340,124180r940,l286702,123659r432,-482l289052,120751r254,-317l289306,120218r-1118,216l290728,110807r902,-3404l282943,110807r-8865,-3404l277342,120434r-6731,-1105l272453,126758r38,153l270687,134493r-76,304l277660,132842r-3582,14033l282943,143510r8687,3365l290982,143510r-2032,-10668l295084,134493r-521,-1651l293966,130924r-1244,-4013l294995,119329r89,-305xem302069,98183r-1422,-2768l299250,97739r,1282l299885,99720r1562,l302069,99021r,-838xem308267,316306r-927,-178l305371,318846r-2172,1867l296392,319481r-673,-356l298602,303110r3200,470l301917,302933r-10910,-2032l290842,301574r2693,622l290931,316661r-330,1626l287896,318046r-127,673l305879,322021r2388,-5715xem317461,186575r-1333,-1206l312902,185369r-1346,1206l311556,189420r1346,1168l314515,190588r1613,l317461,189420r,-2845xem321576,307047r-10909,-2298l310527,305384r2870,762l310095,322173r-1257,-190l307124,321779r-127,661l317919,324739r127,-661l315125,323291r3327,-16129l321437,307670r139,-623xem340144,326923r-1461,l338264,326021r-2057,-5372l336080,320294r-2604,-6795l331419,308140r-369,l331050,320294r-6184,-623l328498,313499r2552,6795l331050,308140r-571,l320294,324688r-1702,l318503,325348r6451,673l324993,325348r-2566,-406l322503,324370r77,-863l323215,322465r1066,-1816l331419,321386r1003,2540l332409,326021r-2552,l329806,326529r10274,1054l340144,326923xem378942,322656r-635,-953l377558,320624r-1270,-1283l374878,319506r-762,343l373164,320306r-305,940l372389,322338r152,1575l373646,324421r1092,457l376440,325335r927,-1092l377837,323443r1105,-787xem384733,332270r-2502,-318l376440,334314r-4686,5804l369722,347992r787,483l374573,344081r5919,-3023l382701,335254r-470,-1270l384733,332270xem386130,322973r-482,-1714l384098,320459r-1562,647l381736,321881r-1244,470l380974,323900r927,839l382866,325221r1067,127l384733,324561r1397,-305l386130,322973xem392849,306933r-470,-622l391287,306438r-483,355l385343,305371r-5309,1067l374865,307568r-774,775l372529,307860r-153,1270l377063,310388r4826,2501l387223,311023r2032,-635l391909,309130r940,-2197xem393153,333222r-139,-1270l392391,330530r-1257,-1245l389255,329755r-775,775l386765,331317r140,1600l387235,335254r2655,178l391617,334949r774,-774l393153,333222xem394398,339991r-622,-1282l392391,337947r-1574,304l389877,339026r-1257,483l388785,341083r952,1258l390994,342671r1232,152l393014,342036r1384,-610l394398,339991xem402996,265518r-622,-2197l401751,261099r-2971,l397522,262382r-470,787l395973,263804r470,1257l397217,266319r940,1104l399859,267576r1740,-800l402996,265518xem403009,315722r-140,-1258l402069,312115r-2807,-788l397535,312762r-457,1093l395503,314655r940,1232l396913,316699r317,1220l398322,318084r1093,660l401002,318566r1384,-2057l403009,315722xem404736,336994r-165,-6452l399884,326605r-4229,-3632l394728,323138r-622,6300l398627,333997r4534,4089l403771,338086r800,330l404736,337464r,-470xem405980,289458r-165,-1740l404571,285978r-2667,-1549l400037,286334r-622,1257l398640,288861r1244,1232l400672,290728r1079,1118l403174,291350r1244,-622l405980,289458xem406298,307378r-483,-1232l405041,304876r-1093,l402551,304571r-800,483l400672,305193r-457,1118l400215,308813r1384,635l402221,310184r1550,l404571,309448r1244,-318l406298,307378xem409867,282829r-305,-775l409079,279717r-4038,-483l403783,281597r-457,1574l404583,284111r801,1092l406438,285673r1397,-165l408787,284568r165,-800l409867,282829xem410362,315722r-483,-775l409714,314147r-762,-457l408012,312445r-1397,444l404583,313258r-482,2311l404736,317144r470,317l405688,318719r927,-305l408470,319201r609,-2057l410019,316369r343,-647xem415505,288848r-495,-1917l412673,286791r-1397,140l410197,287108r-318,1258l409079,289140r,1258l410019,291338r1105,635l411594,292138r762,-292l412673,292303r1575,-457l415353,290550r152,-1702xem419887,316979r-1270,-1092l419100,314782r-293,-4077l417233,306768r-2197,-3137l410654,298894r-1587,-457l408000,295605r-1575,1409l406298,297637r127,635l407060,298602r2654,7061l411276,312762r7062,5017l418934,317779r953,-800xem428472,261416r-940,-127l427532,260807r-8432,-1918l410502,262051r-5614,6173l404571,268528r165,458l405193,269303r762,165l406603,268986r635,-140l415036,268528r7645,-1422l428167,262229r305,-813xem450049,280314r-469,-1715l448652,276860r-3162,-966l444271,278295r-1270,787l443776,280797r635,800l446138,283019r1270,-330l449110,281889r939,-1575xem451281,263486r-609,-330l449732,263321r-635,l443001,265849r-5296,6451l435190,278295r928,1105l437083,277787r1079,l444563,275463r3124,-6617l451281,263486xem451307,301739r-1410,-775l449110,300329r-1880,-4559l443788,291833r-3581,-2985l438962,288378r-1574,-1752l446455,301117r2020,2819l450977,302856r330,-1117xem455345,290398r-470,-1092l453783,288848r-774,-965l451904,288036r-1080,469l449427,288848r-482,1232l448005,291503r1422,1257l450202,293725r1397,305l453644,294335r1574,-2667l455345,290398xem457530,275780r-127,-1257l456463,272923r-1118,-1105l453326,272008r-1257,445l450977,273405r-305,1410l451434,276580r1892,1562l455523,277177r610,-457l457530,275780xem470979,266306r-787,-927l465201,267423r-3125,5347l459867,277495r-775,1397l457225,280492r800,1549l463003,281266r2667,-4089l468795,273558r1397,-2185l469582,268363r1397,-2057xem476745,274180r-457,-1880l473621,272161r-1385,762l470192,274980r1409,1270l472554,277177r1537,152l475361,276860r774,-483l476745,275297r,-1117xem479094,294170r-3124,-2998l473468,287896r-4051,-2045l469582,284886r927,470l471144,285216r1257,-482l474103,283794r-635,-1880l472859,280974r-635,-800l471144,279692r-1270,-318l469277,280301r-940,216l465683,282371r4369,1601l468020,286169r-2807,165l461454,285521r-2045,2070l460667,288671r1879,l463638,289471r4064,4381l473468,295287r5626,140l479094,294170xem483463,282536r-292,-1104l482688,279844r-1714,-610l479577,279234r-1092,318l478307,280327r-914,622l477393,283629r1397,800l479882,284734r1562,-166l482384,283768r177,-749l483463,282536xem485990,273723r-317,-1715l483654,271373r-1575,l480847,271843r-1422,940l480060,274523r787,1397l482231,276098r1423,152l484911,276250r1079,-2527xem508469,217081r-2019,-3810l505206,210731r-1245,-2540l499719,206921r-9042,l487705,209461r-1727,3810l485051,217081r1244,2540l488924,222161r2527,l492074,220891r774,-1270l490677,219621r-330,-2540l489762,215900r26,-293l490512,213271r3124,-2540l498170,210731r3746,2540l503809,218351r,2540l463423,233591r-151550,l299237,234861r-11544,3810l281089,242481r-3239,6350l276136,255181r-4255,3810l263918,267881r-470,l264223,264071r1715,-3810l266750,256451r2324,-2540l269074,248831r1740,-2540l291579,219621r3899,-5080l302844,215900r5689,l314706,218351r7518,1270l330022,218351r470,l330492,217081r-2045,-1181l327723,215607r-3023,-1066l322224,213271r-6261,-3810l310057,213271r-7226,l303009,212001r5931,-3810l315645,204381r6719,-2540l327837,199301r5779,-2540l339382,195491r2387,l343941,192951r2184,1270l354406,192951r1244,l362686,190411r8916,2540l380657,192951r7505,2540l390994,195491r1232,3810l395198,199301r1562,-2540l393458,195491r-762,-1270l400037,194221r3137,1270l401612,198031r-953,1270l403479,201841r1092,l405384,200571r749,l408165,199301r-2172,-1270l406603,196761r8585,1270l439889,205651r2960,1270l445655,209461r3290,l445655,205651r-4521,-1270l437083,203111r-2667,-2540l430669,200571r-2032,-1270l429094,198031r1575,l435978,196761r4496,-3810l444258,189141r305,-1270l446290,187871r-165,-1270l444715,185331r-2336,2540l440474,187871r-6515,1270l431126,196761r-6565,1270l420573,196761r-3988,-1270l408444,194221r-7950,-2540l396595,191681r-4204,-1270l388785,189141r-24702,l363931,187871r-318,l369252,186601r4851,-3810l379730,181521r41859,-19050l425958,158661r3911,-5080l433476,149771r152,-1270l432866,147231r-2197,-1270l429412,145961r-775,1270l426758,148501r1879,1270l428637,152311r-1879,2540l423799,156121r-2350,2540l414451,161201r-14795,6350l378320,177711r-12497,5080l359244,184061r-9080,1270l349567,187871r-1575,1270l346252,189141r-2476,1270l341769,191681r-2667,l308749,204381r-14262,8890l281571,223431r940,-1270l282968,219621r102,-1270l283159,217081r-153,-1181l282968,212001r-1524,-1270l279908,206921r381,-1270l278003,206921r-1423,3810l275323,217081r1435,3810l277228,223431r2311,3810l277368,229781r-5080,6350l268071,243751r-3759,8890l260731,260096r-89,165l259880,260261r,6350l257835,269151r76,1270l257987,271691r-622,1270l256120,274231r77,1270l256260,276771r-609,l256120,274231r-2349,-1270l254393,270421r-1257,-1270l253136,266611r-1080,-2540l250647,261531r2654,l254393,258991r2197,1270l257365,262801r1575,1270l259880,266611r,-6350l258775,260261r-940,-2540l257060,256451r1880,-2540l260819,251371r3188,-6350l266509,239941r1638,-6350l269240,232321r-788,-1270l269557,229781r-317,-2540l270954,224701r-1257,-2540l270687,218351r-5359,-2451l263347,222161r114,1270l263575,224701r115,1270l263791,227241r115,1270l264020,229781r76,1270l264160,232321r76,1270l264312,234861r63,1270l264452,237401r76,1270l261594,245021r,1270l259384,248831r-1105,2540l255346,253911r-3785,-1270l250164,247561r-2197,-2540l244563,241211r,-6350l246595,229781r1372,-3810l245630,222161r-114,-1270l245414,219621r-114,-1270l245186,217081r-1575,l239864,220891r-1409,8890l241414,234861r1575,2540l243039,238671r89,2540l245478,243751r1422,5080l249694,251371r2515,3810l252818,257721r-1536,l250482,258991r-1715,-1270l249072,255181r-1562,-1270l243357,246291r-4724,-7620l233349,231051r-5816,-6350l227177,223431r-1371,-1270l226542,220891r3023,-2540l229692,217081r101,-1181l229819,215607r101,-1066l230047,213271r115,-1270l228600,208191r-293,l227368,206921r165,-1270l225171,204381r76,1270l225336,206921r76,1270l225488,209461r-3594,5080l223443,220891r-12369,-8890l198196,204381r-13259,-7620l171437,189141r-1448,3810l174561,194221r12167,7620l192201,204381r4979,2540l202336,210731r14643,10160l247180,262801r165,2540l248920,266611r-1093,2540l244563,264071r-3136,-2540l239864,260261r-3911,-3810l235419,252641r-533,-3810l230466,242481r-6375,-3810l221729,236131r-5017,-1270l212813,234861r-56883,-1270l121881,233591r-66459,1270l21551,234861r-6413,-1270l7315,232321,5448,224701,4191,222161r,-3810l7175,213271r3150,-1270l15925,212001r1715,2540l18745,217081r,1270l17005,220891r-762,1270l16395,223431r610,1270l18122,223431r2007,l21704,220891r482,-2540l22339,217081r432,-1181l22618,215607r-914,-1066l20789,212001r-3467,-2540l14363,208191r-3911,l6400,209461r-2667,2540l203,215607,,215900r38,1181l152,220891r1079,5080l3733,232321r7328,5080l18122,238671r135001,l205206,238671r11506,1270l222186,241211r5791,5080l229374,251371r-152,1270l228307,252641r-9931,-5080l214718,246291r-3657,-1270l207391,243751r-11621,-1270l177673,242481r-5627,2540l166408,246291r-2959,1270l160629,246291r-5004,-5080l153123,238671r-9829,1270l136118,241211r-178,1270l136245,242481r7658,-1270l148424,248831r8459,l158127,247561r1410,1270l152349,252641r-6884,3810l137820,258991r-2350,-1270l134226,256451r-1892,-1270l130352,252641r-6439,l118427,252641r-2184,l117500,255181r2807,1270l122986,257721r3887,1270l131381,257721r3620,2540l134061,261531r-1245,l131724,262801r-7328,2540l118287,271691r-470,l119684,272961r-787,2540l117817,278041r-1422,2540l114719,286969r-750,6312l114058,298361r76,1270l114211,300901r2184,6350l117348,307251r-1563,-6350l115760,294551r28778,-35560l144945,260096r4114,-3645l168148,248831r9956,-2540l188760,245021r495,1270l190322,245021r152,1270l187350,248831r-4534,3810l181406,256451r-2819,6350l177393,270421r38,1270l177546,276771r1219,7620l180162,289471r-4229,2540l173913,295821r-978,1270l172808,298361r-127,1270l171767,300901r3086,l177507,298361r2477,-3810l180098,292011r64,-1270l180441,292011r1423,1270l183121,293281r1105,-1270l182194,290741r-165,-1270l184531,288201r1104,2540l187667,290741r3290,1270l193751,293281r3429,l198285,292011r-2578,-3810l194868,286969r178,l187998,285661r-5969,l178892,280581r76,-7620l179031,271691r64,-1270l179171,269151r64,-1270l179857,264071r6871,-11430l189534,248831r3594,-1270l196583,246291r470,l197180,247561r-4191,2540l192874,251371r-127,1270l192633,253911r-127,1270l190017,258991r-2667,3810l186093,267881r2502,5080l189534,275501r-457,2540l191262,279311r2032,-2540l193395,274231r51,-1270l194551,270421r-114,-1270l194310,267881r-115,-1270l194068,265341r-3111,-5080l193916,255181r1562,-3810l198767,248831r3569,-1270l210947,247561r14998,7620l227533,256451r2629,l230314,257721r,5080l227977,267881r-3289,1270l220484,271691r-6096,1270l210477,269151r-2350,-2540l207213,262801r762,-2540l209715,257721r2349,-1270l214845,257721r1575,l217728,260096r89,165l219862,258991r775,-1270l220941,256451r-457,l218757,255181r-635,-2540l209232,252641r-2019,1270l203936,257721r-1270,3810l203504,264998r1207,5423l208457,274231r4826,1270l220484,276771r7493,-1270l229692,273113r101,-152l232511,269151r1867,-2540l234886,264071r1067,-2540l241223,266611r4483,5080l249339,276771r2717,6350l252056,285661r762,2540l252209,290741r5474,l257200,289471r940,-2502l260451,280581r1816,-3810l264020,273113r63,-152l267843,267881r939,-1270l274243,261531r2667,-1270l276275,264071r635,1270l279234,270421r5474,5080l290499,276771r6541,1270l303288,276771r2045,-2540l307365,271691r2045,-3810l311899,261531r-3455,-3810l307365,256451r-1092,-1270l303288,253911r-7505,l293293,256451r-1930,3645l291274,261531r-165,1270l294576,262801r279,-2540l296875,258991r1892,-1270l300494,256451r1867,1270l303771,258991r1727,1270l305803,262801r-51,3810l305650,267881r-2019,2540l300824,271691r-4559,2540l289699,272961r-3911,-2540l283921,267881r-1105,-1270l281444,264071r-355,-2540l280631,260261r-469,-1270l281444,256451r6858,-3810l293090,250101r2388,-1270l307073,248831r2807,2540l312039,253911r2806,6185l314794,262801r-114,2197l314604,266611r-597,5080l313905,273113r1588,6198l317360,279311r,-2540l318160,275501r2349,-5080l317538,264071r-1435,-6350l314236,255181r-1105,-3810l310172,248831r1867,l315341,251371r3594,1270l321589,256451r2984,6350l326631,269151r1067,6350l327672,283121r-813,2540l326377,286969r-4940,2502l317538,290741r-1575,1270l314071,294551r-788,1270l315175,297091r2655,-1270l319722,295821r2946,-1270l324408,290741r2045,-2540l326720,289471r89,1270l326885,292011r-927,1270l327507,294551r788,-2540l328383,290741r89,-1270l328701,288201r216,-1232l330949,288201r330,2540l331901,294551r1397,2540l335673,300901r3709,l340360,299631r-1105,-1270l338924,297091r-469,-3810l335191,290741r-2210,-2540l332435,286969r-2286,-5118l328752,273113,317360,248831r648,l325666,247561r6400,2540l339102,251371r6973,2540l353364,256451r6439,3810l364248,266611r1727,6350l368769,278041r4395,5080l373608,283121r965,-1270l374573,279311r-965,-2540l372694,269151r-6871,-1270l362204,261531r482,-1270l366445,261531r3899,1270l396900,292011r-114,2540l396671,297091r-127,2540l395478,305981r-1791,7620l391134,319951r-482,1270l388480,322491r3111,l391909,319951r940,-1270l396214,311061r2159,-7620l398564,300901r101,-1270l398767,298361r101,-1270l398957,295821r102,-1270l398043,286969r-102,-1308l397840,284391r-2337,-1270l396595,280581r775,1270l398310,281851r952,1270l400189,281851r1423,l402234,280581r140,-1270l403009,279311r-775,-1270l401294,276771r-3607,l396900,278041r-927,1270l395808,280581r-1575,-2540l392696,274231r-2502,-2540l390525,271691r7010,2540l403948,276771r7176,2540l412673,280581r3912,l422681,283121r13157,2540l440474,285661r3949,2540l448970,286969r140,l449110,285661r-165,1282l447230,284391r-3759,1270l441439,284391r-15786,-2540l410654,276771r1257,l413461,275501r1105,-1270l414426,273113r-13,-152l413626,271691r-1270,-1270l410819,270421r-952,1270l408609,272961r,1270l409714,276771r-305,l404571,274231r-4712,-1270l397535,271691r-2337,-1270l393458,270421r-1384,-2540l390372,267881r-7226,-2540l379564,262801r-7683,-2540l363943,256451r-16116,-5080l345490,251371r-8280,-2540l333298,247561r-3911,-1270l307416,243751r-10998,2540l286753,250101r-1892,-1270l283781,252641r-965,-2540l286105,242481r9525,-3810l304253,238671r91910,-1270l441540,237401r45847,-1270l494576,236131r7035,-2540l505371,227241r2654,-3810l508114,222161r89,-1270l508292,219621r89,-1270l508469,217081xe" stroked="f">
                  <v:path arrowok="t"/>
                </v:shape>
                <v:shape id="Graphic 15" o:spid="_x0000_s1036" style="position:absolute;left:7784;top:5311;width:8281;height:5918;visibility:visible;mso-wrap-style:square;v-text-anchor:top" coordsize="82804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" path="m5803,318643l4495,317411r-3213,l,318643r,3060l1282,322948r1613,l4495,322948r1308,-1245l5803,318643xem158877,229514r-1309,-1156l154292,228358r-1296,1156l152996,232384r1296,1181l155930,233565r1638,l158877,232384r,-2870xem159994,368363r-1689,l158280,368109r-26,-229l156756,368109r-762,-1079l154241,364363r-165,-254l149593,357314r-1638,-2476l147955,363372r-6173,737l143992,357314r3963,6058l147955,354838r-2185,-3315l144818,351523r-5995,17246l138455,369798r-64,165l136728,370382r76,661l142557,370382r673,l143179,369798r-2654,l140576,367728r851,-2527l148539,364363r1689,2527l150329,367030r102,698l150520,368769r-940,l147993,369062r101,660l159994,368363xem179476,203403r-1384,-2312l176657,203835r,876l177317,205384r1524,l179476,204711r,-1308xem179476,171932r-1384,-2311l176657,172377r,876l177317,173913r1524,l179476,173253r,-1321xem183248,228346r-1384,-2337l180441,228790r,851l181076,230327r1550,l183248,229641r,-1295xem203034,241566r-1371,-2311l200240,242011r,863l200863,243560r1549,l203034,242874r,-1308xem227393,256057r-1410,-2769l224586,255587r,1308l225234,257606r1524,l227393,256895r,-838xem241795,254139r-546,178l240842,254558r-355,216l241795,254139xem246697,367538r-610,-1270l246024,366141r-699,635l246697,367792r,-254xem250278,139992r-1447,-2769l247446,139547r,1283l248081,141528r1537,l250278,140830r,-838xem251510,242011r-1460,-2756l248691,241566r,1308l249313,243560r1550,l251510,242874r,-863xem253809,380492r-1956,l251752,380746r1892,l253809,380492xem254165,379349r-1905,l252272,379603r1880,l254165,379349xem255651,380746r-2007,l252260,382905r-648,254l254419,383159r698,-1524l255231,381381r420,-635xem256400,379603r-2248,l254050,380111r-241,381l255816,380492r584,-889xem267512,204089r-1295,-1194l263029,203644r-3861,445l260299,204089r-1042,1651l256984,205740r2197,127l258978,206184r-89,1791l259829,209181r101,140l260057,209473r1182,737l262153,209918r38,292l262293,210794r584,470l263029,212001r-457,635l261848,212636r-1791,-1842l259956,222313r-965,l257048,222580r342,-978l259613,220687r343,1626l259956,210883r-3010,2337l255612,210959r39,-165l255765,210350r114,-432l255993,209473r77,-292l256197,208711r622,-1320l256908,207213r63,-153l257327,206324r63,-140l255473,204089r139,-445l256362,203187r-457,-445l255752,202323r-597,-1676l252945,202323r-1358,l249364,202006r-1791,1181l246253,204952r76,445l246443,205867r127,317l246621,206324r203,305l247446,207213r572,-153l248335,207213r38,178l248475,207835r-1460,876l247446,209181r26,737l247573,210350r-1016,444l245605,209473r-470,-762l245173,205867r1270,l246392,205740r-1206,l245211,205397r584,l243573,204952r-292,l242290,205397r-279,343l242036,209918r102,292l242189,210350r88,228l246837,213956r1067,2109l246557,218744r,3569l246875,222313r-3442,1651l242557,224586r,1778l243281,226961r1943,-1054l248920,225602r-127,-1320l248754,223824r-114,-1193l248615,222313r749,-1308l250113,219494r1334,-1067l252945,218135r1347,762l254787,219938r-102,1067l254431,222313r-1486,1511l250837,224586r-279,280l250698,225285r76,622l251307,226822r1638,-458l253822,226225r2540,-1639l256959,222859r1765,1270l260057,223824r1791,458l261924,224129r77,-165l262077,223824r482,-965l262661,222631r165,-318l262686,222313r-685,-1626l261759,220091r-63,-153l266293,218744r-762,-609l263474,216471r,-2235l265836,213360r-13,-140l265785,212636r-101,-1677l265620,210794r-76,-216l265468,210350r-51,-140l265303,209918r-51,-140l265150,209473r-114,-292l264960,208953r-89,-242l264820,208559r-2819,l261594,207391r-101,-331l261442,206921r-102,-292l261239,206324r914,-584l263474,205867r889,457l264744,206921r673,l266357,206629r863,-2540l267512,204089xem271297,228790r-1448,-2781l268490,228346r,1295l269125,230327r1537,l271297,229641r,-851xem275043,203835r-1409,-2744l272249,203403r,1308l272884,205384r1563,l275043,204711r,-876xem275043,172377r-1409,-2756l272249,171932r,1321l272884,173913r1563,l275043,173253r,-876xem280301,133489r-3111,l277190,136410r,81420l276644,224116r-2159,5246l270141,232333r-41059,26073l228854,258406r-877,712l226910,259524r-2438,l223469,259118r-965,-712l181508,232333r-4369,-2971l174993,224116r-572,-6286l174421,136410r102769,l277190,133489r-105817,l171450,225183r3581,7430l179971,234873r41923,26620l222808,262521r1359,673l227012,263194r1207,-482l229108,261886r3721,-2362l271640,234873r4978,-2260l280187,225183r114,-88773l280301,133489xem339458,338201r-114,-1270l339229,335534r-127,-1397l338975,332740r-63,-762l338785,330581r-89,-1016l336791,324739r-1080,-915l335711,328803r-114,762l335534,329946r-102,635l335330,331216r-114,762l335089,332740r-38,254l334937,333629r-89,508l334759,334645r-38,254l334606,335534r-1155,2413l333336,338201r-254,381l331165,340360r,3683l331165,349631r-2312,5080l328422,357759r-89,635l328218,359156r-76,508l328053,360299r-1257,1524l327914,364363r-1575,1397l326339,368300r,254l326339,368808r-216,l323735,370205r-1790,901l321691,371221r-1004,l308063,372491r-13766,-1270l280644,368554r45695,l326339,368300r-46927,l267106,365760r-2845,-470l264261,368300r-9931,l253047,368300r-2502,l250545,368554r-2489,254l247713,368554r2832,l250545,368300r-3162,l247548,368427r-508,-381l247053,368300r-3442,l244182,367792r1131,-1016l244475,366141r342,-381l244919,365633r6096,-381l256324,366776r7937,1524l264261,365290r-152,-38l260350,364617r-1499,-254l247586,362458r-6083,-445l241503,367792r-1524,508l239674,368300r-89,139l238201,370713r-1880,381l236550,370713r724,-1270l239433,367792r2070,l241503,362013r-3315,-254l238188,364617r-140,266l237909,364871r,254l234911,370713r-317,-1270l234467,368935r-89,-381l233680,365760r-102,-508l233540,365125r952,l235064,365506r381,-381l237909,365125r,-254l235902,364667r-368,-50l235953,364617r2235,l238188,361759r-4445,-330l233743,364617r-305,l233375,364363r368,254l233743,361429r-559,-38l233184,372491r-330,l232549,372694r,9830l230936,382524r381,-508l232105,382016r444,508l232549,372694r-889,559l231660,378079r-940,762l229920,379603r-939,342l228981,385699r-3277,l227736,383413r1245,2286l228981,379945r-140,39l229082,379603r381,-635l229539,378841r623,-1143l230225,377571r1092,l231317,377698r343,381l231660,373253r-2819,1778l227418,375666r-1397,965l226021,378968r-635,381l225234,379603r-635,l225425,378841r368,l226021,378968r,-2337l225386,377063r-1574,-1397l222669,374738r,9437l222478,384175r-406,482l222072,387477r-1080,3302l220929,391033r-2007,4191l216966,398653r-812,-3175l216077,395224r-381,l219760,392049r369,-635l221322,388620r712,-1143l222072,384657r-889,1042l218998,385699r978,-889l220395,384429r407,-254l221284,383794r686,-635l222669,384175r,-9437l222186,374332r,4636l221792,379603r-927,508l219913,379984r-89,-381l219748,379349r470,-762l220319,378079r76,-381l221043,377063r203,l222123,378587r63,381l222186,374332r-229,-190l221818,374142r-216,-1143l221551,372745r-25,-508l221716,371729r89,-254l221894,371221r89,-254l222542,369443r89,-254l222732,368935r38,-127l222872,368554r89,-254l223050,368046r127,-1270l223227,366141r1182,-1524l224599,364363r2959,l229108,365125r-254,l228904,365633r102,1143l229120,368046r140,254l233184,372491r,-11100l227215,360934r-7620,190l219595,365125r-1003,l219290,366141r-609,431l218681,374142r-26,381l218541,375793r-114,635l217690,378587r-76,254l217563,378968r-1397,1778l216230,380492r114,-508l216433,379603r51,-254l216598,378841r838,-2413l217525,376174r191,-381l218681,374142r,-7570l218033,367030r-76,508l217881,368046r-1258,-305l216623,371729r-63,508l216458,372999r-89,762l216268,374523r-102,762l214960,378079r-64,127l214147,379095r,6096l214147,385699r-318,l213829,385191r318,l214147,379095r-140,152l214007,384810r-178,254l213829,384810r178,l214007,379247r-1282,1499l210858,380568r,3607l210858,384810r-623,1016l210159,385953r-698,l207264,384708r,4420l204292,391414r-4839,1016l195376,392557r3760,-1524l203034,387731r4230,1397l207264,384708r-483,-279l203492,383794r-2515,-2159l200863,380746r-115,-762l200672,379349r-114,-762l200444,377698r-89,-635l200228,376174r2083,-4445l202425,371475r927,-1016l203454,370205r-51,254l202806,373761r-76,3302l202171,378079r-76,127l203034,379984r1715,2921l208673,381635r1842,2032l210629,383794r229,381l210858,380568r-800,-76l207581,379603r-2349,-762l203657,377317r1359,-1524l205117,375666r115,-1905l207340,370459r-407,l213194,368808r610,l216623,371729r,-3988l215861,367538r-228,-508l215519,366776r-686,-1524l214769,365125r-2044,l212725,367792r-4052,1143l203885,369874r2134,-2336l208203,367030r1677,-254l210934,366776r1791,1016l212725,365125r-140,l214477,364617r775,l219595,365125r,-4001l177977,366268r-26822,6731l150596,372999r-6134,762l136626,374904r-6883,-2159l124396,370205r-305,l126390,363093r76,-254l124955,358394r-216,-635l124879,356108r114,-1397l125056,353822r-1422,-3175l123520,347091r-13,-127l123024,345694r-38,-254l122885,342773r3099,508l125399,343281r2159,1524l130073,345440r9614,762l147624,345440r712,l158026,343408r609,-127l167106,341503r9474,-1905l184912,338201r9080,-1270l204508,335915r22491,l237464,336423r-1486,l245059,337439r8814,508l250405,337947r2820,762l257429,339090r6477,1016l276656,342392r7633,889l283552,343281r1423,508l287096,343789r11595,1905l309765,347091r5474,-127l320255,346964r8636,-2413l330720,344043r445,l331165,340360r-140,127l327914,340868r50,-1270l328028,337947r25,-508l327723,337439r3620,-2794l331546,334645r-1181,-4064l330250,330200r-1854,-2667l328307,327406r419,l324167,326263r-1816,368l321602,325628r76,635l321779,326745r661,l326339,331978r89,2159l326517,335153r-1105,762l324777,336423r-559,508l323837,337312r,6362l322440,343281r-1296,l320052,344043r-3505,l315785,342773r114,-1270l316014,340868r12,-1270l316661,339598r2502,508l321602,340106r2095,1016l323723,341503r114,2171l323837,337312r-635,635l322364,337439r-661,l322694,336423r876,-889l323532,334645r-1435,-6477l322008,327787r-76,-381l321843,327025r-64,-280l320408,327025r-1600,1143l319036,328168r267,635l319303,330581r-152,508l319049,331978r-102,762l318846,333629r-127,1016l318630,335407r-127,1016l315429,336423r-114,-1778l315226,333375r-940,-2159l314413,329057r64,-1270l315798,324739r-203,l321398,321818r4318,l328218,323342r2032,381l332587,324739r635,1524l333489,326745r2222,2058l335711,323824r-2362,-2006l332892,321437r-4839,-1651l323062,318770r-5334,762l314477,323342r-5639,4445l312750,335407r101,3810l312978,343281r64,508l311797,344436r-16738,-2171l261493,336423r-267,l257314,335915r-9791,-1270l246849,334645r-5168,-1016l240385,333375r-5181,254l230911,332740r648,l223977,331978r-17552,762l207530,332740r-12700,889l180555,335534r-14528,3048l166243,338582r-3112,1016l164934,339598r-8763,508l158000,340106r-3581,1270l151612,340868r-2324,2171l147015,342265r-889,l141490,343408r-1041,l139750,343281r-1955,-5080l137693,337947r-127,l136664,337947r64,254l136829,338582r38,127l136969,339090r25,127l137096,341757r-1232,1524l133731,342773r-4052,l128435,340487r,-381l128562,339598r38,-508l128016,337947r63,-1016l128193,336423r2324,1778l133807,337439r3759,508l137502,337439r-203,-508l137007,336931r965,-508l141363,334645r3150,-1651l144805,332994r-2248,-5969l142443,326745r-242,-482l140385,322961r-152,-127l140233,330200r-1143,2540l138976,332994r-1880,1651l135534,334645r,-5080l136347,327787r101,-381l136359,326263r-63,-635l134975,325628r-1460,-889l132245,324383r,3023l132143,331978r-127,762l131610,334137r-2172,254l128358,332994r-635,-1778l128104,330200r-127,-1143l127762,328168r-597,l130517,327406r1728,l132245,324383r-953,-279l130594,324104r-2070,1016l126466,326263r-1549,1905l123507,330581r762,2159l124358,332994r89,254l125374,334645r-76,889l124739,336931r-102,508l124802,337947r77,254l125006,338582r38,127l125171,339090r38,127l124739,339852r-1740,-1905l120383,335534r114,-889l120561,334137r114,-889l120751,332740r89,-762l120967,331216r102,-635l121158,329946r63,-381l121297,329057r203,-889l121577,327787r89,-381l121754,327025r64,-280l121920,326263r-140,l124587,324104r3771,-2032l133515,322453r2629,1651l137223,324739r2934,5207l140233,330200r,-7366l139331,322072r-2273,-1905l136296,319532r-4686,635l126314,319532r-4674,2921l119367,326263r-254,482l117894,331978r63,2159l118033,334899r102,1016l118249,336931r102,1016l118452,338709r1766,6731l121450,350393r-254,2032l121132,352933r2845,2794l121450,357759r-3874,-2667l116471,354330r-6553,-1905l103378,354330r165,l101942,355092r-3429,-1270l97574,356108r6693,3556l112877,359156r6731,l121945,358394r940,762l122923,360299r89,635l123088,361442r63,381l123253,362458r89,635l123024,364363r-63,254l122834,365125r-25,127l122707,365633r-127,508l122555,366268r-127,508l122364,367030r-127,508l122123,368935r2324,3302l127355,376174r572,l132626,377063r457,l136461,377456r10541,-1028l155092,374904r2019,-381l176809,369443r2007,-254l180174,368300r1804,l189014,366776r8255,-1524l204749,365125r-3277,4318l199618,374142r-787,2921l198767,377317r-114,381l198551,378079r-25,127l198424,378587r-114,381l198208,379349r-1549,3556l196557,383159r-114,254l196329,383667r5143,508l203034,386588r-4826,1397l194640,391414r-178,l189915,393319r-2108,l186804,393382r,2604l186004,395986r-4661,3810l179463,399796r-4089,254l169900,401320r-2045,-1905l167614,399415r407,-508l168630,398145r978,l171145,398653r1727,-889l177736,396240r3137,-1016l182943,395224r3861,762l186804,393382r-3823,191l174955,395224r-4521,1016l168935,396557r,1207l168833,397891r-381,-127l168935,397764r,-1207l168617,396621r-6210,1143l162382,398145r-127,1651l164338,399415r1409,l165836,400050r127,1270l165531,402590r-2794,508l163779,403098r-737,508l162953,404114r-101,508l163042,404622r953,266l164871,403783r190,l166941,404495r572,-712l167868,403352r3124,l173266,402590r2794,l179019,401320r-2655,l185204,400939r-2782,l184289,399415r18898,l203504,398907r-18084,l184594,399161r318,-254l185420,398907r2463,-762l189928,395986r2807,-762l197548,395224r4547,-1651l205016,393319r1460,l206476,394081r-2972,4826l206692,398907r419,-2032l207162,396621r76,-381l207289,395986r102,-508l207543,395224r2464,-2667l211061,391414r254,l212115,392176r-1880,635l210235,394081r-1981,4572l208127,398907r-1435,l206590,399415r1309,l205460,404114r-2883,4826l202209,409829r-1232,l200088,410083r,-2159l199923,407924r2172,-1651l202387,405892r863,-1778l203542,403783r3036,-3987l206590,399415r-3403,l199224,405765r-3848,5715l194767,412496r774,1143l196469,414020r2209,508l200863,414020r11671,-22987l212585,390779r3899,-2794l216763,387731r1956,-1778l220967,385953r-1511,1778l215379,394589r-343,635l213829,399415r-76,1524l213626,403098r-114,2032l217144,408559r432,381l219290,410337r2820,-508l224599,410095r495,-266l226314,409194r4165,-2159l230924,407035r7594,4826l240423,409448r2794,-3556l244157,405765r1905,l246138,406273r115,762l246329,407543r51,381l246468,408559r166,381l248056,410337r2667,762l253504,413766r2667,-1905l256108,411099r-64,-762l256184,410337r-2057,-1778l253987,408305r-2629,-4522l250253,402513r,5792l249466,408305r-1905,-2413l247459,405765r-889,-1143l244475,401955r-356,-1016l243801,400050r2058,l246430,401320r305,635l250228,407543r25,762l250253,402513r-1359,-1574l248716,400558r-292,-508l263131,400050r660,889l263956,400939r2058,1016l267195,402590r1930,1193l269709,404114r3633,1778l277736,406273r4432,1651l283349,407924r2350,1270l286702,407924r216,l286169,407035r-572,-381l284784,406273r-279,l284416,405892r-178,-762l284124,404622r-114,-508l283933,403783r-76,331l283743,404622r-89,393l280073,403098r-216,l279895,403352r114,762l280098,404622r76,508l280289,405892r-4865,-1778l269798,403098r-2971,-3150l270040,400050r1143,508l277558,401955r-1003,l286308,403098r-2222,l284010,404114r304,l287274,405130r1079,-1524l288239,403352r-127,-254l288455,403098r-927,-508l287083,402590r-2515,-1270l286181,401320r-5588,-381l278942,400939r-1447,-889l278218,400050r-939,-127l276352,399796r-648,l274840,399415r-6210,l269481,399796r-2781,l266344,399415r2286,l267487,398907r-279,l266496,399186r191,-279l266827,398653r660,254l273685,398907r-623,-254l271805,398145r-8865,l262940,399796r-14655,l247345,398145r-165,-381l246646,396240r-89,-254l246113,395478r-368,-356l245745,399796r-2032,l243306,398653r,4445l243141,403098r-635,1016l242328,404114r-533,254l241096,403783r38,-685l241236,402590r114,-635l241465,401320r343,l242506,401955r800,1143l243306,398653r-178,-508l242455,396240r-101,-254l241528,395986r,4953l241503,401078r-153,-139l241528,400939r,-4953l239941,395986r,889l239242,397802r,7328l239090,405765r-127,508l238874,406654r-89,381l238658,407543r-89,381l238480,408305r-63,254l238328,408940r-127,508l234124,407035r-2159,-1270l227939,407543r-2705,l220713,409194r-2832,-2540l218008,405765r597,l217195,405130r-597,l216662,404622r114,-839l216801,403606r2489,-1016l221462,405650r2350,-2298l227418,403606r1512,-254l230441,403098r1346,l234950,403783r1104,331l236588,404114r825,-1016l239153,400939r89,4191l239242,397802r-267,343l238747,397764r-597,-889l238010,396875r-1460,2921l236347,400050r-2833,2540l228841,400050r-2896,1905l223812,401955r-2947,508l219989,400939r13,-381l220560,398907r89,-254l221640,395693r-76,293l237794,395986r-76,254l238150,396875r-13,-254l238328,396240r1613,635l239941,395986r-1486,l238709,395478r-419,l238264,395224r-241,l237947,395478r-16231,l223227,390017r1461,-2540l225564,385953r3556,l229616,386842r673,1524l230403,388620r2324,3429l238125,394855r76,-266l238226,394919r610,305l238709,395478r3441,l242036,395224r-279,-635l239306,389128r711,l243357,394589r368,635l243827,395478r-1677,l242379,395986r1676,l245745,399796r,-4674l245198,394589r-190,-508l244919,393319r-114,-889l244767,392176r3162,1143l247738,393319r2490,1905l251117,395224r2108,254l246113,395478r533,508l254393,395986r1461,635l259372,396621r1854,1143l261734,398145r1206,1651l262940,398145r-520,l259956,394081r-2693,-4445l256171,389204r,4115l255854,393573r,508l251320,394081r-2108,-1905l248361,391414r-3442,-2286l244817,388620r-50,-254l248996,388620r3099,2413l252653,391414r3518,1905l256171,389204r-6401,-2616l251079,385445r292,-254l252044,384810r2083,-1016l254190,383667r114,-254l250964,383413r-1968,762l247269,385191r-2667,254l243916,385191r-1029,-381l246646,384683r1486,-508l250355,383413r317,l250964,383413r648,-254l251091,383159r-368,127l250774,383159r266,-635l251752,380746r-2756,l248526,381635r-3137,l242112,382524r-939,l240068,382016r-546,-381l238975,381254r153,-508l239153,380619r89,127l248996,380746r139,-254l239191,380492r-355,-381l238721,379984r-355,-381l238429,379349r115,-508l238607,378587r114,-508l238836,377571r-1270,-623l237566,384175r,508l237274,384683r,-508l237566,384175r,-7227l235419,375869r,11608l235064,387477r317,508l234911,388366r-3594,-2921l233057,385191r813,508l231635,385699r317,254l234276,385953r1143,1524l235419,375869r-406,-203l234911,377571r,508l234759,378079r,-508l234911,377571r,-1905l234556,375666r3035,-1905l240360,371221r2972,-2667l247167,368554r800,1651l248094,370459r114,254l248335,370967r115,254l248577,371475r114,254l249389,373761r166,381l250596,375666r89,127l250736,376428r-178,635l250482,377317r-115,381l250253,378079r-38,127l250101,378587r-102,254l249135,380492r2718,l252209,379603r-114,-7112l252564,372491r1905,508l254000,372999r50,762l254165,379349r2463,l256730,378587r114,-889l256933,377063r51,-1778l255701,372999r-76,-254l255562,372491r-889,-3048l254596,369189r-114,-381l254406,368554r11189,l274205,370205r-216,l283845,372491r11671,2413l296329,374904r10007,889l314934,375793r10782,508l327672,372491r775,-1524l329946,368046r762,-4953l331647,358394r356,-2286l332066,355727r89,-635l332270,354330r76,-508l332422,353314r1702,-7112l334251,345694r51,-254l335483,343789r2083,-2921l339458,338201xem827697,r-6731,l820966,591223r6731,l827697,xe" stroked="f">
                  <v:path arrowok="t"/>
                </v:shape>
                <v:shape id="Image 16" o:spid="_x0000_s1037" type="#_x0000_t75" style="position:absolute;left:23668;top:5965;width:6249;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">
                  <v:imagedata r:id="rId21" o:title=""/>
                </v:shape>
                <v:shape id="Graphic 17" o:spid="_x0000_s1038" style="position:absolute;left:49497;top:63;width:11989;height:24841;visibility:visible;mso-wrap-style:square;v-text-anchor:top" coordsize="119888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" path="m4722,2483916l1167712,1320938r23124,-35058l1198777,1244344r-2007,-21337l1190836,1202766r-9729,-18610l1167712,1167712,,e" filled="f" strokecolor="#4a9bff" strokeweight="1pt">
                  <v:path arrowok="t"/>
                </v:shape>
                <v:shape id="Graphic 18" o:spid="_x0000_s1039" style="position:absolute;left:46247;top:63;width:11989;height:24841;visibility:visible;mso-wrap-style:square;v-text-anchor:top" coordsize="119888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" path="m,l1167716,1167704r23124,35064l1198780,1244348r-2007,21308l1190840,1285882r-9730,18604l1167716,1320929,4729,2483916e" filled="f" strokecolor="#4a9bff" strokeweight="1pt">
                  <v:path arrowok="t"/>
                </v:shape>
                <w10:wrap anchorx="page" anchory="page"/>
              </v:group>
            </w:pict>
          </mc:Fallback>
        </mc:AlternateContent>
      </w:r>
    </w:p>
    <w:p w14:paraId="1400874C" w14:textId="77777777" w:rsidR="0035556A" w:rsidRDefault="0035556A">
      <w:pPr>
        <w:pStyle w:val="BodyText"/>
        <w:rPr>
          <w:rFonts w:ascii="Times New Roman"/>
          <w:sz w:val="54"/>
        </w:rPr>
      </w:pPr>
    </w:p>
    <w:p w14:paraId="73533411" w14:textId="77777777" w:rsidR="0035556A" w:rsidRDefault="0035556A">
      <w:pPr>
        <w:pStyle w:val="BodyText"/>
        <w:rPr>
          <w:rFonts w:ascii="Times New Roman"/>
          <w:sz w:val="54"/>
        </w:rPr>
      </w:pPr>
    </w:p>
    <w:p w14:paraId="5A0158A0" w14:textId="77777777" w:rsidR="0035556A" w:rsidRDefault="0035556A">
      <w:pPr>
        <w:pStyle w:val="BodyText"/>
        <w:spacing w:before="496"/>
        <w:rPr>
          <w:rFonts w:ascii="Times New Roman"/>
          <w:sz w:val="54"/>
        </w:rPr>
      </w:pPr>
    </w:p>
    <w:p w14:paraId="00B1D40F" w14:textId="77777777" w:rsidR="0035556A" w:rsidRDefault="00632FC1">
      <w:pPr>
        <w:pStyle w:val="Title"/>
      </w:pPr>
      <w:r>
        <w:rPr>
          <w:color w:val="FFFFFF"/>
          <w:w w:val="110"/>
        </w:rPr>
        <w:t>Regional</w:t>
      </w:r>
      <w:r>
        <w:rPr>
          <w:color w:val="FFFFFF"/>
          <w:spacing w:val="40"/>
          <w:w w:val="115"/>
        </w:rPr>
        <w:t xml:space="preserve"> </w:t>
      </w:r>
      <w:r>
        <w:rPr>
          <w:color w:val="FFFFFF"/>
          <w:spacing w:val="-2"/>
          <w:w w:val="115"/>
        </w:rPr>
        <w:t>Profiles</w:t>
      </w:r>
    </w:p>
    <w:p w14:paraId="4121066F" w14:textId="77777777" w:rsidR="0035556A" w:rsidRDefault="00632FC1">
      <w:pPr>
        <w:spacing w:before="448"/>
        <w:ind w:left="142"/>
        <w:rPr>
          <w:rFonts w:ascii="Century Gothic"/>
          <w:b/>
          <w:sz w:val="52"/>
        </w:rPr>
      </w:pPr>
      <w:bookmarkStart w:id="0" w:name="economy"/>
      <w:bookmarkEnd w:id="0"/>
      <w:r>
        <w:rPr>
          <w:rFonts w:ascii="Century Gothic"/>
          <w:b/>
          <w:color w:val="002C6F"/>
          <w:spacing w:val="-2"/>
          <w:sz w:val="52"/>
        </w:rPr>
        <w:t>Pilbara</w:t>
      </w:r>
    </w:p>
    <w:p w14:paraId="2B00B900" w14:textId="77777777" w:rsidR="0035556A" w:rsidRDefault="00632FC1">
      <w:pPr>
        <w:tabs>
          <w:tab w:val="left" w:pos="3022"/>
          <w:tab w:val="left" w:pos="5182"/>
        </w:tabs>
        <w:spacing w:before="98" w:line="235" w:lineRule="auto"/>
        <w:ind w:left="142" w:right="153"/>
        <w:rPr>
          <w:i/>
          <w:sz w:val="20"/>
        </w:rPr>
      </w:pPr>
      <w:r>
        <w:rPr>
          <w:rFonts w:ascii="Century Gothic"/>
          <w:b/>
          <w:w w:val="110"/>
          <w:sz w:val="20"/>
        </w:rPr>
        <w:t xml:space="preserve">Total Area: </w:t>
      </w:r>
      <w:r>
        <w:rPr>
          <w:w w:val="110"/>
          <w:sz w:val="20"/>
        </w:rPr>
        <w:t>506,778 sq. km</w:t>
      </w:r>
      <w:r>
        <w:rPr>
          <w:sz w:val="20"/>
        </w:rPr>
        <w:tab/>
      </w:r>
      <w:r>
        <w:rPr>
          <w:rFonts w:ascii="Century Gothic"/>
          <w:b/>
          <w:w w:val="110"/>
          <w:sz w:val="20"/>
        </w:rPr>
        <w:t>Population:</w:t>
      </w:r>
      <w:r>
        <w:rPr>
          <w:rFonts w:ascii="Century Gothic"/>
          <w:b/>
          <w:spacing w:val="-14"/>
          <w:w w:val="110"/>
          <w:sz w:val="20"/>
        </w:rPr>
        <w:t xml:space="preserve"> </w:t>
      </w:r>
      <w:r>
        <w:rPr>
          <w:w w:val="110"/>
          <w:sz w:val="20"/>
        </w:rPr>
        <w:t>55,039</w:t>
      </w:r>
      <w:r>
        <w:rPr>
          <w:sz w:val="20"/>
        </w:rPr>
        <w:tab/>
      </w:r>
      <w:r>
        <w:rPr>
          <w:rFonts w:ascii="Century Gothic"/>
          <w:b/>
          <w:w w:val="105"/>
          <w:sz w:val="20"/>
        </w:rPr>
        <w:t xml:space="preserve">Working Zones: </w:t>
      </w:r>
      <w:r>
        <w:rPr>
          <w:w w:val="105"/>
          <w:sz w:val="20"/>
        </w:rPr>
        <w:t xml:space="preserve">East Pilbara, Newman, Port Hedland and </w:t>
      </w:r>
      <w:r>
        <w:rPr>
          <w:w w:val="110"/>
          <w:sz w:val="20"/>
        </w:rPr>
        <w:t xml:space="preserve">South Hedland, Ashburton, Karratha and Roebourne </w:t>
      </w:r>
      <w:r>
        <w:rPr>
          <w:i/>
          <w:w w:val="110"/>
          <w:sz w:val="20"/>
        </w:rPr>
        <w:t>(maps at end of profile)</w:t>
      </w:r>
    </w:p>
    <w:p w14:paraId="55C610C9" w14:textId="77777777" w:rsidR="0035556A" w:rsidRDefault="00632FC1" w:rsidP="009975C9">
      <w:pPr>
        <w:pStyle w:val="Heading1"/>
      </w:pPr>
      <w:r>
        <w:t>Region</w:t>
      </w:r>
      <w:r>
        <w:rPr>
          <w:spacing w:val="-13"/>
        </w:rPr>
        <w:t xml:space="preserve"> </w:t>
      </w:r>
      <w:r>
        <w:t>Selection</w:t>
      </w:r>
      <w:r>
        <w:rPr>
          <w:spacing w:val="-12"/>
        </w:rPr>
        <w:t xml:space="preserve"> </w:t>
      </w:r>
      <w:r>
        <w:t>Rationale</w:t>
      </w:r>
    </w:p>
    <w:p w14:paraId="2A7EDC6B" w14:textId="77777777" w:rsidR="0035556A" w:rsidRDefault="0035556A">
      <w:pPr>
        <w:pStyle w:val="BodyText"/>
        <w:rPr>
          <w:rFonts w:ascii="Century Gothic"/>
          <w:b/>
          <w:sz w:val="10"/>
        </w:rPr>
      </w:pPr>
    </w:p>
    <w:tbl>
      <w:tblPr>
        <w:tblW w:w="0" w:type="auto"/>
        <w:tblInd w:w="149" w:type="dxa"/>
        <w:tblLayout w:type="fixed"/>
        <w:tblCellMar>
          <w:left w:w="0" w:type="dxa"/>
          <w:right w:w="0" w:type="dxa"/>
        </w:tblCellMar>
        <w:tblLook w:val="01E0" w:firstRow="1" w:lastRow="1" w:firstColumn="1" w:lastColumn="1" w:noHBand="0" w:noVBand="0"/>
      </w:tblPr>
      <w:tblGrid>
        <w:gridCol w:w="5725"/>
        <w:gridCol w:w="4505"/>
      </w:tblGrid>
      <w:tr w:rsidR="0035556A" w14:paraId="4022619E" w14:textId="77777777">
        <w:trPr>
          <w:trHeight w:val="611"/>
        </w:trPr>
        <w:tc>
          <w:tcPr>
            <w:tcW w:w="5725" w:type="dxa"/>
            <w:shd w:val="clear" w:color="auto" w:fill="000000"/>
          </w:tcPr>
          <w:p w14:paraId="5FDAAFD7" w14:textId="77777777" w:rsidR="0035556A" w:rsidRDefault="0035556A">
            <w:pPr>
              <w:pStyle w:val="TableParagraph"/>
              <w:spacing w:before="40"/>
              <w:ind w:left="0"/>
              <w:rPr>
                <w:rFonts w:ascii="Century Gothic"/>
                <w:b/>
                <w:sz w:val="18"/>
              </w:rPr>
            </w:pPr>
          </w:p>
          <w:p w14:paraId="6398A312" w14:textId="77777777" w:rsidR="0035556A" w:rsidRDefault="00632FC1">
            <w:pPr>
              <w:pStyle w:val="TableParagraph"/>
              <w:spacing w:before="0"/>
              <w:rPr>
                <w:rFonts w:ascii="Century Gothic"/>
                <w:b/>
                <w:sz w:val="18"/>
              </w:rPr>
            </w:pPr>
            <w:r>
              <w:rPr>
                <w:rFonts w:ascii="Century Gothic"/>
                <w:b/>
                <w:color w:val="FFFFFF"/>
                <w:sz w:val="18"/>
              </w:rPr>
              <w:t>Exposure</w:t>
            </w:r>
            <w:r>
              <w:rPr>
                <w:rFonts w:ascii="Century Gothic"/>
                <w:b/>
                <w:color w:val="FFFFFF"/>
                <w:spacing w:val="3"/>
                <w:sz w:val="18"/>
              </w:rPr>
              <w:t xml:space="preserve"> </w:t>
            </w:r>
            <w:r>
              <w:rPr>
                <w:rFonts w:ascii="Century Gothic"/>
                <w:b/>
                <w:color w:val="FFFFFF"/>
                <w:sz w:val="18"/>
              </w:rPr>
              <w:t>to</w:t>
            </w:r>
            <w:r>
              <w:rPr>
                <w:rFonts w:ascii="Century Gothic"/>
                <w:b/>
                <w:color w:val="FFFFFF"/>
                <w:spacing w:val="4"/>
                <w:sz w:val="18"/>
              </w:rPr>
              <w:t xml:space="preserve"> </w:t>
            </w:r>
            <w:r>
              <w:rPr>
                <w:rFonts w:ascii="Century Gothic"/>
                <w:b/>
                <w:color w:val="FFFFFF"/>
                <w:spacing w:val="-2"/>
                <w:sz w:val="18"/>
              </w:rPr>
              <w:t>decarbonisation</w:t>
            </w:r>
          </w:p>
        </w:tc>
        <w:tc>
          <w:tcPr>
            <w:tcW w:w="4505" w:type="dxa"/>
            <w:shd w:val="clear" w:color="auto" w:fill="000000"/>
          </w:tcPr>
          <w:p w14:paraId="71B4CCD1" w14:textId="77777777" w:rsidR="0035556A" w:rsidRDefault="00632FC1">
            <w:pPr>
              <w:pStyle w:val="TableParagraph"/>
              <w:spacing w:before="77" w:line="218" w:lineRule="auto"/>
              <w:ind w:left="114" w:right="558"/>
              <w:rPr>
                <w:rFonts w:ascii="Century Gothic"/>
                <w:b/>
                <w:sz w:val="18"/>
              </w:rPr>
            </w:pPr>
            <w:r>
              <w:rPr>
                <w:rFonts w:ascii="Century Gothic"/>
                <w:b/>
                <w:color w:val="FFFFFF"/>
                <w:sz w:val="18"/>
              </w:rPr>
              <w:t>Potential</w:t>
            </w:r>
            <w:r>
              <w:rPr>
                <w:rFonts w:ascii="Century Gothic"/>
                <w:b/>
                <w:color w:val="FFFFFF"/>
                <w:spacing w:val="-6"/>
                <w:sz w:val="18"/>
              </w:rPr>
              <w:t xml:space="preserve"> </w:t>
            </w:r>
            <w:r>
              <w:rPr>
                <w:rFonts w:ascii="Century Gothic"/>
                <w:b/>
                <w:color w:val="FFFFFF"/>
                <w:sz w:val="18"/>
              </w:rPr>
              <w:t>to</w:t>
            </w:r>
            <w:r>
              <w:rPr>
                <w:rFonts w:ascii="Century Gothic"/>
                <w:b/>
                <w:color w:val="FFFFFF"/>
                <w:spacing w:val="-6"/>
                <w:sz w:val="18"/>
              </w:rPr>
              <w:t xml:space="preserve"> </w:t>
            </w:r>
            <w:r>
              <w:rPr>
                <w:rFonts w:ascii="Century Gothic"/>
                <w:b/>
                <w:color w:val="FFFFFF"/>
                <w:sz w:val="18"/>
              </w:rPr>
              <w:t>harness</w:t>
            </w:r>
            <w:r>
              <w:rPr>
                <w:rFonts w:ascii="Century Gothic"/>
                <w:b/>
                <w:color w:val="FFFFFF"/>
                <w:spacing w:val="-6"/>
                <w:sz w:val="18"/>
              </w:rPr>
              <w:t xml:space="preserve"> </w:t>
            </w:r>
            <w:r>
              <w:rPr>
                <w:rFonts w:ascii="Century Gothic"/>
                <w:b/>
                <w:color w:val="FFFFFF"/>
                <w:sz w:val="18"/>
              </w:rPr>
              <w:t>economic</w:t>
            </w:r>
            <w:r>
              <w:rPr>
                <w:rFonts w:ascii="Century Gothic"/>
                <w:b/>
                <w:color w:val="FFFFFF"/>
                <w:spacing w:val="-6"/>
                <w:sz w:val="18"/>
              </w:rPr>
              <w:t xml:space="preserve"> </w:t>
            </w:r>
            <w:r>
              <w:rPr>
                <w:rFonts w:ascii="Century Gothic"/>
                <w:b/>
                <w:color w:val="FFFFFF"/>
                <w:sz w:val="18"/>
              </w:rPr>
              <w:t xml:space="preserve">opportunities </w:t>
            </w:r>
            <w:r>
              <w:rPr>
                <w:rFonts w:ascii="Century Gothic"/>
                <w:b/>
                <w:color w:val="FFFFFF"/>
                <w:w w:val="105"/>
                <w:sz w:val="18"/>
              </w:rPr>
              <w:t>from</w:t>
            </w:r>
            <w:r>
              <w:rPr>
                <w:rFonts w:ascii="Century Gothic"/>
                <w:b/>
                <w:color w:val="FFFFFF"/>
                <w:spacing w:val="-15"/>
                <w:w w:val="105"/>
                <w:sz w:val="18"/>
              </w:rPr>
              <w:t xml:space="preserve"> </w:t>
            </w:r>
            <w:r>
              <w:rPr>
                <w:rFonts w:ascii="Century Gothic"/>
                <w:b/>
                <w:color w:val="FFFFFF"/>
                <w:w w:val="105"/>
                <w:sz w:val="18"/>
              </w:rPr>
              <w:t>decarbonisation</w:t>
            </w:r>
          </w:p>
        </w:tc>
      </w:tr>
      <w:tr w:rsidR="0035556A" w14:paraId="03EC1102" w14:textId="77777777">
        <w:trPr>
          <w:trHeight w:val="3167"/>
        </w:trPr>
        <w:tc>
          <w:tcPr>
            <w:tcW w:w="5725" w:type="dxa"/>
            <w:tcBorders>
              <w:bottom w:val="single" w:sz="4" w:space="0" w:color="000000"/>
            </w:tcBorders>
            <w:shd w:val="clear" w:color="auto" w:fill="EDF5FF"/>
          </w:tcPr>
          <w:p w14:paraId="0207AF43" w14:textId="77777777" w:rsidR="0035556A" w:rsidRDefault="00632FC1">
            <w:pPr>
              <w:pStyle w:val="TableParagraph"/>
              <w:numPr>
                <w:ilvl w:val="0"/>
                <w:numId w:val="5"/>
              </w:numPr>
              <w:tabs>
                <w:tab w:val="left" w:pos="396"/>
              </w:tabs>
              <w:spacing w:before="61"/>
              <w:ind w:right="380"/>
              <w:rPr>
                <w:sz w:val="18"/>
              </w:rPr>
            </w:pPr>
            <w:r>
              <w:rPr>
                <w:rFonts w:ascii="Century Gothic" w:hAnsi="Century Gothic"/>
                <w:b/>
                <w:w w:val="110"/>
                <w:sz w:val="18"/>
              </w:rPr>
              <w:t>Carbon</w:t>
            </w:r>
            <w:r>
              <w:rPr>
                <w:rFonts w:ascii="Century Gothic" w:hAnsi="Century Gothic"/>
                <w:b/>
                <w:spacing w:val="-6"/>
                <w:w w:val="110"/>
                <w:sz w:val="18"/>
              </w:rPr>
              <w:t xml:space="preserve"> </w:t>
            </w:r>
            <w:r>
              <w:rPr>
                <w:rFonts w:ascii="Century Gothic" w:hAnsi="Century Gothic"/>
                <w:b/>
                <w:w w:val="110"/>
                <w:sz w:val="18"/>
              </w:rPr>
              <w:t>intensity:</w:t>
            </w:r>
            <w:r>
              <w:rPr>
                <w:rFonts w:ascii="Century Gothic" w:hAnsi="Century Gothic"/>
                <w:b/>
                <w:spacing w:val="-6"/>
                <w:w w:val="110"/>
                <w:sz w:val="18"/>
              </w:rPr>
              <w:t xml:space="preserve"> </w:t>
            </w:r>
            <w:r>
              <w:rPr>
                <w:w w:val="110"/>
                <w:sz w:val="18"/>
              </w:rPr>
              <w:t xml:space="preserve">High - 7 gas-fired power stations and 40 </w:t>
            </w:r>
            <w:r>
              <w:rPr>
                <w:w w:val="115"/>
                <w:sz w:val="18"/>
              </w:rPr>
              <w:t>safeguards.</w:t>
            </w:r>
            <w:r>
              <w:rPr>
                <w:spacing w:val="-12"/>
                <w:w w:val="115"/>
                <w:sz w:val="18"/>
              </w:rPr>
              <w:t xml:space="preserve"> </w:t>
            </w:r>
            <w:r>
              <w:rPr>
                <w:w w:val="115"/>
                <w:sz w:val="18"/>
              </w:rPr>
              <w:t>As</w:t>
            </w:r>
            <w:r>
              <w:rPr>
                <w:spacing w:val="-12"/>
                <w:w w:val="115"/>
                <w:sz w:val="18"/>
              </w:rPr>
              <w:t xml:space="preserve"> </w:t>
            </w:r>
            <w:r>
              <w:rPr>
                <w:w w:val="115"/>
                <w:sz w:val="18"/>
              </w:rPr>
              <w:t>of</w:t>
            </w:r>
            <w:r>
              <w:rPr>
                <w:spacing w:val="-12"/>
                <w:w w:val="115"/>
                <w:sz w:val="18"/>
              </w:rPr>
              <w:t xml:space="preserve"> </w:t>
            </w:r>
            <w:r>
              <w:rPr>
                <w:w w:val="115"/>
                <w:sz w:val="18"/>
              </w:rPr>
              <w:t>2023-24,</w:t>
            </w:r>
            <w:r>
              <w:rPr>
                <w:spacing w:val="-11"/>
                <w:w w:val="115"/>
                <w:sz w:val="18"/>
              </w:rPr>
              <w:t xml:space="preserve"> </w:t>
            </w:r>
            <w:r>
              <w:rPr>
                <w:w w:val="115"/>
                <w:sz w:val="18"/>
              </w:rPr>
              <w:t>safeguards</w:t>
            </w:r>
            <w:r>
              <w:rPr>
                <w:spacing w:val="-12"/>
                <w:w w:val="115"/>
                <w:sz w:val="18"/>
              </w:rPr>
              <w:t xml:space="preserve"> </w:t>
            </w:r>
            <w:r>
              <w:rPr>
                <w:w w:val="115"/>
                <w:sz w:val="18"/>
              </w:rPr>
              <w:t>in</w:t>
            </w:r>
            <w:r>
              <w:rPr>
                <w:spacing w:val="-12"/>
                <w:w w:val="115"/>
                <w:sz w:val="18"/>
              </w:rPr>
              <w:t xml:space="preserve"> </w:t>
            </w:r>
            <w:r>
              <w:rPr>
                <w:w w:val="115"/>
                <w:sz w:val="18"/>
              </w:rPr>
              <w:t>the</w:t>
            </w:r>
            <w:r>
              <w:rPr>
                <w:spacing w:val="-11"/>
                <w:w w:val="115"/>
                <w:sz w:val="18"/>
              </w:rPr>
              <w:t xml:space="preserve"> </w:t>
            </w:r>
            <w:r>
              <w:rPr>
                <w:w w:val="115"/>
                <w:sz w:val="18"/>
              </w:rPr>
              <w:t>region</w:t>
            </w:r>
            <w:r>
              <w:rPr>
                <w:spacing w:val="-12"/>
                <w:w w:val="115"/>
                <w:sz w:val="18"/>
              </w:rPr>
              <w:t xml:space="preserve"> </w:t>
            </w:r>
            <w:r>
              <w:rPr>
                <w:w w:val="115"/>
                <w:sz w:val="18"/>
              </w:rPr>
              <w:t>account for 68% of WA safeguard scope 1 emissions.</w:t>
            </w:r>
          </w:p>
          <w:p w14:paraId="7BDB4E0A" w14:textId="77777777" w:rsidR="0035556A" w:rsidRDefault="00632FC1">
            <w:pPr>
              <w:pStyle w:val="TableParagraph"/>
              <w:numPr>
                <w:ilvl w:val="0"/>
                <w:numId w:val="5"/>
              </w:numPr>
              <w:tabs>
                <w:tab w:val="left" w:pos="396"/>
              </w:tabs>
              <w:spacing w:before="104"/>
              <w:ind w:right="113"/>
              <w:rPr>
                <w:sz w:val="18"/>
              </w:rPr>
            </w:pPr>
            <w:r>
              <w:rPr>
                <w:rFonts w:ascii="Century Gothic" w:hAnsi="Century Gothic"/>
                <w:b/>
                <w:w w:val="110"/>
                <w:sz w:val="18"/>
              </w:rPr>
              <w:t>Urgency:</w:t>
            </w:r>
            <w:r>
              <w:rPr>
                <w:rFonts w:ascii="Century Gothic" w:hAnsi="Century Gothic"/>
                <w:b/>
                <w:spacing w:val="-17"/>
                <w:w w:val="110"/>
                <w:sz w:val="18"/>
              </w:rPr>
              <w:t xml:space="preserve"> </w:t>
            </w:r>
            <w:r>
              <w:rPr>
                <w:w w:val="110"/>
                <w:sz w:val="18"/>
              </w:rPr>
              <w:t>High</w:t>
            </w:r>
            <w:r>
              <w:rPr>
                <w:spacing w:val="-11"/>
                <w:w w:val="110"/>
                <w:sz w:val="18"/>
              </w:rPr>
              <w:t xml:space="preserve"> </w:t>
            </w:r>
            <w:r>
              <w:rPr>
                <w:w w:val="110"/>
                <w:sz w:val="18"/>
              </w:rPr>
              <w:t>–</w:t>
            </w:r>
            <w:r>
              <w:rPr>
                <w:spacing w:val="-10"/>
                <w:w w:val="110"/>
                <w:sz w:val="18"/>
              </w:rPr>
              <w:t xml:space="preserve"> </w:t>
            </w:r>
            <w:r>
              <w:rPr>
                <w:w w:val="110"/>
                <w:sz w:val="18"/>
              </w:rPr>
              <w:t>heavy</w:t>
            </w:r>
            <w:r>
              <w:rPr>
                <w:spacing w:val="-9"/>
                <w:w w:val="110"/>
                <w:sz w:val="18"/>
              </w:rPr>
              <w:t xml:space="preserve"> </w:t>
            </w:r>
            <w:r>
              <w:rPr>
                <w:w w:val="110"/>
                <w:sz w:val="18"/>
              </w:rPr>
              <w:t>reliance</w:t>
            </w:r>
            <w:r>
              <w:rPr>
                <w:spacing w:val="-9"/>
                <w:w w:val="110"/>
                <w:sz w:val="18"/>
              </w:rPr>
              <w:t xml:space="preserve"> </w:t>
            </w:r>
            <w:r>
              <w:rPr>
                <w:w w:val="110"/>
                <w:sz w:val="18"/>
              </w:rPr>
              <w:t>on</w:t>
            </w:r>
            <w:r>
              <w:rPr>
                <w:spacing w:val="-9"/>
                <w:w w:val="110"/>
                <w:sz w:val="18"/>
              </w:rPr>
              <w:t xml:space="preserve"> </w:t>
            </w:r>
            <w:r>
              <w:rPr>
                <w:w w:val="110"/>
                <w:sz w:val="18"/>
              </w:rPr>
              <w:t>fossil</w:t>
            </w:r>
            <w:r>
              <w:rPr>
                <w:spacing w:val="-9"/>
                <w:w w:val="110"/>
                <w:sz w:val="18"/>
              </w:rPr>
              <w:t xml:space="preserve"> </w:t>
            </w:r>
            <w:r>
              <w:rPr>
                <w:w w:val="110"/>
                <w:sz w:val="18"/>
              </w:rPr>
              <w:t>fuels,</w:t>
            </w:r>
            <w:r>
              <w:rPr>
                <w:spacing w:val="-9"/>
                <w:w w:val="110"/>
                <w:sz w:val="18"/>
              </w:rPr>
              <w:t xml:space="preserve"> </w:t>
            </w:r>
            <w:r>
              <w:rPr>
                <w:w w:val="110"/>
                <w:sz w:val="18"/>
              </w:rPr>
              <w:t>driven</w:t>
            </w:r>
            <w:r>
              <w:rPr>
                <w:spacing w:val="-9"/>
                <w:w w:val="110"/>
                <w:sz w:val="18"/>
              </w:rPr>
              <w:t xml:space="preserve"> </w:t>
            </w:r>
            <w:r>
              <w:rPr>
                <w:w w:val="110"/>
                <w:sz w:val="18"/>
              </w:rPr>
              <w:t>by</w:t>
            </w:r>
            <w:r>
              <w:rPr>
                <w:spacing w:val="-9"/>
                <w:w w:val="110"/>
                <w:sz w:val="18"/>
              </w:rPr>
              <w:t xml:space="preserve"> </w:t>
            </w:r>
            <w:r>
              <w:rPr>
                <w:w w:val="110"/>
                <w:sz w:val="18"/>
              </w:rPr>
              <w:t>energy- intensive gas extraction and iron ore mining industries.</w:t>
            </w:r>
          </w:p>
          <w:p w14:paraId="274DD863" w14:textId="77777777" w:rsidR="0035556A" w:rsidRDefault="00632FC1">
            <w:pPr>
              <w:pStyle w:val="TableParagraph"/>
              <w:numPr>
                <w:ilvl w:val="0"/>
                <w:numId w:val="5"/>
              </w:numPr>
              <w:tabs>
                <w:tab w:val="left" w:pos="396"/>
              </w:tabs>
              <w:spacing w:before="104"/>
              <w:ind w:right="445"/>
              <w:rPr>
                <w:sz w:val="18"/>
              </w:rPr>
            </w:pPr>
            <w:r>
              <w:rPr>
                <w:rFonts w:ascii="Century Gothic" w:hAnsi="Century Gothic"/>
                <w:b/>
                <w:w w:val="105"/>
                <w:sz w:val="18"/>
              </w:rPr>
              <w:t xml:space="preserve">Adaptive capacity: </w:t>
            </w:r>
            <w:r>
              <w:rPr>
                <w:w w:val="105"/>
                <w:sz w:val="18"/>
              </w:rPr>
              <w:t>Moderate (Karratha and Roebourne (average); Port Hedland and South Hedland; Newman (below average); Ashburton &amp; East Pilbara (least adaptive)).</w:t>
            </w:r>
          </w:p>
          <w:p w14:paraId="70731704" w14:textId="77777777" w:rsidR="0035556A" w:rsidRDefault="00632FC1">
            <w:pPr>
              <w:pStyle w:val="TableParagraph"/>
              <w:numPr>
                <w:ilvl w:val="0"/>
                <w:numId w:val="5"/>
              </w:numPr>
              <w:tabs>
                <w:tab w:val="left" w:pos="396"/>
              </w:tabs>
              <w:spacing w:before="105"/>
              <w:ind w:right="492"/>
              <w:rPr>
                <w:sz w:val="18"/>
              </w:rPr>
            </w:pPr>
            <w:r>
              <w:rPr>
                <w:rFonts w:ascii="Century Gothic" w:hAnsi="Century Gothic"/>
                <w:b/>
                <w:w w:val="110"/>
                <w:sz w:val="18"/>
              </w:rPr>
              <w:t>Readiness:</w:t>
            </w:r>
            <w:r>
              <w:rPr>
                <w:rFonts w:ascii="Century Gothic" w:hAnsi="Century Gothic"/>
                <w:b/>
                <w:spacing w:val="-3"/>
                <w:w w:val="110"/>
                <w:sz w:val="18"/>
              </w:rPr>
              <w:t xml:space="preserve"> </w:t>
            </w:r>
            <w:r>
              <w:rPr>
                <w:w w:val="110"/>
                <w:sz w:val="18"/>
              </w:rPr>
              <w:t>High – WA’s state government plans include expansion of renewable energy infrastructure and emission reduction. Private sector initiative: mining companies have committed to significant decarbonisation targets.</w:t>
            </w:r>
          </w:p>
        </w:tc>
        <w:tc>
          <w:tcPr>
            <w:tcW w:w="4505" w:type="dxa"/>
            <w:tcBorders>
              <w:bottom w:val="single" w:sz="4" w:space="0" w:color="000000"/>
            </w:tcBorders>
            <w:shd w:val="clear" w:color="auto" w:fill="EDF5FF"/>
          </w:tcPr>
          <w:p w14:paraId="0A46F87B" w14:textId="77777777" w:rsidR="0035556A" w:rsidRDefault="00632FC1">
            <w:pPr>
              <w:pStyle w:val="TableParagraph"/>
              <w:numPr>
                <w:ilvl w:val="0"/>
                <w:numId w:val="4"/>
              </w:numPr>
              <w:tabs>
                <w:tab w:val="left" w:pos="397"/>
              </w:tabs>
              <w:spacing w:before="61"/>
              <w:ind w:right="129"/>
              <w:rPr>
                <w:sz w:val="18"/>
              </w:rPr>
            </w:pPr>
            <w:r>
              <w:rPr>
                <w:rFonts w:ascii="Century Gothic" w:hAnsi="Century Gothic"/>
                <w:b/>
                <w:w w:val="110"/>
                <w:sz w:val="18"/>
              </w:rPr>
              <w:t>Natural</w:t>
            </w:r>
            <w:r>
              <w:rPr>
                <w:rFonts w:ascii="Century Gothic" w:hAnsi="Century Gothic"/>
                <w:b/>
                <w:spacing w:val="-10"/>
                <w:w w:val="110"/>
                <w:sz w:val="18"/>
              </w:rPr>
              <w:t xml:space="preserve"> </w:t>
            </w:r>
            <w:r>
              <w:rPr>
                <w:rFonts w:ascii="Century Gothic" w:hAnsi="Century Gothic"/>
                <w:b/>
                <w:w w:val="110"/>
                <w:sz w:val="18"/>
              </w:rPr>
              <w:t>capital:</w:t>
            </w:r>
            <w:r>
              <w:rPr>
                <w:rFonts w:ascii="Century Gothic" w:hAnsi="Century Gothic"/>
                <w:b/>
                <w:spacing w:val="-10"/>
                <w:w w:val="110"/>
                <w:sz w:val="18"/>
              </w:rPr>
              <w:t xml:space="preserve"> </w:t>
            </w:r>
            <w:r>
              <w:rPr>
                <w:w w:val="110"/>
                <w:sz w:val="18"/>
              </w:rPr>
              <w:t>substantial mineral resources, strong solar energy and green industry potential.</w:t>
            </w:r>
          </w:p>
          <w:p w14:paraId="5FB73C41" w14:textId="77777777" w:rsidR="0035556A" w:rsidRDefault="00632FC1">
            <w:pPr>
              <w:pStyle w:val="TableParagraph"/>
              <w:numPr>
                <w:ilvl w:val="0"/>
                <w:numId w:val="4"/>
              </w:numPr>
              <w:tabs>
                <w:tab w:val="left" w:pos="397"/>
              </w:tabs>
              <w:spacing w:before="104"/>
              <w:ind w:right="630"/>
              <w:rPr>
                <w:sz w:val="18"/>
              </w:rPr>
            </w:pPr>
            <w:r>
              <w:rPr>
                <w:rFonts w:ascii="Century Gothic" w:hAnsi="Century Gothic"/>
                <w:b/>
                <w:sz w:val="18"/>
              </w:rPr>
              <w:t xml:space="preserve">Workforce compatibility: </w:t>
            </w:r>
            <w:r>
              <w:rPr>
                <w:sz w:val="18"/>
              </w:rPr>
              <w:t xml:space="preserve">High proportion </w:t>
            </w:r>
            <w:r>
              <w:rPr>
                <w:w w:val="110"/>
                <w:sz w:val="18"/>
              </w:rPr>
              <w:t>of workers in the region are in jobs highly compatible with clean energy industries.</w:t>
            </w:r>
          </w:p>
          <w:p w14:paraId="138F84F3" w14:textId="77777777" w:rsidR="0035556A" w:rsidRDefault="00632FC1">
            <w:pPr>
              <w:pStyle w:val="TableParagraph"/>
              <w:numPr>
                <w:ilvl w:val="0"/>
                <w:numId w:val="4"/>
              </w:numPr>
              <w:tabs>
                <w:tab w:val="left" w:pos="397"/>
              </w:tabs>
              <w:spacing w:before="104"/>
              <w:ind w:right="136"/>
              <w:rPr>
                <w:sz w:val="18"/>
              </w:rPr>
            </w:pPr>
            <w:r>
              <w:rPr>
                <w:rFonts w:ascii="Century Gothic" w:hAnsi="Century Gothic"/>
                <w:b/>
                <w:w w:val="110"/>
                <w:sz w:val="18"/>
              </w:rPr>
              <w:t>Enabling</w:t>
            </w:r>
            <w:r>
              <w:rPr>
                <w:rFonts w:ascii="Century Gothic" w:hAnsi="Century Gothic"/>
                <w:b/>
                <w:spacing w:val="-14"/>
                <w:w w:val="110"/>
                <w:sz w:val="18"/>
              </w:rPr>
              <w:t xml:space="preserve"> </w:t>
            </w:r>
            <w:r>
              <w:rPr>
                <w:rFonts w:ascii="Century Gothic" w:hAnsi="Century Gothic"/>
                <w:b/>
                <w:w w:val="110"/>
                <w:sz w:val="18"/>
              </w:rPr>
              <w:t>infrastructure:</w:t>
            </w:r>
            <w:r>
              <w:rPr>
                <w:rFonts w:ascii="Century Gothic" w:hAnsi="Century Gothic"/>
                <w:b/>
                <w:spacing w:val="-13"/>
                <w:w w:val="110"/>
                <w:sz w:val="18"/>
              </w:rPr>
              <w:t xml:space="preserve"> </w:t>
            </w:r>
            <w:r>
              <w:rPr>
                <w:w w:val="110"/>
                <w:sz w:val="18"/>
              </w:rPr>
              <w:t>Medium</w:t>
            </w:r>
            <w:r>
              <w:rPr>
                <w:spacing w:val="-2"/>
                <w:w w:val="110"/>
                <w:sz w:val="18"/>
              </w:rPr>
              <w:t xml:space="preserve"> </w:t>
            </w:r>
            <w:r>
              <w:rPr>
                <w:w w:val="110"/>
                <w:sz w:val="18"/>
              </w:rPr>
              <w:t>–</w:t>
            </w:r>
            <w:r>
              <w:rPr>
                <w:spacing w:val="-2"/>
                <w:w w:val="110"/>
                <w:sz w:val="18"/>
              </w:rPr>
              <w:t xml:space="preserve"> </w:t>
            </w:r>
            <w:r>
              <w:rPr>
                <w:w w:val="110"/>
                <w:sz w:val="18"/>
              </w:rPr>
              <w:t>Port infrastructure,</w:t>
            </w:r>
            <w:r>
              <w:rPr>
                <w:spacing w:val="-5"/>
                <w:w w:val="110"/>
                <w:sz w:val="18"/>
              </w:rPr>
              <w:t xml:space="preserve"> </w:t>
            </w:r>
            <w:r>
              <w:rPr>
                <w:w w:val="110"/>
                <w:sz w:val="18"/>
              </w:rPr>
              <w:t>including</w:t>
            </w:r>
            <w:r>
              <w:rPr>
                <w:spacing w:val="-5"/>
                <w:w w:val="110"/>
                <w:sz w:val="18"/>
              </w:rPr>
              <w:t xml:space="preserve"> </w:t>
            </w:r>
            <w:r>
              <w:rPr>
                <w:w w:val="110"/>
                <w:sz w:val="18"/>
              </w:rPr>
              <w:t>facilities</w:t>
            </w:r>
            <w:r>
              <w:rPr>
                <w:spacing w:val="-5"/>
                <w:w w:val="110"/>
                <w:sz w:val="18"/>
              </w:rPr>
              <w:t xml:space="preserve"> </w:t>
            </w:r>
            <w:r>
              <w:rPr>
                <w:w w:val="110"/>
                <w:sz w:val="18"/>
              </w:rPr>
              <w:t>at</w:t>
            </w:r>
            <w:r>
              <w:rPr>
                <w:spacing w:val="-5"/>
                <w:w w:val="110"/>
                <w:sz w:val="18"/>
              </w:rPr>
              <w:t xml:space="preserve"> </w:t>
            </w:r>
            <w:r>
              <w:rPr>
                <w:w w:val="110"/>
                <w:sz w:val="18"/>
              </w:rPr>
              <w:t>Port</w:t>
            </w:r>
            <w:r>
              <w:rPr>
                <w:spacing w:val="-5"/>
                <w:w w:val="110"/>
                <w:sz w:val="18"/>
              </w:rPr>
              <w:t xml:space="preserve"> </w:t>
            </w:r>
            <w:r>
              <w:rPr>
                <w:w w:val="110"/>
                <w:sz w:val="18"/>
              </w:rPr>
              <w:t>Hedland and Dampier, support mineral exports and is being adapted for future renewable energy and hydrogen exports. Port Hedland airport – largest airport in region. Connected by Great Northern Highway and NW Coastal Highway.</w:t>
            </w:r>
          </w:p>
        </w:tc>
      </w:tr>
    </w:tbl>
    <w:p w14:paraId="12552C15" w14:textId="77777777" w:rsidR="0035556A" w:rsidRDefault="00632FC1" w:rsidP="009975C9">
      <w:pPr>
        <w:pStyle w:val="Heading1"/>
      </w:pPr>
      <w:r>
        <w:t>Carbon-Intensive</w:t>
      </w:r>
      <w:r>
        <w:rPr>
          <w:spacing w:val="-11"/>
        </w:rPr>
        <w:t xml:space="preserve"> </w:t>
      </w:r>
      <w:r>
        <w:t>Industries</w:t>
      </w:r>
    </w:p>
    <w:p w14:paraId="6888D780" w14:textId="77777777" w:rsidR="0035556A" w:rsidRPr="009975C9" w:rsidRDefault="00632FC1" w:rsidP="009975C9">
      <w:pPr>
        <w:pStyle w:val="Heading2"/>
      </w:pPr>
      <w:r w:rsidRPr="009975C9">
        <w:t>Gas Fired Power Stations (GFPS)</w:t>
      </w:r>
    </w:p>
    <w:p w14:paraId="64C03A57" w14:textId="77777777" w:rsidR="0035556A" w:rsidRDefault="0035556A">
      <w:pPr>
        <w:pStyle w:val="BodyText"/>
        <w:spacing w:before="1"/>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819"/>
        <w:gridCol w:w="1035"/>
        <w:gridCol w:w="1652"/>
        <w:gridCol w:w="2279"/>
        <w:gridCol w:w="2200"/>
        <w:gridCol w:w="2244"/>
      </w:tblGrid>
      <w:tr w:rsidR="0035556A" w14:paraId="5A7E741B" w14:textId="77777777">
        <w:trPr>
          <w:trHeight w:val="611"/>
        </w:trPr>
        <w:tc>
          <w:tcPr>
            <w:tcW w:w="819" w:type="dxa"/>
            <w:shd w:val="clear" w:color="auto" w:fill="000000"/>
          </w:tcPr>
          <w:p w14:paraId="3D8B0A93" w14:textId="77777777" w:rsidR="0035556A" w:rsidRDefault="0035556A">
            <w:pPr>
              <w:pStyle w:val="TableParagraph"/>
              <w:spacing w:before="40"/>
              <w:ind w:left="0"/>
              <w:rPr>
                <w:rFonts w:ascii="Century Gothic"/>
                <w:b/>
                <w:sz w:val="18"/>
              </w:rPr>
            </w:pPr>
          </w:p>
          <w:p w14:paraId="1A21839E" w14:textId="77777777" w:rsidR="0035556A" w:rsidRDefault="00632FC1">
            <w:pPr>
              <w:pStyle w:val="TableParagraph"/>
              <w:spacing w:before="0"/>
              <w:rPr>
                <w:rFonts w:ascii="Century Gothic"/>
                <w:b/>
                <w:sz w:val="18"/>
              </w:rPr>
            </w:pPr>
            <w:r>
              <w:rPr>
                <w:rFonts w:ascii="Century Gothic"/>
                <w:b/>
                <w:color w:val="FFFFFF"/>
                <w:spacing w:val="-4"/>
                <w:sz w:val="18"/>
              </w:rPr>
              <w:t>Name</w:t>
            </w:r>
          </w:p>
        </w:tc>
        <w:tc>
          <w:tcPr>
            <w:tcW w:w="1035" w:type="dxa"/>
            <w:shd w:val="clear" w:color="auto" w:fill="000000"/>
          </w:tcPr>
          <w:p w14:paraId="12C3128D" w14:textId="77777777" w:rsidR="0035556A" w:rsidRDefault="0035556A">
            <w:pPr>
              <w:pStyle w:val="TableParagraph"/>
              <w:spacing w:before="0"/>
              <w:ind w:left="0"/>
              <w:rPr>
                <w:rFonts w:ascii="Times New Roman"/>
                <w:sz w:val="18"/>
              </w:rPr>
            </w:pPr>
          </w:p>
        </w:tc>
        <w:tc>
          <w:tcPr>
            <w:tcW w:w="1652" w:type="dxa"/>
            <w:shd w:val="clear" w:color="auto" w:fill="000000"/>
          </w:tcPr>
          <w:p w14:paraId="60AB7001" w14:textId="77777777" w:rsidR="0035556A" w:rsidRDefault="0035556A">
            <w:pPr>
              <w:pStyle w:val="TableParagraph"/>
              <w:spacing w:before="40"/>
              <w:ind w:left="0"/>
              <w:rPr>
                <w:rFonts w:ascii="Century Gothic"/>
                <w:b/>
                <w:sz w:val="18"/>
              </w:rPr>
            </w:pPr>
          </w:p>
          <w:p w14:paraId="2BF4CCD4" w14:textId="77777777" w:rsidR="0035556A" w:rsidRDefault="00632FC1">
            <w:pPr>
              <w:pStyle w:val="TableParagraph"/>
              <w:spacing w:before="0"/>
              <w:ind w:left="527"/>
              <w:rPr>
                <w:rFonts w:ascii="Century Gothic"/>
                <w:b/>
                <w:sz w:val="18"/>
              </w:rPr>
            </w:pPr>
            <w:r>
              <w:rPr>
                <w:rFonts w:ascii="Century Gothic"/>
                <w:b/>
                <w:color w:val="FFFFFF"/>
                <w:spacing w:val="-2"/>
                <w:sz w:val="18"/>
              </w:rPr>
              <w:t>Owner</w:t>
            </w:r>
          </w:p>
        </w:tc>
        <w:tc>
          <w:tcPr>
            <w:tcW w:w="2279" w:type="dxa"/>
            <w:shd w:val="clear" w:color="auto" w:fill="000000"/>
          </w:tcPr>
          <w:p w14:paraId="69629B28" w14:textId="77777777" w:rsidR="0035556A" w:rsidRDefault="00632FC1">
            <w:pPr>
              <w:pStyle w:val="TableParagraph"/>
              <w:spacing w:before="77" w:line="218" w:lineRule="auto"/>
              <w:ind w:left="450" w:right="327" w:hanging="103"/>
              <w:rPr>
                <w:rFonts w:ascii="Century Gothic"/>
                <w:b/>
                <w:sz w:val="18"/>
              </w:rPr>
            </w:pPr>
            <w:r>
              <w:rPr>
                <w:rFonts w:ascii="Century Gothic"/>
                <w:b/>
                <w:color w:val="FFFFFF"/>
                <w:sz w:val="18"/>
              </w:rPr>
              <w:t>Scope</w:t>
            </w:r>
            <w:r>
              <w:rPr>
                <w:rFonts w:ascii="Century Gothic"/>
                <w:b/>
                <w:color w:val="FFFFFF"/>
                <w:spacing w:val="-13"/>
                <w:sz w:val="18"/>
              </w:rPr>
              <w:t xml:space="preserve"> </w:t>
            </w:r>
            <w:r>
              <w:rPr>
                <w:rFonts w:ascii="Century Gothic"/>
                <w:b/>
                <w:color w:val="FFFFFF"/>
                <w:sz w:val="18"/>
              </w:rPr>
              <w:t>1</w:t>
            </w:r>
            <w:r>
              <w:rPr>
                <w:rFonts w:ascii="Century Gothic"/>
                <w:b/>
                <w:color w:val="FFFFFF"/>
                <w:spacing w:val="-13"/>
                <w:sz w:val="18"/>
              </w:rPr>
              <w:t xml:space="preserve"> </w:t>
            </w:r>
            <w:r>
              <w:rPr>
                <w:rFonts w:ascii="Century Gothic"/>
                <w:b/>
                <w:color w:val="FFFFFF"/>
                <w:sz w:val="18"/>
              </w:rPr>
              <w:t>emissions (tCO2-e)</w:t>
            </w:r>
            <w:r>
              <w:rPr>
                <w:rFonts w:ascii="Century Gothic"/>
                <w:b/>
                <w:color w:val="FFFFFF"/>
                <w:spacing w:val="-13"/>
                <w:sz w:val="18"/>
              </w:rPr>
              <w:t xml:space="preserve"> </w:t>
            </w:r>
            <w:r>
              <w:rPr>
                <w:rFonts w:ascii="Century Gothic"/>
                <w:b/>
                <w:color w:val="FFFFFF"/>
                <w:sz w:val="18"/>
              </w:rPr>
              <w:t>(23/24)</w:t>
            </w:r>
          </w:p>
        </w:tc>
        <w:tc>
          <w:tcPr>
            <w:tcW w:w="2200" w:type="dxa"/>
            <w:shd w:val="clear" w:color="auto" w:fill="000000"/>
          </w:tcPr>
          <w:p w14:paraId="06E74BF0" w14:textId="77777777" w:rsidR="0035556A" w:rsidRDefault="00632FC1">
            <w:pPr>
              <w:pStyle w:val="TableParagraph"/>
              <w:spacing w:before="77" w:line="218" w:lineRule="auto"/>
              <w:ind w:left="330" w:right="338" w:firstLine="40"/>
              <w:rPr>
                <w:rFonts w:ascii="Century Gothic"/>
                <w:b/>
                <w:sz w:val="18"/>
              </w:rPr>
            </w:pPr>
            <w:r>
              <w:rPr>
                <w:rFonts w:ascii="Century Gothic"/>
                <w:b/>
                <w:color w:val="FFFFFF"/>
                <w:spacing w:val="-2"/>
                <w:w w:val="105"/>
                <w:sz w:val="18"/>
              </w:rPr>
              <w:t>%</w:t>
            </w:r>
            <w:r>
              <w:rPr>
                <w:rFonts w:ascii="Century Gothic"/>
                <w:b/>
                <w:color w:val="FFFFFF"/>
                <w:spacing w:val="-15"/>
                <w:w w:val="105"/>
                <w:sz w:val="18"/>
              </w:rPr>
              <w:t xml:space="preserve"> </w:t>
            </w:r>
            <w:r>
              <w:rPr>
                <w:rFonts w:ascii="Century Gothic"/>
                <w:b/>
                <w:color w:val="FFFFFF"/>
                <w:spacing w:val="-2"/>
                <w:w w:val="105"/>
                <w:sz w:val="18"/>
              </w:rPr>
              <w:t>of</w:t>
            </w:r>
            <w:r>
              <w:rPr>
                <w:rFonts w:ascii="Century Gothic"/>
                <w:b/>
                <w:color w:val="FFFFFF"/>
                <w:spacing w:val="-15"/>
                <w:w w:val="105"/>
                <w:sz w:val="18"/>
              </w:rPr>
              <w:t xml:space="preserve"> </w:t>
            </w:r>
            <w:r>
              <w:rPr>
                <w:rFonts w:ascii="Century Gothic"/>
                <w:b/>
                <w:color w:val="FFFFFF"/>
                <w:spacing w:val="-2"/>
                <w:w w:val="105"/>
                <w:sz w:val="18"/>
              </w:rPr>
              <w:t>WA</w:t>
            </w:r>
            <w:r>
              <w:rPr>
                <w:rFonts w:ascii="Century Gothic"/>
                <w:b/>
                <w:color w:val="FFFFFF"/>
                <w:spacing w:val="-14"/>
                <w:w w:val="105"/>
                <w:sz w:val="18"/>
              </w:rPr>
              <w:t xml:space="preserve"> </w:t>
            </w:r>
            <w:r>
              <w:rPr>
                <w:rFonts w:ascii="Century Gothic"/>
                <w:b/>
                <w:color w:val="FFFFFF"/>
                <w:spacing w:val="-2"/>
                <w:w w:val="105"/>
                <w:sz w:val="18"/>
              </w:rPr>
              <w:t>scope</w:t>
            </w:r>
            <w:r>
              <w:rPr>
                <w:rFonts w:ascii="Century Gothic"/>
                <w:b/>
                <w:color w:val="FFFFFF"/>
                <w:spacing w:val="-15"/>
                <w:w w:val="105"/>
                <w:sz w:val="18"/>
              </w:rPr>
              <w:t xml:space="preserve"> </w:t>
            </w:r>
            <w:r>
              <w:rPr>
                <w:rFonts w:ascii="Century Gothic"/>
                <w:b/>
                <w:color w:val="FFFFFF"/>
                <w:spacing w:val="-2"/>
                <w:w w:val="105"/>
                <w:sz w:val="18"/>
              </w:rPr>
              <w:t xml:space="preserve">1 </w:t>
            </w:r>
            <w:r>
              <w:rPr>
                <w:rFonts w:ascii="Century Gothic"/>
                <w:b/>
                <w:color w:val="FFFFFF"/>
                <w:sz w:val="18"/>
              </w:rPr>
              <w:t>emissions</w:t>
            </w:r>
            <w:r>
              <w:rPr>
                <w:rFonts w:ascii="Century Gothic"/>
                <w:b/>
                <w:color w:val="FFFFFF"/>
                <w:spacing w:val="21"/>
                <w:sz w:val="18"/>
              </w:rPr>
              <w:t xml:space="preserve"> </w:t>
            </w:r>
            <w:r>
              <w:rPr>
                <w:rFonts w:ascii="Century Gothic"/>
                <w:b/>
                <w:color w:val="FFFFFF"/>
                <w:spacing w:val="-2"/>
                <w:sz w:val="18"/>
              </w:rPr>
              <w:t>(23/24)</w:t>
            </w:r>
          </w:p>
        </w:tc>
        <w:tc>
          <w:tcPr>
            <w:tcW w:w="2244" w:type="dxa"/>
            <w:shd w:val="clear" w:color="auto" w:fill="000000"/>
          </w:tcPr>
          <w:p w14:paraId="7258FA12" w14:textId="77777777" w:rsidR="0035556A" w:rsidRDefault="00632FC1">
            <w:pPr>
              <w:pStyle w:val="TableParagraph"/>
              <w:spacing w:before="77" w:line="218" w:lineRule="auto"/>
              <w:ind w:left="351" w:right="361" w:firstLine="21"/>
              <w:rPr>
                <w:rFonts w:ascii="Century Gothic"/>
                <w:b/>
                <w:sz w:val="18"/>
              </w:rPr>
            </w:pPr>
            <w:r>
              <w:rPr>
                <w:rFonts w:ascii="Century Gothic"/>
                <w:b/>
                <w:color w:val="FFFFFF"/>
                <w:sz w:val="18"/>
              </w:rPr>
              <w:t>%</w:t>
            </w:r>
            <w:r>
              <w:rPr>
                <w:rFonts w:ascii="Century Gothic"/>
                <w:b/>
                <w:color w:val="FFFFFF"/>
                <w:spacing w:val="-7"/>
                <w:sz w:val="18"/>
              </w:rPr>
              <w:t xml:space="preserve"> </w:t>
            </w:r>
            <w:r>
              <w:rPr>
                <w:rFonts w:ascii="Century Gothic"/>
                <w:b/>
                <w:color w:val="FFFFFF"/>
                <w:sz w:val="18"/>
              </w:rPr>
              <w:t>of</w:t>
            </w:r>
            <w:r>
              <w:rPr>
                <w:rFonts w:ascii="Century Gothic"/>
                <w:b/>
                <w:color w:val="FFFFFF"/>
                <w:spacing w:val="-7"/>
                <w:sz w:val="18"/>
              </w:rPr>
              <w:t xml:space="preserve"> </w:t>
            </w:r>
            <w:r>
              <w:rPr>
                <w:rFonts w:ascii="Century Gothic"/>
                <w:b/>
                <w:color w:val="FFFFFF"/>
                <w:sz w:val="18"/>
              </w:rPr>
              <w:t>Aus</w:t>
            </w:r>
            <w:r>
              <w:rPr>
                <w:rFonts w:ascii="Century Gothic"/>
                <w:b/>
                <w:color w:val="FFFFFF"/>
                <w:spacing w:val="-7"/>
                <w:sz w:val="18"/>
              </w:rPr>
              <w:t xml:space="preserve"> </w:t>
            </w:r>
            <w:r>
              <w:rPr>
                <w:rFonts w:ascii="Century Gothic"/>
                <w:b/>
                <w:color w:val="FFFFFF"/>
                <w:sz w:val="18"/>
              </w:rPr>
              <w:t>scope</w:t>
            </w:r>
            <w:r>
              <w:rPr>
                <w:rFonts w:ascii="Century Gothic"/>
                <w:b/>
                <w:color w:val="FFFFFF"/>
                <w:spacing w:val="-7"/>
                <w:sz w:val="18"/>
              </w:rPr>
              <w:t xml:space="preserve"> </w:t>
            </w:r>
            <w:r>
              <w:rPr>
                <w:rFonts w:ascii="Century Gothic"/>
                <w:b/>
                <w:color w:val="FFFFFF"/>
                <w:sz w:val="18"/>
              </w:rPr>
              <w:t>1 emissions</w:t>
            </w:r>
            <w:r>
              <w:rPr>
                <w:rFonts w:ascii="Century Gothic"/>
                <w:b/>
                <w:color w:val="FFFFFF"/>
                <w:spacing w:val="21"/>
                <w:sz w:val="18"/>
              </w:rPr>
              <w:t xml:space="preserve"> </w:t>
            </w:r>
            <w:r>
              <w:rPr>
                <w:rFonts w:ascii="Century Gothic"/>
                <w:b/>
                <w:color w:val="FFFFFF"/>
                <w:spacing w:val="-2"/>
                <w:sz w:val="18"/>
              </w:rPr>
              <w:t>(23/24)</w:t>
            </w:r>
          </w:p>
        </w:tc>
      </w:tr>
      <w:tr w:rsidR="0035556A" w14:paraId="3925FF7E" w14:textId="77777777">
        <w:trPr>
          <w:trHeight w:val="406"/>
        </w:trPr>
        <w:tc>
          <w:tcPr>
            <w:tcW w:w="1854" w:type="dxa"/>
            <w:gridSpan w:val="2"/>
            <w:tcBorders>
              <w:bottom w:val="single" w:sz="4" w:space="0" w:color="000000"/>
            </w:tcBorders>
          </w:tcPr>
          <w:p w14:paraId="40391B7B" w14:textId="77777777" w:rsidR="0035556A" w:rsidRDefault="00632FC1">
            <w:pPr>
              <w:pStyle w:val="TableParagraph"/>
              <w:spacing w:before="70"/>
              <w:rPr>
                <w:sz w:val="18"/>
              </w:rPr>
            </w:pPr>
            <w:r>
              <w:rPr>
                <w:spacing w:val="-2"/>
                <w:w w:val="110"/>
                <w:sz w:val="18"/>
              </w:rPr>
              <w:t>Yurralyi</w:t>
            </w:r>
            <w:r>
              <w:rPr>
                <w:spacing w:val="-1"/>
                <w:w w:val="110"/>
                <w:sz w:val="18"/>
              </w:rPr>
              <w:t xml:space="preserve"> </w:t>
            </w:r>
            <w:r>
              <w:rPr>
                <w:spacing w:val="-4"/>
                <w:w w:val="110"/>
                <w:sz w:val="18"/>
              </w:rPr>
              <w:t>Maya</w:t>
            </w:r>
          </w:p>
        </w:tc>
        <w:tc>
          <w:tcPr>
            <w:tcW w:w="1652" w:type="dxa"/>
            <w:tcBorders>
              <w:bottom w:val="single" w:sz="4" w:space="0" w:color="000000"/>
            </w:tcBorders>
          </w:tcPr>
          <w:p w14:paraId="69E01832" w14:textId="77777777" w:rsidR="0035556A" w:rsidRDefault="00632FC1">
            <w:pPr>
              <w:pStyle w:val="TableParagraph"/>
              <w:spacing w:before="70"/>
              <w:ind w:left="527"/>
              <w:rPr>
                <w:sz w:val="18"/>
              </w:rPr>
            </w:pPr>
            <w:r>
              <w:rPr>
                <w:w w:val="110"/>
                <w:sz w:val="18"/>
              </w:rPr>
              <w:t>Rio</w:t>
            </w:r>
            <w:r>
              <w:rPr>
                <w:spacing w:val="-1"/>
                <w:w w:val="110"/>
                <w:sz w:val="18"/>
              </w:rPr>
              <w:t xml:space="preserve"> </w:t>
            </w:r>
            <w:r>
              <w:rPr>
                <w:spacing w:val="-2"/>
                <w:w w:val="110"/>
                <w:sz w:val="18"/>
              </w:rPr>
              <w:t>Tinto</w:t>
            </w:r>
          </w:p>
        </w:tc>
        <w:tc>
          <w:tcPr>
            <w:tcW w:w="2279" w:type="dxa"/>
            <w:tcBorders>
              <w:bottom w:val="single" w:sz="4" w:space="0" w:color="000000"/>
            </w:tcBorders>
          </w:tcPr>
          <w:p w14:paraId="550D2030" w14:textId="77777777" w:rsidR="0035556A" w:rsidRDefault="00632FC1">
            <w:pPr>
              <w:pStyle w:val="TableParagraph"/>
              <w:spacing w:before="70"/>
              <w:ind w:left="0" w:right="698"/>
              <w:jc w:val="right"/>
              <w:rPr>
                <w:sz w:val="18"/>
              </w:rPr>
            </w:pPr>
            <w:r>
              <w:rPr>
                <w:spacing w:val="-2"/>
                <w:w w:val="115"/>
                <w:sz w:val="18"/>
              </w:rPr>
              <w:t>410,351</w:t>
            </w:r>
          </w:p>
        </w:tc>
        <w:tc>
          <w:tcPr>
            <w:tcW w:w="2200" w:type="dxa"/>
            <w:tcBorders>
              <w:bottom w:val="single" w:sz="4" w:space="0" w:color="000000"/>
            </w:tcBorders>
          </w:tcPr>
          <w:p w14:paraId="7398AC19" w14:textId="77777777" w:rsidR="0035556A" w:rsidRDefault="00632FC1">
            <w:pPr>
              <w:pStyle w:val="TableParagraph"/>
              <w:spacing w:before="70"/>
              <w:ind w:left="0" w:right="904"/>
              <w:jc w:val="right"/>
              <w:rPr>
                <w:sz w:val="18"/>
              </w:rPr>
            </w:pPr>
            <w:r>
              <w:rPr>
                <w:spacing w:val="-4"/>
                <w:w w:val="115"/>
                <w:sz w:val="18"/>
              </w:rPr>
              <w:t>0.6%</w:t>
            </w:r>
          </w:p>
        </w:tc>
        <w:tc>
          <w:tcPr>
            <w:tcW w:w="2244" w:type="dxa"/>
            <w:tcBorders>
              <w:bottom w:val="single" w:sz="4" w:space="0" w:color="000000"/>
            </w:tcBorders>
          </w:tcPr>
          <w:p w14:paraId="430F330B" w14:textId="77777777" w:rsidR="0035556A" w:rsidRDefault="00632FC1">
            <w:pPr>
              <w:pStyle w:val="TableParagraph"/>
              <w:spacing w:before="70"/>
              <w:ind w:left="0" w:right="871"/>
              <w:jc w:val="right"/>
              <w:rPr>
                <w:sz w:val="18"/>
              </w:rPr>
            </w:pPr>
            <w:r>
              <w:rPr>
                <w:spacing w:val="-4"/>
                <w:w w:val="115"/>
                <w:sz w:val="18"/>
              </w:rPr>
              <w:t>0.1%</w:t>
            </w:r>
          </w:p>
        </w:tc>
      </w:tr>
      <w:tr w:rsidR="0035556A" w14:paraId="5BC50070" w14:textId="77777777">
        <w:trPr>
          <w:trHeight w:val="401"/>
        </w:trPr>
        <w:tc>
          <w:tcPr>
            <w:tcW w:w="1854" w:type="dxa"/>
            <w:gridSpan w:val="2"/>
            <w:tcBorders>
              <w:top w:val="single" w:sz="4" w:space="0" w:color="000000"/>
              <w:bottom w:val="single" w:sz="4" w:space="0" w:color="000000"/>
            </w:tcBorders>
          </w:tcPr>
          <w:p w14:paraId="01C75E18" w14:textId="77777777" w:rsidR="0035556A" w:rsidRDefault="00632FC1">
            <w:pPr>
              <w:pStyle w:val="TableParagraph"/>
              <w:rPr>
                <w:sz w:val="18"/>
              </w:rPr>
            </w:pPr>
            <w:r>
              <w:rPr>
                <w:w w:val="110"/>
                <w:sz w:val="18"/>
              </w:rPr>
              <w:t>Port</w:t>
            </w:r>
            <w:r>
              <w:rPr>
                <w:spacing w:val="-2"/>
                <w:w w:val="110"/>
                <w:sz w:val="18"/>
              </w:rPr>
              <w:t xml:space="preserve"> Hedland</w:t>
            </w:r>
          </w:p>
        </w:tc>
        <w:tc>
          <w:tcPr>
            <w:tcW w:w="1652" w:type="dxa"/>
            <w:tcBorders>
              <w:top w:val="single" w:sz="4" w:space="0" w:color="000000"/>
              <w:bottom w:val="single" w:sz="4" w:space="0" w:color="000000"/>
            </w:tcBorders>
          </w:tcPr>
          <w:p w14:paraId="58715F9C" w14:textId="77777777" w:rsidR="0035556A" w:rsidRDefault="00632FC1">
            <w:pPr>
              <w:pStyle w:val="TableParagraph"/>
              <w:ind w:left="527"/>
              <w:rPr>
                <w:sz w:val="18"/>
              </w:rPr>
            </w:pPr>
            <w:r>
              <w:rPr>
                <w:spacing w:val="-5"/>
                <w:w w:val="115"/>
                <w:sz w:val="18"/>
              </w:rPr>
              <w:t>APA</w:t>
            </w:r>
          </w:p>
        </w:tc>
        <w:tc>
          <w:tcPr>
            <w:tcW w:w="2279" w:type="dxa"/>
            <w:tcBorders>
              <w:top w:val="single" w:sz="4" w:space="0" w:color="000000"/>
              <w:bottom w:val="single" w:sz="4" w:space="0" w:color="000000"/>
            </w:tcBorders>
          </w:tcPr>
          <w:p w14:paraId="106DD9EA" w14:textId="77777777" w:rsidR="0035556A" w:rsidRDefault="00632FC1">
            <w:pPr>
              <w:pStyle w:val="TableParagraph"/>
              <w:ind w:left="0" w:right="698"/>
              <w:jc w:val="right"/>
              <w:rPr>
                <w:sz w:val="18"/>
              </w:rPr>
            </w:pPr>
            <w:r>
              <w:rPr>
                <w:spacing w:val="-2"/>
                <w:w w:val="115"/>
                <w:sz w:val="18"/>
              </w:rPr>
              <w:t>340,466</w:t>
            </w:r>
          </w:p>
        </w:tc>
        <w:tc>
          <w:tcPr>
            <w:tcW w:w="2200" w:type="dxa"/>
            <w:tcBorders>
              <w:top w:val="single" w:sz="4" w:space="0" w:color="000000"/>
              <w:bottom w:val="single" w:sz="4" w:space="0" w:color="000000"/>
            </w:tcBorders>
          </w:tcPr>
          <w:p w14:paraId="614DA240" w14:textId="77777777" w:rsidR="0035556A" w:rsidRDefault="00632FC1">
            <w:pPr>
              <w:pStyle w:val="TableParagraph"/>
              <w:ind w:left="0" w:right="904"/>
              <w:jc w:val="right"/>
              <w:rPr>
                <w:sz w:val="18"/>
              </w:rPr>
            </w:pPr>
            <w:r>
              <w:rPr>
                <w:spacing w:val="-4"/>
                <w:w w:val="115"/>
                <w:sz w:val="18"/>
              </w:rPr>
              <w:t>0.5%</w:t>
            </w:r>
          </w:p>
        </w:tc>
        <w:tc>
          <w:tcPr>
            <w:tcW w:w="2244" w:type="dxa"/>
            <w:tcBorders>
              <w:top w:val="single" w:sz="4" w:space="0" w:color="000000"/>
              <w:bottom w:val="single" w:sz="4" w:space="0" w:color="000000"/>
            </w:tcBorders>
          </w:tcPr>
          <w:p w14:paraId="7A564C96" w14:textId="77777777" w:rsidR="0035556A" w:rsidRDefault="00632FC1">
            <w:pPr>
              <w:pStyle w:val="TableParagraph"/>
              <w:ind w:left="0" w:right="871"/>
              <w:jc w:val="right"/>
              <w:rPr>
                <w:sz w:val="18"/>
              </w:rPr>
            </w:pPr>
            <w:r>
              <w:rPr>
                <w:spacing w:val="-4"/>
                <w:w w:val="115"/>
                <w:sz w:val="18"/>
              </w:rPr>
              <w:t>0.1%</w:t>
            </w:r>
          </w:p>
        </w:tc>
      </w:tr>
      <w:tr w:rsidR="0035556A" w14:paraId="2CB67792" w14:textId="77777777">
        <w:trPr>
          <w:trHeight w:val="401"/>
        </w:trPr>
        <w:tc>
          <w:tcPr>
            <w:tcW w:w="1854" w:type="dxa"/>
            <w:gridSpan w:val="2"/>
            <w:tcBorders>
              <w:top w:val="single" w:sz="4" w:space="0" w:color="000000"/>
              <w:bottom w:val="single" w:sz="4" w:space="0" w:color="000000"/>
            </w:tcBorders>
          </w:tcPr>
          <w:p w14:paraId="2FAEC2E6" w14:textId="77777777" w:rsidR="0035556A" w:rsidRDefault="00632FC1">
            <w:pPr>
              <w:pStyle w:val="TableParagraph"/>
              <w:rPr>
                <w:sz w:val="18"/>
              </w:rPr>
            </w:pPr>
            <w:r>
              <w:rPr>
                <w:w w:val="115"/>
                <w:sz w:val="18"/>
              </w:rPr>
              <w:t>South</w:t>
            </w:r>
            <w:r>
              <w:rPr>
                <w:spacing w:val="-12"/>
                <w:w w:val="115"/>
                <w:sz w:val="18"/>
              </w:rPr>
              <w:t xml:space="preserve"> </w:t>
            </w:r>
            <w:r>
              <w:rPr>
                <w:spacing w:val="-2"/>
                <w:w w:val="115"/>
                <w:sz w:val="18"/>
              </w:rPr>
              <w:t>Hedland</w:t>
            </w:r>
          </w:p>
        </w:tc>
        <w:tc>
          <w:tcPr>
            <w:tcW w:w="1652" w:type="dxa"/>
            <w:tcBorders>
              <w:top w:val="single" w:sz="4" w:space="0" w:color="000000"/>
              <w:bottom w:val="single" w:sz="4" w:space="0" w:color="000000"/>
            </w:tcBorders>
          </w:tcPr>
          <w:p w14:paraId="5E77AED8" w14:textId="77777777" w:rsidR="0035556A" w:rsidRDefault="00632FC1">
            <w:pPr>
              <w:pStyle w:val="TableParagraph"/>
              <w:ind w:left="527"/>
              <w:rPr>
                <w:sz w:val="18"/>
              </w:rPr>
            </w:pPr>
            <w:r>
              <w:rPr>
                <w:spacing w:val="-2"/>
                <w:w w:val="115"/>
                <w:sz w:val="18"/>
              </w:rPr>
              <w:t>TransAlta</w:t>
            </w:r>
          </w:p>
        </w:tc>
        <w:tc>
          <w:tcPr>
            <w:tcW w:w="2279" w:type="dxa"/>
            <w:tcBorders>
              <w:top w:val="single" w:sz="4" w:space="0" w:color="000000"/>
              <w:bottom w:val="single" w:sz="4" w:space="0" w:color="000000"/>
            </w:tcBorders>
          </w:tcPr>
          <w:p w14:paraId="307B84A3" w14:textId="77777777" w:rsidR="0035556A" w:rsidRDefault="00632FC1">
            <w:pPr>
              <w:pStyle w:val="TableParagraph"/>
              <w:ind w:left="0" w:right="698"/>
              <w:jc w:val="right"/>
              <w:rPr>
                <w:sz w:val="18"/>
              </w:rPr>
            </w:pPr>
            <w:r>
              <w:rPr>
                <w:spacing w:val="-2"/>
                <w:w w:val="115"/>
                <w:sz w:val="18"/>
              </w:rPr>
              <w:t>306,419</w:t>
            </w:r>
          </w:p>
        </w:tc>
        <w:tc>
          <w:tcPr>
            <w:tcW w:w="2200" w:type="dxa"/>
            <w:tcBorders>
              <w:top w:val="single" w:sz="4" w:space="0" w:color="000000"/>
              <w:bottom w:val="single" w:sz="4" w:space="0" w:color="000000"/>
            </w:tcBorders>
          </w:tcPr>
          <w:p w14:paraId="0D9C37D6" w14:textId="77777777" w:rsidR="0035556A" w:rsidRDefault="00632FC1">
            <w:pPr>
              <w:pStyle w:val="TableParagraph"/>
              <w:ind w:left="0" w:right="904"/>
              <w:jc w:val="right"/>
              <w:rPr>
                <w:sz w:val="18"/>
              </w:rPr>
            </w:pPr>
            <w:r>
              <w:rPr>
                <w:spacing w:val="-4"/>
                <w:w w:val="115"/>
                <w:sz w:val="18"/>
              </w:rPr>
              <w:t>0.4%</w:t>
            </w:r>
          </w:p>
        </w:tc>
        <w:tc>
          <w:tcPr>
            <w:tcW w:w="2244" w:type="dxa"/>
            <w:tcBorders>
              <w:top w:val="single" w:sz="4" w:space="0" w:color="000000"/>
              <w:bottom w:val="single" w:sz="4" w:space="0" w:color="000000"/>
            </w:tcBorders>
          </w:tcPr>
          <w:p w14:paraId="3D16BF52" w14:textId="77777777" w:rsidR="0035556A" w:rsidRDefault="00632FC1">
            <w:pPr>
              <w:pStyle w:val="TableParagraph"/>
              <w:ind w:left="0" w:right="871"/>
              <w:jc w:val="right"/>
              <w:rPr>
                <w:sz w:val="18"/>
              </w:rPr>
            </w:pPr>
            <w:r>
              <w:rPr>
                <w:spacing w:val="-4"/>
                <w:w w:val="115"/>
                <w:sz w:val="18"/>
              </w:rPr>
              <w:t>0.1%</w:t>
            </w:r>
          </w:p>
        </w:tc>
      </w:tr>
      <w:tr w:rsidR="0035556A" w14:paraId="02A62213" w14:textId="77777777">
        <w:trPr>
          <w:trHeight w:val="401"/>
        </w:trPr>
        <w:tc>
          <w:tcPr>
            <w:tcW w:w="819" w:type="dxa"/>
            <w:tcBorders>
              <w:top w:val="single" w:sz="4" w:space="0" w:color="000000"/>
              <w:bottom w:val="single" w:sz="4" w:space="0" w:color="000000"/>
            </w:tcBorders>
          </w:tcPr>
          <w:p w14:paraId="6F15DA27" w14:textId="77777777" w:rsidR="0035556A" w:rsidRDefault="00632FC1">
            <w:pPr>
              <w:pStyle w:val="TableParagraph"/>
              <w:rPr>
                <w:sz w:val="18"/>
              </w:rPr>
            </w:pPr>
            <w:r>
              <w:rPr>
                <w:spacing w:val="-2"/>
                <w:w w:val="110"/>
                <w:sz w:val="18"/>
              </w:rPr>
              <w:t>Karratha</w:t>
            </w:r>
          </w:p>
        </w:tc>
        <w:tc>
          <w:tcPr>
            <w:tcW w:w="1035" w:type="dxa"/>
            <w:tcBorders>
              <w:top w:val="single" w:sz="4" w:space="0" w:color="000000"/>
              <w:bottom w:val="single" w:sz="4" w:space="0" w:color="000000"/>
            </w:tcBorders>
          </w:tcPr>
          <w:p w14:paraId="345EFA43" w14:textId="77777777" w:rsidR="0035556A" w:rsidRDefault="0035556A">
            <w:pPr>
              <w:pStyle w:val="TableParagraph"/>
              <w:spacing w:before="0"/>
              <w:ind w:left="0"/>
              <w:rPr>
                <w:rFonts w:ascii="Times New Roman"/>
                <w:sz w:val="18"/>
              </w:rPr>
            </w:pPr>
          </w:p>
        </w:tc>
        <w:tc>
          <w:tcPr>
            <w:tcW w:w="1652" w:type="dxa"/>
            <w:tcBorders>
              <w:top w:val="single" w:sz="4" w:space="0" w:color="000000"/>
              <w:bottom w:val="single" w:sz="4" w:space="0" w:color="000000"/>
            </w:tcBorders>
          </w:tcPr>
          <w:p w14:paraId="3AB3ABFD" w14:textId="77777777" w:rsidR="0035556A" w:rsidRDefault="00632FC1">
            <w:pPr>
              <w:pStyle w:val="TableParagraph"/>
              <w:ind w:left="527"/>
              <w:rPr>
                <w:sz w:val="18"/>
              </w:rPr>
            </w:pPr>
            <w:r>
              <w:rPr>
                <w:spacing w:val="-4"/>
                <w:w w:val="120"/>
                <w:sz w:val="18"/>
              </w:rPr>
              <w:t>ATCO</w:t>
            </w:r>
          </w:p>
        </w:tc>
        <w:tc>
          <w:tcPr>
            <w:tcW w:w="2279" w:type="dxa"/>
            <w:tcBorders>
              <w:top w:val="single" w:sz="4" w:space="0" w:color="000000"/>
              <w:bottom w:val="single" w:sz="4" w:space="0" w:color="000000"/>
            </w:tcBorders>
          </w:tcPr>
          <w:p w14:paraId="19D9E5F9" w14:textId="77777777" w:rsidR="0035556A" w:rsidRDefault="00632FC1">
            <w:pPr>
              <w:pStyle w:val="TableParagraph"/>
              <w:ind w:left="0" w:right="698"/>
              <w:jc w:val="right"/>
              <w:rPr>
                <w:sz w:val="18"/>
              </w:rPr>
            </w:pPr>
            <w:r>
              <w:rPr>
                <w:spacing w:val="-2"/>
                <w:w w:val="115"/>
                <w:sz w:val="18"/>
              </w:rPr>
              <w:t>53,106</w:t>
            </w:r>
          </w:p>
        </w:tc>
        <w:tc>
          <w:tcPr>
            <w:tcW w:w="2200" w:type="dxa"/>
            <w:tcBorders>
              <w:top w:val="single" w:sz="4" w:space="0" w:color="000000"/>
              <w:bottom w:val="single" w:sz="4" w:space="0" w:color="000000"/>
            </w:tcBorders>
          </w:tcPr>
          <w:p w14:paraId="57584BDC" w14:textId="77777777" w:rsidR="0035556A" w:rsidRDefault="00632FC1">
            <w:pPr>
              <w:pStyle w:val="TableParagraph"/>
              <w:ind w:left="0" w:right="904"/>
              <w:jc w:val="right"/>
              <w:rPr>
                <w:sz w:val="18"/>
              </w:rPr>
            </w:pPr>
            <w:r>
              <w:rPr>
                <w:spacing w:val="-4"/>
                <w:w w:val="115"/>
                <w:sz w:val="18"/>
              </w:rPr>
              <w:t>0.1%</w:t>
            </w:r>
          </w:p>
        </w:tc>
        <w:tc>
          <w:tcPr>
            <w:tcW w:w="2244" w:type="dxa"/>
            <w:tcBorders>
              <w:top w:val="single" w:sz="4" w:space="0" w:color="000000"/>
              <w:bottom w:val="single" w:sz="4" w:space="0" w:color="000000"/>
            </w:tcBorders>
          </w:tcPr>
          <w:p w14:paraId="71631EEB" w14:textId="77777777" w:rsidR="0035556A" w:rsidRDefault="00632FC1">
            <w:pPr>
              <w:pStyle w:val="TableParagraph"/>
              <w:ind w:left="0" w:right="871"/>
              <w:jc w:val="right"/>
              <w:rPr>
                <w:sz w:val="18"/>
              </w:rPr>
            </w:pPr>
            <w:r>
              <w:rPr>
                <w:spacing w:val="-2"/>
                <w:w w:val="115"/>
                <w:sz w:val="18"/>
              </w:rPr>
              <w:t>0.02%</w:t>
            </w:r>
          </w:p>
        </w:tc>
      </w:tr>
      <w:tr w:rsidR="0035556A" w14:paraId="7D39D62C" w14:textId="77777777">
        <w:trPr>
          <w:trHeight w:val="401"/>
        </w:trPr>
        <w:tc>
          <w:tcPr>
            <w:tcW w:w="1854" w:type="dxa"/>
            <w:gridSpan w:val="2"/>
            <w:tcBorders>
              <w:top w:val="single" w:sz="4" w:space="0" w:color="000000"/>
              <w:bottom w:val="single" w:sz="4" w:space="0" w:color="000000"/>
            </w:tcBorders>
          </w:tcPr>
          <w:p w14:paraId="3A75DA64" w14:textId="77777777" w:rsidR="0035556A" w:rsidRDefault="00632FC1">
            <w:pPr>
              <w:pStyle w:val="TableParagraph"/>
              <w:rPr>
                <w:sz w:val="18"/>
              </w:rPr>
            </w:pPr>
            <w:r>
              <w:rPr>
                <w:spacing w:val="-2"/>
                <w:w w:val="110"/>
                <w:sz w:val="18"/>
              </w:rPr>
              <w:t>Paraburdoo</w:t>
            </w:r>
          </w:p>
        </w:tc>
        <w:tc>
          <w:tcPr>
            <w:tcW w:w="1652" w:type="dxa"/>
            <w:tcBorders>
              <w:top w:val="single" w:sz="4" w:space="0" w:color="000000"/>
              <w:bottom w:val="single" w:sz="4" w:space="0" w:color="000000"/>
            </w:tcBorders>
          </w:tcPr>
          <w:p w14:paraId="5647FD9B" w14:textId="77777777" w:rsidR="0035556A" w:rsidRDefault="00632FC1">
            <w:pPr>
              <w:pStyle w:val="TableParagraph"/>
              <w:ind w:left="527"/>
              <w:rPr>
                <w:sz w:val="18"/>
              </w:rPr>
            </w:pPr>
            <w:r>
              <w:rPr>
                <w:w w:val="110"/>
                <w:sz w:val="18"/>
              </w:rPr>
              <w:t>Rio</w:t>
            </w:r>
            <w:r>
              <w:rPr>
                <w:spacing w:val="-1"/>
                <w:w w:val="110"/>
                <w:sz w:val="18"/>
              </w:rPr>
              <w:t xml:space="preserve"> </w:t>
            </w:r>
            <w:r>
              <w:rPr>
                <w:spacing w:val="-2"/>
                <w:w w:val="110"/>
                <w:sz w:val="18"/>
              </w:rPr>
              <w:t>Tinto</w:t>
            </w:r>
          </w:p>
        </w:tc>
        <w:tc>
          <w:tcPr>
            <w:tcW w:w="2279" w:type="dxa"/>
            <w:tcBorders>
              <w:top w:val="single" w:sz="4" w:space="0" w:color="000000"/>
              <w:bottom w:val="single" w:sz="4" w:space="0" w:color="000000"/>
            </w:tcBorders>
          </w:tcPr>
          <w:p w14:paraId="22D8F488" w14:textId="77777777" w:rsidR="0035556A" w:rsidRDefault="00632FC1">
            <w:pPr>
              <w:pStyle w:val="TableParagraph"/>
              <w:ind w:left="0" w:right="698"/>
              <w:jc w:val="right"/>
              <w:rPr>
                <w:sz w:val="18"/>
              </w:rPr>
            </w:pPr>
            <w:r>
              <w:rPr>
                <w:spacing w:val="-2"/>
                <w:w w:val="115"/>
                <w:sz w:val="18"/>
              </w:rPr>
              <w:t>289,565</w:t>
            </w:r>
          </w:p>
        </w:tc>
        <w:tc>
          <w:tcPr>
            <w:tcW w:w="2200" w:type="dxa"/>
            <w:tcBorders>
              <w:top w:val="single" w:sz="4" w:space="0" w:color="000000"/>
              <w:bottom w:val="single" w:sz="4" w:space="0" w:color="000000"/>
            </w:tcBorders>
          </w:tcPr>
          <w:p w14:paraId="7829DB59" w14:textId="77777777" w:rsidR="0035556A" w:rsidRDefault="00632FC1">
            <w:pPr>
              <w:pStyle w:val="TableParagraph"/>
              <w:ind w:left="0" w:right="904"/>
              <w:jc w:val="right"/>
              <w:rPr>
                <w:sz w:val="18"/>
              </w:rPr>
            </w:pPr>
            <w:r>
              <w:rPr>
                <w:spacing w:val="-4"/>
                <w:w w:val="115"/>
                <w:sz w:val="18"/>
              </w:rPr>
              <w:t>0.4%</w:t>
            </w:r>
          </w:p>
        </w:tc>
        <w:tc>
          <w:tcPr>
            <w:tcW w:w="2244" w:type="dxa"/>
            <w:tcBorders>
              <w:top w:val="single" w:sz="4" w:space="0" w:color="000000"/>
              <w:bottom w:val="single" w:sz="4" w:space="0" w:color="000000"/>
            </w:tcBorders>
          </w:tcPr>
          <w:p w14:paraId="78D0CC48" w14:textId="77777777" w:rsidR="0035556A" w:rsidRDefault="00632FC1">
            <w:pPr>
              <w:pStyle w:val="TableParagraph"/>
              <w:ind w:left="0" w:right="871"/>
              <w:jc w:val="right"/>
              <w:rPr>
                <w:sz w:val="18"/>
              </w:rPr>
            </w:pPr>
            <w:r>
              <w:rPr>
                <w:spacing w:val="-4"/>
                <w:w w:val="115"/>
                <w:sz w:val="18"/>
              </w:rPr>
              <w:t>0.1%</w:t>
            </w:r>
          </w:p>
        </w:tc>
      </w:tr>
      <w:tr w:rsidR="0035556A" w14:paraId="64F64024" w14:textId="77777777">
        <w:trPr>
          <w:trHeight w:val="401"/>
        </w:trPr>
        <w:tc>
          <w:tcPr>
            <w:tcW w:w="1854" w:type="dxa"/>
            <w:gridSpan w:val="2"/>
            <w:tcBorders>
              <w:top w:val="single" w:sz="4" w:space="0" w:color="000000"/>
              <w:bottom w:val="single" w:sz="4" w:space="0" w:color="000000"/>
            </w:tcBorders>
          </w:tcPr>
          <w:p w14:paraId="2EDA451B" w14:textId="77777777" w:rsidR="0035556A" w:rsidRDefault="00632FC1">
            <w:pPr>
              <w:pStyle w:val="TableParagraph"/>
              <w:rPr>
                <w:sz w:val="18"/>
              </w:rPr>
            </w:pPr>
            <w:r>
              <w:rPr>
                <w:w w:val="110"/>
                <w:sz w:val="18"/>
              </w:rPr>
              <w:t>West</w:t>
            </w:r>
            <w:r>
              <w:rPr>
                <w:spacing w:val="-8"/>
                <w:w w:val="110"/>
                <w:sz w:val="18"/>
              </w:rPr>
              <w:t xml:space="preserve"> </w:t>
            </w:r>
            <w:r>
              <w:rPr>
                <w:spacing w:val="-2"/>
                <w:w w:val="115"/>
                <w:sz w:val="18"/>
              </w:rPr>
              <w:t>Angelas</w:t>
            </w:r>
          </w:p>
        </w:tc>
        <w:tc>
          <w:tcPr>
            <w:tcW w:w="1652" w:type="dxa"/>
            <w:tcBorders>
              <w:top w:val="single" w:sz="4" w:space="0" w:color="000000"/>
              <w:bottom w:val="single" w:sz="4" w:space="0" w:color="000000"/>
            </w:tcBorders>
          </w:tcPr>
          <w:p w14:paraId="0699DEAD" w14:textId="77777777" w:rsidR="0035556A" w:rsidRDefault="00632FC1">
            <w:pPr>
              <w:pStyle w:val="TableParagraph"/>
              <w:ind w:left="527"/>
              <w:rPr>
                <w:sz w:val="18"/>
              </w:rPr>
            </w:pPr>
            <w:r>
              <w:rPr>
                <w:w w:val="110"/>
                <w:sz w:val="18"/>
              </w:rPr>
              <w:t>Rio</w:t>
            </w:r>
            <w:r>
              <w:rPr>
                <w:spacing w:val="-1"/>
                <w:w w:val="110"/>
                <w:sz w:val="18"/>
              </w:rPr>
              <w:t xml:space="preserve"> </w:t>
            </w:r>
            <w:r>
              <w:rPr>
                <w:spacing w:val="-2"/>
                <w:w w:val="110"/>
                <w:sz w:val="18"/>
              </w:rPr>
              <w:t>Tinto</w:t>
            </w:r>
          </w:p>
        </w:tc>
        <w:tc>
          <w:tcPr>
            <w:tcW w:w="2279" w:type="dxa"/>
            <w:tcBorders>
              <w:top w:val="single" w:sz="4" w:space="0" w:color="000000"/>
              <w:bottom w:val="single" w:sz="4" w:space="0" w:color="000000"/>
            </w:tcBorders>
          </w:tcPr>
          <w:p w14:paraId="5800395C" w14:textId="77777777" w:rsidR="0035556A" w:rsidRDefault="00632FC1">
            <w:pPr>
              <w:pStyle w:val="TableParagraph"/>
              <w:ind w:left="0" w:right="698"/>
              <w:jc w:val="right"/>
              <w:rPr>
                <w:sz w:val="18"/>
              </w:rPr>
            </w:pPr>
            <w:r>
              <w:rPr>
                <w:spacing w:val="-2"/>
                <w:w w:val="115"/>
                <w:sz w:val="18"/>
              </w:rPr>
              <w:t>197,559</w:t>
            </w:r>
          </w:p>
        </w:tc>
        <w:tc>
          <w:tcPr>
            <w:tcW w:w="2200" w:type="dxa"/>
            <w:tcBorders>
              <w:top w:val="single" w:sz="4" w:space="0" w:color="000000"/>
              <w:bottom w:val="single" w:sz="4" w:space="0" w:color="000000"/>
            </w:tcBorders>
          </w:tcPr>
          <w:p w14:paraId="1BA56633" w14:textId="77777777" w:rsidR="0035556A" w:rsidRDefault="00632FC1">
            <w:pPr>
              <w:pStyle w:val="TableParagraph"/>
              <w:ind w:left="0" w:right="904"/>
              <w:jc w:val="right"/>
              <w:rPr>
                <w:sz w:val="18"/>
              </w:rPr>
            </w:pPr>
            <w:r>
              <w:rPr>
                <w:spacing w:val="-4"/>
                <w:w w:val="115"/>
                <w:sz w:val="18"/>
              </w:rPr>
              <w:t>0.3%</w:t>
            </w:r>
          </w:p>
        </w:tc>
        <w:tc>
          <w:tcPr>
            <w:tcW w:w="2244" w:type="dxa"/>
            <w:tcBorders>
              <w:top w:val="single" w:sz="4" w:space="0" w:color="000000"/>
              <w:bottom w:val="single" w:sz="4" w:space="0" w:color="000000"/>
            </w:tcBorders>
          </w:tcPr>
          <w:p w14:paraId="334E7BF5" w14:textId="77777777" w:rsidR="0035556A" w:rsidRDefault="00632FC1">
            <w:pPr>
              <w:pStyle w:val="TableParagraph"/>
              <w:ind w:left="0" w:right="871"/>
              <w:jc w:val="right"/>
              <w:rPr>
                <w:sz w:val="18"/>
              </w:rPr>
            </w:pPr>
            <w:r>
              <w:rPr>
                <w:spacing w:val="-4"/>
                <w:w w:val="115"/>
                <w:sz w:val="18"/>
              </w:rPr>
              <w:t>0.1%</w:t>
            </w:r>
          </w:p>
        </w:tc>
      </w:tr>
      <w:tr w:rsidR="0035556A" w14:paraId="534CA4D4" w14:textId="77777777">
        <w:trPr>
          <w:trHeight w:val="401"/>
        </w:trPr>
        <w:tc>
          <w:tcPr>
            <w:tcW w:w="1854" w:type="dxa"/>
            <w:gridSpan w:val="2"/>
            <w:tcBorders>
              <w:top w:val="single" w:sz="4" w:space="0" w:color="000000"/>
              <w:bottom w:val="single" w:sz="4" w:space="0" w:color="000000"/>
            </w:tcBorders>
          </w:tcPr>
          <w:p w14:paraId="5607929F" w14:textId="77777777" w:rsidR="0035556A" w:rsidRDefault="00632FC1">
            <w:pPr>
              <w:pStyle w:val="TableParagraph"/>
              <w:rPr>
                <w:sz w:val="18"/>
              </w:rPr>
            </w:pPr>
            <w:r>
              <w:rPr>
                <w:w w:val="115"/>
                <w:sz w:val="18"/>
              </w:rPr>
              <w:t>Cape</w:t>
            </w:r>
            <w:r>
              <w:rPr>
                <w:spacing w:val="3"/>
                <w:w w:val="115"/>
                <w:sz w:val="18"/>
              </w:rPr>
              <w:t xml:space="preserve"> </w:t>
            </w:r>
            <w:r>
              <w:rPr>
                <w:spacing w:val="-2"/>
                <w:w w:val="115"/>
                <w:sz w:val="18"/>
              </w:rPr>
              <w:t>Lambert</w:t>
            </w:r>
          </w:p>
        </w:tc>
        <w:tc>
          <w:tcPr>
            <w:tcW w:w="1652" w:type="dxa"/>
            <w:tcBorders>
              <w:top w:val="single" w:sz="4" w:space="0" w:color="000000"/>
              <w:bottom w:val="single" w:sz="4" w:space="0" w:color="000000"/>
            </w:tcBorders>
          </w:tcPr>
          <w:p w14:paraId="7B90CD07" w14:textId="77777777" w:rsidR="0035556A" w:rsidRDefault="00632FC1">
            <w:pPr>
              <w:pStyle w:val="TableParagraph"/>
              <w:ind w:left="527"/>
              <w:rPr>
                <w:sz w:val="18"/>
              </w:rPr>
            </w:pPr>
            <w:r>
              <w:rPr>
                <w:w w:val="110"/>
                <w:sz w:val="18"/>
              </w:rPr>
              <w:t>Rio</w:t>
            </w:r>
            <w:r>
              <w:rPr>
                <w:spacing w:val="-1"/>
                <w:w w:val="110"/>
                <w:sz w:val="18"/>
              </w:rPr>
              <w:t xml:space="preserve"> </w:t>
            </w:r>
            <w:r>
              <w:rPr>
                <w:spacing w:val="-2"/>
                <w:w w:val="110"/>
                <w:sz w:val="18"/>
              </w:rPr>
              <w:t>Tinto</w:t>
            </w:r>
          </w:p>
        </w:tc>
        <w:tc>
          <w:tcPr>
            <w:tcW w:w="2279" w:type="dxa"/>
            <w:tcBorders>
              <w:top w:val="single" w:sz="4" w:space="0" w:color="000000"/>
              <w:bottom w:val="single" w:sz="4" w:space="0" w:color="000000"/>
            </w:tcBorders>
          </w:tcPr>
          <w:p w14:paraId="7D167BA0" w14:textId="77777777" w:rsidR="0035556A" w:rsidRDefault="00632FC1">
            <w:pPr>
              <w:pStyle w:val="TableParagraph"/>
              <w:ind w:left="0" w:right="698"/>
              <w:jc w:val="right"/>
              <w:rPr>
                <w:sz w:val="18"/>
              </w:rPr>
            </w:pPr>
            <w:r>
              <w:rPr>
                <w:spacing w:val="-2"/>
                <w:w w:val="115"/>
                <w:sz w:val="18"/>
              </w:rPr>
              <w:t>108,551</w:t>
            </w:r>
          </w:p>
        </w:tc>
        <w:tc>
          <w:tcPr>
            <w:tcW w:w="2200" w:type="dxa"/>
            <w:tcBorders>
              <w:top w:val="single" w:sz="4" w:space="0" w:color="000000"/>
              <w:bottom w:val="single" w:sz="4" w:space="0" w:color="000000"/>
            </w:tcBorders>
          </w:tcPr>
          <w:p w14:paraId="6291B384" w14:textId="77777777" w:rsidR="0035556A" w:rsidRDefault="00632FC1">
            <w:pPr>
              <w:pStyle w:val="TableParagraph"/>
              <w:ind w:left="0" w:right="904"/>
              <w:jc w:val="right"/>
              <w:rPr>
                <w:sz w:val="18"/>
              </w:rPr>
            </w:pPr>
            <w:r>
              <w:rPr>
                <w:spacing w:val="-4"/>
                <w:w w:val="115"/>
                <w:sz w:val="18"/>
              </w:rPr>
              <w:t>0.2%</w:t>
            </w:r>
          </w:p>
        </w:tc>
        <w:tc>
          <w:tcPr>
            <w:tcW w:w="2244" w:type="dxa"/>
            <w:tcBorders>
              <w:top w:val="single" w:sz="4" w:space="0" w:color="000000"/>
              <w:bottom w:val="single" w:sz="4" w:space="0" w:color="000000"/>
            </w:tcBorders>
          </w:tcPr>
          <w:p w14:paraId="0AA0BBAD" w14:textId="77777777" w:rsidR="0035556A" w:rsidRDefault="00632FC1">
            <w:pPr>
              <w:pStyle w:val="TableParagraph"/>
              <w:ind w:left="0" w:right="871"/>
              <w:jc w:val="right"/>
              <w:rPr>
                <w:sz w:val="18"/>
              </w:rPr>
            </w:pPr>
            <w:r>
              <w:rPr>
                <w:spacing w:val="-2"/>
                <w:w w:val="115"/>
                <w:sz w:val="18"/>
              </w:rPr>
              <w:t>0.04%</w:t>
            </w:r>
          </w:p>
        </w:tc>
      </w:tr>
      <w:tr w:rsidR="0035556A" w14:paraId="5C18233D" w14:textId="77777777">
        <w:trPr>
          <w:trHeight w:val="401"/>
        </w:trPr>
        <w:tc>
          <w:tcPr>
            <w:tcW w:w="819" w:type="dxa"/>
            <w:tcBorders>
              <w:top w:val="single" w:sz="4" w:space="0" w:color="000000"/>
              <w:bottom w:val="single" w:sz="4" w:space="0" w:color="000000"/>
            </w:tcBorders>
            <w:shd w:val="clear" w:color="auto" w:fill="E2EFD9"/>
          </w:tcPr>
          <w:p w14:paraId="3E5C2FB5" w14:textId="77777777" w:rsidR="0035556A" w:rsidRDefault="00632FC1">
            <w:pPr>
              <w:pStyle w:val="TableParagraph"/>
              <w:rPr>
                <w:sz w:val="18"/>
              </w:rPr>
            </w:pPr>
            <w:r>
              <w:rPr>
                <w:spacing w:val="-2"/>
                <w:w w:val="110"/>
                <w:sz w:val="18"/>
              </w:rPr>
              <w:t>Total</w:t>
            </w:r>
          </w:p>
        </w:tc>
        <w:tc>
          <w:tcPr>
            <w:tcW w:w="1035" w:type="dxa"/>
            <w:tcBorders>
              <w:top w:val="single" w:sz="4" w:space="0" w:color="000000"/>
              <w:bottom w:val="single" w:sz="4" w:space="0" w:color="000000"/>
            </w:tcBorders>
            <w:shd w:val="clear" w:color="auto" w:fill="E2EFD9"/>
          </w:tcPr>
          <w:p w14:paraId="719F12A9" w14:textId="77777777" w:rsidR="0035556A" w:rsidRDefault="00632FC1">
            <w:pPr>
              <w:pStyle w:val="TableParagraph"/>
              <w:ind w:left="3"/>
              <w:rPr>
                <w:sz w:val="18"/>
              </w:rPr>
            </w:pPr>
            <w:r>
              <w:rPr>
                <w:spacing w:val="-10"/>
                <w:w w:val="115"/>
                <w:sz w:val="18"/>
              </w:rPr>
              <w:t>7</w:t>
            </w:r>
          </w:p>
        </w:tc>
        <w:tc>
          <w:tcPr>
            <w:tcW w:w="1652" w:type="dxa"/>
            <w:tcBorders>
              <w:top w:val="single" w:sz="4" w:space="0" w:color="000000"/>
              <w:bottom w:val="single" w:sz="4" w:space="0" w:color="000000"/>
            </w:tcBorders>
            <w:shd w:val="clear" w:color="auto" w:fill="E2EFD9"/>
          </w:tcPr>
          <w:p w14:paraId="7E9BCA69" w14:textId="77777777" w:rsidR="0035556A" w:rsidRDefault="00632FC1">
            <w:pPr>
              <w:pStyle w:val="TableParagraph"/>
              <w:ind w:left="527"/>
              <w:rPr>
                <w:sz w:val="18"/>
              </w:rPr>
            </w:pPr>
            <w:r>
              <w:rPr>
                <w:spacing w:val="-10"/>
                <w:w w:val="115"/>
                <w:sz w:val="18"/>
              </w:rPr>
              <w:t>4</w:t>
            </w:r>
          </w:p>
        </w:tc>
        <w:tc>
          <w:tcPr>
            <w:tcW w:w="2279" w:type="dxa"/>
            <w:tcBorders>
              <w:top w:val="single" w:sz="4" w:space="0" w:color="000000"/>
              <w:bottom w:val="single" w:sz="4" w:space="0" w:color="000000"/>
            </w:tcBorders>
            <w:shd w:val="clear" w:color="auto" w:fill="E2EFD9"/>
          </w:tcPr>
          <w:p w14:paraId="39B12970" w14:textId="77777777" w:rsidR="0035556A" w:rsidRDefault="00632FC1">
            <w:pPr>
              <w:pStyle w:val="TableParagraph"/>
              <w:ind w:left="0" w:right="698"/>
              <w:jc w:val="right"/>
              <w:rPr>
                <w:sz w:val="18"/>
              </w:rPr>
            </w:pPr>
            <w:r>
              <w:rPr>
                <w:spacing w:val="-2"/>
                <w:w w:val="115"/>
                <w:sz w:val="18"/>
              </w:rPr>
              <w:t>1,706,017</w:t>
            </w:r>
          </w:p>
        </w:tc>
        <w:tc>
          <w:tcPr>
            <w:tcW w:w="2200" w:type="dxa"/>
            <w:tcBorders>
              <w:top w:val="single" w:sz="4" w:space="0" w:color="000000"/>
              <w:bottom w:val="single" w:sz="4" w:space="0" w:color="000000"/>
            </w:tcBorders>
            <w:shd w:val="clear" w:color="auto" w:fill="E2EFD9"/>
          </w:tcPr>
          <w:p w14:paraId="5C8F7AF0" w14:textId="77777777" w:rsidR="0035556A" w:rsidRDefault="00632FC1">
            <w:pPr>
              <w:pStyle w:val="TableParagraph"/>
              <w:ind w:left="0" w:right="904"/>
              <w:jc w:val="right"/>
              <w:rPr>
                <w:sz w:val="18"/>
              </w:rPr>
            </w:pPr>
            <w:r>
              <w:rPr>
                <w:spacing w:val="-5"/>
                <w:w w:val="125"/>
                <w:sz w:val="18"/>
              </w:rPr>
              <w:t>2%</w:t>
            </w:r>
          </w:p>
        </w:tc>
        <w:tc>
          <w:tcPr>
            <w:tcW w:w="2244" w:type="dxa"/>
            <w:tcBorders>
              <w:top w:val="single" w:sz="4" w:space="0" w:color="000000"/>
              <w:bottom w:val="single" w:sz="4" w:space="0" w:color="000000"/>
            </w:tcBorders>
            <w:shd w:val="clear" w:color="auto" w:fill="E2EFD9"/>
          </w:tcPr>
          <w:p w14:paraId="076C2D72" w14:textId="77777777" w:rsidR="0035556A" w:rsidRDefault="00632FC1">
            <w:pPr>
              <w:pStyle w:val="TableParagraph"/>
              <w:ind w:left="0" w:right="871"/>
              <w:jc w:val="right"/>
              <w:rPr>
                <w:sz w:val="18"/>
              </w:rPr>
            </w:pPr>
            <w:r>
              <w:rPr>
                <w:spacing w:val="-5"/>
                <w:w w:val="125"/>
                <w:sz w:val="18"/>
              </w:rPr>
              <w:t>1%</w:t>
            </w:r>
          </w:p>
        </w:tc>
      </w:tr>
    </w:tbl>
    <w:p w14:paraId="250CB72D" w14:textId="77777777" w:rsidR="0035556A" w:rsidRDefault="0035556A">
      <w:pPr>
        <w:pStyle w:val="TableParagraph"/>
        <w:jc w:val="right"/>
        <w:rPr>
          <w:sz w:val="18"/>
        </w:rPr>
        <w:sectPr w:rsidR="0035556A">
          <w:footerReference w:type="even" r:id="rId22"/>
          <w:footerReference w:type="default" r:id="rId23"/>
          <w:type w:val="continuous"/>
          <w:pgSz w:w="11910" w:h="16840"/>
          <w:pgMar w:top="0" w:right="708" w:bottom="800" w:left="708" w:header="0" w:footer="616" w:gutter="0"/>
          <w:pgNumType w:start="1"/>
          <w:cols w:space="720"/>
        </w:sectPr>
      </w:pPr>
    </w:p>
    <w:p w14:paraId="73DBEEEB" w14:textId="77777777" w:rsidR="0035556A" w:rsidRDefault="00632FC1">
      <w:pPr>
        <w:pStyle w:val="BodyText"/>
        <w:rPr>
          <w:rFonts w:ascii="Century Gothic"/>
          <w:b/>
          <w:sz w:val="24"/>
        </w:rPr>
      </w:pPr>
      <w:r>
        <w:rPr>
          <w:rFonts w:ascii="Century Gothic"/>
          <w:b/>
          <w:noProof/>
          <w:sz w:val="24"/>
          <w:lang w:val="en-AU" w:eastAsia="en-AU"/>
        </w:rPr>
        <w:lastRenderedPageBreak/>
        <mc:AlternateContent>
          <mc:Choice Requires="wpg">
            <w:drawing>
              <wp:anchor distT="0" distB="0" distL="0" distR="0" simplePos="0" relativeHeight="15729152" behindDoc="0" locked="0" layoutInCell="1" allowOverlap="1" wp14:anchorId="134FB69E" wp14:editId="741D7E59">
                <wp:simplePos x="0" y="0"/>
                <wp:positionH relativeFrom="page">
                  <wp:posOffset>0</wp:posOffset>
                </wp:positionH>
                <wp:positionV relativeFrom="page">
                  <wp:posOffset>-1860</wp:posOffset>
                </wp:positionV>
                <wp:extent cx="7560309" cy="3712210"/>
                <wp:effectExtent l="0" t="0" r="0" b="0"/>
                <wp:wrapNone/>
                <wp:docPr id="19" name="Group 19" descr="Sunrise at reclaimer wheel bucket at early morning construction mine site Pilbara reg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712210"/>
                          <a:chOff x="0" y="0"/>
                          <a:chExt cx="7560309" cy="3712210"/>
                        </a:xfrm>
                      </wpg:grpSpPr>
                      <pic:pic xmlns:pic="http://schemas.openxmlformats.org/drawingml/2006/picture">
                        <pic:nvPicPr>
                          <pic:cNvPr id="20" name="Image 20" descr="Sunrise at reclaimer wheel bucket at early morning construction mine site Pilbara region"/>
                          <pic:cNvPicPr/>
                        </pic:nvPicPr>
                        <pic:blipFill>
                          <a:blip r:embed="rId24" cstate="print"/>
                          <a:stretch>
                            <a:fillRect/>
                          </a:stretch>
                        </pic:blipFill>
                        <pic:spPr>
                          <a:xfrm>
                            <a:off x="0" y="1860"/>
                            <a:ext cx="7559992" cy="3707993"/>
                          </a:xfrm>
                          <a:prstGeom prst="rect">
                            <a:avLst/>
                          </a:prstGeom>
                        </pic:spPr>
                      </pic:pic>
                      <wps:wsp>
                        <wps:cNvPr id="21" name="Graphic 21"/>
                        <wps:cNvSpPr/>
                        <wps:spPr>
                          <a:xfrm>
                            <a:off x="2584013" y="6350"/>
                            <a:ext cx="1781175" cy="3699510"/>
                          </a:xfrm>
                          <a:custGeom>
                            <a:avLst/>
                            <a:gdLst/>
                            <a:ahLst/>
                            <a:cxnLst/>
                            <a:rect l="l" t="t" r="r" b="b"/>
                            <a:pathLst>
                              <a:path w="1781175" h="3699510">
                                <a:moveTo>
                                  <a:pt x="0" y="3699027"/>
                                </a:moveTo>
                                <a:lnTo>
                                  <a:pt x="1735340" y="1961413"/>
                                </a:lnTo>
                                <a:lnTo>
                                  <a:pt x="1769070" y="1910221"/>
                                </a:lnTo>
                                <a:lnTo>
                                  <a:pt x="1780654" y="1849551"/>
                                </a:lnTo>
                                <a:lnTo>
                                  <a:pt x="1777726" y="1818383"/>
                                </a:lnTo>
                                <a:lnTo>
                                  <a:pt x="1769070" y="1788815"/>
                                </a:lnTo>
                                <a:lnTo>
                                  <a:pt x="1754877" y="1761631"/>
                                </a:lnTo>
                                <a:lnTo>
                                  <a:pt x="1735340" y="1737613"/>
                                </a:lnTo>
                                <a:lnTo>
                                  <a:pt x="0" y="0"/>
                                </a:lnTo>
                              </a:path>
                            </a:pathLst>
                          </a:custGeom>
                          <a:ln w="12700">
                            <a:solidFill>
                              <a:srgbClr val="FF6F47"/>
                            </a:solidFill>
                            <a:prstDash val="solid"/>
                          </a:ln>
                        </wps:spPr>
                        <wps:bodyPr wrap="square" lIns="0" tIns="0" rIns="0" bIns="0" rtlCol="0">
                          <a:prstTxWarp prst="textNoShape">
                            <a:avLst/>
                          </a:prstTxWarp>
                          <a:noAutofit/>
                        </wps:bodyPr>
                      </wps:wsp>
                      <wps:wsp>
                        <wps:cNvPr id="22" name="Graphic 22"/>
                        <wps:cNvSpPr/>
                        <wps:spPr>
                          <a:xfrm>
                            <a:off x="1069582" y="6351"/>
                            <a:ext cx="1781175" cy="3699510"/>
                          </a:xfrm>
                          <a:custGeom>
                            <a:avLst/>
                            <a:gdLst/>
                            <a:ahLst/>
                            <a:cxnLst/>
                            <a:rect l="l" t="t" r="r" b="b"/>
                            <a:pathLst>
                              <a:path w="1781175" h="3699510">
                                <a:moveTo>
                                  <a:pt x="0" y="0"/>
                                </a:moveTo>
                                <a:lnTo>
                                  <a:pt x="1735340" y="1737614"/>
                                </a:lnTo>
                                <a:lnTo>
                                  <a:pt x="1769070" y="1788815"/>
                                </a:lnTo>
                                <a:lnTo>
                                  <a:pt x="1780654" y="1849551"/>
                                </a:lnTo>
                                <a:lnTo>
                                  <a:pt x="1777726" y="1880676"/>
                                </a:lnTo>
                                <a:lnTo>
                                  <a:pt x="1769070" y="1910221"/>
                                </a:lnTo>
                                <a:lnTo>
                                  <a:pt x="1754877" y="1937396"/>
                                </a:lnTo>
                                <a:lnTo>
                                  <a:pt x="1735340" y="1961413"/>
                                </a:lnTo>
                                <a:lnTo>
                                  <a:pt x="0" y="3699027"/>
                                </a:lnTo>
                              </a:path>
                            </a:pathLst>
                          </a:custGeom>
                          <a:ln w="12700">
                            <a:solidFill>
                              <a:srgbClr val="FF6F47"/>
                            </a:solidFill>
                            <a:prstDash val="solid"/>
                          </a:ln>
                        </wps:spPr>
                        <wps:bodyPr wrap="square" lIns="0" tIns="0" rIns="0" bIns="0" rtlCol="0">
                          <a:prstTxWarp prst="textNoShape">
                            <a:avLst/>
                          </a:prstTxWarp>
                          <a:noAutofit/>
                        </wps:bodyPr>
                      </wps:wsp>
                    </wpg:wgp>
                  </a:graphicData>
                </a:graphic>
              </wp:anchor>
            </w:drawing>
          </mc:Choice>
          <mc:Fallback>
            <w:pict>
              <v:group w14:anchorId="4980AD8A" id="Group 19" o:spid="_x0000_s1026" alt="Sunrise at reclaimer wheel bucket at early morning construction mine site Pilbara region" style="position:absolute;margin-left:0;margin-top:-.15pt;width:595.3pt;height:292.3pt;z-index:15729152;mso-wrap-distance-left:0;mso-wrap-distance-right:0;mso-position-horizontal-relative:page;mso-position-vertical-relative:page" coordsize="75603,3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">
                <v:shape id="Image 20" o:spid="_x0000_s1027" type="#_x0000_t75" alt="Sunrise at reclaimer wheel bucket at early morning construction mine site Pilbara region" style="position:absolute;top:18;width:75599;height:3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">
                  <v:imagedata r:id="rId29" o:title="Sunrise at reclaimer wheel bucket at early morning construction mine site Pilbara region"/>
                </v:shape>
                <v:shape id="Graphic 21" o:spid="_x0000_s1028" style="position:absolute;left:25840;top:63;width:17811;height:36995;visibility:visible;mso-wrap-style:square;v-text-anchor:top" coordsize="1781175,36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" path="m,3699027l1735340,1961413r33730,-51192l1780654,1849551r-2928,-31168l1769070,1788815r-14193,-27184l1735340,1737613,,e" filled="f" strokecolor="#ff6f47" strokeweight="1pt">
                  <v:path arrowok="t"/>
                </v:shape>
                <v:shape id="Graphic 22" o:spid="_x0000_s1029" style="position:absolute;left:10695;top:63;width:17812;height:36995;visibility:visible;mso-wrap-style:square;v-text-anchor:top" coordsize="1781175,36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" path="m,l1735340,1737614r33730,51201l1780654,1849551r-2928,31125l1769070,1910221r-14193,27175l1735340,1961413,,3699027e" filled="f" strokecolor="#ff6f47" strokeweight="1pt">
                  <v:path arrowok="t"/>
                </v:shape>
                <w10:wrap anchorx="page" anchory="page"/>
              </v:group>
            </w:pict>
          </mc:Fallback>
        </mc:AlternateContent>
      </w:r>
    </w:p>
    <w:p w14:paraId="5769A8B4" w14:textId="77777777" w:rsidR="0035556A" w:rsidRDefault="0035556A">
      <w:pPr>
        <w:pStyle w:val="BodyText"/>
        <w:rPr>
          <w:rFonts w:ascii="Century Gothic"/>
          <w:b/>
          <w:sz w:val="24"/>
        </w:rPr>
      </w:pPr>
    </w:p>
    <w:p w14:paraId="0B79DAA2" w14:textId="77777777" w:rsidR="0035556A" w:rsidRDefault="0035556A">
      <w:pPr>
        <w:pStyle w:val="BodyText"/>
        <w:rPr>
          <w:rFonts w:ascii="Century Gothic"/>
          <w:b/>
          <w:sz w:val="24"/>
        </w:rPr>
      </w:pPr>
    </w:p>
    <w:p w14:paraId="5CC53923" w14:textId="77777777" w:rsidR="0035556A" w:rsidRDefault="0035556A">
      <w:pPr>
        <w:pStyle w:val="BodyText"/>
        <w:rPr>
          <w:rFonts w:ascii="Century Gothic"/>
          <w:b/>
          <w:sz w:val="24"/>
        </w:rPr>
      </w:pPr>
    </w:p>
    <w:p w14:paraId="152DEE13" w14:textId="77777777" w:rsidR="0035556A" w:rsidRDefault="0035556A">
      <w:pPr>
        <w:pStyle w:val="BodyText"/>
        <w:rPr>
          <w:rFonts w:ascii="Century Gothic"/>
          <w:b/>
          <w:sz w:val="24"/>
        </w:rPr>
      </w:pPr>
    </w:p>
    <w:p w14:paraId="1E131A22" w14:textId="77777777" w:rsidR="0035556A" w:rsidRDefault="0035556A">
      <w:pPr>
        <w:pStyle w:val="BodyText"/>
        <w:rPr>
          <w:rFonts w:ascii="Century Gothic"/>
          <w:b/>
          <w:sz w:val="24"/>
        </w:rPr>
      </w:pPr>
    </w:p>
    <w:p w14:paraId="5DDE4BEA" w14:textId="77777777" w:rsidR="0035556A" w:rsidRDefault="0035556A">
      <w:pPr>
        <w:pStyle w:val="BodyText"/>
        <w:rPr>
          <w:rFonts w:ascii="Century Gothic"/>
          <w:b/>
          <w:sz w:val="24"/>
        </w:rPr>
      </w:pPr>
    </w:p>
    <w:p w14:paraId="34132760" w14:textId="77777777" w:rsidR="0035556A" w:rsidRDefault="0035556A">
      <w:pPr>
        <w:pStyle w:val="BodyText"/>
        <w:rPr>
          <w:rFonts w:ascii="Century Gothic"/>
          <w:b/>
          <w:sz w:val="24"/>
        </w:rPr>
      </w:pPr>
    </w:p>
    <w:p w14:paraId="5DDA5FC5" w14:textId="77777777" w:rsidR="0035556A" w:rsidRDefault="0035556A">
      <w:pPr>
        <w:pStyle w:val="BodyText"/>
        <w:rPr>
          <w:rFonts w:ascii="Century Gothic"/>
          <w:b/>
          <w:sz w:val="24"/>
        </w:rPr>
      </w:pPr>
    </w:p>
    <w:p w14:paraId="1D98F6DD" w14:textId="77777777" w:rsidR="0035556A" w:rsidRDefault="0035556A">
      <w:pPr>
        <w:pStyle w:val="BodyText"/>
        <w:rPr>
          <w:rFonts w:ascii="Century Gothic"/>
          <w:b/>
          <w:sz w:val="24"/>
        </w:rPr>
      </w:pPr>
    </w:p>
    <w:p w14:paraId="10433E26" w14:textId="77777777" w:rsidR="0035556A" w:rsidRDefault="0035556A">
      <w:pPr>
        <w:pStyle w:val="BodyText"/>
        <w:rPr>
          <w:rFonts w:ascii="Century Gothic"/>
          <w:b/>
          <w:sz w:val="24"/>
        </w:rPr>
      </w:pPr>
    </w:p>
    <w:p w14:paraId="7EB404AD" w14:textId="77777777" w:rsidR="0035556A" w:rsidRDefault="0035556A">
      <w:pPr>
        <w:pStyle w:val="BodyText"/>
        <w:rPr>
          <w:rFonts w:ascii="Century Gothic"/>
          <w:b/>
          <w:sz w:val="24"/>
        </w:rPr>
      </w:pPr>
    </w:p>
    <w:p w14:paraId="5B246EFC" w14:textId="77777777" w:rsidR="0035556A" w:rsidRDefault="0035556A">
      <w:pPr>
        <w:pStyle w:val="BodyText"/>
        <w:rPr>
          <w:rFonts w:ascii="Century Gothic"/>
          <w:b/>
          <w:sz w:val="24"/>
        </w:rPr>
      </w:pPr>
    </w:p>
    <w:p w14:paraId="1FC2A96B" w14:textId="77777777" w:rsidR="0035556A" w:rsidRDefault="0035556A">
      <w:pPr>
        <w:pStyle w:val="BodyText"/>
        <w:rPr>
          <w:rFonts w:ascii="Century Gothic"/>
          <w:b/>
          <w:sz w:val="24"/>
        </w:rPr>
      </w:pPr>
    </w:p>
    <w:p w14:paraId="09EA289E" w14:textId="77777777" w:rsidR="0035556A" w:rsidRDefault="0035556A">
      <w:pPr>
        <w:pStyle w:val="BodyText"/>
        <w:rPr>
          <w:rFonts w:ascii="Century Gothic"/>
          <w:b/>
          <w:sz w:val="24"/>
        </w:rPr>
      </w:pPr>
    </w:p>
    <w:p w14:paraId="7724F875" w14:textId="77777777" w:rsidR="0035556A" w:rsidRDefault="0035556A">
      <w:pPr>
        <w:pStyle w:val="BodyText"/>
        <w:rPr>
          <w:rFonts w:ascii="Century Gothic"/>
          <w:b/>
          <w:sz w:val="24"/>
        </w:rPr>
      </w:pPr>
    </w:p>
    <w:p w14:paraId="605C9025" w14:textId="77777777" w:rsidR="0035556A" w:rsidRDefault="0035556A">
      <w:pPr>
        <w:pStyle w:val="BodyText"/>
        <w:rPr>
          <w:rFonts w:ascii="Century Gothic"/>
          <w:b/>
          <w:sz w:val="24"/>
        </w:rPr>
      </w:pPr>
    </w:p>
    <w:p w14:paraId="5A12CE28" w14:textId="77777777" w:rsidR="0035556A" w:rsidRDefault="0035556A">
      <w:pPr>
        <w:pStyle w:val="BodyText"/>
        <w:rPr>
          <w:rFonts w:ascii="Century Gothic"/>
          <w:b/>
          <w:sz w:val="24"/>
        </w:rPr>
      </w:pPr>
    </w:p>
    <w:p w14:paraId="1E7BB1E5" w14:textId="77777777" w:rsidR="0035556A" w:rsidRDefault="0035556A">
      <w:pPr>
        <w:pStyle w:val="BodyText"/>
        <w:rPr>
          <w:rFonts w:ascii="Century Gothic"/>
          <w:b/>
          <w:sz w:val="24"/>
        </w:rPr>
      </w:pPr>
    </w:p>
    <w:p w14:paraId="0A645E1C" w14:textId="77777777" w:rsidR="0035556A" w:rsidRDefault="0035556A">
      <w:pPr>
        <w:pStyle w:val="BodyText"/>
        <w:spacing w:before="291"/>
        <w:rPr>
          <w:rFonts w:ascii="Century Gothic"/>
          <w:b/>
          <w:sz w:val="24"/>
        </w:rPr>
      </w:pPr>
    </w:p>
    <w:p w14:paraId="477B0953" w14:textId="77777777" w:rsidR="0035556A" w:rsidRPr="00017F4A" w:rsidRDefault="00632FC1" w:rsidP="00017F4A">
      <w:pPr>
        <w:pStyle w:val="Heading2"/>
      </w:pPr>
      <w:r w:rsidRPr="00017F4A">
        <w:t>Manufacturing</w:t>
      </w:r>
    </w:p>
    <w:p w14:paraId="562194FC" w14:textId="77777777" w:rsidR="0035556A" w:rsidRDefault="0035556A">
      <w:pPr>
        <w:pStyle w:val="BodyText"/>
        <w:spacing w:before="1"/>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1955"/>
        <w:gridCol w:w="2046"/>
        <w:gridCol w:w="2196"/>
        <w:gridCol w:w="1988"/>
        <w:gridCol w:w="2019"/>
      </w:tblGrid>
      <w:tr w:rsidR="0035556A" w14:paraId="7F21D1FE" w14:textId="77777777">
        <w:trPr>
          <w:trHeight w:val="611"/>
        </w:trPr>
        <w:tc>
          <w:tcPr>
            <w:tcW w:w="1955" w:type="dxa"/>
            <w:shd w:val="clear" w:color="auto" w:fill="000000"/>
          </w:tcPr>
          <w:p w14:paraId="615D6D99" w14:textId="77777777" w:rsidR="0035556A" w:rsidRDefault="0035556A">
            <w:pPr>
              <w:pStyle w:val="TableParagraph"/>
              <w:spacing w:before="40"/>
              <w:ind w:left="0"/>
              <w:rPr>
                <w:rFonts w:ascii="Century Gothic"/>
                <w:b/>
                <w:sz w:val="18"/>
              </w:rPr>
            </w:pPr>
          </w:p>
          <w:p w14:paraId="58426F8E" w14:textId="77777777" w:rsidR="0035556A" w:rsidRDefault="00632FC1">
            <w:pPr>
              <w:pStyle w:val="TableParagraph"/>
              <w:spacing w:before="0"/>
              <w:rPr>
                <w:rFonts w:ascii="Century Gothic"/>
                <w:b/>
                <w:sz w:val="18"/>
              </w:rPr>
            </w:pPr>
            <w:r>
              <w:rPr>
                <w:rFonts w:ascii="Century Gothic"/>
                <w:b/>
                <w:color w:val="FFFFFF"/>
                <w:spacing w:val="-4"/>
                <w:sz w:val="18"/>
              </w:rPr>
              <w:t>Name</w:t>
            </w:r>
          </w:p>
        </w:tc>
        <w:tc>
          <w:tcPr>
            <w:tcW w:w="2046" w:type="dxa"/>
            <w:shd w:val="clear" w:color="auto" w:fill="000000"/>
          </w:tcPr>
          <w:p w14:paraId="07BE86C9" w14:textId="77777777" w:rsidR="0035556A" w:rsidRDefault="0035556A">
            <w:pPr>
              <w:pStyle w:val="TableParagraph"/>
              <w:spacing w:before="40"/>
              <w:ind w:left="0"/>
              <w:rPr>
                <w:rFonts w:ascii="Century Gothic"/>
                <w:b/>
                <w:sz w:val="18"/>
              </w:rPr>
            </w:pPr>
          </w:p>
          <w:p w14:paraId="33458B96" w14:textId="77777777" w:rsidR="0035556A" w:rsidRDefault="00632FC1">
            <w:pPr>
              <w:pStyle w:val="TableParagraph"/>
              <w:spacing w:before="0"/>
              <w:ind w:left="241"/>
              <w:rPr>
                <w:rFonts w:ascii="Century Gothic"/>
                <w:b/>
                <w:sz w:val="18"/>
              </w:rPr>
            </w:pPr>
            <w:r>
              <w:rPr>
                <w:rFonts w:ascii="Century Gothic"/>
                <w:b/>
                <w:color w:val="FFFFFF"/>
                <w:spacing w:val="-2"/>
                <w:sz w:val="18"/>
              </w:rPr>
              <w:t>Owner</w:t>
            </w:r>
          </w:p>
        </w:tc>
        <w:tc>
          <w:tcPr>
            <w:tcW w:w="2196" w:type="dxa"/>
            <w:shd w:val="clear" w:color="auto" w:fill="000000"/>
          </w:tcPr>
          <w:p w14:paraId="0E08C6AC" w14:textId="77777777" w:rsidR="0035556A" w:rsidRDefault="00632FC1">
            <w:pPr>
              <w:pStyle w:val="TableParagraph"/>
              <w:spacing w:before="77" w:line="218" w:lineRule="auto"/>
              <w:ind w:left="472" w:right="222" w:hanging="103"/>
              <w:rPr>
                <w:rFonts w:ascii="Century Gothic"/>
                <w:b/>
                <w:sz w:val="18"/>
              </w:rPr>
            </w:pPr>
            <w:r>
              <w:rPr>
                <w:rFonts w:ascii="Century Gothic"/>
                <w:b/>
                <w:color w:val="FFFFFF"/>
                <w:sz w:val="18"/>
              </w:rPr>
              <w:t>Scope</w:t>
            </w:r>
            <w:r>
              <w:rPr>
                <w:rFonts w:ascii="Century Gothic"/>
                <w:b/>
                <w:color w:val="FFFFFF"/>
                <w:spacing w:val="-13"/>
                <w:sz w:val="18"/>
              </w:rPr>
              <w:t xml:space="preserve"> </w:t>
            </w:r>
            <w:r>
              <w:rPr>
                <w:rFonts w:ascii="Century Gothic"/>
                <w:b/>
                <w:color w:val="FFFFFF"/>
                <w:sz w:val="18"/>
              </w:rPr>
              <w:t>1</w:t>
            </w:r>
            <w:r>
              <w:rPr>
                <w:rFonts w:ascii="Century Gothic"/>
                <w:b/>
                <w:color w:val="FFFFFF"/>
                <w:spacing w:val="-13"/>
                <w:sz w:val="18"/>
              </w:rPr>
              <w:t xml:space="preserve"> </w:t>
            </w:r>
            <w:r>
              <w:rPr>
                <w:rFonts w:ascii="Century Gothic"/>
                <w:b/>
                <w:color w:val="FFFFFF"/>
                <w:sz w:val="18"/>
              </w:rPr>
              <w:t>emissions (tCO2-e)</w:t>
            </w:r>
            <w:r>
              <w:rPr>
                <w:rFonts w:ascii="Century Gothic"/>
                <w:b/>
                <w:color w:val="FFFFFF"/>
                <w:spacing w:val="-13"/>
                <w:sz w:val="18"/>
              </w:rPr>
              <w:t xml:space="preserve"> </w:t>
            </w:r>
            <w:r>
              <w:rPr>
                <w:rFonts w:ascii="Century Gothic"/>
                <w:b/>
                <w:color w:val="FFFFFF"/>
                <w:sz w:val="18"/>
              </w:rPr>
              <w:t>(23/24)</w:t>
            </w:r>
          </w:p>
        </w:tc>
        <w:tc>
          <w:tcPr>
            <w:tcW w:w="1988" w:type="dxa"/>
            <w:shd w:val="clear" w:color="auto" w:fill="000000"/>
          </w:tcPr>
          <w:p w14:paraId="01BA6B69" w14:textId="77777777" w:rsidR="0035556A" w:rsidRDefault="00632FC1">
            <w:pPr>
              <w:pStyle w:val="TableParagraph"/>
              <w:spacing w:before="77" w:line="218" w:lineRule="auto"/>
              <w:ind w:left="224" w:right="232" w:firstLine="40"/>
              <w:rPr>
                <w:rFonts w:ascii="Century Gothic"/>
                <w:b/>
                <w:sz w:val="18"/>
              </w:rPr>
            </w:pPr>
            <w:r>
              <w:rPr>
                <w:rFonts w:ascii="Century Gothic"/>
                <w:b/>
                <w:color w:val="FFFFFF"/>
                <w:spacing w:val="-2"/>
                <w:w w:val="105"/>
                <w:sz w:val="18"/>
              </w:rPr>
              <w:t>%</w:t>
            </w:r>
            <w:r>
              <w:rPr>
                <w:rFonts w:ascii="Century Gothic"/>
                <w:b/>
                <w:color w:val="FFFFFF"/>
                <w:spacing w:val="-15"/>
                <w:w w:val="105"/>
                <w:sz w:val="18"/>
              </w:rPr>
              <w:t xml:space="preserve"> </w:t>
            </w:r>
            <w:r>
              <w:rPr>
                <w:rFonts w:ascii="Century Gothic"/>
                <w:b/>
                <w:color w:val="FFFFFF"/>
                <w:spacing w:val="-2"/>
                <w:w w:val="105"/>
                <w:sz w:val="18"/>
              </w:rPr>
              <w:t>of</w:t>
            </w:r>
            <w:r>
              <w:rPr>
                <w:rFonts w:ascii="Century Gothic"/>
                <w:b/>
                <w:color w:val="FFFFFF"/>
                <w:spacing w:val="-15"/>
                <w:w w:val="105"/>
                <w:sz w:val="18"/>
              </w:rPr>
              <w:t xml:space="preserve"> </w:t>
            </w:r>
            <w:r>
              <w:rPr>
                <w:rFonts w:ascii="Century Gothic"/>
                <w:b/>
                <w:color w:val="FFFFFF"/>
                <w:spacing w:val="-2"/>
                <w:w w:val="105"/>
                <w:sz w:val="18"/>
              </w:rPr>
              <w:t>WA</w:t>
            </w:r>
            <w:r>
              <w:rPr>
                <w:rFonts w:ascii="Century Gothic"/>
                <w:b/>
                <w:color w:val="FFFFFF"/>
                <w:spacing w:val="-14"/>
                <w:w w:val="105"/>
                <w:sz w:val="18"/>
              </w:rPr>
              <w:t xml:space="preserve"> </w:t>
            </w:r>
            <w:r>
              <w:rPr>
                <w:rFonts w:ascii="Century Gothic"/>
                <w:b/>
                <w:color w:val="FFFFFF"/>
                <w:spacing w:val="-2"/>
                <w:w w:val="105"/>
                <w:sz w:val="18"/>
              </w:rPr>
              <w:t>scope</w:t>
            </w:r>
            <w:r>
              <w:rPr>
                <w:rFonts w:ascii="Century Gothic"/>
                <w:b/>
                <w:color w:val="FFFFFF"/>
                <w:spacing w:val="-15"/>
                <w:w w:val="105"/>
                <w:sz w:val="18"/>
              </w:rPr>
              <w:t xml:space="preserve"> </w:t>
            </w:r>
            <w:r>
              <w:rPr>
                <w:rFonts w:ascii="Century Gothic"/>
                <w:b/>
                <w:color w:val="FFFFFF"/>
                <w:spacing w:val="-2"/>
                <w:w w:val="105"/>
                <w:sz w:val="18"/>
              </w:rPr>
              <w:t xml:space="preserve">1 </w:t>
            </w:r>
            <w:r>
              <w:rPr>
                <w:rFonts w:ascii="Century Gothic"/>
                <w:b/>
                <w:color w:val="FFFFFF"/>
                <w:sz w:val="18"/>
              </w:rPr>
              <w:t>emissions</w:t>
            </w:r>
            <w:r>
              <w:rPr>
                <w:rFonts w:ascii="Century Gothic"/>
                <w:b/>
                <w:color w:val="FFFFFF"/>
                <w:spacing w:val="21"/>
                <w:sz w:val="18"/>
              </w:rPr>
              <w:t xml:space="preserve"> </w:t>
            </w:r>
            <w:r>
              <w:rPr>
                <w:rFonts w:ascii="Century Gothic"/>
                <w:b/>
                <w:color w:val="FFFFFF"/>
                <w:spacing w:val="-2"/>
                <w:sz w:val="18"/>
              </w:rPr>
              <w:t>(23/24)</w:t>
            </w:r>
          </w:p>
        </w:tc>
        <w:tc>
          <w:tcPr>
            <w:tcW w:w="2019" w:type="dxa"/>
            <w:shd w:val="clear" w:color="auto" w:fill="000000"/>
          </w:tcPr>
          <w:p w14:paraId="67B75417" w14:textId="77777777" w:rsidR="0035556A" w:rsidRDefault="00632FC1">
            <w:pPr>
              <w:pStyle w:val="TableParagraph"/>
              <w:spacing w:before="77" w:line="218" w:lineRule="auto"/>
              <w:ind w:left="245" w:right="242" w:firstLine="21"/>
              <w:rPr>
                <w:rFonts w:ascii="Century Gothic"/>
                <w:b/>
                <w:sz w:val="18"/>
              </w:rPr>
            </w:pPr>
            <w:r>
              <w:rPr>
                <w:rFonts w:ascii="Century Gothic"/>
                <w:b/>
                <w:color w:val="FFFFFF"/>
                <w:sz w:val="18"/>
              </w:rPr>
              <w:t>%</w:t>
            </w:r>
            <w:r>
              <w:rPr>
                <w:rFonts w:ascii="Century Gothic"/>
                <w:b/>
                <w:color w:val="FFFFFF"/>
                <w:spacing w:val="-7"/>
                <w:sz w:val="18"/>
              </w:rPr>
              <w:t xml:space="preserve"> </w:t>
            </w:r>
            <w:r>
              <w:rPr>
                <w:rFonts w:ascii="Century Gothic"/>
                <w:b/>
                <w:color w:val="FFFFFF"/>
                <w:sz w:val="18"/>
              </w:rPr>
              <w:t>of</w:t>
            </w:r>
            <w:r>
              <w:rPr>
                <w:rFonts w:ascii="Century Gothic"/>
                <w:b/>
                <w:color w:val="FFFFFF"/>
                <w:spacing w:val="-7"/>
                <w:sz w:val="18"/>
              </w:rPr>
              <w:t xml:space="preserve"> </w:t>
            </w:r>
            <w:r>
              <w:rPr>
                <w:rFonts w:ascii="Century Gothic"/>
                <w:b/>
                <w:color w:val="FFFFFF"/>
                <w:sz w:val="18"/>
              </w:rPr>
              <w:t>Aus</w:t>
            </w:r>
            <w:r>
              <w:rPr>
                <w:rFonts w:ascii="Century Gothic"/>
                <w:b/>
                <w:color w:val="FFFFFF"/>
                <w:spacing w:val="-7"/>
                <w:sz w:val="18"/>
              </w:rPr>
              <w:t xml:space="preserve"> </w:t>
            </w:r>
            <w:r>
              <w:rPr>
                <w:rFonts w:ascii="Century Gothic"/>
                <w:b/>
                <w:color w:val="FFFFFF"/>
                <w:sz w:val="18"/>
              </w:rPr>
              <w:t>scope</w:t>
            </w:r>
            <w:r>
              <w:rPr>
                <w:rFonts w:ascii="Century Gothic"/>
                <w:b/>
                <w:color w:val="FFFFFF"/>
                <w:spacing w:val="-7"/>
                <w:sz w:val="18"/>
              </w:rPr>
              <w:t xml:space="preserve"> </w:t>
            </w:r>
            <w:r>
              <w:rPr>
                <w:rFonts w:ascii="Century Gothic"/>
                <w:b/>
                <w:color w:val="FFFFFF"/>
                <w:sz w:val="18"/>
              </w:rPr>
              <w:t>1 emissions</w:t>
            </w:r>
            <w:r>
              <w:rPr>
                <w:rFonts w:ascii="Century Gothic"/>
                <w:b/>
                <w:color w:val="FFFFFF"/>
                <w:spacing w:val="21"/>
                <w:sz w:val="18"/>
              </w:rPr>
              <w:t xml:space="preserve"> </w:t>
            </w:r>
            <w:r>
              <w:rPr>
                <w:rFonts w:ascii="Century Gothic"/>
                <w:b/>
                <w:color w:val="FFFFFF"/>
                <w:spacing w:val="-2"/>
                <w:sz w:val="18"/>
              </w:rPr>
              <w:t>(23/24)</w:t>
            </w:r>
          </w:p>
        </w:tc>
      </w:tr>
      <w:tr w:rsidR="0035556A" w14:paraId="7478147B" w14:textId="77777777">
        <w:trPr>
          <w:trHeight w:val="626"/>
        </w:trPr>
        <w:tc>
          <w:tcPr>
            <w:tcW w:w="1955" w:type="dxa"/>
            <w:tcBorders>
              <w:bottom w:val="single" w:sz="4" w:space="0" w:color="000000"/>
            </w:tcBorders>
          </w:tcPr>
          <w:p w14:paraId="4F81F3BC" w14:textId="77777777" w:rsidR="0035556A" w:rsidRDefault="00632FC1">
            <w:pPr>
              <w:pStyle w:val="TableParagraph"/>
              <w:spacing w:before="70"/>
              <w:rPr>
                <w:sz w:val="18"/>
              </w:rPr>
            </w:pPr>
            <w:r>
              <w:rPr>
                <w:w w:val="110"/>
                <w:sz w:val="18"/>
              </w:rPr>
              <w:t>YPF</w:t>
            </w:r>
            <w:r>
              <w:rPr>
                <w:spacing w:val="8"/>
                <w:w w:val="110"/>
                <w:sz w:val="18"/>
              </w:rPr>
              <w:t xml:space="preserve"> </w:t>
            </w:r>
            <w:r>
              <w:rPr>
                <w:w w:val="110"/>
                <w:sz w:val="18"/>
              </w:rPr>
              <w:t>Ammonia</w:t>
            </w:r>
            <w:r>
              <w:rPr>
                <w:spacing w:val="9"/>
                <w:w w:val="110"/>
                <w:sz w:val="18"/>
              </w:rPr>
              <w:t xml:space="preserve"> </w:t>
            </w:r>
            <w:r>
              <w:rPr>
                <w:spacing w:val="-2"/>
                <w:w w:val="110"/>
                <w:sz w:val="18"/>
              </w:rPr>
              <w:t>Plant</w:t>
            </w:r>
          </w:p>
        </w:tc>
        <w:tc>
          <w:tcPr>
            <w:tcW w:w="2046" w:type="dxa"/>
            <w:tcBorders>
              <w:bottom w:val="single" w:sz="4" w:space="0" w:color="000000"/>
            </w:tcBorders>
          </w:tcPr>
          <w:p w14:paraId="477053E1" w14:textId="77777777" w:rsidR="0035556A" w:rsidRDefault="00632FC1">
            <w:pPr>
              <w:pStyle w:val="TableParagraph"/>
              <w:spacing w:before="70"/>
              <w:ind w:left="241" w:right="367"/>
              <w:rPr>
                <w:sz w:val="18"/>
              </w:rPr>
            </w:pPr>
            <w:r>
              <w:rPr>
                <w:w w:val="115"/>
                <w:sz w:val="18"/>
              </w:rPr>
              <w:t>Yara</w:t>
            </w:r>
            <w:r>
              <w:rPr>
                <w:spacing w:val="-8"/>
                <w:w w:val="115"/>
                <w:sz w:val="18"/>
              </w:rPr>
              <w:t xml:space="preserve"> </w:t>
            </w:r>
            <w:r>
              <w:rPr>
                <w:w w:val="115"/>
                <w:sz w:val="18"/>
              </w:rPr>
              <w:t>Pilbara Fertilisers</w:t>
            </w:r>
            <w:r>
              <w:rPr>
                <w:spacing w:val="-12"/>
                <w:w w:val="115"/>
                <w:sz w:val="18"/>
              </w:rPr>
              <w:t xml:space="preserve"> </w:t>
            </w:r>
            <w:r>
              <w:rPr>
                <w:w w:val="115"/>
                <w:sz w:val="18"/>
              </w:rPr>
              <w:t>Pty</w:t>
            </w:r>
            <w:r>
              <w:rPr>
                <w:spacing w:val="-12"/>
                <w:w w:val="115"/>
                <w:sz w:val="18"/>
              </w:rPr>
              <w:t xml:space="preserve"> </w:t>
            </w:r>
            <w:r>
              <w:rPr>
                <w:w w:val="115"/>
                <w:sz w:val="18"/>
              </w:rPr>
              <w:t>Ltd</w:t>
            </w:r>
          </w:p>
        </w:tc>
        <w:tc>
          <w:tcPr>
            <w:tcW w:w="2196" w:type="dxa"/>
            <w:tcBorders>
              <w:bottom w:val="single" w:sz="4" w:space="0" w:color="000000"/>
            </w:tcBorders>
          </w:tcPr>
          <w:p w14:paraId="3B4EBDBF" w14:textId="77777777" w:rsidR="0035556A" w:rsidRDefault="00632FC1">
            <w:pPr>
              <w:pStyle w:val="TableParagraph"/>
              <w:spacing w:before="70"/>
              <w:ind w:left="757"/>
              <w:rPr>
                <w:sz w:val="18"/>
              </w:rPr>
            </w:pPr>
            <w:r>
              <w:rPr>
                <w:spacing w:val="-2"/>
                <w:w w:val="115"/>
                <w:sz w:val="18"/>
              </w:rPr>
              <w:t>1,366,029</w:t>
            </w:r>
          </w:p>
        </w:tc>
        <w:tc>
          <w:tcPr>
            <w:tcW w:w="1988" w:type="dxa"/>
            <w:tcBorders>
              <w:bottom w:val="single" w:sz="4" w:space="0" w:color="000000"/>
            </w:tcBorders>
          </w:tcPr>
          <w:p w14:paraId="56D22E83" w14:textId="77777777" w:rsidR="0035556A" w:rsidRDefault="00632FC1">
            <w:pPr>
              <w:pStyle w:val="TableParagraph"/>
              <w:spacing w:before="70"/>
              <w:ind w:left="0" w:right="18"/>
              <w:jc w:val="center"/>
              <w:rPr>
                <w:sz w:val="18"/>
              </w:rPr>
            </w:pPr>
            <w:r>
              <w:rPr>
                <w:spacing w:val="-5"/>
                <w:w w:val="125"/>
                <w:sz w:val="18"/>
              </w:rPr>
              <w:t>2%</w:t>
            </w:r>
          </w:p>
        </w:tc>
        <w:tc>
          <w:tcPr>
            <w:tcW w:w="2019" w:type="dxa"/>
            <w:tcBorders>
              <w:bottom w:val="single" w:sz="4" w:space="0" w:color="000000"/>
            </w:tcBorders>
          </w:tcPr>
          <w:p w14:paraId="584F4788" w14:textId="77777777" w:rsidR="0035556A" w:rsidRDefault="00632FC1">
            <w:pPr>
              <w:pStyle w:val="TableParagraph"/>
              <w:spacing w:before="70"/>
              <w:ind w:left="0" w:right="6"/>
              <w:jc w:val="center"/>
              <w:rPr>
                <w:sz w:val="18"/>
              </w:rPr>
            </w:pPr>
            <w:r>
              <w:rPr>
                <w:spacing w:val="-4"/>
                <w:w w:val="115"/>
                <w:sz w:val="18"/>
              </w:rPr>
              <w:t>0.5%</w:t>
            </w:r>
          </w:p>
        </w:tc>
      </w:tr>
    </w:tbl>
    <w:p w14:paraId="3DB697FD" w14:textId="77777777" w:rsidR="0035556A" w:rsidRDefault="00632FC1" w:rsidP="009975C9">
      <w:pPr>
        <w:pStyle w:val="Heading2"/>
      </w:pPr>
      <w:r w:rsidRPr="00017F4A">
        <w:t>Safeguard Facilities</w:t>
      </w:r>
      <w:r>
        <w:rPr>
          <w:spacing w:val="-17"/>
          <w:w w:val="110"/>
        </w:rPr>
        <w:t xml:space="preserve"> </w:t>
      </w:r>
      <w:r w:rsidRPr="009975C9">
        <w:rPr>
          <w:b w:val="0"/>
          <w:w w:val="110"/>
        </w:rPr>
        <w:t>(Emit 100,000+ tonnes CO2 annually - power stations connected to grid are exempt)</w:t>
      </w:r>
    </w:p>
    <w:p w14:paraId="20F18E91" w14:textId="77777777" w:rsidR="0035556A" w:rsidRDefault="0035556A">
      <w:pPr>
        <w:pStyle w:val="BodyText"/>
        <w:spacing w:before="8" w:after="1"/>
        <w:rPr>
          <w:b/>
          <w:i/>
          <w:sz w:val="10"/>
        </w:rPr>
      </w:pPr>
    </w:p>
    <w:tbl>
      <w:tblPr>
        <w:tblW w:w="0" w:type="auto"/>
        <w:tblInd w:w="149" w:type="dxa"/>
        <w:tblLayout w:type="fixed"/>
        <w:tblCellMar>
          <w:left w:w="0" w:type="dxa"/>
          <w:right w:w="0" w:type="dxa"/>
        </w:tblCellMar>
        <w:tblLook w:val="01E0" w:firstRow="1" w:lastRow="1" w:firstColumn="1" w:lastColumn="1" w:noHBand="0" w:noVBand="0"/>
      </w:tblPr>
      <w:tblGrid>
        <w:gridCol w:w="2228"/>
        <w:gridCol w:w="830"/>
        <w:gridCol w:w="2260"/>
        <w:gridCol w:w="2460"/>
        <w:gridCol w:w="2425"/>
      </w:tblGrid>
      <w:tr w:rsidR="0035556A" w14:paraId="362D4E5F" w14:textId="77777777">
        <w:trPr>
          <w:trHeight w:val="811"/>
        </w:trPr>
        <w:tc>
          <w:tcPr>
            <w:tcW w:w="2228" w:type="dxa"/>
            <w:shd w:val="clear" w:color="auto" w:fill="000000"/>
          </w:tcPr>
          <w:p w14:paraId="6DF7195B" w14:textId="77777777" w:rsidR="0035556A" w:rsidRDefault="0035556A">
            <w:pPr>
              <w:pStyle w:val="TableParagraph"/>
              <w:spacing w:before="0"/>
              <w:ind w:left="0"/>
              <w:rPr>
                <w:b/>
                <w:i/>
                <w:sz w:val="18"/>
              </w:rPr>
            </w:pPr>
          </w:p>
          <w:p w14:paraId="3B94993E" w14:textId="77777777" w:rsidR="0035556A" w:rsidRDefault="0035556A">
            <w:pPr>
              <w:pStyle w:val="TableParagraph"/>
              <w:spacing w:before="21"/>
              <w:ind w:left="0"/>
              <w:rPr>
                <w:b/>
                <w:i/>
                <w:sz w:val="18"/>
              </w:rPr>
            </w:pPr>
          </w:p>
          <w:p w14:paraId="4EC7A9A0" w14:textId="77777777" w:rsidR="0035556A" w:rsidRDefault="00632FC1">
            <w:pPr>
              <w:pStyle w:val="TableParagraph"/>
              <w:spacing w:before="0"/>
              <w:rPr>
                <w:rFonts w:ascii="Century Gothic"/>
                <w:b/>
                <w:sz w:val="18"/>
              </w:rPr>
            </w:pPr>
            <w:r>
              <w:rPr>
                <w:rFonts w:ascii="Century Gothic"/>
                <w:b/>
                <w:color w:val="FFFFFF"/>
                <w:spacing w:val="-4"/>
                <w:w w:val="110"/>
                <w:sz w:val="18"/>
              </w:rPr>
              <w:t>Type</w:t>
            </w:r>
          </w:p>
        </w:tc>
        <w:tc>
          <w:tcPr>
            <w:tcW w:w="830" w:type="dxa"/>
            <w:shd w:val="clear" w:color="auto" w:fill="000000"/>
          </w:tcPr>
          <w:p w14:paraId="5CC3519D" w14:textId="77777777" w:rsidR="0035556A" w:rsidRDefault="0035556A">
            <w:pPr>
              <w:pStyle w:val="TableParagraph"/>
              <w:spacing w:before="0"/>
              <w:ind w:left="0"/>
              <w:rPr>
                <w:b/>
                <w:i/>
                <w:sz w:val="18"/>
              </w:rPr>
            </w:pPr>
          </w:p>
          <w:p w14:paraId="4C1EE2DB" w14:textId="77777777" w:rsidR="0035556A" w:rsidRDefault="0035556A">
            <w:pPr>
              <w:pStyle w:val="TableParagraph"/>
              <w:spacing w:before="21"/>
              <w:ind w:left="0"/>
              <w:rPr>
                <w:b/>
                <w:i/>
                <w:sz w:val="18"/>
              </w:rPr>
            </w:pPr>
          </w:p>
          <w:p w14:paraId="57F1B7D6" w14:textId="77777777" w:rsidR="0035556A" w:rsidRDefault="00632FC1">
            <w:pPr>
              <w:pStyle w:val="TableParagraph"/>
              <w:spacing w:before="0"/>
              <w:ind w:left="49" w:right="90"/>
              <w:jc w:val="center"/>
              <w:rPr>
                <w:rFonts w:ascii="Century Gothic"/>
                <w:b/>
                <w:sz w:val="18"/>
              </w:rPr>
            </w:pPr>
            <w:r>
              <w:rPr>
                <w:rFonts w:ascii="Century Gothic"/>
                <w:b/>
                <w:color w:val="FFFFFF"/>
                <w:spacing w:val="-5"/>
                <w:sz w:val="18"/>
              </w:rPr>
              <w:t>No.</w:t>
            </w:r>
          </w:p>
        </w:tc>
        <w:tc>
          <w:tcPr>
            <w:tcW w:w="2260" w:type="dxa"/>
            <w:shd w:val="clear" w:color="auto" w:fill="000000"/>
          </w:tcPr>
          <w:p w14:paraId="6F266322" w14:textId="77777777" w:rsidR="0035556A" w:rsidRDefault="0035556A">
            <w:pPr>
              <w:pStyle w:val="TableParagraph"/>
              <w:spacing w:before="57"/>
              <w:ind w:left="0"/>
              <w:rPr>
                <w:b/>
                <w:i/>
                <w:sz w:val="18"/>
              </w:rPr>
            </w:pPr>
          </w:p>
          <w:p w14:paraId="2EB5F9C0" w14:textId="77777777" w:rsidR="0035556A" w:rsidRDefault="00632FC1">
            <w:pPr>
              <w:pStyle w:val="TableParagraph"/>
              <w:spacing w:before="0" w:line="218" w:lineRule="auto"/>
              <w:ind w:left="399" w:right="360" w:hanging="103"/>
              <w:rPr>
                <w:rFonts w:ascii="Century Gothic"/>
                <w:b/>
                <w:sz w:val="18"/>
              </w:rPr>
            </w:pPr>
            <w:r>
              <w:rPr>
                <w:rFonts w:ascii="Century Gothic"/>
                <w:b/>
                <w:color w:val="FFFFFF"/>
                <w:sz w:val="18"/>
              </w:rPr>
              <w:t>Scope</w:t>
            </w:r>
            <w:r>
              <w:rPr>
                <w:rFonts w:ascii="Century Gothic"/>
                <w:b/>
                <w:color w:val="FFFFFF"/>
                <w:spacing w:val="-13"/>
                <w:sz w:val="18"/>
              </w:rPr>
              <w:t xml:space="preserve"> </w:t>
            </w:r>
            <w:r>
              <w:rPr>
                <w:rFonts w:ascii="Century Gothic"/>
                <w:b/>
                <w:color w:val="FFFFFF"/>
                <w:sz w:val="18"/>
              </w:rPr>
              <w:t>1</w:t>
            </w:r>
            <w:r>
              <w:rPr>
                <w:rFonts w:ascii="Century Gothic"/>
                <w:b/>
                <w:color w:val="FFFFFF"/>
                <w:spacing w:val="-13"/>
                <w:sz w:val="18"/>
              </w:rPr>
              <w:t xml:space="preserve"> </w:t>
            </w:r>
            <w:r>
              <w:rPr>
                <w:rFonts w:ascii="Century Gothic"/>
                <w:b/>
                <w:color w:val="FFFFFF"/>
                <w:sz w:val="18"/>
              </w:rPr>
              <w:t>emissions (tCO2-e)</w:t>
            </w:r>
            <w:r>
              <w:rPr>
                <w:rFonts w:ascii="Century Gothic"/>
                <w:b/>
                <w:color w:val="FFFFFF"/>
                <w:spacing w:val="-13"/>
                <w:sz w:val="18"/>
              </w:rPr>
              <w:t xml:space="preserve"> </w:t>
            </w:r>
            <w:r>
              <w:rPr>
                <w:rFonts w:ascii="Century Gothic"/>
                <w:b/>
                <w:color w:val="FFFFFF"/>
                <w:sz w:val="18"/>
              </w:rPr>
              <w:t>(23/24)</w:t>
            </w:r>
          </w:p>
        </w:tc>
        <w:tc>
          <w:tcPr>
            <w:tcW w:w="2460" w:type="dxa"/>
            <w:shd w:val="clear" w:color="auto" w:fill="000000"/>
          </w:tcPr>
          <w:p w14:paraId="163B11E5" w14:textId="77777777" w:rsidR="0035556A" w:rsidRDefault="00632FC1">
            <w:pPr>
              <w:pStyle w:val="TableParagraph"/>
              <w:spacing w:before="77" w:line="218" w:lineRule="auto"/>
              <w:ind w:left="149" w:right="100"/>
              <w:jc w:val="center"/>
              <w:rPr>
                <w:rFonts w:ascii="Century Gothic"/>
                <w:b/>
                <w:sz w:val="18"/>
              </w:rPr>
            </w:pPr>
            <w:r>
              <w:rPr>
                <w:rFonts w:ascii="Century Gothic"/>
                <w:b/>
                <w:color w:val="FFFFFF"/>
                <w:w w:val="105"/>
                <w:sz w:val="18"/>
              </w:rPr>
              <w:t xml:space="preserve">% of WA scope 1 </w:t>
            </w:r>
            <w:r>
              <w:rPr>
                <w:rFonts w:ascii="Century Gothic"/>
                <w:b/>
                <w:color w:val="FFFFFF"/>
                <w:sz w:val="18"/>
              </w:rPr>
              <w:t>safeguard</w:t>
            </w:r>
            <w:r>
              <w:rPr>
                <w:rFonts w:ascii="Century Gothic"/>
                <w:b/>
                <w:color w:val="FFFFFF"/>
                <w:spacing w:val="-13"/>
                <w:sz w:val="18"/>
              </w:rPr>
              <w:t xml:space="preserve"> </w:t>
            </w:r>
            <w:r>
              <w:rPr>
                <w:rFonts w:ascii="Century Gothic"/>
                <w:b/>
                <w:color w:val="FFFFFF"/>
                <w:sz w:val="18"/>
              </w:rPr>
              <w:t xml:space="preserve">emissions </w:t>
            </w:r>
            <w:r>
              <w:rPr>
                <w:rFonts w:ascii="Century Gothic"/>
                <w:b/>
                <w:color w:val="FFFFFF"/>
                <w:spacing w:val="-2"/>
                <w:w w:val="105"/>
                <w:sz w:val="18"/>
              </w:rPr>
              <w:t>(23/24)</w:t>
            </w:r>
          </w:p>
        </w:tc>
        <w:tc>
          <w:tcPr>
            <w:tcW w:w="2425" w:type="dxa"/>
            <w:shd w:val="clear" w:color="auto" w:fill="000000"/>
          </w:tcPr>
          <w:p w14:paraId="732A3B2E" w14:textId="77777777" w:rsidR="0035556A" w:rsidRDefault="00632FC1">
            <w:pPr>
              <w:pStyle w:val="TableParagraph"/>
              <w:spacing w:before="77" w:line="218" w:lineRule="auto"/>
              <w:ind w:left="32" w:right="37"/>
              <w:jc w:val="center"/>
              <w:rPr>
                <w:rFonts w:ascii="Century Gothic"/>
                <w:b/>
                <w:sz w:val="18"/>
              </w:rPr>
            </w:pPr>
            <w:r>
              <w:rPr>
                <w:rFonts w:ascii="Century Gothic"/>
                <w:b/>
                <w:color w:val="FFFFFF"/>
                <w:w w:val="105"/>
                <w:sz w:val="18"/>
              </w:rPr>
              <w:t xml:space="preserve">% of Aus scope 1 </w:t>
            </w:r>
            <w:r>
              <w:rPr>
                <w:rFonts w:ascii="Century Gothic"/>
                <w:b/>
                <w:color w:val="FFFFFF"/>
                <w:sz w:val="18"/>
              </w:rPr>
              <w:t>safeguard</w:t>
            </w:r>
            <w:r>
              <w:rPr>
                <w:rFonts w:ascii="Century Gothic"/>
                <w:b/>
                <w:color w:val="FFFFFF"/>
                <w:spacing w:val="-13"/>
                <w:sz w:val="18"/>
              </w:rPr>
              <w:t xml:space="preserve"> </w:t>
            </w:r>
            <w:r>
              <w:rPr>
                <w:rFonts w:ascii="Century Gothic"/>
                <w:b/>
                <w:color w:val="FFFFFF"/>
                <w:sz w:val="18"/>
              </w:rPr>
              <w:t xml:space="preserve">emissions </w:t>
            </w:r>
            <w:r>
              <w:rPr>
                <w:rFonts w:ascii="Century Gothic"/>
                <w:b/>
                <w:color w:val="FFFFFF"/>
                <w:spacing w:val="-2"/>
                <w:w w:val="105"/>
                <w:sz w:val="18"/>
              </w:rPr>
              <w:t>(23/24)</w:t>
            </w:r>
          </w:p>
        </w:tc>
      </w:tr>
      <w:tr w:rsidR="0035556A" w14:paraId="4DD80E02" w14:textId="77777777">
        <w:trPr>
          <w:trHeight w:val="406"/>
        </w:trPr>
        <w:tc>
          <w:tcPr>
            <w:tcW w:w="2228" w:type="dxa"/>
            <w:tcBorders>
              <w:bottom w:val="single" w:sz="4" w:space="0" w:color="000000"/>
            </w:tcBorders>
          </w:tcPr>
          <w:p w14:paraId="03245354" w14:textId="77777777" w:rsidR="0035556A" w:rsidRDefault="00632FC1">
            <w:pPr>
              <w:pStyle w:val="TableParagraph"/>
              <w:spacing w:before="70"/>
              <w:rPr>
                <w:sz w:val="18"/>
              </w:rPr>
            </w:pPr>
            <w:r>
              <w:rPr>
                <w:w w:val="110"/>
                <w:sz w:val="18"/>
              </w:rPr>
              <w:t>Electricity</w:t>
            </w:r>
            <w:r>
              <w:rPr>
                <w:spacing w:val="19"/>
                <w:w w:val="110"/>
                <w:sz w:val="18"/>
              </w:rPr>
              <w:t xml:space="preserve"> </w:t>
            </w:r>
            <w:r>
              <w:rPr>
                <w:spacing w:val="-2"/>
                <w:w w:val="110"/>
                <w:sz w:val="18"/>
              </w:rPr>
              <w:t>generation</w:t>
            </w:r>
          </w:p>
        </w:tc>
        <w:tc>
          <w:tcPr>
            <w:tcW w:w="830" w:type="dxa"/>
            <w:tcBorders>
              <w:bottom w:val="single" w:sz="4" w:space="0" w:color="000000"/>
            </w:tcBorders>
          </w:tcPr>
          <w:p w14:paraId="239D7590" w14:textId="77777777" w:rsidR="0035556A" w:rsidRDefault="00632FC1">
            <w:pPr>
              <w:pStyle w:val="TableParagraph"/>
              <w:spacing w:before="70"/>
              <w:ind w:left="103" w:right="54"/>
              <w:jc w:val="center"/>
              <w:rPr>
                <w:sz w:val="18"/>
              </w:rPr>
            </w:pPr>
            <w:r>
              <w:rPr>
                <w:spacing w:val="-10"/>
                <w:w w:val="115"/>
                <w:sz w:val="18"/>
              </w:rPr>
              <w:t>3</w:t>
            </w:r>
          </w:p>
        </w:tc>
        <w:tc>
          <w:tcPr>
            <w:tcW w:w="2260" w:type="dxa"/>
            <w:tcBorders>
              <w:bottom w:val="single" w:sz="4" w:space="0" w:color="000000"/>
            </w:tcBorders>
          </w:tcPr>
          <w:p w14:paraId="6AB3EA0E" w14:textId="77777777" w:rsidR="0035556A" w:rsidRDefault="00632FC1">
            <w:pPr>
              <w:pStyle w:val="TableParagraph"/>
              <w:spacing w:before="70"/>
              <w:ind w:left="103" w:right="53"/>
              <w:jc w:val="center"/>
              <w:rPr>
                <w:sz w:val="18"/>
              </w:rPr>
            </w:pPr>
            <w:r>
              <w:rPr>
                <w:spacing w:val="-2"/>
                <w:w w:val="115"/>
                <w:sz w:val="18"/>
              </w:rPr>
              <w:t>1,040,732</w:t>
            </w:r>
          </w:p>
        </w:tc>
        <w:tc>
          <w:tcPr>
            <w:tcW w:w="2460" w:type="dxa"/>
            <w:tcBorders>
              <w:bottom w:val="single" w:sz="4" w:space="0" w:color="000000"/>
            </w:tcBorders>
          </w:tcPr>
          <w:p w14:paraId="13271CA4" w14:textId="77777777" w:rsidR="0035556A" w:rsidRDefault="00632FC1">
            <w:pPr>
              <w:pStyle w:val="TableParagraph"/>
              <w:spacing w:before="70"/>
              <w:ind w:left="177" w:right="28"/>
              <w:jc w:val="center"/>
              <w:rPr>
                <w:sz w:val="18"/>
              </w:rPr>
            </w:pPr>
            <w:r>
              <w:rPr>
                <w:spacing w:val="-5"/>
                <w:w w:val="125"/>
                <w:sz w:val="18"/>
              </w:rPr>
              <w:t>2%</w:t>
            </w:r>
          </w:p>
        </w:tc>
        <w:tc>
          <w:tcPr>
            <w:tcW w:w="2425" w:type="dxa"/>
            <w:tcBorders>
              <w:bottom w:val="single" w:sz="4" w:space="0" w:color="000000"/>
            </w:tcBorders>
          </w:tcPr>
          <w:p w14:paraId="5E82753A" w14:textId="77777777" w:rsidR="0035556A" w:rsidRDefault="00632FC1">
            <w:pPr>
              <w:pStyle w:val="TableParagraph"/>
              <w:spacing w:before="70"/>
              <w:ind w:left="0" w:right="1026"/>
              <w:jc w:val="right"/>
              <w:rPr>
                <w:sz w:val="18"/>
              </w:rPr>
            </w:pPr>
            <w:r>
              <w:rPr>
                <w:spacing w:val="-5"/>
                <w:w w:val="125"/>
                <w:sz w:val="18"/>
              </w:rPr>
              <w:t>1%</w:t>
            </w:r>
          </w:p>
        </w:tc>
      </w:tr>
      <w:tr w:rsidR="0035556A" w14:paraId="137E406C" w14:textId="77777777">
        <w:trPr>
          <w:trHeight w:val="621"/>
        </w:trPr>
        <w:tc>
          <w:tcPr>
            <w:tcW w:w="2228" w:type="dxa"/>
            <w:tcBorders>
              <w:top w:val="single" w:sz="4" w:space="0" w:color="000000"/>
              <w:bottom w:val="single" w:sz="4" w:space="0" w:color="000000"/>
            </w:tcBorders>
          </w:tcPr>
          <w:p w14:paraId="749E37B1" w14:textId="77777777" w:rsidR="0035556A" w:rsidRDefault="00632FC1">
            <w:pPr>
              <w:pStyle w:val="TableParagraph"/>
              <w:rPr>
                <w:sz w:val="18"/>
              </w:rPr>
            </w:pPr>
            <w:r>
              <w:rPr>
                <w:w w:val="110"/>
                <w:sz w:val="18"/>
              </w:rPr>
              <w:t xml:space="preserve">Fertiliser and pesticide </w:t>
            </w:r>
            <w:r>
              <w:rPr>
                <w:spacing w:val="-2"/>
                <w:w w:val="110"/>
                <w:sz w:val="18"/>
              </w:rPr>
              <w:t>manufacturing</w:t>
            </w:r>
          </w:p>
        </w:tc>
        <w:tc>
          <w:tcPr>
            <w:tcW w:w="830" w:type="dxa"/>
            <w:tcBorders>
              <w:top w:val="single" w:sz="4" w:space="0" w:color="000000"/>
              <w:bottom w:val="single" w:sz="4" w:space="0" w:color="000000"/>
            </w:tcBorders>
          </w:tcPr>
          <w:p w14:paraId="74CB80C0" w14:textId="77777777" w:rsidR="0035556A" w:rsidRDefault="00632FC1">
            <w:pPr>
              <w:pStyle w:val="TableParagraph"/>
              <w:ind w:left="103" w:right="54"/>
              <w:jc w:val="center"/>
              <w:rPr>
                <w:sz w:val="18"/>
              </w:rPr>
            </w:pPr>
            <w:r>
              <w:rPr>
                <w:spacing w:val="-10"/>
                <w:w w:val="115"/>
                <w:sz w:val="18"/>
              </w:rPr>
              <w:t>1</w:t>
            </w:r>
          </w:p>
        </w:tc>
        <w:tc>
          <w:tcPr>
            <w:tcW w:w="2260" w:type="dxa"/>
            <w:tcBorders>
              <w:top w:val="single" w:sz="4" w:space="0" w:color="000000"/>
              <w:bottom w:val="single" w:sz="4" w:space="0" w:color="000000"/>
            </w:tcBorders>
          </w:tcPr>
          <w:p w14:paraId="3E1744E7" w14:textId="77777777" w:rsidR="0035556A" w:rsidRDefault="00632FC1">
            <w:pPr>
              <w:pStyle w:val="TableParagraph"/>
              <w:ind w:left="103" w:right="53"/>
              <w:jc w:val="center"/>
              <w:rPr>
                <w:sz w:val="18"/>
              </w:rPr>
            </w:pPr>
            <w:r>
              <w:rPr>
                <w:spacing w:val="-2"/>
                <w:w w:val="115"/>
                <w:sz w:val="18"/>
              </w:rPr>
              <w:t>1,366,029</w:t>
            </w:r>
          </w:p>
        </w:tc>
        <w:tc>
          <w:tcPr>
            <w:tcW w:w="2460" w:type="dxa"/>
            <w:tcBorders>
              <w:top w:val="single" w:sz="4" w:space="0" w:color="000000"/>
              <w:bottom w:val="single" w:sz="4" w:space="0" w:color="000000"/>
            </w:tcBorders>
          </w:tcPr>
          <w:p w14:paraId="1DBB3533" w14:textId="77777777" w:rsidR="0035556A" w:rsidRDefault="00632FC1">
            <w:pPr>
              <w:pStyle w:val="TableParagraph"/>
              <w:ind w:left="177" w:right="28"/>
              <w:jc w:val="center"/>
              <w:rPr>
                <w:sz w:val="18"/>
              </w:rPr>
            </w:pPr>
            <w:r>
              <w:rPr>
                <w:spacing w:val="-5"/>
                <w:w w:val="125"/>
                <w:sz w:val="18"/>
              </w:rPr>
              <w:t>3%</w:t>
            </w:r>
          </w:p>
        </w:tc>
        <w:tc>
          <w:tcPr>
            <w:tcW w:w="2425" w:type="dxa"/>
            <w:tcBorders>
              <w:top w:val="single" w:sz="4" w:space="0" w:color="000000"/>
              <w:bottom w:val="single" w:sz="4" w:space="0" w:color="000000"/>
            </w:tcBorders>
          </w:tcPr>
          <w:p w14:paraId="31F4B2DB" w14:textId="77777777" w:rsidR="0035556A" w:rsidRDefault="00632FC1">
            <w:pPr>
              <w:pStyle w:val="TableParagraph"/>
              <w:ind w:left="0" w:right="1026"/>
              <w:jc w:val="right"/>
              <w:rPr>
                <w:sz w:val="18"/>
              </w:rPr>
            </w:pPr>
            <w:r>
              <w:rPr>
                <w:spacing w:val="-5"/>
                <w:w w:val="125"/>
                <w:sz w:val="18"/>
              </w:rPr>
              <w:t>1%</w:t>
            </w:r>
          </w:p>
        </w:tc>
      </w:tr>
      <w:tr w:rsidR="0035556A" w14:paraId="44DF103F" w14:textId="77777777">
        <w:trPr>
          <w:trHeight w:val="401"/>
        </w:trPr>
        <w:tc>
          <w:tcPr>
            <w:tcW w:w="2228" w:type="dxa"/>
            <w:tcBorders>
              <w:top w:val="single" w:sz="4" w:space="0" w:color="000000"/>
              <w:bottom w:val="single" w:sz="4" w:space="0" w:color="000000"/>
            </w:tcBorders>
          </w:tcPr>
          <w:p w14:paraId="6D7A1FEF" w14:textId="77777777" w:rsidR="0035556A" w:rsidRDefault="00632FC1">
            <w:pPr>
              <w:pStyle w:val="TableParagraph"/>
              <w:rPr>
                <w:sz w:val="18"/>
              </w:rPr>
            </w:pPr>
            <w:r>
              <w:rPr>
                <w:sz w:val="18"/>
              </w:rPr>
              <w:t>Metal</w:t>
            </w:r>
            <w:r>
              <w:rPr>
                <w:spacing w:val="21"/>
                <w:sz w:val="18"/>
              </w:rPr>
              <w:t xml:space="preserve"> </w:t>
            </w:r>
            <w:r>
              <w:rPr>
                <w:sz w:val="18"/>
              </w:rPr>
              <w:t>ore</w:t>
            </w:r>
            <w:r>
              <w:rPr>
                <w:spacing w:val="22"/>
                <w:sz w:val="18"/>
              </w:rPr>
              <w:t xml:space="preserve"> </w:t>
            </w:r>
            <w:r>
              <w:rPr>
                <w:spacing w:val="-2"/>
                <w:sz w:val="18"/>
              </w:rPr>
              <w:t>mining</w:t>
            </w:r>
          </w:p>
        </w:tc>
        <w:tc>
          <w:tcPr>
            <w:tcW w:w="830" w:type="dxa"/>
            <w:tcBorders>
              <w:top w:val="single" w:sz="4" w:space="0" w:color="000000"/>
              <w:bottom w:val="single" w:sz="4" w:space="0" w:color="000000"/>
            </w:tcBorders>
          </w:tcPr>
          <w:p w14:paraId="01281694" w14:textId="77777777" w:rsidR="0035556A" w:rsidRDefault="00632FC1">
            <w:pPr>
              <w:pStyle w:val="TableParagraph"/>
              <w:ind w:left="49" w:right="103"/>
              <w:jc w:val="center"/>
              <w:rPr>
                <w:sz w:val="18"/>
              </w:rPr>
            </w:pPr>
            <w:r>
              <w:rPr>
                <w:spacing w:val="-5"/>
                <w:w w:val="115"/>
                <w:sz w:val="18"/>
              </w:rPr>
              <w:t>25</w:t>
            </w:r>
          </w:p>
        </w:tc>
        <w:tc>
          <w:tcPr>
            <w:tcW w:w="2260" w:type="dxa"/>
            <w:tcBorders>
              <w:top w:val="single" w:sz="4" w:space="0" w:color="000000"/>
              <w:bottom w:val="single" w:sz="4" w:space="0" w:color="000000"/>
            </w:tcBorders>
          </w:tcPr>
          <w:p w14:paraId="79F6DDE4" w14:textId="77777777" w:rsidR="0035556A" w:rsidRDefault="00632FC1">
            <w:pPr>
              <w:pStyle w:val="TableParagraph"/>
              <w:ind w:left="103" w:right="53"/>
              <w:jc w:val="center"/>
              <w:rPr>
                <w:sz w:val="18"/>
              </w:rPr>
            </w:pPr>
            <w:r>
              <w:rPr>
                <w:spacing w:val="-2"/>
                <w:w w:val="115"/>
                <w:sz w:val="18"/>
              </w:rPr>
              <w:t>6,855,870</w:t>
            </w:r>
          </w:p>
        </w:tc>
        <w:tc>
          <w:tcPr>
            <w:tcW w:w="2460" w:type="dxa"/>
            <w:tcBorders>
              <w:top w:val="single" w:sz="4" w:space="0" w:color="000000"/>
              <w:bottom w:val="single" w:sz="4" w:space="0" w:color="000000"/>
            </w:tcBorders>
          </w:tcPr>
          <w:p w14:paraId="0EAB6187" w14:textId="77777777" w:rsidR="0035556A" w:rsidRDefault="00632FC1">
            <w:pPr>
              <w:pStyle w:val="TableParagraph"/>
              <w:ind w:left="149" w:right="106"/>
              <w:jc w:val="center"/>
              <w:rPr>
                <w:sz w:val="18"/>
              </w:rPr>
            </w:pPr>
            <w:r>
              <w:rPr>
                <w:spacing w:val="-5"/>
                <w:w w:val="120"/>
                <w:sz w:val="18"/>
              </w:rPr>
              <w:t>14%</w:t>
            </w:r>
          </w:p>
        </w:tc>
        <w:tc>
          <w:tcPr>
            <w:tcW w:w="2425" w:type="dxa"/>
            <w:tcBorders>
              <w:top w:val="single" w:sz="4" w:space="0" w:color="000000"/>
              <w:bottom w:val="single" w:sz="4" w:space="0" w:color="000000"/>
            </w:tcBorders>
          </w:tcPr>
          <w:p w14:paraId="5FC9340F" w14:textId="77777777" w:rsidR="0035556A" w:rsidRDefault="00632FC1">
            <w:pPr>
              <w:pStyle w:val="TableParagraph"/>
              <w:ind w:left="0" w:right="1026"/>
              <w:jc w:val="right"/>
              <w:rPr>
                <w:sz w:val="18"/>
              </w:rPr>
            </w:pPr>
            <w:r>
              <w:rPr>
                <w:spacing w:val="-5"/>
                <w:w w:val="125"/>
                <w:sz w:val="18"/>
              </w:rPr>
              <w:t>5%</w:t>
            </w:r>
          </w:p>
        </w:tc>
      </w:tr>
      <w:tr w:rsidR="0035556A" w14:paraId="34A03571" w14:textId="77777777">
        <w:trPr>
          <w:trHeight w:val="401"/>
        </w:trPr>
        <w:tc>
          <w:tcPr>
            <w:tcW w:w="2228" w:type="dxa"/>
            <w:tcBorders>
              <w:top w:val="single" w:sz="4" w:space="0" w:color="000000"/>
              <w:bottom w:val="single" w:sz="4" w:space="0" w:color="000000"/>
            </w:tcBorders>
          </w:tcPr>
          <w:p w14:paraId="3C7F10D6" w14:textId="77777777" w:rsidR="0035556A" w:rsidRDefault="00632FC1">
            <w:pPr>
              <w:pStyle w:val="TableParagraph"/>
              <w:rPr>
                <w:sz w:val="18"/>
              </w:rPr>
            </w:pPr>
            <w:r>
              <w:rPr>
                <w:w w:val="110"/>
                <w:sz w:val="18"/>
              </w:rPr>
              <w:t>Oil</w:t>
            </w:r>
            <w:r>
              <w:rPr>
                <w:spacing w:val="-7"/>
                <w:w w:val="110"/>
                <w:sz w:val="18"/>
              </w:rPr>
              <w:t xml:space="preserve"> </w:t>
            </w:r>
            <w:r>
              <w:rPr>
                <w:w w:val="110"/>
                <w:sz w:val="18"/>
              </w:rPr>
              <w:t>&amp;</w:t>
            </w:r>
            <w:r>
              <w:rPr>
                <w:spacing w:val="-6"/>
                <w:w w:val="110"/>
                <w:sz w:val="18"/>
              </w:rPr>
              <w:t xml:space="preserve"> </w:t>
            </w:r>
            <w:r>
              <w:rPr>
                <w:w w:val="110"/>
                <w:sz w:val="18"/>
              </w:rPr>
              <w:t>Gas</w:t>
            </w:r>
            <w:r>
              <w:rPr>
                <w:spacing w:val="-6"/>
                <w:w w:val="110"/>
                <w:sz w:val="18"/>
              </w:rPr>
              <w:t xml:space="preserve"> </w:t>
            </w:r>
            <w:r>
              <w:rPr>
                <w:spacing w:val="-2"/>
                <w:w w:val="110"/>
                <w:sz w:val="18"/>
              </w:rPr>
              <w:t>Extraction</w:t>
            </w:r>
          </w:p>
        </w:tc>
        <w:tc>
          <w:tcPr>
            <w:tcW w:w="830" w:type="dxa"/>
            <w:tcBorders>
              <w:top w:val="single" w:sz="4" w:space="0" w:color="000000"/>
              <w:bottom w:val="single" w:sz="4" w:space="0" w:color="000000"/>
            </w:tcBorders>
          </w:tcPr>
          <w:p w14:paraId="71B5B44F" w14:textId="77777777" w:rsidR="0035556A" w:rsidRDefault="00632FC1">
            <w:pPr>
              <w:pStyle w:val="TableParagraph"/>
              <w:ind w:left="103" w:right="54"/>
              <w:jc w:val="center"/>
              <w:rPr>
                <w:sz w:val="18"/>
              </w:rPr>
            </w:pPr>
            <w:r>
              <w:rPr>
                <w:spacing w:val="-10"/>
                <w:w w:val="115"/>
                <w:sz w:val="18"/>
              </w:rPr>
              <w:t>8</w:t>
            </w:r>
          </w:p>
        </w:tc>
        <w:tc>
          <w:tcPr>
            <w:tcW w:w="2260" w:type="dxa"/>
            <w:tcBorders>
              <w:top w:val="single" w:sz="4" w:space="0" w:color="000000"/>
              <w:bottom w:val="single" w:sz="4" w:space="0" w:color="000000"/>
            </w:tcBorders>
          </w:tcPr>
          <w:p w14:paraId="62D34158" w14:textId="77777777" w:rsidR="0035556A" w:rsidRDefault="00632FC1">
            <w:pPr>
              <w:pStyle w:val="TableParagraph"/>
              <w:ind w:left="50" w:right="103"/>
              <w:jc w:val="center"/>
              <w:rPr>
                <w:sz w:val="18"/>
              </w:rPr>
            </w:pPr>
            <w:r>
              <w:rPr>
                <w:spacing w:val="-2"/>
                <w:w w:val="115"/>
                <w:sz w:val="18"/>
              </w:rPr>
              <w:t>21,716,129</w:t>
            </w:r>
          </w:p>
        </w:tc>
        <w:tc>
          <w:tcPr>
            <w:tcW w:w="2460" w:type="dxa"/>
            <w:tcBorders>
              <w:top w:val="single" w:sz="4" w:space="0" w:color="000000"/>
              <w:bottom w:val="single" w:sz="4" w:space="0" w:color="000000"/>
            </w:tcBorders>
          </w:tcPr>
          <w:p w14:paraId="5D7EB68B" w14:textId="77777777" w:rsidR="0035556A" w:rsidRDefault="00632FC1">
            <w:pPr>
              <w:pStyle w:val="TableParagraph"/>
              <w:ind w:left="149" w:right="106"/>
              <w:jc w:val="center"/>
              <w:rPr>
                <w:sz w:val="18"/>
              </w:rPr>
            </w:pPr>
            <w:r>
              <w:rPr>
                <w:spacing w:val="-5"/>
                <w:w w:val="120"/>
                <w:sz w:val="18"/>
              </w:rPr>
              <w:t>46%</w:t>
            </w:r>
          </w:p>
        </w:tc>
        <w:tc>
          <w:tcPr>
            <w:tcW w:w="2425" w:type="dxa"/>
            <w:tcBorders>
              <w:top w:val="single" w:sz="4" w:space="0" w:color="000000"/>
              <w:bottom w:val="single" w:sz="4" w:space="0" w:color="000000"/>
            </w:tcBorders>
          </w:tcPr>
          <w:p w14:paraId="612DC9B6" w14:textId="77777777" w:rsidR="0035556A" w:rsidRDefault="00632FC1">
            <w:pPr>
              <w:pStyle w:val="TableParagraph"/>
              <w:ind w:left="0" w:right="1026"/>
              <w:jc w:val="right"/>
              <w:rPr>
                <w:sz w:val="18"/>
              </w:rPr>
            </w:pPr>
            <w:r>
              <w:rPr>
                <w:spacing w:val="-5"/>
                <w:w w:val="120"/>
                <w:sz w:val="18"/>
              </w:rPr>
              <w:t>17%</w:t>
            </w:r>
          </w:p>
        </w:tc>
      </w:tr>
      <w:tr w:rsidR="0035556A" w14:paraId="3E634C02" w14:textId="77777777">
        <w:trPr>
          <w:trHeight w:val="401"/>
        </w:trPr>
        <w:tc>
          <w:tcPr>
            <w:tcW w:w="2228" w:type="dxa"/>
            <w:tcBorders>
              <w:top w:val="single" w:sz="4" w:space="0" w:color="000000"/>
              <w:bottom w:val="single" w:sz="4" w:space="0" w:color="000000"/>
            </w:tcBorders>
          </w:tcPr>
          <w:p w14:paraId="012F003A" w14:textId="77777777" w:rsidR="0035556A" w:rsidRDefault="00632FC1">
            <w:pPr>
              <w:pStyle w:val="TableParagraph"/>
              <w:rPr>
                <w:sz w:val="18"/>
              </w:rPr>
            </w:pPr>
            <w:r>
              <w:rPr>
                <w:w w:val="110"/>
                <w:sz w:val="18"/>
              </w:rPr>
              <w:t>Rail</w:t>
            </w:r>
            <w:r>
              <w:rPr>
                <w:spacing w:val="-8"/>
                <w:w w:val="110"/>
                <w:sz w:val="18"/>
              </w:rPr>
              <w:t xml:space="preserve"> </w:t>
            </w:r>
            <w:r>
              <w:rPr>
                <w:w w:val="110"/>
                <w:sz w:val="18"/>
              </w:rPr>
              <w:t>freight</w:t>
            </w:r>
            <w:r>
              <w:rPr>
                <w:spacing w:val="-7"/>
                <w:w w:val="110"/>
                <w:sz w:val="18"/>
              </w:rPr>
              <w:t xml:space="preserve"> </w:t>
            </w:r>
            <w:r>
              <w:rPr>
                <w:spacing w:val="-2"/>
                <w:w w:val="110"/>
                <w:sz w:val="18"/>
              </w:rPr>
              <w:t>transport</w:t>
            </w:r>
          </w:p>
        </w:tc>
        <w:tc>
          <w:tcPr>
            <w:tcW w:w="830" w:type="dxa"/>
            <w:tcBorders>
              <w:top w:val="single" w:sz="4" w:space="0" w:color="000000"/>
              <w:bottom w:val="single" w:sz="4" w:space="0" w:color="000000"/>
            </w:tcBorders>
          </w:tcPr>
          <w:p w14:paraId="03287230" w14:textId="77777777" w:rsidR="0035556A" w:rsidRDefault="00632FC1">
            <w:pPr>
              <w:pStyle w:val="TableParagraph"/>
              <w:ind w:left="103" w:right="54"/>
              <w:jc w:val="center"/>
              <w:rPr>
                <w:sz w:val="18"/>
              </w:rPr>
            </w:pPr>
            <w:r>
              <w:rPr>
                <w:spacing w:val="-10"/>
                <w:w w:val="115"/>
                <w:sz w:val="18"/>
              </w:rPr>
              <w:t>3</w:t>
            </w:r>
          </w:p>
        </w:tc>
        <w:tc>
          <w:tcPr>
            <w:tcW w:w="2260" w:type="dxa"/>
            <w:tcBorders>
              <w:top w:val="single" w:sz="4" w:space="0" w:color="000000"/>
              <w:bottom w:val="single" w:sz="4" w:space="0" w:color="000000"/>
            </w:tcBorders>
          </w:tcPr>
          <w:p w14:paraId="41B148FF" w14:textId="77777777" w:rsidR="0035556A" w:rsidRDefault="00632FC1">
            <w:pPr>
              <w:pStyle w:val="TableParagraph"/>
              <w:ind w:left="103" w:right="53"/>
              <w:jc w:val="center"/>
              <w:rPr>
                <w:sz w:val="18"/>
              </w:rPr>
            </w:pPr>
            <w:r>
              <w:rPr>
                <w:spacing w:val="-2"/>
                <w:w w:val="115"/>
                <w:sz w:val="18"/>
              </w:rPr>
              <w:t>1,470,398</w:t>
            </w:r>
          </w:p>
        </w:tc>
        <w:tc>
          <w:tcPr>
            <w:tcW w:w="2460" w:type="dxa"/>
            <w:tcBorders>
              <w:top w:val="single" w:sz="4" w:space="0" w:color="000000"/>
              <w:bottom w:val="single" w:sz="4" w:space="0" w:color="000000"/>
            </w:tcBorders>
          </w:tcPr>
          <w:p w14:paraId="494A2E65" w14:textId="77777777" w:rsidR="0035556A" w:rsidRDefault="00632FC1">
            <w:pPr>
              <w:pStyle w:val="TableParagraph"/>
              <w:ind w:left="177" w:right="28"/>
              <w:jc w:val="center"/>
              <w:rPr>
                <w:sz w:val="18"/>
              </w:rPr>
            </w:pPr>
            <w:r>
              <w:rPr>
                <w:spacing w:val="-5"/>
                <w:w w:val="125"/>
                <w:sz w:val="18"/>
              </w:rPr>
              <w:t>3%</w:t>
            </w:r>
          </w:p>
        </w:tc>
        <w:tc>
          <w:tcPr>
            <w:tcW w:w="2425" w:type="dxa"/>
            <w:tcBorders>
              <w:top w:val="single" w:sz="4" w:space="0" w:color="000000"/>
              <w:bottom w:val="single" w:sz="4" w:space="0" w:color="000000"/>
            </w:tcBorders>
          </w:tcPr>
          <w:p w14:paraId="3DE2BC6C" w14:textId="77777777" w:rsidR="0035556A" w:rsidRDefault="00632FC1">
            <w:pPr>
              <w:pStyle w:val="TableParagraph"/>
              <w:ind w:left="0" w:right="1026"/>
              <w:jc w:val="right"/>
              <w:rPr>
                <w:sz w:val="18"/>
              </w:rPr>
            </w:pPr>
            <w:r>
              <w:rPr>
                <w:spacing w:val="-5"/>
                <w:w w:val="125"/>
                <w:sz w:val="18"/>
              </w:rPr>
              <w:t>1%</w:t>
            </w:r>
          </w:p>
        </w:tc>
      </w:tr>
      <w:tr w:rsidR="0035556A" w14:paraId="6126F0D8" w14:textId="77777777">
        <w:trPr>
          <w:trHeight w:val="401"/>
        </w:trPr>
        <w:tc>
          <w:tcPr>
            <w:tcW w:w="2228" w:type="dxa"/>
            <w:tcBorders>
              <w:top w:val="single" w:sz="4" w:space="0" w:color="000000"/>
              <w:bottom w:val="single" w:sz="4" w:space="0" w:color="000000"/>
            </w:tcBorders>
            <w:shd w:val="clear" w:color="auto" w:fill="E2EFD9"/>
          </w:tcPr>
          <w:p w14:paraId="0267BB3A" w14:textId="77777777" w:rsidR="0035556A" w:rsidRDefault="00632FC1">
            <w:pPr>
              <w:pStyle w:val="TableParagraph"/>
              <w:rPr>
                <w:sz w:val="18"/>
              </w:rPr>
            </w:pPr>
            <w:r>
              <w:rPr>
                <w:spacing w:val="-2"/>
                <w:w w:val="110"/>
                <w:sz w:val="18"/>
              </w:rPr>
              <w:t>Total</w:t>
            </w:r>
            <w:r>
              <w:rPr>
                <w:spacing w:val="-4"/>
                <w:w w:val="110"/>
                <w:sz w:val="18"/>
              </w:rPr>
              <w:t xml:space="preserve"> </w:t>
            </w:r>
            <w:r>
              <w:rPr>
                <w:spacing w:val="-2"/>
                <w:w w:val="115"/>
                <w:sz w:val="18"/>
              </w:rPr>
              <w:t>Safeguards</w:t>
            </w:r>
          </w:p>
        </w:tc>
        <w:tc>
          <w:tcPr>
            <w:tcW w:w="830" w:type="dxa"/>
            <w:tcBorders>
              <w:top w:val="single" w:sz="4" w:space="0" w:color="000000"/>
              <w:bottom w:val="single" w:sz="4" w:space="0" w:color="000000"/>
            </w:tcBorders>
            <w:shd w:val="clear" w:color="auto" w:fill="E2EFD9"/>
          </w:tcPr>
          <w:p w14:paraId="60865305" w14:textId="77777777" w:rsidR="0035556A" w:rsidRDefault="00632FC1">
            <w:pPr>
              <w:pStyle w:val="TableParagraph"/>
              <w:ind w:left="49" w:right="103"/>
              <w:jc w:val="center"/>
              <w:rPr>
                <w:sz w:val="18"/>
              </w:rPr>
            </w:pPr>
            <w:r>
              <w:rPr>
                <w:spacing w:val="-5"/>
                <w:w w:val="115"/>
                <w:sz w:val="18"/>
              </w:rPr>
              <w:t>40</w:t>
            </w:r>
          </w:p>
        </w:tc>
        <w:tc>
          <w:tcPr>
            <w:tcW w:w="2260" w:type="dxa"/>
            <w:tcBorders>
              <w:top w:val="single" w:sz="4" w:space="0" w:color="000000"/>
              <w:bottom w:val="single" w:sz="4" w:space="0" w:color="000000"/>
            </w:tcBorders>
            <w:shd w:val="clear" w:color="auto" w:fill="E2EFD9"/>
          </w:tcPr>
          <w:p w14:paraId="1C2BD471" w14:textId="77777777" w:rsidR="0035556A" w:rsidRDefault="00632FC1">
            <w:pPr>
              <w:pStyle w:val="TableParagraph"/>
              <w:ind w:left="50" w:right="103"/>
              <w:jc w:val="center"/>
              <w:rPr>
                <w:sz w:val="18"/>
              </w:rPr>
            </w:pPr>
            <w:r>
              <w:rPr>
                <w:spacing w:val="-2"/>
                <w:w w:val="115"/>
                <w:sz w:val="18"/>
              </w:rPr>
              <w:t>32,449,158</w:t>
            </w:r>
          </w:p>
        </w:tc>
        <w:tc>
          <w:tcPr>
            <w:tcW w:w="2460" w:type="dxa"/>
            <w:tcBorders>
              <w:top w:val="single" w:sz="4" w:space="0" w:color="000000"/>
              <w:bottom w:val="single" w:sz="4" w:space="0" w:color="000000"/>
            </w:tcBorders>
            <w:shd w:val="clear" w:color="auto" w:fill="E2EFD9"/>
          </w:tcPr>
          <w:p w14:paraId="5881B390" w14:textId="77777777" w:rsidR="0035556A" w:rsidRDefault="00632FC1">
            <w:pPr>
              <w:pStyle w:val="TableParagraph"/>
              <w:ind w:left="149" w:right="106"/>
              <w:jc w:val="center"/>
              <w:rPr>
                <w:sz w:val="18"/>
              </w:rPr>
            </w:pPr>
            <w:r>
              <w:rPr>
                <w:spacing w:val="-5"/>
                <w:w w:val="120"/>
                <w:sz w:val="18"/>
              </w:rPr>
              <w:t>68%</w:t>
            </w:r>
          </w:p>
        </w:tc>
        <w:tc>
          <w:tcPr>
            <w:tcW w:w="2425" w:type="dxa"/>
            <w:tcBorders>
              <w:top w:val="single" w:sz="4" w:space="0" w:color="000000"/>
              <w:bottom w:val="single" w:sz="4" w:space="0" w:color="000000"/>
            </w:tcBorders>
            <w:shd w:val="clear" w:color="auto" w:fill="E2EFD9"/>
          </w:tcPr>
          <w:p w14:paraId="02D28437" w14:textId="77777777" w:rsidR="0035556A" w:rsidRDefault="00632FC1">
            <w:pPr>
              <w:pStyle w:val="TableParagraph"/>
              <w:ind w:left="0" w:right="1026"/>
              <w:jc w:val="right"/>
              <w:rPr>
                <w:sz w:val="18"/>
              </w:rPr>
            </w:pPr>
            <w:r>
              <w:rPr>
                <w:spacing w:val="-5"/>
                <w:w w:val="120"/>
                <w:sz w:val="18"/>
              </w:rPr>
              <w:t>25%</w:t>
            </w:r>
          </w:p>
        </w:tc>
      </w:tr>
    </w:tbl>
    <w:p w14:paraId="2DF27786" w14:textId="77777777" w:rsidR="0035556A" w:rsidRDefault="0035556A">
      <w:pPr>
        <w:pStyle w:val="TableParagraph"/>
        <w:jc w:val="right"/>
        <w:rPr>
          <w:sz w:val="18"/>
        </w:rPr>
        <w:sectPr w:rsidR="0035556A">
          <w:pgSz w:w="11910" w:h="16840"/>
          <w:pgMar w:top="0" w:right="708" w:bottom="800" w:left="708" w:header="0" w:footer="616" w:gutter="0"/>
          <w:cols w:space="720"/>
        </w:sectPr>
      </w:pPr>
    </w:p>
    <w:p w14:paraId="49E00D1F" w14:textId="77777777" w:rsidR="0035556A" w:rsidRDefault="00632FC1">
      <w:pPr>
        <w:pStyle w:val="BodyText"/>
        <w:rPr>
          <w:b/>
          <w:i/>
          <w:sz w:val="30"/>
        </w:rPr>
      </w:pPr>
      <w:r>
        <w:rPr>
          <w:b/>
          <w:i/>
          <w:noProof/>
          <w:sz w:val="30"/>
          <w:lang w:val="en-AU" w:eastAsia="en-AU"/>
        </w:rPr>
        <w:lastRenderedPageBreak/>
        <mc:AlternateContent>
          <mc:Choice Requires="wpg">
            <w:drawing>
              <wp:anchor distT="0" distB="0" distL="0" distR="0" simplePos="0" relativeHeight="15730176" behindDoc="0" locked="0" layoutInCell="1" allowOverlap="1" wp14:anchorId="2A8509F4" wp14:editId="4CDBA597">
                <wp:simplePos x="0" y="0"/>
                <wp:positionH relativeFrom="page">
                  <wp:posOffset>0</wp:posOffset>
                </wp:positionH>
                <wp:positionV relativeFrom="page">
                  <wp:posOffset>-1860</wp:posOffset>
                </wp:positionV>
                <wp:extent cx="7560309" cy="3712210"/>
                <wp:effectExtent l="0" t="0" r="0" b="0"/>
                <wp:wrapNone/>
                <wp:docPr id="23" name="Group 23" descr="The Hamersley Range, a mountainous region of the Pilbara, Western Austral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712210"/>
                          <a:chOff x="0" y="0"/>
                          <a:chExt cx="7560309" cy="3712210"/>
                        </a:xfrm>
                      </wpg:grpSpPr>
                      <pic:pic xmlns:pic="http://schemas.openxmlformats.org/drawingml/2006/picture">
                        <pic:nvPicPr>
                          <pic:cNvPr id="24" name="Image 24" descr="The Hamersley Range, a mountainous region of the Pilbara, Western Australia"/>
                          <pic:cNvPicPr/>
                        </pic:nvPicPr>
                        <pic:blipFill>
                          <a:blip r:embed="rId30" cstate="print"/>
                          <a:stretch>
                            <a:fillRect/>
                          </a:stretch>
                        </pic:blipFill>
                        <pic:spPr>
                          <a:xfrm>
                            <a:off x="0" y="1863"/>
                            <a:ext cx="7559992" cy="3707990"/>
                          </a:xfrm>
                          <a:prstGeom prst="rect">
                            <a:avLst/>
                          </a:prstGeom>
                        </pic:spPr>
                      </pic:pic>
                      <wps:wsp>
                        <wps:cNvPr id="25" name="Graphic 25"/>
                        <wps:cNvSpPr/>
                        <wps:spPr>
                          <a:xfrm>
                            <a:off x="2584014" y="6350"/>
                            <a:ext cx="1781175" cy="3699510"/>
                          </a:xfrm>
                          <a:custGeom>
                            <a:avLst/>
                            <a:gdLst/>
                            <a:ahLst/>
                            <a:cxnLst/>
                            <a:rect l="l" t="t" r="r" b="b"/>
                            <a:pathLst>
                              <a:path w="1781175" h="3699510">
                                <a:moveTo>
                                  <a:pt x="0" y="3699027"/>
                                </a:moveTo>
                                <a:lnTo>
                                  <a:pt x="1735340" y="1961413"/>
                                </a:lnTo>
                                <a:lnTo>
                                  <a:pt x="1769070" y="1910221"/>
                                </a:lnTo>
                                <a:lnTo>
                                  <a:pt x="1780654" y="1849551"/>
                                </a:lnTo>
                                <a:lnTo>
                                  <a:pt x="1777726" y="1818383"/>
                                </a:lnTo>
                                <a:lnTo>
                                  <a:pt x="1769070" y="1788815"/>
                                </a:lnTo>
                                <a:lnTo>
                                  <a:pt x="1754877" y="1761631"/>
                                </a:lnTo>
                                <a:lnTo>
                                  <a:pt x="1735340" y="1737613"/>
                                </a:lnTo>
                                <a:lnTo>
                                  <a:pt x="0" y="0"/>
                                </a:lnTo>
                              </a:path>
                            </a:pathLst>
                          </a:custGeom>
                          <a:ln w="12700">
                            <a:solidFill>
                              <a:srgbClr val="17D4A1"/>
                            </a:solidFill>
                            <a:prstDash val="solid"/>
                          </a:ln>
                        </wps:spPr>
                        <wps:bodyPr wrap="square" lIns="0" tIns="0" rIns="0" bIns="0" rtlCol="0">
                          <a:prstTxWarp prst="textNoShape">
                            <a:avLst/>
                          </a:prstTxWarp>
                          <a:noAutofit/>
                        </wps:bodyPr>
                      </wps:wsp>
                      <wps:wsp>
                        <wps:cNvPr id="26" name="Graphic 26"/>
                        <wps:cNvSpPr/>
                        <wps:spPr>
                          <a:xfrm>
                            <a:off x="1069582" y="6351"/>
                            <a:ext cx="1781175" cy="3699510"/>
                          </a:xfrm>
                          <a:custGeom>
                            <a:avLst/>
                            <a:gdLst/>
                            <a:ahLst/>
                            <a:cxnLst/>
                            <a:rect l="l" t="t" r="r" b="b"/>
                            <a:pathLst>
                              <a:path w="1781175" h="3699510">
                                <a:moveTo>
                                  <a:pt x="0" y="0"/>
                                </a:moveTo>
                                <a:lnTo>
                                  <a:pt x="1735340" y="1737614"/>
                                </a:lnTo>
                                <a:lnTo>
                                  <a:pt x="1769070" y="1788815"/>
                                </a:lnTo>
                                <a:lnTo>
                                  <a:pt x="1780654" y="1849551"/>
                                </a:lnTo>
                                <a:lnTo>
                                  <a:pt x="1777726" y="1880676"/>
                                </a:lnTo>
                                <a:lnTo>
                                  <a:pt x="1769070" y="1910221"/>
                                </a:lnTo>
                                <a:lnTo>
                                  <a:pt x="1754877" y="1937396"/>
                                </a:lnTo>
                                <a:lnTo>
                                  <a:pt x="1735340" y="1961413"/>
                                </a:lnTo>
                                <a:lnTo>
                                  <a:pt x="0" y="3699027"/>
                                </a:lnTo>
                              </a:path>
                            </a:pathLst>
                          </a:custGeom>
                          <a:ln w="12700">
                            <a:solidFill>
                              <a:srgbClr val="17D4A1"/>
                            </a:solidFill>
                            <a:prstDash val="solid"/>
                          </a:ln>
                        </wps:spPr>
                        <wps:bodyPr wrap="square" lIns="0" tIns="0" rIns="0" bIns="0" rtlCol="0">
                          <a:prstTxWarp prst="textNoShape">
                            <a:avLst/>
                          </a:prstTxWarp>
                          <a:noAutofit/>
                        </wps:bodyPr>
                      </wps:wsp>
                    </wpg:wgp>
                  </a:graphicData>
                </a:graphic>
              </wp:anchor>
            </w:drawing>
          </mc:Choice>
          <mc:Fallback>
            <w:pict>
              <v:group w14:anchorId="7B0DFD8E" id="Group 23" o:spid="_x0000_s1026" alt="The Hamersley Range, a mountainous region of the Pilbara, Western Australia" style="position:absolute;margin-left:0;margin-top:-.15pt;width:595.3pt;height:292.3pt;z-index:15730176;mso-wrap-distance-left:0;mso-wrap-distance-right:0;mso-position-horizontal-relative:page;mso-position-vertical-relative:page" coordsize="75603,3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">
                <v:shape id="Image 24" o:spid="_x0000_s1027" type="#_x0000_t75" alt="The Hamersley Range, a mountainous region of the Pilbara, Western Australia" style="position:absolute;top:18;width:75599;height:3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">
                  <v:imagedata r:id="rId31" o:title="The Hamersley Range, a mountainous region of the Pilbara, Western Australia"/>
                </v:shape>
                <v:shape id="Graphic 25" o:spid="_x0000_s1028" style="position:absolute;left:25840;top:63;width:17811;height:36995;visibility:visible;mso-wrap-style:square;v-text-anchor:top" coordsize="1781175,36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" path="m,3699027l1735340,1961413r33730,-51192l1780654,1849551r-2928,-31168l1769070,1788815r-14193,-27184l1735340,1737613,,e" filled="f" strokecolor="#17d4a1" strokeweight="1pt">
                  <v:path arrowok="t"/>
                </v:shape>
                <v:shape id="Graphic 26" o:spid="_x0000_s1029" style="position:absolute;left:10695;top:63;width:17812;height:36995;visibility:visible;mso-wrap-style:square;v-text-anchor:top" coordsize="1781175,36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" path="m,l1735340,1737614r33730,51201l1780654,1849551r-2928,31125l1769070,1910221r-14193,27175l1735340,1961413,,3699027e" filled="f" strokecolor="#17d4a1" strokeweight="1pt">
                  <v:path arrowok="t"/>
                </v:shape>
                <w10:wrap anchorx="page" anchory="page"/>
              </v:group>
            </w:pict>
          </mc:Fallback>
        </mc:AlternateContent>
      </w:r>
    </w:p>
    <w:p w14:paraId="33643601" w14:textId="77777777" w:rsidR="0035556A" w:rsidRDefault="0035556A">
      <w:pPr>
        <w:pStyle w:val="BodyText"/>
        <w:rPr>
          <w:b/>
          <w:i/>
          <w:sz w:val="30"/>
        </w:rPr>
      </w:pPr>
    </w:p>
    <w:p w14:paraId="267892BD" w14:textId="77777777" w:rsidR="0035556A" w:rsidRDefault="0035556A">
      <w:pPr>
        <w:pStyle w:val="BodyText"/>
        <w:rPr>
          <w:b/>
          <w:i/>
          <w:sz w:val="30"/>
        </w:rPr>
      </w:pPr>
    </w:p>
    <w:p w14:paraId="7AA23659" w14:textId="77777777" w:rsidR="0035556A" w:rsidRDefault="0035556A">
      <w:pPr>
        <w:pStyle w:val="BodyText"/>
        <w:rPr>
          <w:b/>
          <w:i/>
          <w:sz w:val="30"/>
        </w:rPr>
      </w:pPr>
    </w:p>
    <w:p w14:paraId="3C0BDE6E" w14:textId="77777777" w:rsidR="0035556A" w:rsidRDefault="0035556A">
      <w:pPr>
        <w:pStyle w:val="BodyText"/>
        <w:rPr>
          <w:b/>
          <w:i/>
          <w:sz w:val="30"/>
        </w:rPr>
      </w:pPr>
    </w:p>
    <w:p w14:paraId="2E610398" w14:textId="77777777" w:rsidR="0035556A" w:rsidRDefault="0035556A">
      <w:pPr>
        <w:pStyle w:val="BodyText"/>
        <w:rPr>
          <w:b/>
          <w:i/>
          <w:sz w:val="30"/>
        </w:rPr>
      </w:pPr>
    </w:p>
    <w:p w14:paraId="5AD3ABB1" w14:textId="77777777" w:rsidR="0035556A" w:rsidRDefault="0035556A">
      <w:pPr>
        <w:pStyle w:val="BodyText"/>
        <w:rPr>
          <w:b/>
          <w:i/>
          <w:sz w:val="30"/>
        </w:rPr>
      </w:pPr>
    </w:p>
    <w:p w14:paraId="056E9E77" w14:textId="77777777" w:rsidR="0035556A" w:rsidRDefault="0035556A">
      <w:pPr>
        <w:pStyle w:val="BodyText"/>
        <w:rPr>
          <w:b/>
          <w:i/>
          <w:sz w:val="30"/>
        </w:rPr>
      </w:pPr>
    </w:p>
    <w:p w14:paraId="7FC1E3B0" w14:textId="77777777" w:rsidR="0035556A" w:rsidRDefault="0035556A">
      <w:pPr>
        <w:pStyle w:val="BodyText"/>
        <w:rPr>
          <w:b/>
          <w:i/>
          <w:sz w:val="30"/>
        </w:rPr>
      </w:pPr>
    </w:p>
    <w:p w14:paraId="4C48DA70" w14:textId="77777777" w:rsidR="0035556A" w:rsidRDefault="0035556A">
      <w:pPr>
        <w:pStyle w:val="BodyText"/>
        <w:rPr>
          <w:b/>
          <w:i/>
          <w:sz w:val="30"/>
        </w:rPr>
      </w:pPr>
    </w:p>
    <w:p w14:paraId="21F0CC23" w14:textId="77777777" w:rsidR="0035556A" w:rsidRDefault="0035556A">
      <w:pPr>
        <w:pStyle w:val="BodyText"/>
        <w:rPr>
          <w:b/>
          <w:i/>
          <w:sz w:val="30"/>
        </w:rPr>
      </w:pPr>
    </w:p>
    <w:p w14:paraId="2DD41F33" w14:textId="77777777" w:rsidR="0035556A" w:rsidRDefault="0035556A">
      <w:pPr>
        <w:pStyle w:val="BodyText"/>
        <w:rPr>
          <w:b/>
          <w:i/>
          <w:sz w:val="30"/>
        </w:rPr>
      </w:pPr>
    </w:p>
    <w:p w14:paraId="2623473C" w14:textId="7423859B" w:rsidR="009975C9" w:rsidRDefault="009975C9">
      <w:pPr>
        <w:pStyle w:val="BodyText"/>
        <w:rPr>
          <w:b/>
          <w:i/>
          <w:sz w:val="30"/>
        </w:rPr>
      </w:pPr>
    </w:p>
    <w:p w14:paraId="33CCC387" w14:textId="77777777" w:rsidR="0035556A" w:rsidRDefault="0035556A">
      <w:pPr>
        <w:pStyle w:val="BodyText"/>
        <w:rPr>
          <w:b/>
          <w:i/>
          <w:sz w:val="30"/>
        </w:rPr>
      </w:pPr>
    </w:p>
    <w:p w14:paraId="576051EE" w14:textId="6078EF3E" w:rsidR="009975C9" w:rsidRDefault="009975C9">
      <w:pPr>
        <w:pStyle w:val="BodyText"/>
        <w:spacing w:before="299"/>
        <w:rPr>
          <w:b/>
          <w:i/>
          <w:sz w:val="30"/>
        </w:rPr>
      </w:pPr>
    </w:p>
    <w:p w14:paraId="33689477" w14:textId="77777777" w:rsidR="0035556A" w:rsidRDefault="00632FC1" w:rsidP="009975C9">
      <w:pPr>
        <w:pStyle w:val="Heading1"/>
      </w:pPr>
      <w:r>
        <w:rPr>
          <w:spacing w:val="-4"/>
        </w:rPr>
        <w:t>Major</w:t>
      </w:r>
      <w:r>
        <w:rPr>
          <w:spacing w:val="-16"/>
        </w:rPr>
        <w:t xml:space="preserve"> </w:t>
      </w:r>
      <w:r>
        <w:t>Industries</w:t>
      </w:r>
    </w:p>
    <w:p w14:paraId="4E146821" w14:textId="77777777" w:rsidR="0035556A" w:rsidRDefault="00632FC1" w:rsidP="009975C9">
      <w:pPr>
        <w:pStyle w:val="Heading2"/>
        <w:rPr>
          <w:position w:val="8"/>
          <w:sz w:val="14"/>
        </w:rPr>
      </w:pPr>
      <w:r w:rsidRPr="00017F4A">
        <w:t>Gross Regional Product (GRP):</w:t>
      </w:r>
      <w:r>
        <w:rPr>
          <w:spacing w:val="-11"/>
        </w:rPr>
        <w:t xml:space="preserve"> </w:t>
      </w:r>
      <w:r w:rsidRPr="009975C9">
        <w:rPr>
          <w:b w:val="0"/>
        </w:rPr>
        <w:t>$88.8</w:t>
      </w:r>
      <w:r w:rsidRPr="009975C9">
        <w:rPr>
          <w:b w:val="0"/>
          <w:spacing w:val="-11"/>
        </w:rPr>
        <w:t xml:space="preserve"> </w:t>
      </w:r>
      <w:r w:rsidRPr="009975C9">
        <w:rPr>
          <w:b w:val="0"/>
        </w:rPr>
        <w:t>billion</w:t>
      </w:r>
      <w:r w:rsidRPr="00307073">
        <w:rPr>
          <w:spacing w:val="-10"/>
        </w:rPr>
        <w:t xml:space="preserve"> </w:t>
      </w:r>
      <w:r w:rsidRPr="009975C9">
        <w:rPr>
          <w:b w:val="0"/>
        </w:rPr>
        <w:t>(20.3%</w:t>
      </w:r>
      <w:r w:rsidRPr="009975C9">
        <w:rPr>
          <w:b w:val="0"/>
          <w:spacing w:val="-10"/>
        </w:rPr>
        <w:t xml:space="preserve"> </w:t>
      </w:r>
      <w:r w:rsidRPr="009975C9">
        <w:rPr>
          <w:b w:val="0"/>
        </w:rPr>
        <w:t>of</w:t>
      </w:r>
      <w:r w:rsidRPr="009975C9">
        <w:rPr>
          <w:b w:val="0"/>
          <w:spacing w:val="-10"/>
        </w:rPr>
        <w:t xml:space="preserve"> </w:t>
      </w:r>
      <w:r w:rsidRPr="009975C9">
        <w:rPr>
          <w:b w:val="0"/>
        </w:rPr>
        <w:t>WA</w:t>
      </w:r>
      <w:r w:rsidRPr="009975C9">
        <w:rPr>
          <w:b w:val="0"/>
        </w:rPr>
        <w:t>’</w:t>
      </w:r>
      <w:r w:rsidRPr="009975C9">
        <w:rPr>
          <w:b w:val="0"/>
        </w:rPr>
        <w:t>s</w:t>
      </w:r>
      <w:r w:rsidRPr="009975C9">
        <w:rPr>
          <w:b w:val="0"/>
          <w:spacing w:val="-10"/>
        </w:rPr>
        <w:t xml:space="preserve"> </w:t>
      </w:r>
      <w:r w:rsidRPr="009975C9">
        <w:rPr>
          <w:b w:val="0"/>
        </w:rPr>
        <w:t>Gross</w:t>
      </w:r>
      <w:r w:rsidRPr="009975C9">
        <w:rPr>
          <w:b w:val="0"/>
          <w:spacing w:val="-10"/>
        </w:rPr>
        <w:t xml:space="preserve"> </w:t>
      </w:r>
      <w:r w:rsidRPr="009975C9">
        <w:rPr>
          <w:b w:val="0"/>
        </w:rPr>
        <w:t>State</w:t>
      </w:r>
      <w:r w:rsidRPr="009975C9">
        <w:rPr>
          <w:b w:val="0"/>
          <w:spacing w:val="-10"/>
        </w:rPr>
        <w:t xml:space="preserve"> </w:t>
      </w:r>
      <w:r w:rsidRPr="009975C9">
        <w:rPr>
          <w:b w:val="0"/>
        </w:rPr>
        <w:t>Product)</w:t>
      </w:r>
      <w:r w:rsidRPr="009975C9">
        <w:rPr>
          <w:rStyle w:val="FootnoteReference"/>
          <w:b w:val="0"/>
          <w:spacing w:val="-2"/>
        </w:rPr>
        <w:footnoteReference w:id="1"/>
      </w:r>
    </w:p>
    <w:p w14:paraId="7FEB9E17" w14:textId="77777777" w:rsidR="0035556A" w:rsidRDefault="0035556A">
      <w:pPr>
        <w:pStyle w:val="BodyText"/>
        <w:spacing w:before="1"/>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5812"/>
        <w:gridCol w:w="2195"/>
        <w:gridCol w:w="2200"/>
      </w:tblGrid>
      <w:tr w:rsidR="0035556A" w14:paraId="16FBF639" w14:textId="77777777">
        <w:trPr>
          <w:trHeight w:val="411"/>
        </w:trPr>
        <w:tc>
          <w:tcPr>
            <w:tcW w:w="5812" w:type="dxa"/>
            <w:shd w:val="clear" w:color="auto" w:fill="000000"/>
          </w:tcPr>
          <w:p w14:paraId="0D1CCBF9" w14:textId="77777777" w:rsidR="0035556A" w:rsidRDefault="00632FC1">
            <w:pPr>
              <w:pStyle w:val="TableParagraph"/>
              <w:spacing w:before="61"/>
              <w:rPr>
                <w:rFonts w:ascii="Century Gothic"/>
                <w:b/>
                <w:sz w:val="18"/>
              </w:rPr>
            </w:pPr>
            <w:r>
              <w:rPr>
                <w:rFonts w:ascii="Century Gothic"/>
                <w:b/>
                <w:color w:val="FFFFFF"/>
                <w:sz w:val="18"/>
              </w:rPr>
              <w:t>Ranked</w:t>
            </w:r>
            <w:r>
              <w:rPr>
                <w:rFonts w:ascii="Century Gothic"/>
                <w:b/>
                <w:color w:val="FFFFFF"/>
                <w:spacing w:val="2"/>
                <w:sz w:val="18"/>
              </w:rPr>
              <w:t xml:space="preserve"> </w:t>
            </w:r>
            <w:r>
              <w:rPr>
                <w:rFonts w:ascii="Century Gothic"/>
                <w:b/>
                <w:color w:val="FFFFFF"/>
                <w:sz w:val="18"/>
              </w:rPr>
              <w:t>Industries</w:t>
            </w:r>
            <w:r>
              <w:rPr>
                <w:rFonts w:ascii="Century Gothic"/>
                <w:b/>
                <w:color w:val="FFFFFF"/>
                <w:spacing w:val="3"/>
                <w:sz w:val="18"/>
              </w:rPr>
              <w:t xml:space="preserve"> </w:t>
            </w:r>
            <w:r>
              <w:rPr>
                <w:rFonts w:ascii="Century Gothic"/>
                <w:b/>
                <w:color w:val="FFFFFF"/>
                <w:sz w:val="18"/>
              </w:rPr>
              <w:t>with</w:t>
            </w:r>
            <w:r>
              <w:rPr>
                <w:rFonts w:ascii="Century Gothic"/>
                <w:b/>
                <w:color w:val="FFFFFF"/>
                <w:spacing w:val="2"/>
                <w:sz w:val="18"/>
              </w:rPr>
              <w:t xml:space="preserve"> </w:t>
            </w:r>
            <w:r>
              <w:rPr>
                <w:rFonts w:ascii="Century Gothic"/>
                <w:b/>
                <w:color w:val="FFFFFF"/>
                <w:sz w:val="18"/>
              </w:rPr>
              <w:t>most</w:t>
            </w:r>
            <w:r>
              <w:rPr>
                <w:rFonts w:ascii="Century Gothic"/>
                <w:b/>
                <w:color w:val="FFFFFF"/>
                <w:spacing w:val="3"/>
                <w:sz w:val="18"/>
              </w:rPr>
              <w:t xml:space="preserve"> </w:t>
            </w:r>
            <w:r>
              <w:rPr>
                <w:rFonts w:ascii="Century Gothic"/>
                <w:b/>
                <w:color w:val="FFFFFF"/>
                <w:spacing w:val="-2"/>
                <w:sz w:val="18"/>
              </w:rPr>
              <w:t>value</w:t>
            </w:r>
          </w:p>
        </w:tc>
        <w:tc>
          <w:tcPr>
            <w:tcW w:w="2195" w:type="dxa"/>
            <w:shd w:val="clear" w:color="auto" w:fill="000000"/>
          </w:tcPr>
          <w:p w14:paraId="24C9CD6D" w14:textId="77777777" w:rsidR="0035556A" w:rsidRDefault="00632FC1">
            <w:pPr>
              <w:pStyle w:val="TableParagraph"/>
              <w:spacing w:before="61"/>
              <w:ind w:left="702"/>
              <w:rPr>
                <w:rFonts w:ascii="Century Gothic"/>
                <w:b/>
                <w:sz w:val="18"/>
              </w:rPr>
            </w:pPr>
            <w:r>
              <w:rPr>
                <w:rFonts w:ascii="Century Gothic"/>
                <w:b/>
                <w:color w:val="FFFFFF"/>
                <w:w w:val="90"/>
                <w:sz w:val="18"/>
              </w:rPr>
              <w:t>Value</w:t>
            </w:r>
            <w:r>
              <w:rPr>
                <w:rFonts w:ascii="Century Gothic"/>
                <w:b/>
                <w:color w:val="FFFFFF"/>
                <w:spacing w:val="2"/>
                <w:sz w:val="18"/>
              </w:rPr>
              <w:t xml:space="preserve"> </w:t>
            </w:r>
            <w:r>
              <w:rPr>
                <w:rFonts w:ascii="Century Gothic"/>
                <w:b/>
                <w:color w:val="FFFFFF"/>
                <w:spacing w:val="-5"/>
                <w:sz w:val="18"/>
              </w:rPr>
              <w:t>(m)</w:t>
            </w:r>
          </w:p>
        </w:tc>
        <w:tc>
          <w:tcPr>
            <w:tcW w:w="2200" w:type="dxa"/>
            <w:shd w:val="clear" w:color="auto" w:fill="000000"/>
          </w:tcPr>
          <w:p w14:paraId="6CDA8A63" w14:textId="77777777" w:rsidR="0035556A" w:rsidRDefault="00632FC1">
            <w:pPr>
              <w:pStyle w:val="TableParagraph"/>
              <w:spacing w:before="61"/>
              <w:ind w:left="78" w:right="77"/>
              <w:jc w:val="center"/>
              <w:rPr>
                <w:rFonts w:ascii="Century Gothic"/>
                <w:b/>
                <w:sz w:val="18"/>
              </w:rPr>
            </w:pPr>
            <w:r>
              <w:rPr>
                <w:rFonts w:ascii="Century Gothic"/>
                <w:b/>
                <w:color w:val="FFFFFF"/>
                <w:w w:val="105"/>
                <w:sz w:val="18"/>
              </w:rPr>
              <w:t>%</w:t>
            </w:r>
            <w:r>
              <w:rPr>
                <w:rFonts w:ascii="Century Gothic"/>
                <w:b/>
                <w:color w:val="FFFFFF"/>
                <w:spacing w:val="-7"/>
                <w:w w:val="105"/>
                <w:sz w:val="18"/>
              </w:rPr>
              <w:t xml:space="preserve"> </w:t>
            </w:r>
            <w:r>
              <w:rPr>
                <w:rFonts w:ascii="Century Gothic"/>
                <w:b/>
                <w:color w:val="FFFFFF"/>
                <w:w w:val="105"/>
                <w:sz w:val="18"/>
              </w:rPr>
              <w:t>of</w:t>
            </w:r>
            <w:r>
              <w:rPr>
                <w:rFonts w:ascii="Century Gothic"/>
                <w:b/>
                <w:color w:val="FFFFFF"/>
                <w:spacing w:val="-7"/>
                <w:w w:val="105"/>
                <w:sz w:val="18"/>
              </w:rPr>
              <w:t xml:space="preserve"> </w:t>
            </w:r>
            <w:r>
              <w:rPr>
                <w:rFonts w:ascii="Century Gothic"/>
                <w:b/>
                <w:color w:val="FFFFFF"/>
                <w:spacing w:val="-5"/>
                <w:w w:val="105"/>
                <w:sz w:val="18"/>
              </w:rPr>
              <w:t>GRP</w:t>
            </w:r>
          </w:p>
        </w:tc>
      </w:tr>
      <w:tr w:rsidR="0035556A" w14:paraId="3EB9A76A" w14:textId="77777777">
        <w:trPr>
          <w:trHeight w:val="406"/>
        </w:trPr>
        <w:tc>
          <w:tcPr>
            <w:tcW w:w="5812" w:type="dxa"/>
            <w:tcBorders>
              <w:bottom w:val="single" w:sz="4" w:space="0" w:color="000000"/>
            </w:tcBorders>
          </w:tcPr>
          <w:p w14:paraId="5B219EBB" w14:textId="77777777" w:rsidR="0035556A" w:rsidRDefault="00632FC1">
            <w:pPr>
              <w:pStyle w:val="TableParagraph"/>
              <w:spacing w:before="70"/>
              <w:rPr>
                <w:sz w:val="18"/>
              </w:rPr>
            </w:pPr>
            <w:r>
              <w:rPr>
                <w:spacing w:val="-2"/>
                <w:w w:val="105"/>
                <w:sz w:val="18"/>
              </w:rPr>
              <w:t>Mining</w:t>
            </w:r>
          </w:p>
        </w:tc>
        <w:tc>
          <w:tcPr>
            <w:tcW w:w="2195" w:type="dxa"/>
            <w:tcBorders>
              <w:bottom w:val="single" w:sz="4" w:space="0" w:color="000000"/>
            </w:tcBorders>
            <w:shd w:val="clear" w:color="auto" w:fill="E2EFD9"/>
          </w:tcPr>
          <w:p w14:paraId="33D3445A" w14:textId="77777777" w:rsidR="0035556A" w:rsidRDefault="00632FC1">
            <w:pPr>
              <w:pStyle w:val="TableParagraph"/>
              <w:spacing w:before="70"/>
              <w:ind w:left="723"/>
              <w:rPr>
                <w:sz w:val="18"/>
              </w:rPr>
            </w:pPr>
            <w:r>
              <w:rPr>
                <w:spacing w:val="-2"/>
                <w:w w:val="115"/>
                <w:sz w:val="18"/>
              </w:rPr>
              <w:t>$82,479</w:t>
            </w:r>
          </w:p>
        </w:tc>
        <w:tc>
          <w:tcPr>
            <w:tcW w:w="2200" w:type="dxa"/>
            <w:tcBorders>
              <w:bottom w:val="single" w:sz="4" w:space="0" w:color="000000"/>
            </w:tcBorders>
            <w:shd w:val="clear" w:color="auto" w:fill="E2EFD9"/>
          </w:tcPr>
          <w:p w14:paraId="4AF1F10F" w14:textId="77777777" w:rsidR="0035556A" w:rsidRDefault="00632FC1">
            <w:pPr>
              <w:pStyle w:val="TableParagraph"/>
              <w:spacing w:before="70"/>
              <w:ind w:left="78" w:right="103"/>
              <w:jc w:val="center"/>
              <w:rPr>
                <w:sz w:val="18"/>
              </w:rPr>
            </w:pPr>
            <w:r>
              <w:rPr>
                <w:spacing w:val="-2"/>
                <w:w w:val="115"/>
                <w:sz w:val="18"/>
              </w:rPr>
              <w:t>92.9%</w:t>
            </w:r>
          </w:p>
        </w:tc>
      </w:tr>
      <w:tr w:rsidR="0035556A" w14:paraId="497975A6" w14:textId="77777777">
        <w:trPr>
          <w:trHeight w:val="401"/>
        </w:trPr>
        <w:tc>
          <w:tcPr>
            <w:tcW w:w="5812" w:type="dxa"/>
            <w:tcBorders>
              <w:top w:val="single" w:sz="4" w:space="0" w:color="000000"/>
              <w:bottom w:val="single" w:sz="4" w:space="0" w:color="000000"/>
            </w:tcBorders>
          </w:tcPr>
          <w:p w14:paraId="7358549D" w14:textId="77777777" w:rsidR="0035556A" w:rsidRDefault="00632FC1">
            <w:pPr>
              <w:pStyle w:val="TableParagraph"/>
              <w:rPr>
                <w:sz w:val="18"/>
              </w:rPr>
            </w:pPr>
            <w:r>
              <w:rPr>
                <w:spacing w:val="-2"/>
                <w:w w:val="115"/>
                <w:sz w:val="18"/>
              </w:rPr>
              <w:t>Construction</w:t>
            </w:r>
          </w:p>
        </w:tc>
        <w:tc>
          <w:tcPr>
            <w:tcW w:w="2195" w:type="dxa"/>
            <w:tcBorders>
              <w:top w:val="single" w:sz="4" w:space="0" w:color="000000"/>
              <w:bottom w:val="single" w:sz="4" w:space="0" w:color="000000"/>
            </w:tcBorders>
            <w:shd w:val="clear" w:color="auto" w:fill="E2EFD9"/>
          </w:tcPr>
          <w:p w14:paraId="1EB2F356" w14:textId="77777777" w:rsidR="0035556A" w:rsidRDefault="00632FC1">
            <w:pPr>
              <w:pStyle w:val="TableParagraph"/>
              <w:ind w:left="185" w:right="147"/>
              <w:jc w:val="center"/>
              <w:rPr>
                <w:sz w:val="18"/>
              </w:rPr>
            </w:pPr>
            <w:r>
              <w:rPr>
                <w:spacing w:val="-2"/>
                <w:w w:val="115"/>
                <w:sz w:val="18"/>
              </w:rPr>
              <w:t>$1,884</w:t>
            </w:r>
          </w:p>
        </w:tc>
        <w:tc>
          <w:tcPr>
            <w:tcW w:w="2200" w:type="dxa"/>
            <w:tcBorders>
              <w:top w:val="single" w:sz="4" w:space="0" w:color="000000"/>
              <w:bottom w:val="single" w:sz="4" w:space="0" w:color="000000"/>
            </w:tcBorders>
            <w:shd w:val="clear" w:color="auto" w:fill="E2EFD9"/>
          </w:tcPr>
          <w:p w14:paraId="522DFE16" w14:textId="77777777" w:rsidR="0035556A" w:rsidRDefault="00632FC1">
            <w:pPr>
              <w:pStyle w:val="TableParagraph"/>
              <w:ind w:left="103" w:right="25"/>
              <w:jc w:val="center"/>
              <w:rPr>
                <w:sz w:val="18"/>
              </w:rPr>
            </w:pPr>
            <w:r>
              <w:rPr>
                <w:spacing w:val="-4"/>
                <w:w w:val="115"/>
                <w:sz w:val="18"/>
              </w:rPr>
              <w:t>2.1%</w:t>
            </w:r>
          </w:p>
        </w:tc>
      </w:tr>
      <w:tr w:rsidR="0035556A" w14:paraId="38463FEE" w14:textId="77777777">
        <w:trPr>
          <w:trHeight w:val="401"/>
        </w:trPr>
        <w:tc>
          <w:tcPr>
            <w:tcW w:w="5812" w:type="dxa"/>
            <w:tcBorders>
              <w:top w:val="single" w:sz="4" w:space="0" w:color="000000"/>
              <w:bottom w:val="single" w:sz="4" w:space="0" w:color="000000"/>
            </w:tcBorders>
          </w:tcPr>
          <w:p w14:paraId="53A32B1C" w14:textId="77777777" w:rsidR="0035556A" w:rsidRDefault="00632FC1">
            <w:pPr>
              <w:pStyle w:val="TableParagraph"/>
              <w:rPr>
                <w:sz w:val="18"/>
              </w:rPr>
            </w:pPr>
            <w:r>
              <w:rPr>
                <w:w w:val="110"/>
                <w:sz w:val="18"/>
              </w:rPr>
              <w:t>Rental,</w:t>
            </w:r>
            <w:r>
              <w:rPr>
                <w:spacing w:val="-7"/>
                <w:w w:val="110"/>
                <w:sz w:val="18"/>
              </w:rPr>
              <w:t xml:space="preserve"> </w:t>
            </w:r>
            <w:r>
              <w:rPr>
                <w:w w:val="110"/>
                <w:sz w:val="18"/>
              </w:rPr>
              <w:t>Hiring</w:t>
            </w:r>
            <w:r>
              <w:rPr>
                <w:spacing w:val="-7"/>
                <w:w w:val="110"/>
                <w:sz w:val="18"/>
              </w:rPr>
              <w:t xml:space="preserve"> </w:t>
            </w:r>
            <w:r>
              <w:rPr>
                <w:w w:val="110"/>
                <w:sz w:val="18"/>
              </w:rPr>
              <w:t>&amp;</w:t>
            </w:r>
            <w:r>
              <w:rPr>
                <w:spacing w:val="-6"/>
                <w:w w:val="110"/>
                <w:sz w:val="18"/>
              </w:rPr>
              <w:t xml:space="preserve"> </w:t>
            </w:r>
            <w:r>
              <w:rPr>
                <w:w w:val="110"/>
                <w:sz w:val="18"/>
              </w:rPr>
              <w:t>Real</w:t>
            </w:r>
            <w:r>
              <w:rPr>
                <w:spacing w:val="-7"/>
                <w:w w:val="110"/>
                <w:sz w:val="18"/>
              </w:rPr>
              <w:t xml:space="preserve"> </w:t>
            </w:r>
            <w:r>
              <w:rPr>
                <w:w w:val="110"/>
                <w:sz w:val="18"/>
              </w:rPr>
              <w:t>Estate</w:t>
            </w:r>
            <w:r>
              <w:rPr>
                <w:spacing w:val="-7"/>
                <w:w w:val="110"/>
                <w:sz w:val="18"/>
              </w:rPr>
              <w:t xml:space="preserve"> </w:t>
            </w:r>
            <w:r>
              <w:rPr>
                <w:spacing w:val="-2"/>
                <w:w w:val="110"/>
                <w:sz w:val="18"/>
              </w:rPr>
              <w:t>Services</w:t>
            </w:r>
          </w:p>
        </w:tc>
        <w:tc>
          <w:tcPr>
            <w:tcW w:w="2195" w:type="dxa"/>
            <w:tcBorders>
              <w:top w:val="single" w:sz="4" w:space="0" w:color="000000"/>
              <w:bottom w:val="single" w:sz="4" w:space="0" w:color="000000"/>
            </w:tcBorders>
            <w:shd w:val="clear" w:color="auto" w:fill="E2EFD9"/>
          </w:tcPr>
          <w:p w14:paraId="35B9A7CA" w14:textId="77777777" w:rsidR="0035556A" w:rsidRDefault="00632FC1">
            <w:pPr>
              <w:pStyle w:val="TableParagraph"/>
              <w:ind w:left="185" w:right="147"/>
              <w:jc w:val="center"/>
              <w:rPr>
                <w:sz w:val="18"/>
              </w:rPr>
            </w:pPr>
            <w:r>
              <w:rPr>
                <w:spacing w:val="-2"/>
                <w:w w:val="115"/>
                <w:sz w:val="18"/>
              </w:rPr>
              <w:t>$1,090</w:t>
            </w:r>
          </w:p>
        </w:tc>
        <w:tc>
          <w:tcPr>
            <w:tcW w:w="2200" w:type="dxa"/>
            <w:tcBorders>
              <w:top w:val="single" w:sz="4" w:space="0" w:color="000000"/>
              <w:bottom w:val="single" w:sz="4" w:space="0" w:color="000000"/>
            </w:tcBorders>
            <w:shd w:val="clear" w:color="auto" w:fill="E2EFD9"/>
          </w:tcPr>
          <w:p w14:paraId="2E66C953" w14:textId="77777777" w:rsidR="0035556A" w:rsidRDefault="00632FC1">
            <w:pPr>
              <w:pStyle w:val="TableParagraph"/>
              <w:ind w:left="103" w:right="25"/>
              <w:jc w:val="center"/>
              <w:rPr>
                <w:sz w:val="18"/>
              </w:rPr>
            </w:pPr>
            <w:r>
              <w:rPr>
                <w:spacing w:val="-4"/>
                <w:w w:val="115"/>
                <w:sz w:val="18"/>
              </w:rPr>
              <w:t>1.2%</w:t>
            </w:r>
          </w:p>
        </w:tc>
      </w:tr>
      <w:tr w:rsidR="0035556A" w14:paraId="55F9E4E5" w14:textId="77777777">
        <w:trPr>
          <w:trHeight w:val="401"/>
        </w:trPr>
        <w:tc>
          <w:tcPr>
            <w:tcW w:w="5812" w:type="dxa"/>
            <w:tcBorders>
              <w:top w:val="single" w:sz="4" w:space="0" w:color="000000"/>
              <w:bottom w:val="single" w:sz="4" w:space="0" w:color="000000"/>
            </w:tcBorders>
          </w:tcPr>
          <w:p w14:paraId="7A0F71F0" w14:textId="77777777" w:rsidR="0035556A" w:rsidRDefault="00632FC1">
            <w:pPr>
              <w:pStyle w:val="TableParagraph"/>
              <w:rPr>
                <w:sz w:val="18"/>
              </w:rPr>
            </w:pPr>
            <w:r>
              <w:rPr>
                <w:w w:val="110"/>
                <w:sz w:val="18"/>
              </w:rPr>
              <w:t>Transport,</w:t>
            </w:r>
            <w:r>
              <w:rPr>
                <w:spacing w:val="-5"/>
                <w:w w:val="110"/>
                <w:sz w:val="18"/>
              </w:rPr>
              <w:t xml:space="preserve"> </w:t>
            </w:r>
            <w:r>
              <w:rPr>
                <w:w w:val="110"/>
                <w:sz w:val="18"/>
              </w:rPr>
              <w:t>Postal</w:t>
            </w:r>
            <w:r>
              <w:rPr>
                <w:spacing w:val="-5"/>
                <w:w w:val="110"/>
                <w:sz w:val="18"/>
              </w:rPr>
              <w:t xml:space="preserve"> </w:t>
            </w:r>
            <w:r>
              <w:rPr>
                <w:w w:val="110"/>
                <w:sz w:val="18"/>
              </w:rPr>
              <w:t>&amp;</w:t>
            </w:r>
            <w:r>
              <w:rPr>
                <w:spacing w:val="-5"/>
                <w:w w:val="110"/>
                <w:sz w:val="18"/>
              </w:rPr>
              <w:t xml:space="preserve"> </w:t>
            </w:r>
            <w:r>
              <w:rPr>
                <w:spacing w:val="-2"/>
                <w:w w:val="110"/>
                <w:sz w:val="18"/>
              </w:rPr>
              <w:t>Warehousing</w:t>
            </w:r>
          </w:p>
        </w:tc>
        <w:tc>
          <w:tcPr>
            <w:tcW w:w="2195" w:type="dxa"/>
            <w:tcBorders>
              <w:top w:val="single" w:sz="4" w:space="0" w:color="000000"/>
              <w:bottom w:val="single" w:sz="4" w:space="0" w:color="000000"/>
            </w:tcBorders>
            <w:shd w:val="clear" w:color="auto" w:fill="E2EFD9"/>
          </w:tcPr>
          <w:p w14:paraId="3D92F448" w14:textId="77777777" w:rsidR="0035556A" w:rsidRDefault="00632FC1">
            <w:pPr>
              <w:pStyle w:val="TableParagraph"/>
              <w:ind w:left="185"/>
              <w:jc w:val="center"/>
              <w:rPr>
                <w:sz w:val="18"/>
              </w:rPr>
            </w:pPr>
            <w:r>
              <w:rPr>
                <w:spacing w:val="-4"/>
                <w:w w:val="115"/>
                <w:sz w:val="18"/>
              </w:rPr>
              <w:t>$635</w:t>
            </w:r>
          </w:p>
        </w:tc>
        <w:tc>
          <w:tcPr>
            <w:tcW w:w="2200" w:type="dxa"/>
            <w:tcBorders>
              <w:top w:val="single" w:sz="4" w:space="0" w:color="000000"/>
              <w:bottom w:val="single" w:sz="4" w:space="0" w:color="000000"/>
            </w:tcBorders>
            <w:shd w:val="clear" w:color="auto" w:fill="E2EFD9"/>
          </w:tcPr>
          <w:p w14:paraId="49B23DCE" w14:textId="77777777" w:rsidR="0035556A" w:rsidRDefault="00632FC1">
            <w:pPr>
              <w:pStyle w:val="TableParagraph"/>
              <w:ind w:left="103" w:right="25"/>
              <w:jc w:val="center"/>
              <w:rPr>
                <w:sz w:val="18"/>
              </w:rPr>
            </w:pPr>
            <w:r>
              <w:rPr>
                <w:spacing w:val="-4"/>
                <w:w w:val="115"/>
                <w:sz w:val="18"/>
              </w:rPr>
              <w:t>0.7%</w:t>
            </w:r>
          </w:p>
        </w:tc>
      </w:tr>
      <w:tr w:rsidR="0035556A" w14:paraId="3C4654CE" w14:textId="77777777">
        <w:trPr>
          <w:trHeight w:val="401"/>
        </w:trPr>
        <w:tc>
          <w:tcPr>
            <w:tcW w:w="5812" w:type="dxa"/>
            <w:tcBorders>
              <w:top w:val="single" w:sz="4" w:space="0" w:color="000000"/>
              <w:bottom w:val="single" w:sz="4" w:space="0" w:color="000000"/>
            </w:tcBorders>
          </w:tcPr>
          <w:p w14:paraId="6ECF15F5" w14:textId="77777777" w:rsidR="0035556A" w:rsidRDefault="00632FC1">
            <w:pPr>
              <w:pStyle w:val="TableParagraph"/>
              <w:rPr>
                <w:sz w:val="18"/>
              </w:rPr>
            </w:pPr>
            <w:r>
              <w:rPr>
                <w:w w:val="110"/>
                <w:sz w:val="18"/>
              </w:rPr>
              <w:t>Public</w:t>
            </w:r>
            <w:r>
              <w:rPr>
                <w:spacing w:val="-8"/>
                <w:w w:val="110"/>
                <w:sz w:val="18"/>
              </w:rPr>
              <w:t xml:space="preserve"> </w:t>
            </w:r>
            <w:r>
              <w:rPr>
                <w:w w:val="110"/>
                <w:sz w:val="18"/>
              </w:rPr>
              <w:t>Administration</w:t>
            </w:r>
            <w:r>
              <w:rPr>
                <w:spacing w:val="-8"/>
                <w:w w:val="110"/>
                <w:sz w:val="18"/>
              </w:rPr>
              <w:t xml:space="preserve"> </w:t>
            </w:r>
            <w:r>
              <w:rPr>
                <w:w w:val="110"/>
                <w:sz w:val="18"/>
              </w:rPr>
              <w:t>&amp;</w:t>
            </w:r>
            <w:r>
              <w:rPr>
                <w:spacing w:val="-7"/>
                <w:w w:val="110"/>
                <w:sz w:val="18"/>
              </w:rPr>
              <w:t xml:space="preserve"> </w:t>
            </w:r>
            <w:r>
              <w:rPr>
                <w:spacing w:val="-2"/>
                <w:w w:val="110"/>
                <w:sz w:val="18"/>
              </w:rPr>
              <w:t>Safety</w:t>
            </w:r>
          </w:p>
        </w:tc>
        <w:tc>
          <w:tcPr>
            <w:tcW w:w="2195" w:type="dxa"/>
            <w:tcBorders>
              <w:top w:val="single" w:sz="4" w:space="0" w:color="000000"/>
              <w:bottom w:val="single" w:sz="4" w:space="0" w:color="000000"/>
            </w:tcBorders>
            <w:shd w:val="clear" w:color="auto" w:fill="E2EFD9"/>
          </w:tcPr>
          <w:p w14:paraId="198A4002" w14:textId="77777777" w:rsidR="0035556A" w:rsidRDefault="00632FC1">
            <w:pPr>
              <w:pStyle w:val="TableParagraph"/>
              <w:ind w:left="185"/>
              <w:jc w:val="center"/>
              <w:rPr>
                <w:sz w:val="18"/>
              </w:rPr>
            </w:pPr>
            <w:r>
              <w:rPr>
                <w:spacing w:val="-4"/>
                <w:w w:val="115"/>
                <w:sz w:val="18"/>
              </w:rPr>
              <w:t>$351</w:t>
            </w:r>
          </w:p>
        </w:tc>
        <w:tc>
          <w:tcPr>
            <w:tcW w:w="2200" w:type="dxa"/>
            <w:tcBorders>
              <w:top w:val="single" w:sz="4" w:space="0" w:color="000000"/>
              <w:bottom w:val="single" w:sz="4" w:space="0" w:color="000000"/>
            </w:tcBorders>
            <w:shd w:val="clear" w:color="auto" w:fill="E2EFD9"/>
          </w:tcPr>
          <w:p w14:paraId="67C644B2" w14:textId="77777777" w:rsidR="0035556A" w:rsidRDefault="00632FC1">
            <w:pPr>
              <w:pStyle w:val="TableParagraph"/>
              <w:ind w:left="103" w:right="25"/>
              <w:jc w:val="center"/>
              <w:rPr>
                <w:sz w:val="18"/>
              </w:rPr>
            </w:pPr>
            <w:r>
              <w:rPr>
                <w:spacing w:val="-4"/>
                <w:w w:val="115"/>
                <w:sz w:val="18"/>
              </w:rPr>
              <w:t>0.4%</w:t>
            </w:r>
          </w:p>
        </w:tc>
      </w:tr>
    </w:tbl>
    <w:p w14:paraId="71302B24" w14:textId="77777777" w:rsidR="0035556A" w:rsidRDefault="0035556A">
      <w:pPr>
        <w:pStyle w:val="BodyText"/>
        <w:spacing w:before="10"/>
        <w:rPr>
          <w:rFonts w:ascii="Century Gothic"/>
          <w:b/>
          <w:sz w:val="20"/>
        </w:rPr>
      </w:pPr>
    </w:p>
    <w:tbl>
      <w:tblPr>
        <w:tblW w:w="0" w:type="auto"/>
        <w:tblInd w:w="149" w:type="dxa"/>
        <w:tblLayout w:type="fixed"/>
        <w:tblCellMar>
          <w:left w:w="0" w:type="dxa"/>
          <w:right w:w="0" w:type="dxa"/>
        </w:tblCellMar>
        <w:tblLook w:val="01E0" w:firstRow="1" w:lastRow="1" w:firstColumn="1" w:lastColumn="1" w:noHBand="0" w:noVBand="0"/>
      </w:tblPr>
      <w:tblGrid>
        <w:gridCol w:w="3119"/>
        <w:gridCol w:w="1843"/>
        <w:gridCol w:w="3402"/>
        <w:gridCol w:w="1842"/>
      </w:tblGrid>
      <w:tr w:rsidR="0035556A" w14:paraId="10B00510" w14:textId="77777777">
        <w:trPr>
          <w:trHeight w:val="611"/>
        </w:trPr>
        <w:tc>
          <w:tcPr>
            <w:tcW w:w="3119" w:type="dxa"/>
            <w:shd w:val="clear" w:color="auto" w:fill="000000"/>
          </w:tcPr>
          <w:p w14:paraId="5FF3E8C8" w14:textId="77777777" w:rsidR="0035556A" w:rsidRDefault="00632FC1" w:rsidP="00632FC1">
            <w:pPr>
              <w:pStyle w:val="TableParagraph"/>
              <w:spacing w:before="77" w:line="218" w:lineRule="auto"/>
              <w:ind w:right="262"/>
              <w:rPr>
                <w:rFonts w:ascii="Century Gothic"/>
                <w:b/>
                <w:sz w:val="18"/>
              </w:rPr>
            </w:pPr>
            <w:r>
              <w:rPr>
                <w:rFonts w:ascii="Century Gothic"/>
                <w:b/>
                <w:color w:val="FFFFFF"/>
                <w:sz w:val="18"/>
              </w:rPr>
              <w:t>Ranked</w:t>
            </w:r>
            <w:r>
              <w:rPr>
                <w:rFonts w:ascii="Century Gothic"/>
                <w:b/>
                <w:color w:val="FFFFFF"/>
                <w:spacing w:val="-13"/>
                <w:sz w:val="18"/>
              </w:rPr>
              <w:t xml:space="preserve"> </w:t>
            </w:r>
            <w:r>
              <w:rPr>
                <w:rFonts w:ascii="Century Gothic"/>
                <w:b/>
                <w:color w:val="FFFFFF"/>
                <w:sz w:val="18"/>
              </w:rPr>
              <w:t>Employing</w:t>
            </w:r>
            <w:r>
              <w:rPr>
                <w:rFonts w:ascii="Century Gothic"/>
                <w:b/>
                <w:color w:val="FFFFFF"/>
                <w:spacing w:val="-13"/>
                <w:sz w:val="18"/>
              </w:rPr>
              <w:t xml:space="preserve"> </w:t>
            </w:r>
            <w:r>
              <w:rPr>
                <w:rFonts w:ascii="Century Gothic"/>
                <w:b/>
                <w:color w:val="FFFFFF"/>
                <w:sz w:val="18"/>
              </w:rPr>
              <w:t>Industries (by usual residence</w:t>
            </w:r>
            <w:r>
              <w:rPr>
                <w:rStyle w:val="FootnoteReference"/>
                <w:rFonts w:ascii="Century Gothic"/>
                <w:b/>
                <w:color w:val="FFFFFF"/>
                <w:sz w:val="18"/>
              </w:rPr>
              <w:footnoteReference w:id="2"/>
            </w:r>
            <w:r>
              <w:rPr>
                <w:rFonts w:ascii="Century Gothic"/>
                <w:b/>
                <w:color w:val="FFFFFF"/>
                <w:sz w:val="18"/>
              </w:rPr>
              <w:t>)</w:t>
            </w:r>
          </w:p>
        </w:tc>
        <w:tc>
          <w:tcPr>
            <w:tcW w:w="1843" w:type="dxa"/>
            <w:shd w:val="clear" w:color="auto" w:fill="000000"/>
          </w:tcPr>
          <w:p w14:paraId="2B361F4B" w14:textId="77777777" w:rsidR="0035556A" w:rsidRDefault="00632FC1">
            <w:pPr>
              <w:pStyle w:val="TableParagraph"/>
              <w:spacing w:before="77" w:line="218" w:lineRule="auto"/>
              <w:ind w:left="204" w:right="1" w:hanging="24"/>
              <w:rPr>
                <w:rFonts w:ascii="Century Gothic"/>
                <w:b/>
                <w:sz w:val="18"/>
              </w:rPr>
            </w:pPr>
            <w:r>
              <w:rPr>
                <w:rFonts w:ascii="Century Gothic"/>
                <w:b/>
                <w:color w:val="FFFFFF"/>
                <w:spacing w:val="-4"/>
                <w:sz w:val="18"/>
              </w:rPr>
              <w:t>No.</w:t>
            </w:r>
            <w:r>
              <w:rPr>
                <w:rFonts w:ascii="Century Gothic"/>
                <w:b/>
                <w:color w:val="FFFFFF"/>
                <w:spacing w:val="-14"/>
                <w:sz w:val="18"/>
              </w:rPr>
              <w:t xml:space="preserve"> </w:t>
            </w:r>
            <w:r>
              <w:rPr>
                <w:rFonts w:ascii="Century Gothic"/>
                <w:b/>
                <w:color w:val="FFFFFF"/>
                <w:spacing w:val="-4"/>
                <w:sz w:val="18"/>
              </w:rPr>
              <w:t>of</w:t>
            </w:r>
            <w:r>
              <w:rPr>
                <w:rFonts w:ascii="Century Gothic"/>
                <w:b/>
                <w:color w:val="FFFFFF"/>
                <w:spacing w:val="-12"/>
                <w:sz w:val="18"/>
              </w:rPr>
              <w:t xml:space="preserve"> </w:t>
            </w:r>
            <w:r>
              <w:rPr>
                <w:rFonts w:ascii="Century Gothic"/>
                <w:b/>
                <w:color w:val="FFFFFF"/>
                <w:spacing w:val="-4"/>
                <w:sz w:val="18"/>
              </w:rPr>
              <w:t xml:space="preserve">employees </w:t>
            </w:r>
            <w:r>
              <w:rPr>
                <w:rFonts w:ascii="Century Gothic"/>
                <w:b/>
                <w:color w:val="FFFFFF"/>
                <w:sz w:val="18"/>
              </w:rPr>
              <w:t>(%</w:t>
            </w:r>
            <w:r>
              <w:rPr>
                <w:rFonts w:ascii="Century Gothic"/>
                <w:b/>
                <w:color w:val="FFFFFF"/>
                <w:spacing w:val="-3"/>
                <w:sz w:val="18"/>
              </w:rPr>
              <w:t xml:space="preserve"> </w:t>
            </w:r>
            <w:r>
              <w:rPr>
                <w:rFonts w:ascii="Century Gothic"/>
                <w:b/>
                <w:color w:val="FFFFFF"/>
                <w:sz w:val="18"/>
              </w:rPr>
              <w:t>of</w:t>
            </w:r>
            <w:r>
              <w:rPr>
                <w:rFonts w:ascii="Century Gothic"/>
                <w:b/>
                <w:color w:val="FFFFFF"/>
                <w:spacing w:val="-2"/>
                <w:sz w:val="18"/>
              </w:rPr>
              <w:t xml:space="preserve"> workforce)</w:t>
            </w:r>
          </w:p>
        </w:tc>
        <w:tc>
          <w:tcPr>
            <w:tcW w:w="3402" w:type="dxa"/>
            <w:shd w:val="clear" w:color="auto" w:fill="000000"/>
          </w:tcPr>
          <w:p w14:paraId="565B4388" w14:textId="77777777" w:rsidR="0035556A" w:rsidRDefault="00632FC1" w:rsidP="00632FC1">
            <w:pPr>
              <w:pStyle w:val="TableParagraph"/>
              <w:spacing w:before="77" w:line="218" w:lineRule="auto"/>
              <w:ind w:right="545"/>
              <w:rPr>
                <w:rFonts w:ascii="Century Gothic"/>
                <w:b/>
                <w:sz w:val="18"/>
              </w:rPr>
            </w:pPr>
            <w:r>
              <w:rPr>
                <w:rFonts w:ascii="Century Gothic"/>
                <w:b/>
                <w:color w:val="FFFFFF"/>
                <w:sz w:val="18"/>
              </w:rPr>
              <w:t>Ranked</w:t>
            </w:r>
            <w:r>
              <w:rPr>
                <w:rFonts w:ascii="Century Gothic"/>
                <w:b/>
                <w:color w:val="FFFFFF"/>
                <w:spacing w:val="-13"/>
                <w:sz w:val="18"/>
              </w:rPr>
              <w:t xml:space="preserve"> </w:t>
            </w:r>
            <w:r>
              <w:rPr>
                <w:rFonts w:ascii="Century Gothic"/>
                <w:b/>
                <w:color w:val="FFFFFF"/>
                <w:sz w:val="18"/>
              </w:rPr>
              <w:t>Employing</w:t>
            </w:r>
            <w:r>
              <w:rPr>
                <w:rFonts w:ascii="Century Gothic"/>
                <w:b/>
                <w:color w:val="FFFFFF"/>
                <w:spacing w:val="-13"/>
                <w:sz w:val="18"/>
              </w:rPr>
              <w:t xml:space="preserve"> </w:t>
            </w:r>
            <w:r>
              <w:rPr>
                <w:rFonts w:ascii="Century Gothic"/>
                <w:b/>
                <w:color w:val="FFFFFF"/>
                <w:sz w:val="18"/>
              </w:rPr>
              <w:t>Industries (by place of work</w:t>
            </w:r>
            <w:r>
              <w:rPr>
                <w:rStyle w:val="FootnoteReference"/>
                <w:rFonts w:ascii="Century Gothic"/>
                <w:b/>
                <w:color w:val="FFFFFF"/>
                <w:sz w:val="18"/>
              </w:rPr>
              <w:footnoteReference w:id="3"/>
            </w:r>
            <w:r>
              <w:rPr>
                <w:rFonts w:ascii="Century Gothic"/>
                <w:b/>
                <w:color w:val="FFFFFF"/>
                <w:sz w:val="18"/>
              </w:rPr>
              <w:t>)</w:t>
            </w:r>
          </w:p>
        </w:tc>
        <w:tc>
          <w:tcPr>
            <w:tcW w:w="1842" w:type="dxa"/>
            <w:shd w:val="clear" w:color="auto" w:fill="000000"/>
          </w:tcPr>
          <w:p w14:paraId="063A9698" w14:textId="77777777" w:rsidR="0035556A" w:rsidRDefault="00632FC1">
            <w:pPr>
              <w:pStyle w:val="TableParagraph"/>
              <w:spacing w:before="77" w:line="218" w:lineRule="auto"/>
              <w:ind w:left="203" w:right="1" w:hanging="24"/>
              <w:rPr>
                <w:rFonts w:ascii="Century Gothic"/>
                <w:b/>
                <w:sz w:val="18"/>
              </w:rPr>
            </w:pPr>
            <w:r>
              <w:rPr>
                <w:rFonts w:ascii="Century Gothic"/>
                <w:b/>
                <w:color w:val="FFFFFF"/>
                <w:spacing w:val="-4"/>
                <w:sz w:val="18"/>
              </w:rPr>
              <w:t>No.</w:t>
            </w:r>
            <w:r>
              <w:rPr>
                <w:rFonts w:ascii="Century Gothic"/>
                <w:b/>
                <w:color w:val="FFFFFF"/>
                <w:spacing w:val="-14"/>
                <w:sz w:val="18"/>
              </w:rPr>
              <w:t xml:space="preserve"> </w:t>
            </w:r>
            <w:r>
              <w:rPr>
                <w:rFonts w:ascii="Century Gothic"/>
                <w:b/>
                <w:color w:val="FFFFFF"/>
                <w:spacing w:val="-4"/>
                <w:sz w:val="18"/>
              </w:rPr>
              <w:t>of</w:t>
            </w:r>
            <w:r>
              <w:rPr>
                <w:rFonts w:ascii="Century Gothic"/>
                <w:b/>
                <w:color w:val="FFFFFF"/>
                <w:spacing w:val="-12"/>
                <w:sz w:val="18"/>
              </w:rPr>
              <w:t xml:space="preserve"> </w:t>
            </w:r>
            <w:r>
              <w:rPr>
                <w:rFonts w:ascii="Century Gothic"/>
                <w:b/>
                <w:color w:val="FFFFFF"/>
                <w:spacing w:val="-4"/>
                <w:sz w:val="18"/>
              </w:rPr>
              <w:t xml:space="preserve">employees </w:t>
            </w:r>
            <w:r>
              <w:rPr>
                <w:rFonts w:ascii="Century Gothic"/>
                <w:b/>
                <w:color w:val="FFFFFF"/>
                <w:sz w:val="18"/>
              </w:rPr>
              <w:t>(%</w:t>
            </w:r>
            <w:r>
              <w:rPr>
                <w:rFonts w:ascii="Century Gothic"/>
                <w:b/>
                <w:color w:val="FFFFFF"/>
                <w:spacing w:val="-3"/>
                <w:sz w:val="18"/>
              </w:rPr>
              <w:t xml:space="preserve"> </w:t>
            </w:r>
            <w:r>
              <w:rPr>
                <w:rFonts w:ascii="Century Gothic"/>
                <w:b/>
                <w:color w:val="FFFFFF"/>
                <w:sz w:val="18"/>
              </w:rPr>
              <w:t>of</w:t>
            </w:r>
            <w:r>
              <w:rPr>
                <w:rFonts w:ascii="Century Gothic"/>
                <w:b/>
                <w:color w:val="FFFFFF"/>
                <w:spacing w:val="-2"/>
                <w:sz w:val="18"/>
              </w:rPr>
              <w:t xml:space="preserve"> workforce)</w:t>
            </w:r>
          </w:p>
        </w:tc>
      </w:tr>
      <w:tr w:rsidR="0035556A" w14:paraId="6FCFE939" w14:textId="77777777">
        <w:trPr>
          <w:trHeight w:val="406"/>
        </w:trPr>
        <w:tc>
          <w:tcPr>
            <w:tcW w:w="3119" w:type="dxa"/>
            <w:tcBorders>
              <w:bottom w:val="single" w:sz="4" w:space="0" w:color="000000"/>
            </w:tcBorders>
            <w:shd w:val="clear" w:color="auto" w:fill="F2F2F2"/>
          </w:tcPr>
          <w:p w14:paraId="4BBEE0FF" w14:textId="77777777" w:rsidR="0035556A" w:rsidRDefault="00632FC1">
            <w:pPr>
              <w:pStyle w:val="TableParagraph"/>
              <w:spacing w:before="70"/>
              <w:rPr>
                <w:sz w:val="18"/>
              </w:rPr>
            </w:pPr>
            <w:r>
              <w:rPr>
                <w:w w:val="110"/>
                <w:sz w:val="18"/>
              </w:rPr>
              <w:t>Total</w:t>
            </w:r>
            <w:r>
              <w:rPr>
                <w:spacing w:val="-6"/>
                <w:w w:val="110"/>
                <w:sz w:val="18"/>
              </w:rPr>
              <w:t xml:space="preserve"> </w:t>
            </w:r>
            <w:r>
              <w:rPr>
                <w:w w:val="110"/>
                <w:sz w:val="18"/>
              </w:rPr>
              <w:t>labour</w:t>
            </w:r>
            <w:r>
              <w:rPr>
                <w:spacing w:val="-6"/>
                <w:w w:val="110"/>
                <w:sz w:val="18"/>
              </w:rPr>
              <w:t xml:space="preserve"> </w:t>
            </w:r>
            <w:r>
              <w:rPr>
                <w:w w:val="110"/>
                <w:sz w:val="18"/>
              </w:rPr>
              <w:t>force</w:t>
            </w:r>
            <w:r>
              <w:rPr>
                <w:spacing w:val="-6"/>
                <w:w w:val="110"/>
                <w:sz w:val="18"/>
              </w:rPr>
              <w:t xml:space="preserve"> </w:t>
            </w:r>
            <w:r>
              <w:rPr>
                <w:w w:val="110"/>
                <w:sz w:val="18"/>
              </w:rPr>
              <w:t>living</w:t>
            </w:r>
            <w:r>
              <w:rPr>
                <w:spacing w:val="-6"/>
                <w:w w:val="110"/>
                <w:sz w:val="18"/>
              </w:rPr>
              <w:t xml:space="preserve"> </w:t>
            </w:r>
            <w:r>
              <w:rPr>
                <w:w w:val="110"/>
                <w:sz w:val="18"/>
              </w:rPr>
              <w:t>in</w:t>
            </w:r>
            <w:r>
              <w:rPr>
                <w:spacing w:val="-5"/>
                <w:w w:val="110"/>
                <w:sz w:val="18"/>
              </w:rPr>
              <w:t xml:space="preserve"> </w:t>
            </w:r>
            <w:r>
              <w:rPr>
                <w:spacing w:val="-2"/>
                <w:w w:val="110"/>
                <w:sz w:val="18"/>
              </w:rPr>
              <w:t>region</w:t>
            </w:r>
          </w:p>
        </w:tc>
        <w:tc>
          <w:tcPr>
            <w:tcW w:w="1843" w:type="dxa"/>
            <w:tcBorders>
              <w:bottom w:val="single" w:sz="4" w:space="0" w:color="000000"/>
            </w:tcBorders>
            <w:shd w:val="clear" w:color="auto" w:fill="F2F2F2"/>
          </w:tcPr>
          <w:p w14:paraId="74CA7A97" w14:textId="77777777" w:rsidR="0035556A" w:rsidRDefault="00632FC1" w:rsidP="00632FC1">
            <w:pPr>
              <w:pStyle w:val="TableParagraph"/>
              <w:spacing w:before="70"/>
              <w:ind w:left="0" w:right="451"/>
              <w:jc w:val="right"/>
              <w:rPr>
                <w:position w:val="6"/>
                <w:sz w:val="10"/>
              </w:rPr>
            </w:pPr>
            <w:r>
              <w:rPr>
                <w:spacing w:val="-2"/>
                <w:w w:val="115"/>
                <w:sz w:val="18"/>
              </w:rPr>
              <w:t>27,594</w:t>
            </w:r>
            <w:r>
              <w:rPr>
                <w:rStyle w:val="FootnoteReference"/>
                <w:spacing w:val="-2"/>
                <w:w w:val="115"/>
                <w:sz w:val="18"/>
              </w:rPr>
              <w:footnoteReference w:id="4"/>
            </w:r>
          </w:p>
        </w:tc>
        <w:tc>
          <w:tcPr>
            <w:tcW w:w="3402" w:type="dxa"/>
            <w:tcBorders>
              <w:bottom w:val="single" w:sz="4" w:space="0" w:color="000000"/>
            </w:tcBorders>
            <w:shd w:val="clear" w:color="auto" w:fill="F2F2F2"/>
          </w:tcPr>
          <w:p w14:paraId="16CDD889" w14:textId="77777777" w:rsidR="0035556A" w:rsidRDefault="00632FC1">
            <w:pPr>
              <w:pStyle w:val="TableParagraph"/>
              <w:spacing w:before="70"/>
              <w:rPr>
                <w:sz w:val="18"/>
              </w:rPr>
            </w:pPr>
            <w:r>
              <w:rPr>
                <w:w w:val="110"/>
                <w:sz w:val="18"/>
              </w:rPr>
              <w:t>Total</w:t>
            </w:r>
            <w:r>
              <w:rPr>
                <w:spacing w:val="-7"/>
                <w:w w:val="110"/>
                <w:sz w:val="18"/>
              </w:rPr>
              <w:t xml:space="preserve"> </w:t>
            </w:r>
            <w:r>
              <w:rPr>
                <w:w w:val="110"/>
                <w:sz w:val="18"/>
              </w:rPr>
              <w:t>labour</w:t>
            </w:r>
            <w:r>
              <w:rPr>
                <w:spacing w:val="-6"/>
                <w:w w:val="110"/>
                <w:sz w:val="18"/>
              </w:rPr>
              <w:t xml:space="preserve"> </w:t>
            </w:r>
            <w:r>
              <w:rPr>
                <w:w w:val="110"/>
                <w:sz w:val="18"/>
              </w:rPr>
              <w:t>force</w:t>
            </w:r>
            <w:r>
              <w:rPr>
                <w:spacing w:val="-6"/>
                <w:w w:val="110"/>
                <w:sz w:val="18"/>
              </w:rPr>
              <w:t xml:space="preserve"> </w:t>
            </w:r>
            <w:r>
              <w:rPr>
                <w:w w:val="110"/>
                <w:sz w:val="18"/>
              </w:rPr>
              <w:t>working</w:t>
            </w:r>
            <w:r>
              <w:rPr>
                <w:spacing w:val="-6"/>
                <w:w w:val="110"/>
                <w:sz w:val="18"/>
              </w:rPr>
              <w:t xml:space="preserve"> </w:t>
            </w:r>
            <w:r>
              <w:rPr>
                <w:w w:val="110"/>
                <w:sz w:val="18"/>
              </w:rPr>
              <w:t>in</w:t>
            </w:r>
            <w:r>
              <w:rPr>
                <w:spacing w:val="-7"/>
                <w:w w:val="110"/>
                <w:sz w:val="18"/>
              </w:rPr>
              <w:t xml:space="preserve"> </w:t>
            </w:r>
            <w:r>
              <w:rPr>
                <w:spacing w:val="-2"/>
                <w:w w:val="110"/>
                <w:sz w:val="18"/>
              </w:rPr>
              <w:t>region</w:t>
            </w:r>
          </w:p>
        </w:tc>
        <w:tc>
          <w:tcPr>
            <w:tcW w:w="1842" w:type="dxa"/>
            <w:tcBorders>
              <w:bottom w:val="single" w:sz="4" w:space="0" w:color="000000"/>
            </w:tcBorders>
            <w:shd w:val="clear" w:color="auto" w:fill="F2F2F2"/>
          </w:tcPr>
          <w:p w14:paraId="71F8C5FA" w14:textId="77777777" w:rsidR="0035556A" w:rsidRDefault="00632FC1" w:rsidP="00632FC1">
            <w:pPr>
              <w:pStyle w:val="TableParagraph"/>
              <w:spacing w:before="70"/>
              <w:ind w:left="0" w:right="338"/>
              <w:jc w:val="right"/>
              <w:rPr>
                <w:position w:val="6"/>
                <w:sz w:val="10"/>
              </w:rPr>
            </w:pPr>
            <w:r>
              <w:rPr>
                <w:spacing w:val="-2"/>
                <w:w w:val="115"/>
                <w:sz w:val="18"/>
              </w:rPr>
              <w:t>55,594</w:t>
            </w:r>
            <w:r>
              <w:rPr>
                <w:rStyle w:val="FootnoteReference"/>
                <w:spacing w:val="-2"/>
                <w:w w:val="115"/>
                <w:sz w:val="18"/>
              </w:rPr>
              <w:footnoteReference w:id="5"/>
            </w:r>
          </w:p>
        </w:tc>
      </w:tr>
      <w:tr w:rsidR="0035556A" w14:paraId="680AB036" w14:textId="77777777">
        <w:trPr>
          <w:trHeight w:val="401"/>
        </w:trPr>
        <w:tc>
          <w:tcPr>
            <w:tcW w:w="3119" w:type="dxa"/>
            <w:tcBorders>
              <w:top w:val="single" w:sz="4" w:space="0" w:color="000000"/>
              <w:bottom w:val="single" w:sz="4" w:space="0" w:color="000000"/>
            </w:tcBorders>
          </w:tcPr>
          <w:p w14:paraId="16333502" w14:textId="77777777" w:rsidR="0035556A" w:rsidRDefault="00632FC1">
            <w:pPr>
              <w:pStyle w:val="TableParagraph"/>
              <w:rPr>
                <w:sz w:val="18"/>
              </w:rPr>
            </w:pPr>
            <w:r>
              <w:rPr>
                <w:spacing w:val="-2"/>
                <w:w w:val="105"/>
                <w:sz w:val="18"/>
              </w:rPr>
              <w:t>Mining</w:t>
            </w:r>
          </w:p>
        </w:tc>
        <w:tc>
          <w:tcPr>
            <w:tcW w:w="1843" w:type="dxa"/>
            <w:tcBorders>
              <w:top w:val="single" w:sz="4" w:space="0" w:color="000000"/>
              <w:bottom w:val="single" w:sz="4" w:space="0" w:color="000000"/>
            </w:tcBorders>
            <w:shd w:val="clear" w:color="auto" w:fill="E2EFD9"/>
          </w:tcPr>
          <w:p w14:paraId="45854699" w14:textId="77777777" w:rsidR="0035556A" w:rsidRDefault="00632FC1">
            <w:pPr>
              <w:pStyle w:val="TableParagraph"/>
              <w:ind w:left="0" w:right="451"/>
              <w:jc w:val="right"/>
              <w:rPr>
                <w:sz w:val="18"/>
              </w:rPr>
            </w:pPr>
            <w:r>
              <w:rPr>
                <w:w w:val="110"/>
                <w:sz w:val="18"/>
              </w:rPr>
              <w:t>9,072</w:t>
            </w:r>
            <w:r>
              <w:rPr>
                <w:spacing w:val="5"/>
                <w:w w:val="115"/>
                <w:sz w:val="18"/>
              </w:rPr>
              <w:t xml:space="preserve"> </w:t>
            </w:r>
            <w:r>
              <w:rPr>
                <w:spacing w:val="-2"/>
                <w:w w:val="115"/>
                <w:sz w:val="18"/>
              </w:rPr>
              <w:t>(34%)</w:t>
            </w:r>
          </w:p>
        </w:tc>
        <w:tc>
          <w:tcPr>
            <w:tcW w:w="3402" w:type="dxa"/>
            <w:tcBorders>
              <w:top w:val="single" w:sz="4" w:space="0" w:color="000000"/>
              <w:bottom w:val="single" w:sz="4" w:space="0" w:color="000000"/>
            </w:tcBorders>
          </w:tcPr>
          <w:p w14:paraId="24F23041" w14:textId="77777777" w:rsidR="0035556A" w:rsidRDefault="00632FC1">
            <w:pPr>
              <w:pStyle w:val="TableParagraph"/>
              <w:rPr>
                <w:sz w:val="18"/>
              </w:rPr>
            </w:pPr>
            <w:r>
              <w:rPr>
                <w:spacing w:val="-2"/>
                <w:w w:val="105"/>
                <w:sz w:val="18"/>
              </w:rPr>
              <w:t>Mining</w:t>
            </w:r>
          </w:p>
        </w:tc>
        <w:tc>
          <w:tcPr>
            <w:tcW w:w="1842" w:type="dxa"/>
            <w:tcBorders>
              <w:top w:val="single" w:sz="4" w:space="0" w:color="000000"/>
              <w:bottom w:val="single" w:sz="4" w:space="0" w:color="000000"/>
            </w:tcBorders>
            <w:shd w:val="clear" w:color="auto" w:fill="E2EFD9"/>
          </w:tcPr>
          <w:p w14:paraId="7A31EAD4" w14:textId="77777777" w:rsidR="0035556A" w:rsidRDefault="00632FC1">
            <w:pPr>
              <w:pStyle w:val="TableParagraph"/>
              <w:ind w:left="0" w:right="338"/>
              <w:jc w:val="right"/>
              <w:rPr>
                <w:sz w:val="18"/>
              </w:rPr>
            </w:pPr>
            <w:r>
              <w:rPr>
                <w:w w:val="110"/>
                <w:sz w:val="18"/>
              </w:rPr>
              <w:t>28,014</w:t>
            </w:r>
            <w:r>
              <w:rPr>
                <w:spacing w:val="12"/>
                <w:w w:val="115"/>
                <w:sz w:val="18"/>
              </w:rPr>
              <w:t xml:space="preserve"> </w:t>
            </w:r>
            <w:r>
              <w:rPr>
                <w:spacing w:val="-4"/>
                <w:w w:val="115"/>
                <w:sz w:val="18"/>
              </w:rPr>
              <w:t>(50%)</w:t>
            </w:r>
          </w:p>
        </w:tc>
      </w:tr>
      <w:tr w:rsidR="0035556A" w14:paraId="43A0FB39" w14:textId="77777777">
        <w:trPr>
          <w:trHeight w:val="401"/>
        </w:trPr>
        <w:tc>
          <w:tcPr>
            <w:tcW w:w="3119" w:type="dxa"/>
            <w:tcBorders>
              <w:top w:val="single" w:sz="4" w:space="0" w:color="000000"/>
              <w:bottom w:val="single" w:sz="4" w:space="0" w:color="000000"/>
            </w:tcBorders>
          </w:tcPr>
          <w:p w14:paraId="7D1708B7" w14:textId="77777777" w:rsidR="0035556A" w:rsidRDefault="00632FC1">
            <w:pPr>
              <w:pStyle w:val="TableParagraph"/>
              <w:rPr>
                <w:sz w:val="18"/>
              </w:rPr>
            </w:pPr>
            <w:r>
              <w:rPr>
                <w:spacing w:val="-2"/>
                <w:w w:val="115"/>
                <w:sz w:val="18"/>
              </w:rPr>
              <w:t>Construction</w:t>
            </w:r>
          </w:p>
        </w:tc>
        <w:tc>
          <w:tcPr>
            <w:tcW w:w="1843" w:type="dxa"/>
            <w:tcBorders>
              <w:top w:val="single" w:sz="4" w:space="0" w:color="000000"/>
              <w:bottom w:val="single" w:sz="4" w:space="0" w:color="000000"/>
            </w:tcBorders>
            <w:shd w:val="clear" w:color="auto" w:fill="E2EFD9"/>
          </w:tcPr>
          <w:p w14:paraId="77B65368" w14:textId="77777777" w:rsidR="0035556A" w:rsidRDefault="00632FC1">
            <w:pPr>
              <w:pStyle w:val="TableParagraph"/>
              <w:ind w:left="0" w:right="451"/>
              <w:jc w:val="right"/>
              <w:rPr>
                <w:sz w:val="18"/>
              </w:rPr>
            </w:pPr>
            <w:r>
              <w:rPr>
                <w:w w:val="110"/>
                <w:sz w:val="18"/>
              </w:rPr>
              <w:t>2,394</w:t>
            </w:r>
            <w:r>
              <w:rPr>
                <w:spacing w:val="7"/>
                <w:w w:val="110"/>
                <w:sz w:val="18"/>
              </w:rPr>
              <w:t xml:space="preserve"> </w:t>
            </w:r>
            <w:r>
              <w:rPr>
                <w:spacing w:val="-4"/>
                <w:w w:val="110"/>
                <w:sz w:val="18"/>
              </w:rPr>
              <w:t>(9%)</w:t>
            </w:r>
          </w:p>
        </w:tc>
        <w:tc>
          <w:tcPr>
            <w:tcW w:w="3402" w:type="dxa"/>
            <w:tcBorders>
              <w:top w:val="single" w:sz="4" w:space="0" w:color="000000"/>
              <w:bottom w:val="single" w:sz="4" w:space="0" w:color="000000"/>
            </w:tcBorders>
          </w:tcPr>
          <w:p w14:paraId="28AAB199" w14:textId="77777777" w:rsidR="0035556A" w:rsidRDefault="00632FC1">
            <w:pPr>
              <w:pStyle w:val="TableParagraph"/>
              <w:rPr>
                <w:sz w:val="18"/>
              </w:rPr>
            </w:pPr>
            <w:r>
              <w:rPr>
                <w:spacing w:val="-2"/>
                <w:w w:val="115"/>
                <w:sz w:val="18"/>
              </w:rPr>
              <w:t>Construction</w:t>
            </w:r>
          </w:p>
        </w:tc>
        <w:tc>
          <w:tcPr>
            <w:tcW w:w="1842" w:type="dxa"/>
            <w:tcBorders>
              <w:top w:val="single" w:sz="4" w:space="0" w:color="000000"/>
              <w:bottom w:val="single" w:sz="4" w:space="0" w:color="000000"/>
            </w:tcBorders>
            <w:shd w:val="clear" w:color="auto" w:fill="E2EFD9"/>
          </w:tcPr>
          <w:p w14:paraId="376BF4F4" w14:textId="77777777" w:rsidR="0035556A" w:rsidRDefault="00632FC1">
            <w:pPr>
              <w:pStyle w:val="TableParagraph"/>
              <w:ind w:left="0" w:right="338"/>
              <w:jc w:val="right"/>
              <w:rPr>
                <w:sz w:val="18"/>
              </w:rPr>
            </w:pPr>
            <w:r>
              <w:rPr>
                <w:w w:val="110"/>
                <w:sz w:val="18"/>
              </w:rPr>
              <w:t>5,554</w:t>
            </w:r>
            <w:r>
              <w:rPr>
                <w:spacing w:val="5"/>
                <w:w w:val="115"/>
                <w:sz w:val="18"/>
              </w:rPr>
              <w:t xml:space="preserve"> </w:t>
            </w:r>
            <w:r>
              <w:rPr>
                <w:spacing w:val="-2"/>
                <w:w w:val="115"/>
                <w:sz w:val="18"/>
              </w:rPr>
              <w:t>(10%)</w:t>
            </w:r>
          </w:p>
        </w:tc>
      </w:tr>
      <w:tr w:rsidR="0035556A" w14:paraId="240985EC" w14:textId="77777777">
        <w:trPr>
          <w:trHeight w:val="401"/>
        </w:trPr>
        <w:tc>
          <w:tcPr>
            <w:tcW w:w="3119" w:type="dxa"/>
            <w:tcBorders>
              <w:top w:val="single" w:sz="4" w:space="0" w:color="000000"/>
              <w:bottom w:val="single" w:sz="4" w:space="0" w:color="000000"/>
            </w:tcBorders>
          </w:tcPr>
          <w:p w14:paraId="11D29798" w14:textId="77777777" w:rsidR="0035556A" w:rsidRDefault="00632FC1">
            <w:pPr>
              <w:pStyle w:val="TableParagraph"/>
              <w:rPr>
                <w:sz w:val="18"/>
              </w:rPr>
            </w:pPr>
            <w:r>
              <w:rPr>
                <w:spacing w:val="-2"/>
                <w:w w:val="115"/>
                <w:sz w:val="18"/>
              </w:rPr>
              <w:t>Education</w:t>
            </w:r>
          </w:p>
        </w:tc>
        <w:tc>
          <w:tcPr>
            <w:tcW w:w="1843" w:type="dxa"/>
            <w:tcBorders>
              <w:top w:val="single" w:sz="4" w:space="0" w:color="000000"/>
              <w:bottom w:val="single" w:sz="4" w:space="0" w:color="000000"/>
            </w:tcBorders>
            <w:shd w:val="clear" w:color="auto" w:fill="E2EFD9"/>
          </w:tcPr>
          <w:p w14:paraId="570E6C8C" w14:textId="77777777" w:rsidR="0035556A" w:rsidRDefault="00632FC1">
            <w:pPr>
              <w:pStyle w:val="TableParagraph"/>
              <w:ind w:left="0" w:right="451"/>
              <w:jc w:val="right"/>
              <w:rPr>
                <w:sz w:val="18"/>
              </w:rPr>
            </w:pPr>
            <w:r>
              <w:rPr>
                <w:w w:val="110"/>
                <w:sz w:val="18"/>
              </w:rPr>
              <w:t>1,971</w:t>
            </w:r>
            <w:r>
              <w:rPr>
                <w:spacing w:val="7"/>
                <w:w w:val="110"/>
                <w:sz w:val="18"/>
              </w:rPr>
              <w:t xml:space="preserve"> </w:t>
            </w:r>
            <w:r>
              <w:rPr>
                <w:spacing w:val="-4"/>
                <w:w w:val="110"/>
                <w:sz w:val="18"/>
              </w:rPr>
              <w:t>(7%)</w:t>
            </w:r>
          </w:p>
        </w:tc>
        <w:tc>
          <w:tcPr>
            <w:tcW w:w="3402" w:type="dxa"/>
            <w:tcBorders>
              <w:top w:val="single" w:sz="4" w:space="0" w:color="000000"/>
              <w:bottom w:val="single" w:sz="4" w:space="0" w:color="000000"/>
            </w:tcBorders>
          </w:tcPr>
          <w:p w14:paraId="5F6717E4" w14:textId="77777777" w:rsidR="0035556A" w:rsidRDefault="00632FC1">
            <w:pPr>
              <w:pStyle w:val="TableParagraph"/>
              <w:rPr>
                <w:sz w:val="18"/>
              </w:rPr>
            </w:pPr>
            <w:r>
              <w:rPr>
                <w:w w:val="110"/>
                <w:sz w:val="18"/>
              </w:rPr>
              <w:t>Accommodation</w:t>
            </w:r>
            <w:r>
              <w:rPr>
                <w:spacing w:val="6"/>
                <w:w w:val="110"/>
                <w:sz w:val="18"/>
              </w:rPr>
              <w:t xml:space="preserve"> </w:t>
            </w:r>
            <w:r>
              <w:rPr>
                <w:w w:val="110"/>
                <w:sz w:val="18"/>
              </w:rPr>
              <w:t>&amp;</w:t>
            </w:r>
            <w:r>
              <w:rPr>
                <w:spacing w:val="7"/>
                <w:w w:val="110"/>
                <w:sz w:val="18"/>
              </w:rPr>
              <w:t xml:space="preserve"> </w:t>
            </w:r>
            <w:r>
              <w:rPr>
                <w:w w:val="110"/>
                <w:sz w:val="18"/>
              </w:rPr>
              <w:t>Food</w:t>
            </w:r>
            <w:r>
              <w:rPr>
                <w:spacing w:val="6"/>
                <w:w w:val="110"/>
                <w:sz w:val="18"/>
              </w:rPr>
              <w:t xml:space="preserve"> </w:t>
            </w:r>
            <w:r>
              <w:rPr>
                <w:spacing w:val="-2"/>
                <w:w w:val="110"/>
                <w:sz w:val="18"/>
              </w:rPr>
              <w:t>Services</w:t>
            </w:r>
          </w:p>
        </w:tc>
        <w:tc>
          <w:tcPr>
            <w:tcW w:w="1842" w:type="dxa"/>
            <w:tcBorders>
              <w:top w:val="single" w:sz="4" w:space="0" w:color="000000"/>
              <w:bottom w:val="single" w:sz="4" w:space="0" w:color="000000"/>
            </w:tcBorders>
            <w:shd w:val="clear" w:color="auto" w:fill="E2EFD9"/>
          </w:tcPr>
          <w:p w14:paraId="110C6849" w14:textId="77777777" w:rsidR="0035556A" w:rsidRDefault="00632FC1">
            <w:pPr>
              <w:pStyle w:val="TableParagraph"/>
              <w:ind w:left="0" w:right="338"/>
              <w:jc w:val="right"/>
              <w:rPr>
                <w:sz w:val="18"/>
              </w:rPr>
            </w:pPr>
            <w:r>
              <w:rPr>
                <w:w w:val="110"/>
                <w:sz w:val="18"/>
              </w:rPr>
              <w:t>2,729</w:t>
            </w:r>
            <w:r>
              <w:rPr>
                <w:spacing w:val="7"/>
                <w:w w:val="110"/>
                <w:sz w:val="18"/>
              </w:rPr>
              <w:t xml:space="preserve"> </w:t>
            </w:r>
            <w:r>
              <w:rPr>
                <w:spacing w:val="-4"/>
                <w:w w:val="110"/>
                <w:sz w:val="18"/>
              </w:rPr>
              <w:t>(5%)</w:t>
            </w:r>
          </w:p>
        </w:tc>
      </w:tr>
      <w:tr w:rsidR="0035556A" w14:paraId="25ECA1B6" w14:textId="77777777">
        <w:trPr>
          <w:trHeight w:val="401"/>
        </w:trPr>
        <w:tc>
          <w:tcPr>
            <w:tcW w:w="3119" w:type="dxa"/>
            <w:tcBorders>
              <w:top w:val="single" w:sz="4" w:space="0" w:color="000000"/>
              <w:bottom w:val="single" w:sz="4" w:space="0" w:color="000000"/>
            </w:tcBorders>
          </w:tcPr>
          <w:p w14:paraId="1C637A90" w14:textId="77777777" w:rsidR="0035556A" w:rsidRDefault="00632FC1">
            <w:pPr>
              <w:pStyle w:val="TableParagraph"/>
              <w:rPr>
                <w:sz w:val="18"/>
              </w:rPr>
            </w:pPr>
            <w:r>
              <w:rPr>
                <w:w w:val="110"/>
                <w:sz w:val="18"/>
              </w:rPr>
              <w:t>Healthcare</w:t>
            </w:r>
            <w:r>
              <w:rPr>
                <w:spacing w:val="3"/>
                <w:w w:val="110"/>
                <w:sz w:val="18"/>
              </w:rPr>
              <w:t xml:space="preserve"> </w:t>
            </w:r>
            <w:r>
              <w:rPr>
                <w:w w:val="110"/>
                <w:sz w:val="18"/>
              </w:rPr>
              <w:t>&amp;</w:t>
            </w:r>
            <w:r>
              <w:rPr>
                <w:spacing w:val="4"/>
                <w:w w:val="110"/>
                <w:sz w:val="18"/>
              </w:rPr>
              <w:t xml:space="preserve"> </w:t>
            </w:r>
            <w:r>
              <w:rPr>
                <w:w w:val="110"/>
                <w:sz w:val="18"/>
              </w:rPr>
              <w:t>Social</w:t>
            </w:r>
            <w:r>
              <w:rPr>
                <w:spacing w:val="4"/>
                <w:w w:val="110"/>
                <w:sz w:val="18"/>
              </w:rPr>
              <w:t xml:space="preserve"> </w:t>
            </w:r>
            <w:r>
              <w:rPr>
                <w:spacing w:val="-2"/>
                <w:w w:val="110"/>
                <w:sz w:val="18"/>
              </w:rPr>
              <w:t>Assistance</w:t>
            </w:r>
          </w:p>
        </w:tc>
        <w:tc>
          <w:tcPr>
            <w:tcW w:w="1843" w:type="dxa"/>
            <w:tcBorders>
              <w:top w:val="single" w:sz="4" w:space="0" w:color="000000"/>
              <w:bottom w:val="single" w:sz="4" w:space="0" w:color="000000"/>
            </w:tcBorders>
            <w:shd w:val="clear" w:color="auto" w:fill="E2EFD9"/>
          </w:tcPr>
          <w:p w14:paraId="2F61B942" w14:textId="77777777" w:rsidR="0035556A" w:rsidRDefault="00632FC1">
            <w:pPr>
              <w:pStyle w:val="TableParagraph"/>
              <w:ind w:left="0" w:right="451"/>
              <w:jc w:val="right"/>
              <w:rPr>
                <w:sz w:val="18"/>
              </w:rPr>
            </w:pPr>
            <w:r>
              <w:rPr>
                <w:w w:val="110"/>
                <w:sz w:val="18"/>
              </w:rPr>
              <w:t>1,889</w:t>
            </w:r>
            <w:r>
              <w:rPr>
                <w:spacing w:val="7"/>
                <w:w w:val="110"/>
                <w:sz w:val="18"/>
              </w:rPr>
              <w:t xml:space="preserve"> </w:t>
            </w:r>
            <w:r>
              <w:rPr>
                <w:spacing w:val="-4"/>
                <w:w w:val="110"/>
                <w:sz w:val="18"/>
              </w:rPr>
              <w:t>(7%)</w:t>
            </w:r>
          </w:p>
        </w:tc>
        <w:tc>
          <w:tcPr>
            <w:tcW w:w="3402" w:type="dxa"/>
            <w:tcBorders>
              <w:top w:val="single" w:sz="4" w:space="0" w:color="000000"/>
              <w:bottom w:val="single" w:sz="4" w:space="0" w:color="000000"/>
            </w:tcBorders>
          </w:tcPr>
          <w:p w14:paraId="530CF5BD" w14:textId="77777777" w:rsidR="0035556A" w:rsidRDefault="00632FC1">
            <w:pPr>
              <w:pStyle w:val="TableParagraph"/>
              <w:rPr>
                <w:sz w:val="18"/>
              </w:rPr>
            </w:pPr>
            <w:r>
              <w:rPr>
                <w:w w:val="110"/>
                <w:sz w:val="18"/>
              </w:rPr>
              <w:t>Transport,</w:t>
            </w:r>
            <w:r>
              <w:rPr>
                <w:spacing w:val="3"/>
                <w:w w:val="110"/>
                <w:sz w:val="18"/>
              </w:rPr>
              <w:t xml:space="preserve"> </w:t>
            </w:r>
            <w:r>
              <w:rPr>
                <w:w w:val="110"/>
                <w:sz w:val="18"/>
              </w:rPr>
              <w:t>Postal</w:t>
            </w:r>
            <w:r>
              <w:rPr>
                <w:spacing w:val="3"/>
                <w:w w:val="110"/>
                <w:sz w:val="18"/>
              </w:rPr>
              <w:t xml:space="preserve"> </w:t>
            </w:r>
            <w:r>
              <w:rPr>
                <w:w w:val="110"/>
                <w:sz w:val="18"/>
              </w:rPr>
              <w:t>and</w:t>
            </w:r>
            <w:r>
              <w:rPr>
                <w:spacing w:val="3"/>
                <w:w w:val="110"/>
                <w:sz w:val="18"/>
              </w:rPr>
              <w:t xml:space="preserve"> </w:t>
            </w:r>
            <w:r>
              <w:rPr>
                <w:spacing w:val="-2"/>
                <w:w w:val="110"/>
                <w:sz w:val="18"/>
              </w:rPr>
              <w:t>Warehousing</w:t>
            </w:r>
          </w:p>
        </w:tc>
        <w:tc>
          <w:tcPr>
            <w:tcW w:w="1842" w:type="dxa"/>
            <w:tcBorders>
              <w:top w:val="single" w:sz="4" w:space="0" w:color="000000"/>
              <w:bottom w:val="single" w:sz="4" w:space="0" w:color="000000"/>
            </w:tcBorders>
            <w:shd w:val="clear" w:color="auto" w:fill="E2EFD9"/>
          </w:tcPr>
          <w:p w14:paraId="333C288E" w14:textId="77777777" w:rsidR="0035556A" w:rsidRDefault="00632FC1">
            <w:pPr>
              <w:pStyle w:val="TableParagraph"/>
              <w:ind w:left="0" w:right="338"/>
              <w:jc w:val="right"/>
              <w:rPr>
                <w:sz w:val="18"/>
              </w:rPr>
            </w:pPr>
            <w:r>
              <w:rPr>
                <w:w w:val="110"/>
                <w:sz w:val="18"/>
              </w:rPr>
              <w:t>2,579</w:t>
            </w:r>
            <w:r>
              <w:rPr>
                <w:spacing w:val="7"/>
                <w:w w:val="110"/>
                <w:sz w:val="18"/>
              </w:rPr>
              <w:t xml:space="preserve"> </w:t>
            </w:r>
            <w:r>
              <w:rPr>
                <w:spacing w:val="-4"/>
                <w:w w:val="110"/>
                <w:sz w:val="18"/>
              </w:rPr>
              <w:t>(5%)</w:t>
            </w:r>
          </w:p>
        </w:tc>
      </w:tr>
      <w:tr w:rsidR="0035556A" w14:paraId="7D442E60" w14:textId="77777777">
        <w:trPr>
          <w:trHeight w:val="401"/>
        </w:trPr>
        <w:tc>
          <w:tcPr>
            <w:tcW w:w="3119" w:type="dxa"/>
            <w:tcBorders>
              <w:top w:val="single" w:sz="4" w:space="0" w:color="000000"/>
              <w:bottom w:val="single" w:sz="4" w:space="0" w:color="000000"/>
            </w:tcBorders>
          </w:tcPr>
          <w:p w14:paraId="02047998" w14:textId="77777777" w:rsidR="0035556A" w:rsidRDefault="00632FC1">
            <w:pPr>
              <w:pStyle w:val="TableParagraph"/>
              <w:rPr>
                <w:sz w:val="18"/>
              </w:rPr>
            </w:pPr>
            <w:r>
              <w:rPr>
                <w:w w:val="110"/>
                <w:sz w:val="18"/>
              </w:rPr>
              <w:t>Transport,</w:t>
            </w:r>
            <w:r>
              <w:rPr>
                <w:spacing w:val="3"/>
                <w:w w:val="110"/>
                <w:sz w:val="18"/>
              </w:rPr>
              <w:t xml:space="preserve"> </w:t>
            </w:r>
            <w:r>
              <w:rPr>
                <w:w w:val="110"/>
                <w:sz w:val="18"/>
              </w:rPr>
              <w:t>Postal</w:t>
            </w:r>
            <w:r>
              <w:rPr>
                <w:spacing w:val="3"/>
                <w:w w:val="110"/>
                <w:sz w:val="18"/>
              </w:rPr>
              <w:t xml:space="preserve"> </w:t>
            </w:r>
            <w:r>
              <w:rPr>
                <w:w w:val="110"/>
                <w:sz w:val="18"/>
              </w:rPr>
              <w:t>and</w:t>
            </w:r>
            <w:r>
              <w:rPr>
                <w:spacing w:val="3"/>
                <w:w w:val="110"/>
                <w:sz w:val="18"/>
              </w:rPr>
              <w:t xml:space="preserve"> </w:t>
            </w:r>
            <w:r>
              <w:rPr>
                <w:spacing w:val="-2"/>
                <w:w w:val="110"/>
                <w:sz w:val="18"/>
              </w:rPr>
              <w:t>Warehousing</w:t>
            </w:r>
          </w:p>
        </w:tc>
        <w:tc>
          <w:tcPr>
            <w:tcW w:w="1843" w:type="dxa"/>
            <w:tcBorders>
              <w:top w:val="single" w:sz="4" w:space="0" w:color="000000"/>
              <w:bottom w:val="single" w:sz="4" w:space="0" w:color="000000"/>
            </w:tcBorders>
            <w:shd w:val="clear" w:color="auto" w:fill="E2EFD9"/>
          </w:tcPr>
          <w:p w14:paraId="00B971B9" w14:textId="77777777" w:rsidR="0035556A" w:rsidRDefault="00632FC1">
            <w:pPr>
              <w:pStyle w:val="TableParagraph"/>
              <w:ind w:left="0" w:right="451"/>
              <w:jc w:val="right"/>
              <w:rPr>
                <w:sz w:val="18"/>
              </w:rPr>
            </w:pPr>
            <w:r>
              <w:rPr>
                <w:w w:val="110"/>
                <w:sz w:val="18"/>
              </w:rPr>
              <w:t>1,680</w:t>
            </w:r>
            <w:r>
              <w:rPr>
                <w:spacing w:val="7"/>
                <w:w w:val="110"/>
                <w:sz w:val="18"/>
              </w:rPr>
              <w:t xml:space="preserve"> </w:t>
            </w:r>
            <w:r>
              <w:rPr>
                <w:spacing w:val="-4"/>
                <w:w w:val="110"/>
                <w:sz w:val="18"/>
              </w:rPr>
              <w:t>(6%)</w:t>
            </w:r>
          </w:p>
        </w:tc>
        <w:tc>
          <w:tcPr>
            <w:tcW w:w="3402" w:type="dxa"/>
            <w:tcBorders>
              <w:top w:val="single" w:sz="4" w:space="0" w:color="000000"/>
              <w:bottom w:val="single" w:sz="4" w:space="0" w:color="000000"/>
            </w:tcBorders>
          </w:tcPr>
          <w:p w14:paraId="654C6DD8" w14:textId="77777777" w:rsidR="0035556A" w:rsidRDefault="00632FC1">
            <w:pPr>
              <w:pStyle w:val="TableParagraph"/>
              <w:rPr>
                <w:sz w:val="18"/>
              </w:rPr>
            </w:pPr>
            <w:r>
              <w:rPr>
                <w:w w:val="110"/>
                <w:sz w:val="18"/>
              </w:rPr>
              <w:t>Health</w:t>
            </w:r>
            <w:r>
              <w:rPr>
                <w:spacing w:val="7"/>
                <w:w w:val="110"/>
                <w:sz w:val="18"/>
              </w:rPr>
              <w:t xml:space="preserve"> </w:t>
            </w:r>
            <w:r>
              <w:rPr>
                <w:w w:val="110"/>
                <w:sz w:val="18"/>
              </w:rPr>
              <w:t>Care</w:t>
            </w:r>
            <w:r>
              <w:rPr>
                <w:spacing w:val="8"/>
                <w:w w:val="110"/>
                <w:sz w:val="18"/>
              </w:rPr>
              <w:t xml:space="preserve"> </w:t>
            </w:r>
            <w:r>
              <w:rPr>
                <w:w w:val="110"/>
                <w:sz w:val="18"/>
              </w:rPr>
              <w:t>and</w:t>
            </w:r>
            <w:r>
              <w:rPr>
                <w:spacing w:val="7"/>
                <w:w w:val="110"/>
                <w:sz w:val="18"/>
              </w:rPr>
              <w:t xml:space="preserve"> </w:t>
            </w:r>
            <w:r>
              <w:rPr>
                <w:w w:val="110"/>
                <w:sz w:val="18"/>
              </w:rPr>
              <w:t>Social</w:t>
            </w:r>
            <w:r>
              <w:rPr>
                <w:spacing w:val="8"/>
                <w:w w:val="110"/>
                <w:sz w:val="18"/>
              </w:rPr>
              <w:t xml:space="preserve"> </w:t>
            </w:r>
            <w:r>
              <w:rPr>
                <w:spacing w:val="-2"/>
                <w:w w:val="110"/>
                <w:sz w:val="18"/>
              </w:rPr>
              <w:t>Assistance</w:t>
            </w:r>
          </w:p>
        </w:tc>
        <w:tc>
          <w:tcPr>
            <w:tcW w:w="1842" w:type="dxa"/>
            <w:tcBorders>
              <w:top w:val="single" w:sz="4" w:space="0" w:color="000000"/>
              <w:bottom w:val="single" w:sz="4" w:space="0" w:color="000000"/>
            </w:tcBorders>
            <w:shd w:val="clear" w:color="auto" w:fill="E2EFD9"/>
          </w:tcPr>
          <w:p w14:paraId="401EEBAD" w14:textId="77777777" w:rsidR="0035556A" w:rsidRDefault="00632FC1">
            <w:pPr>
              <w:pStyle w:val="TableParagraph"/>
              <w:ind w:left="0" w:right="338"/>
              <w:jc w:val="right"/>
              <w:rPr>
                <w:sz w:val="18"/>
              </w:rPr>
            </w:pPr>
            <w:r>
              <w:rPr>
                <w:w w:val="110"/>
                <w:sz w:val="18"/>
              </w:rPr>
              <w:t>2,056</w:t>
            </w:r>
            <w:r>
              <w:rPr>
                <w:spacing w:val="7"/>
                <w:w w:val="110"/>
                <w:sz w:val="18"/>
              </w:rPr>
              <w:t xml:space="preserve"> </w:t>
            </w:r>
            <w:r>
              <w:rPr>
                <w:spacing w:val="-4"/>
                <w:w w:val="110"/>
                <w:sz w:val="18"/>
              </w:rPr>
              <w:t>(4%)</w:t>
            </w:r>
          </w:p>
        </w:tc>
      </w:tr>
    </w:tbl>
    <w:p w14:paraId="3BB4139C" w14:textId="77777777" w:rsidR="0035556A" w:rsidRPr="00632FC1" w:rsidRDefault="0035556A" w:rsidP="00632FC1">
      <w:pPr>
        <w:pStyle w:val="ListParagraph"/>
        <w:tabs>
          <w:tab w:val="left" w:pos="482"/>
        </w:tabs>
        <w:spacing w:before="29" w:line="218" w:lineRule="auto"/>
        <w:ind w:right="328" w:firstLine="0"/>
        <w:rPr>
          <w:sz w:val="18"/>
        </w:rPr>
        <w:sectPr w:rsidR="0035556A" w:rsidRPr="00632FC1">
          <w:pgSz w:w="11910" w:h="16840"/>
          <w:pgMar w:top="0" w:right="708" w:bottom="800" w:left="708" w:header="0" w:footer="616" w:gutter="0"/>
          <w:cols w:space="720"/>
        </w:sectPr>
      </w:pPr>
    </w:p>
    <w:p w14:paraId="06610F88" w14:textId="77777777" w:rsidR="0035556A" w:rsidRDefault="00632FC1" w:rsidP="009975C9">
      <w:pPr>
        <w:pStyle w:val="Heading1"/>
      </w:pPr>
      <w:r>
        <w:rPr>
          <w:spacing w:val="-4"/>
        </w:rPr>
        <w:lastRenderedPageBreak/>
        <w:t>Major</w:t>
      </w:r>
      <w:r>
        <w:rPr>
          <w:spacing w:val="-16"/>
        </w:rPr>
        <w:t xml:space="preserve"> </w:t>
      </w:r>
      <w:r>
        <w:t>Investments</w:t>
      </w:r>
    </w:p>
    <w:p w14:paraId="549D8F4D" w14:textId="7A964DB5" w:rsidR="0035556A" w:rsidRPr="009975C9" w:rsidRDefault="00D57E69" w:rsidP="009975C9">
      <w:pPr>
        <w:pStyle w:val="Heading2"/>
      </w:pPr>
      <w:r w:rsidRPr="009975C9">
        <w:t>Major c</w:t>
      </w:r>
      <w:r w:rsidR="00632FC1" w:rsidRPr="009975C9">
        <w:t xml:space="preserve">lean energy and heavy industry projects </w:t>
      </w:r>
      <w:r w:rsidR="00632FC1" w:rsidRPr="009975C9">
        <w:rPr>
          <w:b w:val="0"/>
        </w:rPr>
        <w:t>(excluding cancelled and completed) (top 5 projects by value)</w:t>
      </w:r>
    </w:p>
    <w:p w14:paraId="3B8F4DF9" w14:textId="77777777" w:rsidR="0035556A" w:rsidRDefault="0035556A">
      <w:pPr>
        <w:pStyle w:val="BodyText"/>
        <w:spacing w:before="8"/>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2230"/>
        <w:gridCol w:w="3798"/>
        <w:gridCol w:w="1268"/>
        <w:gridCol w:w="1511"/>
        <w:gridCol w:w="1410"/>
      </w:tblGrid>
      <w:tr w:rsidR="0035556A" w14:paraId="4DD52DD2" w14:textId="77777777">
        <w:trPr>
          <w:trHeight w:val="623"/>
        </w:trPr>
        <w:tc>
          <w:tcPr>
            <w:tcW w:w="2230" w:type="dxa"/>
            <w:shd w:val="clear" w:color="auto" w:fill="000000"/>
          </w:tcPr>
          <w:p w14:paraId="03AF0A80" w14:textId="77777777" w:rsidR="0035556A" w:rsidRDefault="0035556A">
            <w:pPr>
              <w:pStyle w:val="TableParagraph"/>
              <w:spacing w:before="52"/>
              <w:ind w:left="0"/>
              <w:rPr>
                <w:rFonts w:ascii="Century Gothic"/>
                <w:b/>
                <w:sz w:val="18"/>
              </w:rPr>
            </w:pPr>
          </w:p>
          <w:p w14:paraId="6D327716" w14:textId="77777777" w:rsidR="0035556A" w:rsidRDefault="00632FC1">
            <w:pPr>
              <w:pStyle w:val="TableParagraph"/>
              <w:spacing w:before="0"/>
              <w:rPr>
                <w:rFonts w:ascii="Century Gothic"/>
                <w:b/>
                <w:sz w:val="18"/>
              </w:rPr>
            </w:pPr>
            <w:r>
              <w:rPr>
                <w:rFonts w:ascii="Century Gothic"/>
                <w:b/>
                <w:color w:val="FFFFFF"/>
                <w:spacing w:val="-2"/>
                <w:w w:val="105"/>
                <w:sz w:val="18"/>
              </w:rPr>
              <w:t>Project</w:t>
            </w:r>
          </w:p>
        </w:tc>
        <w:tc>
          <w:tcPr>
            <w:tcW w:w="3798" w:type="dxa"/>
            <w:shd w:val="clear" w:color="auto" w:fill="000000"/>
          </w:tcPr>
          <w:p w14:paraId="440F75BC" w14:textId="77777777" w:rsidR="0035556A" w:rsidRDefault="0035556A">
            <w:pPr>
              <w:pStyle w:val="TableParagraph"/>
              <w:spacing w:before="52"/>
              <w:ind w:left="0"/>
              <w:rPr>
                <w:rFonts w:ascii="Century Gothic"/>
                <w:b/>
                <w:sz w:val="18"/>
              </w:rPr>
            </w:pPr>
          </w:p>
          <w:p w14:paraId="2024991F" w14:textId="77777777" w:rsidR="0035556A" w:rsidRDefault="00632FC1">
            <w:pPr>
              <w:pStyle w:val="TableParagraph"/>
              <w:spacing w:before="0"/>
              <w:rPr>
                <w:rFonts w:ascii="Century Gothic"/>
                <w:b/>
                <w:sz w:val="18"/>
              </w:rPr>
            </w:pPr>
            <w:r>
              <w:rPr>
                <w:rFonts w:ascii="Century Gothic"/>
                <w:b/>
                <w:color w:val="FFFFFF"/>
                <w:spacing w:val="-2"/>
                <w:w w:val="105"/>
                <w:sz w:val="18"/>
              </w:rPr>
              <w:t>Description</w:t>
            </w:r>
          </w:p>
        </w:tc>
        <w:tc>
          <w:tcPr>
            <w:tcW w:w="1268" w:type="dxa"/>
            <w:shd w:val="clear" w:color="auto" w:fill="000000"/>
          </w:tcPr>
          <w:p w14:paraId="3712FC59" w14:textId="77777777" w:rsidR="0035556A" w:rsidRDefault="0035556A">
            <w:pPr>
              <w:pStyle w:val="TableParagraph"/>
              <w:spacing w:before="52"/>
              <w:ind w:left="0"/>
              <w:rPr>
                <w:rFonts w:ascii="Century Gothic"/>
                <w:b/>
                <w:sz w:val="18"/>
              </w:rPr>
            </w:pPr>
          </w:p>
          <w:p w14:paraId="6E67C41C" w14:textId="77777777" w:rsidR="0035556A" w:rsidRDefault="00632FC1">
            <w:pPr>
              <w:pStyle w:val="TableParagraph"/>
              <w:spacing w:before="0"/>
              <w:ind w:left="181"/>
              <w:rPr>
                <w:rFonts w:ascii="Century Gothic"/>
                <w:b/>
                <w:sz w:val="18"/>
              </w:rPr>
            </w:pPr>
            <w:r>
              <w:rPr>
                <w:rFonts w:ascii="Century Gothic"/>
                <w:b/>
                <w:color w:val="FFFFFF"/>
                <w:spacing w:val="-2"/>
                <w:sz w:val="18"/>
              </w:rPr>
              <w:t>Category</w:t>
            </w:r>
          </w:p>
        </w:tc>
        <w:tc>
          <w:tcPr>
            <w:tcW w:w="1511" w:type="dxa"/>
            <w:shd w:val="clear" w:color="auto" w:fill="000000"/>
          </w:tcPr>
          <w:p w14:paraId="1DDB67F3" w14:textId="77777777" w:rsidR="0035556A" w:rsidRDefault="0035556A">
            <w:pPr>
              <w:pStyle w:val="TableParagraph"/>
              <w:spacing w:before="52"/>
              <w:ind w:left="0"/>
              <w:rPr>
                <w:rFonts w:ascii="Century Gothic"/>
                <w:b/>
                <w:sz w:val="18"/>
              </w:rPr>
            </w:pPr>
          </w:p>
          <w:p w14:paraId="052F9FD6" w14:textId="77777777" w:rsidR="0035556A" w:rsidRDefault="00632FC1">
            <w:pPr>
              <w:pStyle w:val="TableParagraph"/>
              <w:spacing w:before="0"/>
              <w:ind w:left="188"/>
              <w:rPr>
                <w:rFonts w:ascii="Century Gothic"/>
                <w:b/>
                <w:sz w:val="18"/>
              </w:rPr>
            </w:pPr>
            <w:r>
              <w:rPr>
                <w:rFonts w:ascii="Century Gothic"/>
                <w:b/>
                <w:color w:val="FFFFFF"/>
                <w:spacing w:val="-2"/>
                <w:w w:val="115"/>
                <w:sz w:val="18"/>
              </w:rPr>
              <w:t>Status</w:t>
            </w:r>
          </w:p>
        </w:tc>
        <w:tc>
          <w:tcPr>
            <w:tcW w:w="1410" w:type="dxa"/>
            <w:shd w:val="clear" w:color="auto" w:fill="000000"/>
          </w:tcPr>
          <w:p w14:paraId="0F137DF5" w14:textId="77777777" w:rsidR="0035556A" w:rsidRDefault="0035556A">
            <w:pPr>
              <w:pStyle w:val="TableParagraph"/>
              <w:spacing w:before="52"/>
              <w:ind w:left="0"/>
              <w:rPr>
                <w:rFonts w:ascii="Century Gothic"/>
                <w:b/>
                <w:sz w:val="18"/>
              </w:rPr>
            </w:pPr>
          </w:p>
          <w:p w14:paraId="79D3CFBB" w14:textId="77777777" w:rsidR="0035556A" w:rsidRDefault="00632FC1">
            <w:pPr>
              <w:pStyle w:val="TableParagraph"/>
              <w:spacing w:before="0"/>
              <w:ind w:left="52" w:right="79"/>
              <w:jc w:val="center"/>
              <w:rPr>
                <w:rFonts w:ascii="Century Gothic"/>
                <w:b/>
                <w:sz w:val="18"/>
              </w:rPr>
            </w:pPr>
            <w:r>
              <w:rPr>
                <w:rFonts w:ascii="Century Gothic"/>
                <w:b/>
                <w:color w:val="FFFFFF"/>
                <w:spacing w:val="-2"/>
                <w:sz w:val="18"/>
              </w:rPr>
              <w:t>Value</w:t>
            </w:r>
          </w:p>
        </w:tc>
      </w:tr>
      <w:tr w:rsidR="0035556A" w14:paraId="7E03B556" w14:textId="77777777">
        <w:trPr>
          <w:trHeight w:val="846"/>
        </w:trPr>
        <w:tc>
          <w:tcPr>
            <w:tcW w:w="2230" w:type="dxa"/>
            <w:tcBorders>
              <w:bottom w:val="single" w:sz="4" w:space="0" w:color="000000"/>
            </w:tcBorders>
            <w:shd w:val="clear" w:color="auto" w:fill="E2EFD9"/>
          </w:tcPr>
          <w:p w14:paraId="064BB8EB" w14:textId="77777777" w:rsidR="0035556A" w:rsidRDefault="00632FC1" w:rsidP="00632FC1">
            <w:pPr>
              <w:pStyle w:val="TableParagraph"/>
              <w:spacing w:before="70"/>
              <w:rPr>
                <w:position w:val="6"/>
                <w:sz w:val="10"/>
              </w:rPr>
            </w:pPr>
            <w:r>
              <w:rPr>
                <w:w w:val="110"/>
                <w:sz w:val="18"/>
              </w:rPr>
              <w:t>Australian</w:t>
            </w:r>
            <w:r>
              <w:rPr>
                <w:spacing w:val="-12"/>
                <w:w w:val="110"/>
                <w:sz w:val="18"/>
              </w:rPr>
              <w:t xml:space="preserve"> </w:t>
            </w:r>
            <w:r>
              <w:rPr>
                <w:w w:val="110"/>
                <w:sz w:val="18"/>
              </w:rPr>
              <w:t>Renewable Energy</w:t>
            </w:r>
            <w:r>
              <w:rPr>
                <w:spacing w:val="-6"/>
                <w:w w:val="110"/>
                <w:sz w:val="18"/>
              </w:rPr>
              <w:t xml:space="preserve"> </w:t>
            </w:r>
            <w:r>
              <w:rPr>
                <w:w w:val="110"/>
                <w:sz w:val="18"/>
              </w:rPr>
              <w:t>Hub</w:t>
            </w:r>
            <w:r>
              <w:rPr>
                <w:rStyle w:val="FootnoteReference"/>
                <w:w w:val="110"/>
                <w:sz w:val="18"/>
              </w:rPr>
              <w:footnoteReference w:id="6"/>
            </w:r>
          </w:p>
        </w:tc>
        <w:tc>
          <w:tcPr>
            <w:tcW w:w="3798" w:type="dxa"/>
            <w:tcBorders>
              <w:bottom w:val="single" w:sz="4" w:space="0" w:color="000000"/>
            </w:tcBorders>
          </w:tcPr>
          <w:p w14:paraId="2201CADE" w14:textId="77777777" w:rsidR="0035556A" w:rsidRDefault="00632FC1">
            <w:pPr>
              <w:pStyle w:val="TableParagraph"/>
              <w:spacing w:before="70"/>
              <w:rPr>
                <w:sz w:val="18"/>
              </w:rPr>
            </w:pPr>
            <w:r>
              <w:rPr>
                <w:w w:val="110"/>
                <w:sz w:val="18"/>
              </w:rPr>
              <w:t>To</w:t>
            </w:r>
            <w:r>
              <w:rPr>
                <w:spacing w:val="-10"/>
                <w:w w:val="110"/>
                <w:sz w:val="18"/>
              </w:rPr>
              <w:t xml:space="preserve"> </w:t>
            </w:r>
            <w:r>
              <w:rPr>
                <w:w w:val="110"/>
                <w:sz w:val="18"/>
              </w:rPr>
              <w:t>integrate</w:t>
            </w:r>
            <w:r>
              <w:rPr>
                <w:spacing w:val="-10"/>
                <w:w w:val="110"/>
                <w:sz w:val="18"/>
              </w:rPr>
              <w:t xml:space="preserve"> </w:t>
            </w:r>
            <w:r>
              <w:rPr>
                <w:w w:val="110"/>
                <w:sz w:val="18"/>
              </w:rPr>
              <w:t>solar</w:t>
            </w:r>
            <w:r>
              <w:rPr>
                <w:spacing w:val="-10"/>
                <w:w w:val="110"/>
                <w:sz w:val="18"/>
              </w:rPr>
              <w:t xml:space="preserve"> </w:t>
            </w:r>
            <w:r>
              <w:rPr>
                <w:w w:val="110"/>
                <w:sz w:val="18"/>
              </w:rPr>
              <w:t>and</w:t>
            </w:r>
            <w:r>
              <w:rPr>
                <w:spacing w:val="-10"/>
                <w:w w:val="110"/>
                <w:sz w:val="18"/>
              </w:rPr>
              <w:t xml:space="preserve"> </w:t>
            </w:r>
            <w:r>
              <w:rPr>
                <w:w w:val="110"/>
                <w:sz w:val="18"/>
              </w:rPr>
              <w:t>onshore</w:t>
            </w:r>
            <w:r>
              <w:rPr>
                <w:spacing w:val="-10"/>
                <w:w w:val="110"/>
                <w:sz w:val="18"/>
              </w:rPr>
              <w:t xml:space="preserve"> </w:t>
            </w:r>
            <w:r>
              <w:rPr>
                <w:w w:val="110"/>
                <w:sz w:val="18"/>
              </w:rPr>
              <w:t>wind</w:t>
            </w:r>
            <w:r>
              <w:rPr>
                <w:spacing w:val="-10"/>
                <w:w w:val="110"/>
                <w:sz w:val="18"/>
              </w:rPr>
              <w:t xml:space="preserve"> </w:t>
            </w:r>
            <w:r>
              <w:rPr>
                <w:w w:val="110"/>
                <w:sz w:val="18"/>
              </w:rPr>
              <w:t>power, green hydrogen and green ammonia for export and domestic markets</w:t>
            </w:r>
          </w:p>
        </w:tc>
        <w:tc>
          <w:tcPr>
            <w:tcW w:w="1268" w:type="dxa"/>
            <w:tcBorders>
              <w:bottom w:val="single" w:sz="4" w:space="0" w:color="000000"/>
            </w:tcBorders>
          </w:tcPr>
          <w:p w14:paraId="39D062AB" w14:textId="77777777" w:rsidR="0035556A" w:rsidRDefault="00632FC1">
            <w:pPr>
              <w:pStyle w:val="TableParagraph"/>
              <w:spacing w:before="70"/>
              <w:ind w:left="181"/>
              <w:rPr>
                <w:sz w:val="18"/>
              </w:rPr>
            </w:pPr>
            <w:r>
              <w:rPr>
                <w:spacing w:val="-4"/>
                <w:w w:val="110"/>
                <w:sz w:val="18"/>
              </w:rPr>
              <w:t xml:space="preserve">Green </w:t>
            </w:r>
            <w:r>
              <w:rPr>
                <w:spacing w:val="-2"/>
                <w:w w:val="110"/>
                <w:sz w:val="18"/>
              </w:rPr>
              <w:t>hydrogen</w:t>
            </w:r>
          </w:p>
        </w:tc>
        <w:tc>
          <w:tcPr>
            <w:tcW w:w="1511" w:type="dxa"/>
            <w:tcBorders>
              <w:bottom w:val="single" w:sz="4" w:space="0" w:color="000000"/>
            </w:tcBorders>
          </w:tcPr>
          <w:p w14:paraId="0A66008F" w14:textId="77777777" w:rsidR="0035556A" w:rsidRDefault="00632FC1">
            <w:pPr>
              <w:pStyle w:val="TableParagraph"/>
              <w:spacing w:before="70"/>
              <w:ind w:left="188"/>
              <w:rPr>
                <w:sz w:val="18"/>
              </w:rPr>
            </w:pPr>
            <w:r>
              <w:rPr>
                <w:spacing w:val="-4"/>
                <w:w w:val="110"/>
                <w:sz w:val="18"/>
              </w:rPr>
              <w:t xml:space="preserve">Under </w:t>
            </w:r>
            <w:r>
              <w:rPr>
                <w:spacing w:val="-2"/>
                <w:w w:val="110"/>
                <w:sz w:val="18"/>
              </w:rPr>
              <w:t>development</w:t>
            </w:r>
          </w:p>
        </w:tc>
        <w:tc>
          <w:tcPr>
            <w:tcW w:w="1410" w:type="dxa"/>
            <w:tcBorders>
              <w:bottom w:val="single" w:sz="4" w:space="0" w:color="000000"/>
            </w:tcBorders>
          </w:tcPr>
          <w:p w14:paraId="0630178A" w14:textId="77777777" w:rsidR="0035556A" w:rsidRDefault="00632FC1">
            <w:pPr>
              <w:pStyle w:val="TableParagraph"/>
              <w:spacing w:before="70"/>
              <w:ind w:left="52" w:right="103"/>
              <w:jc w:val="center"/>
              <w:rPr>
                <w:sz w:val="18"/>
              </w:rPr>
            </w:pPr>
            <w:r>
              <w:rPr>
                <w:w w:val="110"/>
                <w:sz w:val="18"/>
              </w:rPr>
              <w:t>$30,000</w:t>
            </w:r>
            <w:r>
              <w:rPr>
                <w:spacing w:val="18"/>
                <w:w w:val="110"/>
                <w:sz w:val="18"/>
              </w:rPr>
              <w:t xml:space="preserve"> </w:t>
            </w:r>
            <w:r>
              <w:rPr>
                <w:spacing w:val="-10"/>
                <w:w w:val="110"/>
                <w:sz w:val="18"/>
              </w:rPr>
              <w:t>m</w:t>
            </w:r>
          </w:p>
        </w:tc>
      </w:tr>
      <w:tr w:rsidR="0035556A" w14:paraId="7F8C3ECE" w14:textId="77777777">
        <w:trPr>
          <w:trHeight w:val="1281"/>
        </w:trPr>
        <w:tc>
          <w:tcPr>
            <w:tcW w:w="2230" w:type="dxa"/>
            <w:tcBorders>
              <w:top w:val="single" w:sz="4" w:space="0" w:color="000000"/>
              <w:bottom w:val="single" w:sz="4" w:space="0" w:color="000000"/>
            </w:tcBorders>
            <w:shd w:val="clear" w:color="auto" w:fill="E2EFD9"/>
          </w:tcPr>
          <w:p w14:paraId="6F50AAE3" w14:textId="77777777" w:rsidR="0035556A" w:rsidRDefault="00632FC1" w:rsidP="00632FC1">
            <w:pPr>
              <w:pStyle w:val="TableParagraph"/>
              <w:ind w:right="217"/>
              <w:rPr>
                <w:position w:val="6"/>
                <w:sz w:val="10"/>
              </w:rPr>
            </w:pPr>
            <w:r>
              <w:rPr>
                <w:w w:val="110"/>
                <w:sz w:val="18"/>
              </w:rPr>
              <w:t>Port</w:t>
            </w:r>
            <w:r>
              <w:rPr>
                <w:spacing w:val="-12"/>
                <w:w w:val="110"/>
                <w:sz w:val="18"/>
              </w:rPr>
              <w:t xml:space="preserve"> </w:t>
            </w:r>
            <w:r>
              <w:rPr>
                <w:w w:val="110"/>
                <w:sz w:val="18"/>
              </w:rPr>
              <w:t>Hedland</w:t>
            </w:r>
            <w:r>
              <w:rPr>
                <w:spacing w:val="-11"/>
                <w:w w:val="110"/>
                <w:sz w:val="18"/>
              </w:rPr>
              <w:t xml:space="preserve"> </w:t>
            </w:r>
            <w:r>
              <w:rPr>
                <w:w w:val="110"/>
                <w:sz w:val="18"/>
              </w:rPr>
              <w:t xml:space="preserve">Green </w:t>
            </w:r>
            <w:r>
              <w:rPr>
                <w:w w:val="115"/>
                <w:sz w:val="18"/>
              </w:rPr>
              <w:t>Steel</w:t>
            </w:r>
            <w:r>
              <w:rPr>
                <w:spacing w:val="-8"/>
                <w:w w:val="115"/>
                <w:sz w:val="18"/>
              </w:rPr>
              <w:t xml:space="preserve"> </w:t>
            </w:r>
            <w:r>
              <w:rPr>
                <w:w w:val="115"/>
                <w:sz w:val="18"/>
              </w:rPr>
              <w:t>(POSCO)</w:t>
            </w:r>
            <w:r>
              <w:rPr>
                <w:rStyle w:val="FootnoteReference"/>
                <w:w w:val="115"/>
                <w:sz w:val="18"/>
              </w:rPr>
              <w:footnoteReference w:id="7"/>
            </w:r>
          </w:p>
        </w:tc>
        <w:tc>
          <w:tcPr>
            <w:tcW w:w="3798" w:type="dxa"/>
            <w:tcBorders>
              <w:top w:val="single" w:sz="4" w:space="0" w:color="000000"/>
              <w:bottom w:val="single" w:sz="4" w:space="0" w:color="000000"/>
            </w:tcBorders>
          </w:tcPr>
          <w:p w14:paraId="04B8B00B" w14:textId="77777777" w:rsidR="0035556A" w:rsidRDefault="00632FC1">
            <w:pPr>
              <w:pStyle w:val="TableParagraph"/>
              <w:rPr>
                <w:sz w:val="18"/>
              </w:rPr>
            </w:pPr>
            <w:r>
              <w:rPr>
                <w:w w:val="110"/>
                <w:sz w:val="18"/>
              </w:rPr>
              <w:t>Reduce</w:t>
            </w:r>
            <w:r>
              <w:rPr>
                <w:spacing w:val="-3"/>
                <w:w w:val="110"/>
                <w:sz w:val="18"/>
              </w:rPr>
              <w:t xml:space="preserve"> </w:t>
            </w:r>
            <w:r>
              <w:rPr>
                <w:w w:val="110"/>
                <w:sz w:val="18"/>
              </w:rPr>
              <w:t>magnetite</w:t>
            </w:r>
            <w:r>
              <w:rPr>
                <w:spacing w:val="-3"/>
                <w:w w:val="110"/>
                <w:sz w:val="18"/>
              </w:rPr>
              <w:t xml:space="preserve"> </w:t>
            </w:r>
            <w:r>
              <w:rPr>
                <w:w w:val="110"/>
                <w:sz w:val="18"/>
              </w:rPr>
              <w:t>iron</w:t>
            </w:r>
            <w:r>
              <w:rPr>
                <w:spacing w:val="-2"/>
                <w:w w:val="110"/>
                <w:sz w:val="18"/>
              </w:rPr>
              <w:t xml:space="preserve"> </w:t>
            </w:r>
            <w:r>
              <w:rPr>
                <w:w w:val="110"/>
                <w:sz w:val="18"/>
              </w:rPr>
              <w:t>ore</w:t>
            </w:r>
            <w:r>
              <w:rPr>
                <w:spacing w:val="-3"/>
                <w:w w:val="110"/>
                <w:sz w:val="18"/>
              </w:rPr>
              <w:t xml:space="preserve"> </w:t>
            </w:r>
            <w:r>
              <w:rPr>
                <w:w w:val="110"/>
                <w:sz w:val="18"/>
              </w:rPr>
              <w:t>to</w:t>
            </w:r>
            <w:r>
              <w:rPr>
                <w:spacing w:val="-2"/>
                <w:w w:val="110"/>
                <w:sz w:val="18"/>
              </w:rPr>
              <w:t xml:space="preserve"> </w:t>
            </w:r>
            <w:r>
              <w:rPr>
                <w:spacing w:val="-5"/>
                <w:w w:val="110"/>
                <w:sz w:val="18"/>
              </w:rPr>
              <w:t>HBI</w:t>
            </w:r>
          </w:p>
          <w:p w14:paraId="3C4646ED" w14:textId="77777777" w:rsidR="0035556A" w:rsidRDefault="00632FC1">
            <w:pPr>
              <w:pStyle w:val="TableParagraph"/>
              <w:spacing w:before="0"/>
              <w:rPr>
                <w:sz w:val="18"/>
              </w:rPr>
            </w:pPr>
            <w:r>
              <w:rPr>
                <w:w w:val="110"/>
                <w:sz w:val="18"/>
              </w:rPr>
              <w:t>before being shipped to South Korea for steelmaking; the project would replace natural gas for green hydrogen to reduce carbon</w:t>
            </w:r>
            <w:r>
              <w:rPr>
                <w:spacing w:val="-6"/>
                <w:w w:val="110"/>
                <w:sz w:val="18"/>
              </w:rPr>
              <w:t xml:space="preserve"> </w:t>
            </w:r>
            <w:r>
              <w:rPr>
                <w:w w:val="110"/>
                <w:sz w:val="18"/>
              </w:rPr>
              <w:t>emissions</w:t>
            </w:r>
          </w:p>
        </w:tc>
        <w:tc>
          <w:tcPr>
            <w:tcW w:w="1268" w:type="dxa"/>
            <w:tcBorders>
              <w:top w:val="single" w:sz="4" w:space="0" w:color="000000"/>
              <w:bottom w:val="single" w:sz="4" w:space="0" w:color="000000"/>
            </w:tcBorders>
          </w:tcPr>
          <w:p w14:paraId="6F1BBD06" w14:textId="77777777" w:rsidR="0035556A" w:rsidRDefault="00632FC1">
            <w:pPr>
              <w:pStyle w:val="TableParagraph"/>
              <w:ind w:left="181" w:right="103"/>
              <w:rPr>
                <w:sz w:val="18"/>
              </w:rPr>
            </w:pPr>
            <w:r>
              <w:rPr>
                <w:spacing w:val="-4"/>
                <w:w w:val="110"/>
                <w:sz w:val="18"/>
              </w:rPr>
              <w:t xml:space="preserve">Green </w:t>
            </w:r>
            <w:r>
              <w:rPr>
                <w:spacing w:val="-2"/>
                <w:w w:val="110"/>
                <w:sz w:val="18"/>
              </w:rPr>
              <w:t>metals</w:t>
            </w:r>
          </w:p>
        </w:tc>
        <w:tc>
          <w:tcPr>
            <w:tcW w:w="1511" w:type="dxa"/>
            <w:tcBorders>
              <w:top w:val="single" w:sz="4" w:space="0" w:color="000000"/>
              <w:bottom w:val="single" w:sz="4" w:space="0" w:color="000000"/>
            </w:tcBorders>
          </w:tcPr>
          <w:p w14:paraId="162F8199" w14:textId="77777777" w:rsidR="0035556A" w:rsidRDefault="00632FC1">
            <w:pPr>
              <w:pStyle w:val="TableParagraph"/>
              <w:ind w:left="188"/>
              <w:rPr>
                <w:sz w:val="18"/>
              </w:rPr>
            </w:pPr>
            <w:r>
              <w:rPr>
                <w:spacing w:val="-2"/>
                <w:w w:val="115"/>
                <w:sz w:val="18"/>
              </w:rPr>
              <w:t>Proposed</w:t>
            </w:r>
          </w:p>
        </w:tc>
        <w:tc>
          <w:tcPr>
            <w:tcW w:w="1410" w:type="dxa"/>
            <w:tcBorders>
              <w:top w:val="single" w:sz="4" w:space="0" w:color="000000"/>
              <w:bottom w:val="single" w:sz="4" w:space="0" w:color="000000"/>
            </w:tcBorders>
          </w:tcPr>
          <w:p w14:paraId="378B8C25" w14:textId="77777777" w:rsidR="0035556A" w:rsidRDefault="00632FC1">
            <w:pPr>
              <w:pStyle w:val="TableParagraph"/>
              <w:ind w:left="52" w:right="103"/>
              <w:jc w:val="center"/>
              <w:rPr>
                <w:sz w:val="18"/>
              </w:rPr>
            </w:pPr>
            <w:r>
              <w:rPr>
                <w:w w:val="110"/>
                <w:sz w:val="18"/>
              </w:rPr>
              <w:t>$27,000</w:t>
            </w:r>
            <w:r>
              <w:rPr>
                <w:spacing w:val="18"/>
                <w:w w:val="110"/>
                <w:sz w:val="18"/>
              </w:rPr>
              <w:t xml:space="preserve"> </w:t>
            </w:r>
            <w:r>
              <w:rPr>
                <w:spacing w:val="-10"/>
                <w:w w:val="110"/>
                <w:sz w:val="18"/>
              </w:rPr>
              <w:t>m</w:t>
            </w:r>
          </w:p>
        </w:tc>
      </w:tr>
      <w:tr w:rsidR="0035556A" w14:paraId="08EBFA8D" w14:textId="77777777">
        <w:trPr>
          <w:trHeight w:val="621"/>
        </w:trPr>
        <w:tc>
          <w:tcPr>
            <w:tcW w:w="2230" w:type="dxa"/>
            <w:tcBorders>
              <w:top w:val="single" w:sz="4" w:space="0" w:color="000000"/>
              <w:bottom w:val="single" w:sz="4" w:space="0" w:color="000000"/>
            </w:tcBorders>
            <w:shd w:val="clear" w:color="auto" w:fill="E2EFD9"/>
          </w:tcPr>
          <w:p w14:paraId="42525D19" w14:textId="77777777" w:rsidR="0035556A" w:rsidRDefault="00632FC1" w:rsidP="00632FC1">
            <w:pPr>
              <w:pStyle w:val="TableParagraph"/>
              <w:rPr>
                <w:position w:val="6"/>
                <w:sz w:val="10"/>
              </w:rPr>
            </w:pPr>
            <w:r>
              <w:rPr>
                <w:w w:val="110"/>
                <w:sz w:val="18"/>
              </w:rPr>
              <w:t>Balla Balla River desalination</w:t>
            </w:r>
            <w:r>
              <w:rPr>
                <w:spacing w:val="-12"/>
                <w:w w:val="110"/>
                <w:sz w:val="18"/>
              </w:rPr>
              <w:t xml:space="preserve"> </w:t>
            </w:r>
            <w:r>
              <w:rPr>
                <w:w w:val="110"/>
                <w:sz w:val="18"/>
              </w:rPr>
              <w:t>plant</w:t>
            </w:r>
            <w:r>
              <w:rPr>
                <w:rStyle w:val="FootnoteReference"/>
                <w:w w:val="110"/>
                <w:sz w:val="18"/>
              </w:rPr>
              <w:footnoteReference w:id="8"/>
            </w:r>
          </w:p>
        </w:tc>
        <w:tc>
          <w:tcPr>
            <w:tcW w:w="3798" w:type="dxa"/>
            <w:tcBorders>
              <w:top w:val="single" w:sz="4" w:space="0" w:color="000000"/>
              <w:bottom w:val="single" w:sz="4" w:space="0" w:color="000000"/>
            </w:tcBorders>
          </w:tcPr>
          <w:p w14:paraId="6CCA5016" w14:textId="77777777" w:rsidR="0035556A" w:rsidRDefault="00632FC1">
            <w:pPr>
              <w:pStyle w:val="TableParagraph"/>
              <w:rPr>
                <w:sz w:val="18"/>
              </w:rPr>
            </w:pPr>
            <w:r>
              <w:rPr>
                <w:w w:val="110"/>
                <w:sz w:val="18"/>
              </w:rPr>
              <w:t>Plant will provide nearby industry 150 gigalitres per year of desalinated seawater</w:t>
            </w:r>
          </w:p>
        </w:tc>
        <w:tc>
          <w:tcPr>
            <w:tcW w:w="1268" w:type="dxa"/>
            <w:tcBorders>
              <w:top w:val="single" w:sz="4" w:space="0" w:color="000000"/>
              <w:bottom w:val="single" w:sz="4" w:space="0" w:color="000000"/>
            </w:tcBorders>
          </w:tcPr>
          <w:p w14:paraId="286F4B30" w14:textId="77777777" w:rsidR="0035556A" w:rsidRDefault="00632FC1">
            <w:pPr>
              <w:pStyle w:val="TableParagraph"/>
              <w:ind w:left="181"/>
              <w:rPr>
                <w:sz w:val="18"/>
              </w:rPr>
            </w:pPr>
            <w:r>
              <w:rPr>
                <w:spacing w:val="-2"/>
                <w:w w:val="110"/>
                <w:sz w:val="18"/>
              </w:rPr>
              <w:t>Water</w:t>
            </w:r>
          </w:p>
        </w:tc>
        <w:tc>
          <w:tcPr>
            <w:tcW w:w="1511" w:type="dxa"/>
            <w:tcBorders>
              <w:top w:val="single" w:sz="4" w:space="0" w:color="000000"/>
              <w:bottom w:val="single" w:sz="4" w:space="0" w:color="000000"/>
            </w:tcBorders>
          </w:tcPr>
          <w:p w14:paraId="50A43931" w14:textId="77777777" w:rsidR="0035556A" w:rsidRDefault="00632FC1">
            <w:pPr>
              <w:pStyle w:val="TableParagraph"/>
              <w:ind w:left="188"/>
              <w:rPr>
                <w:sz w:val="18"/>
              </w:rPr>
            </w:pPr>
            <w:r>
              <w:rPr>
                <w:spacing w:val="-2"/>
                <w:w w:val="115"/>
                <w:sz w:val="18"/>
              </w:rPr>
              <w:t>Announced</w:t>
            </w:r>
          </w:p>
        </w:tc>
        <w:tc>
          <w:tcPr>
            <w:tcW w:w="1410" w:type="dxa"/>
            <w:tcBorders>
              <w:top w:val="single" w:sz="4" w:space="0" w:color="000000"/>
              <w:bottom w:val="single" w:sz="4" w:space="0" w:color="000000"/>
            </w:tcBorders>
          </w:tcPr>
          <w:p w14:paraId="4732F4F3" w14:textId="77777777" w:rsidR="0035556A" w:rsidRDefault="00632FC1">
            <w:pPr>
              <w:pStyle w:val="TableParagraph"/>
              <w:ind w:left="103" w:right="51"/>
              <w:jc w:val="center"/>
              <w:rPr>
                <w:sz w:val="18"/>
              </w:rPr>
            </w:pPr>
            <w:r>
              <w:rPr>
                <w:w w:val="110"/>
                <w:sz w:val="18"/>
              </w:rPr>
              <w:t>$5,000</w:t>
            </w:r>
            <w:r>
              <w:rPr>
                <w:spacing w:val="14"/>
                <w:w w:val="110"/>
                <w:sz w:val="18"/>
              </w:rPr>
              <w:t xml:space="preserve"> </w:t>
            </w:r>
            <w:r>
              <w:rPr>
                <w:spacing w:val="-10"/>
                <w:w w:val="110"/>
                <w:sz w:val="18"/>
              </w:rPr>
              <w:t>m</w:t>
            </w:r>
          </w:p>
        </w:tc>
      </w:tr>
      <w:tr w:rsidR="0035556A" w14:paraId="7CFBB92B" w14:textId="77777777">
        <w:trPr>
          <w:trHeight w:val="1281"/>
        </w:trPr>
        <w:tc>
          <w:tcPr>
            <w:tcW w:w="2230" w:type="dxa"/>
            <w:tcBorders>
              <w:top w:val="single" w:sz="4" w:space="0" w:color="000000"/>
              <w:bottom w:val="single" w:sz="4" w:space="0" w:color="000000"/>
            </w:tcBorders>
            <w:shd w:val="clear" w:color="auto" w:fill="E2EFD9"/>
          </w:tcPr>
          <w:p w14:paraId="5FF7B8C1" w14:textId="77777777" w:rsidR="0035556A" w:rsidRDefault="00632FC1" w:rsidP="00632FC1">
            <w:pPr>
              <w:pStyle w:val="TableParagraph"/>
              <w:ind w:right="217"/>
              <w:rPr>
                <w:position w:val="6"/>
                <w:sz w:val="10"/>
              </w:rPr>
            </w:pPr>
            <w:r>
              <w:rPr>
                <w:w w:val="110"/>
                <w:sz w:val="18"/>
              </w:rPr>
              <w:t>Yindjibarndi</w:t>
            </w:r>
            <w:r>
              <w:rPr>
                <w:spacing w:val="-12"/>
                <w:w w:val="110"/>
                <w:sz w:val="18"/>
              </w:rPr>
              <w:t xml:space="preserve"> </w:t>
            </w:r>
            <w:r>
              <w:rPr>
                <w:w w:val="110"/>
                <w:sz w:val="18"/>
              </w:rPr>
              <w:t xml:space="preserve">Energy </w:t>
            </w:r>
            <w:r>
              <w:rPr>
                <w:spacing w:val="-4"/>
                <w:w w:val="110"/>
                <w:sz w:val="18"/>
              </w:rPr>
              <w:t>Hub</w:t>
            </w:r>
            <w:r>
              <w:rPr>
                <w:rStyle w:val="FootnoteReference"/>
                <w:spacing w:val="-4"/>
                <w:w w:val="110"/>
                <w:sz w:val="18"/>
              </w:rPr>
              <w:footnoteReference w:id="9"/>
            </w:r>
          </w:p>
        </w:tc>
        <w:tc>
          <w:tcPr>
            <w:tcW w:w="3798" w:type="dxa"/>
            <w:tcBorders>
              <w:top w:val="single" w:sz="4" w:space="0" w:color="000000"/>
              <w:bottom w:val="single" w:sz="4" w:space="0" w:color="000000"/>
            </w:tcBorders>
          </w:tcPr>
          <w:p w14:paraId="3D77B388" w14:textId="77777777" w:rsidR="0035556A" w:rsidRDefault="00632FC1">
            <w:pPr>
              <w:pStyle w:val="TableParagraph"/>
              <w:ind w:right="246"/>
              <w:rPr>
                <w:sz w:val="18"/>
              </w:rPr>
            </w:pPr>
            <w:r>
              <w:rPr>
                <w:w w:val="110"/>
                <w:sz w:val="18"/>
              </w:rPr>
              <w:t>Development of renewable energy and storage projects on Yindjibarndi Ngurra (country). Plans include up to 3GW of wind, solar and battery storage to be in construction in the next several years.</w:t>
            </w:r>
          </w:p>
        </w:tc>
        <w:tc>
          <w:tcPr>
            <w:tcW w:w="1268" w:type="dxa"/>
            <w:tcBorders>
              <w:top w:val="single" w:sz="4" w:space="0" w:color="000000"/>
              <w:bottom w:val="single" w:sz="4" w:space="0" w:color="000000"/>
            </w:tcBorders>
          </w:tcPr>
          <w:p w14:paraId="342F4611" w14:textId="77777777" w:rsidR="0035556A" w:rsidRDefault="00632FC1">
            <w:pPr>
              <w:pStyle w:val="TableParagraph"/>
              <w:ind w:left="181" w:right="103"/>
              <w:rPr>
                <w:sz w:val="18"/>
              </w:rPr>
            </w:pPr>
            <w:r>
              <w:rPr>
                <w:spacing w:val="-2"/>
                <w:w w:val="110"/>
                <w:sz w:val="18"/>
              </w:rPr>
              <w:t xml:space="preserve">Renewable </w:t>
            </w:r>
            <w:r>
              <w:rPr>
                <w:spacing w:val="-2"/>
                <w:w w:val="115"/>
                <w:sz w:val="18"/>
              </w:rPr>
              <w:t>energy</w:t>
            </w:r>
          </w:p>
        </w:tc>
        <w:tc>
          <w:tcPr>
            <w:tcW w:w="1511" w:type="dxa"/>
            <w:tcBorders>
              <w:top w:val="single" w:sz="4" w:space="0" w:color="000000"/>
              <w:bottom w:val="single" w:sz="4" w:space="0" w:color="000000"/>
            </w:tcBorders>
          </w:tcPr>
          <w:p w14:paraId="149FD5F7" w14:textId="77777777" w:rsidR="0035556A" w:rsidRDefault="00632FC1">
            <w:pPr>
              <w:pStyle w:val="TableParagraph"/>
              <w:ind w:left="188"/>
              <w:rPr>
                <w:sz w:val="18"/>
              </w:rPr>
            </w:pPr>
            <w:r>
              <w:rPr>
                <w:spacing w:val="-2"/>
                <w:w w:val="115"/>
                <w:sz w:val="18"/>
              </w:rPr>
              <w:t>Announced</w:t>
            </w:r>
          </w:p>
        </w:tc>
        <w:tc>
          <w:tcPr>
            <w:tcW w:w="1410" w:type="dxa"/>
            <w:tcBorders>
              <w:top w:val="single" w:sz="4" w:space="0" w:color="000000"/>
              <w:bottom w:val="single" w:sz="4" w:space="0" w:color="000000"/>
            </w:tcBorders>
          </w:tcPr>
          <w:p w14:paraId="52E02BC3" w14:textId="77777777" w:rsidR="0035556A" w:rsidRDefault="00632FC1">
            <w:pPr>
              <w:pStyle w:val="TableParagraph"/>
              <w:ind w:left="52" w:right="79"/>
              <w:jc w:val="center"/>
              <w:rPr>
                <w:sz w:val="18"/>
              </w:rPr>
            </w:pPr>
            <w:r>
              <w:rPr>
                <w:w w:val="110"/>
                <w:sz w:val="18"/>
              </w:rPr>
              <w:t>$1,000</w:t>
            </w:r>
            <w:r>
              <w:rPr>
                <w:spacing w:val="14"/>
                <w:w w:val="110"/>
                <w:sz w:val="18"/>
              </w:rPr>
              <w:t xml:space="preserve"> </w:t>
            </w:r>
            <w:r>
              <w:rPr>
                <w:spacing w:val="-10"/>
                <w:w w:val="110"/>
                <w:sz w:val="18"/>
              </w:rPr>
              <w:t>m</w:t>
            </w:r>
          </w:p>
        </w:tc>
      </w:tr>
      <w:tr w:rsidR="0035556A" w14:paraId="7987806B" w14:textId="77777777">
        <w:trPr>
          <w:trHeight w:val="1061"/>
        </w:trPr>
        <w:tc>
          <w:tcPr>
            <w:tcW w:w="2230" w:type="dxa"/>
            <w:tcBorders>
              <w:top w:val="single" w:sz="4" w:space="0" w:color="000000"/>
              <w:bottom w:val="single" w:sz="4" w:space="0" w:color="000000"/>
            </w:tcBorders>
            <w:shd w:val="clear" w:color="auto" w:fill="E2EFD9"/>
          </w:tcPr>
          <w:p w14:paraId="5FFBA4F3" w14:textId="77777777" w:rsidR="0035556A" w:rsidRDefault="00632FC1" w:rsidP="00632FC1">
            <w:pPr>
              <w:pStyle w:val="TableParagraph"/>
              <w:ind w:right="598"/>
              <w:rPr>
                <w:position w:val="6"/>
                <w:sz w:val="10"/>
              </w:rPr>
            </w:pPr>
            <w:r>
              <w:rPr>
                <w:w w:val="110"/>
                <w:sz w:val="18"/>
              </w:rPr>
              <w:t>Pilbara</w:t>
            </w:r>
            <w:r>
              <w:rPr>
                <w:spacing w:val="-12"/>
                <w:w w:val="110"/>
                <w:sz w:val="18"/>
              </w:rPr>
              <w:t xml:space="preserve"> </w:t>
            </w:r>
            <w:r>
              <w:rPr>
                <w:w w:val="110"/>
                <w:sz w:val="18"/>
              </w:rPr>
              <w:t xml:space="preserve">Generation </w:t>
            </w:r>
            <w:r>
              <w:rPr>
                <w:spacing w:val="-2"/>
                <w:w w:val="110"/>
                <w:sz w:val="18"/>
              </w:rPr>
              <w:t>Project</w:t>
            </w:r>
            <w:r>
              <w:rPr>
                <w:rStyle w:val="FootnoteReference"/>
                <w:spacing w:val="-2"/>
                <w:w w:val="110"/>
                <w:sz w:val="18"/>
              </w:rPr>
              <w:footnoteReference w:id="10"/>
            </w:r>
          </w:p>
        </w:tc>
        <w:tc>
          <w:tcPr>
            <w:tcW w:w="3798" w:type="dxa"/>
            <w:tcBorders>
              <w:top w:val="single" w:sz="4" w:space="0" w:color="000000"/>
              <w:bottom w:val="single" w:sz="4" w:space="0" w:color="000000"/>
            </w:tcBorders>
          </w:tcPr>
          <w:p w14:paraId="53F3E1B5" w14:textId="77777777" w:rsidR="0035556A" w:rsidRDefault="00632FC1">
            <w:pPr>
              <w:pStyle w:val="TableParagraph"/>
              <w:rPr>
                <w:sz w:val="18"/>
              </w:rPr>
            </w:pPr>
            <w:r>
              <w:rPr>
                <w:w w:val="110"/>
                <w:sz w:val="18"/>
              </w:rPr>
              <w:t>A new hybrid solar gas energy solution to support the incorporation of large scale renewable</w:t>
            </w:r>
            <w:r>
              <w:rPr>
                <w:spacing w:val="-3"/>
                <w:w w:val="110"/>
                <w:sz w:val="18"/>
              </w:rPr>
              <w:t xml:space="preserve"> </w:t>
            </w:r>
            <w:r>
              <w:rPr>
                <w:w w:val="110"/>
                <w:sz w:val="18"/>
              </w:rPr>
              <w:t>energy</w:t>
            </w:r>
            <w:r>
              <w:rPr>
                <w:spacing w:val="-3"/>
                <w:w w:val="110"/>
                <w:sz w:val="18"/>
              </w:rPr>
              <w:t xml:space="preserve"> </w:t>
            </w:r>
            <w:r>
              <w:rPr>
                <w:w w:val="110"/>
                <w:sz w:val="18"/>
              </w:rPr>
              <w:t>and</w:t>
            </w:r>
            <w:r>
              <w:rPr>
                <w:spacing w:val="-3"/>
                <w:w w:val="110"/>
                <w:sz w:val="18"/>
              </w:rPr>
              <w:t xml:space="preserve"> </w:t>
            </w:r>
            <w:r>
              <w:rPr>
                <w:w w:val="110"/>
                <w:sz w:val="18"/>
              </w:rPr>
              <w:t>battery</w:t>
            </w:r>
            <w:r>
              <w:rPr>
                <w:spacing w:val="-3"/>
                <w:w w:val="110"/>
                <w:sz w:val="18"/>
              </w:rPr>
              <w:t xml:space="preserve"> </w:t>
            </w:r>
            <w:r>
              <w:rPr>
                <w:w w:val="110"/>
                <w:sz w:val="18"/>
              </w:rPr>
              <w:t>storage</w:t>
            </w:r>
            <w:r>
              <w:rPr>
                <w:spacing w:val="-3"/>
                <w:w w:val="110"/>
                <w:sz w:val="18"/>
              </w:rPr>
              <w:t xml:space="preserve"> </w:t>
            </w:r>
            <w:r>
              <w:rPr>
                <w:w w:val="110"/>
                <w:sz w:val="18"/>
              </w:rPr>
              <w:t>that will power existing projects</w:t>
            </w:r>
          </w:p>
        </w:tc>
        <w:tc>
          <w:tcPr>
            <w:tcW w:w="1268" w:type="dxa"/>
            <w:tcBorders>
              <w:top w:val="single" w:sz="4" w:space="0" w:color="000000"/>
              <w:bottom w:val="single" w:sz="4" w:space="0" w:color="000000"/>
            </w:tcBorders>
          </w:tcPr>
          <w:p w14:paraId="4E26B804" w14:textId="77777777" w:rsidR="0035556A" w:rsidRDefault="00632FC1">
            <w:pPr>
              <w:pStyle w:val="TableParagraph"/>
              <w:ind w:left="181" w:right="103"/>
              <w:rPr>
                <w:sz w:val="18"/>
              </w:rPr>
            </w:pPr>
            <w:r>
              <w:rPr>
                <w:spacing w:val="-2"/>
                <w:w w:val="110"/>
                <w:sz w:val="18"/>
              </w:rPr>
              <w:t xml:space="preserve">Renewable </w:t>
            </w:r>
            <w:r>
              <w:rPr>
                <w:spacing w:val="-2"/>
                <w:w w:val="115"/>
                <w:sz w:val="18"/>
              </w:rPr>
              <w:t>energy</w:t>
            </w:r>
          </w:p>
        </w:tc>
        <w:tc>
          <w:tcPr>
            <w:tcW w:w="1511" w:type="dxa"/>
            <w:tcBorders>
              <w:top w:val="single" w:sz="4" w:space="0" w:color="000000"/>
              <w:bottom w:val="single" w:sz="4" w:space="0" w:color="000000"/>
            </w:tcBorders>
          </w:tcPr>
          <w:p w14:paraId="3E6E546F" w14:textId="77777777" w:rsidR="0035556A" w:rsidRDefault="00632FC1">
            <w:pPr>
              <w:pStyle w:val="TableParagraph"/>
              <w:ind w:left="188"/>
              <w:rPr>
                <w:sz w:val="18"/>
              </w:rPr>
            </w:pPr>
            <w:r>
              <w:rPr>
                <w:spacing w:val="-2"/>
                <w:w w:val="115"/>
                <w:sz w:val="18"/>
              </w:rPr>
              <w:t>Announced</w:t>
            </w:r>
          </w:p>
        </w:tc>
        <w:tc>
          <w:tcPr>
            <w:tcW w:w="1410" w:type="dxa"/>
            <w:tcBorders>
              <w:top w:val="single" w:sz="4" w:space="0" w:color="000000"/>
              <w:bottom w:val="single" w:sz="4" w:space="0" w:color="000000"/>
            </w:tcBorders>
          </w:tcPr>
          <w:p w14:paraId="29A9FE24" w14:textId="77777777" w:rsidR="0035556A" w:rsidRDefault="00632FC1">
            <w:pPr>
              <w:pStyle w:val="TableParagraph"/>
              <w:ind w:left="52" w:right="79"/>
              <w:jc w:val="center"/>
              <w:rPr>
                <w:sz w:val="18"/>
              </w:rPr>
            </w:pPr>
            <w:r>
              <w:rPr>
                <w:w w:val="115"/>
                <w:sz w:val="18"/>
              </w:rPr>
              <w:t>$718</w:t>
            </w:r>
            <w:r>
              <w:rPr>
                <w:spacing w:val="-4"/>
                <w:w w:val="115"/>
                <w:sz w:val="18"/>
              </w:rPr>
              <w:t xml:space="preserve"> </w:t>
            </w:r>
            <w:r>
              <w:rPr>
                <w:spacing w:val="-10"/>
                <w:w w:val="115"/>
                <w:sz w:val="18"/>
              </w:rPr>
              <w:t>m</w:t>
            </w:r>
          </w:p>
        </w:tc>
      </w:tr>
    </w:tbl>
    <w:p w14:paraId="5E5684CD" w14:textId="77777777" w:rsidR="0035556A" w:rsidRDefault="00632FC1" w:rsidP="009975C9">
      <w:pPr>
        <w:pStyle w:val="Heading1"/>
      </w:pPr>
      <w:r>
        <w:rPr>
          <w:w w:val="105"/>
        </w:rPr>
        <w:t>Transmission</w:t>
      </w:r>
      <w:r>
        <w:rPr>
          <w:spacing w:val="5"/>
          <w:w w:val="105"/>
        </w:rPr>
        <w:t xml:space="preserve"> </w:t>
      </w:r>
      <w:r>
        <w:rPr>
          <w:w w:val="105"/>
        </w:rPr>
        <w:t>Infrastructure</w:t>
      </w:r>
      <w:r>
        <w:rPr>
          <w:spacing w:val="6"/>
          <w:w w:val="105"/>
        </w:rPr>
        <w:t xml:space="preserve"> </w:t>
      </w:r>
      <w:r>
        <w:rPr>
          <w:w w:val="105"/>
        </w:rPr>
        <w:t>Projects</w:t>
      </w:r>
    </w:p>
    <w:p w14:paraId="38319719" w14:textId="77777777" w:rsidR="0035556A" w:rsidRPr="00017F4A" w:rsidRDefault="00632FC1" w:rsidP="00017F4A">
      <w:pPr>
        <w:pStyle w:val="Heading2"/>
      </w:pPr>
      <w:bookmarkStart w:id="1" w:name="_GoBack"/>
      <w:r w:rsidRPr="00017F4A">
        <w:t>NWIS (North West Interconnected Grid System) Transmission Planning Update</w:t>
      </w:r>
    </w:p>
    <w:bookmarkEnd w:id="1"/>
    <w:p w14:paraId="617E5FC3" w14:textId="77777777" w:rsidR="0035556A" w:rsidRDefault="0035556A">
      <w:pPr>
        <w:pStyle w:val="BodyText"/>
        <w:spacing w:after="1"/>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2127"/>
        <w:gridCol w:w="4458"/>
        <w:gridCol w:w="1282"/>
        <w:gridCol w:w="1480"/>
        <w:gridCol w:w="867"/>
      </w:tblGrid>
      <w:tr w:rsidR="0035556A" w14:paraId="52709AA2" w14:textId="77777777">
        <w:trPr>
          <w:trHeight w:val="411"/>
        </w:trPr>
        <w:tc>
          <w:tcPr>
            <w:tcW w:w="2127" w:type="dxa"/>
            <w:shd w:val="clear" w:color="auto" w:fill="000000"/>
          </w:tcPr>
          <w:p w14:paraId="482CB932" w14:textId="77777777" w:rsidR="0035556A" w:rsidRDefault="00632FC1">
            <w:pPr>
              <w:pStyle w:val="TableParagraph"/>
              <w:spacing w:before="61"/>
              <w:rPr>
                <w:rFonts w:ascii="Century Gothic"/>
                <w:b/>
                <w:sz w:val="18"/>
              </w:rPr>
            </w:pPr>
            <w:r>
              <w:rPr>
                <w:rFonts w:ascii="Century Gothic"/>
                <w:b/>
                <w:color w:val="FFFFFF"/>
                <w:spacing w:val="-4"/>
                <w:sz w:val="18"/>
              </w:rPr>
              <w:t>Name</w:t>
            </w:r>
          </w:p>
        </w:tc>
        <w:tc>
          <w:tcPr>
            <w:tcW w:w="4458" w:type="dxa"/>
            <w:shd w:val="clear" w:color="auto" w:fill="000000"/>
          </w:tcPr>
          <w:p w14:paraId="76C98894" w14:textId="77777777" w:rsidR="0035556A" w:rsidRDefault="00632FC1">
            <w:pPr>
              <w:pStyle w:val="TableParagraph"/>
              <w:spacing w:before="61"/>
              <w:rPr>
                <w:rFonts w:ascii="Century Gothic"/>
                <w:b/>
                <w:sz w:val="18"/>
              </w:rPr>
            </w:pPr>
            <w:r>
              <w:rPr>
                <w:rFonts w:ascii="Century Gothic"/>
                <w:b/>
                <w:color w:val="FFFFFF"/>
                <w:spacing w:val="-2"/>
                <w:w w:val="105"/>
                <w:sz w:val="18"/>
              </w:rPr>
              <w:t>Description</w:t>
            </w:r>
          </w:p>
        </w:tc>
        <w:tc>
          <w:tcPr>
            <w:tcW w:w="1282" w:type="dxa"/>
            <w:shd w:val="clear" w:color="auto" w:fill="000000"/>
          </w:tcPr>
          <w:p w14:paraId="2C8998AB" w14:textId="77777777" w:rsidR="0035556A" w:rsidRDefault="00632FC1">
            <w:pPr>
              <w:pStyle w:val="TableParagraph"/>
              <w:spacing w:before="61"/>
              <w:ind w:left="175"/>
              <w:rPr>
                <w:rFonts w:ascii="Century Gothic"/>
                <w:b/>
                <w:sz w:val="18"/>
              </w:rPr>
            </w:pPr>
            <w:r>
              <w:rPr>
                <w:rFonts w:ascii="Century Gothic"/>
                <w:b/>
                <w:color w:val="FFFFFF"/>
                <w:spacing w:val="-2"/>
                <w:w w:val="115"/>
                <w:sz w:val="18"/>
              </w:rPr>
              <w:t>Status</w:t>
            </w:r>
          </w:p>
        </w:tc>
        <w:tc>
          <w:tcPr>
            <w:tcW w:w="1480" w:type="dxa"/>
            <w:shd w:val="clear" w:color="auto" w:fill="000000"/>
          </w:tcPr>
          <w:p w14:paraId="35B29830" w14:textId="77777777" w:rsidR="0035556A" w:rsidRDefault="00632FC1">
            <w:pPr>
              <w:pStyle w:val="TableParagraph"/>
              <w:spacing w:before="61"/>
              <w:ind w:left="158"/>
              <w:rPr>
                <w:rFonts w:ascii="Century Gothic"/>
                <w:b/>
                <w:sz w:val="18"/>
              </w:rPr>
            </w:pPr>
            <w:r>
              <w:rPr>
                <w:rFonts w:ascii="Century Gothic"/>
                <w:b/>
                <w:color w:val="FFFFFF"/>
                <w:spacing w:val="-2"/>
                <w:w w:val="105"/>
                <w:sz w:val="18"/>
              </w:rPr>
              <w:t>Timing</w:t>
            </w:r>
          </w:p>
        </w:tc>
        <w:tc>
          <w:tcPr>
            <w:tcW w:w="867" w:type="dxa"/>
            <w:shd w:val="clear" w:color="auto" w:fill="000000"/>
          </w:tcPr>
          <w:p w14:paraId="1F852888" w14:textId="77777777" w:rsidR="0035556A" w:rsidRDefault="00632FC1">
            <w:pPr>
              <w:pStyle w:val="TableParagraph"/>
              <w:spacing w:before="61"/>
              <w:ind w:left="11" w:right="2"/>
              <w:jc w:val="center"/>
              <w:rPr>
                <w:rFonts w:ascii="Century Gothic"/>
                <w:b/>
                <w:sz w:val="18"/>
              </w:rPr>
            </w:pPr>
            <w:r>
              <w:rPr>
                <w:rFonts w:ascii="Century Gothic"/>
                <w:b/>
                <w:color w:val="FFFFFF"/>
                <w:spacing w:val="-4"/>
                <w:w w:val="110"/>
                <w:sz w:val="18"/>
              </w:rPr>
              <w:t>Costs</w:t>
            </w:r>
          </w:p>
        </w:tc>
      </w:tr>
      <w:tr w:rsidR="0035556A" w14:paraId="2306F025" w14:textId="77777777">
        <w:trPr>
          <w:trHeight w:val="1620"/>
        </w:trPr>
        <w:tc>
          <w:tcPr>
            <w:tcW w:w="2127" w:type="dxa"/>
            <w:tcBorders>
              <w:bottom w:val="single" w:sz="4" w:space="0" w:color="000000"/>
            </w:tcBorders>
            <w:shd w:val="clear" w:color="auto" w:fill="E2EFD9"/>
          </w:tcPr>
          <w:p w14:paraId="44E91FA7" w14:textId="77777777" w:rsidR="0035556A" w:rsidRDefault="00632FC1" w:rsidP="00632FC1">
            <w:pPr>
              <w:pStyle w:val="TableParagraph"/>
              <w:spacing w:before="70"/>
              <w:rPr>
                <w:position w:val="6"/>
                <w:sz w:val="10"/>
              </w:rPr>
            </w:pPr>
            <w:r>
              <w:rPr>
                <w:w w:val="110"/>
                <w:sz w:val="18"/>
              </w:rPr>
              <w:t>Pilbara</w:t>
            </w:r>
            <w:r>
              <w:rPr>
                <w:spacing w:val="-5"/>
                <w:w w:val="110"/>
                <w:sz w:val="18"/>
              </w:rPr>
              <w:t xml:space="preserve"> </w:t>
            </w:r>
            <w:r>
              <w:rPr>
                <w:w w:val="110"/>
                <w:sz w:val="18"/>
              </w:rPr>
              <w:t>Green</w:t>
            </w:r>
            <w:r>
              <w:rPr>
                <w:spacing w:val="-4"/>
                <w:w w:val="110"/>
                <w:sz w:val="18"/>
              </w:rPr>
              <w:t xml:space="preserve"> </w:t>
            </w:r>
            <w:r>
              <w:rPr>
                <w:spacing w:val="-2"/>
                <w:w w:val="110"/>
                <w:sz w:val="18"/>
              </w:rPr>
              <w:t>Link</w:t>
            </w:r>
            <w:r>
              <w:rPr>
                <w:rStyle w:val="FootnoteReference"/>
                <w:spacing w:val="-2"/>
                <w:w w:val="110"/>
                <w:sz w:val="18"/>
              </w:rPr>
              <w:footnoteReference w:id="11"/>
            </w:r>
          </w:p>
        </w:tc>
        <w:tc>
          <w:tcPr>
            <w:tcW w:w="4458" w:type="dxa"/>
            <w:tcBorders>
              <w:bottom w:val="single" w:sz="4" w:space="0" w:color="000000"/>
            </w:tcBorders>
          </w:tcPr>
          <w:p w14:paraId="3E702B9A" w14:textId="77777777" w:rsidR="0035556A" w:rsidRDefault="00632FC1">
            <w:pPr>
              <w:pStyle w:val="TableParagraph"/>
              <w:spacing w:before="70"/>
              <w:rPr>
                <w:sz w:val="18"/>
              </w:rPr>
            </w:pPr>
            <w:r>
              <w:rPr>
                <w:w w:val="110"/>
                <w:sz w:val="18"/>
              </w:rPr>
              <w:t>550 km of transmission lines will connect Horizon Power’s</w:t>
            </w:r>
            <w:r>
              <w:rPr>
                <w:spacing w:val="-9"/>
                <w:w w:val="110"/>
                <w:sz w:val="18"/>
              </w:rPr>
              <w:t xml:space="preserve"> </w:t>
            </w:r>
            <w:r>
              <w:rPr>
                <w:w w:val="110"/>
                <w:sz w:val="18"/>
              </w:rPr>
              <w:t>infrastructure</w:t>
            </w:r>
            <w:r>
              <w:rPr>
                <w:spacing w:val="-9"/>
                <w:w w:val="110"/>
                <w:sz w:val="18"/>
              </w:rPr>
              <w:t xml:space="preserve"> </w:t>
            </w:r>
            <w:r>
              <w:rPr>
                <w:w w:val="110"/>
                <w:sz w:val="18"/>
              </w:rPr>
              <w:t>to</w:t>
            </w:r>
            <w:r>
              <w:rPr>
                <w:spacing w:val="-9"/>
                <w:w w:val="110"/>
                <w:sz w:val="18"/>
              </w:rPr>
              <w:t xml:space="preserve"> </w:t>
            </w:r>
            <w:r>
              <w:rPr>
                <w:w w:val="110"/>
                <w:sz w:val="18"/>
              </w:rPr>
              <w:t>the</w:t>
            </w:r>
            <w:r>
              <w:rPr>
                <w:spacing w:val="-9"/>
                <w:w w:val="110"/>
                <w:sz w:val="18"/>
              </w:rPr>
              <w:t xml:space="preserve"> </w:t>
            </w:r>
            <w:r>
              <w:rPr>
                <w:w w:val="110"/>
                <w:sz w:val="18"/>
              </w:rPr>
              <w:t>Australian</w:t>
            </w:r>
            <w:r>
              <w:rPr>
                <w:spacing w:val="-9"/>
                <w:w w:val="110"/>
                <w:sz w:val="18"/>
              </w:rPr>
              <w:t xml:space="preserve"> </w:t>
            </w:r>
            <w:r>
              <w:rPr>
                <w:w w:val="110"/>
                <w:sz w:val="18"/>
              </w:rPr>
              <w:t xml:space="preserve">Renewable Energy Hub (AREH) and other renewable energy </w:t>
            </w:r>
            <w:r>
              <w:rPr>
                <w:spacing w:val="-2"/>
                <w:w w:val="110"/>
                <w:sz w:val="18"/>
              </w:rPr>
              <w:t>projects.</w:t>
            </w:r>
          </w:p>
          <w:p w14:paraId="704575EE" w14:textId="77777777" w:rsidR="0035556A" w:rsidRDefault="00632FC1">
            <w:pPr>
              <w:pStyle w:val="TableParagraph"/>
              <w:spacing w:before="115"/>
              <w:rPr>
                <w:sz w:val="18"/>
              </w:rPr>
            </w:pPr>
            <w:r>
              <w:rPr>
                <w:w w:val="110"/>
                <w:sz w:val="18"/>
              </w:rPr>
              <w:t>Aim</w:t>
            </w:r>
            <w:r>
              <w:rPr>
                <w:spacing w:val="-2"/>
                <w:w w:val="110"/>
                <w:sz w:val="18"/>
              </w:rPr>
              <w:t xml:space="preserve"> </w:t>
            </w:r>
            <w:r>
              <w:rPr>
                <w:w w:val="110"/>
                <w:sz w:val="18"/>
              </w:rPr>
              <w:t>is</w:t>
            </w:r>
            <w:r>
              <w:rPr>
                <w:spacing w:val="-2"/>
                <w:w w:val="110"/>
                <w:sz w:val="18"/>
              </w:rPr>
              <w:t xml:space="preserve"> </w:t>
            </w:r>
            <w:r>
              <w:rPr>
                <w:w w:val="110"/>
                <w:sz w:val="18"/>
              </w:rPr>
              <w:t>to</w:t>
            </w:r>
            <w:r>
              <w:rPr>
                <w:spacing w:val="-2"/>
                <w:w w:val="110"/>
                <w:sz w:val="18"/>
              </w:rPr>
              <w:t xml:space="preserve"> </w:t>
            </w:r>
            <w:r>
              <w:rPr>
                <w:w w:val="110"/>
                <w:sz w:val="18"/>
              </w:rPr>
              <w:t>support</w:t>
            </w:r>
            <w:r>
              <w:rPr>
                <w:spacing w:val="-2"/>
                <w:w w:val="110"/>
                <w:sz w:val="18"/>
              </w:rPr>
              <w:t xml:space="preserve"> </w:t>
            </w:r>
            <w:r>
              <w:rPr>
                <w:w w:val="110"/>
                <w:sz w:val="18"/>
              </w:rPr>
              <w:t>renewable</w:t>
            </w:r>
            <w:r>
              <w:rPr>
                <w:spacing w:val="-2"/>
                <w:w w:val="110"/>
                <w:sz w:val="18"/>
              </w:rPr>
              <w:t xml:space="preserve"> </w:t>
            </w:r>
            <w:r>
              <w:rPr>
                <w:w w:val="110"/>
                <w:sz w:val="18"/>
              </w:rPr>
              <w:t>energy</w:t>
            </w:r>
            <w:r>
              <w:rPr>
                <w:spacing w:val="-2"/>
                <w:w w:val="110"/>
                <w:sz w:val="18"/>
              </w:rPr>
              <w:t xml:space="preserve"> </w:t>
            </w:r>
            <w:r>
              <w:rPr>
                <w:w w:val="110"/>
                <w:sz w:val="18"/>
              </w:rPr>
              <w:t>generation</w:t>
            </w:r>
            <w:r>
              <w:rPr>
                <w:spacing w:val="-2"/>
                <w:w w:val="110"/>
                <w:sz w:val="18"/>
              </w:rPr>
              <w:t xml:space="preserve"> </w:t>
            </w:r>
            <w:r>
              <w:rPr>
                <w:w w:val="110"/>
                <w:sz w:val="18"/>
              </w:rPr>
              <w:t>and decarbonisation efforts in the mining sector.</w:t>
            </w:r>
          </w:p>
        </w:tc>
        <w:tc>
          <w:tcPr>
            <w:tcW w:w="1282" w:type="dxa"/>
            <w:tcBorders>
              <w:bottom w:val="single" w:sz="4" w:space="0" w:color="000000"/>
            </w:tcBorders>
          </w:tcPr>
          <w:p w14:paraId="33CA1423" w14:textId="77777777" w:rsidR="0035556A" w:rsidRDefault="00632FC1">
            <w:pPr>
              <w:pStyle w:val="TableParagraph"/>
              <w:spacing w:before="70"/>
              <w:ind w:left="175"/>
              <w:rPr>
                <w:sz w:val="18"/>
              </w:rPr>
            </w:pPr>
            <w:r>
              <w:rPr>
                <w:spacing w:val="-2"/>
                <w:w w:val="115"/>
                <w:sz w:val="18"/>
              </w:rPr>
              <w:t>Announced</w:t>
            </w:r>
          </w:p>
        </w:tc>
        <w:tc>
          <w:tcPr>
            <w:tcW w:w="1480" w:type="dxa"/>
            <w:tcBorders>
              <w:bottom w:val="single" w:sz="4" w:space="0" w:color="000000"/>
            </w:tcBorders>
          </w:tcPr>
          <w:p w14:paraId="6A73531C" w14:textId="77777777" w:rsidR="0035556A" w:rsidRDefault="00632FC1">
            <w:pPr>
              <w:pStyle w:val="TableParagraph"/>
              <w:spacing w:before="70"/>
              <w:ind w:left="158" w:right="160"/>
              <w:rPr>
                <w:sz w:val="18"/>
              </w:rPr>
            </w:pPr>
            <w:r>
              <w:rPr>
                <w:spacing w:val="-2"/>
                <w:w w:val="110"/>
                <w:sz w:val="18"/>
              </w:rPr>
              <w:t xml:space="preserve">Construction </w:t>
            </w:r>
            <w:r>
              <w:rPr>
                <w:w w:val="110"/>
                <w:sz w:val="18"/>
              </w:rPr>
              <w:t>to</w:t>
            </w:r>
            <w:r>
              <w:rPr>
                <w:spacing w:val="-6"/>
                <w:w w:val="110"/>
                <w:sz w:val="18"/>
              </w:rPr>
              <w:t xml:space="preserve"> </w:t>
            </w:r>
            <w:r>
              <w:rPr>
                <w:w w:val="110"/>
                <w:sz w:val="18"/>
              </w:rPr>
              <w:t>commence in</w:t>
            </w:r>
            <w:r>
              <w:rPr>
                <w:spacing w:val="-6"/>
                <w:w w:val="110"/>
                <w:sz w:val="18"/>
              </w:rPr>
              <w:t xml:space="preserve"> </w:t>
            </w:r>
            <w:r>
              <w:rPr>
                <w:w w:val="110"/>
                <w:sz w:val="18"/>
              </w:rPr>
              <w:t>2025</w:t>
            </w:r>
          </w:p>
        </w:tc>
        <w:tc>
          <w:tcPr>
            <w:tcW w:w="867" w:type="dxa"/>
            <w:tcBorders>
              <w:bottom w:val="single" w:sz="4" w:space="0" w:color="000000"/>
            </w:tcBorders>
          </w:tcPr>
          <w:p w14:paraId="6548558D" w14:textId="77777777" w:rsidR="0035556A" w:rsidRDefault="00632FC1">
            <w:pPr>
              <w:pStyle w:val="TableParagraph"/>
              <w:spacing w:before="70"/>
              <w:ind w:left="9" w:right="11"/>
              <w:jc w:val="center"/>
              <w:rPr>
                <w:sz w:val="18"/>
              </w:rPr>
            </w:pPr>
            <w:r>
              <w:rPr>
                <w:spacing w:val="-5"/>
                <w:w w:val="105"/>
                <w:sz w:val="18"/>
              </w:rPr>
              <w:t>N/A</w:t>
            </w:r>
          </w:p>
        </w:tc>
      </w:tr>
      <w:tr w:rsidR="0035556A" w14:paraId="18578F27" w14:textId="77777777">
        <w:trPr>
          <w:trHeight w:val="841"/>
        </w:trPr>
        <w:tc>
          <w:tcPr>
            <w:tcW w:w="2127" w:type="dxa"/>
            <w:tcBorders>
              <w:top w:val="single" w:sz="4" w:space="0" w:color="000000"/>
              <w:bottom w:val="single" w:sz="4" w:space="0" w:color="000000"/>
            </w:tcBorders>
            <w:shd w:val="clear" w:color="auto" w:fill="E2EFD9"/>
          </w:tcPr>
          <w:p w14:paraId="5C3780D3" w14:textId="77777777" w:rsidR="0035556A" w:rsidRDefault="00632FC1" w:rsidP="00632FC1">
            <w:pPr>
              <w:pStyle w:val="TableParagraph"/>
              <w:ind w:right="915"/>
              <w:rPr>
                <w:position w:val="6"/>
                <w:sz w:val="10"/>
              </w:rPr>
            </w:pPr>
            <w:r>
              <w:rPr>
                <w:spacing w:val="-2"/>
                <w:w w:val="115"/>
                <w:sz w:val="18"/>
              </w:rPr>
              <w:t>Transmission Upgrades</w:t>
            </w:r>
            <w:r>
              <w:rPr>
                <w:rStyle w:val="FootnoteReference"/>
                <w:spacing w:val="-2"/>
                <w:w w:val="115"/>
                <w:sz w:val="18"/>
              </w:rPr>
              <w:footnoteReference w:id="12"/>
            </w:r>
          </w:p>
        </w:tc>
        <w:tc>
          <w:tcPr>
            <w:tcW w:w="4458" w:type="dxa"/>
            <w:tcBorders>
              <w:top w:val="single" w:sz="4" w:space="0" w:color="000000"/>
              <w:bottom w:val="single" w:sz="4" w:space="0" w:color="000000"/>
            </w:tcBorders>
          </w:tcPr>
          <w:p w14:paraId="58560022" w14:textId="77777777" w:rsidR="0035556A" w:rsidRDefault="00632FC1">
            <w:pPr>
              <w:pStyle w:val="TableParagraph"/>
              <w:ind w:right="396"/>
              <w:jc w:val="both"/>
              <w:rPr>
                <w:sz w:val="18"/>
              </w:rPr>
            </w:pPr>
            <w:r>
              <w:rPr>
                <w:w w:val="110"/>
                <w:sz w:val="18"/>
              </w:rPr>
              <w:t>Includes various expansions to existing NWIS to improve</w:t>
            </w:r>
            <w:r>
              <w:rPr>
                <w:spacing w:val="-4"/>
                <w:w w:val="110"/>
                <w:sz w:val="18"/>
              </w:rPr>
              <w:t xml:space="preserve"> </w:t>
            </w:r>
            <w:r>
              <w:rPr>
                <w:w w:val="110"/>
                <w:sz w:val="18"/>
              </w:rPr>
              <w:t>capacity</w:t>
            </w:r>
            <w:r>
              <w:rPr>
                <w:spacing w:val="-4"/>
                <w:w w:val="110"/>
                <w:sz w:val="18"/>
              </w:rPr>
              <w:t xml:space="preserve"> </w:t>
            </w:r>
            <w:r>
              <w:rPr>
                <w:w w:val="110"/>
                <w:sz w:val="18"/>
              </w:rPr>
              <w:t>and</w:t>
            </w:r>
            <w:r>
              <w:rPr>
                <w:spacing w:val="-4"/>
                <w:w w:val="110"/>
                <w:sz w:val="18"/>
              </w:rPr>
              <w:t xml:space="preserve"> </w:t>
            </w:r>
            <w:r>
              <w:rPr>
                <w:w w:val="110"/>
                <w:sz w:val="18"/>
              </w:rPr>
              <w:t>facilitate</w:t>
            </w:r>
            <w:r>
              <w:rPr>
                <w:spacing w:val="-4"/>
                <w:w w:val="110"/>
                <w:sz w:val="18"/>
              </w:rPr>
              <w:t xml:space="preserve"> </w:t>
            </w:r>
            <w:r>
              <w:rPr>
                <w:w w:val="110"/>
                <w:sz w:val="18"/>
              </w:rPr>
              <w:t>the</w:t>
            </w:r>
            <w:r>
              <w:rPr>
                <w:spacing w:val="-4"/>
                <w:w w:val="110"/>
                <w:sz w:val="18"/>
              </w:rPr>
              <w:t xml:space="preserve"> </w:t>
            </w:r>
            <w:r>
              <w:rPr>
                <w:w w:val="110"/>
                <w:sz w:val="18"/>
              </w:rPr>
              <w:t>integration</w:t>
            </w:r>
            <w:r>
              <w:rPr>
                <w:spacing w:val="-4"/>
                <w:w w:val="110"/>
                <w:sz w:val="18"/>
              </w:rPr>
              <w:t xml:space="preserve"> </w:t>
            </w:r>
            <w:r>
              <w:rPr>
                <w:w w:val="110"/>
                <w:sz w:val="18"/>
              </w:rPr>
              <w:t>of renewable energy projects.</w:t>
            </w:r>
          </w:p>
        </w:tc>
        <w:tc>
          <w:tcPr>
            <w:tcW w:w="1282" w:type="dxa"/>
            <w:tcBorders>
              <w:top w:val="single" w:sz="4" w:space="0" w:color="000000"/>
              <w:bottom w:val="single" w:sz="4" w:space="0" w:color="000000"/>
            </w:tcBorders>
          </w:tcPr>
          <w:p w14:paraId="764FFE40" w14:textId="77777777" w:rsidR="0035556A" w:rsidRDefault="00632FC1">
            <w:pPr>
              <w:pStyle w:val="TableParagraph"/>
              <w:ind w:left="175"/>
              <w:rPr>
                <w:sz w:val="18"/>
              </w:rPr>
            </w:pPr>
            <w:r>
              <w:rPr>
                <w:spacing w:val="-2"/>
                <w:w w:val="115"/>
                <w:sz w:val="18"/>
              </w:rPr>
              <w:t>Ongoing</w:t>
            </w:r>
          </w:p>
        </w:tc>
        <w:tc>
          <w:tcPr>
            <w:tcW w:w="1480" w:type="dxa"/>
            <w:tcBorders>
              <w:top w:val="single" w:sz="4" w:space="0" w:color="000000"/>
              <w:bottom w:val="single" w:sz="4" w:space="0" w:color="000000"/>
            </w:tcBorders>
          </w:tcPr>
          <w:p w14:paraId="75D9DEA6" w14:textId="77777777" w:rsidR="0035556A" w:rsidRDefault="00632FC1">
            <w:pPr>
              <w:pStyle w:val="TableParagraph"/>
              <w:ind w:left="158"/>
              <w:rPr>
                <w:sz w:val="18"/>
              </w:rPr>
            </w:pPr>
            <w:r>
              <w:rPr>
                <w:spacing w:val="-5"/>
                <w:w w:val="105"/>
                <w:sz w:val="18"/>
              </w:rPr>
              <w:t>N/A</w:t>
            </w:r>
          </w:p>
        </w:tc>
        <w:tc>
          <w:tcPr>
            <w:tcW w:w="867" w:type="dxa"/>
            <w:tcBorders>
              <w:top w:val="single" w:sz="4" w:space="0" w:color="000000"/>
              <w:bottom w:val="single" w:sz="4" w:space="0" w:color="000000"/>
            </w:tcBorders>
          </w:tcPr>
          <w:p w14:paraId="423F7AD2" w14:textId="77777777" w:rsidR="0035556A" w:rsidRDefault="00632FC1">
            <w:pPr>
              <w:pStyle w:val="TableParagraph"/>
              <w:ind w:left="9" w:right="11"/>
              <w:jc w:val="center"/>
              <w:rPr>
                <w:sz w:val="18"/>
              </w:rPr>
            </w:pPr>
            <w:r>
              <w:rPr>
                <w:spacing w:val="-5"/>
                <w:w w:val="105"/>
                <w:sz w:val="18"/>
              </w:rPr>
              <w:t>N/A</w:t>
            </w:r>
          </w:p>
        </w:tc>
      </w:tr>
    </w:tbl>
    <w:p w14:paraId="721B7BDE" w14:textId="77777777" w:rsidR="0035556A" w:rsidRDefault="0035556A">
      <w:pPr>
        <w:pStyle w:val="BodyText"/>
        <w:rPr>
          <w:rFonts w:ascii="Century Gothic"/>
          <w:b/>
          <w:sz w:val="20"/>
        </w:rPr>
      </w:pPr>
    </w:p>
    <w:p w14:paraId="236BF666" w14:textId="77777777" w:rsidR="0035556A" w:rsidRDefault="0035556A">
      <w:pPr>
        <w:pStyle w:val="BodyText"/>
        <w:spacing w:before="157"/>
        <w:rPr>
          <w:rFonts w:ascii="Century Gothic"/>
          <w:b/>
          <w:sz w:val="20"/>
        </w:rPr>
      </w:pPr>
    </w:p>
    <w:p w14:paraId="7FD87F8B" w14:textId="77777777" w:rsidR="0035556A" w:rsidRDefault="0035556A">
      <w:pPr>
        <w:pStyle w:val="ListParagraph"/>
        <w:rPr>
          <w:sz w:val="18"/>
        </w:rPr>
        <w:sectPr w:rsidR="0035556A">
          <w:pgSz w:w="11910" w:h="16840"/>
          <w:pgMar w:top="960" w:right="708" w:bottom="800" w:left="708" w:header="0" w:footer="616" w:gutter="0"/>
          <w:cols w:space="720"/>
        </w:sectPr>
      </w:pPr>
    </w:p>
    <w:p w14:paraId="2FA1E531" w14:textId="77777777" w:rsidR="0035556A" w:rsidRDefault="00632FC1" w:rsidP="009975C9">
      <w:pPr>
        <w:pStyle w:val="Heading1"/>
      </w:pPr>
      <w:r>
        <w:lastRenderedPageBreak/>
        <w:t>Employment</w:t>
      </w:r>
    </w:p>
    <w:p w14:paraId="70E25FA4" w14:textId="77777777" w:rsidR="0035556A" w:rsidRDefault="0035556A">
      <w:pPr>
        <w:pStyle w:val="BodyText"/>
        <w:rPr>
          <w:rFonts w:ascii="Century Gothic"/>
          <w:b/>
          <w:sz w:val="10"/>
        </w:rPr>
      </w:pPr>
    </w:p>
    <w:tbl>
      <w:tblPr>
        <w:tblW w:w="0" w:type="auto"/>
        <w:tblInd w:w="149" w:type="dxa"/>
        <w:tblLayout w:type="fixed"/>
        <w:tblCellMar>
          <w:left w:w="0" w:type="dxa"/>
          <w:right w:w="0" w:type="dxa"/>
        </w:tblCellMar>
        <w:tblLook w:val="01E0" w:firstRow="1" w:lastRow="1" w:firstColumn="1" w:lastColumn="1" w:noHBand="0" w:noVBand="0"/>
      </w:tblPr>
      <w:tblGrid>
        <w:gridCol w:w="5726"/>
        <w:gridCol w:w="2234"/>
        <w:gridCol w:w="2268"/>
      </w:tblGrid>
      <w:tr w:rsidR="0035556A" w14:paraId="38C1FF9C" w14:textId="77777777">
        <w:trPr>
          <w:trHeight w:val="411"/>
        </w:trPr>
        <w:tc>
          <w:tcPr>
            <w:tcW w:w="5726" w:type="dxa"/>
            <w:shd w:val="clear" w:color="auto" w:fill="000000"/>
          </w:tcPr>
          <w:p w14:paraId="377C046D" w14:textId="77777777" w:rsidR="0035556A" w:rsidRDefault="00632FC1">
            <w:pPr>
              <w:pStyle w:val="TableParagraph"/>
              <w:spacing w:before="61"/>
              <w:rPr>
                <w:rFonts w:ascii="Century Gothic"/>
                <w:b/>
                <w:sz w:val="18"/>
              </w:rPr>
            </w:pPr>
            <w:r>
              <w:rPr>
                <w:rFonts w:ascii="Century Gothic"/>
                <w:b/>
                <w:color w:val="FFFFFF"/>
                <w:sz w:val="18"/>
              </w:rPr>
              <w:t>Indicator</w:t>
            </w:r>
            <w:r>
              <w:rPr>
                <w:rFonts w:ascii="Century Gothic"/>
                <w:b/>
                <w:color w:val="FFFFFF"/>
                <w:spacing w:val="2"/>
                <w:sz w:val="18"/>
              </w:rPr>
              <w:t xml:space="preserve"> </w:t>
            </w:r>
            <w:r>
              <w:rPr>
                <w:rFonts w:ascii="Century Gothic"/>
                <w:b/>
                <w:color w:val="FFFFFF"/>
                <w:sz w:val="18"/>
              </w:rPr>
              <w:t>(2021</w:t>
            </w:r>
            <w:r>
              <w:rPr>
                <w:rFonts w:ascii="Century Gothic"/>
                <w:b/>
                <w:color w:val="FFFFFF"/>
                <w:spacing w:val="2"/>
                <w:sz w:val="18"/>
              </w:rPr>
              <w:t xml:space="preserve"> </w:t>
            </w:r>
            <w:r>
              <w:rPr>
                <w:rFonts w:ascii="Century Gothic"/>
                <w:b/>
                <w:color w:val="FFFFFF"/>
                <w:sz w:val="18"/>
              </w:rPr>
              <w:t>Census</w:t>
            </w:r>
            <w:r>
              <w:rPr>
                <w:rFonts w:ascii="Century Gothic"/>
                <w:b/>
                <w:color w:val="FFFFFF"/>
                <w:spacing w:val="2"/>
                <w:sz w:val="18"/>
              </w:rPr>
              <w:t xml:space="preserve"> </w:t>
            </w:r>
            <w:r>
              <w:rPr>
                <w:rFonts w:ascii="Century Gothic"/>
                <w:b/>
                <w:color w:val="FFFFFF"/>
                <w:sz w:val="18"/>
              </w:rPr>
              <w:t>unless</w:t>
            </w:r>
            <w:r>
              <w:rPr>
                <w:rFonts w:ascii="Century Gothic"/>
                <w:b/>
                <w:color w:val="FFFFFF"/>
                <w:spacing w:val="2"/>
                <w:sz w:val="18"/>
              </w:rPr>
              <w:t xml:space="preserve"> </w:t>
            </w:r>
            <w:r>
              <w:rPr>
                <w:rFonts w:ascii="Century Gothic"/>
                <w:b/>
                <w:color w:val="FFFFFF"/>
                <w:sz w:val="18"/>
              </w:rPr>
              <w:t>otherwise</w:t>
            </w:r>
            <w:r>
              <w:rPr>
                <w:rFonts w:ascii="Century Gothic"/>
                <w:b/>
                <w:color w:val="FFFFFF"/>
                <w:spacing w:val="3"/>
                <w:sz w:val="18"/>
              </w:rPr>
              <w:t xml:space="preserve"> </w:t>
            </w:r>
            <w:r>
              <w:rPr>
                <w:rFonts w:ascii="Century Gothic"/>
                <w:b/>
                <w:color w:val="FFFFFF"/>
                <w:spacing w:val="-2"/>
                <w:sz w:val="18"/>
              </w:rPr>
              <w:t>stated)</w:t>
            </w:r>
          </w:p>
        </w:tc>
        <w:tc>
          <w:tcPr>
            <w:tcW w:w="2234" w:type="dxa"/>
            <w:shd w:val="clear" w:color="auto" w:fill="000000"/>
          </w:tcPr>
          <w:p w14:paraId="2BC2882A" w14:textId="77777777" w:rsidR="0035556A" w:rsidRDefault="00632FC1">
            <w:pPr>
              <w:pStyle w:val="TableParagraph"/>
              <w:spacing w:before="61"/>
              <w:ind w:left="207" w:right="207"/>
              <w:jc w:val="center"/>
              <w:rPr>
                <w:rFonts w:ascii="Century Gothic"/>
                <w:b/>
                <w:sz w:val="18"/>
              </w:rPr>
            </w:pPr>
            <w:r>
              <w:rPr>
                <w:rFonts w:ascii="Century Gothic"/>
                <w:b/>
                <w:color w:val="FFFFFF"/>
                <w:spacing w:val="-2"/>
                <w:sz w:val="18"/>
              </w:rPr>
              <w:t>Pilbara</w:t>
            </w:r>
          </w:p>
        </w:tc>
        <w:tc>
          <w:tcPr>
            <w:tcW w:w="2268" w:type="dxa"/>
            <w:shd w:val="clear" w:color="auto" w:fill="000000"/>
          </w:tcPr>
          <w:p w14:paraId="60EE806F" w14:textId="77777777" w:rsidR="0035556A" w:rsidRDefault="00632FC1">
            <w:pPr>
              <w:pStyle w:val="TableParagraph"/>
              <w:spacing w:before="61"/>
              <w:ind w:left="174" w:right="217"/>
              <w:jc w:val="center"/>
              <w:rPr>
                <w:rFonts w:ascii="Century Gothic"/>
                <w:b/>
                <w:sz w:val="18"/>
              </w:rPr>
            </w:pPr>
            <w:r>
              <w:rPr>
                <w:rFonts w:ascii="Century Gothic"/>
                <w:b/>
                <w:color w:val="FFFFFF"/>
                <w:spacing w:val="-5"/>
                <w:w w:val="105"/>
                <w:sz w:val="18"/>
              </w:rPr>
              <w:t>WA</w:t>
            </w:r>
          </w:p>
        </w:tc>
      </w:tr>
      <w:tr w:rsidR="0035556A" w14:paraId="3E4EC5F6" w14:textId="77777777">
        <w:trPr>
          <w:trHeight w:val="406"/>
        </w:trPr>
        <w:tc>
          <w:tcPr>
            <w:tcW w:w="5726" w:type="dxa"/>
            <w:tcBorders>
              <w:bottom w:val="single" w:sz="4" w:space="0" w:color="000000"/>
            </w:tcBorders>
          </w:tcPr>
          <w:p w14:paraId="0577E2FC" w14:textId="77777777" w:rsidR="0035556A" w:rsidRDefault="00632FC1">
            <w:pPr>
              <w:pStyle w:val="TableParagraph"/>
              <w:spacing w:before="70"/>
              <w:rPr>
                <w:sz w:val="18"/>
              </w:rPr>
            </w:pPr>
            <w:r>
              <w:rPr>
                <w:w w:val="110"/>
                <w:sz w:val="18"/>
              </w:rPr>
              <w:t>Average</w:t>
            </w:r>
            <w:r>
              <w:rPr>
                <w:spacing w:val="4"/>
                <w:w w:val="110"/>
                <w:sz w:val="18"/>
              </w:rPr>
              <w:t xml:space="preserve"> </w:t>
            </w:r>
            <w:r>
              <w:rPr>
                <w:w w:val="110"/>
                <w:sz w:val="18"/>
              </w:rPr>
              <w:t>working</w:t>
            </w:r>
            <w:r>
              <w:rPr>
                <w:spacing w:val="5"/>
                <w:w w:val="110"/>
                <w:sz w:val="18"/>
              </w:rPr>
              <w:t xml:space="preserve"> </w:t>
            </w:r>
            <w:r>
              <w:rPr>
                <w:spacing w:val="-5"/>
                <w:w w:val="110"/>
                <w:sz w:val="18"/>
              </w:rPr>
              <w:t>age</w:t>
            </w:r>
          </w:p>
        </w:tc>
        <w:tc>
          <w:tcPr>
            <w:tcW w:w="2234" w:type="dxa"/>
            <w:tcBorders>
              <w:bottom w:val="single" w:sz="4" w:space="0" w:color="000000"/>
            </w:tcBorders>
            <w:shd w:val="clear" w:color="auto" w:fill="E2EFD9"/>
          </w:tcPr>
          <w:p w14:paraId="634B92D2" w14:textId="77777777" w:rsidR="0035556A" w:rsidRDefault="00632FC1">
            <w:pPr>
              <w:pStyle w:val="TableParagraph"/>
              <w:spacing w:before="70"/>
              <w:ind w:left="207"/>
              <w:jc w:val="center"/>
              <w:rPr>
                <w:sz w:val="18"/>
              </w:rPr>
            </w:pPr>
            <w:r>
              <w:rPr>
                <w:spacing w:val="-5"/>
                <w:w w:val="115"/>
                <w:sz w:val="18"/>
              </w:rPr>
              <w:t>37</w:t>
            </w:r>
          </w:p>
        </w:tc>
        <w:tc>
          <w:tcPr>
            <w:tcW w:w="2268" w:type="dxa"/>
            <w:tcBorders>
              <w:bottom w:val="single" w:sz="4" w:space="0" w:color="000000"/>
            </w:tcBorders>
          </w:tcPr>
          <w:p w14:paraId="654C61BF" w14:textId="77777777" w:rsidR="0035556A" w:rsidRDefault="00632FC1">
            <w:pPr>
              <w:pStyle w:val="TableParagraph"/>
              <w:spacing w:before="70"/>
              <w:ind w:left="217" w:right="43"/>
              <w:jc w:val="center"/>
              <w:rPr>
                <w:sz w:val="18"/>
              </w:rPr>
            </w:pPr>
            <w:r>
              <w:rPr>
                <w:spacing w:val="-5"/>
                <w:w w:val="115"/>
                <w:sz w:val="18"/>
              </w:rPr>
              <w:t>37</w:t>
            </w:r>
          </w:p>
        </w:tc>
      </w:tr>
      <w:tr w:rsidR="0035556A" w14:paraId="6E1BF57B" w14:textId="77777777">
        <w:trPr>
          <w:trHeight w:val="401"/>
        </w:trPr>
        <w:tc>
          <w:tcPr>
            <w:tcW w:w="5726" w:type="dxa"/>
            <w:tcBorders>
              <w:top w:val="single" w:sz="4" w:space="0" w:color="000000"/>
              <w:bottom w:val="single" w:sz="4" w:space="0" w:color="000000"/>
            </w:tcBorders>
          </w:tcPr>
          <w:p w14:paraId="6F0D4595" w14:textId="77777777" w:rsidR="0035556A" w:rsidRDefault="00632FC1">
            <w:pPr>
              <w:pStyle w:val="TableParagraph"/>
              <w:rPr>
                <w:sz w:val="18"/>
              </w:rPr>
            </w:pPr>
            <w:r>
              <w:rPr>
                <w:w w:val="110"/>
                <w:sz w:val="18"/>
              </w:rPr>
              <w:t>Median</w:t>
            </w:r>
            <w:r>
              <w:rPr>
                <w:spacing w:val="-5"/>
                <w:w w:val="110"/>
                <w:sz w:val="18"/>
              </w:rPr>
              <w:t xml:space="preserve"> </w:t>
            </w:r>
            <w:r>
              <w:rPr>
                <w:w w:val="110"/>
                <w:sz w:val="18"/>
              </w:rPr>
              <w:t>income</w:t>
            </w:r>
            <w:r>
              <w:rPr>
                <w:spacing w:val="-4"/>
                <w:w w:val="110"/>
                <w:sz w:val="18"/>
              </w:rPr>
              <w:t xml:space="preserve"> </w:t>
            </w:r>
            <w:r>
              <w:rPr>
                <w:w w:val="110"/>
                <w:sz w:val="18"/>
              </w:rPr>
              <w:t>(annual</w:t>
            </w:r>
            <w:r>
              <w:rPr>
                <w:spacing w:val="-4"/>
                <w:w w:val="110"/>
                <w:sz w:val="18"/>
              </w:rPr>
              <w:t xml:space="preserve"> </w:t>
            </w:r>
            <w:r>
              <w:rPr>
                <w:w w:val="110"/>
                <w:sz w:val="18"/>
              </w:rPr>
              <w:t>gross,</w:t>
            </w:r>
            <w:r>
              <w:rPr>
                <w:spacing w:val="-4"/>
                <w:w w:val="110"/>
                <w:sz w:val="18"/>
              </w:rPr>
              <w:t xml:space="preserve"> </w:t>
            </w:r>
            <w:r>
              <w:rPr>
                <w:w w:val="110"/>
                <w:sz w:val="18"/>
              </w:rPr>
              <w:t>exc.</w:t>
            </w:r>
            <w:r>
              <w:rPr>
                <w:spacing w:val="-4"/>
                <w:w w:val="110"/>
                <w:sz w:val="18"/>
              </w:rPr>
              <w:t xml:space="preserve"> </w:t>
            </w:r>
            <w:r>
              <w:rPr>
                <w:spacing w:val="-2"/>
                <w:w w:val="110"/>
                <w:sz w:val="18"/>
              </w:rPr>
              <w:t>super)</w:t>
            </w:r>
          </w:p>
        </w:tc>
        <w:tc>
          <w:tcPr>
            <w:tcW w:w="2234" w:type="dxa"/>
            <w:tcBorders>
              <w:top w:val="single" w:sz="4" w:space="0" w:color="000000"/>
              <w:bottom w:val="single" w:sz="4" w:space="0" w:color="000000"/>
            </w:tcBorders>
            <w:shd w:val="clear" w:color="auto" w:fill="E2EFD9"/>
          </w:tcPr>
          <w:p w14:paraId="6B334F73" w14:textId="77777777" w:rsidR="0035556A" w:rsidRDefault="00632FC1">
            <w:pPr>
              <w:pStyle w:val="TableParagraph"/>
              <w:ind w:left="463"/>
              <w:rPr>
                <w:sz w:val="18"/>
              </w:rPr>
            </w:pPr>
            <w:r>
              <w:rPr>
                <w:w w:val="115"/>
                <w:sz w:val="18"/>
              </w:rPr>
              <w:t>$78.0K</w:t>
            </w:r>
            <w:r>
              <w:rPr>
                <w:spacing w:val="-4"/>
                <w:w w:val="115"/>
                <w:sz w:val="18"/>
              </w:rPr>
              <w:t xml:space="preserve"> </w:t>
            </w:r>
            <w:r>
              <w:rPr>
                <w:w w:val="115"/>
                <w:sz w:val="18"/>
              </w:rPr>
              <w:t>-</w:t>
            </w:r>
            <w:r>
              <w:rPr>
                <w:spacing w:val="-4"/>
                <w:w w:val="115"/>
                <w:sz w:val="18"/>
              </w:rPr>
              <w:t xml:space="preserve"> </w:t>
            </w:r>
            <w:r>
              <w:rPr>
                <w:spacing w:val="-2"/>
                <w:w w:val="115"/>
                <w:sz w:val="18"/>
              </w:rPr>
              <w:t>$91.0K</w:t>
            </w:r>
          </w:p>
        </w:tc>
        <w:tc>
          <w:tcPr>
            <w:tcW w:w="2268" w:type="dxa"/>
            <w:tcBorders>
              <w:top w:val="single" w:sz="4" w:space="0" w:color="000000"/>
              <w:bottom w:val="single" w:sz="4" w:space="0" w:color="000000"/>
            </w:tcBorders>
          </w:tcPr>
          <w:p w14:paraId="2A7BE564" w14:textId="77777777" w:rsidR="0035556A" w:rsidRDefault="00632FC1">
            <w:pPr>
              <w:pStyle w:val="TableParagraph"/>
              <w:ind w:left="463"/>
              <w:rPr>
                <w:sz w:val="18"/>
              </w:rPr>
            </w:pPr>
            <w:r>
              <w:rPr>
                <w:w w:val="115"/>
                <w:sz w:val="18"/>
              </w:rPr>
              <w:t>$41.6K</w:t>
            </w:r>
            <w:r>
              <w:rPr>
                <w:spacing w:val="-4"/>
                <w:w w:val="115"/>
                <w:sz w:val="18"/>
              </w:rPr>
              <w:t xml:space="preserve"> </w:t>
            </w:r>
            <w:r>
              <w:rPr>
                <w:w w:val="115"/>
                <w:sz w:val="18"/>
              </w:rPr>
              <w:t>-</w:t>
            </w:r>
            <w:r>
              <w:rPr>
                <w:spacing w:val="-4"/>
                <w:w w:val="115"/>
                <w:sz w:val="18"/>
              </w:rPr>
              <w:t xml:space="preserve"> </w:t>
            </w:r>
            <w:r>
              <w:rPr>
                <w:spacing w:val="-2"/>
                <w:w w:val="115"/>
                <w:sz w:val="18"/>
              </w:rPr>
              <w:t>$52.0K</w:t>
            </w:r>
          </w:p>
        </w:tc>
      </w:tr>
      <w:tr w:rsidR="0035556A" w14:paraId="0F3EBE82" w14:textId="77777777">
        <w:trPr>
          <w:trHeight w:val="401"/>
        </w:trPr>
        <w:tc>
          <w:tcPr>
            <w:tcW w:w="5726" w:type="dxa"/>
            <w:tcBorders>
              <w:top w:val="single" w:sz="4" w:space="0" w:color="000000"/>
              <w:bottom w:val="single" w:sz="4" w:space="0" w:color="000000"/>
            </w:tcBorders>
          </w:tcPr>
          <w:p w14:paraId="41A56CD0" w14:textId="77777777" w:rsidR="0035556A" w:rsidRDefault="00632FC1">
            <w:pPr>
              <w:pStyle w:val="TableParagraph"/>
              <w:rPr>
                <w:sz w:val="18"/>
              </w:rPr>
            </w:pPr>
            <w:r>
              <w:rPr>
                <w:w w:val="110"/>
                <w:sz w:val="18"/>
              </w:rPr>
              <w:t>Participation</w:t>
            </w:r>
            <w:r>
              <w:rPr>
                <w:spacing w:val="-6"/>
                <w:w w:val="110"/>
                <w:sz w:val="18"/>
              </w:rPr>
              <w:t xml:space="preserve"> </w:t>
            </w:r>
            <w:r>
              <w:rPr>
                <w:w w:val="110"/>
                <w:sz w:val="18"/>
              </w:rPr>
              <w:t>in</w:t>
            </w:r>
            <w:r>
              <w:rPr>
                <w:spacing w:val="-5"/>
                <w:w w:val="110"/>
                <w:sz w:val="18"/>
              </w:rPr>
              <w:t xml:space="preserve"> </w:t>
            </w:r>
            <w:r>
              <w:rPr>
                <w:spacing w:val="-2"/>
                <w:w w:val="110"/>
                <w:sz w:val="18"/>
              </w:rPr>
              <w:t>workforce</w:t>
            </w:r>
          </w:p>
        </w:tc>
        <w:tc>
          <w:tcPr>
            <w:tcW w:w="2234" w:type="dxa"/>
            <w:tcBorders>
              <w:top w:val="single" w:sz="4" w:space="0" w:color="000000"/>
              <w:bottom w:val="single" w:sz="4" w:space="0" w:color="000000"/>
            </w:tcBorders>
            <w:shd w:val="clear" w:color="auto" w:fill="E2EFD9"/>
          </w:tcPr>
          <w:p w14:paraId="024C4E98" w14:textId="77777777" w:rsidR="0035556A" w:rsidRDefault="00632FC1">
            <w:pPr>
              <w:pStyle w:val="TableParagraph"/>
              <w:ind w:left="207" w:right="165"/>
              <w:jc w:val="center"/>
              <w:rPr>
                <w:sz w:val="18"/>
              </w:rPr>
            </w:pPr>
            <w:r>
              <w:rPr>
                <w:spacing w:val="-5"/>
                <w:w w:val="120"/>
                <w:sz w:val="18"/>
              </w:rPr>
              <w:t>67%</w:t>
            </w:r>
          </w:p>
        </w:tc>
        <w:tc>
          <w:tcPr>
            <w:tcW w:w="2268" w:type="dxa"/>
            <w:tcBorders>
              <w:top w:val="single" w:sz="4" w:space="0" w:color="000000"/>
              <w:bottom w:val="single" w:sz="4" w:space="0" w:color="000000"/>
            </w:tcBorders>
          </w:tcPr>
          <w:p w14:paraId="446FC754" w14:textId="77777777" w:rsidR="0035556A" w:rsidRDefault="00632FC1">
            <w:pPr>
              <w:pStyle w:val="TableParagraph"/>
              <w:ind w:left="174" w:right="165"/>
              <w:jc w:val="center"/>
              <w:rPr>
                <w:sz w:val="18"/>
              </w:rPr>
            </w:pPr>
            <w:r>
              <w:rPr>
                <w:spacing w:val="-5"/>
                <w:w w:val="120"/>
                <w:sz w:val="18"/>
              </w:rPr>
              <w:t>64%</w:t>
            </w:r>
          </w:p>
        </w:tc>
      </w:tr>
      <w:tr w:rsidR="0035556A" w14:paraId="7BBA247A" w14:textId="77777777">
        <w:trPr>
          <w:trHeight w:val="401"/>
        </w:trPr>
        <w:tc>
          <w:tcPr>
            <w:tcW w:w="5726" w:type="dxa"/>
            <w:tcBorders>
              <w:top w:val="single" w:sz="4" w:space="0" w:color="000000"/>
              <w:bottom w:val="single" w:sz="4" w:space="0" w:color="000000"/>
            </w:tcBorders>
          </w:tcPr>
          <w:p w14:paraId="751F354C" w14:textId="77777777" w:rsidR="0035556A" w:rsidRDefault="00632FC1">
            <w:pPr>
              <w:pStyle w:val="TableParagraph"/>
              <w:rPr>
                <w:sz w:val="18"/>
              </w:rPr>
            </w:pPr>
            <w:r>
              <w:rPr>
                <w:w w:val="110"/>
                <w:sz w:val="18"/>
              </w:rPr>
              <w:t>Female</w:t>
            </w:r>
            <w:r>
              <w:rPr>
                <w:spacing w:val="-3"/>
                <w:w w:val="110"/>
                <w:sz w:val="18"/>
              </w:rPr>
              <w:t xml:space="preserve"> </w:t>
            </w:r>
            <w:r>
              <w:rPr>
                <w:w w:val="110"/>
                <w:sz w:val="18"/>
              </w:rPr>
              <w:t>participation</w:t>
            </w:r>
            <w:r>
              <w:rPr>
                <w:spacing w:val="-3"/>
                <w:w w:val="110"/>
                <w:sz w:val="18"/>
              </w:rPr>
              <w:t xml:space="preserve"> </w:t>
            </w:r>
            <w:r>
              <w:rPr>
                <w:w w:val="110"/>
                <w:sz w:val="18"/>
              </w:rPr>
              <w:t>in</w:t>
            </w:r>
            <w:r>
              <w:rPr>
                <w:spacing w:val="-3"/>
                <w:w w:val="110"/>
                <w:sz w:val="18"/>
              </w:rPr>
              <w:t xml:space="preserve"> </w:t>
            </w:r>
            <w:r>
              <w:rPr>
                <w:spacing w:val="-2"/>
                <w:w w:val="110"/>
                <w:sz w:val="18"/>
              </w:rPr>
              <w:t>workforce</w:t>
            </w:r>
          </w:p>
        </w:tc>
        <w:tc>
          <w:tcPr>
            <w:tcW w:w="2234" w:type="dxa"/>
            <w:tcBorders>
              <w:top w:val="single" w:sz="4" w:space="0" w:color="000000"/>
              <w:bottom w:val="single" w:sz="4" w:space="0" w:color="000000"/>
            </w:tcBorders>
            <w:shd w:val="clear" w:color="auto" w:fill="E2EFD9"/>
          </w:tcPr>
          <w:p w14:paraId="494CAE07" w14:textId="77777777" w:rsidR="0035556A" w:rsidRDefault="00632FC1">
            <w:pPr>
              <w:pStyle w:val="TableParagraph"/>
              <w:ind w:left="207" w:right="165"/>
              <w:jc w:val="center"/>
              <w:rPr>
                <w:sz w:val="18"/>
              </w:rPr>
            </w:pPr>
            <w:r>
              <w:rPr>
                <w:spacing w:val="-5"/>
                <w:w w:val="120"/>
                <w:sz w:val="18"/>
              </w:rPr>
              <w:t>65%</w:t>
            </w:r>
          </w:p>
        </w:tc>
        <w:tc>
          <w:tcPr>
            <w:tcW w:w="2268" w:type="dxa"/>
            <w:tcBorders>
              <w:top w:val="single" w:sz="4" w:space="0" w:color="000000"/>
              <w:bottom w:val="single" w:sz="4" w:space="0" w:color="000000"/>
            </w:tcBorders>
          </w:tcPr>
          <w:p w14:paraId="1DBD217B" w14:textId="77777777" w:rsidR="0035556A" w:rsidRDefault="00632FC1">
            <w:pPr>
              <w:pStyle w:val="TableParagraph"/>
              <w:ind w:left="174" w:right="165"/>
              <w:jc w:val="center"/>
              <w:rPr>
                <w:sz w:val="18"/>
              </w:rPr>
            </w:pPr>
            <w:r>
              <w:rPr>
                <w:spacing w:val="-5"/>
                <w:w w:val="120"/>
                <w:sz w:val="18"/>
              </w:rPr>
              <w:t>60%</w:t>
            </w:r>
          </w:p>
        </w:tc>
      </w:tr>
      <w:tr w:rsidR="0035556A" w14:paraId="1C536343" w14:textId="77777777">
        <w:trPr>
          <w:trHeight w:val="401"/>
        </w:trPr>
        <w:tc>
          <w:tcPr>
            <w:tcW w:w="5726" w:type="dxa"/>
            <w:tcBorders>
              <w:top w:val="single" w:sz="4" w:space="0" w:color="000000"/>
              <w:bottom w:val="single" w:sz="4" w:space="0" w:color="000000"/>
            </w:tcBorders>
          </w:tcPr>
          <w:p w14:paraId="2F165063" w14:textId="77777777" w:rsidR="0035556A" w:rsidRDefault="00632FC1">
            <w:pPr>
              <w:pStyle w:val="TableParagraph"/>
              <w:rPr>
                <w:sz w:val="18"/>
              </w:rPr>
            </w:pPr>
            <w:r>
              <w:rPr>
                <w:w w:val="110"/>
                <w:sz w:val="18"/>
              </w:rPr>
              <w:t>Unemployment</w:t>
            </w:r>
            <w:r>
              <w:rPr>
                <w:spacing w:val="-5"/>
                <w:w w:val="110"/>
                <w:sz w:val="18"/>
              </w:rPr>
              <w:t xml:space="preserve"> </w:t>
            </w:r>
            <w:r>
              <w:rPr>
                <w:w w:val="110"/>
                <w:sz w:val="18"/>
              </w:rPr>
              <w:t>rate</w:t>
            </w:r>
            <w:r>
              <w:rPr>
                <w:spacing w:val="-5"/>
                <w:w w:val="110"/>
                <w:sz w:val="18"/>
              </w:rPr>
              <w:t xml:space="preserve"> </w:t>
            </w:r>
            <w:r>
              <w:rPr>
                <w:w w:val="110"/>
                <w:sz w:val="18"/>
              </w:rPr>
              <w:t>(Dec</w:t>
            </w:r>
            <w:r>
              <w:rPr>
                <w:spacing w:val="-5"/>
                <w:w w:val="110"/>
                <w:sz w:val="18"/>
              </w:rPr>
              <w:t xml:space="preserve"> </w:t>
            </w:r>
            <w:r>
              <w:rPr>
                <w:spacing w:val="-4"/>
                <w:w w:val="110"/>
                <w:sz w:val="18"/>
              </w:rPr>
              <w:t>2024)</w:t>
            </w:r>
          </w:p>
        </w:tc>
        <w:tc>
          <w:tcPr>
            <w:tcW w:w="2234" w:type="dxa"/>
            <w:tcBorders>
              <w:top w:val="single" w:sz="4" w:space="0" w:color="000000"/>
              <w:bottom w:val="single" w:sz="4" w:space="0" w:color="000000"/>
            </w:tcBorders>
            <w:shd w:val="clear" w:color="auto" w:fill="E2EFD9"/>
          </w:tcPr>
          <w:p w14:paraId="0616A762" w14:textId="77777777" w:rsidR="0035556A" w:rsidRDefault="00632FC1">
            <w:pPr>
              <w:pStyle w:val="TableParagraph"/>
              <w:ind w:left="207" w:right="205"/>
              <w:jc w:val="center"/>
              <w:rPr>
                <w:sz w:val="18"/>
              </w:rPr>
            </w:pPr>
            <w:r>
              <w:rPr>
                <w:spacing w:val="-4"/>
                <w:w w:val="115"/>
                <w:sz w:val="18"/>
              </w:rPr>
              <w:t>2.2%</w:t>
            </w:r>
          </w:p>
        </w:tc>
        <w:tc>
          <w:tcPr>
            <w:tcW w:w="2268" w:type="dxa"/>
            <w:tcBorders>
              <w:top w:val="single" w:sz="4" w:space="0" w:color="000000"/>
              <w:bottom w:val="single" w:sz="4" w:space="0" w:color="000000"/>
            </w:tcBorders>
          </w:tcPr>
          <w:p w14:paraId="2E1FFDAB" w14:textId="77777777" w:rsidR="0035556A" w:rsidRDefault="00632FC1">
            <w:pPr>
              <w:pStyle w:val="TableParagraph"/>
              <w:ind w:left="174" w:right="203"/>
              <w:jc w:val="center"/>
              <w:rPr>
                <w:sz w:val="18"/>
              </w:rPr>
            </w:pPr>
            <w:r>
              <w:rPr>
                <w:spacing w:val="-4"/>
                <w:w w:val="115"/>
                <w:sz w:val="18"/>
              </w:rPr>
              <w:t>3.4%</w:t>
            </w:r>
          </w:p>
        </w:tc>
      </w:tr>
      <w:tr w:rsidR="0035556A" w14:paraId="517C7103" w14:textId="77777777">
        <w:trPr>
          <w:trHeight w:val="401"/>
        </w:trPr>
        <w:tc>
          <w:tcPr>
            <w:tcW w:w="5726" w:type="dxa"/>
            <w:tcBorders>
              <w:top w:val="single" w:sz="4" w:space="0" w:color="000000"/>
              <w:bottom w:val="single" w:sz="4" w:space="0" w:color="000000"/>
            </w:tcBorders>
          </w:tcPr>
          <w:p w14:paraId="4613C886" w14:textId="77777777" w:rsidR="0035556A" w:rsidRDefault="00632FC1">
            <w:pPr>
              <w:pStyle w:val="TableParagraph"/>
              <w:rPr>
                <w:sz w:val="18"/>
              </w:rPr>
            </w:pPr>
            <w:r>
              <w:rPr>
                <w:w w:val="110"/>
                <w:sz w:val="18"/>
              </w:rPr>
              <w:t>Regional</w:t>
            </w:r>
            <w:r>
              <w:rPr>
                <w:spacing w:val="-10"/>
                <w:w w:val="110"/>
                <w:sz w:val="18"/>
              </w:rPr>
              <w:t xml:space="preserve"> </w:t>
            </w:r>
            <w:r>
              <w:rPr>
                <w:w w:val="110"/>
                <w:sz w:val="18"/>
              </w:rPr>
              <w:t>Labour</w:t>
            </w:r>
            <w:r>
              <w:rPr>
                <w:spacing w:val="-9"/>
                <w:w w:val="110"/>
                <w:sz w:val="18"/>
              </w:rPr>
              <w:t xml:space="preserve"> </w:t>
            </w:r>
            <w:r>
              <w:rPr>
                <w:w w:val="110"/>
                <w:sz w:val="18"/>
              </w:rPr>
              <w:t>Market</w:t>
            </w:r>
            <w:r>
              <w:rPr>
                <w:spacing w:val="-10"/>
                <w:w w:val="110"/>
                <w:sz w:val="18"/>
              </w:rPr>
              <w:t xml:space="preserve"> </w:t>
            </w:r>
            <w:r>
              <w:rPr>
                <w:w w:val="110"/>
                <w:sz w:val="18"/>
              </w:rPr>
              <w:t>Index</w:t>
            </w:r>
            <w:r>
              <w:rPr>
                <w:spacing w:val="-9"/>
                <w:w w:val="110"/>
                <w:sz w:val="18"/>
              </w:rPr>
              <w:t xml:space="preserve"> </w:t>
            </w:r>
            <w:r>
              <w:rPr>
                <w:w w:val="110"/>
                <w:sz w:val="18"/>
              </w:rPr>
              <w:t>(Mar</w:t>
            </w:r>
            <w:r>
              <w:rPr>
                <w:spacing w:val="-10"/>
                <w:w w:val="110"/>
                <w:sz w:val="18"/>
              </w:rPr>
              <w:t xml:space="preserve"> </w:t>
            </w:r>
            <w:r>
              <w:rPr>
                <w:spacing w:val="-2"/>
                <w:w w:val="110"/>
                <w:sz w:val="18"/>
              </w:rPr>
              <w:t>2025)</w:t>
            </w:r>
          </w:p>
        </w:tc>
        <w:tc>
          <w:tcPr>
            <w:tcW w:w="2234" w:type="dxa"/>
            <w:tcBorders>
              <w:top w:val="single" w:sz="4" w:space="0" w:color="000000"/>
              <w:bottom w:val="single" w:sz="4" w:space="0" w:color="000000"/>
            </w:tcBorders>
            <w:shd w:val="clear" w:color="auto" w:fill="E2EFD9"/>
          </w:tcPr>
          <w:p w14:paraId="00008597" w14:textId="77777777" w:rsidR="0035556A" w:rsidRDefault="00632FC1" w:rsidP="00632FC1">
            <w:pPr>
              <w:pStyle w:val="TableParagraph"/>
              <w:ind w:left="458"/>
              <w:rPr>
                <w:position w:val="6"/>
                <w:sz w:val="10"/>
              </w:rPr>
            </w:pPr>
            <w:r>
              <w:rPr>
                <w:w w:val="110"/>
                <w:sz w:val="18"/>
              </w:rPr>
              <w:t>Below</w:t>
            </w:r>
            <w:r>
              <w:rPr>
                <w:spacing w:val="-10"/>
                <w:w w:val="110"/>
                <w:sz w:val="18"/>
              </w:rPr>
              <w:t xml:space="preserve"> </w:t>
            </w:r>
            <w:r>
              <w:rPr>
                <w:spacing w:val="-2"/>
                <w:w w:val="110"/>
                <w:sz w:val="18"/>
              </w:rPr>
              <w:t>average</w:t>
            </w:r>
            <w:r>
              <w:rPr>
                <w:rStyle w:val="FootnoteReference"/>
                <w:spacing w:val="-2"/>
                <w:w w:val="110"/>
                <w:sz w:val="18"/>
              </w:rPr>
              <w:footnoteReference w:id="13"/>
            </w:r>
          </w:p>
        </w:tc>
        <w:tc>
          <w:tcPr>
            <w:tcW w:w="2268" w:type="dxa"/>
            <w:tcBorders>
              <w:top w:val="single" w:sz="4" w:space="0" w:color="000000"/>
              <w:bottom w:val="single" w:sz="4" w:space="0" w:color="000000"/>
            </w:tcBorders>
          </w:tcPr>
          <w:p w14:paraId="2F119B38" w14:textId="77777777" w:rsidR="0035556A" w:rsidRDefault="00632FC1">
            <w:pPr>
              <w:pStyle w:val="TableParagraph"/>
              <w:ind w:left="174" w:right="94"/>
              <w:jc w:val="center"/>
              <w:rPr>
                <w:sz w:val="18"/>
              </w:rPr>
            </w:pPr>
            <w:r>
              <w:rPr>
                <w:spacing w:val="-5"/>
                <w:w w:val="105"/>
                <w:sz w:val="18"/>
              </w:rPr>
              <w:t>N/A</w:t>
            </w:r>
          </w:p>
        </w:tc>
      </w:tr>
    </w:tbl>
    <w:p w14:paraId="2E085429" w14:textId="77777777" w:rsidR="0035556A" w:rsidRDefault="00632FC1" w:rsidP="009975C9">
      <w:pPr>
        <w:pStyle w:val="Heading1"/>
      </w:pPr>
      <w:r>
        <w:t>Demographics</w:t>
      </w:r>
    </w:p>
    <w:p w14:paraId="10917B18" w14:textId="77777777" w:rsidR="0035556A" w:rsidRDefault="0035556A">
      <w:pPr>
        <w:pStyle w:val="BodyText"/>
        <w:rPr>
          <w:rFonts w:ascii="Century Gothic"/>
          <w:b/>
          <w:sz w:val="10"/>
        </w:rPr>
      </w:pPr>
    </w:p>
    <w:tbl>
      <w:tblPr>
        <w:tblW w:w="0" w:type="auto"/>
        <w:tblInd w:w="149" w:type="dxa"/>
        <w:tblLayout w:type="fixed"/>
        <w:tblCellMar>
          <w:left w:w="0" w:type="dxa"/>
          <w:right w:w="0" w:type="dxa"/>
        </w:tblCellMar>
        <w:tblLook w:val="01E0" w:firstRow="1" w:lastRow="1" w:firstColumn="1" w:lastColumn="1" w:noHBand="0" w:noVBand="0"/>
      </w:tblPr>
      <w:tblGrid>
        <w:gridCol w:w="5783"/>
        <w:gridCol w:w="2218"/>
        <w:gridCol w:w="2228"/>
      </w:tblGrid>
      <w:tr w:rsidR="0035556A" w14:paraId="6423DE8B" w14:textId="77777777">
        <w:trPr>
          <w:trHeight w:val="411"/>
        </w:trPr>
        <w:tc>
          <w:tcPr>
            <w:tcW w:w="5783" w:type="dxa"/>
            <w:shd w:val="clear" w:color="auto" w:fill="000000"/>
          </w:tcPr>
          <w:p w14:paraId="382C0529" w14:textId="77777777" w:rsidR="0035556A" w:rsidRDefault="00632FC1">
            <w:pPr>
              <w:pStyle w:val="TableParagraph"/>
              <w:spacing w:before="61"/>
              <w:rPr>
                <w:rFonts w:ascii="Century Gothic"/>
                <w:b/>
                <w:sz w:val="18"/>
              </w:rPr>
            </w:pPr>
            <w:r>
              <w:rPr>
                <w:rFonts w:ascii="Century Gothic"/>
                <w:b/>
                <w:color w:val="FFFFFF"/>
                <w:sz w:val="18"/>
              </w:rPr>
              <w:t>Indicator</w:t>
            </w:r>
            <w:r>
              <w:rPr>
                <w:rFonts w:ascii="Century Gothic"/>
                <w:b/>
                <w:color w:val="FFFFFF"/>
                <w:spacing w:val="-8"/>
                <w:sz w:val="18"/>
              </w:rPr>
              <w:t xml:space="preserve"> </w:t>
            </w:r>
            <w:r>
              <w:rPr>
                <w:rFonts w:ascii="Century Gothic"/>
                <w:b/>
                <w:color w:val="FFFFFF"/>
                <w:sz w:val="18"/>
              </w:rPr>
              <w:t>(2021</w:t>
            </w:r>
            <w:r>
              <w:rPr>
                <w:rFonts w:ascii="Century Gothic"/>
                <w:b/>
                <w:color w:val="FFFFFF"/>
                <w:spacing w:val="-7"/>
                <w:sz w:val="18"/>
              </w:rPr>
              <w:t xml:space="preserve"> </w:t>
            </w:r>
            <w:r>
              <w:rPr>
                <w:rFonts w:ascii="Century Gothic"/>
                <w:b/>
                <w:color w:val="FFFFFF"/>
                <w:spacing w:val="-2"/>
                <w:sz w:val="18"/>
              </w:rPr>
              <w:t>Census)</w:t>
            </w:r>
          </w:p>
        </w:tc>
        <w:tc>
          <w:tcPr>
            <w:tcW w:w="2218" w:type="dxa"/>
            <w:shd w:val="clear" w:color="auto" w:fill="000000"/>
          </w:tcPr>
          <w:p w14:paraId="0BCECDA4" w14:textId="77777777" w:rsidR="0035556A" w:rsidRDefault="00632FC1">
            <w:pPr>
              <w:pStyle w:val="TableParagraph"/>
              <w:spacing w:before="61"/>
              <w:ind w:left="190" w:right="190"/>
              <w:jc w:val="center"/>
              <w:rPr>
                <w:rFonts w:ascii="Century Gothic"/>
                <w:b/>
                <w:sz w:val="18"/>
              </w:rPr>
            </w:pPr>
            <w:r>
              <w:rPr>
                <w:rFonts w:ascii="Century Gothic"/>
                <w:b/>
                <w:color w:val="FFFFFF"/>
                <w:spacing w:val="-2"/>
                <w:sz w:val="18"/>
              </w:rPr>
              <w:t>Pilbara</w:t>
            </w:r>
          </w:p>
        </w:tc>
        <w:tc>
          <w:tcPr>
            <w:tcW w:w="2228" w:type="dxa"/>
            <w:shd w:val="clear" w:color="auto" w:fill="000000"/>
          </w:tcPr>
          <w:p w14:paraId="17B3B498" w14:textId="77777777" w:rsidR="0035556A" w:rsidRDefault="00632FC1">
            <w:pPr>
              <w:pStyle w:val="TableParagraph"/>
              <w:spacing w:before="61"/>
              <w:ind w:left="961"/>
              <w:rPr>
                <w:rFonts w:ascii="Century Gothic"/>
                <w:b/>
                <w:sz w:val="18"/>
              </w:rPr>
            </w:pPr>
            <w:r>
              <w:rPr>
                <w:rFonts w:ascii="Century Gothic"/>
                <w:b/>
                <w:color w:val="FFFFFF"/>
                <w:spacing w:val="-5"/>
                <w:w w:val="105"/>
                <w:sz w:val="18"/>
              </w:rPr>
              <w:t>WA</w:t>
            </w:r>
          </w:p>
        </w:tc>
      </w:tr>
      <w:tr w:rsidR="0035556A" w14:paraId="22350D48" w14:textId="77777777">
        <w:trPr>
          <w:trHeight w:val="406"/>
        </w:trPr>
        <w:tc>
          <w:tcPr>
            <w:tcW w:w="5783" w:type="dxa"/>
            <w:tcBorders>
              <w:bottom w:val="single" w:sz="4" w:space="0" w:color="000000"/>
            </w:tcBorders>
          </w:tcPr>
          <w:p w14:paraId="4F1D6498" w14:textId="77777777" w:rsidR="0035556A" w:rsidRDefault="00632FC1">
            <w:pPr>
              <w:pStyle w:val="TableParagraph"/>
              <w:spacing w:before="70"/>
              <w:rPr>
                <w:sz w:val="18"/>
              </w:rPr>
            </w:pPr>
            <w:r>
              <w:rPr>
                <w:sz w:val="18"/>
              </w:rPr>
              <w:t>Median</w:t>
            </w:r>
            <w:r>
              <w:rPr>
                <w:spacing w:val="38"/>
                <w:sz w:val="18"/>
              </w:rPr>
              <w:t xml:space="preserve"> </w:t>
            </w:r>
            <w:r>
              <w:rPr>
                <w:spacing w:val="-5"/>
                <w:sz w:val="18"/>
              </w:rPr>
              <w:t>age</w:t>
            </w:r>
          </w:p>
        </w:tc>
        <w:tc>
          <w:tcPr>
            <w:tcW w:w="2218" w:type="dxa"/>
            <w:tcBorders>
              <w:bottom w:val="single" w:sz="4" w:space="0" w:color="000000"/>
            </w:tcBorders>
            <w:shd w:val="clear" w:color="auto" w:fill="E2EFD9"/>
          </w:tcPr>
          <w:p w14:paraId="35A8FCDA" w14:textId="77777777" w:rsidR="0035556A" w:rsidRDefault="00632FC1">
            <w:pPr>
              <w:pStyle w:val="TableParagraph"/>
              <w:spacing w:before="70"/>
              <w:ind w:left="190"/>
              <w:jc w:val="center"/>
              <w:rPr>
                <w:sz w:val="18"/>
              </w:rPr>
            </w:pPr>
            <w:r>
              <w:rPr>
                <w:spacing w:val="-5"/>
                <w:w w:val="115"/>
                <w:sz w:val="18"/>
              </w:rPr>
              <w:t>32</w:t>
            </w:r>
          </w:p>
        </w:tc>
        <w:tc>
          <w:tcPr>
            <w:tcW w:w="2228" w:type="dxa"/>
            <w:tcBorders>
              <w:bottom w:val="single" w:sz="4" w:space="0" w:color="000000"/>
            </w:tcBorders>
          </w:tcPr>
          <w:p w14:paraId="2EF904AC" w14:textId="77777777" w:rsidR="0035556A" w:rsidRDefault="00632FC1">
            <w:pPr>
              <w:pStyle w:val="TableParagraph"/>
              <w:spacing w:before="70"/>
              <w:ind w:left="0" w:right="915"/>
              <w:jc w:val="right"/>
              <w:rPr>
                <w:sz w:val="18"/>
              </w:rPr>
            </w:pPr>
            <w:r>
              <w:rPr>
                <w:spacing w:val="-5"/>
                <w:w w:val="115"/>
                <w:sz w:val="18"/>
              </w:rPr>
              <w:t>38</w:t>
            </w:r>
          </w:p>
        </w:tc>
      </w:tr>
      <w:tr w:rsidR="0035556A" w14:paraId="75A836C5" w14:textId="77777777">
        <w:trPr>
          <w:trHeight w:val="401"/>
        </w:trPr>
        <w:tc>
          <w:tcPr>
            <w:tcW w:w="5783" w:type="dxa"/>
            <w:tcBorders>
              <w:top w:val="single" w:sz="4" w:space="0" w:color="000000"/>
              <w:bottom w:val="single" w:sz="4" w:space="0" w:color="000000"/>
            </w:tcBorders>
          </w:tcPr>
          <w:p w14:paraId="684B51FB" w14:textId="77777777" w:rsidR="0035556A" w:rsidRDefault="00632FC1">
            <w:pPr>
              <w:pStyle w:val="TableParagraph"/>
              <w:rPr>
                <w:sz w:val="18"/>
              </w:rPr>
            </w:pPr>
            <w:r>
              <w:rPr>
                <w:w w:val="110"/>
                <w:sz w:val="18"/>
              </w:rPr>
              <w:t>First</w:t>
            </w:r>
            <w:r>
              <w:rPr>
                <w:spacing w:val="2"/>
                <w:w w:val="110"/>
                <w:sz w:val="18"/>
              </w:rPr>
              <w:t xml:space="preserve"> </w:t>
            </w:r>
            <w:r>
              <w:rPr>
                <w:w w:val="110"/>
                <w:sz w:val="18"/>
              </w:rPr>
              <w:t>Nations</w:t>
            </w:r>
            <w:r>
              <w:rPr>
                <w:spacing w:val="3"/>
                <w:w w:val="110"/>
                <w:sz w:val="18"/>
              </w:rPr>
              <w:t xml:space="preserve"> </w:t>
            </w:r>
            <w:r>
              <w:rPr>
                <w:w w:val="110"/>
                <w:sz w:val="18"/>
              </w:rPr>
              <w:t>(%</w:t>
            </w:r>
            <w:r>
              <w:rPr>
                <w:spacing w:val="2"/>
                <w:w w:val="110"/>
                <w:sz w:val="18"/>
              </w:rPr>
              <w:t xml:space="preserve"> </w:t>
            </w:r>
            <w:r>
              <w:rPr>
                <w:w w:val="110"/>
                <w:sz w:val="18"/>
              </w:rPr>
              <w:t>of</w:t>
            </w:r>
            <w:r>
              <w:rPr>
                <w:spacing w:val="3"/>
                <w:w w:val="110"/>
                <w:sz w:val="18"/>
              </w:rPr>
              <w:t xml:space="preserve"> </w:t>
            </w:r>
            <w:r>
              <w:rPr>
                <w:spacing w:val="-2"/>
                <w:w w:val="110"/>
                <w:sz w:val="18"/>
              </w:rPr>
              <w:t>population)</w:t>
            </w:r>
          </w:p>
        </w:tc>
        <w:tc>
          <w:tcPr>
            <w:tcW w:w="2218" w:type="dxa"/>
            <w:tcBorders>
              <w:top w:val="single" w:sz="4" w:space="0" w:color="000000"/>
              <w:bottom w:val="single" w:sz="4" w:space="0" w:color="000000"/>
            </w:tcBorders>
            <w:shd w:val="clear" w:color="auto" w:fill="E2EFD9"/>
          </w:tcPr>
          <w:p w14:paraId="2C94E752" w14:textId="77777777" w:rsidR="0035556A" w:rsidRDefault="00632FC1">
            <w:pPr>
              <w:pStyle w:val="TableParagraph"/>
              <w:ind w:left="190" w:right="165"/>
              <w:jc w:val="center"/>
              <w:rPr>
                <w:sz w:val="18"/>
              </w:rPr>
            </w:pPr>
            <w:r>
              <w:rPr>
                <w:spacing w:val="-5"/>
                <w:w w:val="120"/>
                <w:sz w:val="18"/>
              </w:rPr>
              <w:t>15%</w:t>
            </w:r>
          </w:p>
        </w:tc>
        <w:tc>
          <w:tcPr>
            <w:tcW w:w="2228" w:type="dxa"/>
            <w:tcBorders>
              <w:top w:val="single" w:sz="4" w:space="0" w:color="000000"/>
              <w:bottom w:val="single" w:sz="4" w:space="0" w:color="000000"/>
            </w:tcBorders>
          </w:tcPr>
          <w:p w14:paraId="677B0629" w14:textId="77777777" w:rsidR="0035556A" w:rsidRDefault="00632FC1">
            <w:pPr>
              <w:pStyle w:val="TableParagraph"/>
              <w:ind w:left="0" w:right="915"/>
              <w:jc w:val="right"/>
              <w:rPr>
                <w:sz w:val="18"/>
              </w:rPr>
            </w:pPr>
            <w:r>
              <w:rPr>
                <w:spacing w:val="-5"/>
                <w:w w:val="125"/>
                <w:sz w:val="18"/>
              </w:rPr>
              <w:t>3%</w:t>
            </w:r>
          </w:p>
        </w:tc>
      </w:tr>
      <w:tr w:rsidR="0035556A" w14:paraId="665133A0" w14:textId="77777777">
        <w:trPr>
          <w:trHeight w:val="401"/>
        </w:trPr>
        <w:tc>
          <w:tcPr>
            <w:tcW w:w="5783" w:type="dxa"/>
            <w:tcBorders>
              <w:top w:val="single" w:sz="4" w:space="0" w:color="000000"/>
              <w:bottom w:val="single" w:sz="4" w:space="0" w:color="000000"/>
            </w:tcBorders>
          </w:tcPr>
          <w:p w14:paraId="514A28A3" w14:textId="77777777" w:rsidR="0035556A" w:rsidRDefault="00632FC1">
            <w:pPr>
              <w:pStyle w:val="TableParagraph"/>
              <w:rPr>
                <w:sz w:val="18"/>
              </w:rPr>
            </w:pPr>
            <w:r>
              <w:rPr>
                <w:w w:val="110"/>
                <w:sz w:val="18"/>
              </w:rPr>
              <w:t>Population</w:t>
            </w:r>
            <w:r>
              <w:rPr>
                <w:spacing w:val="-2"/>
                <w:w w:val="110"/>
                <w:sz w:val="18"/>
              </w:rPr>
              <w:t xml:space="preserve"> </w:t>
            </w:r>
            <w:r>
              <w:rPr>
                <w:w w:val="110"/>
                <w:sz w:val="18"/>
              </w:rPr>
              <w:t>growth</w:t>
            </w:r>
            <w:r>
              <w:rPr>
                <w:spacing w:val="-2"/>
                <w:w w:val="110"/>
                <w:sz w:val="18"/>
              </w:rPr>
              <w:t xml:space="preserve"> </w:t>
            </w:r>
            <w:r>
              <w:rPr>
                <w:w w:val="110"/>
                <w:sz w:val="18"/>
              </w:rPr>
              <w:t>(2016-</w:t>
            </w:r>
            <w:r>
              <w:rPr>
                <w:spacing w:val="-2"/>
                <w:w w:val="110"/>
                <w:sz w:val="18"/>
              </w:rPr>
              <w:t>2021)</w:t>
            </w:r>
          </w:p>
        </w:tc>
        <w:tc>
          <w:tcPr>
            <w:tcW w:w="2218" w:type="dxa"/>
            <w:tcBorders>
              <w:top w:val="single" w:sz="4" w:space="0" w:color="000000"/>
              <w:bottom w:val="single" w:sz="4" w:space="0" w:color="000000"/>
            </w:tcBorders>
            <w:shd w:val="clear" w:color="auto" w:fill="E2EFD9"/>
          </w:tcPr>
          <w:p w14:paraId="2505E5D6" w14:textId="77777777" w:rsidR="0035556A" w:rsidRDefault="00632FC1">
            <w:pPr>
              <w:pStyle w:val="TableParagraph"/>
              <w:ind w:left="190" w:right="129"/>
              <w:jc w:val="center"/>
              <w:rPr>
                <w:sz w:val="18"/>
              </w:rPr>
            </w:pPr>
            <w:r>
              <w:rPr>
                <w:w w:val="120"/>
                <w:sz w:val="18"/>
              </w:rPr>
              <w:t>-</w:t>
            </w:r>
            <w:r>
              <w:rPr>
                <w:spacing w:val="-5"/>
                <w:w w:val="125"/>
                <w:sz w:val="18"/>
              </w:rPr>
              <w:t>8%</w:t>
            </w:r>
          </w:p>
        </w:tc>
        <w:tc>
          <w:tcPr>
            <w:tcW w:w="2228" w:type="dxa"/>
            <w:tcBorders>
              <w:top w:val="single" w:sz="4" w:space="0" w:color="000000"/>
              <w:bottom w:val="single" w:sz="4" w:space="0" w:color="000000"/>
            </w:tcBorders>
          </w:tcPr>
          <w:p w14:paraId="6E4EF671" w14:textId="77777777" w:rsidR="0035556A" w:rsidRDefault="00632FC1">
            <w:pPr>
              <w:pStyle w:val="TableParagraph"/>
              <w:ind w:left="0" w:right="915"/>
              <w:jc w:val="right"/>
              <w:rPr>
                <w:sz w:val="18"/>
              </w:rPr>
            </w:pPr>
            <w:r>
              <w:rPr>
                <w:spacing w:val="-5"/>
                <w:w w:val="125"/>
                <w:sz w:val="18"/>
              </w:rPr>
              <w:t>8%</w:t>
            </w:r>
          </w:p>
        </w:tc>
      </w:tr>
      <w:tr w:rsidR="0035556A" w14:paraId="67D61FC5" w14:textId="77777777">
        <w:trPr>
          <w:trHeight w:val="401"/>
        </w:trPr>
        <w:tc>
          <w:tcPr>
            <w:tcW w:w="5783" w:type="dxa"/>
            <w:tcBorders>
              <w:top w:val="single" w:sz="4" w:space="0" w:color="000000"/>
              <w:bottom w:val="single" w:sz="4" w:space="0" w:color="000000"/>
            </w:tcBorders>
          </w:tcPr>
          <w:p w14:paraId="54367497" w14:textId="77777777" w:rsidR="0035556A" w:rsidRDefault="00632FC1" w:rsidP="00632FC1">
            <w:pPr>
              <w:pStyle w:val="TableParagraph"/>
              <w:rPr>
                <w:position w:val="6"/>
                <w:sz w:val="10"/>
              </w:rPr>
            </w:pPr>
            <w:r>
              <w:rPr>
                <w:w w:val="110"/>
                <w:sz w:val="18"/>
              </w:rPr>
              <w:t>Educational</w:t>
            </w:r>
            <w:r>
              <w:rPr>
                <w:spacing w:val="-4"/>
                <w:w w:val="110"/>
                <w:sz w:val="18"/>
              </w:rPr>
              <w:t xml:space="preserve"> </w:t>
            </w:r>
            <w:r>
              <w:rPr>
                <w:w w:val="110"/>
                <w:sz w:val="18"/>
              </w:rPr>
              <w:t>attainment</w:t>
            </w:r>
            <w:r>
              <w:rPr>
                <w:spacing w:val="-3"/>
                <w:w w:val="110"/>
                <w:sz w:val="18"/>
              </w:rPr>
              <w:t xml:space="preserve"> </w:t>
            </w:r>
            <w:r>
              <w:rPr>
                <w:w w:val="110"/>
                <w:sz w:val="18"/>
              </w:rPr>
              <w:t>(%</w:t>
            </w:r>
            <w:r>
              <w:rPr>
                <w:spacing w:val="-3"/>
                <w:w w:val="110"/>
                <w:sz w:val="18"/>
              </w:rPr>
              <w:t xml:space="preserve"> </w:t>
            </w:r>
            <w:r>
              <w:rPr>
                <w:w w:val="110"/>
                <w:sz w:val="18"/>
              </w:rPr>
              <w:t>of</w:t>
            </w:r>
            <w:r>
              <w:rPr>
                <w:spacing w:val="-4"/>
                <w:w w:val="110"/>
                <w:sz w:val="18"/>
              </w:rPr>
              <w:t xml:space="preserve"> </w:t>
            </w:r>
            <w:r>
              <w:rPr>
                <w:w w:val="110"/>
                <w:sz w:val="18"/>
              </w:rPr>
              <w:t>population</w:t>
            </w:r>
            <w:r>
              <w:rPr>
                <w:spacing w:val="-3"/>
                <w:w w:val="110"/>
                <w:sz w:val="18"/>
              </w:rPr>
              <w:t xml:space="preserve"> </w:t>
            </w:r>
            <w:r>
              <w:rPr>
                <w:w w:val="110"/>
                <w:sz w:val="18"/>
              </w:rPr>
              <w:t>aged</w:t>
            </w:r>
            <w:r>
              <w:rPr>
                <w:spacing w:val="-3"/>
                <w:w w:val="110"/>
                <w:sz w:val="18"/>
              </w:rPr>
              <w:t xml:space="preserve"> </w:t>
            </w:r>
            <w:r>
              <w:rPr>
                <w:w w:val="110"/>
                <w:sz w:val="18"/>
              </w:rPr>
              <w:t>15</w:t>
            </w:r>
            <w:r>
              <w:rPr>
                <w:spacing w:val="-3"/>
                <w:w w:val="110"/>
                <w:sz w:val="18"/>
              </w:rPr>
              <w:t xml:space="preserve"> </w:t>
            </w:r>
            <w:r>
              <w:rPr>
                <w:w w:val="110"/>
                <w:sz w:val="18"/>
              </w:rPr>
              <w:t>&amp;</w:t>
            </w:r>
            <w:r>
              <w:rPr>
                <w:spacing w:val="-4"/>
                <w:w w:val="110"/>
                <w:sz w:val="18"/>
              </w:rPr>
              <w:t xml:space="preserve"> </w:t>
            </w:r>
            <w:r>
              <w:rPr>
                <w:spacing w:val="-2"/>
                <w:w w:val="110"/>
                <w:sz w:val="18"/>
              </w:rPr>
              <w:t>above):</w:t>
            </w:r>
            <w:r>
              <w:rPr>
                <w:rStyle w:val="FootnoteReference"/>
                <w:spacing w:val="-2"/>
                <w:w w:val="110"/>
                <w:sz w:val="18"/>
              </w:rPr>
              <w:footnoteReference w:id="14"/>
            </w:r>
          </w:p>
        </w:tc>
        <w:tc>
          <w:tcPr>
            <w:tcW w:w="2218" w:type="dxa"/>
            <w:tcBorders>
              <w:top w:val="single" w:sz="4" w:space="0" w:color="000000"/>
              <w:bottom w:val="single" w:sz="4" w:space="0" w:color="000000"/>
            </w:tcBorders>
            <w:shd w:val="clear" w:color="auto" w:fill="E2EFD9"/>
          </w:tcPr>
          <w:p w14:paraId="48239B2C" w14:textId="77777777" w:rsidR="0035556A" w:rsidRDefault="0035556A">
            <w:pPr>
              <w:pStyle w:val="TableParagraph"/>
              <w:spacing w:before="0"/>
              <w:ind w:left="0"/>
              <w:rPr>
                <w:rFonts w:ascii="Times New Roman"/>
                <w:sz w:val="18"/>
              </w:rPr>
            </w:pPr>
          </w:p>
        </w:tc>
        <w:tc>
          <w:tcPr>
            <w:tcW w:w="2228" w:type="dxa"/>
            <w:tcBorders>
              <w:top w:val="single" w:sz="4" w:space="0" w:color="000000"/>
              <w:bottom w:val="single" w:sz="4" w:space="0" w:color="000000"/>
            </w:tcBorders>
          </w:tcPr>
          <w:p w14:paraId="1904CA6B" w14:textId="77777777" w:rsidR="0035556A" w:rsidRDefault="0035556A">
            <w:pPr>
              <w:pStyle w:val="TableParagraph"/>
              <w:spacing w:before="0"/>
              <w:ind w:left="0"/>
              <w:rPr>
                <w:rFonts w:ascii="Times New Roman"/>
                <w:sz w:val="18"/>
              </w:rPr>
            </w:pPr>
          </w:p>
        </w:tc>
      </w:tr>
      <w:tr w:rsidR="0035556A" w14:paraId="59E8E05F" w14:textId="77777777">
        <w:trPr>
          <w:trHeight w:val="401"/>
        </w:trPr>
        <w:tc>
          <w:tcPr>
            <w:tcW w:w="5783" w:type="dxa"/>
            <w:tcBorders>
              <w:top w:val="single" w:sz="4" w:space="0" w:color="000000"/>
              <w:bottom w:val="single" w:sz="4" w:space="0" w:color="000000"/>
            </w:tcBorders>
          </w:tcPr>
          <w:p w14:paraId="1C8DAB8D" w14:textId="77777777" w:rsidR="0035556A" w:rsidRDefault="00632FC1">
            <w:pPr>
              <w:pStyle w:val="TableParagraph"/>
              <w:rPr>
                <w:sz w:val="18"/>
              </w:rPr>
            </w:pPr>
            <w:r>
              <w:rPr>
                <w:w w:val="110"/>
                <w:sz w:val="18"/>
              </w:rPr>
              <w:t>Below</w:t>
            </w:r>
            <w:r>
              <w:rPr>
                <w:spacing w:val="-10"/>
                <w:w w:val="110"/>
                <w:sz w:val="18"/>
              </w:rPr>
              <w:t xml:space="preserve"> </w:t>
            </w:r>
            <w:r>
              <w:rPr>
                <w:spacing w:val="-5"/>
                <w:w w:val="115"/>
                <w:sz w:val="18"/>
              </w:rPr>
              <w:t>Y12</w:t>
            </w:r>
          </w:p>
        </w:tc>
        <w:tc>
          <w:tcPr>
            <w:tcW w:w="2218" w:type="dxa"/>
            <w:tcBorders>
              <w:top w:val="single" w:sz="4" w:space="0" w:color="000000"/>
              <w:bottom w:val="single" w:sz="4" w:space="0" w:color="000000"/>
            </w:tcBorders>
            <w:shd w:val="clear" w:color="auto" w:fill="E2EFD9"/>
          </w:tcPr>
          <w:p w14:paraId="01FAF1AE" w14:textId="77777777" w:rsidR="0035556A" w:rsidRDefault="00632FC1">
            <w:pPr>
              <w:pStyle w:val="TableParagraph"/>
              <w:ind w:left="190" w:right="165"/>
              <w:jc w:val="center"/>
              <w:rPr>
                <w:sz w:val="18"/>
              </w:rPr>
            </w:pPr>
            <w:r>
              <w:rPr>
                <w:spacing w:val="-5"/>
                <w:w w:val="120"/>
                <w:sz w:val="18"/>
              </w:rPr>
              <w:t>45%</w:t>
            </w:r>
          </w:p>
        </w:tc>
        <w:tc>
          <w:tcPr>
            <w:tcW w:w="2228" w:type="dxa"/>
            <w:tcBorders>
              <w:top w:val="single" w:sz="4" w:space="0" w:color="000000"/>
              <w:bottom w:val="single" w:sz="4" w:space="0" w:color="000000"/>
            </w:tcBorders>
          </w:tcPr>
          <w:p w14:paraId="13164F32" w14:textId="77777777" w:rsidR="0035556A" w:rsidRDefault="00632FC1">
            <w:pPr>
              <w:pStyle w:val="TableParagraph"/>
              <w:ind w:left="932"/>
              <w:rPr>
                <w:sz w:val="18"/>
              </w:rPr>
            </w:pPr>
            <w:r>
              <w:rPr>
                <w:spacing w:val="-5"/>
                <w:w w:val="120"/>
                <w:sz w:val="18"/>
              </w:rPr>
              <w:t>40%</w:t>
            </w:r>
          </w:p>
        </w:tc>
      </w:tr>
      <w:tr w:rsidR="0035556A" w14:paraId="7CA92ECD" w14:textId="77777777">
        <w:trPr>
          <w:trHeight w:val="401"/>
        </w:trPr>
        <w:tc>
          <w:tcPr>
            <w:tcW w:w="5783" w:type="dxa"/>
            <w:tcBorders>
              <w:top w:val="single" w:sz="4" w:space="0" w:color="000000"/>
              <w:bottom w:val="single" w:sz="4" w:space="0" w:color="000000"/>
            </w:tcBorders>
          </w:tcPr>
          <w:p w14:paraId="55F477A0" w14:textId="77777777" w:rsidR="0035556A" w:rsidRDefault="00632FC1">
            <w:pPr>
              <w:pStyle w:val="TableParagraph"/>
              <w:rPr>
                <w:sz w:val="18"/>
              </w:rPr>
            </w:pPr>
            <w:r>
              <w:rPr>
                <w:w w:val="110"/>
                <w:sz w:val="18"/>
              </w:rPr>
              <w:t>Y12</w:t>
            </w:r>
            <w:r>
              <w:rPr>
                <w:spacing w:val="7"/>
                <w:w w:val="110"/>
                <w:sz w:val="18"/>
              </w:rPr>
              <w:t xml:space="preserve"> </w:t>
            </w:r>
            <w:r>
              <w:rPr>
                <w:w w:val="110"/>
                <w:sz w:val="18"/>
              </w:rPr>
              <w:t>or</w:t>
            </w:r>
            <w:r>
              <w:rPr>
                <w:spacing w:val="7"/>
                <w:w w:val="110"/>
                <w:sz w:val="18"/>
              </w:rPr>
              <w:t xml:space="preserve"> </w:t>
            </w:r>
            <w:r>
              <w:rPr>
                <w:spacing w:val="-2"/>
                <w:w w:val="110"/>
                <w:sz w:val="18"/>
              </w:rPr>
              <w:t>equivalent</w:t>
            </w:r>
          </w:p>
        </w:tc>
        <w:tc>
          <w:tcPr>
            <w:tcW w:w="2218" w:type="dxa"/>
            <w:tcBorders>
              <w:top w:val="single" w:sz="4" w:space="0" w:color="000000"/>
              <w:bottom w:val="single" w:sz="4" w:space="0" w:color="000000"/>
            </w:tcBorders>
            <w:shd w:val="clear" w:color="auto" w:fill="E2EFD9"/>
          </w:tcPr>
          <w:p w14:paraId="1E9E0A2C" w14:textId="77777777" w:rsidR="0035556A" w:rsidRDefault="00632FC1">
            <w:pPr>
              <w:pStyle w:val="TableParagraph"/>
              <w:ind w:left="190" w:right="165"/>
              <w:jc w:val="center"/>
              <w:rPr>
                <w:sz w:val="18"/>
              </w:rPr>
            </w:pPr>
            <w:r>
              <w:rPr>
                <w:spacing w:val="-5"/>
                <w:w w:val="120"/>
                <w:sz w:val="18"/>
              </w:rPr>
              <w:t>55%</w:t>
            </w:r>
          </w:p>
        </w:tc>
        <w:tc>
          <w:tcPr>
            <w:tcW w:w="2228" w:type="dxa"/>
            <w:tcBorders>
              <w:top w:val="single" w:sz="4" w:space="0" w:color="000000"/>
              <w:bottom w:val="single" w:sz="4" w:space="0" w:color="000000"/>
            </w:tcBorders>
          </w:tcPr>
          <w:p w14:paraId="2FF8F3AE" w14:textId="77777777" w:rsidR="0035556A" w:rsidRDefault="00632FC1">
            <w:pPr>
              <w:pStyle w:val="TableParagraph"/>
              <w:ind w:left="932"/>
              <w:rPr>
                <w:sz w:val="18"/>
              </w:rPr>
            </w:pPr>
            <w:r>
              <w:rPr>
                <w:spacing w:val="-5"/>
                <w:w w:val="120"/>
                <w:sz w:val="18"/>
              </w:rPr>
              <w:t>60%</w:t>
            </w:r>
          </w:p>
        </w:tc>
      </w:tr>
      <w:tr w:rsidR="0035556A" w14:paraId="6A8E2FFB" w14:textId="77777777">
        <w:trPr>
          <w:trHeight w:val="401"/>
        </w:trPr>
        <w:tc>
          <w:tcPr>
            <w:tcW w:w="5783" w:type="dxa"/>
            <w:tcBorders>
              <w:top w:val="single" w:sz="4" w:space="0" w:color="000000"/>
              <w:bottom w:val="single" w:sz="4" w:space="0" w:color="000000"/>
            </w:tcBorders>
          </w:tcPr>
          <w:p w14:paraId="01757174" w14:textId="77777777" w:rsidR="0035556A" w:rsidRDefault="00632FC1">
            <w:pPr>
              <w:pStyle w:val="TableParagraph"/>
              <w:rPr>
                <w:sz w:val="18"/>
              </w:rPr>
            </w:pPr>
            <w:r>
              <w:rPr>
                <w:w w:val="105"/>
                <w:sz w:val="18"/>
              </w:rPr>
              <w:t>Cert</w:t>
            </w:r>
            <w:r>
              <w:rPr>
                <w:spacing w:val="1"/>
                <w:w w:val="105"/>
                <w:sz w:val="18"/>
              </w:rPr>
              <w:t xml:space="preserve"> </w:t>
            </w:r>
            <w:r>
              <w:rPr>
                <w:w w:val="105"/>
                <w:sz w:val="18"/>
              </w:rPr>
              <w:t>III</w:t>
            </w:r>
            <w:r>
              <w:rPr>
                <w:spacing w:val="2"/>
                <w:w w:val="105"/>
                <w:sz w:val="18"/>
              </w:rPr>
              <w:t xml:space="preserve"> </w:t>
            </w:r>
            <w:r>
              <w:rPr>
                <w:w w:val="105"/>
                <w:sz w:val="18"/>
              </w:rPr>
              <w:t>&amp;</w:t>
            </w:r>
            <w:r>
              <w:rPr>
                <w:spacing w:val="1"/>
                <w:w w:val="105"/>
                <w:sz w:val="18"/>
              </w:rPr>
              <w:t xml:space="preserve"> </w:t>
            </w:r>
            <w:r>
              <w:rPr>
                <w:spacing w:val="-5"/>
                <w:w w:val="105"/>
                <w:sz w:val="18"/>
              </w:rPr>
              <w:t>IV</w:t>
            </w:r>
          </w:p>
        </w:tc>
        <w:tc>
          <w:tcPr>
            <w:tcW w:w="2218" w:type="dxa"/>
            <w:tcBorders>
              <w:top w:val="single" w:sz="4" w:space="0" w:color="000000"/>
              <w:bottom w:val="single" w:sz="4" w:space="0" w:color="000000"/>
            </w:tcBorders>
            <w:shd w:val="clear" w:color="auto" w:fill="E2EFD9"/>
          </w:tcPr>
          <w:p w14:paraId="118E0FBD" w14:textId="77777777" w:rsidR="0035556A" w:rsidRDefault="00632FC1">
            <w:pPr>
              <w:pStyle w:val="TableParagraph"/>
              <w:ind w:left="190" w:right="165"/>
              <w:jc w:val="center"/>
              <w:rPr>
                <w:sz w:val="18"/>
              </w:rPr>
            </w:pPr>
            <w:r>
              <w:rPr>
                <w:spacing w:val="-5"/>
                <w:w w:val="120"/>
                <w:sz w:val="18"/>
              </w:rPr>
              <w:t>31%</w:t>
            </w:r>
          </w:p>
        </w:tc>
        <w:tc>
          <w:tcPr>
            <w:tcW w:w="2228" w:type="dxa"/>
            <w:tcBorders>
              <w:top w:val="single" w:sz="4" w:space="0" w:color="000000"/>
              <w:bottom w:val="single" w:sz="4" w:space="0" w:color="000000"/>
            </w:tcBorders>
          </w:tcPr>
          <w:p w14:paraId="11FE79AA" w14:textId="77777777" w:rsidR="0035556A" w:rsidRDefault="00632FC1">
            <w:pPr>
              <w:pStyle w:val="TableParagraph"/>
              <w:ind w:left="932"/>
              <w:rPr>
                <w:sz w:val="18"/>
              </w:rPr>
            </w:pPr>
            <w:r>
              <w:rPr>
                <w:spacing w:val="-5"/>
                <w:w w:val="120"/>
                <w:sz w:val="18"/>
              </w:rPr>
              <w:t>19%</w:t>
            </w:r>
          </w:p>
        </w:tc>
      </w:tr>
      <w:tr w:rsidR="0035556A" w14:paraId="5CCB90F2" w14:textId="77777777">
        <w:trPr>
          <w:trHeight w:val="401"/>
        </w:trPr>
        <w:tc>
          <w:tcPr>
            <w:tcW w:w="5783" w:type="dxa"/>
            <w:tcBorders>
              <w:top w:val="single" w:sz="4" w:space="0" w:color="000000"/>
              <w:bottom w:val="single" w:sz="4" w:space="0" w:color="000000"/>
            </w:tcBorders>
          </w:tcPr>
          <w:p w14:paraId="6BD3A1BC" w14:textId="77777777" w:rsidR="0035556A" w:rsidRDefault="00632FC1">
            <w:pPr>
              <w:pStyle w:val="TableParagraph"/>
              <w:rPr>
                <w:sz w:val="18"/>
              </w:rPr>
            </w:pPr>
            <w:r>
              <w:rPr>
                <w:w w:val="110"/>
                <w:sz w:val="18"/>
              </w:rPr>
              <w:t>Bachelor</w:t>
            </w:r>
            <w:r>
              <w:rPr>
                <w:spacing w:val="5"/>
                <w:w w:val="110"/>
                <w:sz w:val="18"/>
              </w:rPr>
              <w:t xml:space="preserve"> </w:t>
            </w:r>
            <w:r>
              <w:rPr>
                <w:w w:val="110"/>
                <w:sz w:val="18"/>
              </w:rPr>
              <w:t>and</w:t>
            </w:r>
            <w:r>
              <w:rPr>
                <w:spacing w:val="6"/>
                <w:w w:val="110"/>
                <w:sz w:val="18"/>
              </w:rPr>
              <w:t xml:space="preserve"> </w:t>
            </w:r>
            <w:r>
              <w:rPr>
                <w:spacing w:val="-2"/>
                <w:w w:val="110"/>
                <w:sz w:val="18"/>
              </w:rPr>
              <w:t>above</w:t>
            </w:r>
          </w:p>
        </w:tc>
        <w:tc>
          <w:tcPr>
            <w:tcW w:w="2218" w:type="dxa"/>
            <w:tcBorders>
              <w:top w:val="single" w:sz="4" w:space="0" w:color="000000"/>
              <w:bottom w:val="single" w:sz="4" w:space="0" w:color="000000"/>
            </w:tcBorders>
            <w:shd w:val="clear" w:color="auto" w:fill="E2EFD9"/>
          </w:tcPr>
          <w:p w14:paraId="30F0A0E2" w14:textId="77777777" w:rsidR="0035556A" w:rsidRDefault="00632FC1">
            <w:pPr>
              <w:pStyle w:val="TableParagraph"/>
              <w:ind w:left="190" w:right="165"/>
              <w:jc w:val="center"/>
              <w:rPr>
                <w:sz w:val="18"/>
              </w:rPr>
            </w:pPr>
            <w:r>
              <w:rPr>
                <w:spacing w:val="-5"/>
                <w:w w:val="120"/>
                <w:sz w:val="18"/>
              </w:rPr>
              <w:t>16%</w:t>
            </w:r>
          </w:p>
        </w:tc>
        <w:tc>
          <w:tcPr>
            <w:tcW w:w="2228" w:type="dxa"/>
            <w:tcBorders>
              <w:top w:val="single" w:sz="4" w:space="0" w:color="000000"/>
              <w:bottom w:val="single" w:sz="4" w:space="0" w:color="000000"/>
            </w:tcBorders>
          </w:tcPr>
          <w:p w14:paraId="1A58D40C" w14:textId="77777777" w:rsidR="0035556A" w:rsidRDefault="00632FC1">
            <w:pPr>
              <w:pStyle w:val="TableParagraph"/>
              <w:ind w:left="932"/>
              <w:rPr>
                <w:sz w:val="18"/>
              </w:rPr>
            </w:pPr>
            <w:r>
              <w:rPr>
                <w:spacing w:val="-5"/>
                <w:w w:val="120"/>
                <w:sz w:val="18"/>
              </w:rPr>
              <w:t>26%</w:t>
            </w:r>
          </w:p>
        </w:tc>
      </w:tr>
    </w:tbl>
    <w:p w14:paraId="088483C9" w14:textId="77777777" w:rsidR="0035556A" w:rsidRPr="009975C9" w:rsidRDefault="00632FC1" w:rsidP="009975C9">
      <w:pPr>
        <w:pStyle w:val="Heading1"/>
      </w:pPr>
      <w:r w:rsidRPr="009975C9">
        <w:t>Housing</w:t>
      </w:r>
    </w:p>
    <w:p w14:paraId="5EC070C3" w14:textId="77777777" w:rsidR="0035556A" w:rsidRDefault="0035556A">
      <w:pPr>
        <w:pStyle w:val="BodyText"/>
        <w:rPr>
          <w:rFonts w:ascii="Century Gothic"/>
          <w:b/>
          <w:sz w:val="10"/>
        </w:rPr>
      </w:pPr>
    </w:p>
    <w:tbl>
      <w:tblPr>
        <w:tblW w:w="0" w:type="auto"/>
        <w:tblInd w:w="149" w:type="dxa"/>
        <w:tblLayout w:type="fixed"/>
        <w:tblCellMar>
          <w:left w:w="0" w:type="dxa"/>
          <w:right w:w="0" w:type="dxa"/>
        </w:tblCellMar>
        <w:tblLook w:val="01E0" w:firstRow="1" w:lastRow="1" w:firstColumn="1" w:lastColumn="1" w:noHBand="0" w:noVBand="0"/>
      </w:tblPr>
      <w:tblGrid>
        <w:gridCol w:w="5797"/>
        <w:gridCol w:w="2204"/>
        <w:gridCol w:w="2228"/>
      </w:tblGrid>
      <w:tr w:rsidR="0035556A" w14:paraId="402E232D" w14:textId="77777777">
        <w:trPr>
          <w:trHeight w:val="411"/>
        </w:trPr>
        <w:tc>
          <w:tcPr>
            <w:tcW w:w="5797" w:type="dxa"/>
            <w:shd w:val="clear" w:color="auto" w:fill="000000"/>
          </w:tcPr>
          <w:p w14:paraId="17B2D244" w14:textId="77777777" w:rsidR="0035556A" w:rsidRDefault="00632FC1">
            <w:pPr>
              <w:pStyle w:val="TableParagraph"/>
              <w:spacing w:before="61"/>
              <w:rPr>
                <w:rFonts w:ascii="Century Gothic"/>
                <w:b/>
                <w:sz w:val="18"/>
              </w:rPr>
            </w:pPr>
            <w:r>
              <w:rPr>
                <w:rFonts w:ascii="Century Gothic"/>
                <w:b/>
                <w:color w:val="FFFFFF"/>
                <w:sz w:val="18"/>
              </w:rPr>
              <w:t>Indicator</w:t>
            </w:r>
            <w:r>
              <w:rPr>
                <w:rFonts w:ascii="Century Gothic"/>
                <w:b/>
                <w:color w:val="FFFFFF"/>
                <w:spacing w:val="2"/>
                <w:sz w:val="18"/>
              </w:rPr>
              <w:t xml:space="preserve"> </w:t>
            </w:r>
            <w:r>
              <w:rPr>
                <w:rFonts w:ascii="Century Gothic"/>
                <w:b/>
                <w:color w:val="FFFFFF"/>
                <w:sz w:val="18"/>
              </w:rPr>
              <w:t>(2021</w:t>
            </w:r>
            <w:r>
              <w:rPr>
                <w:rFonts w:ascii="Century Gothic"/>
                <w:b/>
                <w:color w:val="FFFFFF"/>
                <w:spacing w:val="2"/>
                <w:sz w:val="18"/>
              </w:rPr>
              <w:t xml:space="preserve"> </w:t>
            </w:r>
            <w:r>
              <w:rPr>
                <w:rFonts w:ascii="Century Gothic"/>
                <w:b/>
                <w:color w:val="FFFFFF"/>
                <w:sz w:val="18"/>
              </w:rPr>
              <w:t>Census</w:t>
            </w:r>
            <w:r>
              <w:rPr>
                <w:rFonts w:ascii="Century Gothic"/>
                <w:b/>
                <w:color w:val="FFFFFF"/>
                <w:spacing w:val="2"/>
                <w:sz w:val="18"/>
              </w:rPr>
              <w:t xml:space="preserve"> </w:t>
            </w:r>
            <w:r>
              <w:rPr>
                <w:rFonts w:ascii="Century Gothic"/>
                <w:b/>
                <w:color w:val="FFFFFF"/>
                <w:sz w:val="18"/>
              </w:rPr>
              <w:t>unless</w:t>
            </w:r>
            <w:r>
              <w:rPr>
                <w:rFonts w:ascii="Century Gothic"/>
                <w:b/>
                <w:color w:val="FFFFFF"/>
                <w:spacing w:val="2"/>
                <w:sz w:val="18"/>
              </w:rPr>
              <w:t xml:space="preserve"> </w:t>
            </w:r>
            <w:r>
              <w:rPr>
                <w:rFonts w:ascii="Century Gothic"/>
                <w:b/>
                <w:color w:val="FFFFFF"/>
                <w:sz w:val="18"/>
              </w:rPr>
              <w:t>otherwise</w:t>
            </w:r>
            <w:r>
              <w:rPr>
                <w:rFonts w:ascii="Century Gothic"/>
                <w:b/>
                <w:color w:val="FFFFFF"/>
                <w:spacing w:val="3"/>
                <w:sz w:val="18"/>
              </w:rPr>
              <w:t xml:space="preserve"> </w:t>
            </w:r>
            <w:r>
              <w:rPr>
                <w:rFonts w:ascii="Century Gothic"/>
                <w:b/>
                <w:color w:val="FFFFFF"/>
                <w:spacing w:val="-2"/>
                <w:sz w:val="18"/>
              </w:rPr>
              <w:t>stated)</w:t>
            </w:r>
          </w:p>
        </w:tc>
        <w:tc>
          <w:tcPr>
            <w:tcW w:w="2204" w:type="dxa"/>
            <w:shd w:val="clear" w:color="auto" w:fill="000000"/>
          </w:tcPr>
          <w:p w14:paraId="423943FC" w14:textId="77777777" w:rsidR="0035556A" w:rsidRDefault="00632FC1">
            <w:pPr>
              <w:pStyle w:val="TableParagraph"/>
              <w:spacing w:before="61"/>
              <w:ind w:left="117" w:right="117"/>
              <w:jc w:val="center"/>
              <w:rPr>
                <w:rFonts w:ascii="Century Gothic"/>
                <w:b/>
                <w:sz w:val="18"/>
              </w:rPr>
            </w:pPr>
            <w:r>
              <w:rPr>
                <w:rFonts w:ascii="Century Gothic"/>
                <w:b/>
                <w:color w:val="FFFFFF"/>
                <w:spacing w:val="-2"/>
                <w:sz w:val="18"/>
              </w:rPr>
              <w:t>Pilbara</w:t>
            </w:r>
          </w:p>
        </w:tc>
        <w:tc>
          <w:tcPr>
            <w:tcW w:w="2228" w:type="dxa"/>
            <w:shd w:val="clear" w:color="auto" w:fill="000000"/>
          </w:tcPr>
          <w:p w14:paraId="29F1E6C0" w14:textId="77777777" w:rsidR="0035556A" w:rsidRDefault="00632FC1">
            <w:pPr>
              <w:pStyle w:val="TableParagraph"/>
              <w:spacing w:before="61"/>
              <w:ind w:left="0" w:right="990"/>
              <w:jc w:val="right"/>
              <w:rPr>
                <w:rFonts w:ascii="Century Gothic"/>
                <w:b/>
                <w:sz w:val="18"/>
              </w:rPr>
            </w:pPr>
            <w:r>
              <w:rPr>
                <w:rFonts w:ascii="Century Gothic"/>
                <w:b/>
                <w:color w:val="FFFFFF"/>
                <w:spacing w:val="-5"/>
                <w:w w:val="105"/>
                <w:sz w:val="18"/>
              </w:rPr>
              <w:t>WA</w:t>
            </w:r>
          </w:p>
        </w:tc>
      </w:tr>
      <w:tr w:rsidR="0035556A" w14:paraId="276A57B0" w14:textId="77777777">
        <w:trPr>
          <w:trHeight w:val="406"/>
        </w:trPr>
        <w:tc>
          <w:tcPr>
            <w:tcW w:w="5797" w:type="dxa"/>
            <w:tcBorders>
              <w:bottom w:val="single" w:sz="4" w:space="0" w:color="000000"/>
            </w:tcBorders>
          </w:tcPr>
          <w:p w14:paraId="45083D81" w14:textId="77777777" w:rsidR="0035556A" w:rsidRDefault="00632FC1" w:rsidP="00632FC1">
            <w:pPr>
              <w:pStyle w:val="TableParagraph"/>
              <w:spacing w:before="70"/>
              <w:rPr>
                <w:position w:val="6"/>
                <w:sz w:val="10"/>
              </w:rPr>
            </w:pPr>
            <w:r>
              <w:rPr>
                <w:spacing w:val="-2"/>
                <w:w w:val="115"/>
                <w:sz w:val="18"/>
              </w:rPr>
              <w:t>Homelessness</w:t>
            </w:r>
            <w:r>
              <w:rPr>
                <w:rStyle w:val="FootnoteReference"/>
                <w:spacing w:val="-2"/>
                <w:w w:val="115"/>
                <w:sz w:val="18"/>
              </w:rPr>
              <w:footnoteReference w:id="15"/>
            </w:r>
          </w:p>
        </w:tc>
        <w:tc>
          <w:tcPr>
            <w:tcW w:w="2204" w:type="dxa"/>
            <w:tcBorders>
              <w:bottom w:val="single" w:sz="4" w:space="0" w:color="000000"/>
            </w:tcBorders>
            <w:shd w:val="clear" w:color="auto" w:fill="E2EFD9"/>
          </w:tcPr>
          <w:p w14:paraId="682C54A1" w14:textId="77777777" w:rsidR="0035556A" w:rsidRDefault="00632FC1">
            <w:pPr>
              <w:pStyle w:val="TableParagraph"/>
              <w:spacing w:before="70"/>
              <w:ind w:left="117" w:right="144"/>
              <w:jc w:val="center"/>
              <w:rPr>
                <w:sz w:val="18"/>
              </w:rPr>
            </w:pPr>
            <w:r>
              <w:rPr>
                <w:spacing w:val="-4"/>
                <w:w w:val="115"/>
                <w:sz w:val="18"/>
              </w:rPr>
              <w:t>0.7%</w:t>
            </w:r>
          </w:p>
        </w:tc>
        <w:tc>
          <w:tcPr>
            <w:tcW w:w="2228" w:type="dxa"/>
            <w:tcBorders>
              <w:bottom w:val="single" w:sz="4" w:space="0" w:color="000000"/>
            </w:tcBorders>
          </w:tcPr>
          <w:p w14:paraId="07B78B5E" w14:textId="77777777" w:rsidR="0035556A" w:rsidRDefault="00632FC1">
            <w:pPr>
              <w:pStyle w:val="TableParagraph"/>
              <w:spacing w:before="70"/>
              <w:ind w:left="0" w:right="929"/>
              <w:jc w:val="right"/>
              <w:rPr>
                <w:sz w:val="18"/>
              </w:rPr>
            </w:pPr>
            <w:r>
              <w:rPr>
                <w:spacing w:val="-4"/>
                <w:w w:val="115"/>
                <w:sz w:val="18"/>
              </w:rPr>
              <w:t>0.4%</w:t>
            </w:r>
          </w:p>
        </w:tc>
      </w:tr>
      <w:tr w:rsidR="0035556A" w14:paraId="299B127E" w14:textId="77777777">
        <w:trPr>
          <w:trHeight w:val="401"/>
        </w:trPr>
        <w:tc>
          <w:tcPr>
            <w:tcW w:w="5797" w:type="dxa"/>
            <w:tcBorders>
              <w:top w:val="single" w:sz="4" w:space="0" w:color="000000"/>
              <w:bottom w:val="single" w:sz="4" w:space="0" w:color="000000"/>
            </w:tcBorders>
          </w:tcPr>
          <w:p w14:paraId="35B2B9CE" w14:textId="77777777" w:rsidR="0035556A" w:rsidRDefault="00632FC1" w:rsidP="00632FC1">
            <w:pPr>
              <w:pStyle w:val="TableParagraph"/>
              <w:rPr>
                <w:position w:val="6"/>
                <w:sz w:val="10"/>
              </w:rPr>
            </w:pPr>
            <w:r>
              <w:rPr>
                <w:w w:val="110"/>
                <w:sz w:val="18"/>
              </w:rPr>
              <w:t>Commonwealth</w:t>
            </w:r>
            <w:r>
              <w:rPr>
                <w:spacing w:val="14"/>
                <w:w w:val="110"/>
                <w:sz w:val="18"/>
              </w:rPr>
              <w:t xml:space="preserve"> </w:t>
            </w:r>
            <w:r>
              <w:rPr>
                <w:w w:val="110"/>
                <w:sz w:val="18"/>
              </w:rPr>
              <w:t>Rent</w:t>
            </w:r>
            <w:r>
              <w:rPr>
                <w:spacing w:val="15"/>
                <w:w w:val="110"/>
                <w:sz w:val="18"/>
              </w:rPr>
              <w:t xml:space="preserve"> </w:t>
            </w:r>
            <w:r>
              <w:rPr>
                <w:w w:val="110"/>
                <w:sz w:val="18"/>
              </w:rPr>
              <w:t>Assistance</w:t>
            </w:r>
            <w:r>
              <w:rPr>
                <w:spacing w:val="15"/>
                <w:w w:val="110"/>
                <w:sz w:val="18"/>
              </w:rPr>
              <w:t xml:space="preserve"> </w:t>
            </w:r>
            <w:r>
              <w:rPr>
                <w:w w:val="110"/>
                <w:sz w:val="18"/>
              </w:rPr>
              <w:t>(Dec</w:t>
            </w:r>
            <w:r>
              <w:rPr>
                <w:spacing w:val="15"/>
                <w:w w:val="110"/>
                <w:sz w:val="18"/>
              </w:rPr>
              <w:t xml:space="preserve"> </w:t>
            </w:r>
            <w:r>
              <w:rPr>
                <w:spacing w:val="-2"/>
                <w:w w:val="110"/>
                <w:sz w:val="18"/>
              </w:rPr>
              <w:t>2024)</w:t>
            </w:r>
            <w:r>
              <w:rPr>
                <w:rStyle w:val="FootnoteReference"/>
                <w:spacing w:val="-2"/>
                <w:w w:val="110"/>
                <w:sz w:val="18"/>
              </w:rPr>
              <w:footnoteReference w:id="16"/>
            </w:r>
          </w:p>
        </w:tc>
        <w:tc>
          <w:tcPr>
            <w:tcW w:w="2204" w:type="dxa"/>
            <w:tcBorders>
              <w:top w:val="single" w:sz="4" w:space="0" w:color="000000"/>
              <w:bottom w:val="single" w:sz="4" w:space="0" w:color="000000"/>
            </w:tcBorders>
            <w:shd w:val="clear" w:color="auto" w:fill="E2EFD9"/>
          </w:tcPr>
          <w:p w14:paraId="248ED686" w14:textId="77777777" w:rsidR="0035556A" w:rsidRDefault="00632FC1">
            <w:pPr>
              <w:pStyle w:val="TableParagraph"/>
              <w:ind w:left="144" w:right="27"/>
              <w:jc w:val="center"/>
              <w:rPr>
                <w:sz w:val="18"/>
              </w:rPr>
            </w:pPr>
            <w:r>
              <w:rPr>
                <w:spacing w:val="-5"/>
                <w:w w:val="125"/>
                <w:sz w:val="18"/>
              </w:rPr>
              <w:t>1%</w:t>
            </w:r>
          </w:p>
        </w:tc>
        <w:tc>
          <w:tcPr>
            <w:tcW w:w="2228" w:type="dxa"/>
            <w:tcBorders>
              <w:top w:val="single" w:sz="4" w:space="0" w:color="000000"/>
              <w:bottom w:val="single" w:sz="4" w:space="0" w:color="000000"/>
            </w:tcBorders>
          </w:tcPr>
          <w:p w14:paraId="16C89F7C" w14:textId="77777777" w:rsidR="0035556A" w:rsidRDefault="00632FC1">
            <w:pPr>
              <w:pStyle w:val="TableParagraph"/>
              <w:ind w:left="0" w:right="929"/>
              <w:jc w:val="right"/>
              <w:rPr>
                <w:sz w:val="18"/>
              </w:rPr>
            </w:pPr>
            <w:r>
              <w:rPr>
                <w:spacing w:val="-5"/>
                <w:w w:val="125"/>
                <w:sz w:val="18"/>
              </w:rPr>
              <w:t>4%</w:t>
            </w:r>
          </w:p>
        </w:tc>
      </w:tr>
      <w:tr w:rsidR="0035556A" w14:paraId="25B9DE6A" w14:textId="77777777">
        <w:trPr>
          <w:trHeight w:val="401"/>
        </w:trPr>
        <w:tc>
          <w:tcPr>
            <w:tcW w:w="5797" w:type="dxa"/>
            <w:tcBorders>
              <w:top w:val="single" w:sz="4" w:space="0" w:color="000000"/>
              <w:bottom w:val="single" w:sz="4" w:space="0" w:color="000000"/>
            </w:tcBorders>
          </w:tcPr>
          <w:p w14:paraId="3D213953" w14:textId="77777777" w:rsidR="0035556A" w:rsidRDefault="00632FC1" w:rsidP="00632FC1">
            <w:pPr>
              <w:pStyle w:val="TableParagraph"/>
              <w:rPr>
                <w:position w:val="6"/>
                <w:sz w:val="10"/>
              </w:rPr>
            </w:pPr>
            <w:r>
              <w:rPr>
                <w:w w:val="110"/>
                <w:sz w:val="18"/>
              </w:rPr>
              <w:t>Mortgage</w:t>
            </w:r>
            <w:r>
              <w:rPr>
                <w:spacing w:val="5"/>
                <w:w w:val="115"/>
                <w:sz w:val="18"/>
              </w:rPr>
              <w:t xml:space="preserve"> </w:t>
            </w:r>
            <w:r>
              <w:rPr>
                <w:spacing w:val="-2"/>
                <w:w w:val="115"/>
                <w:sz w:val="18"/>
              </w:rPr>
              <w:t>stress</w:t>
            </w:r>
            <w:r>
              <w:rPr>
                <w:rStyle w:val="FootnoteReference"/>
                <w:spacing w:val="-2"/>
                <w:w w:val="115"/>
                <w:sz w:val="18"/>
              </w:rPr>
              <w:footnoteReference w:id="17"/>
            </w:r>
          </w:p>
        </w:tc>
        <w:tc>
          <w:tcPr>
            <w:tcW w:w="2204" w:type="dxa"/>
            <w:tcBorders>
              <w:top w:val="single" w:sz="4" w:space="0" w:color="000000"/>
              <w:bottom w:val="single" w:sz="4" w:space="0" w:color="000000"/>
            </w:tcBorders>
            <w:shd w:val="clear" w:color="auto" w:fill="E2EFD9"/>
          </w:tcPr>
          <w:p w14:paraId="3EA0FEEB" w14:textId="77777777" w:rsidR="0035556A" w:rsidRDefault="00632FC1">
            <w:pPr>
              <w:pStyle w:val="TableParagraph"/>
              <w:ind w:left="144" w:right="27"/>
              <w:jc w:val="center"/>
              <w:rPr>
                <w:sz w:val="18"/>
              </w:rPr>
            </w:pPr>
            <w:r>
              <w:rPr>
                <w:spacing w:val="-5"/>
                <w:w w:val="125"/>
                <w:sz w:val="18"/>
              </w:rPr>
              <w:t>8%</w:t>
            </w:r>
          </w:p>
        </w:tc>
        <w:tc>
          <w:tcPr>
            <w:tcW w:w="2228" w:type="dxa"/>
            <w:tcBorders>
              <w:top w:val="single" w:sz="4" w:space="0" w:color="000000"/>
              <w:bottom w:val="single" w:sz="4" w:space="0" w:color="000000"/>
            </w:tcBorders>
          </w:tcPr>
          <w:p w14:paraId="41604813" w14:textId="77777777" w:rsidR="0035556A" w:rsidRDefault="00632FC1">
            <w:pPr>
              <w:pStyle w:val="TableParagraph"/>
              <w:ind w:left="0" w:right="929"/>
              <w:jc w:val="right"/>
              <w:rPr>
                <w:sz w:val="18"/>
              </w:rPr>
            </w:pPr>
            <w:r>
              <w:rPr>
                <w:spacing w:val="-5"/>
                <w:w w:val="120"/>
                <w:sz w:val="18"/>
              </w:rPr>
              <w:t>13%</w:t>
            </w:r>
          </w:p>
        </w:tc>
      </w:tr>
      <w:tr w:rsidR="0035556A" w14:paraId="7F9B8EE4" w14:textId="77777777">
        <w:trPr>
          <w:trHeight w:val="401"/>
        </w:trPr>
        <w:tc>
          <w:tcPr>
            <w:tcW w:w="5797" w:type="dxa"/>
            <w:tcBorders>
              <w:top w:val="single" w:sz="4" w:space="0" w:color="000000"/>
              <w:bottom w:val="single" w:sz="4" w:space="0" w:color="000000"/>
            </w:tcBorders>
          </w:tcPr>
          <w:p w14:paraId="6696565B" w14:textId="77777777" w:rsidR="0035556A" w:rsidRDefault="00632FC1" w:rsidP="00632FC1">
            <w:pPr>
              <w:pStyle w:val="TableParagraph"/>
              <w:rPr>
                <w:position w:val="6"/>
                <w:sz w:val="10"/>
              </w:rPr>
            </w:pPr>
            <w:r>
              <w:rPr>
                <w:w w:val="110"/>
                <w:sz w:val="18"/>
              </w:rPr>
              <w:t>Rental</w:t>
            </w:r>
            <w:r>
              <w:rPr>
                <w:spacing w:val="-9"/>
                <w:w w:val="110"/>
                <w:sz w:val="18"/>
              </w:rPr>
              <w:t xml:space="preserve"> </w:t>
            </w:r>
            <w:r>
              <w:rPr>
                <w:spacing w:val="-2"/>
                <w:w w:val="115"/>
                <w:sz w:val="18"/>
              </w:rPr>
              <w:t>stress</w:t>
            </w:r>
            <w:r>
              <w:rPr>
                <w:rStyle w:val="FootnoteReference"/>
                <w:spacing w:val="-2"/>
                <w:w w:val="115"/>
                <w:sz w:val="18"/>
              </w:rPr>
              <w:footnoteReference w:id="18"/>
            </w:r>
          </w:p>
        </w:tc>
        <w:tc>
          <w:tcPr>
            <w:tcW w:w="2204" w:type="dxa"/>
            <w:tcBorders>
              <w:top w:val="single" w:sz="4" w:space="0" w:color="000000"/>
              <w:bottom w:val="single" w:sz="4" w:space="0" w:color="000000"/>
            </w:tcBorders>
            <w:shd w:val="clear" w:color="auto" w:fill="E2EFD9"/>
          </w:tcPr>
          <w:p w14:paraId="307BD6B3" w14:textId="77777777" w:rsidR="0035556A" w:rsidRDefault="00632FC1">
            <w:pPr>
              <w:pStyle w:val="TableParagraph"/>
              <w:ind w:left="144" w:right="27"/>
              <w:jc w:val="center"/>
              <w:rPr>
                <w:sz w:val="18"/>
              </w:rPr>
            </w:pPr>
            <w:r>
              <w:rPr>
                <w:spacing w:val="-5"/>
                <w:w w:val="125"/>
                <w:sz w:val="18"/>
              </w:rPr>
              <w:t>9%</w:t>
            </w:r>
          </w:p>
        </w:tc>
        <w:tc>
          <w:tcPr>
            <w:tcW w:w="2228" w:type="dxa"/>
            <w:tcBorders>
              <w:top w:val="single" w:sz="4" w:space="0" w:color="000000"/>
              <w:bottom w:val="single" w:sz="4" w:space="0" w:color="000000"/>
            </w:tcBorders>
          </w:tcPr>
          <w:p w14:paraId="19E84B40" w14:textId="77777777" w:rsidR="0035556A" w:rsidRDefault="00632FC1">
            <w:pPr>
              <w:pStyle w:val="TableParagraph"/>
              <w:ind w:left="0" w:right="929"/>
              <w:jc w:val="right"/>
              <w:rPr>
                <w:sz w:val="18"/>
              </w:rPr>
            </w:pPr>
            <w:r>
              <w:rPr>
                <w:spacing w:val="-5"/>
                <w:w w:val="120"/>
                <w:sz w:val="18"/>
              </w:rPr>
              <w:t>28%</w:t>
            </w:r>
          </w:p>
        </w:tc>
      </w:tr>
    </w:tbl>
    <w:p w14:paraId="0DC5CD52" w14:textId="77777777" w:rsidR="0035556A" w:rsidRDefault="0035556A">
      <w:pPr>
        <w:pStyle w:val="BodyText"/>
        <w:rPr>
          <w:rFonts w:ascii="Century Gothic"/>
          <w:b/>
          <w:sz w:val="20"/>
        </w:rPr>
      </w:pPr>
    </w:p>
    <w:p w14:paraId="78628C71" w14:textId="77777777" w:rsidR="0035556A" w:rsidRDefault="0035556A">
      <w:pPr>
        <w:pStyle w:val="BodyText"/>
        <w:spacing w:before="227"/>
        <w:rPr>
          <w:rFonts w:ascii="Century Gothic"/>
          <w:b/>
          <w:sz w:val="20"/>
        </w:rPr>
      </w:pPr>
    </w:p>
    <w:p w14:paraId="77B2BA17" w14:textId="77777777" w:rsidR="0035556A" w:rsidRDefault="0035556A">
      <w:pPr>
        <w:pStyle w:val="ListParagraph"/>
        <w:rPr>
          <w:sz w:val="18"/>
        </w:rPr>
        <w:sectPr w:rsidR="0035556A">
          <w:pgSz w:w="11910" w:h="16840"/>
          <w:pgMar w:top="960" w:right="708" w:bottom="800" w:left="708" w:header="0" w:footer="616" w:gutter="0"/>
          <w:cols w:space="720"/>
        </w:sectPr>
      </w:pPr>
    </w:p>
    <w:p w14:paraId="1E9A0C0E" w14:textId="77777777" w:rsidR="0035556A" w:rsidRDefault="00632FC1" w:rsidP="009975C9">
      <w:pPr>
        <w:pStyle w:val="Heading1"/>
      </w:pPr>
      <w:r>
        <w:rPr>
          <w:noProof/>
          <w:lang w:val="en-AU" w:eastAsia="en-AU"/>
        </w:rPr>
        <w:lastRenderedPageBreak/>
        <w:drawing>
          <wp:anchor distT="0" distB="0" distL="0" distR="0" simplePos="0" relativeHeight="15731712" behindDoc="0" locked="0" layoutInCell="1" allowOverlap="1" wp14:anchorId="216C646E" wp14:editId="565589E1">
            <wp:simplePos x="0" y="0"/>
            <wp:positionH relativeFrom="page">
              <wp:posOffset>298538</wp:posOffset>
            </wp:positionH>
            <wp:positionV relativeFrom="page">
              <wp:posOffset>666000</wp:posOffset>
            </wp:positionV>
            <wp:extent cx="10088662" cy="6892390"/>
            <wp:effectExtent l="0" t="0" r="0" b="0"/>
            <wp:wrapNone/>
            <wp:docPr id="32" name="Image 32" descr="Map highlights location of operating coal mines, coal fired power stations and gas fired power stations in the Pilba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Map highlights location of operating coal mines, coal fired power stations and gas fired power stations in the Pilbara"/>
                    <pic:cNvPicPr/>
                  </pic:nvPicPr>
                  <pic:blipFill>
                    <a:blip r:embed="rId32" cstate="print"/>
                    <a:stretch>
                      <a:fillRect/>
                    </a:stretch>
                  </pic:blipFill>
                  <pic:spPr>
                    <a:xfrm>
                      <a:off x="0" y="0"/>
                      <a:ext cx="10088662" cy="6892390"/>
                    </a:xfrm>
                    <a:prstGeom prst="rect">
                      <a:avLst/>
                    </a:prstGeom>
                  </pic:spPr>
                </pic:pic>
              </a:graphicData>
            </a:graphic>
          </wp:anchor>
        </w:drawing>
      </w:r>
      <w:r>
        <w:t>Map</w:t>
      </w:r>
      <w:r>
        <w:rPr>
          <w:spacing w:val="-17"/>
        </w:rPr>
        <w:t xml:space="preserve"> </w:t>
      </w:r>
      <w:r>
        <w:t>of</w:t>
      </w:r>
      <w:r>
        <w:rPr>
          <w:spacing w:val="-16"/>
        </w:rPr>
        <w:t xml:space="preserve"> </w:t>
      </w:r>
      <w:r>
        <w:t>Region</w:t>
      </w:r>
      <w:r>
        <w:rPr>
          <w:spacing w:val="-16"/>
        </w:rPr>
        <w:t xml:space="preserve"> </w:t>
      </w:r>
      <w:r>
        <w:t>–</w:t>
      </w:r>
      <w:r>
        <w:rPr>
          <w:spacing w:val="-16"/>
        </w:rPr>
        <w:t xml:space="preserve"> </w:t>
      </w:r>
      <w:r>
        <w:t>Power</w:t>
      </w:r>
      <w:r>
        <w:rPr>
          <w:spacing w:val="-16"/>
        </w:rPr>
        <w:t xml:space="preserve"> </w:t>
      </w:r>
      <w:r>
        <w:t>Stations</w:t>
      </w:r>
      <w:r>
        <w:rPr>
          <w:spacing w:val="-16"/>
        </w:rPr>
        <w:t xml:space="preserve"> </w:t>
      </w:r>
      <w:r>
        <w:t>and</w:t>
      </w:r>
      <w:r>
        <w:rPr>
          <w:spacing w:val="-16"/>
        </w:rPr>
        <w:t xml:space="preserve"> </w:t>
      </w:r>
      <w:r>
        <w:t>Mines</w:t>
      </w:r>
    </w:p>
    <w:p w14:paraId="16CD26C4" w14:textId="77777777" w:rsidR="0035556A" w:rsidRDefault="0035556A">
      <w:pPr>
        <w:rPr>
          <w:rFonts w:ascii="Century Gothic" w:hAnsi="Century Gothic"/>
          <w:b/>
          <w:sz w:val="30"/>
        </w:rPr>
        <w:sectPr w:rsidR="0035556A">
          <w:footerReference w:type="even" r:id="rId33"/>
          <w:pgSz w:w="16840" w:h="11910" w:orient="landscape"/>
          <w:pgMar w:top="360" w:right="850" w:bottom="800" w:left="708" w:header="0" w:footer="616" w:gutter="0"/>
          <w:pgNumType w:start="6"/>
          <w:cols w:space="720"/>
        </w:sectPr>
      </w:pPr>
    </w:p>
    <w:p w14:paraId="5754F116" w14:textId="77777777" w:rsidR="0035556A" w:rsidRDefault="00632FC1" w:rsidP="009975C9">
      <w:pPr>
        <w:pStyle w:val="Heading1"/>
      </w:pPr>
      <w:r>
        <w:rPr>
          <w:noProof/>
          <w:lang w:val="en-AU" w:eastAsia="en-AU"/>
        </w:rPr>
        <w:lastRenderedPageBreak/>
        <w:drawing>
          <wp:anchor distT="0" distB="0" distL="0" distR="0" simplePos="0" relativeHeight="15732224" behindDoc="0" locked="0" layoutInCell="1" allowOverlap="1" wp14:anchorId="2A97663D" wp14:editId="48ED063C">
            <wp:simplePos x="0" y="0"/>
            <wp:positionH relativeFrom="page">
              <wp:posOffset>297802</wp:posOffset>
            </wp:positionH>
            <wp:positionV relativeFrom="page">
              <wp:posOffset>666000</wp:posOffset>
            </wp:positionV>
            <wp:extent cx="10087197" cy="6894004"/>
            <wp:effectExtent l="0" t="0" r="0" b="0"/>
            <wp:wrapNone/>
            <wp:docPr id="33" name="Image 33" descr="Map highlights location of safeguard facilities in the Pilba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Map highlights location of safeguard facilities in the Pilbara"/>
                    <pic:cNvPicPr/>
                  </pic:nvPicPr>
                  <pic:blipFill>
                    <a:blip r:embed="rId34" cstate="print"/>
                    <a:stretch>
                      <a:fillRect/>
                    </a:stretch>
                  </pic:blipFill>
                  <pic:spPr>
                    <a:xfrm>
                      <a:off x="0" y="0"/>
                      <a:ext cx="10087197" cy="6894004"/>
                    </a:xfrm>
                    <a:prstGeom prst="rect">
                      <a:avLst/>
                    </a:prstGeom>
                  </pic:spPr>
                </pic:pic>
              </a:graphicData>
            </a:graphic>
          </wp:anchor>
        </w:drawing>
      </w:r>
      <w:r>
        <w:t>Map</w:t>
      </w:r>
      <w:r>
        <w:rPr>
          <w:spacing w:val="-19"/>
        </w:rPr>
        <w:t xml:space="preserve"> </w:t>
      </w:r>
      <w:r>
        <w:t>of</w:t>
      </w:r>
      <w:r>
        <w:rPr>
          <w:spacing w:val="-18"/>
        </w:rPr>
        <w:t xml:space="preserve"> </w:t>
      </w:r>
      <w:r>
        <w:t>Region</w:t>
      </w:r>
      <w:r>
        <w:rPr>
          <w:spacing w:val="-18"/>
        </w:rPr>
        <w:t xml:space="preserve"> </w:t>
      </w:r>
      <w:r>
        <w:t>–</w:t>
      </w:r>
      <w:r>
        <w:rPr>
          <w:spacing w:val="-18"/>
        </w:rPr>
        <w:t xml:space="preserve"> </w:t>
      </w:r>
      <w:r>
        <w:t>Safeguards</w:t>
      </w:r>
    </w:p>
    <w:p w14:paraId="70B1C88F" w14:textId="77777777" w:rsidR="0035556A" w:rsidRDefault="0035556A">
      <w:pPr>
        <w:pStyle w:val="BodyText"/>
        <w:rPr>
          <w:rFonts w:ascii="Century Gothic"/>
          <w:b/>
          <w:sz w:val="14"/>
        </w:rPr>
      </w:pPr>
    </w:p>
    <w:p w14:paraId="6F68018B" w14:textId="77777777" w:rsidR="0035556A" w:rsidRDefault="0035556A">
      <w:pPr>
        <w:pStyle w:val="BodyText"/>
        <w:rPr>
          <w:rFonts w:ascii="Century Gothic"/>
          <w:b/>
          <w:sz w:val="14"/>
        </w:rPr>
      </w:pPr>
    </w:p>
    <w:p w14:paraId="04102B69" w14:textId="77777777" w:rsidR="0035556A" w:rsidRDefault="0035556A">
      <w:pPr>
        <w:pStyle w:val="BodyText"/>
        <w:rPr>
          <w:rFonts w:ascii="Century Gothic"/>
          <w:b/>
          <w:sz w:val="14"/>
        </w:rPr>
      </w:pPr>
    </w:p>
    <w:p w14:paraId="7B5DFCA2" w14:textId="77777777" w:rsidR="0035556A" w:rsidRDefault="0035556A">
      <w:pPr>
        <w:pStyle w:val="BodyText"/>
        <w:rPr>
          <w:rFonts w:ascii="Century Gothic"/>
          <w:b/>
          <w:sz w:val="14"/>
        </w:rPr>
      </w:pPr>
    </w:p>
    <w:p w14:paraId="5FB1DA78" w14:textId="77777777" w:rsidR="0035556A" w:rsidRDefault="0035556A">
      <w:pPr>
        <w:pStyle w:val="BodyText"/>
        <w:rPr>
          <w:rFonts w:ascii="Century Gothic"/>
          <w:b/>
          <w:sz w:val="14"/>
        </w:rPr>
      </w:pPr>
    </w:p>
    <w:p w14:paraId="4517251B" w14:textId="77777777" w:rsidR="0035556A" w:rsidRDefault="0035556A">
      <w:pPr>
        <w:pStyle w:val="BodyText"/>
        <w:rPr>
          <w:rFonts w:ascii="Century Gothic"/>
          <w:b/>
          <w:sz w:val="14"/>
        </w:rPr>
      </w:pPr>
    </w:p>
    <w:p w14:paraId="23F74BC9" w14:textId="77777777" w:rsidR="0035556A" w:rsidRDefault="0035556A">
      <w:pPr>
        <w:pStyle w:val="BodyText"/>
        <w:rPr>
          <w:rFonts w:ascii="Century Gothic"/>
          <w:b/>
          <w:sz w:val="14"/>
        </w:rPr>
      </w:pPr>
    </w:p>
    <w:p w14:paraId="612322BA" w14:textId="77777777" w:rsidR="0035556A" w:rsidRDefault="0035556A">
      <w:pPr>
        <w:pStyle w:val="BodyText"/>
        <w:rPr>
          <w:rFonts w:ascii="Century Gothic"/>
          <w:b/>
          <w:sz w:val="14"/>
        </w:rPr>
      </w:pPr>
    </w:p>
    <w:p w14:paraId="1BF82911" w14:textId="77777777" w:rsidR="0035556A" w:rsidRDefault="0035556A">
      <w:pPr>
        <w:pStyle w:val="BodyText"/>
        <w:rPr>
          <w:rFonts w:ascii="Century Gothic"/>
          <w:b/>
          <w:sz w:val="14"/>
        </w:rPr>
      </w:pPr>
    </w:p>
    <w:p w14:paraId="1A4C2F72" w14:textId="77777777" w:rsidR="0035556A" w:rsidRDefault="0035556A">
      <w:pPr>
        <w:pStyle w:val="BodyText"/>
        <w:rPr>
          <w:rFonts w:ascii="Century Gothic"/>
          <w:b/>
          <w:sz w:val="14"/>
        </w:rPr>
      </w:pPr>
    </w:p>
    <w:p w14:paraId="77C4D9B7" w14:textId="77777777" w:rsidR="0035556A" w:rsidRDefault="0035556A">
      <w:pPr>
        <w:pStyle w:val="BodyText"/>
        <w:rPr>
          <w:rFonts w:ascii="Century Gothic"/>
          <w:b/>
          <w:sz w:val="14"/>
        </w:rPr>
      </w:pPr>
    </w:p>
    <w:p w14:paraId="55E12F40" w14:textId="77777777" w:rsidR="0035556A" w:rsidRDefault="0035556A">
      <w:pPr>
        <w:pStyle w:val="BodyText"/>
        <w:rPr>
          <w:rFonts w:ascii="Century Gothic"/>
          <w:b/>
          <w:sz w:val="14"/>
        </w:rPr>
      </w:pPr>
    </w:p>
    <w:p w14:paraId="3ADE8823" w14:textId="77777777" w:rsidR="0035556A" w:rsidRDefault="0035556A">
      <w:pPr>
        <w:pStyle w:val="BodyText"/>
        <w:rPr>
          <w:rFonts w:ascii="Century Gothic"/>
          <w:b/>
          <w:sz w:val="14"/>
        </w:rPr>
      </w:pPr>
    </w:p>
    <w:p w14:paraId="0619710C" w14:textId="77777777" w:rsidR="0035556A" w:rsidRDefault="0035556A">
      <w:pPr>
        <w:pStyle w:val="BodyText"/>
        <w:rPr>
          <w:rFonts w:ascii="Century Gothic"/>
          <w:b/>
          <w:sz w:val="14"/>
        </w:rPr>
      </w:pPr>
    </w:p>
    <w:p w14:paraId="19129408" w14:textId="77777777" w:rsidR="0035556A" w:rsidRDefault="0035556A">
      <w:pPr>
        <w:pStyle w:val="BodyText"/>
        <w:rPr>
          <w:rFonts w:ascii="Century Gothic"/>
          <w:b/>
          <w:sz w:val="14"/>
        </w:rPr>
      </w:pPr>
    </w:p>
    <w:p w14:paraId="78C5B2FF" w14:textId="77777777" w:rsidR="0035556A" w:rsidRDefault="0035556A">
      <w:pPr>
        <w:pStyle w:val="BodyText"/>
        <w:rPr>
          <w:rFonts w:ascii="Century Gothic"/>
          <w:b/>
          <w:sz w:val="14"/>
        </w:rPr>
      </w:pPr>
    </w:p>
    <w:p w14:paraId="5370D466" w14:textId="77777777" w:rsidR="0035556A" w:rsidRDefault="0035556A">
      <w:pPr>
        <w:pStyle w:val="BodyText"/>
        <w:rPr>
          <w:rFonts w:ascii="Century Gothic"/>
          <w:b/>
          <w:sz w:val="14"/>
        </w:rPr>
      </w:pPr>
    </w:p>
    <w:p w14:paraId="2A913F52" w14:textId="77777777" w:rsidR="0035556A" w:rsidRDefault="0035556A">
      <w:pPr>
        <w:pStyle w:val="BodyText"/>
        <w:rPr>
          <w:rFonts w:ascii="Century Gothic"/>
          <w:b/>
          <w:sz w:val="14"/>
        </w:rPr>
      </w:pPr>
    </w:p>
    <w:p w14:paraId="213706B5" w14:textId="77777777" w:rsidR="0035556A" w:rsidRDefault="0035556A">
      <w:pPr>
        <w:pStyle w:val="BodyText"/>
        <w:rPr>
          <w:rFonts w:ascii="Century Gothic"/>
          <w:b/>
          <w:sz w:val="14"/>
        </w:rPr>
      </w:pPr>
    </w:p>
    <w:p w14:paraId="57090008" w14:textId="77777777" w:rsidR="0035556A" w:rsidRDefault="0035556A">
      <w:pPr>
        <w:pStyle w:val="BodyText"/>
        <w:rPr>
          <w:rFonts w:ascii="Century Gothic"/>
          <w:b/>
          <w:sz w:val="14"/>
        </w:rPr>
      </w:pPr>
    </w:p>
    <w:p w14:paraId="0F53082E" w14:textId="77777777" w:rsidR="0035556A" w:rsidRDefault="0035556A">
      <w:pPr>
        <w:pStyle w:val="BodyText"/>
        <w:rPr>
          <w:rFonts w:ascii="Century Gothic"/>
          <w:b/>
          <w:sz w:val="14"/>
        </w:rPr>
      </w:pPr>
    </w:p>
    <w:p w14:paraId="7F6D74F2" w14:textId="77777777" w:rsidR="0035556A" w:rsidRDefault="0035556A">
      <w:pPr>
        <w:pStyle w:val="BodyText"/>
        <w:rPr>
          <w:rFonts w:ascii="Century Gothic"/>
          <w:b/>
          <w:sz w:val="14"/>
        </w:rPr>
      </w:pPr>
    </w:p>
    <w:p w14:paraId="252C5683" w14:textId="77777777" w:rsidR="0035556A" w:rsidRDefault="0035556A">
      <w:pPr>
        <w:pStyle w:val="BodyText"/>
        <w:rPr>
          <w:rFonts w:ascii="Century Gothic"/>
          <w:b/>
          <w:sz w:val="14"/>
        </w:rPr>
      </w:pPr>
    </w:p>
    <w:p w14:paraId="30FF96F7" w14:textId="77777777" w:rsidR="0035556A" w:rsidRDefault="0035556A">
      <w:pPr>
        <w:pStyle w:val="BodyText"/>
        <w:rPr>
          <w:rFonts w:ascii="Century Gothic"/>
          <w:b/>
          <w:sz w:val="14"/>
        </w:rPr>
      </w:pPr>
    </w:p>
    <w:p w14:paraId="584F3E1F" w14:textId="77777777" w:rsidR="0035556A" w:rsidRDefault="0035556A">
      <w:pPr>
        <w:pStyle w:val="BodyText"/>
        <w:rPr>
          <w:rFonts w:ascii="Century Gothic"/>
          <w:b/>
          <w:sz w:val="14"/>
        </w:rPr>
      </w:pPr>
    </w:p>
    <w:p w14:paraId="730F1488" w14:textId="77777777" w:rsidR="0035556A" w:rsidRDefault="0035556A">
      <w:pPr>
        <w:pStyle w:val="BodyText"/>
        <w:rPr>
          <w:rFonts w:ascii="Century Gothic"/>
          <w:b/>
          <w:sz w:val="14"/>
        </w:rPr>
      </w:pPr>
    </w:p>
    <w:p w14:paraId="2493AD7A" w14:textId="77777777" w:rsidR="0035556A" w:rsidRDefault="0035556A">
      <w:pPr>
        <w:pStyle w:val="BodyText"/>
        <w:rPr>
          <w:rFonts w:ascii="Century Gothic"/>
          <w:b/>
          <w:sz w:val="14"/>
        </w:rPr>
      </w:pPr>
    </w:p>
    <w:p w14:paraId="5072F5C4" w14:textId="77777777" w:rsidR="0035556A" w:rsidRDefault="0035556A">
      <w:pPr>
        <w:pStyle w:val="BodyText"/>
        <w:rPr>
          <w:rFonts w:ascii="Century Gothic"/>
          <w:b/>
          <w:sz w:val="14"/>
        </w:rPr>
      </w:pPr>
    </w:p>
    <w:p w14:paraId="654B2EE0" w14:textId="77777777" w:rsidR="0035556A" w:rsidRDefault="0035556A">
      <w:pPr>
        <w:pStyle w:val="BodyText"/>
        <w:rPr>
          <w:rFonts w:ascii="Century Gothic"/>
          <w:b/>
          <w:sz w:val="14"/>
        </w:rPr>
      </w:pPr>
    </w:p>
    <w:p w14:paraId="10523CF1" w14:textId="77777777" w:rsidR="0035556A" w:rsidRDefault="0035556A">
      <w:pPr>
        <w:pStyle w:val="BodyText"/>
        <w:rPr>
          <w:rFonts w:ascii="Century Gothic"/>
          <w:b/>
          <w:sz w:val="14"/>
        </w:rPr>
      </w:pPr>
    </w:p>
    <w:p w14:paraId="3DF89CCD" w14:textId="77777777" w:rsidR="0035556A" w:rsidRDefault="0035556A">
      <w:pPr>
        <w:pStyle w:val="BodyText"/>
        <w:rPr>
          <w:rFonts w:ascii="Century Gothic"/>
          <w:b/>
          <w:sz w:val="14"/>
        </w:rPr>
      </w:pPr>
    </w:p>
    <w:p w14:paraId="05A4479B" w14:textId="77777777" w:rsidR="0035556A" w:rsidRDefault="0035556A">
      <w:pPr>
        <w:pStyle w:val="BodyText"/>
        <w:rPr>
          <w:rFonts w:ascii="Century Gothic"/>
          <w:b/>
          <w:sz w:val="14"/>
        </w:rPr>
      </w:pPr>
    </w:p>
    <w:p w14:paraId="0A5BC4B4" w14:textId="77777777" w:rsidR="0035556A" w:rsidRDefault="0035556A">
      <w:pPr>
        <w:pStyle w:val="BodyText"/>
        <w:rPr>
          <w:rFonts w:ascii="Century Gothic"/>
          <w:b/>
          <w:sz w:val="14"/>
        </w:rPr>
      </w:pPr>
    </w:p>
    <w:p w14:paraId="7D95D420" w14:textId="77777777" w:rsidR="0035556A" w:rsidRDefault="0035556A">
      <w:pPr>
        <w:pStyle w:val="BodyText"/>
        <w:rPr>
          <w:rFonts w:ascii="Century Gothic"/>
          <w:b/>
          <w:sz w:val="14"/>
        </w:rPr>
      </w:pPr>
    </w:p>
    <w:p w14:paraId="77F7CC4D" w14:textId="77777777" w:rsidR="0035556A" w:rsidRDefault="0035556A">
      <w:pPr>
        <w:pStyle w:val="BodyText"/>
        <w:rPr>
          <w:rFonts w:ascii="Century Gothic"/>
          <w:b/>
          <w:sz w:val="14"/>
        </w:rPr>
      </w:pPr>
    </w:p>
    <w:p w14:paraId="7865AFC3" w14:textId="77777777" w:rsidR="0035556A" w:rsidRDefault="0035556A">
      <w:pPr>
        <w:pStyle w:val="BodyText"/>
        <w:rPr>
          <w:rFonts w:ascii="Century Gothic"/>
          <w:b/>
          <w:sz w:val="14"/>
        </w:rPr>
      </w:pPr>
    </w:p>
    <w:p w14:paraId="7014CD8A" w14:textId="77777777" w:rsidR="0035556A" w:rsidRDefault="0035556A">
      <w:pPr>
        <w:pStyle w:val="BodyText"/>
        <w:rPr>
          <w:rFonts w:ascii="Century Gothic"/>
          <w:b/>
          <w:sz w:val="14"/>
        </w:rPr>
      </w:pPr>
    </w:p>
    <w:p w14:paraId="691E1127" w14:textId="77777777" w:rsidR="0035556A" w:rsidRDefault="0035556A">
      <w:pPr>
        <w:pStyle w:val="BodyText"/>
        <w:rPr>
          <w:rFonts w:ascii="Century Gothic"/>
          <w:b/>
          <w:sz w:val="14"/>
        </w:rPr>
      </w:pPr>
    </w:p>
    <w:p w14:paraId="41850645" w14:textId="77777777" w:rsidR="0035556A" w:rsidRDefault="0035556A">
      <w:pPr>
        <w:pStyle w:val="BodyText"/>
        <w:rPr>
          <w:rFonts w:ascii="Century Gothic"/>
          <w:b/>
          <w:sz w:val="14"/>
        </w:rPr>
      </w:pPr>
    </w:p>
    <w:p w14:paraId="274E5DA2" w14:textId="77777777" w:rsidR="0035556A" w:rsidRDefault="0035556A">
      <w:pPr>
        <w:pStyle w:val="BodyText"/>
        <w:rPr>
          <w:rFonts w:ascii="Century Gothic"/>
          <w:b/>
          <w:sz w:val="14"/>
        </w:rPr>
      </w:pPr>
    </w:p>
    <w:p w14:paraId="046ADE28" w14:textId="77777777" w:rsidR="0035556A" w:rsidRDefault="0035556A">
      <w:pPr>
        <w:pStyle w:val="BodyText"/>
        <w:rPr>
          <w:rFonts w:ascii="Century Gothic"/>
          <w:b/>
          <w:sz w:val="14"/>
        </w:rPr>
      </w:pPr>
    </w:p>
    <w:p w14:paraId="12D950E4" w14:textId="77777777" w:rsidR="0035556A" w:rsidRDefault="0035556A">
      <w:pPr>
        <w:pStyle w:val="BodyText"/>
        <w:rPr>
          <w:rFonts w:ascii="Century Gothic"/>
          <w:b/>
          <w:sz w:val="14"/>
        </w:rPr>
      </w:pPr>
    </w:p>
    <w:p w14:paraId="360102AF" w14:textId="77777777" w:rsidR="0035556A" w:rsidRDefault="0035556A">
      <w:pPr>
        <w:pStyle w:val="BodyText"/>
        <w:rPr>
          <w:rFonts w:ascii="Century Gothic"/>
          <w:b/>
          <w:sz w:val="14"/>
        </w:rPr>
      </w:pPr>
    </w:p>
    <w:p w14:paraId="5FD0D4D4" w14:textId="77777777" w:rsidR="0035556A" w:rsidRDefault="0035556A">
      <w:pPr>
        <w:pStyle w:val="BodyText"/>
        <w:rPr>
          <w:rFonts w:ascii="Century Gothic"/>
          <w:b/>
          <w:sz w:val="14"/>
        </w:rPr>
      </w:pPr>
    </w:p>
    <w:p w14:paraId="6981C060" w14:textId="77777777" w:rsidR="0035556A" w:rsidRDefault="0035556A">
      <w:pPr>
        <w:pStyle w:val="BodyText"/>
        <w:rPr>
          <w:rFonts w:ascii="Century Gothic"/>
          <w:b/>
          <w:sz w:val="14"/>
        </w:rPr>
      </w:pPr>
    </w:p>
    <w:p w14:paraId="31BE0A47" w14:textId="77777777" w:rsidR="0035556A" w:rsidRDefault="0035556A">
      <w:pPr>
        <w:pStyle w:val="BodyText"/>
        <w:rPr>
          <w:rFonts w:ascii="Century Gothic"/>
          <w:b/>
          <w:sz w:val="14"/>
        </w:rPr>
      </w:pPr>
    </w:p>
    <w:p w14:paraId="629D12BE" w14:textId="77777777" w:rsidR="0035556A" w:rsidRDefault="0035556A">
      <w:pPr>
        <w:pStyle w:val="BodyText"/>
        <w:rPr>
          <w:rFonts w:ascii="Century Gothic"/>
          <w:b/>
          <w:sz w:val="14"/>
        </w:rPr>
      </w:pPr>
    </w:p>
    <w:p w14:paraId="3EE4F1C5" w14:textId="77777777" w:rsidR="0035556A" w:rsidRDefault="0035556A">
      <w:pPr>
        <w:pStyle w:val="BodyText"/>
        <w:rPr>
          <w:rFonts w:ascii="Century Gothic"/>
          <w:b/>
          <w:sz w:val="14"/>
        </w:rPr>
      </w:pPr>
    </w:p>
    <w:p w14:paraId="701BD7DF" w14:textId="77777777" w:rsidR="0035556A" w:rsidRDefault="0035556A">
      <w:pPr>
        <w:pStyle w:val="BodyText"/>
        <w:rPr>
          <w:rFonts w:ascii="Century Gothic"/>
          <w:b/>
          <w:sz w:val="14"/>
        </w:rPr>
      </w:pPr>
    </w:p>
    <w:p w14:paraId="773586E3" w14:textId="77777777" w:rsidR="0035556A" w:rsidRDefault="0035556A">
      <w:pPr>
        <w:pStyle w:val="BodyText"/>
        <w:rPr>
          <w:rFonts w:ascii="Century Gothic"/>
          <w:b/>
          <w:sz w:val="14"/>
        </w:rPr>
      </w:pPr>
    </w:p>
    <w:p w14:paraId="5B849C7D" w14:textId="77777777" w:rsidR="0035556A" w:rsidRDefault="0035556A">
      <w:pPr>
        <w:pStyle w:val="BodyText"/>
        <w:rPr>
          <w:rFonts w:ascii="Century Gothic"/>
          <w:b/>
          <w:sz w:val="14"/>
        </w:rPr>
      </w:pPr>
    </w:p>
    <w:p w14:paraId="09744227" w14:textId="77777777" w:rsidR="0035556A" w:rsidRDefault="0035556A">
      <w:pPr>
        <w:pStyle w:val="BodyText"/>
        <w:rPr>
          <w:rFonts w:ascii="Century Gothic"/>
          <w:b/>
          <w:sz w:val="14"/>
        </w:rPr>
      </w:pPr>
    </w:p>
    <w:p w14:paraId="4C1A845F" w14:textId="77777777" w:rsidR="0035556A" w:rsidRDefault="0035556A">
      <w:pPr>
        <w:pStyle w:val="BodyText"/>
        <w:rPr>
          <w:rFonts w:ascii="Century Gothic"/>
          <w:b/>
          <w:sz w:val="14"/>
        </w:rPr>
      </w:pPr>
    </w:p>
    <w:p w14:paraId="3054FED0" w14:textId="77777777" w:rsidR="0035556A" w:rsidRDefault="0035556A">
      <w:pPr>
        <w:pStyle w:val="BodyText"/>
        <w:rPr>
          <w:rFonts w:ascii="Century Gothic"/>
          <w:b/>
          <w:sz w:val="14"/>
        </w:rPr>
      </w:pPr>
    </w:p>
    <w:p w14:paraId="36086C60" w14:textId="6EF5DE2C" w:rsidR="0035556A" w:rsidRDefault="0035556A">
      <w:pPr>
        <w:pStyle w:val="BodyText"/>
        <w:rPr>
          <w:rFonts w:ascii="Century Gothic"/>
          <w:b/>
          <w:sz w:val="14"/>
        </w:rPr>
      </w:pPr>
    </w:p>
    <w:p w14:paraId="7C328021" w14:textId="77777777" w:rsidR="0035556A" w:rsidRDefault="0035556A">
      <w:pPr>
        <w:pStyle w:val="BodyText"/>
        <w:rPr>
          <w:rFonts w:ascii="Century Gothic"/>
          <w:b/>
          <w:sz w:val="14"/>
        </w:rPr>
      </w:pPr>
    </w:p>
    <w:p w14:paraId="386A695A" w14:textId="77777777" w:rsidR="0035556A" w:rsidRDefault="0035556A">
      <w:pPr>
        <w:pStyle w:val="BodyText"/>
        <w:rPr>
          <w:rFonts w:ascii="Century Gothic"/>
          <w:b/>
          <w:sz w:val="14"/>
        </w:rPr>
      </w:pPr>
    </w:p>
    <w:p w14:paraId="655862CE" w14:textId="77777777" w:rsidR="0035556A" w:rsidRDefault="0035556A">
      <w:pPr>
        <w:pStyle w:val="BodyText"/>
        <w:spacing w:before="149"/>
        <w:rPr>
          <w:rFonts w:ascii="Century Gothic"/>
          <w:b/>
          <w:sz w:val="14"/>
        </w:rPr>
      </w:pPr>
    </w:p>
    <w:p w14:paraId="0AD3731F" w14:textId="77777777" w:rsidR="0035556A" w:rsidRDefault="00632FC1">
      <w:pPr>
        <w:tabs>
          <w:tab w:val="right" w:pos="15259"/>
        </w:tabs>
        <w:ind w:left="9686"/>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6"/>
          <w:w w:val="105"/>
          <w:sz w:val="14"/>
        </w:rPr>
        <w:t xml:space="preserve"> </w:t>
      </w:r>
      <w:r>
        <w:rPr>
          <w:w w:val="90"/>
          <w:sz w:val="14"/>
        </w:rPr>
        <w:t>|</w:t>
      </w:r>
      <w:r>
        <w:rPr>
          <w:spacing w:val="65"/>
          <w:w w:val="105"/>
          <w:sz w:val="14"/>
        </w:rPr>
        <w:t xml:space="preserve"> </w:t>
      </w:r>
      <w:r>
        <w:rPr>
          <w:w w:val="105"/>
          <w:sz w:val="14"/>
        </w:rPr>
        <w:t>Pilbara</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5"/>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r>
        <w:rPr>
          <w:rFonts w:ascii="Times New Roman"/>
          <w:sz w:val="14"/>
        </w:rPr>
        <w:tab/>
      </w:r>
      <w:r>
        <w:rPr>
          <w:spacing w:val="-10"/>
          <w:sz w:val="14"/>
        </w:rPr>
        <w:t>7</w:t>
      </w:r>
    </w:p>
    <w:p w14:paraId="6CF43085" w14:textId="77777777" w:rsidR="0035556A" w:rsidRDefault="0035556A">
      <w:pPr>
        <w:rPr>
          <w:sz w:val="14"/>
        </w:rPr>
        <w:sectPr w:rsidR="0035556A" w:rsidSect="004D55A1">
          <w:footerReference w:type="default" r:id="rId35"/>
          <w:pgSz w:w="16840" w:h="11910" w:orient="landscape"/>
          <w:pgMar w:top="360" w:right="850" w:bottom="280" w:left="708" w:header="0" w:footer="618" w:gutter="0"/>
          <w:cols w:space="720"/>
          <w:docGrid w:linePitch="299"/>
        </w:sectPr>
      </w:pPr>
    </w:p>
    <w:p w14:paraId="6EF64A5C" w14:textId="77777777" w:rsidR="0035556A" w:rsidRPr="009975C9" w:rsidRDefault="00632FC1">
      <w:pPr>
        <w:pStyle w:val="BodyText"/>
        <w:rPr>
          <w:sz w:val="30"/>
          <w:szCs w:val="30"/>
        </w:rPr>
      </w:pPr>
      <w:r>
        <w:rPr>
          <w:noProof/>
          <w:sz w:val="28"/>
          <w:lang w:val="en-AU" w:eastAsia="en-AU"/>
        </w:rPr>
        <w:lastRenderedPageBreak/>
        <mc:AlternateContent>
          <mc:Choice Requires="wpg">
            <w:drawing>
              <wp:anchor distT="0" distB="0" distL="0" distR="0" simplePos="0" relativeHeight="15733248" behindDoc="0" locked="0" layoutInCell="1" allowOverlap="1" wp14:anchorId="057B3E3B" wp14:editId="640F06DE">
                <wp:simplePos x="0" y="0"/>
                <wp:positionH relativeFrom="page">
                  <wp:posOffset>0</wp:posOffset>
                </wp:positionH>
                <wp:positionV relativeFrom="page">
                  <wp:posOffset>-2010</wp:posOffset>
                </wp:positionV>
                <wp:extent cx="7560309" cy="3530600"/>
                <wp:effectExtent l="0" t="0" r="0" b="0"/>
                <wp:wrapNone/>
                <wp:docPr id="36" name="Group 36" descr="Iron ore on conveyor belt, Pilbar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530600"/>
                          <a:chOff x="0" y="0"/>
                          <a:chExt cx="7560309" cy="3530600"/>
                        </a:xfrm>
                      </wpg:grpSpPr>
                      <pic:pic xmlns:pic="http://schemas.openxmlformats.org/drawingml/2006/picture">
                        <pic:nvPicPr>
                          <pic:cNvPr id="37" name="Image 37" descr="Iron ore on conveyor belt, Pilbara"/>
                          <pic:cNvPicPr/>
                        </pic:nvPicPr>
                        <pic:blipFill>
                          <a:blip r:embed="rId36" cstate="print"/>
                          <a:stretch>
                            <a:fillRect/>
                          </a:stretch>
                        </pic:blipFill>
                        <pic:spPr>
                          <a:xfrm>
                            <a:off x="0" y="2010"/>
                            <a:ext cx="7559992" cy="3527005"/>
                          </a:xfrm>
                          <a:prstGeom prst="rect">
                            <a:avLst/>
                          </a:prstGeom>
                        </pic:spPr>
                      </pic:pic>
                      <wps:wsp>
                        <wps:cNvPr id="38" name="Graphic 38"/>
                        <wps:cNvSpPr/>
                        <wps:spPr>
                          <a:xfrm>
                            <a:off x="2984006" y="6350"/>
                            <a:ext cx="1695450" cy="3517900"/>
                          </a:xfrm>
                          <a:custGeom>
                            <a:avLst/>
                            <a:gdLst/>
                            <a:ahLst/>
                            <a:cxnLst/>
                            <a:rect l="l" t="t" r="r" b="b"/>
                            <a:pathLst>
                              <a:path w="1695450" h="3517900">
                                <a:moveTo>
                                  <a:pt x="0" y="3517303"/>
                                </a:moveTo>
                                <a:lnTo>
                                  <a:pt x="1652244" y="1865058"/>
                                </a:lnTo>
                                <a:lnTo>
                                  <a:pt x="1684366" y="1816376"/>
                                </a:lnTo>
                                <a:lnTo>
                                  <a:pt x="1695399" y="1758683"/>
                                </a:lnTo>
                                <a:lnTo>
                                  <a:pt x="1692610" y="1729048"/>
                                </a:lnTo>
                                <a:lnTo>
                                  <a:pt x="1684366" y="1700934"/>
                                </a:lnTo>
                                <a:lnTo>
                                  <a:pt x="1670849" y="1675085"/>
                                </a:lnTo>
                                <a:lnTo>
                                  <a:pt x="1652244" y="1652244"/>
                                </a:lnTo>
                                <a:lnTo>
                                  <a:pt x="0" y="0"/>
                                </a:lnTo>
                              </a:path>
                            </a:pathLst>
                          </a:custGeom>
                          <a:ln w="12699">
                            <a:solidFill>
                              <a:srgbClr val="FF6F47"/>
                            </a:solidFill>
                            <a:prstDash val="solid"/>
                          </a:ln>
                        </wps:spPr>
                        <wps:bodyPr wrap="square" lIns="0" tIns="0" rIns="0" bIns="0" rtlCol="0">
                          <a:prstTxWarp prst="textNoShape">
                            <a:avLst/>
                          </a:prstTxWarp>
                          <a:noAutofit/>
                        </wps:bodyPr>
                      </wps:wsp>
                      <wps:wsp>
                        <wps:cNvPr id="39" name="Graphic 39"/>
                        <wps:cNvSpPr/>
                        <wps:spPr>
                          <a:xfrm>
                            <a:off x="1542088" y="6350"/>
                            <a:ext cx="1695450" cy="3517900"/>
                          </a:xfrm>
                          <a:custGeom>
                            <a:avLst/>
                            <a:gdLst/>
                            <a:ahLst/>
                            <a:cxnLst/>
                            <a:rect l="l" t="t" r="r" b="b"/>
                            <a:pathLst>
                              <a:path w="1695450" h="3517900">
                                <a:moveTo>
                                  <a:pt x="0" y="0"/>
                                </a:moveTo>
                                <a:lnTo>
                                  <a:pt x="1652244" y="1652244"/>
                                </a:lnTo>
                                <a:lnTo>
                                  <a:pt x="1684366" y="1700934"/>
                                </a:lnTo>
                                <a:lnTo>
                                  <a:pt x="1695399" y="1758683"/>
                                </a:lnTo>
                                <a:lnTo>
                                  <a:pt x="1692610" y="1788281"/>
                                </a:lnTo>
                                <a:lnTo>
                                  <a:pt x="1684366" y="1816376"/>
                                </a:lnTo>
                                <a:lnTo>
                                  <a:pt x="1670849" y="1842218"/>
                                </a:lnTo>
                                <a:lnTo>
                                  <a:pt x="1652244" y="1865058"/>
                                </a:lnTo>
                                <a:lnTo>
                                  <a:pt x="0" y="3517303"/>
                                </a:lnTo>
                              </a:path>
                            </a:pathLst>
                          </a:custGeom>
                          <a:ln w="12699">
                            <a:solidFill>
                              <a:srgbClr val="FF6F47"/>
                            </a:solidFill>
                            <a:prstDash val="solid"/>
                          </a:ln>
                        </wps:spPr>
                        <wps:bodyPr wrap="square" lIns="0" tIns="0" rIns="0" bIns="0" rtlCol="0">
                          <a:prstTxWarp prst="textNoShape">
                            <a:avLst/>
                          </a:prstTxWarp>
                          <a:noAutofit/>
                        </wps:bodyPr>
                      </wps:wsp>
                    </wpg:wgp>
                  </a:graphicData>
                </a:graphic>
              </wp:anchor>
            </w:drawing>
          </mc:Choice>
          <mc:Fallback>
            <w:pict>
              <v:group w14:anchorId="1FDD4F56" id="Group 36" o:spid="_x0000_s1026" alt="Iron ore on conveyor belt, Pilbara" style="position:absolute;margin-left:0;margin-top:-.15pt;width:595.3pt;height:278pt;z-index:15733248;mso-wrap-distance-left:0;mso-wrap-distance-right:0;mso-position-horizontal-relative:page;mso-position-vertical-relative:page" coordsize="75603,35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">
                <v:shape id="Image 37" o:spid="_x0000_s1027" type="#_x0000_t75" alt="Iron ore on conveyor belt, Pilbara" style="position:absolute;top:20;width:75599;height:3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">
                  <v:imagedata r:id="rId37" o:title="Iron ore on conveyor belt, Pilbara"/>
                </v:shape>
                <v:shape id="Graphic 38" o:spid="_x0000_s1028" style="position:absolute;left:29840;top:63;width:16954;height:35179;visibility:visible;mso-wrap-style:square;v-text-anchor:top" coordsize="1695450,35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" path="m,3517303l1652244,1865058r32122,-48682l1695399,1758683r-2789,-29635l1684366,1700934r-13517,-25849l1652244,1652244,,e" filled="f" strokecolor="#ff6f47" strokeweight=".35275mm">
                  <v:path arrowok="t"/>
                </v:shape>
                <v:shape id="Graphic 39" o:spid="_x0000_s1029" style="position:absolute;left:15420;top:63;width:16955;height:35179;visibility:visible;mso-wrap-style:square;v-text-anchor:top" coordsize="1695450,35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" path="m,l1652244,1652244r32122,48690l1695399,1758683r-2789,29598l1684366,1816376r-13517,25842l1652244,1865058,,3517303e" filled="f" strokecolor="#ff6f47" strokeweight=".35275mm">
                  <v:path arrowok="t"/>
                </v:shape>
                <w10:wrap anchorx="page" anchory="page"/>
              </v:group>
            </w:pict>
          </mc:Fallback>
        </mc:AlternateContent>
      </w:r>
    </w:p>
    <w:p w14:paraId="798FA8EC" w14:textId="77777777" w:rsidR="0035556A" w:rsidRPr="009975C9" w:rsidRDefault="0035556A">
      <w:pPr>
        <w:pStyle w:val="BodyText"/>
        <w:rPr>
          <w:sz w:val="30"/>
          <w:szCs w:val="30"/>
        </w:rPr>
      </w:pPr>
    </w:p>
    <w:p w14:paraId="17506F88" w14:textId="77777777" w:rsidR="0035556A" w:rsidRPr="009975C9" w:rsidRDefault="0035556A">
      <w:pPr>
        <w:pStyle w:val="BodyText"/>
        <w:rPr>
          <w:sz w:val="30"/>
          <w:szCs w:val="30"/>
        </w:rPr>
      </w:pPr>
    </w:p>
    <w:p w14:paraId="03D36962" w14:textId="77777777" w:rsidR="0035556A" w:rsidRPr="009975C9" w:rsidRDefault="0035556A">
      <w:pPr>
        <w:pStyle w:val="BodyText"/>
        <w:rPr>
          <w:sz w:val="30"/>
          <w:szCs w:val="30"/>
        </w:rPr>
      </w:pPr>
    </w:p>
    <w:p w14:paraId="607E982F" w14:textId="77777777" w:rsidR="0035556A" w:rsidRPr="009975C9" w:rsidRDefault="0035556A">
      <w:pPr>
        <w:pStyle w:val="BodyText"/>
        <w:rPr>
          <w:sz w:val="30"/>
          <w:szCs w:val="30"/>
        </w:rPr>
      </w:pPr>
    </w:p>
    <w:p w14:paraId="73A13D21" w14:textId="77777777" w:rsidR="0035556A" w:rsidRPr="009975C9" w:rsidRDefault="0035556A">
      <w:pPr>
        <w:pStyle w:val="BodyText"/>
        <w:rPr>
          <w:sz w:val="30"/>
          <w:szCs w:val="30"/>
        </w:rPr>
      </w:pPr>
    </w:p>
    <w:p w14:paraId="0BB31713" w14:textId="77777777" w:rsidR="0035556A" w:rsidRPr="009975C9" w:rsidRDefault="0035556A">
      <w:pPr>
        <w:pStyle w:val="BodyText"/>
        <w:rPr>
          <w:sz w:val="30"/>
          <w:szCs w:val="30"/>
        </w:rPr>
      </w:pPr>
    </w:p>
    <w:p w14:paraId="7088DF95" w14:textId="77777777" w:rsidR="0035556A" w:rsidRPr="009975C9" w:rsidRDefault="0035556A">
      <w:pPr>
        <w:pStyle w:val="BodyText"/>
        <w:rPr>
          <w:sz w:val="30"/>
          <w:szCs w:val="30"/>
        </w:rPr>
      </w:pPr>
    </w:p>
    <w:p w14:paraId="4DF6535C" w14:textId="77777777" w:rsidR="0035556A" w:rsidRPr="009975C9" w:rsidRDefault="0035556A">
      <w:pPr>
        <w:pStyle w:val="BodyText"/>
        <w:rPr>
          <w:sz w:val="30"/>
          <w:szCs w:val="30"/>
        </w:rPr>
      </w:pPr>
    </w:p>
    <w:p w14:paraId="7DE8D08D" w14:textId="77777777" w:rsidR="0035556A" w:rsidRPr="009975C9" w:rsidRDefault="0035556A">
      <w:pPr>
        <w:pStyle w:val="BodyText"/>
        <w:rPr>
          <w:sz w:val="30"/>
          <w:szCs w:val="30"/>
        </w:rPr>
      </w:pPr>
    </w:p>
    <w:p w14:paraId="6795B325" w14:textId="77777777" w:rsidR="0035556A" w:rsidRPr="009975C9" w:rsidRDefault="0035556A">
      <w:pPr>
        <w:pStyle w:val="BodyText"/>
        <w:rPr>
          <w:sz w:val="30"/>
          <w:szCs w:val="30"/>
        </w:rPr>
      </w:pPr>
    </w:p>
    <w:p w14:paraId="75069171" w14:textId="77777777" w:rsidR="0035556A" w:rsidRPr="009975C9" w:rsidRDefault="0035556A">
      <w:pPr>
        <w:pStyle w:val="BodyText"/>
        <w:rPr>
          <w:sz w:val="30"/>
          <w:szCs w:val="30"/>
        </w:rPr>
      </w:pPr>
    </w:p>
    <w:p w14:paraId="180697AF" w14:textId="77777777" w:rsidR="0035556A" w:rsidRPr="009975C9" w:rsidRDefault="0035556A">
      <w:pPr>
        <w:pStyle w:val="BodyText"/>
        <w:rPr>
          <w:sz w:val="30"/>
          <w:szCs w:val="30"/>
        </w:rPr>
      </w:pPr>
    </w:p>
    <w:p w14:paraId="4FF5E353" w14:textId="77777777" w:rsidR="0035556A" w:rsidRPr="009975C9" w:rsidRDefault="0035556A">
      <w:pPr>
        <w:pStyle w:val="BodyText"/>
        <w:rPr>
          <w:sz w:val="30"/>
          <w:szCs w:val="30"/>
        </w:rPr>
      </w:pPr>
    </w:p>
    <w:p w14:paraId="197D55AA" w14:textId="65E0594A" w:rsidR="0035556A" w:rsidRDefault="0035556A">
      <w:pPr>
        <w:pStyle w:val="BodyText"/>
        <w:spacing w:before="197"/>
        <w:rPr>
          <w:sz w:val="28"/>
        </w:rPr>
      </w:pPr>
    </w:p>
    <w:p w14:paraId="784C169F" w14:textId="77777777" w:rsidR="0035556A" w:rsidRDefault="00632FC1" w:rsidP="009975C9">
      <w:pPr>
        <w:pStyle w:val="Heading1"/>
      </w:pPr>
      <w:r>
        <w:rPr>
          <w:spacing w:val="-5"/>
        </w:rPr>
        <w:t>Data</w:t>
      </w:r>
      <w:r>
        <w:rPr>
          <w:spacing w:val="-16"/>
        </w:rPr>
        <w:t xml:space="preserve"> </w:t>
      </w:r>
      <w:r>
        <w:t>Sources</w:t>
      </w:r>
    </w:p>
    <w:p w14:paraId="1A0CD6FD" w14:textId="77777777" w:rsidR="0035556A" w:rsidRDefault="0035556A">
      <w:pPr>
        <w:pStyle w:val="BodyText"/>
        <w:spacing w:before="11"/>
        <w:rPr>
          <w:rFonts w:ascii="Century Gothic"/>
          <w:b/>
          <w:sz w:val="14"/>
        </w:rPr>
      </w:pPr>
    </w:p>
    <w:tbl>
      <w:tblPr>
        <w:tblW w:w="0" w:type="auto"/>
        <w:tblInd w:w="149" w:type="dxa"/>
        <w:tblLayout w:type="fixed"/>
        <w:tblCellMar>
          <w:left w:w="0" w:type="dxa"/>
          <w:right w:w="0" w:type="dxa"/>
        </w:tblCellMar>
        <w:tblLook w:val="01E0" w:firstRow="1" w:lastRow="1" w:firstColumn="1" w:lastColumn="1" w:noHBand="0" w:noVBand="0"/>
      </w:tblPr>
      <w:tblGrid>
        <w:gridCol w:w="3139"/>
        <w:gridCol w:w="5393"/>
        <w:gridCol w:w="1672"/>
      </w:tblGrid>
      <w:tr w:rsidR="0035556A" w14:paraId="325CD839" w14:textId="77777777">
        <w:trPr>
          <w:trHeight w:val="411"/>
        </w:trPr>
        <w:tc>
          <w:tcPr>
            <w:tcW w:w="3139" w:type="dxa"/>
            <w:shd w:val="clear" w:color="auto" w:fill="000000"/>
          </w:tcPr>
          <w:p w14:paraId="79A059E2" w14:textId="77777777" w:rsidR="0035556A" w:rsidRDefault="00632FC1">
            <w:pPr>
              <w:pStyle w:val="TableParagraph"/>
              <w:spacing w:before="61"/>
              <w:rPr>
                <w:rFonts w:ascii="Century Gothic"/>
                <w:b/>
                <w:sz w:val="18"/>
              </w:rPr>
            </w:pPr>
            <w:r>
              <w:rPr>
                <w:rFonts w:ascii="Century Gothic"/>
                <w:b/>
                <w:color w:val="FFFFFF"/>
                <w:spacing w:val="-2"/>
                <w:w w:val="105"/>
                <w:sz w:val="18"/>
              </w:rPr>
              <w:t>Section</w:t>
            </w:r>
          </w:p>
        </w:tc>
        <w:tc>
          <w:tcPr>
            <w:tcW w:w="5393" w:type="dxa"/>
            <w:shd w:val="clear" w:color="auto" w:fill="000000"/>
          </w:tcPr>
          <w:p w14:paraId="17A5393A" w14:textId="77777777" w:rsidR="0035556A" w:rsidRDefault="00632FC1">
            <w:pPr>
              <w:pStyle w:val="TableParagraph"/>
              <w:spacing w:before="61"/>
              <w:ind w:left="390"/>
              <w:rPr>
                <w:rFonts w:ascii="Century Gothic"/>
                <w:b/>
                <w:sz w:val="18"/>
              </w:rPr>
            </w:pPr>
            <w:r>
              <w:rPr>
                <w:rFonts w:ascii="Century Gothic"/>
                <w:b/>
                <w:color w:val="FFFFFF"/>
                <w:spacing w:val="-2"/>
                <w:w w:val="105"/>
                <w:sz w:val="18"/>
              </w:rPr>
              <w:t>Source</w:t>
            </w:r>
          </w:p>
        </w:tc>
        <w:tc>
          <w:tcPr>
            <w:tcW w:w="1672" w:type="dxa"/>
            <w:shd w:val="clear" w:color="auto" w:fill="000000"/>
          </w:tcPr>
          <w:p w14:paraId="38911EF1" w14:textId="77777777" w:rsidR="0035556A" w:rsidRDefault="00632FC1">
            <w:pPr>
              <w:pStyle w:val="TableParagraph"/>
              <w:spacing w:before="61"/>
              <w:rPr>
                <w:rFonts w:ascii="Century Gothic"/>
                <w:b/>
                <w:sz w:val="18"/>
              </w:rPr>
            </w:pPr>
            <w:r>
              <w:rPr>
                <w:rFonts w:ascii="Century Gothic"/>
                <w:b/>
                <w:color w:val="FFFFFF"/>
                <w:spacing w:val="-4"/>
                <w:sz w:val="18"/>
              </w:rPr>
              <w:t>Date</w:t>
            </w:r>
          </w:p>
        </w:tc>
      </w:tr>
      <w:tr w:rsidR="0035556A" w14:paraId="105E3CE2" w14:textId="77777777">
        <w:trPr>
          <w:trHeight w:val="406"/>
        </w:trPr>
        <w:tc>
          <w:tcPr>
            <w:tcW w:w="3139" w:type="dxa"/>
            <w:tcBorders>
              <w:bottom w:val="single" w:sz="4" w:space="0" w:color="000000"/>
            </w:tcBorders>
            <w:shd w:val="clear" w:color="auto" w:fill="E2EFD9"/>
          </w:tcPr>
          <w:p w14:paraId="2EDFBFED" w14:textId="77777777" w:rsidR="0035556A" w:rsidRDefault="00632FC1">
            <w:pPr>
              <w:pStyle w:val="TableParagraph"/>
              <w:spacing w:before="61"/>
              <w:rPr>
                <w:rFonts w:ascii="Century Gothic"/>
                <w:b/>
                <w:sz w:val="18"/>
              </w:rPr>
            </w:pPr>
            <w:r>
              <w:rPr>
                <w:rFonts w:ascii="Century Gothic"/>
                <w:b/>
                <w:spacing w:val="-2"/>
                <w:sz w:val="18"/>
              </w:rPr>
              <w:t>Overview</w:t>
            </w:r>
          </w:p>
        </w:tc>
        <w:tc>
          <w:tcPr>
            <w:tcW w:w="5393" w:type="dxa"/>
            <w:tcBorders>
              <w:bottom w:val="single" w:sz="4" w:space="0" w:color="000000"/>
            </w:tcBorders>
            <w:shd w:val="clear" w:color="auto" w:fill="E2EFD9"/>
          </w:tcPr>
          <w:p w14:paraId="58D2A9EF" w14:textId="77777777" w:rsidR="0035556A" w:rsidRDefault="0035556A">
            <w:pPr>
              <w:pStyle w:val="TableParagraph"/>
              <w:spacing w:before="0"/>
              <w:ind w:left="0"/>
              <w:rPr>
                <w:rFonts w:ascii="Times New Roman"/>
                <w:sz w:val="16"/>
              </w:rPr>
            </w:pPr>
          </w:p>
        </w:tc>
        <w:tc>
          <w:tcPr>
            <w:tcW w:w="1672" w:type="dxa"/>
            <w:tcBorders>
              <w:bottom w:val="single" w:sz="4" w:space="0" w:color="000000"/>
            </w:tcBorders>
            <w:shd w:val="clear" w:color="auto" w:fill="E2EFD9"/>
          </w:tcPr>
          <w:p w14:paraId="24CE1090" w14:textId="77777777" w:rsidR="0035556A" w:rsidRDefault="0035556A">
            <w:pPr>
              <w:pStyle w:val="TableParagraph"/>
              <w:spacing w:before="0"/>
              <w:ind w:left="0"/>
              <w:rPr>
                <w:rFonts w:ascii="Times New Roman"/>
                <w:sz w:val="16"/>
              </w:rPr>
            </w:pPr>
          </w:p>
        </w:tc>
      </w:tr>
      <w:tr w:rsidR="0035556A" w14:paraId="77F87043" w14:textId="77777777">
        <w:trPr>
          <w:trHeight w:val="401"/>
        </w:trPr>
        <w:tc>
          <w:tcPr>
            <w:tcW w:w="3139" w:type="dxa"/>
            <w:tcBorders>
              <w:top w:val="single" w:sz="4" w:space="0" w:color="000000"/>
              <w:bottom w:val="single" w:sz="4" w:space="0" w:color="000000"/>
            </w:tcBorders>
          </w:tcPr>
          <w:p w14:paraId="0A52520B" w14:textId="77777777" w:rsidR="0035556A" w:rsidRDefault="00632FC1">
            <w:pPr>
              <w:pStyle w:val="TableParagraph"/>
              <w:rPr>
                <w:sz w:val="18"/>
              </w:rPr>
            </w:pPr>
            <w:r>
              <w:rPr>
                <w:spacing w:val="-2"/>
                <w:w w:val="110"/>
                <w:sz w:val="18"/>
              </w:rPr>
              <w:t>Total</w:t>
            </w:r>
            <w:r>
              <w:rPr>
                <w:spacing w:val="-4"/>
                <w:w w:val="110"/>
                <w:sz w:val="18"/>
              </w:rPr>
              <w:t xml:space="preserve"> </w:t>
            </w:r>
            <w:r>
              <w:rPr>
                <w:spacing w:val="-2"/>
                <w:w w:val="110"/>
                <w:sz w:val="18"/>
              </w:rPr>
              <w:t>Population</w:t>
            </w:r>
          </w:p>
        </w:tc>
        <w:tc>
          <w:tcPr>
            <w:tcW w:w="5393" w:type="dxa"/>
            <w:tcBorders>
              <w:top w:val="single" w:sz="4" w:space="0" w:color="000000"/>
              <w:bottom w:val="single" w:sz="4" w:space="0" w:color="000000"/>
            </w:tcBorders>
          </w:tcPr>
          <w:p w14:paraId="13221C5B" w14:textId="77777777" w:rsidR="0035556A" w:rsidRDefault="00017F4A">
            <w:pPr>
              <w:pStyle w:val="TableParagraph"/>
              <w:ind w:left="390"/>
              <w:rPr>
                <w:sz w:val="18"/>
              </w:rPr>
            </w:pPr>
            <w:hyperlink r:id="rId38">
              <w:r w:rsidR="00632FC1">
                <w:rPr>
                  <w:color w:val="002C6F"/>
                  <w:w w:val="115"/>
                  <w:sz w:val="18"/>
                  <w:u w:val="single" w:color="002C6F"/>
                </w:rPr>
                <w:t>Census</w:t>
              </w:r>
            </w:hyperlink>
            <w:r w:rsidR="00632FC1">
              <w:rPr>
                <w:w w:val="115"/>
                <w:sz w:val="18"/>
              </w:rPr>
              <w:t>,</w:t>
            </w:r>
            <w:r w:rsidR="00632FC1">
              <w:rPr>
                <w:spacing w:val="2"/>
                <w:w w:val="120"/>
                <w:sz w:val="18"/>
              </w:rPr>
              <w:t xml:space="preserve"> </w:t>
            </w:r>
            <w:r w:rsidR="00632FC1">
              <w:rPr>
                <w:spacing w:val="-5"/>
                <w:w w:val="120"/>
                <w:sz w:val="18"/>
              </w:rPr>
              <w:t>ABS</w:t>
            </w:r>
          </w:p>
        </w:tc>
        <w:tc>
          <w:tcPr>
            <w:tcW w:w="1672" w:type="dxa"/>
            <w:tcBorders>
              <w:top w:val="single" w:sz="4" w:space="0" w:color="000000"/>
              <w:bottom w:val="single" w:sz="4" w:space="0" w:color="000000"/>
            </w:tcBorders>
          </w:tcPr>
          <w:p w14:paraId="1EA696EB" w14:textId="77777777" w:rsidR="0035556A" w:rsidRDefault="00632FC1">
            <w:pPr>
              <w:pStyle w:val="TableParagraph"/>
              <w:rPr>
                <w:sz w:val="18"/>
              </w:rPr>
            </w:pPr>
            <w:r>
              <w:rPr>
                <w:spacing w:val="-4"/>
                <w:w w:val="115"/>
                <w:sz w:val="18"/>
              </w:rPr>
              <w:t>2021</w:t>
            </w:r>
          </w:p>
        </w:tc>
      </w:tr>
      <w:tr w:rsidR="0035556A" w14:paraId="626AEA47" w14:textId="77777777">
        <w:trPr>
          <w:trHeight w:val="401"/>
        </w:trPr>
        <w:tc>
          <w:tcPr>
            <w:tcW w:w="3139" w:type="dxa"/>
            <w:tcBorders>
              <w:top w:val="single" w:sz="4" w:space="0" w:color="000000"/>
              <w:bottom w:val="single" w:sz="4" w:space="0" w:color="000000"/>
            </w:tcBorders>
          </w:tcPr>
          <w:p w14:paraId="10F7B1B4" w14:textId="77777777" w:rsidR="0035556A" w:rsidRDefault="00632FC1">
            <w:pPr>
              <w:pStyle w:val="TableParagraph"/>
              <w:rPr>
                <w:sz w:val="18"/>
              </w:rPr>
            </w:pPr>
            <w:r>
              <w:rPr>
                <w:spacing w:val="-4"/>
                <w:w w:val="115"/>
                <w:sz w:val="18"/>
              </w:rPr>
              <w:t>Area</w:t>
            </w:r>
          </w:p>
        </w:tc>
        <w:tc>
          <w:tcPr>
            <w:tcW w:w="5393" w:type="dxa"/>
            <w:tcBorders>
              <w:top w:val="single" w:sz="4" w:space="0" w:color="000000"/>
              <w:bottom w:val="single" w:sz="4" w:space="0" w:color="000000"/>
            </w:tcBorders>
          </w:tcPr>
          <w:p w14:paraId="09690782" w14:textId="77777777" w:rsidR="0035556A" w:rsidRDefault="00017F4A">
            <w:pPr>
              <w:pStyle w:val="TableParagraph"/>
              <w:ind w:left="390"/>
              <w:rPr>
                <w:sz w:val="18"/>
              </w:rPr>
            </w:pPr>
            <w:hyperlink r:id="rId39">
              <w:r w:rsidR="00632FC1">
                <w:rPr>
                  <w:color w:val="002C6F"/>
                  <w:w w:val="115"/>
                  <w:sz w:val="18"/>
                  <w:u w:val="single" w:color="002C6F"/>
                </w:rPr>
                <w:t>Mesh</w:t>
              </w:r>
              <w:r w:rsidR="00632FC1">
                <w:rPr>
                  <w:color w:val="002C6F"/>
                  <w:spacing w:val="-10"/>
                  <w:w w:val="115"/>
                  <w:sz w:val="18"/>
                  <w:u w:val="single" w:color="002C6F"/>
                </w:rPr>
                <w:t xml:space="preserve"> </w:t>
              </w:r>
              <w:r w:rsidR="00632FC1">
                <w:rPr>
                  <w:color w:val="002C6F"/>
                  <w:w w:val="115"/>
                  <w:sz w:val="18"/>
                  <w:u w:val="single" w:color="002C6F"/>
                </w:rPr>
                <w:t>Blocks</w:t>
              </w:r>
              <w:r w:rsidR="00632FC1">
                <w:rPr>
                  <w:color w:val="002C6F"/>
                  <w:spacing w:val="-9"/>
                  <w:w w:val="115"/>
                  <w:sz w:val="18"/>
                  <w:u w:val="single" w:color="002C6F"/>
                </w:rPr>
                <w:t xml:space="preserve"> </w:t>
              </w:r>
              <w:r w:rsidR="00632FC1">
                <w:rPr>
                  <w:color w:val="002C6F"/>
                  <w:w w:val="115"/>
                  <w:sz w:val="18"/>
                  <w:u w:val="single" w:color="002C6F"/>
                </w:rPr>
                <w:t>-</w:t>
              </w:r>
              <w:r w:rsidR="00632FC1">
                <w:rPr>
                  <w:color w:val="002C6F"/>
                  <w:spacing w:val="-9"/>
                  <w:w w:val="115"/>
                  <w:sz w:val="18"/>
                  <w:u w:val="single" w:color="002C6F"/>
                </w:rPr>
                <w:t xml:space="preserve"> </w:t>
              </w:r>
              <w:r w:rsidR="00632FC1">
                <w:rPr>
                  <w:color w:val="002C6F"/>
                  <w:w w:val="115"/>
                  <w:sz w:val="18"/>
                  <w:u w:val="single" w:color="002C6F"/>
                </w:rPr>
                <w:t>SA2</w:t>
              </w:r>
              <w:r w:rsidR="00632FC1">
                <w:rPr>
                  <w:color w:val="002C6F"/>
                  <w:spacing w:val="-9"/>
                  <w:w w:val="115"/>
                  <w:sz w:val="18"/>
                  <w:u w:val="single" w:color="002C6F"/>
                </w:rPr>
                <w:t xml:space="preserve"> </w:t>
              </w:r>
              <w:r w:rsidR="00632FC1">
                <w:rPr>
                  <w:color w:val="002C6F"/>
                  <w:w w:val="115"/>
                  <w:sz w:val="18"/>
                  <w:u w:val="single" w:color="002C6F"/>
                </w:rPr>
                <w:t>Allocation</w:t>
              </w:r>
              <w:r w:rsidR="00632FC1">
                <w:rPr>
                  <w:color w:val="002C6F"/>
                  <w:spacing w:val="-10"/>
                  <w:w w:val="115"/>
                  <w:sz w:val="18"/>
                  <w:u w:val="single" w:color="002C6F"/>
                </w:rPr>
                <w:t xml:space="preserve"> </w:t>
              </w:r>
              <w:r w:rsidR="00632FC1">
                <w:rPr>
                  <w:color w:val="002C6F"/>
                  <w:w w:val="115"/>
                  <w:sz w:val="18"/>
                  <w:u w:val="single" w:color="002C6F"/>
                </w:rPr>
                <w:t>Files</w:t>
              </w:r>
            </w:hyperlink>
            <w:r w:rsidR="00632FC1">
              <w:rPr>
                <w:w w:val="115"/>
                <w:sz w:val="18"/>
              </w:rPr>
              <w:t>,</w:t>
            </w:r>
            <w:r w:rsidR="00632FC1">
              <w:rPr>
                <w:spacing w:val="-9"/>
                <w:w w:val="115"/>
                <w:sz w:val="18"/>
              </w:rPr>
              <w:t xml:space="preserve"> </w:t>
            </w:r>
            <w:r w:rsidR="00632FC1">
              <w:rPr>
                <w:spacing w:val="-5"/>
                <w:w w:val="115"/>
                <w:sz w:val="18"/>
              </w:rPr>
              <w:t>ABS</w:t>
            </w:r>
          </w:p>
        </w:tc>
        <w:tc>
          <w:tcPr>
            <w:tcW w:w="1672" w:type="dxa"/>
            <w:tcBorders>
              <w:top w:val="single" w:sz="4" w:space="0" w:color="000000"/>
              <w:bottom w:val="single" w:sz="4" w:space="0" w:color="000000"/>
            </w:tcBorders>
          </w:tcPr>
          <w:p w14:paraId="1D51B3C9" w14:textId="77777777" w:rsidR="0035556A" w:rsidRDefault="00632FC1">
            <w:pPr>
              <w:pStyle w:val="TableParagraph"/>
              <w:rPr>
                <w:sz w:val="18"/>
              </w:rPr>
            </w:pPr>
            <w:r>
              <w:rPr>
                <w:spacing w:val="-4"/>
                <w:w w:val="115"/>
                <w:sz w:val="18"/>
              </w:rPr>
              <w:t>2021</w:t>
            </w:r>
          </w:p>
        </w:tc>
      </w:tr>
      <w:tr w:rsidR="0035556A" w14:paraId="1B2E6B0A" w14:textId="77777777">
        <w:trPr>
          <w:trHeight w:val="401"/>
        </w:trPr>
        <w:tc>
          <w:tcPr>
            <w:tcW w:w="3139" w:type="dxa"/>
            <w:tcBorders>
              <w:top w:val="single" w:sz="4" w:space="0" w:color="000000"/>
              <w:bottom w:val="single" w:sz="4" w:space="0" w:color="000000"/>
            </w:tcBorders>
            <w:shd w:val="clear" w:color="auto" w:fill="E2EFD9"/>
          </w:tcPr>
          <w:p w14:paraId="3AAA91D7" w14:textId="77777777" w:rsidR="0035556A" w:rsidRDefault="00632FC1">
            <w:pPr>
              <w:pStyle w:val="TableParagraph"/>
              <w:spacing w:before="56"/>
              <w:rPr>
                <w:rFonts w:ascii="Century Gothic"/>
                <w:b/>
                <w:sz w:val="18"/>
              </w:rPr>
            </w:pPr>
            <w:r>
              <w:rPr>
                <w:rFonts w:ascii="Century Gothic"/>
                <w:b/>
                <w:sz w:val="18"/>
              </w:rPr>
              <w:t>Region</w:t>
            </w:r>
            <w:r>
              <w:rPr>
                <w:rFonts w:ascii="Century Gothic"/>
                <w:b/>
                <w:spacing w:val="-9"/>
                <w:sz w:val="18"/>
              </w:rPr>
              <w:t xml:space="preserve"> </w:t>
            </w:r>
            <w:r>
              <w:rPr>
                <w:rFonts w:ascii="Century Gothic"/>
                <w:b/>
                <w:sz w:val="18"/>
              </w:rPr>
              <w:t>Selection</w:t>
            </w:r>
            <w:r>
              <w:rPr>
                <w:rFonts w:ascii="Century Gothic"/>
                <w:b/>
                <w:spacing w:val="-8"/>
                <w:sz w:val="18"/>
              </w:rPr>
              <w:t xml:space="preserve"> </w:t>
            </w:r>
            <w:r>
              <w:rPr>
                <w:rFonts w:ascii="Century Gothic"/>
                <w:b/>
                <w:spacing w:val="-2"/>
                <w:sz w:val="18"/>
              </w:rPr>
              <w:t>Rationale</w:t>
            </w:r>
          </w:p>
        </w:tc>
        <w:tc>
          <w:tcPr>
            <w:tcW w:w="5393" w:type="dxa"/>
            <w:tcBorders>
              <w:top w:val="single" w:sz="4" w:space="0" w:color="000000"/>
              <w:bottom w:val="single" w:sz="4" w:space="0" w:color="000000"/>
            </w:tcBorders>
            <w:shd w:val="clear" w:color="auto" w:fill="E2EFD9"/>
          </w:tcPr>
          <w:p w14:paraId="3CA9BC19" w14:textId="77777777" w:rsidR="0035556A" w:rsidRDefault="0035556A">
            <w:pPr>
              <w:pStyle w:val="TableParagraph"/>
              <w:spacing w:before="0"/>
              <w:ind w:left="0"/>
              <w:rPr>
                <w:rFonts w:ascii="Times New Roman"/>
                <w:sz w:val="16"/>
              </w:rPr>
            </w:pPr>
          </w:p>
        </w:tc>
        <w:tc>
          <w:tcPr>
            <w:tcW w:w="1672" w:type="dxa"/>
            <w:tcBorders>
              <w:top w:val="single" w:sz="4" w:space="0" w:color="000000"/>
              <w:bottom w:val="single" w:sz="4" w:space="0" w:color="000000"/>
            </w:tcBorders>
            <w:shd w:val="clear" w:color="auto" w:fill="E2EFD9"/>
          </w:tcPr>
          <w:p w14:paraId="56A1E080" w14:textId="77777777" w:rsidR="0035556A" w:rsidRDefault="0035556A">
            <w:pPr>
              <w:pStyle w:val="TableParagraph"/>
              <w:spacing w:before="0"/>
              <w:ind w:left="0"/>
              <w:rPr>
                <w:rFonts w:ascii="Times New Roman"/>
                <w:sz w:val="16"/>
              </w:rPr>
            </w:pPr>
          </w:p>
        </w:tc>
      </w:tr>
      <w:tr w:rsidR="0035556A" w14:paraId="4A30C802" w14:textId="77777777">
        <w:trPr>
          <w:trHeight w:val="401"/>
        </w:trPr>
        <w:tc>
          <w:tcPr>
            <w:tcW w:w="3139" w:type="dxa"/>
            <w:tcBorders>
              <w:top w:val="single" w:sz="4" w:space="0" w:color="000000"/>
              <w:bottom w:val="single" w:sz="4" w:space="0" w:color="000000"/>
            </w:tcBorders>
          </w:tcPr>
          <w:p w14:paraId="5ECD1E9F" w14:textId="77777777" w:rsidR="0035556A" w:rsidRDefault="00632FC1">
            <w:pPr>
              <w:pStyle w:val="TableParagraph"/>
              <w:rPr>
                <w:sz w:val="18"/>
              </w:rPr>
            </w:pPr>
            <w:r>
              <w:rPr>
                <w:spacing w:val="-5"/>
                <w:w w:val="110"/>
                <w:sz w:val="18"/>
              </w:rPr>
              <w:t>All</w:t>
            </w:r>
          </w:p>
        </w:tc>
        <w:tc>
          <w:tcPr>
            <w:tcW w:w="5393" w:type="dxa"/>
            <w:tcBorders>
              <w:top w:val="single" w:sz="4" w:space="0" w:color="000000"/>
              <w:bottom w:val="single" w:sz="4" w:space="0" w:color="000000"/>
            </w:tcBorders>
          </w:tcPr>
          <w:p w14:paraId="7E1C983E" w14:textId="77777777" w:rsidR="0035556A" w:rsidRDefault="00017F4A">
            <w:pPr>
              <w:pStyle w:val="TableParagraph"/>
              <w:ind w:left="390"/>
              <w:rPr>
                <w:sz w:val="18"/>
              </w:rPr>
            </w:pPr>
            <w:hyperlink r:id="rId40">
              <w:r w:rsidR="00632FC1">
                <w:rPr>
                  <w:color w:val="002C6F"/>
                  <w:w w:val="110"/>
                  <w:sz w:val="18"/>
                  <w:u w:val="single" w:color="002C6F"/>
                </w:rPr>
                <w:t xml:space="preserve">Regional identification </w:t>
              </w:r>
              <w:r w:rsidR="00632FC1">
                <w:rPr>
                  <w:color w:val="002C6F"/>
                  <w:spacing w:val="-2"/>
                  <w:w w:val="110"/>
                  <w:sz w:val="18"/>
                  <w:u w:val="single" w:color="002C6F"/>
                </w:rPr>
                <w:t>framework</w:t>
              </w:r>
            </w:hyperlink>
          </w:p>
        </w:tc>
        <w:tc>
          <w:tcPr>
            <w:tcW w:w="1672" w:type="dxa"/>
            <w:tcBorders>
              <w:top w:val="single" w:sz="4" w:space="0" w:color="000000"/>
              <w:bottom w:val="single" w:sz="4" w:space="0" w:color="000000"/>
            </w:tcBorders>
          </w:tcPr>
          <w:p w14:paraId="2A09849A" w14:textId="77777777" w:rsidR="0035556A" w:rsidRDefault="00632FC1">
            <w:pPr>
              <w:pStyle w:val="TableParagraph"/>
              <w:rPr>
                <w:sz w:val="18"/>
              </w:rPr>
            </w:pPr>
            <w:r>
              <w:rPr>
                <w:w w:val="110"/>
                <w:sz w:val="18"/>
              </w:rPr>
              <w:t>February</w:t>
            </w:r>
            <w:r>
              <w:rPr>
                <w:spacing w:val="5"/>
                <w:w w:val="115"/>
                <w:sz w:val="18"/>
              </w:rPr>
              <w:t xml:space="preserve"> </w:t>
            </w:r>
            <w:r>
              <w:rPr>
                <w:spacing w:val="-4"/>
                <w:w w:val="115"/>
                <w:sz w:val="18"/>
              </w:rPr>
              <w:t>2025</w:t>
            </w:r>
          </w:p>
        </w:tc>
      </w:tr>
      <w:tr w:rsidR="0035556A" w14:paraId="6A931BDC" w14:textId="77777777">
        <w:trPr>
          <w:trHeight w:val="401"/>
        </w:trPr>
        <w:tc>
          <w:tcPr>
            <w:tcW w:w="3139" w:type="dxa"/>
            <w:tcBorders>
              <w:top w:val="single" w:sz="4" w:space="0" w:color="000000"/>
              <w:bottom w:val="single" w:sz="4" w:space="0" w:color="000000"/>
            </w:tcBorders>
            <w:shd w:val="clear" w:color="auto" w:fill="E2EFD9"/>
          </w:tcPr>
          <w:p w14:paraId="4C75DA2E" w14:textId="77777777" w:rsidR="0035556A" w:rsidRDefault="00632FC1">
            <w:pPr>
              <w:pStyle w:val="TableParagraph"/>
              <w:spacing w:before="56"/>
              <w:rPr>
                <w:rFonts w:ascii="Century Gothic"/>
                <w:b/>
                <w:sz w:val="18"/>
              </w:rPr>
            </w:pPr>
            <w:r>
              <w:rPr>
                <w:rFonts w:ascii="Century Gothic"/>
                <w:b/>
                <w:spacing w:val="-2"/>
                <w:sz w:val="18"/>
              </w:rPr>
              <w:t>Carbon</w:t>
            </w:r>
            <w:r>
              <w:rPr>
                <w:rFonts w:ascii="Century Gothic"/>
                <w:b/>
                <w:spacing w:val="-1"/>
                <w:sz w:val="18"/>
              </w:rPr>
              <w:t xml:space="preserve"> </w:t>
            </w:r>
            <w:r>
              <w:rPr>
                <w:rFonts w:ascii="Century Gothic"/>
                <w:b/>
                <w:spacing w:val="-2"/>
                <w:sz w:val="18"/>
              </w:rPr>
              <w:t>Intensive</w:t>
            </w:r>
            <w:r>
              <w:rPr>
                <w:rFonts w:ascii="Century Gothic"/>
                <w:b/>
                <w:spacing w:val="-1"/>
                <w:sz w:val="18"/>
              </w:rPr>
              <w:t xml:space="preserve"> </w:t>
            </w:r>
            <w:r>
              <w:rPr>
                <w:rFonts w:ascii="Century Gothic"/>
                <w:b/>
                <w:spacing w:val="-2"/>
                <w:sz w:val="18"/>
              </w:rPr>
              <w:t>Industries</w:t>
            </w:r>
          </w:p>
        </w:tc>
        <w:tc>
          <w:tcPr>
            <w:tcW w:w="5393" w:type="dxa"/>
            <w:tcBorders>
              <w:top w:val="single" w:sz="4" w:space="0" w:color="000000"/>
              <w:bottom w:val="single" w:sz="4" w:space="0" w:color="000000"/>
            </w:tcBorders>
            <w:shd w:val="clear" w:color="auto" w:fill="E2EFD9"/>
          </w:tcPr>
          <w:p w14:paraId="603FEE4D" w14:textId="77777777" w:rsidR="0035556A" w:rsidRDefault="0035556A">
            <w:pPr>
              <w:pStyle w:val="TableParagraph"/>
              <w:spacing w:before="0"/>
              <w:ind w:left="0"/>
              <w:rPr>
                <w:rFonts w:ascii="Times New Roman"/>
                <w:sz w:val="16"/>
              </w:rPr>
            </w:pPr>
          </w:p>
        </w:tc>
        <w:tc>
          <w:tcPr>
            <w:tcW w:w="1672" w:type="dxa"/>
            <w:tcBorders>
              <w:top w:val="single" w:sz="4" w:space="0" w:color="000000"/>
              <w:bottom w:val="single" w:sz="4" w:space="0" w:color="000000"/>
            </w:tcBorders>
            <w:shd w:val="clear" w:color="auto" w:fill="E2EFD9"/>
          </w:tcPr>
          <w:p w14:paraId="0FA5E6C7" w14:textId="77777777" w:rsidR="0035556A" w:rsidRDefault="0035556A">
            <w:pPr>
              <w:pStyle w:val="TableParagraph"/>
              <w:spacing w:before="0"/>
              <w:ind w:left="0"/>
              <w:rPr>
                <w:rFonts w:ascii="Times New Roman"/>
                <w:sz w:val="16"/>
              </w:rPr>
            </w:pPr>
          </w:p>
        </w:tc>
      </w:tr>
      <w:tr w:rsidR="0035556A" w14:paraId="0A142848" w14:textId="77777777">
        <w:trPr>
          <w:trHeight w:val="1118"/>
        </w:trPr>
        <w:tc>
          <w:tcPr>
            <w:tcW w:w="3139" w:type="dxa"/>
            <w:tcBorders>
              <w:top w:val="single" w:sz="4" w:space="0" w:color="000000"/>
              <w:bottom w:val="single" w:sz="4" w:space="0" w:color="000000"/>
            </w:tcBorders>
          </w:tcPr>
          <w:p w14:paraId="28A0B046" w14:textId="77777777" w:rsidR="0035556A" w:rsidRDefault="00632FC1">
            <w:pPr>
              <w:pStyle w:val="TableParagraph"/>
              <w:rPr>
                <w:sz w:val="18"/>
              </w:rPr>
            </w:pPr>
            <w:r>
              <w:rPr>
                <w:w w:val="110"/>
                <w:sz w:val="18"/>
              </w:rPr>
              <w:t>Gas</w:t>
            </w:r>
            <w:r>
              <w:rPr>
                <w:spacing w:val="1"/>
                <w:w w:val="110"/>
                <w:sz w:val="18"/>
              </w:rPr>
              <w:t xml:space="preserve"> </w:t>
            </w:r>
            <w:r>
              <w:rPr>
                <w:w w:val="110"/>
                <w:sz w:val="18"/>
              </w:rPr>
              <w:t>Fired</w:t>
            </w:r>
            <w:r>
              <w:rPr>
                <w:spacing w:val="2"/>
                <w:w w:val="110"/>
                <w:sz w:val="18"/>
              </w:rPr>
              <w:t xml:space="preserve"> </w:t>
            </w:r>
            <w:r>
              <w:rPr>
                <w:w w:val="110"/>
                <w:sz w:val="18"/>
              </w:rPr>
              <w:t>Power</w:t>
            </w:r>
            <w:r>
              <w:rPr>
                <w:spacing w:val="2"/>
                <w:w w:val="110"/>
                <w:sz w:val="18"/>
              </w:rPr>
              <w:t xml:space="preserve"> </w:t>
            </w:r>
            <w:r>
              <w:rPr>
                <w:spacing w:val="-2"/>
                <w:w w:val="110"/>
                <w:sz w:val="18"/>
              </w:rPr>
              <w:t>Stations</w:t>
            </w:r>
          </w:p>
        </w:tc>
        <w:tc>
          <w:tcPr>
            <w:tcW w:w="5393" w:type="dxa"/>
            <w:tcBorders>
              <w:top w:val="single" w:sz="4" w:space="0" w:color="000000"/>
              <w:bottom w:val="single" w:sz="4" w:space="0" w:color="000000"/>
            </w:tcBorders>
          </w:tcPr>
          <w:p w14:paraId="37972FBE" w14:textId="77777777" w:rsidR="0035556A" w:rsidRDefault="00017F4A">
            <w:pPr>
              <w:pStyle w:val="TableParagraph"/>
              <w:ind w:left="390"/>
              <w:rPr>
                <w:sz w:val="18"/>
              </w:rPr>
            </w:pPr>
            <w:hyperlink r:id="rId41">
              <w:r w:rsidR="00632FC1">
                <w:rPr>
                  <w:color w:val="002C6F"/>
                  <w:w w:val="110"/>
                  <w:sz w:val="18"/>
                  <w:u w:val="single" w:color="002C6F"/>
                </w:rPr>
                <w:t>Greenhouse</w:t>
              </w:r>
              <w:r w:rsidR="00632FC1">
                <w:rPr>
                  <w:color w:val="002C6F"/>
                  <w:spacing w:val="-1"/>
                  <w:w w:val="110"/>
                  <w:sz w:val="18"/>
                  <w:u w:val="single" w:color="002C6F"/>
                </w:rPr>
                <w:t xml:space="preserve"> </w:t>
              </w:r>
              <w:r w:rsidR="00632FC1">
                <w:rPr>
                  <w:color w:val="002C6F"/>
                  <w:w w:val="110"/>
                  <w:sz w:val="18"/>
                  <w:u w:val="single" w:color="002C6F"/>
                </w:rPr>
                <w:t>&amp;</w:t>
              </w:r>
              <w:r w:rsidR="00632FC1">
                <w:rPr>
                  <w:color w:val="002C6F"/>
                  <w:spacing w:val="-1"/>
                  <w:w w:val="110"/>
                  <w:sz w:val="18"/>
                  <w:u w:val="single" w:color="002C6F"/>
                </w:rPr>
                <w:t xml:space="preserve"> </w:t>
              </w:r>
              <w:r w:rsidR="00632FC1">
                <w:rPr>
                  <w:color w:val="002C6F"/>
                  <w:w w:val="110"/>
                  <w:sz w:val="18"/>
                  <w:u w:val="single" w:color="002C6F"/>
                </w:rPr>
                <w:t>energy</w:t>
              </w:r>
              <w:r w:rsidR="00632FC1">
                <w:rPr>
                  <w:color w:val="002C6F"/>
                  <w:spacing w:val="-1"/>
                  <w:w w:val="110"/>
                  <w:sz w:val="18"/>
                  <w:u w:val="single" w:color="002C6F"/>
                </w:rPr>
                <w:t xml:space="preserve"> </w:t>
              </w:r>
              <w:r w:rsidR="00632FC1">
                <w:rPr>
                  <w:color w:val="002C6F"/>
                  <w:w w:val="110"/>
                  <w:sz w:val="18"/>
                  <w:u w:val="single" w:color="002C6F"/>
                </w:rPr>
                <w:t>information</w:t>
              </w:r>
              <w:r w:rsidR="00632FC1">
                <w:rPr>
                  <w:color w:val="002C6F"/>
                  <w:spacing w:val="-1"/>
                  <w:w w:val="110"/>
                  <w:sz w:val="18"/>
                  <w:u w:val="single" w:color="002C6F"/>
                </w:rPr>
                <w:t xml:space="preserve"> </w:t>
              </w:r>
              <w:r w:rsidR="00632FC1">
                <w:rPr>
                  <w:color w:val="002C6F"/>
                  <w:w w:val="110"/>
                  <w:sz w:val="18"/>
                  <w:u w:val="single" w:color="002C6F"/>
                </w:rPr>
                <w:t>by</w:t>
              </w:r>
              <w:r w:rsidR="00632FC1">
                <w:rPr>
                  <w:color w:val="002C6F"/>
                  <w:spacing w:val="-1"/>
                  <w:w w:val="110"/>
                  <w:sz w:val="18"/>
                  <w:u w:val="single" w:color="002C6F"/>
                </w:rPr>
                <w:t xml:space="preserve"> </w:t>
              </w:r>
              <w:r w:rsidR="00632FC1">
                <w:rPr>
                  <w:color w:val="002C6F"/>
                  <w:w w:val="110"/>
                  <w:sz w:val="18"/>
                  <w:u w:val="single" w:color="002C6F"/>
                </w:rPr>
                <w:t>designated</w:t>
              </w:r>
              <w:r w:rsidR="00632FC1">
                <w:rPr>
                  <w:color w:val="002C6F"/>
                  <w:spacing w:val="-1"/>
                  <w:w w:val="110"/>
                  <w:sz w:val="18"/>
                  <w:u w:val="single" w:color="002C6F"/>
                </w:rPr>
                <w:t xml:space="preserve"> </w:t>
              </w:r>
              <w:r w:rsidR="00632FC1">
                <w:rPr>
                  <w:color w:val="002C6F"/>
                  <w:w w:val="110"/>
                  <w:sz w:val="18"/>
                  <w:u w:val="single" w:color="002C6F"/>
                </w:rPr>
                <w:t>generation</w:t>
              </w:r>
            </w:hyperlink>
            <w:r w:rsidR="00632FC1">
              <w:rPr>
                <w:color w:val="002C6F"/>
                <w:w w:val="110"/>
                <w:sz w:val="18"/>
              </w:rPr>
              <w:t xml:space="preserve"> </w:t>
            </w:r>
            <w:hyperlink r:id="rId42">
              <w:r w:rsidR="00632FC1">
                <w:rPr>
                  <w:color w:val="002C6F"/>
                  <w:w w:val="110"/>
                  <w:sz w:val="18"/>
                  <w:u w:val="single" w:color="002C6F"/>
                </w:rPr>
                <w:t>facility</w:t>
              </w:r>
            </w:hyperlink>
            <w:r w:rsidR="00632FC1">
              <w:rPr>
                <w:w w:val="110"/>
                <w:sz w:val="18"/>
              </w:rPr>
              <w:t>, CER (Pilbara)</w:t>
            </w:r>
          </w:p>
          <w:p w14:paraId="3E0F5C59" w14:textId="77777777" w:rsidR="0035556A" w:rsidRDefault="00017F4A">
            <w:pPr>
              <w:pStyle w:val="TableParagraph"/>
              <w:spacing w:before="57"/>
              <w:ind w:left="390" w:right="170"/>
              <w:rPr>
                <w:sz w:val="18"/>
              </w:rPr>
            </w:pPr>
            <w:hyperlink r:id="rId43">
              <w:r w:rsidR="00632FC1">
                <w:rPr>
                  <w:color w:val="002C6F"/>
                  <w:w w:val="110"/>
                  <w:sz w:val="18"/>
                  <w:u w:val="single" w:color="002C6F"/>
                </w:rPr>
                <w:t>Greenhouse</w:t>
              </w:r>
              <w:r w:rsidR="00632FC1">
                <w:rPr>
                  <w:color w:val="002C6F"/>
                  <w:spacing w:val="-5"/>
                  <w:w w:val="110"/>
                  <w:sz w:val="18"/>
                  <w:u w:val="single" w:color="002C6F"/>
                </w:rPr>
                <w:t xml:space="preserve"> </w:t>
              </w:r>
              <w:r w:rsidR="00632FC1">
                <w:rPr>
                  <w:color w:val="002C6F"/>
                  <w:w w:val="110"/>
                  <w:sz w:val="18"/>
                  <w:u w:val="single" w:color="002C6F"/>
                </w:rPr>
                <w:t>&amp;</w:t>
              </w:r>
              <w:r w:rsidR="00632FC1">
                <w:rPr>
                  <w:color w:val="002C6F"/>
                  <w:spacing w:val="-5"/>
                  <w:w w:val="110"/>
                  <w:sz w:val="18"/>
                  <w:u w:val="single" w:color="002C6F"/>
                </w:rPr>
                <w:t xml:space="preserve"> </w:t>
              </w:r>
              <w:r w:rsidR="00632FC1">
                <w:rPr>
                  <w:color w:val="002C6F"/>
                  <w:w w:val="110"/>
                  <w:sz w:val="18"/>
                  <w:u w:val="single" w:color="002C6F"/>
                </w:rPr>
                <w:t>energy</w:t>
              </w:r>
              <w:r w:rsidR="00632FC1">
                <w:rPr>
                  <w:color w:val="002C6F"/>
                  <w:spacing w:val="-5"/>
                  <w:w w:val="110"/>
                  <w:sz w:val="18"/>
                  <w:u w:val="single" w:color="002C6F"/>
                </w:rPr>
                <w:t xml:space="preserve"> </w:t>
              </w:r>
              <w:r w:rsidR="00632FC1">
                <w:rPr>
                  <w:color w:val="002C6F"/>
                  <w:w w:val="110"/>
                  <w:sz w:val="18"/>
                  <w:u w:val="single" w:color="002C6F"/>
                </w:rPr>
                <w:t>information</w:t>
              </w:r>
              <w:r w:rsidR="00632FC1">
                <w:rPr>
                  <w:color w:val="002C6F"/>
                  <w:spacing w:val="-5"/>
                  <w:w w:val="110"/>
                  <w:sz w:val="18"/>
                  <w:u w:val="single" w:color="002C6F"/>
                </w:rPr>
                <w:t xml:space="preserve"> </w:t>
              </w:r>
              <w:r w:rsidR="00632FC1">
                <w:rPr>
                  <w:color w:val="002C6F"/>
                  <w:w w:val="110"/>
                  <w:sz w:val="18"/>
                  <w:u w:val="single" w:color="002C6F"/>
                </w:rPr>
                <w:t>-</w:t>
              </w:r>
              <w:r w:rsidR="00632FC1">
                <w:rPr>
                  <w:color w:val="002C6F"/>
                  <w:spacing w:val="-5"/>
                  <w:w w:val="110"/>
                  <w:sz w:val="18"/>
                  <w:u w:val="single" w:color="002C6F"/>
                </w:rPr>
                <w:t xml:space="preserve"> </w:t>
              </w:r>
              <w:r w:rsidR="00632FC1">
                <w:rPr>
                  <w:color w:val="002C6F"/>
                  <w:w w:val="110"/>
                  <w:sz w:val="18"/>
                  <w:u w:val="single" w:color="002C6F"/>
                </w:rPr>
                <w:t>published</w:t>
              </w:r>
              <w:r w:rsidR="00632FC1">
                <w:rPr>
                  <w:color w:val="002C6F"/>
                  <w:spacing w:val="-5"/>
                  <w:w w:val="110"/>
                  <w:sz w:val="18"/>
                  <w:u w:val="single" w:color="002C6F"/>
                </w:rPr>
                <w:t xml:space="preserve"> </w:t>
              </w:r>
              <w:r w:rsidR="00632FC1">
                <w:rPr>
                  <w:color w:val="002C6F"/>
                  <w:w w:val="110"/>
                  <w:sz w:val="18"/>
                  <w:u w:val="single" w:color="002C6F"/>
                </w:rPr>
                <w:t>data</w:t>
              </w:r>
            </w:hyperlink>
            <w:r w:rsidR="00632FC1">
              <w:rPr>
                <w:color w:val="002C6F"/>
                <w:w w:val="110"/>
                <w:sz w:val="18"/>
              </w:rPr>
              <w:t xml:space="preserve"> </w:t>
            </w:r>
            <w:hyperlink r:id="rId44">
              <w:r w:rsidR="00632FC1">
                <w:rPr>
                  <w:color w:val="002C6F"/>
                  <w:w w:val="110"/>
                  <w:sz w:val="18"/>
                  <w:u w:val="single" w:color="002C6F"/>
                </w:rPr>
                <w:t>highlights</w:t>
              </w:r>
            </w:hyperlink>
            <w:r w:rsidR="00632FC1">
              <w:rPr>
                <w:color w:val="002C6F"/>
                <w:spacing w:val="-6"/>
                <w:w w:val="110"/>
                <w:sz w:val="18"/>
              </w:rPr>
              <w:t xml:space="preserve"> </w:t>
            </w:r>
            <w:r w:rsidR="00632FC1">
              <w:rPr>
                <w:w w:val="110"/>
                <w:sz w:val="18"/>
              </w:rPr>
              <w:t>(WA)</w:t>
            </w:r>
          </w:p>
        </w:tc>
        <w:tc>
          <w:tcPr>
            <w:tcW w:w="1672" w:type="dxa"/>
            <w:tcBorders>
              <w:top w:val="single" w:sz="4" w:space="0" w:color="000000"/>
              <w:bottom w:val="single" w:sz="4" w:space="0" w:color="000000"/>
            </w:tcBorders>
          </w:tcPr>
          <w:p w14:paraId="6E569161" w14:textId="77777777" w:rsidR="0035556A" w:rsidRDefault="00632FC1">
            <w:pPr>
              <w:pStyle w:val="TableParagraph"/>
              <w:rPr>
                <w:sz w:val="18"/>
              </w:rPr>
            </w:pPr>
            <w:r>
              <w:rPr>
                <w:w w:val="115"/>
                <w:sz w:val="18"/>
              </w:rPr>
              <w:t>2023-</w:t>
            </w:r>
            <w:r>
              <w:rPr>
                <w:spacing w:val="-5"/>
                <w:w w:val="115"/>
                <w:sz w:val="18"/>
              </w:rPr>
              <w:t>24</w:t>
            </w:r>
          </w:p>
        </w:tc>
      </w:tr>
      <w:tr w:rsidR="0035556A" w14:paraId="3D35D79E" w14:textId="77777777">
        <w:trPr>
          <w:trHeight w:val="401"/>
        </w:trPr>
        <w:tc>
          <w:tcPr>
            <w:tcW w:w="3139" w:type="dxa"/>
            <w:tcBorders>
              <w:top w:val="single" w:sz="4" w:space="0" w:color="000000"/>
              <w:bottom w:val="single" w:sz="4" w:space="0" w:color="000000"/>
            </w:tcBorders>
          </w:tcPr>
          <w:p w14:paraId="425A1751" w14:textId="77777777" w:rsidR="0035556A" w:rsidRDefault="00632FC1">
            <w:pPr>
              <w:pStyle w:val="TableParagraph"/>
              <w:rPr>
                <w:sz w:val="18"/>
              </w:rPr>
            </w:pPr>
            <w:r>
              <w:rPr>
                <w:spacing w:val="-2"/>
                <w:w w:val="110"/>
                <w:sz w:val="18"/>
              </w:rPr>
              <w:t>Manufacturing</w:t>
            </w:r>
          </w:p>
        </w:tc>
        <w:tc>
          <w:tcPr>
            <w:tcW w:w="5393" w:type="dxa"/>
            <w:tcBorders>
              <w:top w:val="single" w:sz="4" w:space="0" w:color="000000"/>
              <w:bottom w:val="single" w:sz="4" w:space="0" w:color="000000"/>
            </w:tcBorders>
          </w:tcPr>
          <w:p w14:paraId="153D4B01" w14:textId="77777777" w:rsidR="0035556A" w:rsidRDefault="00017F4A">
            <w:pPr>
              <w:pStyle w:val="TableParagraph"/>
              <w:ind w:left="390"/>
              <w:rPr>
                <w:sz w:val="18"/>
              </w:rPr>
            </w:pPr>
            <w:hyperlink r:id="rId45">
              <w:r w:rsidR="00632FC1">
                <w:rPr>
                  <w:color w:val="002C6F"/>
                  <w:w w:val="110"/>
                  <w:sz w:val="18"/>
                  <w:u w:val="single" w:color="002C6F"/>
                </w:rPr>
                <w:t>Safeguard</w:t>
              </w:r>
              <w:r w:rsidR="00632FC1">
                <w:rPr>
                  <w:color w:val="002C6F"/>
                  <w:spacing w:val="8"/>
                  <w:w w:val="110"/>
                  <w:sz w:val="18"/>
                  <w:u w:val="single" w:color="002C6F"/>
                </w:rPr>
                <w:t xml:space="preserve"> </w:t>
              </w:r>
              <w:r w:rsidR="00632FC1">
                <w:rPr>
                  <w:color w:val="002C6F"/>
                  <w:w w:val="110"/>
                  <w:sz w:val="18"/>
                  <w:u w:val="single" w:color="002C6F"/>
                </w:rPr>
                <w:t>facilities</w:t>
              </w:r>
              <w:r w:rsidR="00632FC1">
                <w:rPr>
                  <w:color w:val="002C6F"/>
                  <w:spacing w:val="8"/>
                  <w:w w:val="110"/>
                  <w:sz w:val="18"/>
                  <w:u w:val="single" w:color="002C6F"/>
                </w:rPr>
                <w:t xml:space="preserve"> </w:t>
              </w:r>
              <w:r w:rsidR="00632FC1">
                <w:rPr>
                  <w:color w:val="002C6F"/>
                  <w:w w:val="110"/>
                  <w:sz w:val="18"/>
                  <w:u w:val="single" w:color="002C6F"/>
                </w:rPr>
                <w:t>data</w:t>
              </w:r>
            </w:hyperlink>
            <w:r w:rsidR="00632FC1">
              <w:rPr>
                <w:w w:val="110"/>
                <w:sz w:val="18"/>
              </w:rPr>
              <w:t>,</w:t>
            </w:r>
            <w:r w:rsidR="00632FC1">
              <w:rPr>
                <w:spacing w:val="9"/>
                <w:w w:val="110"/>
                <w:sz w:val="18"/>
              </w:rPr>
              <w:t xml:space="preserve"> </w:t>
            </w:r>
            <w:r w:rsidR="00632FC1">
              <w:rPr>
                <w:spacing w:val="-5"/>
                <w:w w:val="110"/>
                <w:sz w:val="18"/>
              </w:rPr>
              <w:t>CER</w:t>
            </w:r>
          </w:p>
        </w:tc>
        <w:tc>
          <w:tcPr>
            <w:tcW w:w="1672" w:type="dxa"/>
            <w:tcBorders>
              <w:top w:val="single" w:sz="4" w:space="0" w:color="000000"/>
              <w:bottom w:val="single" w:sz="4" w:space="0" w:color="000000"/>
            </w:tcBorders>
          </w:tcPr>
          <w:p w14:paraId="6B733143" w14:textId="77777777" w:rsidR="0035556A" w:rsidRDefault="00632FC1">
            <w:pPr>
              <w:pStyle w:val="TableParagraph"/>
              <w:rPr>
                <w:sz w:val="18"/>
              </w:rPr>
            </w:pPr>
            <w:r>
              <w:rPr>
                <w:w w:val="115"/>
                <w:sz w:val="18"/>
              </w:rPr>
              <w:t>2023-</w:t>
            </w:r>
            <w:r>
              <w:rPr>
                <w:spacing w:val="-5"/>
                <w:w w:val="115"/>
                <w:sz w:val="18"/>
              </w:rPr>
              <w:t>24</w:t>
            </w:r>
          </w:p>
        </w:tc>
      </w:tr>
      <w:tr w:rsidR="0035556A" w14:paraId="08830B8D" w14:textId="77777777">
        <w:trPr>
          <w:trHeight w:val="401"/>
        </w:trPr>
        <w:tc>
          <w:tcPr>
            <w:tcW w:w="3139" w:type="dxa"/>
            <w:tcBorders>
              <w:top w:val="single" w:sz="4" w:space="0" w:color="000000"/>
              <w:bottom w:val="single" w:sz="4" w:space="0" w:color="000000"/>
            </w:tcBorders>
          </w:tcPr>
          <w:p w14:paraId="559DA10A" w14:textId="77777777" w:rsidR="0035556A" w:rsidRDefault="00632FC1">
            <w:pPr>
              <w:pStyle w:val="TableParagraph"/>
              <w:rPr>
                <w:sz w:val="18"/>
              </w:rPr>
            </w:pPr>
            <w:r>
              <w:rPr>
                <w:w w:val="115"/>
                <w:sz w:val="18"/>
              </w:rPr>
              <w:t>Safeguard</w:t>
            </w:r>
            <w:r>
              <w:rPr>
                <w:spacing w:val="-7"/>
                <w:w w:val="115"/>
                <w:sz w:val="18"/>
              </w:rPr>
              <w:t xml:space="preserve"> </w:t>
            </w:r>
            <w:r>
              <w:rPr>
                <w:spacing w:val="-2"/>
                <w:w w:val="115"/>
                <w:sz w:val="18"/>
              </w:rPr>
              <w:t>facilities</w:t>
            </w:r>
          </w:p>
        </w:tc>
        <w:tc>
          <w:tcPr>
            <w:tcW w:w="5393" w:type="dxa"/>
            <w:tcBorders>
              <w:top w:val="single" w:sz="4" w:space="0" w:color="000000"/>
              <w:bottom w:val="single" w:sz="4" w:space="0" w:color="000000"/>
            </w:tcBorders>
          </w:tcPr>
          <w:p w14:paraId="1B37D1E7" w14:textId="77777777" w:rsidR="0035556A" w:rsidRDefault="00017F4A">
            <w:pPr>
              <w:pStyle w:val="TableParagraph"/>
              <w:ind w:left="390"/>
              <w:rPr>
                <w:sz w:val="18"/>
              </w:rPr>
            </w:pPr>
            <w:hyperlink r:id="rId46">
              <w:r w:rsidR="00632FC1">
                <w:rPr>
                  <w:color w:val="002C6F"/>
                  <w:w w:val="110"/>
                  <w:sz w:val="18"/>
                  <w:u w:val="single" w:color="002C6F"/>
                </w:rPr>
                <w:t>Safeguard</w:t>
              </w:r>
              <w:r w:rsidR="00632FC1">
                <w:rPr>
                  <w:color w:val="002C6F"/>
                  <w:spacing w:val="8"/>
                  <w:w w:val="110"/>
                  <w:sz w:val="18"/>
                  <w:u w:val="single" w:color="002C6F"/>
                </w:rPr>
                <w:t xml:space="preserve"> </w:t>
              </w:r>
              <w:r w:rsidR="00632FC1">
                <w:rPr>
                  <w:color w:val="002C6F"/>
                  <w:w w:val="110"/>
                  <w:sz w:val="18"/>
                  <w:u w:val="single" w:color="002C6F"/>
                </w:rPr>
                <w:t>facilities</w:t>
              </w:r>
              <w:r w:rsidR="00632FC1">
                <w:rPr>
                  <w:color w:val="002C6F"/>
                  <w:spacing w:val="8"/>
                  <w:w w:val="110"/>
                  <w:sz w:val="18"/>
                  <w:u w:val="single" w:color="002C6F"/>
                </w:rPr>
                <w:t xml:space="preserve"> </w:t>
              </w:r>
              <w:r w:rsidR="00632FC1">
                <w:rPr>
                  <w:color w:val="002C6F"/>
                  <w:w w:val="110"/>
                  <w:sz w:val="18"/>
                  <w:u w:val="single" w:color="002C6F"/>
                </w:rPr>
                <w:t>data</w:t>
              </w:r>
            </w:hyperlink>
            <w:r w:rsidR="00632FC1">
              <w:rPr>
                <w:w w:val="110"/>
                <w:sz w:val="18"/>
              </w:rPr>
              <w:t>,</w:t>
            </w:r>
            <w:r w:rsidR="00632FC1">
              <w:rPr>
                <w:spacing w:val="9"/>
                <w:w w:val="110"/>
                <w:sz w:val="18"/>
              </w:rPr>
              <w:t xml:space="preserve"> </w:t>
            </w:r>
            <w:r w:rsidR="00632FC1">
              <w:rPr>
                <w:spacing w:val="-5"/>
                <w:w w:val="110"/>
                <w:sz w:val="18"/>
              </w:rPr>
              <w:t>CER</w:t>
            </w:r>
          </w:p>
        </w:tc>
        <w:tc>
          <w:tcPr>
            <w:tcW w:w="1672" w:type="dxa"/>
            <w:tcBorders>
              <w:top w:val="single" w:sz="4" w:space="0" w:color="000000"/>
              <w:bottom w:val="single" w:sz="4" w:space="0" w:color="000000"/>
            </w:tcBorders>
          </w:tcPr>
          <w:p w14:paraId="477C5985" w14:textId="77777777" w:rsidR="0035556A" w:rsidRDefault="00632FC1">
            <w:pPr>
              <w:pStyle w:val="TableParagraph"/>
              <w:rPr>
                <w:sz w:val="18"/>
              </w:rPr>
            </w:pPr>
            <w:r>
              <w:rPr>
                <w:w w:val="115"/>
                <w:sz w:val="18"/>
              </w:rPr>
              <w:t>2023-</w:t>
            </w:r>
            <w:r>
              <w:rPr>
                <w:spacing w:val="-5"/>
                <w:w w:val="115"/>
                <w:sz w:val="18"/>
              </w:rPr>
              <w:t>24</w:t>
            </w:r>
          </w:p>
        </w:tc>
      </w:tr>
      <w:tr w:rsidR="0035556A" w14:paraId="377480A4" w14:textId="77777777">
        <w:trPr>
          <w:trHeight w:val="401"/>
        </w:trPr>
        <w:tc>
          <w:tcPr>
            <w:tcW w:w="3139" w:type="dxa"/>
            <w:tcBorders>
              <w:top w:val="single" w:sz="4" w:space="0" w:color="000000"/>
              <w:bottom w:val="single" w:sz="4" w:space="0" w:color="000000"/>
            </w:tcBorders>
            <w:shd w:val="clear" w:color="auto" w:fill="E2EFD9"/>
          </w:tcPr>
          <w:p w14:paraId="265ED799" w14:textId="77777777" w:rsidR="0035556A" w:rsidRDefault="00632FC1">
            <w:pPr>
              <w:pStyle w:val="TableParagraph"/>
              <w:spacing w:before="56"/>
              <w:rPr>
                <w:rFonts w:ascii="Century Gothic"/>
                <w:b/>
                <w:sz w:val="18"/>
              </w:rPr>
            </w:pPr>
            <w:r>
              <w:rPr>
                <w:rFonts w:ascii="Century Gothic"/>
                <w:b/>
                <w:spacing w:val="-4"/>
                <w:sz w:val="18"/>
              </w:rPr>
              <w:t xml:space="preserve">Major </w:t>
            </w:r>
            <w:r>
              <w:rPr>
                <w:rFonts w:ascii="Century Gothic"/>
                <w:b/>
                <w:spacing w:val="-2"/>
                <w:sz w:val="18"/>
              </w:rPr>
              <w:t>Industries</w:t>
            </w:r>
          </w:p>
        </w:tc>
        <w:tc>
          <w:tcPr>
            <w:tcW w:w="5393" w:type="dxa"/>
            <w:tcBorders>
              <w:top w:val="single" w:sz="4" w:space="0" w:color="000000"/>
              <w:bottom w:val="single" w:sz="4" w:space="0" w:color="000000"/>
            </w:tcBorders>
            <w:shd w:val="clear" w:color="auto" w:fill="E2EFD9"/>
          </w:tcPr>
          <w:p w14:paraId="1F81C4FA" w14:textId="77777777" w:rsidR="0035556A" w:rsidRDefault="0035556A">
            <w:pPr>
              <w:pStyle w:val="TableParagraph"/>
              <w:spacing w:before="0"/>
              <w:ind w:left="0"/>
              <w:rPr>
                <w:rFonts w:ascii="Times New Roman"/>
                <w:sz w:val="16"/>
              </w:rPr>
            </w:pPr>
          </w:p>
        </w:tc>
        <w:tc>
          <w:tcPr>
            <w:tcW w:w="1672" w:type="dxa"/>
            <w:tcBorders>
              <w:top w:val="single" w:sz="4" w:space="0" w:color="000000"/>
              <w:bottom w:val="single" w:sz="4" w:space="0" w:color="000000"/>
            </w:tcBorders>
            <w:shd w:val="clear" w:color="auto" w:fill="E2EFD9"/>
          </w:tcPr>
          <w:p w14:paraId="506E6DBB" w14:textId="77777777" w:rsidR="0035556A" w:rsidRDefault="0035556A">
            <w:pPr>
              <w:pStyle w:val="TableParagraph"/>
              <w:spacing w:before="0"/>
              <w:ind w:left="0"/>
              <w:rPr>
                <w:rFonts w:ascii="Times New Roman"/>
                <w:sz w:val="16"/>
              </w:rPr>
            </w:pPr>
          </w:p>
        </w:tc>
      </w:tr>
      <w:tr w:rsidR="0035556A" w14:paraId="06BAE818" w14:textId="77777777">
        <w:trPr>
          <w:trHeight w:val="401"/>
        </w:trPr>
        <w:tc>
          <w:tcPr>
            <w:tcW w:w="3139" w:type="dxa"/>
            <w:tcBorders>
              <w:top w:val="single" w:sz="4" w:space="0" w:color="000000"/>
              <w:bottom w:val="single" w:sz="4" w:space="0" w:color="000000"/>
            </w:tcBorders>
          </w:tcPr>
          <w:p w14:paraId="0B77E807" w14:textId="77777777" w:rsidR="0035556A" w:rsidRDefault="00632FC1">
            <w:pPr>
              <w:pStyle w:val="TableParagraph"/>
              <w:rPr>
                <w:sz w:val="18"/>
              </w:rPr>
            </w:pPr>
            <w:r>
              <w:rPr>
                <w:w w:val="110"/>
                <w:sz w:val="18"/>
              </w:rPr>
              <w:t>Ranked</w:t>
            </w:r>
            <w:r>
              <w:rPr>
                <w:spacing w:val="5"/>
                <w:w w:val="110"/>
                <w:sz w:val="18"/>
              </w:rPr>
              <w:t xml:space="preserve"> </w:t>
            </w:r>
            <w:r>
              <w:rPr>
                <w:w w:val="110"/>
                <w:sz w:val="18"/>
              </w:rPr>
              <w:t>industries</w:t>
            </w:r>
            <w:r>
              <w:rPr>
                <w:spacing w:val="5"/>
                <w:w w:val="110"/>
                <w:sz w:val="18"/>
              </w:rPr>
              <w:t xml:space="preserve"> </w:t>
            </w:r>
            <w:r>
              <w:rPr>
                <w:w w:val="110"/>
                <w:sz w:val="18"/>
              </w:rPr>
              <w:t>by</w:t>
            </w:r>
            <w:r>
              <w:rPr>
                <w:spacing w:val="5"/>
                <w:w w:val="110"/>
                <w:sz w:val="18"/>
              </w:rPr>
              <w:t xml:space="preserve"> </w:t>
            </w:r>
            <w:r>
              <w:rPr>
                <w:w w:val="110"/>
                <w:sz w:val="18"/>
              </w:rPr>
              <w:t>most</w:t>
            </w:r>
            <w:r>
              <w:rPr>
                <w:spacing w:val="6"/>
                <w:w w:val="110"/>
                <w:sz w:val="18"/>
              </w:rPr>
              <w:t xml:space="preserve"> </w:t>
            </w:r>
            <w:r>
              <w:rPr>
                <w:spacing w:val="-2"/>
                <w:w w:val="110"/>
                <w:sz w:val="18"/>
              </w:rPr>
              <w:t>value</w:t>
            </w:r>
          </w:p>
        </w:tc>
        <w:tc>
          <w:tcPr>
            <w:tcW w:w="5393" w:type="dxa"/>
            <w:tcBorders>
              <w:top w:val="single" w:sz="4" w:space="0" w:color="000000"/>
              <w:bottom w:val="single" w:sz="4" w:space="0" w:color="000000"/>
            </w:tcBorders>
          </w:tcPr>
          <w:p w14:paraId="120CFCDC" w14:textId="77777777" w:rsidR="0035556A" w:rsidRDefault="00017F4A" w:rsidP="005E6D56">
            <w:pPr>
              <w:pStyle w:val="TableParagraph"/>
              <w:ind w:left="390"/>
              <w:rPr>
                <w:sz w:val="18"/>
              </w:rPr>
            </w:pPr>
            <w:hyperlink r:id="rId47">
              <w:r w:rsidR="00632FC1">
                <w:rPr>
                  <w:color w:val="002C6F"/>
                  <w:w w:val="110"/>
                  <w:sz w:val="18"/>
                  <w:u w:val="single" w:color="002C6F"/>
                </w:rPr>
                <w:t>Economic</w:t>
              </w:r>
              <w:r w:rsidR="00632FC1">
                <w:rPr>
                  <w:color w:val="002C6F"/>
                  <w:spacing w:val="10"/>
                  <w:w w:val="110"/>
                  <w:sz w:val="18"/>
                  <w:u w:val="single" w:color="002C6F"/>
                </w:rPr>
                <w:t xml:space="preserve"> </w:t>
              </w:r>
              <w:r w:rsidR="00632FC1">
                <w:rPr>
                  <w:color w:val="002C6F"/>
                  <w:w w:val="110"/>
                  <w:sz w:val="18"/>
                  <w:u w:val="single" w:color="002C6F"/>
                </w:rPr>
                <w:t>data</w:t>
              </w:r>
            </w:hyperlink>
            <w:r w:rsidR="005E6D56">
              <w:rPr>
                <w:rStyle w:val="FootnoteReference"/>
                <w:color w:val="002C6F"/>
                <w:w w:val="110"/>
                <w:sz w:val="18"/>
                <w:u w:val="single" w:color="002C6F"/>
              </w:rPr>
              <w:footnoteReference w:customMarkFollows="1" w:id="19"/>
              <w:t>a</w:t>
            </w:r>
            <w:r w:rsidR="00632FC1">
              <w:rPr>
                <w:w w:val="110"/>
                <w:sz w:val="18"/>
              </w:rPr>
              <w:t>,</w:t>
            </w:r>
            <w:r w:rsidR="00632FC1">
              <w:rPr>
                <w:spacing w:val="11"/>
                <w:w w:val="110"/>
                <w:sz w:val="18"/>
              </w:rPr>
              <w:t xml:space="preserve"> </w:t>
            </w:r>
            <w:r w:rsidR="00632FC1">
              <w:rPr>
                <w:spacing w:val="-2"/>
                <w:w w:val="110"/>
                <w:sz w:val="18"/>
              </w:rPr>
              <w:t>REMPLAN</w:t>
            </w:r>
          </w:p>
        </w:tc>
        <w:tc>
          <w:tcPr>
            <w:tcW w:w="1672" w:type="dxa"/>
            <w:tcBorders>
              <w:top w:val="single" w:sz="4" w:space="0" w:color="000000"/>
              <w:bottom w:val="single" w:sz="4" w:space="0" w:color="000000"/>
            </w:tcBorders>
          </w:tcPr>
          <w:p w14:paraId="174D2CC3" w14:textId="77777777" w:rsidR="0035556A" w:rsidRDefault="00632FC1">
            <w:pPr>
              <w:pStyle w:val="TableParagraph"/>
              <w:rPr>
                <w:sz w:val="18"/>
              </w:rPr>
            </w:pPr>
            <w:r>
              <w:rPr>
                <w:spacing w:val="-4"/>
                <w:w w:val="115"/>
                <w:sz w:val="18"/>
              </w:rPr>
              <w:t>2025</w:t>
            </w:r>
          </w:p>
        </w:tc>
      </w:tr>
      <w:tr w:rsidR="0035556A" w14:paraId="092209B9" w14:textId="77777777">
        <w:trPr>
          <w:trHeight w:val="401"/>
        </w:trPr>
        <w:tc>
          <w:tcPr>
            <w:tcW w:w="3139" w:type="dxa"/>
            <w:tcBorders>
              <w:top w:val="single" w:sz="4" w:space="0" w:color="000000"/>
              <w:bottom w:val="single" w:sz="4" w:space="0" w:color="000000"/>
            </w:tcBorders>
          </w:tcPr>
          <w:p w14:paraId="4B669D7C" w14:textId="77777777" w:rsidR="0035556A" w:rsidRDefault="00632FC1">
            <w:pPr>
              <w:pStyle w:val="TableParagraph"/>
              <w:rPr>
                <w:sz w:val="18"/>
              </w:rPr>
            </w:pPr>
            <w:r>
              <w:rPr>
                <w:w w:val="110"/>
                <w:sz w:val="18"/>
              </w:rPr>
              <w:t>Ranked</w:t>
            </w:r>
            <w:r>
              <w:rPr>
                <w:spacing w:val="8"/>
                <w:w w:val="110"/>
                <w:sz w:val="18"/>
              </w:rPr>
              <w:t xml:space="preserve"> </w:t>
            </w:r>
            <w:r>
              <w:rPr>
                <w:w w:val="110"/>
                <w:sz w:val="18"/>
              </w:rPr>
              <w:t>Employing</w:t>
            </w:r>
            <w:r>
              <w:rPr>
                <w:spacing w:val="8"/>
                <w:w w:val="110"/>
                <w:sz w:val="18"/>
              </w:rPr>
              <w:t xml:space="preserve"> </w:t>
            </w:r>
            <w:r>
              <w:rPr>
                <w:spacing w:val="-2"/>
                <w:w w:val="110"/>
                <w:sz w:val="18"/>
              </w:rPr>
              <w:t>Industries</w:t>
            </w:r>
          </w:p>
        </w:tc>
        <w:tc>
          <w:tcPr>
            <w:tcW w:w="5393" w:type="dxa"/>
            <w:tcBorders>
              <w:top w:val="single" w:sz="4" w:space="0" w:color="000000"/>
              <w:bottom w:val="single" w:sz="4" w:space="0" w:color="000000"/>
            </w:tcBorders>
          </w:tcPr>
          <w:p w14:paraId="3AB483CD" w14:textId="77777777" w:rsidR="0035556A" w:rsidRDefault="00017F4A">
            <w:pPr>
              <w:pStyle w:val="TableParagraph"/>
              <w:ind w:left="390"/>
              <w:rPr>
                <w:sz w:val="18"/>
              </w:rPr>
            </w:pPr>
            <w:hyperlink r:id="rId48">
              <w:r w:rsidR="00632FC1">
                <w:rPr>
                  <w:color w:val="002C6F"/>
                  <w:w w:val="115"/>
                  <w:sz w:val="18"/>
                  <w:u w:val="single" w:color="002C6F"/>
                </w:rPr>
                <w:t>Census</w:t>
              </w:r>
            </w:hyperlink>
            <w:r w:rsidR="00632FC1">
              <w:rPr>
                <w:w w:val="115"/>
                <w:sz w:val="18"/>
              </w:rPr>
              <w:t>,</w:t>
            </w:r>
            <w:r w:rsidR="00632FC1">
              <w:rPr>
                <w:spacing w:val="2"/>
                <w:w w:val="120"/>
                <w:sz w:val="18"/>
              </w:rPr>
              <w:t xml:space="preserve"> </w:t>
            </w:r>
            <w:r w:rsidR="00632FC1">
              <w:rPr>
                <w:spacing w:val="-5"/>
                <w:w w:val="120"/>
                <w:sz w:val="18"/>
              </w:rPr>
              <w:t>ABS</w:t>
            </w:r>
          </w:p>
        </w:tc>
        <w:tc>
          <w:tcPr>
            <w:tcW w:w="1672" w:type="dxa"/>
            <w:tcBorders>
              <w:top w:val="single" w:sz="4" w:space="0" w:color="000000"/>
              <w:bottom w:val="single" w:sz="4" w:space="0" w:color="000000"/>
            </w:tcBorders>
          </w:tcPr>
          <w:p w14:paraId="3A311C93" w14:textId="77777777" w:rsidR="0035556A" w:rsidRDefault="00632FC1">
            <w:pPr>
              <w:pStyle w:val="TableParagraph"/>
              <w:rPr>
                <w:sz w:val="18"/>
              </w:rPr>
            </w:pPr>
            <w:r>
              <w:rPr>
                <w:spacing w:val="-4"/>
                <w:w w:val="115"/>
                <w:sz w:val="18"/>
              </w:rPr>
              <w:t>2021</w:t>
            </w:r>
          </w:p>
        </w:tc>
      </w:tr>
      <w:tr w:rsidR="0035556A" w14:paraId="27B345CA" w14:textId="77777777">
        <w:trPr>
          <w:trHeight w:val="401"/>
        </w:trPr>
        <w:tc>
          <w:tcPr>
            <w:tcW w:w="3139" w:type="dxa"/>
            <w:tcBorders>
              <w:top w:val="single" w:sz="4" w:space="0" w:color="000000"/>
              <w:bottom w:val="single" w:sz="4" w:space="0" w:color="000000"/>
            </w:tcBorders>
            <w:shd w:val="clear" w:color="auto" w:fill="E2EFD9"/>
          </w:tcPr>
          <w:p w14:paraId="79DBBB45" w14:textId="77777777" w:rsidR="0035556A" w:rsidRDefault="00632FC1">
            <w:pPr>
              <w:pStyle w:val="TableParagraph"/>
              <w:spacing w:before="56"/>
              <w:rPr>
                <w:rFonts w:ascii="Century Gothic"/>
                <w:b/>
                <w:sz w:val="18"/>
              </w:rPr>
            </w:pPr>
            <w:r>
              <w:rPr>
                <w:rFonts w:ascii="Century Gothic"/>
                <w:b/>
                <w:spacing w:val="-4"/>
                <w:sz w:val="18"/>
              </w:rPr>
              <w:t xml:space="preserve">Major </w:t>
            </w:r>
            <w:r>
              <w:rPr>
                <w:rFonts w:ascii="Century Gothic"/>
                <w:b/>
                <w:spacing w:val="-2"/>
                <w:sz w:val="18"/>
              </w:rPr>
              <w:t>Investments</w:t>
            </w:r>
          </w:p>
        </w:tc>
        <w:tc>
          <w:tcPr>
            <w:tcW w:w="5393" w:type="dxa"/>
            <w:tcBorders>
              <w:top w:val="single" w:sz="4" w:space="0" w:color="000000"/>
              <w:bottom w:val="single" w:sz="4" w:space="0" w:color="000000"/>
            </w:tcBorders>
            <w:shd w:val="clear" w:color="auto" w:fill="E2EFD9"/>
          </w:tcPr>
          <w:p w14:paraId="7DAC47B0" w14:textId="77777777" w:rsidR="0035556A" w:rsidRDefault="0035556A">
            <w:pPr>
              <w:pStyle w:val="TableParagraph"/>
              <w:spacing w:before="0"/>
              <w:ind w:left="0"/>
              <w:rPr>
                <w:rFonts w:ascii="Times New Roman"/>
                <w:sz w:val="16"/>
              </w:rPr>
            </w:pPr>
          </w:p>
        </w:tc>
        <w:tc>
          <w:tcPr>
            <w:tcW w:w="1672" w:type="dxa"/>
            <w:tcBorders>
              <w:top w:val="single" w:sz="4" w:space="0" w:color="000000"/>
              <w:bottom w:val="single" w:sz="4" w:space="0" w:color="000000"/>
            </w:tcBorders>
            <w:shd w:val="clear" w:color="auto" w:fill="E2EFD9"/>
          </w:tcPr>
          <w:p w14:paraId="5547346E" w14:textId="77777777" w:rsidR="0035556A" w:rsidRDefault="0035556A">
            <w:pPr>
              <w:pStyle w:val="TableParagraph"/>
              <w:spacing w:before="0"/>
              <w:ind w:left="0"/>
              <w:rPr>
                <w:rFonts w:ascii="Times New Roman"/>
                <w:sz w:val="16"/>
              </w:rPr>
            </w:pPr>
          </w:p>
        </w:tc>
      </w:tr>
      <w:tr w:rsidR="0035556A" w14:paraId="7E0CABCE" w14:textId="77777777">
        <w:trPr>
          <w:trHeight w:val="955"/>
        </w:trPr>
        <w:tc>
          <w:tcPr>
            <w:tcW w:w="3139" w:type="dxa"/>
            <w:tcBorders>
              <w:top w:val="single" w:sz="4" w:space="0" w:color="000000"/>
              <w:bottom w:val="single" w:sz="4" w:space="0" w:color="000000"/>
            </w:tcBorders>
          </w:tcPr>
          <w:p w14:paraId="23892A74" w14:textId="77777777" w:rsidR="0035556A" w:rsidRDefault="00632FC1">
            <w:pPr>
              <w:pStyle w:val="TableParagraph"/>
              <w:rPr>
                <w:sz w:val="18"/>
              </w:rPr>
            </w:pPr>
            <w:r>
              <w:rPr>
                <w:spacing w:val="-5"/>
                <w:w w:val="110"/>
                <w:sz w:val="18"/>
              </w:rPr>
              <w:t>All</w:t>
            </w:r>
          </w:p>
        </w:tc>
        <w:tc>
          <w:tcPr>
            <w:tcW w:w="5393" w:type="dxa"/>
            <w:tcBorders>
              <w:top w:val="single" w:sz="4" w:space="0" w:color="000000"/>
              <w:bottom w:val="single" w:sz="4" w:space="0" w:color="000000"/>
            </w:tcBorders>
          </w:tcPr>
          <w:p w14:paraId="602E7656" w14:textId="77777777" w:rsidR="0035556A" w:rsidRDefault="00017F4A">
            <w:pPr>
              <w:pStyle w:val="TableParagraph"/>
              <w:spacing w:line="302" w:lineRule="auto"/>
              <w:ind w:left="390" w:right="1925"/>
              <w:rPr>
                <w:sz w:val="18"/>
              </w:rPr>
            </w:pPr>
            <w:hyperlink r:id="rId49">
              <w:r w:rsidR="00632FC1">
                <w:rPr>
                  <w:color w:val="002C6F"/>
                  <w:spacing w:val="-2"/>
                  <w:w w:val="115"/>
                  <w:sz w:val="18"/>
                  <w:u w:val="single" w:color="002C6F"/>
                </w:rPr>
                <w:t>Funded</w:t>
              </w:r>
              <w:r w:rsidR="00632FC1">
                <w:rPr>
                  <w:color w:val="002C6F"/>
                  <w:spacing w:val="-10"/>
                  <w:w w:val="115"/>
                  <w:sz w:val="18"/>
                  <w:u w:val="single" w:color="002C6F"/>
                </w:rPr>
                <w:t xml:space="preserve"> </w:t>
              </w:r>
              <w:r w:rsidR="00632FC1">
                <w:rPr>
                  <w:color w:val="002C6F"/>
                  <w:spacing w:val="-2"/>
                  <w:w w:val="115"/>
                  <w:sz w:val="18"/>
                  <w:u w:val="single" w:color="002C6F"/>
                </w:rPr>
                <w:t>projects</w:t>
              </w:r>
            </w:hyperlink>
            <w:r w:rsidR="00632FC1">
              <w:rPr>
                <w:spacing w:val="-2"/>
                <w:w w:val="115"/>
                <w:sz w:val="18"/>
              </w:rPr>
              <w:t>,</w:t>
            </w:r>
            <w:r w:rsidR="00632FC1">
              <w:rPr>
                <w:spacing w:val="-10"/>
                <w:w w:val="115"/>
                <w:sz w:val="18"/>
              </w:rPr>
              <w:t xml:space="preserve"> </w:t>
            </w:r>
            <w:r w:rsidR="00632FC1">
              <w:rPr>
                <w:spacing w:val="-2"/>
                <w:w w:val="115"/>
                <w:sz w:val="18"/>
              </w:rPr>
              <w:t xml:space="preserve">ARENA </w:t>
            </w:r>
            <w:hyperlink r:id="rId50">
              <w:r w:rsidR="00632FC1">
                <w:rPr>
                  <w:color w:val="002C6F"/>
                  <w:w w:val="115"/>
                  <w:sz w:val="18"/>
                  <w:u w:val="single" w:color="002C6F"/>
                </w:rPr>
                <w:t>HyResource</w:t>
              </w:r>
            </w:hyperlink>
            <w:r w:rsidR="005E6D56">
              <w:rPr>
                <w:rStyle w:val="FootnoteReference"/>
                <w:color w:val="002C6F"/>
                <w:w w:val="115"/>
                <w:sz w:val="18"/>
                <w:u w:val="single" w:color="002C6F"/>
              </w:rPr>
              <w:footnoteReference w:customMarkFollows="1" w:id="20"/>
              <w:t>b</w:t>
            </w:r>
            <w:r w:rsidR="00632FC1">
              <w:rPr>
                <w:w w:val="115"/>
                <w:sz w:val="18"/>
              </w:rPr>
              <w:t>,</w:t>
            </w:r>
            <w:r w:rsidR="00632FC1">
              <w:rPr>
                <w:spacing w:val="-8"/>
                <w:w w:val="115"/>
                <w:sz w:val="18"/>
              </w:rPr>
              <w:t xml:space="preserve"> </w:t>
            </w:r>
            <w:r w:rsidR="00632FC1">
              <w:rPr>
                <w:w w:val="115"/>
                <w:sz w:val="18"/>
              </w:rPr>
              <w:t>CSIRO</w:t>
            </w:r>
          </w:p>
          <w:p w14:paraId="717EA50B" w14:textId="77777777" w:rsidR="0035556A" w:rsidRDefault="00017F4A">
            <w:pPr>
              <w:pStyle w:val="TableParagraph"/>
              <w:spacing w:before="0" w:line="219" w:lineRule="exact"/>
              <w:ind w:left="390"/>
              <w:rPr>
                <w:sz w:val="18"/>
              </w:rPr>
            </w:pPr>
            <w:hyperlink r:id="rId51">
              <w:r w:rsidR="00632FC1">
                <w:rPr>
                  <w:color w:val="002C6F"/>
                  <w:w w:val="110"/>
                  <w:sz w:val="18"/>
                  <w:u w:val="single" w:color="002C6F"/>
                </w:rPr>
                <w:t>Resources</w:t>
              </w:r>
              <w:r w:rsidR="00632FC1">
                <w:rPr>
                  <w:color w:val="002C6F"/>
                  <w:spacing w:val="9"/>
                  <w:w w:val="110"/>
                  <w:sz w:val="18"/>
                  <w:u w:val="single" w:color="002C6F"/>
                </w:rPr>
                <w:t xml:space="preserve"> </w:t>
              </w:r>
              <w:r w:rsidR="00632FC1">
                <w:rPr>
                  <w:color w:val="002C6F"/>
                  <w:w w:val="110"/>
                  <w:sz w:val="18"/>
                  <w:u w:val="single" w:color="002C6F"/>
                </w:rPr>
                <w:t>and</w:t>
              </w:r>
              <w:r w:rsidR="00632FC1">
                <w:rPr>
                  <w:color w:val="002C6F"/>
                  <w:spacing w:val="10"/>
                  <w:w w:val="110"/>
                  <w:sz w:val="18"/>
                  <w:u w:val="single" w:color="002C6F"/>
                </w:rPr>
                <w:t xml:space="preserve"> </w:t>
              </w:r>
              <w:r w:rsidR="00632FC1">
                <w:rPr>
                  <w:color w:val="002C6F"/>
                  <w:w w:val="110"/>
                  <w:sz w:val="18"/>
                  <w:u w:val="single" w:color="002C6F"/>
                </w:rPr>
                <w:t>Energy</w:t>
              </w:r>
              <w:r w:rsidR="00632FC1">
                <w:rPr>
                  <w:color w:val="002C6F"/>
                  <w:spacing w:val="9"/>
                  <w:w w:val="110"/>
                  <w:sz w:val="18"/>
                  <w:u w:val="single" w:color="002C6F"/>
                </w:rPr>
                <w:t xml:space="preserve"> </w:t>
              </w:r>
              <w:r w:rsidR="00632FC1">
                <w:rPr>
                  <w:color w:val="002C6F"/>
                  <w:w w:val="110"/>
                  <w:sz w:val="18"/>
                  <w:u w:val="single" w:color="002C6F"/>
                </w:rPr>
                <w:t>Major</w:t>
              </w:r>
              <w:r w:rsidR="00632FC1">
                <w:rPr>
                  <w:color w:val="002C6F"/>
                  <w:spacing w:val="10"/>
                  <w:w w:val="110"/>
                  <w:sz w:val="18"/>
                  <w:u w:val="single" w:color="002C6F"/>
                </w:rPr>
                <w:t xml:space="preserve"> </w:t>
              </w:r>
              <w:r w:rsidR="00632FC1">
                <w:rPr>
                  <w:color w:val="002C6F"/>
                  <w:w w:val="110"/>
                  <w:sz w:val="18"/>
                  <w:u w:val="single" w:color="002C6F"/>
                </w:rPr>
                <w:t>Projects</w:t>
              </w:r>
            </w:hyperlink>
            <w:r w:rsidR="00632FC1">
              <w:rPr>
                <w:w w:val="110"/>
                <w:sz w:val="18"/>
              </w:rPr>
              <w:t>,</w:t>
            </w:r>
            <w:r w:rsidR="00632FC1">
              <w:rPr>
                <w:spacing w:val="9"/>
                <w:w w:val="110"/>
                <w:sz w:val="18"/>
              </w:rPr>
              <w:t xml:space="preserve"> </w:t>
            </w:r>
            <w:r w:rsidR="00632FC1">
              <w:rPr>
                <w:spacing w:val="-4"/>
                <w:w w:val="110"/>
                <w:sz w:val="18"/>
              </w:rPr>
              <w:t>DISR</w:t>
            </w:r>
          </w:p>
        </w:tc>
        <w:tc>
          <w:tcPr>
            <w:tcW w:w="1672" w:type="dxa"/>
            <w:tcBorders>
              <w:top w:val="single" w:sz="4" w:space="0" w:color="000000"/>
              <w:bottom w:val="single" w:sz="4" w:space="0" w:color="000000"/>
            </w:tcBorders>
          </w:tcPr>
          <w:p w14:paraId="228E951A" w14:textId="77777777" w:rsidR="0035556A" w:rsidRDefault="00632FC1">
            <w:pPr>
              <w:pStyle w:val="TableParagraph"/>
              <w:rPr>
                <w:sz w:val="18"/>
              </w:rPr>
            </w:pPr>
            <w:r>
              <w:rPr>
                <w:spacing w:val="-4"/>
                <w:w w:val="115"/>
                <w:sz w:val="18"/>
              </w:rPr>
              <w:t>2025</w:t>
            </w:r>
          </w:p>
          <w:p w14:paraId="52FAD4E5" w14:textId="77777777" w:rsidR="0035556A" w:rsidRDefault="00632FC1">
            <w:pPr>
              <w:pStyle w:val="TableParagraph"/>
              <w:spacing w:before="57"/>
              <w:rPr>
                <w:sz w:val="18"/>
              </w:rPr>
            </w:pPr>
            <w:r>
              <w:rPr>
                <w:spacing w:val="-4"/>
                <w:w w:val="115"/>
                <w:sz w:val="18"/>
              </w:rPr>
              <w:t>2025</w:t>
            </w:r>
          </w:p>
          <w:p w14:paraId="7BC635D8" w14:textId="77777777" w:rsidR="0035556A" w:rsidRDefault="00632FC1">
            <w:pPr>
              <w:pStyle w:val="TableParagraph"/>
              <w:spacing w:before="57"/>
              <w:rPr>
                <w:sz w:val="18"/>
              </w:rPr>
            </w:pPr>
            <w:r>
              <w:rPr>
                <w:spacing w:val="-4"/>
                <w:w w:val="115"/>
                <w:sz w:val="18"/>
              </w:rPr>
              <w:t>2024</w:t>
            </w:r>
          </w:p>
        </w:tc>
      </w:tr>
    </w:tbl>
    <w:p w14:paraId="47280648" w14:textId="77777777" w:rsidR="0035556A" w:rsidRDefault="0035556A">
      <w:pPr>
        <w:pStyle w:val="BodyText"/>
        <w:spacing w:before="176"/>
        <w:rPr>
          <w:rFonts w:ascii="Century Gothic"/>
          <w:b/>
          <w:sz w:val="20"/>
        </w:rPr>
      </w:pPr>
    </w:p>
    <w:p w14:paraId="6585C927" w14:textId="77777777" w:rsidR="0035556A" w:rsidRDefault="0035556A">
      <w:pPr>
        <w:pStyle w:val="ListParagraph"/>
        <w:rPr>
          <w:sz w:val="18"/>
        </w:rPr>
        <w:sectPr w:rsidR="0035556A">
          <w:footerReference w:type="even" r:id="rId52"/>
          <w:pgSz w:w="11910" w:h="16840"/>
          <w:pgMar w:top="0" w:right="850" w:bottom="800" w:left="708" w:header="0" w:footer="616" w:gutter="0"/>
          <w:pgNumType w:start="8"/>
          <w:cols w:space="720"/>
        </w:sectPr>
      </w:pPr>
    </w:p>
    <w:p w14:paraId="5882C491" w14:textId="77777777" w:rsidR="0035556A" w:rsidRPr="009975C9" w:rsidRDefault="00632FC1">
      <w:pPr>
        <w:pStyle w:val="BodyText"/>
        <w:rPr>
          <w:sz w:val="30"/>
          <w:szCs w:val="30"/>
        </w:rPr>
      </w:pPr>
      <w:r>
        <w:rPr>
          <w:noProof/>
          <w:sz w:val="20"/>
          <w:lang w:val="en-AU" w:eastAsia="en-AU"/>
        </w:rPr>
        <w:lastRenderedPageBreak/>
        <mc:AlternateContent>
          <mc:Choice Requires="wpg">
            <w:drawing>
              <wp:anchor distT="0" distB="0" distL="0" distR="0" simplePos="0" relativeHeight="15734272" behindDoc="0" locked="0" layoutInCell="1" allowOverlap="1" wp14:anchorId="2F875DA6" wp14:editId="77206B77">
                <wp:simplePos x="0" y="0"/>
                <wp:positionH relativeFrom="page">
                  <wp:posOffset>0</wp:posOffset>
                </wp:positionH>
                <wp:positionV relativeFrom="page">
                  <wp:posOffset>-2015</wp:posOffset>
                </wp:positionV>
                <wp:extent cx="7560309" cy="3531235"/>
                <wp:effectExtent l="0" t="0" r="0" b="0"/>
                <wp:wrapNone/>
                <wp:docPr id="41" name="Group 41" descr="Golden Spinifex Pilbara Bush Landscap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531235"/>
                          <a:chOff x="0" y="0"/>
                          <a:chExt cx="7560309" cy="3531235"/>
                        </a:xfrm>
                      </wpg:grpSpPr>
                      <pic:pic xmlns:pic="http://schemas.openxmlformats.org/drawingml/2006/picture">
                        <pic:nvPicPr>
                          <pic:cNvPr id="42" name="Image 42" descr="Golden Spinifex Pilbara Bush Landscape"/>
                          <pic:cNvPicPr/>
                        </pic:nvPicPr>
                        <pic:blipFill>
                          <a:blip r:embed="rId53" cstate="print"/>
                          <a:stretch>
                            <a:fillRect/>
                          </a:stretch>
                        </pic:blipFill>
                        <pic:spPr>
                          <a:xfrm>
                            <a:off x="0" y="2015"/>
                            <a:ext cx="7559992" cy="3527005"/>
                          </a:xfrm>
                          <a:prstGeom prst="rect">
                            <a:avLst/>
                          </a:prstGeom>
                        </pic:spPr>
                      </pic:pic>
                      <wps:wsp>
                        <wps:cNvPr id="43" name="Graphic 43"/>
                        <wps:cNvSpPr/>
                        <wps:spPr>
                          <a:xfrm>
                            <a:off x="2983524" y="6350"/>
                            <a:ext cx="1697355" cy="3518535"/>
                          </a:xfrm>
                          <a:custGeom>
                            <a:avLst/>
                            <a:gdLst/>
                            <a:ahLst/>
                            <a:cxnLst/>
                            <a:rect l="l" t="t" r="r" b="b"/>
                            <a:pathLst>
                              <a:path w="1697355" h="3518535">
                                <a:moveTo>
                                  <a:pt x="0" y="3518331"/>
                                </a:moveTo>
                                <a:lnTo>
                                  <a:pt x="1654124" y="1865604"/>
                                </a:lnTo>
                                <a:lnTo>
                                  <a:pt x="1686285" y="1816909"/>
                                </a:lnTo>
                                <a:lnTo>
                                  <a:pt x="1697329" y="1759203"/>
                                </a:lnTo>
                                <a:lnTo>
                                  <a:pt x="1694538" y="1729560"/>
                                </a:lnTo>
                                <a:lnTo>
                                  <a:pt x="1686285" y="1701436"/>
                                </a:lnTo>
                                <a:lnTo>
                                  <a:pt x="1672753" y="1675577"/>
                                </a:lnTo>
                                <a:lnTo>
                                  <a:pt x="1654124" y="1652727"/>
                                </a:lnTo>
                                <a:lnTo>
                                  <a:pt x="0" y="0"/>
                                </a:lnTo>
                              </a:path>
                            </a:pathLst>
                          </a:custGeom>
                          <a:ln w="12700">
                            <a:solidFill>
                              <a:srgbClr val="FF6F47"/>
                            </a:solidFill>
                            <a:prstDash val="solid"/>
                          </a:ln>
                        </wps:spPr>
                        <wps:bodyPr wrap="square" lIns="0" tIns="0" rIns="0" bIns="0" rtlCol="0">
                          <a:prstTxWarp prst="textNoShape">
                            <a:avLst/>
                          </a:prstTxWarp>
                          <a:noAutofit/>
                        </wps:bodyPr>
                      </wps:wsp>
                      <wps:wsp>
                        <wps:cNvPr id="44" name="Graphic 44"/>
                        <wps:cNvSpPr/>
                        <wps:spPr>
                          <a:xfrm>
                            <a:off x="1541998" y="6355"/>
                            <a:ext cx="1697355" cy="3518535"/>
                          </a:xfrm>
                          <a:custGeom>
                            <a:avLst/>
                            <a:gdLst/>
                            <a:ahLst/>
                            <a:cxnLst/>
                            <a:rect l="l" t="t" r="r" b="b"/>
                            <a:pathLst>
                              <a:path w="1697355" h="3518535">
                                <a:moveTo>
                                  <a:pt x="0" y="0"/>
                                </a:moveTo>
                                <a:lnTo>
                                  <a:pt x="1654124" y="1652727"/>
                                </a:lnTo>
                                <a:lnTo>
                                  <a:pt x="1686285" y="1701430"/>
                                </a:lnTo>
                                <a:lnTo>
                                  <a:pt x="1697329" y="1759191"/>
                                </a:lnTo>
                                <a:lnTo>
                                  <a:pt x="1694538" y="1788798"/>
                                </a:lnTo>
                                <a:lnTo>
                                  <a:pt x="1686285" y="1816903"/>
                                </a:lnTo>
                                <a:lnTo>
                                  <a:pt x="1672753" y="1842755"/>
                                </a:lnTo>
                                <a:lnTo>
                                  <a:pt x="1654124" y="1865604"/>
                                </a:lnTo>
                                <a:lnTo>
                                  <a:pt x="0" y="3518331"/>
                                </a:lnTo>
                              </a:path>
                            </a:pathLst>
                          </a:custGeom>
                          <a:ln w="12700">
                            <a:solidFill>
                              <a:srgbClr val="FF6F47"/>
                            </a:solidFill>
                            <a:prstDash val="solid"/>
                          </a:ln>
                        </wps:spPr>
                        <wps:bodyPr wrap="square" lIns="0" tIns="0" rIns="0" bIns="0" rtlCol="0">
                          <a:prstTxWarp prst="textNoShape">
                            <a:avLst/>
                          </a:prstTxWarp>
                          <a:noAutofit/>
                        </wps:bodyPr>
                      </wps:wsp>
                    </wpg:wgp>
                  </a:graphicData>
                </a:graphic>
              </wp:anchor>
            </w:drawing>
          </mc:Choice>
          <mc:Fallback>
            <w:pict>
              <v:group w14:anchorId="51A1F0F8" id="Group 41" o:spid="_x0000_s1026" alt="Golden Spinifex Pilbara Bush Landscape" style="position:absolute;margin-left:0;margin-top:-.15pt;width:595.3pt;height:278.05pt;z-index:15734272;mso-wrap-distance-left:0;mso-wrap-distance-right:0;mso-position-horizontal-relative:page;mso-position-vertical-relative:page" coordsize="75603,35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">
                <v:shape id="Image 42" o:spid="_x0000_s1027" type="#_x0000_t75" alt="Golden Spinifex Pilbara Bush Landscape" style="position:absolute;top:20;width:75599;height:3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">
                  <v:imagedata r:id="rId54" o:title="Golden Spinifex Pilbara Bush Landscape"/>
                </v:shape>
                <v:shape id="Graphic 43" o:spid="_x0000_s1028" style="position:absolute;left:29835;top:63;width:16973;height:35185;visibility:visible;mso-wrap-style:square;v-text-anchor:top" coordsize="1697355,351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" path="m,3518331l1654124,1865604r32161,-48695l1697329,1759203r-2791,-29643l1686285,1701436r-13532,-25859l1654124,1652727,,e" filled="f" strokecolor="#ff6f47" strokeweight="1pt">
                  <v:path arrowok="t"/>
                </v:shape>
                <v:shape id="Graphic 44" o:spid="_x0000_s1029" style="position:absolute;left:15419;top:63;width:16974;height:35185;visibility:visible;mso-wrap-style:square;v-text-anchor:top" coordsize="1697355,351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" path="m,l1654124,1652727r32161,48703l1697329,1759191r-2791,29607l1686285,1816903r-13532,25852l1654124,1865604,,3518331e" filled="f" strokecolor="#ff6f47" strokeweight="1pt">
                  <v:path arrowok="t"/>
                </v:shape>
                <w10:wrap anchorx="page" anchory="page"/>
              </v:group>
            </w:pict>
          </mc:Fallback>
        </mc:AlternateContent>
      </w:r>
    </w:p>
    <w:p w14:paraId="2BBBE1FE" w14:textId="77777777" w:rsidR="0035556A" w:rsidRPr="009975C9" w:rsidRDefault="0035556A">
      <w:pPr>
        <w:pStyle w:val="BodyText"/>
        <w:rPr>
          <w:sz w:val="30"/>
          <w:szCs w:val="30"/>
        </w:rPr>
      </w:pPr>
    </w:p>
    <w:p w14:paraId="61D995A7" w14:textId="77777777" w:rsidR="0035556A" w:rsidRPr="009975C9" w:rsidRDefault="0035556A">
      <w:pPr>
        <w:pStyle w:val="BodyText"/>
        <w:rPr>
          <w:sz w:val="30"/>
          <w:szCs w:val="30"/>
        </w:rPr>
      </w:pPr>
    </w:p>
    <w:p w14:paraId="734F1356" w14:textId="77777777" w:rsidR="0035556A" w:rsidRPr="009975C9" w:rsidRDefault="0035556A">
      <w:pPr>
        <w:pStyle w:val="BodyText"/>
        <w:rPr>
          <w:sz w:val="30"/>
          <w:szCs w:val="30"/>
        </w:rPr>
      </w:pPr>
    </w:p>
    <w:p w14:paraId="3BA5CB1F" w14:textId="77777777" w:rsidR="0035556A" w:rsidRPr="009975C9" w:rsidRDefault="0035556A">
      <w:pPr>
        <w:pStyle w:val="BodyText"/>
        <w:rPr>
          <w:sz w:val="30"/>
          <w:szCs w:val="30"/>
        </w:rPr>
      </w:pPr>
    </w:p>
    <w:p w14:paraId="626E27EC" w14:textId="77777777" w:rsidR="0035556A" w:rsidRPr="009975C9" w:rsidRDefault="0035556A">
      <w:pPr>
        <w:pStyle w:val="BodyText"/>
        <w:rPr>
          <w:sz w:val="30"/>
          <w:szCs w:val="30"/>
        </w:rPr>
      </w:pPr>
    </w:p>
    <w:p w14:paraId="36FE6366" w14:textId="77777777" w:rsidR="0035556A" w:rsidRPr="009975C9" w:rsidRDefault="0035556A">
      <w:pPr>
        <w:pStyle w:val="BodyText"/>
        <w:rPr>
          <w:sz w:val="30"/>
          <w:szCs w:val="30"/>
        </w:rPr>
      </w:pPr>
    </w:p>
    <w:p w14:paraId="583811A7" w14:textId="77777777" w:rsidR="0035556A" w:rsidRPr="009975C9" w:rsidRDefault="0035556A">
      <w:pPr>
        <w:pStyle w:val="BodyText"/>
        <w:rPr>
          <w:sz w:val="30"/>
          <w:szCs w:val="30"/>
        </w:rPr>
      </w:pPr>
    </w:p>
    <w:p w14:paraId="7A0A0616" w14:textId="77777777" w:rsidR="0035556A" w:rsidRPr="009975C9" w:rsidRDefault="0035556A">
      <w:pPr>
        <w:pStyle w:val="BodyText"/>
        <w:rPr>
          <w:sz w:val="30"/>
          <w:szCs w:val="30"/>
        </w:rPr>
      </w:pPr>
    </w:p>
    <w:p w14:paraId="6D9872B3" w14:textId="77777777" w:rsidR="0035556A" w:rsidRPr="009975C9" w:rsidRDefault="0035556A">
      <w:pPr>
        <w:pStyle w:val="BodyText"/>
        <w:rPr>
          <w:sz w:val="30"/>
          <w:szCs w:val="30"/>
        </w:rPr>
      </w:pPr>
    </w:p>
    <w:p w14:paraId="0C752ED9" w14:textId="77777777" w:rsidR="0035556A" w:rsidRPr="009975C9" w:rsidRDefault="0035556A">
      <w:pPr>
        <w:pStyle w:val="BodyText"/>
        <w:rPr>
          <w:sz w:val="30"/>
          <w:szCs w:val="30"/>
        </w:rPr>
      </w:pPr>
    </w:p>
    <w:p w14:paraId="0692EB04" w14:textId="77777777" w:rsidR="0035556A" w:rsidRPr="009975C9" w:rsidRDefault="0035556A">
      <w:pPr>
        <w:pStyle w:val="BodyText"/>
        <w:rPr>
          <w:sz w:val="30"/>
          <w:szCs w:val="30"/>
        </w:rPr>
      </w:pPr>
    </w:p>
    <w:p w14:paraId="4407ACE0" w14:textId="6E0C4471" w:rsidR="0035556A" w:rsidRPr="009975C9" w:rsidRDefault="0035556A">
      <w:pPr>
        <w:pStyle w:val="BodyText"/>
        <w:rPr>
          <w:sz w:val="30"/>
          <w:szCs w:val="30"/>
        </w:rPr>
      </w:pPr>
    </w:p>
    <w:p w14:paraId="757FDE38" w14:textId="77777777" w:rsidR="0035556A" w:rsidRPr="009975C9" w:rsidRDefault="0035556A">
      <w:pPr>
        <w:pStyle w:val="BodyText"/>
        <w:rPr>
          <w:sz w:val="30"/>
          <w:szCs w:val="30"/>
        </w:rPr>
      </w:pPr>
    </w:p>
    <w:p w14:paraId="457D0A2C" w14:textId="77777777" w:rsidR="0035556A" w:rsidRPr="009975C9" w:rsidRDefault="0035556A">
      <w:pPr>
        <w:pStyle w:val="BodyText"/>
        <w:rPr>
          <w:sz w:val="30"/>
          <w:szCs w:val="30"/>
        </w:rPr>
      </w:pPr>
    </w:p>
    <w:p w14:paraId="6F4F1319" w14:textId="1C6460B5" w:rsidR="0035556A" w:rsidRPr="009975C9" w:rsidRDefault="0035556A">
      <w:pPr>
        <w:pStyle w:val="BodyText"/>
        <w:rPr>
          <w:sz w:val="30"/>
          <w:szCs w:val="30"/>
        </w:rPr>
      </w:pPr>
    </w:p>
    <w:p w14:paraId="479CAA8E" w14:textId="77777777" w:rsidR="0035556A" w:rsidRPr="009975C9" w:rsidRDefault="0035556A">
      <w:pPr>
        <w:pStyle w:val="BodyText"/>
        <w:spacing w:before="187"/>
        <w:rPr>
          <w:sz w:val="30"/>
          <w:szCs w:val="30"/>
        </w:rPr>
      </w:pPr>
    </w:p>
    <w:tbl>
      <w:tblPr>
        <w:tblW w:w="0" w:type="auto"/>
        <w:tblInd w:w="149" w:type="dxa"/>
        <w:tblLayout w:type="fixed"/>
        <w:tblCellMar>
          <w:left w:w="0" w:type="dxa"/>
          <w:right w:w="0" w:type="dxa"/>
        </w:tblCellMar>
        <w:tblLook w:val="01E0" w:firstRow="1" w:lastRow="1" w:firstColumn="1" w:lastColumn="1" w:noHBand="0" w:noVBand="0"/>
      </w:tblPr>
      <w:tblGrid>
        <w:gridCol w:w="3364"/>
        <w:gridCol w:w="5137"/>
        <w:gridCol w:w="1693"/>
      </w:tblGrid>
      <w:tr w:rsidR="0035556A" w14:paraId="5D8F6354" w14:textId="77777777">
        <w:trPr>
          <w:trHeight w:val="411"/>
        </w:trPr>
        <w:tc>
          <w:tcPr>
            <w:tcW w:w="3364" w:type="dxa"/>
            <w:shd w:val="clear" w:color="auto" w:fill="000000"/>
          </w:tcPr>
          <w:p w14:paraId="6047E8D1" w14:textId="77777777" w:rsidR="0035556A" w:rsidRDefault="00632FC1">
            <w:pPr>
              <w:pStyle w:val="TableParagraph"/>
              <w:spacing w:before="61"/>
              <w:rPr>
                <w:rFonts w:ascii="Century Gothic"/>
                <w:b/>
                <w:sz w:val="18"/>
              </w:rPr>
            </w:pPr>
            <w:r>
              <w:rPr>
                <w:rFonts w:ascii="Century Gothic"/>
                <w:b/>
                <w:color w:val="FFFFFF"/>
                <w:spacing w:val="-2"/>
                <w:w w:val="105"/>
                <w:sz w:val="18"/>
              </w:rPr>
              <w:t>Section</w:t>
            </w:r>
          </w:p>
        </w:tc>
        <w:tc>
          <w:tcPr>
            <w:tcW w:w="5137" w:type="dxa"/>
            <w:shd w:val="clear" w:color="auto" w:fill="000000"/>
          </w:tcPr>
          <w:p w14:paraId="41BB94F5" w14:textId="77777777" w:rsidR="0035556A" w:rsidRDefault="00632FC1">
            <w:pPr>
              <w:pStyle w:val="TableParagraph"/>
              <w:spacing w:before="61"/>
              <w:ind w:left="165"/>
              <w:rPr>
                <w:rFonts w:ascii="Century Gothic"/>
                <w:b/>
                <w:sz w:val="18"/>
              </w:rPr>
            </w:pPr>
            <w:r>
              <w:rPr>
                <w:rFonts w:ascii="Century Gothic"/>
                <w:b/>
                <w:color w:val="FFFFFF"/>
                <w:spacing w:val="-2"/>
                <w:w w:val="105"/>
                <w:sz w:val="18"/>
              </w:rPr>
              <w:t>Source</w:t>
            </w:r>
          </w:p>
        </w:tc>
        <w:tc>
          <w:tcPr>
            <w:tcW w:w="1693" w:type="dxa"/>
            <w:shd w:val="clear" w:color="auto" w:fill="000000"/>
          </w:tcPr>
          <w:p w14:paraId="544E5E95" w14:textId="77777777" w:rsidR="0035556A" w:rsidRDefault="00632FC1">
            <w:pPr>
              <w:pStyle w:val="TableParagraph"/>
              <w:spacing w:before="61"/>
              <w:ind w:left="144"/>
              <w:rPr>
                <w:rFonts w:ascii="Century Gothic"/>
                <w:b/>
                <w:sz w:val="18"/>
              </w:rPr>
            </w:pPr>
            <w:r>
              <w:rPr>
                <w:rFonts w:ascii="Century Gothic"/>
                <w:b/>
                <w:color w:val="FFFFFF"/>
                <w:spacing w:val="-4"/>
                <w:sz w:val="18"/>
              </w:rPr>
              <w:t>Date</w:t>
            </w:r>
          </w:p>
        </w:tc>
      </w:tr>
      <w:tr w:rsidR="0035556A" w14:paraId="36ED1AD0" w14:textId="77777777">
        <w:trPr>
          <w:trHeight w:val="406"/>
        </w:trPr>
        <w:tc>
          <w:tcPr>
            <w:tcW w:w="3364" w:type="dxa"/>
            <w:tcBorders>
              <w:bottom w:val="single" w:sz="4" w:space="0" w:color="000000"/>
            </w:tcBorders>
            <w:shd w:val="clear" w:color="auto" w:fill="E2EFD9"/>
          </w:tcPr>
          <w:p w14:paraId="60E26841" w14:textId="77777777" w:rsidR="0035556A" w:rsidRDefault="00632FC1">
            <w:pPr>
              <w:pStyle w:val="TableParagraph"/>
              <w:spacing w:before="61"/>
              <w:rPr>
                <w:rFonts w:ascii="Century Gothic"/>
                <w:b/>
                <w:sz w:val="18"/>
              </w:rPr>
            </w:pPr>
            <w:r>
              <w:rPr>
                <w:rFonts w:ascii="Century Gothic"/>
                <w:b/>
                <w:w w:val="105"/>
                <w:sz w:val="18"/>
              </w:rPr>
              <w:t>Transmission</w:t>
            </w:r>
            <w:r>
              <w:rPr>
                <w:rFonts w:ascii="Century Gothic"/>
                <w:b/>
                <w:spacing w:val="2"/>
                <w:w w:val="105"/>
                <w:sz w:val="18"/>
              </w:rPr>
              <w:t xml:space="preserve"> </w:t>
            </w:r>
            <w:r>
              <w:rPr>
                <w:rFonts w:ascii="Century Gothic"/>
                <w:b/>
                <w:w w:val="105"/>
                <w:sz w:val="18"/>
              </w:rPr>
              <w:t>Infrastructure</w:t>
            </w:r>
            <w:r>
              <w:rPr>
                <w:rFonts w:ascii="Century Gothic"/>
                <w:b/>
                <w:spacing w:val="2"/>
                <w:w w:val="105"/>
                <w:sz w:val="18"/>
              </w:rPr>
              <w:t xml:space="preserve"> </w:t>
            </w:r>
            <w:r>
              <w:rPr>
                <w:rFonts w:ascii="Century Gothic"/>
                <w:b/>
                <w:spacing w:val="-2"/>
                <w:w w:val="105"/>
                <w:sz w:val="18"/>
              </w:rPr>
              <w:t>Projects</w:t>
            </w:r>
          </w:p>
        </w:tc>
        <w:tc>
          <w:tcPr>
            <w:tcW w:w="5137" w:type="dxa"/>
            <w:tcBorders>
              <w:bottom w:val="single" w:sz="4" w:space="0" w:color="000000"/>
            </w:tcBorders>
            <w:shd w:val="clear" w:color="auto" w:fill="E2EFD9"/>
          </w:tcPr>
          <w:p w14:paraId="68C65E2D" w14:textId="77777777" w:rsidR="0035556A" w:rsidRDefault="0035556A">
            <w:pPr>
              <w:pStyle w:val="TableParagraph"/>
              <w:spacing w:before="0"/>
              <w:ind w:left="0"/>
              <w:rPr>
                <w:rFonts w:ascii="Times New Roman"/>
                <w:sz w:val="16"/>
              </w:rPr>
            </w:pPr>
          </w:p>
        </w:tc>
        <w:tc>
          <w:tcPr>
            <w:tcW w:w="1693" w:type="dxa"/>
            <w:tcBorders>
              <w:bottom w:val="single" w:sz="4" w:space="0" w:color="000000"/>
            </w:tcBorders>
            <w:shd w:val="clear" w:color="auto" w:fill="E2EFD9"/>
          </w:tcPr>
          <w:p w14:paraId="1D17D903" w14:textId="77777777" w:rsidR="0035556A" w:rsidRDefault="0035556A">
            <w:pPr>
              <w:pStyle w:val="TableParagraph"/>
              <w:spacing w:before="0"/>
              <w:ind w:left="0"/>
              <w:rPr>
                <w:rFonts w:ascii="Times New Roman"/>
                <w:sz w:val="16"/>
              </w:rPr>
            </w:pPr>
          </w:p>
        </w:tc>
      </w:tr>
      <w:tr w:rsidR="0035556A" w14:paraId="6FA3D7F2" w14:textId="77777777">
        <w:trPr>
          <w:trHeight w:val="401"/>
        </w:trPr>
        <w:tc>
          <w:tcPr>
            <w:tcW w:w="3364" w:type="dxa"/>
            <w:tcBorders>
              <w:top w:val="single" w:sz="4" w:space="0" w:color="000000"/>
              <w:bottom w:val="single" w:sz="4" w:space="0" w:color="000000"/>
            </w:tcBorders>
          </w:tcPr>
          <w:p w14:paraId="412A656B" w14:textId="77777777" w:rsidR="0035556A" w:rsidRDefault="00632FC1">
            <w:pPr>
              <w:pStyle w:val="TableParagraph"/>
              <w:rPr>
                <w:sz w:val="18"/>
              </w:rPr>
            </w:pPr>
            <w:r>
              <w:rPr>
                <w:w w:val="110"/>
                <w:sz w:val="18"/>
              </w:rPr>
              <w:t>Pilbara</w:t>
            </w:r>
            <w:r>
              <w:rPr>
                <w:spacing w:val="-5"/>
                <w:w w:val="110"/>
                <w:sz w:val="18"/>
              </w:rPr>
              <w:t xml:space="preserve"> </w:t>
            </w:r>
            <w:r>
              <w:rPr>
                <w:w w:val="110"/>
                <w:sz w:val="18"/>
              </w:rPr>
              <w:t>Green</w:t>
            </w:r>
            <w:r>
              <w:rPr>
                <w:spacing w:val="-4"/>
                <w:w w:val="110"/>
                <w:sz w:val="18"/>
              </w:rPr>
              <w:t xml:space="preserve"> Link</w:t>
            </w:r>
          </w:p>
        </w:tc>
        <w:tc>
          <w:tcPr>
            <w:tcW w:w="5137" w:type="dxa"/>
            <w:tcBorders>
              <w:top w:val="single" w:sz="4" w:space="0" w:color="000000"/>
              <w:bottom w:val="single" w:sz="4" w:space="0" w:color="000000"/>
            </w:tcBorders>
          </w:tcPr>
          <w:p w14:paraId="12819B22" w14:textId="77777777" w:rsidR="0035556A" w:rsidRDefault="00017F4A" w:rsidP="007C08D7">
            <w:pPr>
              <w:pStyle w:val="TableParagraph"/>
              <w:ind w:left="165"/>
              <w:rPr>
                <w:sz w:val="18"/>
              </w:rPr>
            </w:pPr>
            <w:hyperlink r:id="rId55">
              <w:r w:rsidR="00632FC1">
                <w:rPr>
                  <w:color w:val="002C6F"/>
                  <w:w w:val="110"/>
                  <w:sz w:val="18"/>
                  <w:u w:val="single" w:color="002C6F"/>
                </w:rPr>
                <w:t>Pilbara</w:t>
              </w:r>
              <w:r w:rsidR="00632FC1">
                <w:rPr>
                  <w:color w:val="002C6F"/>
                  <w:spacing w:val="-1"/>
                  <w:w w:val="110"/>
                  <w:sz w:val="18"/>
                  <w:u w:val="single" w:color="002C6F"/>
                </w:rPr>
                <w:t xml:space="preserve"> </w:t>
              </w:r>
              <w:r w:rsidR="00632FC1">
                <w:rPr>
                  <w:color w:val="002C6F"/>
                  <w:w w:val="110"/>
                  <w:sz w:val="18"/>
                  <w:u w:val="single" w:color="002C6F"/>
                </w:rPr>
                <w:t>Green</w:t>
              </w:r>
              <w:r w:rsidR="00632FC1">
                <w:rPr>
                  <w:color w:val="002C6F"/>
                  <w:spacing w:val="-1"/>
                  <w:w w:val="110"/>
                  <w:sz w:val="18"/>
                  <w:u w:val="single" w:color="002C6F"/>
                </w:rPr>
                <w:t xml:space="preserve"> </w:t>
              </w:r>
              <w:r w:rsidR="00632FC1">
                <w:rPr>
                  <w:color w:val="002C6F"/>
                  <w:w w:val="110"/>
                  <w:sz w:val="18"/>
                  <w:u w:val="single" w:color="002C6F"/>
                </w:rPr>
                <w:t>Link</w:t>
              </w:r>
            </w:hyperlink>
            <w:r w:rsidR="007C08D7">
              <w:rPr>
                <w:rStyle w:val="FootnoteReference"/>
                <w:color w:val="002C6F"/>
                <w:w w:val="110"/>
                <w:sz w:val="18"/>
                <w:u w:val="single" w:color="002C6F"/>
              </w:rPr>
              <w:footnoteReference w:customMarkFollows="1" w:id="21"/>
              <w:t>c</w:t>
            </w:r>
            <w:r w:rsidR="00632FC1">
              <w:rPr>
                <w:w w:val="110"/>
                <w:sz w:val="18"/>
              </w:rPr>
              <w:t>,</w:t>
            </w:r>
            <w:r w:rsidR="00632FC1">
              <w:rPr>
                <w:spacing w:val="-1"/>
                <w:w w:val="110"/>
                <w:sz w:val="18"/>
              </w:rPr>
              <w:t xml:space="preserve"> </w:t>
            </w:r>
            <w:r w:rsidR="00632FC1">
              <w:rPr>
                <w:w w:val="110"/>
                <w:sz w:val="18"/>
              </w:rPr>
              <w:t>Horizon</w:t>
            </w:r>
            <w:r w:rsidR="00632FC1">
              <w:rPr>
                <w:spacing w:val="-1"/>
                <w:w w:val="110"/>
                <w:sz w:val="18"/>
              </w:rPr>
              <w:t xml:space="preserve"> </w:t>
            </w:r>
            <w:r w:rsidR="00632FC1">
              <w:rPr>
                <w:spacing w:val="-2"/>
                <w:w w:val="110"/>
                <w:sz w:val="18"/>
              </w:rPr>
              <w:t>Power</w:t>
            </w:r>
          </w:p>
        </w:tc>
        <w:tc>
          <w:tcPr>
            <w:tcW w:w="1693" w:type="dxa"/>
            <w:tcBorders>
              <w:top w:val="single" w:sz="4" w:space="0" w:color="000000"/>
              <w:bottom w:val="single" w:sz="4" w:space="0" w:color="000000"/>
            </w:tcBorders>
          </w:tcPr>
          <w:p w14:paraId="112911FD" w14:textId="77777777" w:rsidR="0035556A" w:rsidRDefault="00632FC1">
            <w:pPr>
              <w:pStyle w:val="TableParagraph"/>
              <w:ind w:left="144"/>
              <w:rPr>
                <w:sz w:val="18"/>
              </w:rPr>
            </w:pPr>
            <w:r>
              <w:rPr>
                <w:w w:val="110"/>
                <w:sz w:val="18"/>
              </w:rPr>
              <w:t>November</w:t>
            </w:r>
            <w:r>
              <w:rPr>
                <w:spacing w:val="-1"/>
                <w:w w:val="110"/>
                <w:sz w:val="18"/>
              </w:rPr>
              <w:t xml:space="preserve"> </w:t>
            </w:r>
            <w:r>
              <w:rPr>
                <w:spacing w:val="-4"/>
                <w:w w:val="115"/>
                <w:sz w:val="18"/>
              </w:rPr>
              <w:t>2024</w:t>
            </w:r>
          </w:p>
        </w:tc>
      </w:tr>
      <w:tr w:rsidR="0035556A" w14:paraId="0F5BEE13" w14:textId="77777777">
        <w:trPr>
          <w:trHeight w:val="621"/>
        </w:trPr>
        <w:tc>
          <w:tcPr>
            <w:tcW w:w="3364" w:type="dxa"/>
            <w:tcBorders>
              <w:top w:val="single" w:sz="4" w:space="0" w:color="000000"/>
              <w:bottom w:val="single" w:sz="4" w:space="0" w:color="000000"/>
            </w:tcBorders>
          </w:tcPr>
          <w:p w14:paraId="7BA0523A" w14:textId="77777777" w:rsidR="0035556A" w:rsidRDefault="00632FC1">
            <w:pPr>
              <w:pStyle w:val="TableParagraph"/>
              <w:rPr>
                <w:sz w:val="18"/>
              </w:rPr>
            </w:pPr>
            <w:r>
              <w:rPr>
                <w:w w:val="110"/>
                <w:sz w:val="18"/>
              </w:rPr>
              <w:t>NWIS</w:t>
            </w:r>
            <w:r>
              <w:rPr>
                <w:w w:val="115"/>
                <w:sz w:val="18"/>
              </w:rPr>
              <w:t xml:space="preserve"> </w:t>
            </w:r>
            <w:r>
              <w:rPr>
                <w:spacing w:val="-2"/>
                <w:w w:val="115"/>
                <w:sz w:val="18"/>
              </w:rPr>
              <w:t>Upgrades</w:t>
            </w:r>
          </w:p>
        </w:tc>
        <w:tc>
          <w:tcPr>
            <w:tcW w:w="5137" w:type="dxa"/>
            <w:tcBorders>
              <w:top w:val="single" w:sz="4" w:space="0" w:color="000000"/>
              <w:bottom w:val="single" w:sz="4" w:space="0" w:color="000000"/>
            </w:tcBorders>
          </w:tcPr>
          <w:p w14:paraId="507F69E3" w14:textId="77777777" w:rsidR="0035556A" w:rsidRDefault="00017F4A">
            <w:pPr>
              <w:pStyle w:val="TableParagraph"/>
              <w:ind w:left="165"/>
              <w:rPr>
                <w:sz w:val="18"/>
              </w:rPr>
            </w:pPr>
            <w:hyperlink r:id="rId56">
              <w:r w:rsidR="00632FC1">
                <w:rPr>
                  <w:color w:val="002C6F"/>
                  <w:w w:val="110"/>
                  <w:sz w:val="18"/>
                  <w:u w:val="single" w:color="002C6F"/>
                </w:rPr>
                <w:t>$3</w:t>
              </w:r>
              <w:r w:rsidR="00632FC1">
                <w:rPr>
                  <w:color w:val="002C6F"/>
                  <w:spacing w:val="-9"/>
                  <w:w w:val="110"/>
                  <w:sz w:val="18"/>
                  <w:u w:val="single" w:color="002C6F"/>
                </w:rPr>
                <w:t xml:space="preserve"> </w:t>
              </w:r>
              <w:r w:rsidR="00632FC1">
                <w:rPr>
                  <w:color w:val="002C6F"/>
                  <w:w w:val="110"/>
                  <w:sz w:val="18"/>
                  <w:u w:val="single" w:color="002C6F"/>
                </w:rPr>
                <w:t>billion</w:t>
              </w:r>
              <w:r w:rsidR="00632FC1">
                <w:rPr>
                  <w:color w:val="002C6F"/>
                  <w:spacing w:val="-9"/>
                  <w:w w:val="110"/>
                  <w:sz w:val="18"/>
                  <w:u w:val="single" w:color="002C6F"/>
                </w:rPr>
                <w:t xml:space="preserve"> </w:t>
              </w:r>
              <w:r w:rsidR="00632FC1">
                <w:rPr>
                  <w:color w:val="002C6F"/>
                  <w:w w:val="110"/>
                  <w:sz w:val="18"/>
                  <w:u w:val="single" w:color="002C6F"/>
                </w:rPr>
                <w:t>Rewiring</w:t>
              </w:r>
              <w:r w:rsidR="00632FC1">
                <w:rPr>
                  <w:color w:val="002C6F"/>
                  <w:spacing w:val="-9"/>
                  <w:w w:val="110"/>
                  <w:sz w:val="18"/>
                  <w:u w:val="single" w:color="002C6F"/>
                </w:rPr>
                <w:t xml:space="preserve"> </w:t>
              </w:r>
              <w:r w:rsidR="00632FC1">
                <w:rPr>
                  <w:color w:val="002C6F"/>
                  <w:w w:val="110"/>
                  <w:sz w:val="18"/>
                  <w:u w:val="single" w:color="002C6F"/>
                </w:rPr>
                <w:t>the</w:t>
              </w:r>
              <w:r w:rsidR="00632FC1">
                <w:rPr>
                  <w:color w:val="002C6F"/>
                  <w:spacing w:val="-9"/>
                  <w:w w:val="110"/>
                  <w:sz w:val="18"/>
                  <w:u w:val="single" w:color="002C6F"/>
                </w:rPr>
                <w:t xml:space="preserve"> </w:t>
              </w:r>
              <w:r w:rsidR="00632FC1">
                <w:rPr>
                  <w:color w:val="002C6F"/>
                  <w:w w:val="110"/>
                  <w:sz w:val="18"/>
                  <w:u w:val="single" w:color="002C6F"/>
                </w:rPr>
                <w:t>Nation</w:t>
              </w:r>
              <w:r w:rsidR="00632FC1">
                <w:rPr>
                  <w:color w:val="002C6F"/>
                  <w:spacing w:val="-9"/>
                  <w:w w:val="110"/>
                  <w:sz w:val="18"/>
                  <w:u w:val="single" w:color="002C6F"/>
                </w:rPr>
                <w:t xml:space="preserve"> </w:t>
              </w:r>
              <w:r w:rsidR="00632FC1">
                <w:rPr>
                  <w:color w:val="002C6F"/>
                  <w:w w:val="110"/>
                  <w:sz w:val="18"/>
                  <w:u w:val="single" w:color="002C6F"/>
                </w:rPr>
                <w:t>deal</w:t>
              </w:r>
              <w:r w:rsidR="00632FC1">
                <w:rPr>
                  <w:color w:val="002C6F"/>
                  <w:spacing w:val="-9"/>
                  <w:w w:val="110"/>
                  <w:sz w:val="18"/>
                  <w:u w:val="single" w:color="002C6F"/>
                </w:rPr>
                <w:t xml:space="preserve"> </w:t>
              </w:r>
              <w:r w:rsidR="00632FC1">
                <w:rPr>
                  <w:color w:val="002C6F"/>
                  <w:w w:val="110"/>
                  <w:sz w:val="18"/>
                  <w:u w:val="single" w:color="002C6F"/>
                </w:rPr>
                <w:t>to</w:t>
              </w:r>
              <w:r w:rsidR="00632FC1">
                <w:rPr>
                  <w:color w:val="002C6F"/>
                  <w:spacing w:val="-9"/>
                  <w:w w:val="110"/>
                  <w:sz w:val="18"/>
                  <w:u w:val="single" w:color="002C6F"/>
                </w:rPr>
                <w:t xml:space="preserve"> </w:t>
              </w:r>
              <w:r w:rsidR="00632FC1">
                <w:rPr>
                  <w:color w:val="002C6F"/>
                  <w:w w:val="110"/>
                  <w:sz w:val="18"/>
                  <w:u w:val="single" w:color="002C6F"/>
                </w:rPr>
                <w:t>power</w:t>
              </w:r>
              <w:r w:rsidR="00632FC1">
                <w:rPr>
                  <w:color w:val="002C6F"/>
                  <w:spacing w:val="-9"/>
                  <w:w w:val="110"/>
                  <w:sz w:val="18"/>
                  <w:u w:val="single" w:color="002C6F"/>
                </w:rPr>
                <w:t xml:space="preserve"> </w:t>
              </w:r>
              <w:r w:rsidR="00632FC1">
                <w:rPr>
                  <w:color w:val="002C6F"/>
                  <w:w w:val="110"/>
                  <w:sz w:val="18"/>
                  <w:u w:val="single" w:color="002C6F"/>
                </w:rPr>
                <w:t>WA</w:t>
              </w:r>
              <w:r w:rsidR="00632FC1">
                <w:rPr>
                  <w:color w:val="002C6F"/>
                  <w:spacing w:val="-9"/>
                  <w:w w:val="110"/>
                  <w:sz w:val="18"/>
                  <w:u w:val="single" w:color="002C6F"/>
                </w:rPr>
                <w:t xml:space="preserve"> </w:t>
              </w:r>
              <w:r w:rsidR="00632FC1">
                <w:rPr>
                  <w:color w:val="002C6F"/>
                  <w:w w:val="110"/>
                  <w:sz w:val="18"/>
                  <w:u w:val="single" w:color="002C6F"/>
                </w:rPr>
                <w:t>jobs</w:t>
              </w:r>
              <w:r w:rsidR="00632FC1">
                <w:rPr>
                  <w:color w:val="002C6F"/>
                  <w:spacing w:val="-9"/>
                  <w:w w:val="110"/>
                  <w:sz w:val="18"/>
                  <w:u w:val="single" w:color="002C6F"/>
                </w:rPr>
                <w:t xml:space="preserve"> </w:t>
              </w:r>
              <w:r w:rsidR="00632FC1">
                <w:rPr>
                  <w:color w:val="002C6F"/>
                  <w:w w:val="110"/>
                  <w:sz w:val="18"/>
                  <w:u w:val="single" w:color="002C6F"/>
                </w:rPr>
                <w:t>and</w:t>
              </w:r>
            </w:hyperlink>
            <w:r w:rsidR="00632FC1">
              <w:rPr>
                <w:color w:val="002C6F"/>
                <w:w w:val="110"/>
                <w:sz w:val="18"/>
              </w:rPr>
              <w:t xml:space="preserve"> </w:t>
            </w:r>
            <w:hyperlink r:id="rId57">
              <w:r w:rsidR="00632FC1">
                <w:rPr>
                  <w:color w:val="002C6F"/>
                  <w:w w:val="110"/>
                  <w:sz w:val="18"/>
                  <w:u w:val="single" w:color="002C6F"/>
                </w:rPr>
                <w:t>growth</w:t>
              </w:r>
            </w:hyperlink>
            <w:r w:rsidR="00632FC1">
              <w:rPr>
                <w:w w:val="110"/>
                <w:sz w:val="18"/>
              </w:rPr>
              <w:t>,</w:t>
            </w:r>
            <w:r w:rsidR="00632FC1">
              <w:rPr>
                <w:spacing w:val="-6"/>
                <w:w w:val="110"/>
                <w:sz w:val="18"/>
              </w:rPr>
              <w:t xml:space="preserve"> </w:t>
            </w:r>
            <w:r w:rsidR="00632FC1">
              <w:rPr>
                <w:w w:val="110"/>
                <w:sz w:val="18"/>
              </w:rPr>
              <w:t>DCCEEW</w:t>
            </w:r>
          </w:p>
        </w:tc>
        <w:tc>
          <w:tcPr>
            <w:tcW w:w="1693" w:type="dxa"/>
            <w:tcBorders>
              <w:top w:val="single" w:sz="4" w:space="0" w:color="000000"/>
              <w:bottom w:val="single" w:sz="4" w:space="0" w:color="000000"/>
            </w:tcBorders>
          </w:tcPr>
          <w:p w14:paraId="430E1C2E" w14:textId="77777777" w:rsidR="0035556A" w:rsidRDefault="00632FC1">
            <w:pPr>
              <w:pStyle w:val="TableParagraph"/>
              <w:ind w:left="144"/>
              <w:rPr>
                <w:sz w:val="18"/>
              </w:rPr>
            </w:pPr>
            <w:r>
              <w:rPr>
                <w:w w:val="115"/>
                <w:sz w:val="18"/>
              </w:rPr>
              <w:t>August</w:t>
            </w:r>
            <w:r>
              <w:rPr>
                <w:spacing w:val="-8"/>
                <w:w w:val="115"/>
                <w:sz w:val="18"/>
              </w:rPr>
              <w:t xml:space="preserve"> </w:t>
            </w:r>
            <w:r>
              <w:rPr>
                <w:spacing w:val="-4"/>
                <w:w w:val="115"/>
                <w:sz w:val="18"/>
              </w:rPr>
              <w:t>2023</w:t>
            </w:r>
          </w:p>
        </w:tc>
      </w:tr>
      <w:tr w:rsidR="0035556A" w14:paraId="2D651128" w14:textId="77777777">
        <w:trPr>
          <w:trHeight w:val="401"/>
        </w:trPr>
        <w:tc>
          <w:tcPr>
            <w:tcW w:w="3364" w:type="dxa"/>
            <w:tcBorders>
              <w:top w:val="single" w:sz="4" w:space="0" w:color="000000"/>
              <w:bottom w:val="single" w:sz="4" w:space="0" w:color="000000"/>
            </w:tcBorders>
            <w:shd w:val="clear" w:color="auto" w:fill="E2EFD9"/>
          </w:tcPr>
          <w:p w14:paraId="54C90ED1" w14:textId="77777777" w:rsidR="0035556A" w:rsidRDefault="00632FC1">
            <w:pPr>
              <w:pStyle w:val="TableParagraph"/>
              <w:spacing w:before="56"/>
              <w:rPr>
                <w:rFonts w:ascii="Century Gothic"/>
                <w:b/>
                <w:sz w:val="18"/>
              </w:rPr>
            </w:pPr>
            <w:r>
              <w:rPr>
                <w:rFonts w:ascii="Century Gothic"/>
                <w:b/>
                <w:spacing w:val="-2"/>
                <w:sz w:val="18"/>
              </w:rPr>
              <w:t>Employment</w:t>
            </w:r>
          </w:p>
        </w:tc>
        <w:tc>
          <w:tcPr>
            <w:tcW w:w="5137" w:type="dxa"/>
            <w:tcBorders>
              <w:top w:val="single" w:sz="4" w:space="0" w:color="000000"/>
              <w:bottom w:val="single" w:sz="4" w:space="0" w:color="000000"/>
            </w:tcBorders>
            <w:shd w:val="clear" w:color="auto" w:fill="E2EFD9"/>
          </w:tcPr>
          <w:p w14:paraId="404A3F71" w14:textId="77777777" w:rsidR="0035556A" w:rsidRDefault="0035556A">
            <w:pPr>
              <w:pStyle w:val="TableParagraph"/>
              <w:spacing w:before="0"/>
              <w:ind w:left="0"/>
              <w:rPr>
                <w:rFonts w:ascii="Times New Roman"/>
                <w:sz w:val="16"/>
              </w:rPr>
            </w:pPr>
          </w:p>
        </w:tc>
        <w:tc>
          <w:tcPr>
            <w:tcW w:w="1693" w:type="dxa"/>
            <w:tcBorders>
              <w:top w:val="single" w:sz="4" w:space="0" w:color="000000"/>
              <w:bottom w:val="single" w:sz="4" w:space="0" w:color="000000"/>
            </w:tcBorders>
            <w:shd w:val="clear" w:color="auto" w:fill="E2EFD9"/>
          </w:tcPr>
          <w:p w14:paraId="7B70B1E1" w14:textId="77777777" w:rsidR="0035556A" w:rsidRDefault="0035556A">
            <w:pPr>
              <w:pStyle w:val="TableParagraph"/>
              <w:spacing w:before="0"/>
              <w:ind w:left="0"/>
              <w:rPr>
                <w:rFonts w:ascii="Times New Roman"/>
                <w:sz w:val="16"/>
              </w:rPr>
            </w:pPr>
          </w:p>
        </w:tc>
      </w:tr>
      <w:tr w:rsidR="0035556A" w14:paraId="426C1001" w14:textId="77777777">
        <w:trPr>
          <w:trHeight w:val="621"/>
        </w:trPr>
        <w:tc>
          <w:tcPr>
            <w:tcW w:w="3364" w:type="dxa"/>
            <w:tcBorders>
              <w:top w:val="single" w:sz="4" w:space="0" w:color="000000"/>
              <w:bottom w:val="single" w:sz="4" w:space="0" w:color="000000"/>
            </w:tcBorders>
          </w:tcPr>
          <w:p w14:paraId="194FEE4C" w14:textId="77777777" w:rsidR="0035556A" w:rsidRDefault="00632FC1">
            <w:pPr>
              <w:pStyle w:val="TableParagraph"/>
              <w:rPr>
                <w:sz w:val="18"/>
              </w:rPr>
            </w:pPr>
            <w:r>
              <w:rPr>
                <w:w w:val="110"/>
                <w:sz w:val="18"/>
              </w:rPr>
              <w:t>Average</w:t>
            </w:r>
            <w:r>
              <w:rPr>
                <w:spacing w:val="-6"/>
                <w:w w:val="110"/>
                <w:sz w:val="18"/>
              </w:rPr>
              <w:t xml:space="preserve"> </w:t>
            </w:r>
            <w:r>
              <w:rPr>
                <w:w w:val="110"/>
                <w:sz w:val="18"/>
              </w:rPr>
              <w:t>working</w:t>
            </w:r>
            <w:r>
              <w:rPr>
                <w:spacing w:val="-6"/>
                <w:w w:val="110"/>
                <w:sz w:val="18"/>
              </w:rPr>
              <w:t xml:space="preserve"> </w:t>
            </w:r>
            <w:r>
              <w:rPr>
                <w:w w:val="110"/>
                <w:sz w:val="18"/>
              </w:rPr>
              <w:t>age,</w:t>
            </w:r>
            <w:r>
              <w:rPr>
                <w:spacing w:val="-6"/>
                <w:w w:val="110"/>
                <w:sz w:val="18"/>
              </w:rPr>
              <w:t xml:space="preserve"> </w:t>
            </w:r>
            <w:r>
              <w:rPr>
                <w:w w:val="110"/>
                <w:sz w:val="18"/>
              </w:rPr>
              <w:t>median</w:t>
            </w:r>
            <w:r>
              <w:rPr>
                <w:spacing w:val="-6"/>
                <w:w w:val="110"/>
                <w:sz w:val="18"/>
              </w:rPr>
              <w:t xml:space="preserve"> </w:t>
            </w:r>
            <w:r>
              <w:rPr>
                <w:w w:val="110"/>
                <w:sz w:val="18"/>
              </w:rPr>
              <w:t>income, labour force participation</w:t>
            </w:r>
          </w:p>
        </w:tc>
        <w:tc>
          <w:tcPr>
            <w:tcW w:w="5137" w:type="dxa"/>
            <w:tcBorders>
              <w:top w:val="single" w:sz="4" w:space="0" w:color="000000"/>
              <w:bottom w:val="single" w:sz="4" w:space="0" w:color="000000"/>
            </w:tcBorders>
          </w:tcPr>
          <w:p w14:paraId="2A758704" w14:textId="77777777" w:rsidR="0035556A" w:rsidRDefault="00017F4A">
            <w:pPr>
              <w:pStyle w:val="TableParagraph"/>
              <w:ind w:left="165"/>
              <w:rPr>
                <w:sz w:val="18"/>
              </w:rPr>
            </w:pPr>
            <w:hyperlink r:id="rId58">
              <w:r w:rsidR="00632FC1">
                <w:rPr>
                  <w:color w:val="002C6F"/>
                  <w:w w:val="115"/>
                  <w:sz w:val="18"/>
                  <w:u w:val="single" w:color="002C6F"/>
                </w:rPr>
                <w:t>Census</w:t>
              </w:r>
            </w:hyperlink>
            <w:r w:rsidR="00632FC1">
              <w:rPr>
                <w:w w:val="115"/>
                <w:sz w:val="18"/>
              </w:rPr>
              <w:t>,</w:t>
            </w:r>
            <w:r w:rsidR="00632FC1">
              <w:rPr>
                <w:spacing w:val="2"/>
                <w:w w:val="120"/>
                <w:sz w:val="18"/>
              </w:rPr>
              <w:t xml:space="preserve"> </w:t>
            </w:r>
            <w:r w:rsidR="00632FC1">
              <w:rPr>
                <w:spacing w:val="-5"/>
                <w:w w:val="120"/>
                <w:sz w:val="18"/>
              </w:rPr>
              <w:t>ABS</w:t>
            </w:r>
          </w:p>
        </w:tc>
        <w:tc>
          <w:tcPr>
            <w:tcW w:w="1693" w:type="dxa"/>
            <w:tcBorders>
              <w:top w:val="single" w:sz="4" w:space="0" w:color="000000"/>
              <w:bottom w:val="single" w:sz="4" w:space="0" w:color="000000"/>
            </w:tcBorders>
          </w:tcPr>
          <w:p w14:paraId="79C98123" w14:textId="77777777" w:rsidR="0035556A" w:rsidRDefault="00632FC1">
            <w:pPr>
              <w:pStyle w:val="TableParagraph"/>
              <w:ind w:left="144"/>
              <w:rPr>
                <w:sz w:val="18"/>
              </w:rPr>
            </w:pPr>
            <w:r>
              <w:rPr>
                <w:spacing w:val="-4"/>
                <w:w w:val="115"/>
                <w:sz w:val="18"/>
              </w:rPr>
              <w:t>2021</w:t>
            </w:r>
          </w:p>
        </w:tc>
      </w:tr>
      <w:tr w:rsidR="0035556A" w14:paraId="36CCE2E2" w14:textId="77777777">
        <w:trPr>
          <w:trHeight w:val="401"/>
        </w:trPr>
        <w:tc>
          <w:tcPr>
            <w:tcW w:w="3364" w:type="dxa"/>
            <w:tcBorders>
              <w:top w:val="single" w:sz="4" w:space="0" w:color="000000"/>
              <w:bottom w:val="single" w:sz="4" w:space="0" w:color="000000"/>
            </w:tcBorders>
          </w:tcPr>
          <w:p w14:paraId="46AECC9B" w14:textId="77777777" w:rsidR="0035556A" w:rsidRDefault="00632FC1">
            <w:pPr>
              <w:pStyle w:val="TableParagraph"/>
              <w:rPr>
                <w:sz w:val="18"/>
              </w:rPr>
            </w:pPr>
            <w:r>
              <w:rPr>
                <w:w w:val="110"/>
                <w:sz w:val="18"/>
              </w:rPr>
              <w:t>Regional</w:t>
            </w:r>
            <w:r>
              <w:rPr>
                <w:spacing w:val="-2"/>
                <w:w w:val="110"/>
                <w:sz w:val="18"/>
              </w:rPr>
              <w:t xml:space="preserve"> </w:t>
            </w:r>
            <w:r>
              <w:rPr>
                <w:w w:val="110"/>
                <w:sz w:val="18"/>
              </w:rPr>
              <w:t>Labour</w:t>
            </w:r>
            <w:r>
              <w:rPr>
                <w:spacing w:val="-2"/>
                <w:w w:val="110"/>
                <w:sz w:val="18"/>
              </w:rPr>
              <w:t xml:space="preserve"> </w:t>
            </w:r>
            <w:r>
              <w:rPr>
                <w:w w:val="110"/>
                <w:sz w:val="18"/>
              </w:rPr>
              <w:t>Market</w:t>
            </w:r>
            <w:r>
              <w:rPr>
                <w:spacing w:val="-2"/>
                <w:w w:val="110"/>
                <w:sz w:val="18"/>
              </w:rPr>
              <w:t xml:space="preserve"> </w:t>
            </w:r>
            <w:r>
              <w:rPr>
                <w:spacing w:val="-4"/>
                <w:w w:val="110"/>
                <w:sz w:val="18"/>
              </w:rPr>
              <w:t>Index</w:t>
            </w:r>
          </w:p>
        </w:tc>
        <w:tc>
          <w:tcPr>
            <w:tcW w:w="5137" w:type="dxa"/>
            <w:tcBorders>
              <w:top w:val="single" w:sz="4" w:space="0" w:color="000000"/>
              <w:bottom w:val="single" w:sz="4" w:space="0" w:color="000000"/>
            </w:tcBorders>
          </w:tcPr>
          <w:p w14:paraId="3AEC32C5" w14:textId="77777777" w:rsidR="0035556A" w:rsidRDefault="00017F4A">
            <w:pPr>
              <w:pStyle w:val="TableParagraph"/>
              <w:ind w:left="165"/>
              <w:rPr>
                <w:sz w:val="18"/>
              </w:rPr>
            </w:pPr>
            <w:hyperlink r:id="rId59">
              <w:r w:rsidR="00632FC1">
                <w:rPr>
                  <w:color w:val="002C6F"/>
                  <w:w w:val="110"/>
                  <w:sz w:val="18"/>
                  <w:u w:val="single" w:color="002C6F"/>
                </w:rPr>
                <w:t>Regional</w:t>
              </w:r>
              <w:r w:rsidR="00632FC1">
                <w:rPr>
                  <w:color w:val="002C6F"/>
                  <w:spacing w:val="7"/>
                  <w:w w:val="110"/>
                  <w:sz w:val="18"/>
                  <w:u w:val="single" w:color="002C6F"/>
                </w:rPr>
                <w:t xml:space="preserve"> </w:t>
              </w:r>
              <w:r w:rsidR="00632FC1">
                <w:rPr>
                  <w:color w:val="002C6F"/>
                  <w:w w:val="110"/>
                  <w:sz w:val="18"/>
                  <w:u w:val="single" w:color="002C6F"/>
                </w:rPr>
                <w:t>Labour</w:t>
              </w:r>
              <w:r w:rsidR="00632FC1">
                <w:rPr>
                  <w:color w:val="002C6F"/>
                  <w:spacing w:val="8"/>
                  <w:w w:val="110"/>
                  <w:sz w:val="18"/>
                  <w:u w:val="single" w:color="002C6F"/>
                </w:rPr>
                <w:t xml:space="preserve"> </w:t>
              </w:r>
              <w:r w:rsidR="00632FC1">
                <w:rPr>
                  <w:color w:val="002C6F"/>
                  <w:w w:val="110"/>
                  <w:sz w:val="18"/>
                  <w:u w:val="single" w:color="002C6F"/>
                </w:rPr>
                <w:t>Market</w:t>
              </w:r>
              <w:r w:rsidR="00632FC1">
                <w:rPr>
                  <w:color w:val="002C6F"/>
                  <w:spacing w:val="8"/>
                  <w:w w:val="110"/>
                  <w:sz w:val="18"/>
                  <w:u w:val="single" w:color="002C6F"/>
                </w:rPr>
                <w:t xml:space="preserve"> </w:t>
              </w:r>
              <w:r w:rsidR="00632FC1">
                <w:rPr>
                  <w:color w:val="002C6F"/>
                  <w:w w:val="110"/>
                  <w:sz w:val="18"/>
                  <w:u w:val="single" w:color="002C6F"/>
                </w:rPr>
                <w:t>Indicator</w:t>
              </w:r>
              <w:r w:rsidR="00632FC1">
                <w:rPr>
                  <w:w w:val="110"/>
                  <w:sz w:val="18"/>
                </w:rPr>
                <w:t>,</w:t>
              </w:r>
              <w:r w:rsidR="00632FC1">
                <w:rPr>
                  <w:spacing w:val="7"/>
                  <w:w w:val="110"/>
                  <w:sz w:val="18"/>
                </w:rPr>
                <w:t xml:space="preserve"> </w:t>
              </w:r>
              <w:r w:rsidR="00632FC1">
                <w:rPr>
                  <w:w w:val="110"/>
                  <w:sz w:val="18"/>
                </w:rPr>
                <w:t>Jobs</w:t>
              </w:r>
              <w:r w:rsidR="00632FC1">
                <w:rPr>
                  <w:spacing w:val="8"/>
                  <w:w w:val="110"/>
                  <w:sz w:val="18"/>
                </w:rPr>
                <w:t xml:space="preserve"> </w:t>
              </w:r>
              <w:r w:rsidR="00632FC1">
                <w:rPr>
                  <w:w w:val="110"/>
                  <w:sz w:val="18"/>
                </w:rPr>
                <w:t>and</w:t>
              </w:r>
              <w:r w:rsidR="00632FC1">
                <w:rPr>
                  <w:spacing w:val="8"/>
                  <w:w w:val="110"/>
                  <w:sz w:val="18"/>
                </w:rPr>
                <w:t xml:space="preserve"> </w:t>
              </w:r>
              <w:r w:rsidR="00632FC1">
                <w:rPr>
                  <w:w w:val="110"/>
                  <w:sz w:val="18"/>
                </w:rPr>
                <w:t>Skills</w:t>
              </w:r>
              <w:r w:rsidR="00632FC1">
                <w:rPr>
                  <w:spacing w:val="7"/>
                  <w:w w:val="110"/>
                  <w:sz w:val="18"/>
                </w:rPr>
                <w:t xml:space="preserve"> </w:t>
              </w:r>
              <w:r w:rsidR="00632FC1">
                <w:rPr>
                  <w:spacing w:val="-2"/>
                  <w:w w:val="110"/>
                  <w:sz w:val="18"/>
                </w:rPr>
                <w:t>Australia</w:t>
              </w:r>
            </w:hyperlink>
          </w:p>
        </w:tc>
        <w:tc>
          <w:tcPr>
            <w:tcW w:w="1693" w:type="dxa"/>
            <w:tcBorders>
              <w:top w:val="single" w:sz="4" w:space="0" w:color="000000"/>
              <w:bottom w:val="single" w:sz="4" w:space="0" w:color="000000"/>
            </w:tcBorders>
          </w:tcPr>
          <w:p w14:paraId="12648EF4" w14:textId="77777777" w:rsidR="0035556A" w:rsidRDefault="00632FC1">
            <w:pPr>
              <w:pStyle w:val="TableParagraph"/>
              <w:ind w:left="144"/>
              <w:rPr>
                <w:sz w:val="18"/>
              </w:rPr>
            </w:pPr>
            <w:r>
              <w:rPr>
                <w:w w:val="105"/>
                <w:sz w:val="18"/>
              </w:rPr>
              <w:t>March</w:t>
            </w:r>
            <w:r>
              <w:rPr>
                <w:spacing w:val="6"/>
                <w:w w:val="115"/>
                <w:sz w:val="18"/>
              </w:rPr>
              <w:t xml:space="preserve"> </w:t>
            </w:r>
            <w:r>
              <w:rPr>
                <w:spacing w:val="-4"/>
                <w:w w:val="115"/>
                <w:sz w:val="18"/>
              </w:rPr>
              <w:t>2025</w:t>
            </w:r>
          </w:p>
        </w:tc>
      </w:tr>
      <w:tr w:rsidR="0035556A" w14:paraId="739CA11A" w14:textId="77777777">
        <w:trPr>
          <w:trHeight w:val="321"/>
        </w:trPr>
        <w:tc>
          <w:tcPr>
            <w:tcW w:w="3364" w:type="dxa"/>
            <w:tcBorders>
              <w:top w:val="single" w:sz="4" w:space="0" w:color="000000"/>
            </w:tcBorders>
          </w:tcPr>
          <w:p w14:paraId="6D28D370" w14:textId="77777777" w:rsidR="0035556A" w:rsidRDefault="00632FC1">
            <w:pPr>
              <w:pStyle w:val="TableParagraph"/>
              <w:rPr>
                <w:sz w:val="18"/>
              </w:rPr>
            </w:pPr>
            <w:r>
              <w:rPr>
                <w:spacing w:val="2"/>
                <w:w w:val="105"/>
                <w:sz w:val="18"/>
              </w:rPr>
              <w:t>Unemployment</w:t>
            </w:r>
            <w:r>
              <w:rPr>
                <w:spacing w:val="18"/>
                <w:w w:val="110"/>
                <w:sz w:val="18"/>
              </w:rPr>
              <w:t xml:space="preserve"> </w:t>
            </w:r>
            <w:r>
              <w:rPr>
                <w:spacing w:val="-2"/>
                <w:w w:val="110"/>
                <w:sz w:val="18"/>
              </w:rPr>
              <w:t>rate:</w:t>
            </w:r>
          </w:p>
        </w:tc>
        <w:tc>
          <w:tcPr>
            <w:tcW w:w="5137" w:type="dxa"/>
            <w:tcBorders>
              <w:top w:val="single" w:sz="4" w:space="0" w:color="000000"/>
            </w:tcBorders>
          </w:tcPr>
          <w:p w14:paraId="524459A3" w14:textId="77777777" w:rsidR="0035556A" w:rsidRDefault="0035556A">
            <w:pPr>
              <w:pStyle w:val="TableParagraph"/>
              <w:spacing w:before="0"/>
              <w:ind w:left="0"/>
              <w:rPr>
                <w:rFonts w:ascii="Times New Roman"/>
                <w:sz w:val="16"/>
              </w:rPr>
            </w:pPr>
          </w:p>
        </w:tc>
        <w:tc>
          <w:tcPr>
            <w:tcW w:w="1693" w:type="dxa"/>
            <w:tcBorders>
              <w:top w:val="single" w:sz="4" w:space="0" w:color="000000"/>
            </w:tcBorders>
          </w:tcPr>
          <w:p w14:paraId="232F9610" w14:textId="77777777" w:rsidR="0035556A" w:rsidRDefault="0035556A">
            <w:pPr>
              <w:pStyle w:val="TableParagraph"/>
              <w:spacing w:before="0"/>
              <w:ind w:left="0"/>
              <w:rPr>
                <w:rFonts w:ascii="Times New Roman"/>
                <w:sz w:val="16"/>
              </w:rPr>
            </w:pPr>
          </w:p>
        </w:tc>
      </w:tr>
      <w:tr w:rsidR="0035556A" w14:paraId="44BB1A13" w14:textId="77777777">
        <w:trPr>
          <w:trHeight w:val="655"/>
        </w:trPr>
        <w:tc>
          <w:tcPr>
            <w:tcW w:w="3364" w:type="dxa"/>
            <w:tcBorders>
              <w:bottom w:val="single" w:sz="4" w:space="0" w:color="000000"/>
            </w:tcBorders>
          </w:tcPr>
          <w:p w14:paraId="5ADD529D" w14:textId="77777777" w:rsidR="0035556A" w:rsidRDefault="00632FC1">
            <w:pPr>
              <w:pStyle w:val="TableParagraph"/>
              <w:numPr>
                <w:ilvl w:val="0"/>
                <w:numId w:val="1"/>
              </w:numPr>
              <w:tabs>
                <w:tab w:val="left" w:pos="396"/>
              </w:tabs>
              <w:spacing w:before="42"/>
              <w:ind w:hanging="283"/>
              <w:rPr>
                <w:sz w:val="18"/>
              </w:rPr>
            </w:pPr>
            <w:r>
              <w:rPr>
                <w:spacing w:val="-2"/>
                <w:w w:val="110"/>
                <w:sz w:val="18"/>
              </w:rPr>
              <w:t>Pilbara</w:t>
            </w:r>
          </w:p>
          <w:p w14:paraId="77B727B9" w14:textId="77777777" w:rsidR="0035556A" w:rsidRDefault="00632FC1">
            <w:pPr>
              <w:pStyle w:val="TableParagraph"/>
              <w:numPr>
                <w:ilvl w:val="0"/>
                <w:numId w:val="1"/>
              </w:numPr>
              <w:tabs>
                <w:tab w:val="left" w:pos="396"/>
              </w:tabs>
              <w:spacing w:before="57"/>
              <w:ind w:hanging="283"/>
              <w:rPr>
                <w:sz w:val="18"/>
              </w:rPr>
            </w:pPr>
            <w:r>
              <w:rPr>
                <w:spacing w:val="-5"/>
                <w:w w:val="110"/>
                <w:sz w:val="18"/>
              </w:rPr>
              <w:t>WA</w:t>
            </w:r>
          </w:p>
        </w:tc>
        <w:tc>
          <w:tcPr>
            <w:tcW w:w="5137" w:type="dxa"/>
            <w:tcBorders>
              <w:bottom w:val="single" w:sz="4" w:space="0" w:color="000000"/>
            </w:tcBorders>
          </w:tcPr>
          <w:p w14:paraId="487BEA7A" w14:textId="77777777" w:rsidR="0035556A" w:rsidRDefault="00017F4A">
            <w:pPr>
              <w:pStyle w:val="TableParagraph"/>
              <w:spacing w:before="42" w:line="302" w:lineRule="auto"/>
              <w:ind w:left="165" w:right="184"/>
              <w:rPr>
                <w:sz w:val="18"/>
              </w:rPr>
            </w:pPr>
            <w:hyperlink r:id="rId60" w:anchor="downloads">
              <w:r w:rsidR="00632FC1">
                <w:rPr>
                  <w:color w:val="002C6F"/>
                  <w:spacing w:val="-2"/>
                  <w:w w:val="115"/>
                  <w:sz w:val="18"/>
                  <w:u w:val="single" w:color="002C6F"/>
                </w:rPr>
                <w:t>Small</w:t>
              </w:r>
              <w:r w:rsidR="00632FC1">
                <w:rPr>
                  <w:color w:val="002C6F"/>
                  <w:spacing w:val="-5"/>
                  <w:w w:val="115"/>
                  <w:sz w:val="18"/>
                  <w:u w:val="single" w:color="002C6F"/>
                </w:rPr>
                <w:t xml:space="preserve"> </w:t>
              </w:r>
              <w:r w:rsidR="00632FC1">
                <w:rPr>
                  <w:color w:val="002C6F"/>
                  <w:spacing w:val="-2"/>
                  <w:w w:val="115"/>
                  <w:sz w:val="18"/>
                  <w:u w:val="single" w:color="002C6F"/>
                </w:rPr>
                <w:t>Area</w:t>
              </w:r>
              <w:r w:rsidR="00632FC1">
                <w:rPr>
                  <w:color w:val="002C6F"/>
                  <w:spacing w:val="-5"/>
                  <w:w w:val="115"/>
                  <w:sz w:val="18"/>
                  <w:u w:val="single" w:color="002C6F"/>
                </w:rPr>
                <w:t xml:space="preserve"> </w:t>
              </w:r>
              <w:r w:rsidR="00632FC1">
                <w:rPr>
                  <w:color w:val="002C6F"/>
                  <w:spacing w:val="-2"/>
                  <w:w w:val="115"/>
                  <w:sz w:val="18"/>
                  <w:u w:val="single" w:color="002C6F"/>
                </w:rPr>
                <w:t>Labour</w:t>
              </w:r>
              <w:r w:rsidR="00632FC1">
                <w:rPr>
                  <w:color w:val="002C6F"/>
                  <w:spacing w:val="-5"/>
                  <w:w w:val="115"/>
                  <w:sz w:val="18"/>
                  <w:u w:val="single" w:color="002C6F"/>
                </w:rPr>
                <w:t xml:space="preserve"> </w:t>
              </w:r>
              <w:r w:rsidR="00632FC1">
                <w:rPr>
                  <w:color w:val="002C6F"/>
                  <w:spacing w:val="-2"/>
                  <w:w w:val="115"/>
                  <w:sz w:val="18"/>
                  <w:u w:val="single" w:color="002C6F"/>
                </w:rPr>
                <w:t>Markets</w:t>
              </w:r>
            </w:hyperlink>
            <w:r w:rsidR="00632FC1">
              <w:rPr>
                <w:spacing w:val="-2"/>
                <w:w w:val="115"/>
                <w:sz w:val="18"/>
              </w:rPr>
              <w:t>,</w:t>
            </w:r>
            <w:r w:rsidR="00632FC1">
              <w:rPr>
                <w:spacing w:val="-5"/>
                <w:w w:val="115"/>
                <w:sz w:val="18"/>
              </w:rPr>
              <w:t xml:space="preserve"> </w:t>
            </w:r>
            <w:r w:rsidR="00632FC1">
              <w:rPr>
                <w:spacing w:val="-2"/>
                <w:w w:val="115"/>
                <w:sz w:val="18"/>
              </w:rPr>
              <w:t>Jobs</w:t>
            </w:r>
            <w:r w:rsidR="00632FC1">
              <w:rPr>
                <w:spacing w:val="-5"/>
                <w:w w:val="115"/>
                <w:sz w:val="18"/>
              </w:rPr>
              <w:t xml:space="preserve"> </w:t>
            </w:r>
            <w:r w:rsidR="00632FC1">
              <w:rPr>
                <w:spacing w:val="-2"/>
                <w:w w:val="115"/>
                <w:sz w:val="18"/>
              </w:rPr>
              <w:t>and</w:t>
            </w:r>
            <w:r w:rsidR="00632FC1">
              <w:rPr>
                <w:spacing w:val="-5"/>
                <w:w w:val="115"/>
                <w:sz w:val="18"/>
              </w:rPr>
              <w:t xml:space="preserve"> </w:t>
            </w:r>
            <w:r w:rsidR="00632FC1">
              <w:rPr>
                <w:spacing w:val="-2"/>
                <w:w w:val="115"/>
                <w:sz w:val="18"/>
              </w:rPr>
              <w:t>Skills</w:t>
            </w:r>
            <w:r w:rsidR="00632FC1">
              <w:rPr>
                <w:spacing w:val="-5"/>
                <w:w w:val="115"/>
                <w:sz w:val="18"/>
              </w:rPr>
              <w:t xml:space="preserve"> </w:t>
            </w:r>
            <w:r w:rsidR="00632FC1">
              <w:rPr>
                <w:spacing w:val="-2"/>
                <w:w w:val="115"/>
                <w:sz w:val="18"/>
              </w:rPr>
              <w:t xml:space="preserve">Australia </w:t>
            </w:r>
            <w:hyperlink r:id="rId61">
              <w:r w:rsidR="00632FC1">
                <w:rPr>
                  <w:color w:val="002C6F"/>
                  <w:w w:val="115"/>
                  <w:sz w:val="18"/>
                  <w:u w:val="single" w:color="002C6F"/>
                </w:rPr>
                <w:t>Labour Force</w:t>
              </w:r>
              <w:r w:rsidR="00632FC1">
                <w:rPr>
                  <w:w w:val="115"/>
                  <w:sz w:val="18"/>
                </w:rPr>
                <w:t>, Australia</w:t>
              </w:r>
            </w:hyperlink>
            <w:r w:rsidR="00632FC1">
              <w:rPr>
                <w:w w:val="115"/>
                <w:sz w:val="18"/>
              </w:rPr>
              <w:t>, ABS</w:t>
            </w:r>
          </w:p>
        </w:tc>
        <w:tc>
          <w:tcPr>
            <w:tcW w:w="1693" w:type="dxa"/>
            <w:tcBorders>
              <w:bottom w:val="single" w:sz="4" w:space="0" w:color="000000"/>
            </w:tcBorders>
          </w:tcPr>
          <w:p w14:paraId="54DF3757" w14:textId="77777777" w:rsidR="0035556A" w:rsidRDefault="00632FC1">
            <w:pPr>
              <w:pStyle w:val="TableParagraph"/>
              <w:spacing w:before="42"/>
              <w:ind w:left="144"/>
              <w:rPr>
                <w:sz w:val="18"/>
              </w:rPr>
            </w:pPr>
            <w:r>
              <w:rPr>
                <w:w w:val="110"/>
                <w:sz w:val="18"/>
              </w:rPr>
              <w:t>December</w:t>
            </w:r>
            <w:r>
              <w:rPr>
                <w:spacing w:val="23"/>
                <w:w w:val="115"/>
                <w:sz w:val="18"/>
              </w:rPr>
              <w:t xml:space="preserve"> </w:t>
            </w:r>
            <w:r>
              <w:rPr>
                <w:spacing w:val="-4"/>
                <w:w w:val="115"/>
                <w:sz w:val="18"/>
              </w:rPr>
              <w:t>2024</w:t>
            </w:r>
          </w:p>
          <w:p w14:paraId="125AE976" w14:textId="77777777" w:rsidR="0035556A" w:rsidRDefault="00632FC1">
            <w:pPr>
              <w:pStyle w:val="TableParagraph"/>
              <w:spacing w:before="57"/>
              <w:ind w:left="144"/>
              <w:rPr>
                <w:sz w:val="18"/>
              </w:rPr>
            </w:pPr>
            <w:r>
              <w:rPr>
                <w:w w:val="110"/>
                <w:sz w:val="18"/>
              </w:rPr>
              <w:t>December</w:t>
            </w:r>
            <w:r>
              <w:rPr>
                <w:spacing w:val="23"/>
                <w:w w:val="115"/>
                <w:sz w:val="18"/>
              </w:rPr>
              <w:t xml:space="preserve"> </w:t>
            </w:r>
            <w:r>
              <w:rPr>
                <w:spacing w:val="-4"/>
                <w:w w:val="115"/>
                <w:sz w:val="18"/>
              </w:rPr>
              <w:t>2024</w:t>
            </w:r>
          </w:p>
        </w:tc>
      </w:tr>
      <w:tr w:rsidR="0035556A" w14:paraId="4D0C07CA" w14:textId="77777777">
        <w:trPr>
          <w:trHeight w:val="401"/>
        </w:trPr>
        <w:tc>
          <w:tcPr>
            <w:tcW w:w="3364" w:type="dxa"/>
            <w:tcBorders>
              <w:top w:val="single" w:sz="4" w:space="0" w:color="000000"/>
              <w:bottom w:val="single" w:sz="4" w:space="0" w:color="000000"/>
            </w:tcBorders>
            <w:shd w:val="clear" w:color="auto" w:fill="E2EFD9"/>
          </w:tcPr>
          <w:p w14:paraId="58E42C4F" w14:textId="77777777" w:rsidR="0035556A" w:rsidRDefault="00632FC1">
            <w:pPr>
              <w:pStyle w:val="TableParagraph"/>
              <w:spacing w:before="56"/>
              <w:rPr>
                <w:rFonts w:ascii="Century Gothic"/>
                <w:b/>
                <w:sz w:val="18"/>
              </w:rPr>
            </w:pPr>
            <w:r>
              <w:rPr>
                <w:rFonts w:ascii="Century Gothic"/>
                <w:b/>
                <w:spacing w:val="-2"/>
                <w:sz w:val="18"/>
              </w:rPr>
              <w:t>Demographics</w:t>
            </w:r>
          </w:p>
        </w:tc>
        <w:tc>
          <w:tcPr>
            <w:tcW w:w="5137" w:type="dxa"/>
            <w:tcBorders>
              <w:top w:val="single" w:sz="4" w:space="0" w:color="000000"/>
              <w:bottom w:val="single" w:sz="4" w:space="0" w:color="000000"/>
            </w:tcBorders>
            <w:shd w:val="clear" w:color="auto" w:fill="E2EFD9"/>
          </w:tcPr>
          <w:p w14:paraId="4484B1A2" w14:textId="77777777" w:rsidR="0035556A" w:rsidRDefault="0035556A">
            <w:pPr>
              <w:pStyle w:val="TableParagraph"/>
              <w:spacing w:before="0"/>
              <w:ind w:left="0"/>
              <w:rPr>
                <w:rFonts w:ascii="Times New Roman"/>
                <w:sz w:val="16"/>
              </w:rPr>
            </w:pPr>
          </w:p>
        </w:tc>
        <w:tc>
          <w:tcPr>
            <w:tcW w:w="1693" w:type="dxa"/>
            <w:tcBorders>
              <w:top w:val="single" w:sz="4" w:space="0" w:color="000000"/>
              <w:bottom w:val="single" w:sz="4" w:space="0" w:color="000000"/>
            </w:tcBorders>
            <w:shd w:val="clear" w:color="auto" w:fill="E2EFD9"/>
          </w:tcPr>
          <w:p w14:paraId="319F7303" w14:textId="77777777" w:rsidR="0035556A" w:rsidRDefault="0035556A">
            <w:pPr>
              <w:pStyle w:val="TableParagraph"/>
              <w:spacing w:before="0"/>
              <w:ind w:left="0"/>
              <w:rPr>
                <w:rFonts w:ascii="Times New Roman"/>
                <w:sz w:val="16"/>
              </w:rPr>
            </w:pPr>
          </w:p>
        </w:tc>
      </w:tr>
      <w:tr w:rsidR="0035556A" w14:paraId="762D0C5F" w14:textId="77777777">
        <w:trPr>
          <w:trHeight w:val="401"/>
        </w:trPr>
        <w:tc>
          <w:tcPr>
            <w:tcW w:w="3364" w:type="dxa"/>
            <w:tcBorders>
              <w:top w:val="single" w:sz="4" w:space="0" w:color="000000"/>
              <w:bottom w:val="single" w:sz="4" w:space="0" w:color="000000"/>
            </w:tcBorders>
          </w:tcPr>
          <w:p w14:paraId="6193B815" w14:textId="77777777" w:rsidR="0035556A" w:rsidRDefault="00632FC1">
            <w:pPr>
              <w:pStyle w:val="TableParagraph"/>
              <w:rPr>
                <w:sz w:val="18"/>
              </w:rPr>
            </w:pPr>
            <w:r>
              <w:rPr>
                <w:spacing w:val="-5"/>
                <w:w w:val="110"/>
                <w:sz w:val="18"/>
              </w:rPr>
              <w:t>All</w:t>
            </w:r>
          </w:p>
        </w:tc>
        <w:tc>
          <w:tcPr>
            <w:tcW w:w="5137" w:type="dxa"/>
            <w:tcBorders>
              <w:top w:val="single" w:sz="4" w:space="0" w:color="000000"/>
              <w:bottom w:val="single" w:sz="4" w:space="0" w:color="000000"/>
            </w:tcBorders>
          </w:tcPr>
          <w:p w14:paraId="7B09E673" w14:textId="77777777" w:rsidR="0035556A" w:rsidRDefault="00017F4A">
            <w:pPr>
              <w:pStyle w:val="TableParagraph"/>
              <w:ind w:left="165"/>
              <w:rPr>
                <w:sz w:val="18"/>
              </w:rPr>
            </w:pPr>
            <w:hyperlink r:id="rId62">
              <w:r w:rsidR="00632FC1">
                <w:rPr>
                  <w:color w:val="002C6F"/>
                  <w:w w:val="115"/>
                  <w:sz w:val="18"/>
                  <w:u w:val="single" w:color="002C6F"/>
                </w:rPr>
                <w:t>Census</w:t>
              </w:r>
            </w:hyperlink>
            <w:r w:rsidR="00632FC1">
              <w:rPr>
                <w:w w:val="115"/>
                <w:sz w:val="18"/>
              </w:rPr>
              <w:t>,</w:t>
            </w:r>
            <w:r w:rsidR="00632FC1">
              <w:rPr>
                <w:spacing w:val="2"/>
                <w:w w:val="120"/>
                <w:sz w:val="18"/>
              </w:rPr>
              <w:t xml:space="preserve"> </w:t>
            </w:r>
            <w:r w:rsidR="00632FC1">
              <w:rPr>
                <w:spacing w:val="-5"/>
                <w:w w:val="120"/>
                <w:sz w:val="18"/>
              </w:rPr>
              <w:t>ABS</w:t>
            </w:r>
          </w:p>
        </w:tc>
        <w:tc>
          <w:tcPr>
            <w:tcW w:w="1693" w:type="dxa"/>
            <w:tcBorders>
              <w:top w:val="single" w:sz="4" w:space="0" w:color="000000"/>
              <w:bottom w:val="single" w:sz="4" w:space="0" w:color="000000"/>
            </w:tcBorders>
          </w:tcPr>
          <w:p w14:paraId="45DACE67" w14:textId="77777777" w:rsidR="0035556A" w:rsidRDefault="00632FC1">
            <w:pPr>
              <w:pStyle w:val="TableParagraph"/>
              <w:ind w:left="144"/>
              <w:rPr>
                <w:sz w:val="18"/>
              </w:rPr>
            </w:pPr>
            <w:r>
              <w:rPr>
                <w:spacing w:val="-4"/>
                <w:w w:val="115"/>
                <w:sz w:val="18"/>
              </w:rPr>
              <w:t>2021</w:t>
            </w:r>
          </w:p>
        </w:tc>
      </w:tr>
      <w:tr w:rsidR="0035556A" w14:paraId="52373486" w14:textId="77777777">
        <w:trPr>
          <w:trHeight w:val="401"/>
        </w:trPr>
        <w:tc>
          <w:tcPr>
            <w:tcW w:w="3364" w:type="dxa"/>
            <w:tcBorders>
              <w:top w:val="single" w:sz="4" w:space="0" w:color="000000"/>
              <w:bottom w:val="single" w:sz="4" w:space="0" w:color="000000"/>
            </w:tcBorders>
            <w:shd w:val="clear" w:color="auto" w:fill="E2EFD9"/>
          </w:tcPr>
          <w:p w14:paraId="3940993D" w14:textId="77777777" w:rsidR="0035556A" w:rsidRDefault="00632FC1">
            <w:pPr>
              <w:pStyle w:val="TableParagraph"/>
              <w:spacing w:before="56"/>
              <w:rPr>
                <w:rFonts w:ascii="Century Gothic"/>
                <w:b/>
                <w:sz w:val="18"/>
              </w:rPr>
            </w:pPr>
            <w:r>
              <w:rPr>
                <w:rFonts w:ascii="Century Gothic"/>
                <w:b/>
                <w:spacing w:val="-2"/>
                <w:sz w:val="18"/>
              </w:rPr>
              <w:t>Housing</w:t>
            </w:r>
          </w:p>
        </w:tc>
        <w:tc>
          <w:tcPr>
            <w:tcW w:w="5137" w:type="dxa"/>
            <w:tcBorders>
              <w:top w:val="single" w:sz="4" w:space="0" w:color="000000"/>
              <w:bottom w:val="single" w:sz="4" w:space="0" w:color="000000"/>
            </w:tcBorders>
            <w:shd w:val="clear" w:color="auto" w:fill="E2EFD9"/>
          </w:tcPr>
          <w:p w14:paraId="7E439565" w14:textId="77777777" w:rsidR="0035556A" w:rsidRDefault="0035556A">
            <w:pPr>
              <w:pStyle w:val="TableParagraph"/>
              <w:spacing w:before="0"/>
              <w:ind w:left="0"/>
              <w:rPr>
                <w:rFonts w:ascii="Times New Roman"/>
                <w:sz w:val="16"/>
              </w:rPr>
            </w:pPr>
          </w:p>
        </w:tc>
        <w:tc>
          <w:tcPr>
            <w:tcW w:w="1693" w:type="dxa"/>
            <w:tcBorders>
              <w:top w:val="single" w:sz="4" w:space="0" w:color="000000"/>
              <w:bottom w:val="single" w:sz="4" w:space="0" w:color="000000"/>
            </w:tcBorders>
            <w:shd w:val="clear" w:color="auto" w:fill="E2EFD9"/>
          </w:tcPr>
          <w:p w14:paraId="01C7348A" w14:textId="77777777" w:rsidR="0035556A" w:rsidRDefault="0035556A">
            <w:pPr>
              <w:pStyle w:val="TableParagraph"/>
              <w:spacing w:before="0"/>
              <w:ind w:left="0"/>
              <w:rPr>
                <w:rFonts w:ascii="Times New Roman"/>
                <w:sz w:val="16"/>
              </w:rPr>
            </w:pPr>
          </w:p>
        </w:tc>
      </w:tr>
      <w:tr w:rsidR="0035556A" w14:paraId="7527136F" w14:textId="77777777">
        <w:trPr>
          <w:trHeight w:val="621"/>
        </w:trPr>
        <w:tc>
          <w:tcPr>
            <w:tcW w:w="3364" w:type="dxa"/>
            <w:tcBorders>
              <w:top w:val="single" w:sz="4" w:space="0" w:color="000000"/>
              <w:bottom w:val="single" w:sz="4" w:space="0" w:color="000000"/>
            </w:tcBorders>
          </w:tcPr>
          <w:p w14:paraId="2AE6E0D5" w14:textId="77777777" w:rsidR="0035556A" w:rsidRDefault="00632FC1">
            <w:pPr>
              <w:pStyle w:val="TableParagraph"/>
              <w:ind w:right="105"/>
              <w:rPr>
                <w:sz w:val="18"/>
              </w:rPr>
            </w:pPr>
            <w:r>
              <w:rPr>
                <w:w w:val="115"/>
                <w:sz w:val="18"/>
              </w:rPr>
              <w:t>Homelessness,</w:t>
            </w:r>
            <w:r>
              <w:rPr>
                <w:spacing w:val="-12"/>
                <w:w w:val="115"/>
                <w:sz w:val="18"/>
              </w:rPr>
              <w:t xml:space="preserve"> </w:t>
            </w:r>
            <w:r>
              <w:rPr>
                <w:w w:val="115"/>
                <w:sz w:val="18"/>
              </w:rPr>
              <w:t>mortgage</w:t>
            </w:r>
            <w:r>
              <w:rPr>
                <w:spacing w:val="-12"/>
                <w:w w:val="115"/>
                <w:sz w:val="18"/>
              </w:rPr>
              <w:t xml:space="preserve"> </w:t>
            </w:r>
            <w:r>
              <w:rPr>
                <w:w w:val="115"/>
                <w:sz w:val="18"/>
              </w:rPr>
              <w:t>stress, rental</w:t>
            </w:r>
            <w:r>
              <w:rPr>
                <w:spacing w:val="-8"/>
                <w:w w:val="115"/>
                <w:sz w:val="18"/>
              </w:rPr>
              <w:t xml:space="preserve"> </w:t>
            </w:r>
            <w:r>
              <w:rPr>
                <w:w w:val="115"/>
                <w:sz w:val="18"/>
              </w:rPr>
              <w:t>stress</w:t>
            </w:r>
          </w:p>
        </w:tc>
        <w:tc>
          <w:tcPr>
            <w:tcW w:w="5137" w:type="dxa"/>
            <w:tcBorders>
              <w:top w:val="single" w:sz="4" w:space="0" w:color="000000"/>
              <w:bottom w:val="single" w:sz="4" w:space="0" w:color="000000"/>
            </w:tcBorders>
          </w:tcPr>
          <w:p w14:paraId="764C2849" w14:textId="77777777" w:rsidR="0035556A" w:rsidRDefault="00017F4A">
            <w:pPr>
              <w:pStyle w:val="TableParagraph"/>
              <w:ind w:left="165"/>
              <w:rPr>
                <w:sz w:val="18"/>
              </w:rPr>
            </w:pPr>
            <w:hyperlink r:id="rId63">
              <w:r w:rsidR="00632FC1">
                <w:rPr>
                  <w:color w:val="002C6F"/>
                  <w:w w:val="115"/>
                  <w:sz w:val="18"/>
                  <w:u w:val="single" w:color="002C6F"/>
                </w:rPr>
                <w:t>Census</w:t>
              </w:r>
            </w:hyperlink>
            <w:r w:rsidR="00632FC1">
              <w:rPr>
                <w:w w:val="115"/>
                <w:sz w:val="18"/>
              </w:rPr>
              <w:t>,</w:t>
            </w:r>
            <w:r w:rsidR="00632FC1">
              <w:rPr>
                <w:spacing w:val="2"/>
                <w:w w:val="120"/>
                <w:sz w:val="18"/>
              </w:rPr>
              <w:t xml:space="preserve"> </w:t>
            </w:r>
            <w:r w:rsidR="00632FC1">
              <w:rPr>
                <w:spacing w:val="-5"/>
                <w:w w:val="120"/>
                <w:sz w:val="18"/>
              </w:rPr>
              <w:t>ABS</w:t>
            </w:r>
          </w:p>
        </w:tc>
        <w:tc>
          <w:tcPr>
            <w:tcW w:w="1693" w:type="dxa"/>
            <w:tcBorders>
              <w:top w:val="single" w:sz="4" w:space="0" w:color="000000"/>
              <w:bottom w:val="single" w:sz="4" w:space="0" w:color="000000"/>
            </w:tcBorders>
          </w:tcPr>
          <w:p w14:paraId="62B281B6" w14:textId="77777777" w:rsidR="0035556A" w:rsidRDefault="00632FC1">
            <w:pPr>
              <w:pStyle w:val="TableParagraph"/>
              <w:ind w:left="144"/>
              <w:rPr>
                <w:sz w:val="18"/>
              </w:rPr>
            </w:pPr>
            <w:r>
              <w:rPr>
                <w:spacing w:val="-4"/>
                <w:w w:val="115"/>
                <w:sz w:val="18"/>
              </w:rPr>
              <w:t>2021</w:t>
            </w:r>
          </w:p>
        </w:tc>
      </w:tr>
      <w:tr w:rsidR="0035556A" w14:paraId="271B7C12" w14:textId="77777777">
        <w:trPr>
          <w:trHeight w:val="621"/>
        </w:trPr>
        <w:tc>
          <w:tcPr>
            <w:tcW w:w="3364" w:type="dxa"/>
            <w:tcBorders>
              <w:top w:val="single" w:sz="4" w:space="0" w:color="000000"/>
              <w:bottom w:val="single" w:sz="4" w:space="0" w:color="000000"/>
            </w:tcBorders>
          </w:tcPr>
          <w:p w14:paraId="77216DE0" w14:textId="77777777" w:rsidR="0035556A" w:rsidRDefault="00632FC1">
            <w:pPr>
              <w:pStyle w:val="TableParagraph"/>
              <w:rPr>
                <w:sz w:val="18"/>
              </w:rPr>
            </w:pPr>
            <w:r>
              <w:rPr>
                <w:w w:val="110"/>
                <w:sz w:val="18"/>
              </w:rPr>
              <w:t>Commonwealth</w:t>
            </w:r>
            <w:r>
              <w:rPr>
                <w:spacing w:val="-7"/>
                <w:w w:val="110"/>
                <w:sz w:val="18"/>
              </w:rPr>
              <w:t xml:space="preserve"> </w:t>
            </w:r>
            <w:r>
              <w:rPr>
                <w:w w:val="110"/>
                <w:sz w:val="18"/>
              </w:rPr>
              <w:t>Rental</w:t>
            </w:r>
            <w:r>
              <w:rPr>
                <w:spacing w:val="-8"/>
                <w:w w:val="110"/>
                <w:sz w:val="18"/>
              </w:rPr>
              <w:t xml:space="preserve"> </w:t>
            </w:r>
            <w:r>
              <w:rPr>
                <w:spacing w:val="-2"/>
                <w:w w:val="110"/>
                <w:sz w:val="18"/>
              </w:rPr>
              <w:t>Assistance</w:t>
            </w:r>
          </w:p>
        </w:tc>
        <w:tc>
          <w:tcPr>
            <w:tcW w:w="5137" w:type="dxa"/>
            <w:tcBorders>
              <w:top w:val="single" w:sz="4" w:space="0" w:color="000000"/>
              <w:bottom w:val="single" w:sz="4" w:space="0" w:color="000000"/>
            </w:tcBorders>
          </w:tcPr>
          <w:p w14:paraId="58812196" w14:textId="77777777" w:rsidR="0035556A" w:rsidRDefault="00017F4A">
            <w:pPr>
              <w:pStyle w:val="TableParagraph"/>
              <w:ind w:left="165"/>
              <w:rPr>
                <w:sz w:val="18"/>
              </w:rPr>
            </w:pPr>
            <w:hyperlink r:id="rId64">
              <w:r w:rsidR="00632FC1">
                <w:rPr>
                  <w:color w:val="002C6F"/>
                  <w:w w:val="110"/>
                  <w:sz w:val="18"/>
                  <w:u w:val="single" w:color="002C6F"/>
                </w:rPr>
                <w:t>Benefit and Payment Recipient Demographics - quarterly</w:t>
              </w:r>
            </w:hyperlink>
            <w:r w:rsidR="00632FC1">
              <w:rPr>
                <w:color w:val="002C6F"/>
                <w:w w:val="110"/>
                <w:sz w:val="18"/>
              </w:rPr>
              <w:t xml:space="preserve"> </w:t>
            </w:r>
            <w:hyperlink r:id="rId65">
              <w:r w:rsidR="00632FC1">
                <w:rPr>
                  <w:color w:val="002C6F"/>
                  <w:w w:val="115"/>
                  <w:sz w:val="18"/>
                  <w:u w:val="single" w:color="002C6F"/>
                </w:rPr>
                <w:t>data</w:t>
              </w:r>
            </w:hyperlink>
            <w:r w:rsidR="00632FC1">
              <w:rPr>
                <w:w w:val="115"/>
                <w:sz w:val="18"/>
              </w:rPr>
              <w:t>,</w:t>
            </w:r>
            <w:r w:rsidR="00632FC1">
              <w:rPr>
                <w:spacing w:val="-8"/>
                <w:w w:val="115"/>
                <w:sz w:val="18"/>
              </w:rPr>
              <w:t xml:space="preserve"> </w:t>
            </w:r>
            <w:r w:rsidR="00632FC1">
              <w:rPr>
                <w:w w:val="115"/>
                <w:sz w:val="18"/>
              </w:rPr>
              <w:t>DSS</w:t>
            </w:r>
          </w:p>
        </w:tc>
        <w:tc>
          <w:tcPr>
            <w:tcW w:w="1693" w:type="dxa"/>
            <w:tcBorders>
              <w:top w:val="single" w:sz="4" w:space="0" w:color="000000"/>
              <w:bottom w:val="single" w:sz="4" w:space="0" w:color="000000"/>
            </w:tcBorders>
          </w:tcPr>
          <w:p w14:paraId="6CF25107" w14:textId="77777777" w:rsidR="0035556A" w:rsidRDefault="00632FC1">
            <w:pPr>
              <w:pStyle w:val="TableParagraph"/>
              <w:ind w:left="144"/>
              <w:rPr>
                <w:sz w:val="18"/>
              </w:rPr>
            </w:pPr>
            <w:r>
              <w:rPr>
                <w:w w:val="110"/>
                <w:sz w:val="18"/>
              </w:rPr>
              <w:t>December</w:t>
            </w:r>
            <w:r>
              <w:rPr>
                <w:spacing w:val="23"/>
                <w:w w:val="115"/>
                <w:sz w:val="18"/>
              </w:rPr>
              <w:t xml:space="preserve"> </w:t>
            </w:r>
            <w:r>
              <w:rPr>
                <w:spacing w:val="-4"/>
                <w:w w:val="115"/>
                <w:sz w:val="18"/>
              </w:rPr>
              <w:t>2024</w:t>
            </w:r>
          </w:p>
        </w:tc>
      </w:tr>
      <w:tr w:rsidR="0035556A" w14:paraId="6F314179" w14:textId="77777777">
        <w:trPr>
          <w:trHeight w:val="401"/>
        </w:trPr>
        <w:tc>
          <w:tcPr>
            <w:tcW w:w="3364" w:type="dxa"/>
            <w:tcBorders>
              <w:top w:val="single" w:sz="4" w:space="0" w:color="000000"/>
              <w:bottom w:val="single" w:sz="4" w:space="0" w:color="000000"/>
            </w:tcBorders>
            <w:shd w:val="clear" w:color="auto" w:fill="E2EFD9"/>
          </w:tcPr>
          <w:p w14:paraId="64738233" w14:textId="77777777" w:rsidR="0035556A" w:rsidRDefault="00632FC1">
            <w:pPr>
              <w:pStyle w:val="TableParagraph"/>
              <w:spacing w:before="56"/>
              <w:rPr>
                <w:rFonts w:ascii="Century Gothic"/>
                <w:b/>
                <w:sz w:val="18"/>
              </w:rPr>
            </w:pPr>
            <w:r>
              <w:rPr>
                <w:rFonts w:ascii="Century Gothic"/>
                <w:b/>
                <w:spacing w:val="-4"/>
                <w:sz w:val="18"/>
              </w:rPr>
              <w:t>Maps</w:t>
            </w:r>
          </w:p>
        </w:tc>
        <w:tc>
          <w:tcPr>
            <w:tcW w:w="5137" w:type="dxa"/>
            <w:tcBorders>
              <w:top w:val="single" w:sz="4" w:space="0" w:color="000000"/>
              <w:bottom w:val="single" w:sz="4" w:space="0" w:color="000000"/>
            </w:tcBorders>
            <w:shd w:val="clear" w:color="auto" w:fill="E2EFD9"/>
          </w:tcPr>
          <w:p w14:paraId="3E56B931" w14:textId="77777777" w:rsidR="0035556A" w:rsidRDefault="0035556A">
            <w:pPr>
              <w:pStyle w:val="TableParagraph"/>
              <w:spacing w:before="0"/>
              <w:ind w:left="0"/>
              <w:rPr>
                <w:rFonts w:ascii="Times New Roman"/>
                <w:sz w:val="16"/>
              </w:rPr>
            </w:pPr>
          </w:p>
        </w:tc>
        <w:tc>
          <w:tcPr>
            <w:tcW w:w="1693" w:type="dxa"/>
            <w:tcBorders>
              <w:top w:val="single" w:sz="4" w:space="0" w:color="000000"/>
              <w:bottom w:val="single" w:sz="4" w:space="0" w:color="000000"/>
            </w:tcBorders>
            <w:shd w:val="clear" w:color="auto" w:fill="E2EFD9"/>
          </w:tcPr>
          <w:p w14:paraId="200B5E66" w14:textId="77777777" w:rsidR="0035556A" w:rsidRDefault="0035556A">
            <w:pPr>
              <w:pStyle w:val="TableParagraph"/>
              <w:spacing w:before="0"/>
              <w:ind w:left="0"/>
              <w:rPr>
                <w:rFonts w:ascii="Times New Roman"/>
                <w:sz w:val="16"/>
              </w:rPr>
            </w:pPr>
          </w:p>
        </w:tc>
      </w:tr>
      <w:tr w:rsidR="0035556A" w14:paraId="21181504" w14:textId="77777777">
        <w:trPr>
          <w:trHeight w:val="621"/>
        </w:trPr>
        <w:tc>
          <w:tcPr>
            <w:tcW w:w="3364" w:type="dxa"/>
            <w:tcBorders>
              <w:top w:val="single" w:sz="4" w:space="0" w:color="000000"/>
              <w:bottom w:val="single" w:sz="4" w:space="0" w:color="000000"/>
            </w:tcBorders>
          </w:tcPr>
          <w:p w14:paraId="4FA9B7AA" w14:textId="77777777" w:rsidR="0035556A" w:rsidRDefault="00632FC1">
            <w:pPr>
              <w:pStyle w:val="TableParagraph"/>
              <w:rPr>
                <w:sz w:val="18"/>
              </w:rPr>
            </w:pPr>
            <w:r>
              <w:rPr>
                <w:spacing w:val="-5"/>
                <w:w w:val="110"/>
                <w:sz w:val="18"/>
              </w:rPr>
              <w:t>All</w:t>
            </w:r>
          </w:p>
        </w:tc>
        <w:tc>
          <w:tcPr>
            <w:tcW w:w="5137" w:type="dxa"/>
            <w:tcBorders>
              <w:top w:val="single" w:sz="4" w:space="0" w:color="000000"/>
              <w:bottom w:val="single" w:sz="4" w:space="0" w:color="000000"/>
            </w:tcBorders>
          </w:tcPr>
          <w:p w14:paraId="3CF7E693" w14:textId="77777777" w:rsidR="0035556A" w:rsidRDefault="00632FC1">
            <w:pPr>
              <w:pStyle w:val="TableParagraph"/>
              <w:ind w:left="165"/>
              <w:rPr>
                <w:sz w:val="18"/>
              </w:rPr>
            </w:pPr>
            <w:r>
              <w:rPr>
                <w:w w:val="110"/>
                <w:sz w:val="18"/>
              </w:rPr>
              <w:t>Produced</w:t>
            </w:r>
            <w:r>
              <w:rPr>
                <w:spacing w:val="-1"/>
                <w:w w:val="110"/>
                <w:sz w:val="18"/>
              </w:rPr>
              <w:t xml:space="preserve"> </w:t>
            </w:r>
            <w:r>
              <w:rPr>
                <w:w w:val="110"/>
                <w:sz w:val="18"/>
              </w:rPr>
              <w:t>using</w:t>
            </w:r>
            <w:r>
              <w:rPr>
                <w:spacing w:val="-1"/>
                <w:w w:val="110"/>
                <w:sz w:val="18"/>
              </w:rPr>
              <w:t xml:space="preserve"> </w:t>
            </w:r>
            <w:r>
              <w:rPr>
                <w:w w:val="110"/>
                <w:sz w:val="18"/>
              </w:rPr>
              <w:t>data</w:t>
            </w:r>
            <w:r>
              <w:rPr>
                <w:spacing w:val="-1"/>
                <w:w w:val="110"/>
                <w:sz w:val="18"/>
              </w:rPr>
              <w:t xml:space="preserve"> </w:t>
            </w:r>
            <w:r>
              <w:rPr>
                <w:w w:val="110"/>
                <w:sz w:val="18"/>
              </w:rPr>
              <w:t>from</w:t>
            </w:r>
            <w:r>
              <w:rPr>
                <w:spacing w:val="-1"/>
                <w:w w:val="110"/>
                <w:sz w:val="18"/>
              </w:rPr>
              <w:t xml:space="preserve"> </w:t>
            </w:r>
            <w:hyperlink r:id="rId66" w:anchor="%3A~%3Atext%3DWelcome%20to%20the%20Australian%20Bureau%2Cof%20Agriculture%2C%20Fisheries%20and%20Forestry">
              <w:r>
                <w:rPr>
                  <w:color w:val="002C6F"/>
                  <w:w w:val="110"/>
                  <w:sz w:val="18"/>
                  <w:u w:val="single" w:color="002C6F"/>
                </w:rPr>
                <w:t>Australian</w:t>
              </w:r>
              <w:r>
                <w:rPr>
                  <w:color w:val="002C6F"/>
                  <w:spacing w:val="-1"/>
                  <w:w w:val="110"/>
                  <w:sz w:val="18"/>
                  <w:u w:val="single" w:color="002C6F"/>
                </w:rPr>
                <w:t xml:space="preserve"> </w:t>
              </w:r>
              <w:r>
                <w:rPr>
                  <w:color w:val="002C6F"/>
                  <w:w w:val="110"/>
                  <w:sz w:val="18"/>
                  <w:u w:val="single" w:color="002C6F"/>
                </w:rPr>
                <w:t>Bureau</w:t>
              </w:r>
              <w:r>
                <w:rPr>
                  <w:color w:val="002C6F"/>
                  <w:spacing w:val="-1"/>
                  <w:w w:val="110"/>
                  <w:sz w:val="18"/>
                  <w:u w:val="single" w:color="002C6F"/>
                </w:rPr>
                <w:t xml:space="preserve"> </w:t>
              </w:r>
              <w:r>
                <w:rPr>
                  <w:color w:val="002C6F"/>
                  <w:w w:val="110"/>
                  <w:sz w:val="18"/>
                  <w:u w:val="single" w:color="002C6F"/>
                </w:rPr>
                <w:t>of</w:t>
              </w:r>
              <w:r>
                <w:rPr>
                  <w:color w:val="002C6F"/>
                  <w:spacing w:val="-1"/>
                  <w:w w:val="110"/>
                  <w:sz w:val="18"/>
                  <w:u w:val="single" w:color="002C6F"/>
                </w:rPr>
                <w:t xml:space="preserve"> </w:t>
              </w:r>
              <w:r>
                <w:rPr>
                  <w:color w:val="002C6F"/>
                  <w:w w:val="110"/>
                  <w:sz w:val="18"/>
                  <w:u w:val="single" w:color="002C6F"/>
                </w:rPr>
                <w:t>Agricultural</w:t>
              </w:r>
            </w:hyperlink>
            <w:r>
              <w:rPr>
                <w:color w:val="002C6F"/>
                <w:w w:val="110"/>
                <w:sz w:val="18"/>
              </w:rPr>
              <w:t xml:space="preserve"> </w:t>
            </w:r>
            <w:hyperlink r:id="rId67" w:anchor="%3A~%3Atext%3DWelcome%20to%20the%20Australian%20Bureau%2Cof%20Agriculture%2C%20Fisheries%20and%20Forestry">
              <w:r>
                <w:rPr>
                  <w:color w:val="002C6F"/>
                  <w:w w:val="110"/>
                  <w:sz w:val="18"/>
                  <w:u w:val="single" w:color="002C6F"/>
                </w:rPr>
                <w:t>and Resource Economics and Sciences (ABARES)</w:t>
              </w:r>
            </w:hyperlink>
            <w:r>
              <w:rPr>
                <w:w w:val="110"/>
                <w:sz w:val="18"/>
              </w:rPr>
              <w:t>, DAFF</w:t>
            </w:r>
          </w:p>
        </w:tc>
        <w:tc>
          <w:tcPr>
            <w:tcW w:w="1693" w:type="dxa"/>
            <w:tcBorders>
              <w:top w:val="single" w:sz="4" w:space="0" w:color="000000"/>
              <w:bottom w:val="single" w:sz="4" w:space="0" w:color="000000"/>
            </w:tcBorders>
          </w:tcPr>
          <w:p w14:paraId="0D556BDF" w14:textId="77777777" w:rsidR="0035556A" w:rsidRDefault="00632FC1">
            <w:pPr>
              <w:pStyle w:val="TableParagraph"/>
              <w:ind w:left="144"/>
              <w:rPr>
                <w:sz w:val="18"/>
              </w:rPr>
            </w:pPr>
            <w:r>
              <w:rPr>
                <w:w w:val="110"/>
                <w:sz w:val="18"/>
              </w:rPr>
              <w:t>December</w:t>
            </w:r>
            <w:r>
              <w:rPr>
                <w:spacing w:val="23"/>
                <w:w w:val="115"/>
                <w:sz w:val="18"/>
              </w:rPr>
              <w:t xml:space="preserve"> </w:t>
            </w:r>
            <w:r>
              <w:rPr>
                <w:spacing w:val="-4"/>
                <w:w w:val="115"/>
                <w:sz w:val="18"/>
              </w:rPr>
              <w:t>2023</w:t>
            </w:r>
          </w:p>
        </w:tc>
      </w:tr>
    </w:tbl>
    <w:p w14:paraId="33EB0D7A" w14:textId="77777777" w:rsidR="0035556A" w:rsidRDefault="00632FC1">
      <w:pPr>
        <w:spacing w:before="157"/>
        <w:ind w:left="142"/>
        <w:rPr>
          <w:sz w:val="16"/>
        </w:rPr>
      </w:pPr>
      <w:r>
        <w:rPr>
          <w:w w:val="110"/>
          <w:sz w:val="16"/>
        </w:rPr>
        <w:t>Note:</w:t>
      </w:r>
      <w:r>
        <w:rPr>
          <w:spacing w:val="-1"/>
          <w:w w:val="110"/>
          <w:sz w:val="16"/>
        </w:rPr>
        <w:t xml:space="preserve"> </w:t>
      </w:r>
      <w:r>
        <w:rPr>
          <w:w w:val="110"/>
          <w:sz w:val="16"/>
        </w:rPr>
        <w:t>All datasets maintained</w:t>
      </w:r>
      <w:r>
        <w:rPr>
          <w:spacing w:val="-1"/>
          <w:w w:val="110"/>
          <w:sz w:val="16"/>
        </w:rPr>
        <w:t xml:space="preserve"> </w:t>
      </w:r>
      <w:r>
        <w:rPr>
          <w:w w:val="110"/>
          <w:sz w:val="16"/>
        </w:rPr>
        <w:t>by third party</w:t>
      </w:r>
      <w:r>
        <w:rPr>
          <w:spacing w:val="-1"/>
          <w:w w:val="110"/>
          <w:sz w:val="16"/>
        </w:rPr>
        <w:t xml:space="preserve"> </w:t>
      </w:r>
      <w:r>
        <w:rPr>
          <w:w w:val="110"/>
          <w:sz w:val="16"/>
        </w:rPr>
        <w:t>providers listed above</w:t>
      </w:r>
      <w:r>
        <w:rPr>
          <w:spacing w:val="-1"/>
          <w:w w:val="110"/>
          <w:sz w:val="16"/>
        </w:rPr>
        <w:t xml:space="preserve"> </w:t>
      </w:r>
      <w:r>
        <w:rPr>
          <w:w w:val="110"/>
          <w:sz w:val="16"/>
        </w:rPr>
        <w:t>and date reflects most</w:t>
      </w:r>
      <w:r>
        <w:rPr>
          <w:spacing w:val="-1"/>
          <w:w w:val="110"/>
          <w:sz w:val="16"/>
        </w:rPr>
        <w:t xml:space="preserve"> </w:t>
      </w:r>
      <w:r>
        <w:rPr>
          <w:w w:val="110"/>
          <w:sz w:val="16"/>
        </w:rPr>
        <w:t xml:space="preserve">recent data </w:t>
      </w:r>
      <w:r>
        <w:rPr>
          <w:spacing w:val="-2"/>
          <w:w w:val="110"/>
          <w:sz w:val="16"/>
        </w:rPr>
        <w:t>available.</w:t>
      </w:r>
    </w:p>
    <w:sectPr w:rsidR="0035556A" w:rsidSect="004D55A1">
      <w:footerReference w:type="default" r:id="rId68"/>
      <w:pgSz w:w="11910" w:h="16840"/>
      <w:pgMar w:top="0" w:right="850" w:bottom="280" w:left="708"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64C9" w14:textId="77777777" w:rsidR="00D25302" w:rsidRDefault="00D25302">
      <w:r>
        <w:separator/>
      </w:r>
    </w:p>
  </w:endnote>
  <w:endnote w:type="continuationSeparator" w:id="0">
    <w:p w14:paraId="3E7F4F0A" w14:textId="77777777" w:rsidR="00D25302" w:rsidRDefault="00D2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9A3C" w14:textId="77777777" w:rsidR="0035556A" w:rsidRDefault="00632FC1">
    <w:pPr>
      <w:pStyle w:val="BodyText"/>
      <w:spacing w:line="14" w:lineRule="auto"/>
      <w:rPr>
        <w:sz w:val="20"/>
      </w:rPr>
    </w:pPr>
    <w:r>
      <w:rPr>
        <w:noProof/>
        <w:sz w:val="20"/>
        <w:lang w:val="en-AU" w:eastAsia="en-AU"/>
      </w:rPr>
      <mc:AlternateContent>
        <mc:Choice Requires="wps">
          <w:drawing>
            <wp:anchor distT="0" distB="0" distL="0" distR="0" simplePos="0" relativeHeight="486834176" behindDoc="1" locked="0" layoutInCell="1" allowOverlap="1" wp14:anchorId="1B43A2BC" wp14:editId="0CC6D3ED">
              <wp:simplePos x="0" y="0"/>
              <wp:positionH relativeFrom="page">
                <wp:posOffset>501900</wp:posOffset>
              </wp:positionH>
              <wp:positionV relativeFrom="page">
                <wp:posOffset>10160944</wp:posOffset>
              </wp:positionV>
              <wp:extent cx="14160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498797E0" w14:textId="1A77A848" w:rsidR="0035556A" w:rsidRDefault="00632FC1">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017F4A">
                            <w:rPr>
                              <w:noProof/>
                              <w:spacing w:val="-10"/>
                              <w:w w:val="115"/>
                              <w:sz w:val="14"/>
                            </w:rPr>
                            <w:t>4</w:t>
                          </w:r>
                          <w:r>
                            <w:rPr>
                              <w:spacing w:val="-10"/>
                              <w:w w:val="115"/>
                              <w:sz w:val="14"/>
                            </w:rPr>
                            <w:fldChar w:fldCharType="end"/>
                          </w:r>
                        </w:p>
                      </w:txbxContent>
                    </wps:txbx>
                    <wps:bodyPr wrap="square" lIns="0" tIns="0" rIns="0" bIns="0" rtlCol="0">
                      <a:noAutofit/>
                    </wps:bodyPr>
                  </wps:wsp>
                </a:graphicData>
              </a:graphic>
            </wp:anchor>
          </w:drawing>
        </mc:Choice>
        <mc:Fallback>
          <w:pict>
            <v:shapetype w14:anchorId="1B43A2BC" id="_x0000_t202" coordsize="21600,21600" o:spt="202" path="m,l,21600r21600,l21600,xe">
              <v:stroke joinstyle="miter"/>
              <v:path gradientshapeok="t" o:connecttype="rect"/>
            </v:shapetype>
            <v:shape id="Textbox 3" o:spid="_x0000_s1026" type="#_x0000_t202" style="position:absolute;margin-left:39.5pt;margin-top:800.05pt;width:11.15pt;height:11pt;z-index:-164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" filled="f" stroked="f">
              <v:path arrowok="t"/>
              <v:textbox inset="0,0,0,0">
                <w:txbxContent>
                  <w:p w14:paraId="498797E0" w14:textId="1A77A848" w:rsidR="0035556A" w:rsidRDefault="00632FC1">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017F4A">
                      <w:rPr>
                        <w:noProof/>
                        <w:spacing w:val="-10"/>
                        <w:w w:val="115"/>
                        <w:sz w:val="14"/>
                      </w:rPr>
                      <w:t>4</w:t>
                    </w:r>
                    <w:r>
                      <w:rPr>
                        <w:spacing w:val="-10"/>
                        <w:w w:val="115"/>
                        <w:sz w:val="14"/>
                      </w:rPr>
                      <w:fldChar w:fldCharType="end"/>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834688" behindDoc="1" locked="0" layoutInCell="1" allowOverlap="1" wp14:anchorId="42BCE578" wp14:editId="63BBF32D">
              <wp:simplePos x="0" y="0"/>
              <wp:positionH relativeFrom="page">
                <wp:posOffset>1319300</wp:posOffset>
              </wp:positionH>
              <wp:positionV relativeFrom="page">
                <wp:posOffset>10160944</wp:posOffset>
              </wp:positionV>
              <wp:extent cx="2772410"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10" cy="139700"/>
                      </a:xfrm>
                      <a:prstGeom prst="rect">
                        <a:avLst/>
                      </a:prstGeom>
                    </wps:spPr>
                    <wps:txbx>
                      <w:txbxContent>
                        <w:p w14:paraId="5F45AC52" w14:textId="77777777" w:rsidR="0035556A" w:rsidRDefault="00632FC1">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6"/>
                              <w:w w:val="105"/>
                              <w:sz w:val="14"/>
                            </w:rPr>
                            <w:t xml:space="preserve"> </w:t>
                          </w:r>
                          <w:r>
                            <w:rPr>
                              <w:w w:val="90"/>
                              <w:sz w:val="14"/>
                            </w:rPr>
                            <w:t>|</w:t>
                          </w:r>
                          <w:r>
                            <w:rPr>
                              <w:spacing w:val="65"/>
                              <w:w w:val="105"/>
                              <w:sz w:val="14"/>
                            </w:rPr>
                            <w:t xml:space="preserve"> </w:t>
                          </w:r>
                          <w:r>
                            <w:rPr>
                              <w:w w:val="105"/>
                              <w:sz w:val="14"/>
                            </w:rPr>
                            <w:t>Pilbara</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5"/>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w14:anchorId="42BCE578" id="Textbox 4" o:spid="_x0000_s1027" type="#_x0000_t202" style="position:absolute;margin-left:103.9pt;margin-top:800.05pt;width:218.3pt;height:11pt;z-index:-164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" filled="f" stroked="f">
              <v:path arrowok="t"/>
              <v:textbox inset="0,0,0,0">
                <w:txbxContent>
                  <w:p w14:paraId="5F45AC52" w14:textId="77777777" w:rsidR="0035556A" w:rsidRDefault="00632FC1">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6"/>
                        <w:w w:val="105"/>
                        <w:sz w:val="14"/>
                      </w:rPr>
                      <w:t xml:space="preserve"> </w:t>
                    </w:r>
                    <w:r>
                      <w:rPr>
                        <w:w w:val="90"/>
                        <w:sz w:val="14"/>
                      </w:rPr>
                      <w:t>|</w:t>
                    </w:r>
                    <w:r>
                      <w:rPr>
                        <w:spacing w:val="65"/>
                        <w:w w:val="105"/>
                        <w:sz w:val="14"/>
                      </w:rPr>
                      <w:t xml:space="preserve"> </w:t>
                    </w:r>
                    <w:r>
                      <w:rPr>
                        <w:w w:val="105"/>
                        <w:sz w:val="14"/>
                      </w:rPr>
                      <w:t>Pilbara</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5"/>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24CB" w14:textId="77777777" w:rsidR="0035556A" w:rsidRDefault="00632FC1">
    <w:pPr>
      <w:pStyle w:val="BodyText"/>
      <w:spacing w:line="14" w:lineRule="auto"/>
      <w:rPr>
        <w:sz w:val="20"/>
      </w:rPr>
    </w:pPr>
    <w:r>
      <w:rPr>
        <w:noProof/>
        <w:sz w:val="20"/>
        <w:lang w:val="en-AU" w:eastAsia="en-AU"/>
      </w:rPr>
      <mc:AlternateContent>
        <mc:Choice Requires="wps">
          <w:drawing>
            <wp:anchor distT="0" distB="0" distL="0" distR="0" simplePos="0" relativeHeight="486833152" behindDoc="1" locked="0" layoutInCell="1" allowOverlap="1" wp14:anchorId="3C6CE33C" wp14:editId="38563F20">
              <wp:simplePos x="0" y="0"/>
              <wp:positionH relativeFrom="page">
                <wp:posOffset>3468416</wp:posOffset>
              </wp:positionH>
              <wp:positionV relativeFrom="page">
                <wp:posOffset>10160944</wp:posOffset>
              </wp:positionV>
              <wp:extent cx="277241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10" cy="139700"/>
                      </a:xfrm>
                      <a:prstGeom prst="rect">
                        <a:avLst/>
                      </a:prstGeom>
                    </wps:spPr>
                    <wps:txbx>
                      <w:txbxContent>
                        <w:p w14:paraId="43928DD8" w14:textId="77777777" w:rsidR="0035556A" w:rsidRDefault="00632FC1">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6"/>
                              <w:w w:val="105"/>
                              <w:sz w:val="14"/>
                            </w:rPr>
                            <w:t xml:space="preserve"> </w:t>
                          </w:r>
                          <w:r>
                            <w:rPr>
                              <w:w w:val="90"/>
                              <w:sz w:val="14"/>
                            </w:rPr>
                            <w:t>|</w:t>
                          </w:r>
                          <w:r>
                            <w:rPr>
                              <w:spacing w:val="65"/>
                              <w:w w:val="105"/>
                              <w:sz w:val="14"/>
                            </w:rPr>
                            <w:t xml:space="preserve"> </w:t>
                          </w:r>
                          <w:r>
                            <w:rPr>
                              <w:w w:val="105"/>
                              <w:sz w:val="14"/>
                            </w:rPr>
                            <w:t>Pilbara</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5"/>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type w14:anchorId="3C6CE33C" id="_x0000_t202" coordsize="21600,21600" o:spt="202" path="m,l,21600r21600,l21600,xe">
              <v:stroke joinstyle="miter"/>
              <v:path gradientshapeok="t" o:connecttype="rect"/>
            </v:shapetype>
            <v:shape id="Textbox 1" o:spid="_x0000_s1028" type="#_x0000_t202" style="position:absolute;margin-left:273.1pt;margin-top:800.05pt;width:218.3pt;height:11pt;z-index:-164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" filled="f" stroked="f">
              <v:path arrowok="t"/>
              <v:textbox inset="0,0,0,0">
                <w:txbxContent>
                  <w:p w14:paraId="43928DD8" w14:textId="77777777" w:rsidR="0035556A" w:rsidRDefault="00632FC1">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6"/>
                        <w:w w:val="105"/>
                        <w:sz w:val="14"/>
                      </w:rPr>
                      <w:t xml:space="preserve"> </w:t>
                    </w:r>
                    <w:r>
                      <w:rPr>
                        <w:w w:val="90"/>
                        <w:sz w:val="14"/>
                      </w:rPr>
                      <w:t>|</w:t>
                    </w:r>
                    <w:r>
                      <w:rPr>
                        <w:spacing w:val="65"/>
                        <w:w w:val="105"/>
                        <w:sz w:val="14"/>
                      </w:rPr>
                      <w:t xml:space="preserve"> </w:t>
                    </w:r>
                    <w:r>
                      <w:rPr>
                        <w:w w:val="105"/>
                        <w:sz w:val="14"/>
                      </w:rPr>
                      <w:t>Pilbara</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5"/>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833664" behindDoc="1" locked="0" layoutInCell="1" allowOverlap="1" wp14:anchorId="5FC08FA8" wp14:editId="7954027C">
              <wp:simplePos x="0" y="0"/>
              <wp:positionH relativeFrom="page">
                <wp:posOffset>6929270</wp:posOffset>
              </wp:positionH>
              <wp:positionV relativeFrom="page">
                <wp:posOffset>10160944</wp:posOffset>
              </wp:positionV>
              <wp:extent cx="141605"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25E85F63" w14:textId="67D18E08" w:rsidR="0035556A" w:rsidRDefault="00632FC1">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017F4A">
                            <w:rPr>
                              <w:noProof/>
                              <w:spacing w:val="-10"/>
                              <w:w w:val="115"/>
                              <w:sz w:val="14"/>
                            </w:rPr>
                            <w:t>5</w:t>
                          </w:r>
                          <w:r>
                            <w:rPr>
                              <w:spacing w:val="-10"/>
                              <w:w w:val="115"/>
                              <w:sz w:val="14"/>
                            </w:rPr>
                            <w:fldChar w:fldCharType="end"/>
                          </w:r>
                        </w:p>
                      </w:txbxContent>
                    </wps:txbx>
                    <wps:bodyPr wrap="square" lIns="0" tIns="0" rIns="0" bIns="0" rtlCol="0">
                      <a:noAutofit/>
                    </wps:bodyPr>
                  </wps:wsp>
                </a:graphicData>
              </a:graphic>
            </wp:anchor>
          </w:drawing>
        </mc:Choice>
        <mc:Fallback>
          <w:pict>
            <v:shape w14:anchorId="5FC08FA8" id="Textbox 2" o:spid="_x0000_s1029" type="#_x0000_t202" style="position:absolute;margin-left:545.6pt;margin-top:800.05pt;width:11.15pt;height:11pt;z-index:-164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" filled="f" stroked="f">
              <v:path arrowok="t"/>
              <v:textbox inset="0,0,0,0">
                <w:txbxContent>
                  <w:p w14:paraId="25E85F63" w14:textId="67D18E08" w:rsidR="0035556A" w:rsidRDefault="00632FC1">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017F4A">
                      <w:rPr>
                        <w:noProof/>
                        <w:spacing w:val="-10"/>
                        <w:w w:val="115"/>
                        <w:sz w:val="14"/>
                      </w:rPr>
                      <w:t>5</w:t>
                    </w:r>
                    <w:r>
                      <w:rPr>
                        <w:spacing w:val="-10"/>
                        <w:w w:val="11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4A50" w14:textId="77777777" w:rsidR="0035556A" w:rsidRDefault="00632FC1">
    <w:pPr>
      <w:pStyle w:val="BodyText"/>
      <w:spacing w:line="14" w:lineRule="auto"/>
      <w:rPr>
        <w:sz w:val="20"/>
      </w:rPr>
    </w:pPr>
    <w:r>
      <w:rPr>
        <w:noProof/>
        <w:sz w:val="20"/>
        <w:lang w:val="en-AU" w:eastAsia="en-AU"/>
      </w:rPr>
      <mc:AlternateContent>
        <mc:Choice Requires="wps">
          <w:drawing>
            <wp:anchor distT="0" distB="0" distL="0" distR="0" simplePos="0" relativeHeight="486835200" behindDoc="1" locked="0" layoutInCell="1" allowOverlap="1" wp14:anchorId="26F042D0" wp14:editId="6A3FF176">
              <wp:simplePos x="0" y="0"/>
              <wp:positionH relativeFrom="page">
                <wp:posOffset>501900</wp:posOffset>
              </wp:positionH>
              <wp:positionV relativeFrom="page">
                <wp:posOffset>7028946</wp:posOffset>
              </wp:positionV>
              <wp:extent cx="141605" cy="1397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41376C9D" w14:textId="6C3A5FBC" w:rsidR="0035556A" w:rsidRDefault="00632FC1">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017F4A">
                            <w:rPr>
                              <w:noProof/>
                              <w:spacing w:val="-10"/>
                              <w:w w:val="115"/>
                              <w:sz w:val="14"/>
                            </w:rPr>
                            <w:t>6</w:t>
                          </w:r>
                          <w:r>
                            <w:rPr>
                              <w:spacing w:val="-10"/>
                              <w:w w:val="115"/>
                              <w:sz w:val="14"/>
                            </w:rPr>
                            <w:fldChar w:fldCharType="end"/>
                          </w:r>
                        </w:p>
                      </w:txbxContent>
                    </wps:txbx>
                    <wps:bodyPr wrap="square" lIns="0" tIns="0" rIns="0" bIns="0" rtlCol="0">
                      <a:noAutofit/>
                    </wps:bodyPr>
                  </wps:wsp>
                </a:graphicData>
              </a:graphic>
            </wp:anchor>
          </w:drawing>
        </mc:Choice>
        <mc:Fallback>
          <w:pict>
            <v:shapetype w14:anchorId="26F042D0" id="_x0000_t202" coordsize="21600,21600" o:spt="202" path="m,l,21600r21600,l21600,xe">
              <v:stroke joinstyle="miter"/>
              <v:path gradientshapeok="t" o:connecttype="rect"/>
            </v:shapetype>
            <v:shape id="Textbox 30" o:spid="_x0000_s1030" type="#_x0000_t202" style="position:absolute;margin-left:39.5pt;margin-top:553.45pt;width:11.15pt;height:11pt;z-index:-164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" filled="f" stroked="f">
              <v:path arrowok="t"/>
              <v:textbox inset="0,0,0,0">
                <w:txbxContent>
                  <w:p w14:paraId="41376C9D" w14:textId="6C3A5FBC" w:rsidR="0035556A" w:rsidRDefault="00632FC1">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017F4A">
                      <w:rPr>
                        <w:noProof/>
                        <w:spacing w:val="-10"/>
                        <w:w w:val="115"/>
                        <w:sz w:val="14"/>
                      </w:rPr>
                      <w:t>6</w:t>
                    </w:r>
                    <w:r>
                      <w:rPr>
                        <w:spacing w:val="-10"/>
                        <w:w w:val="115"/>
                        <w:sz w:val="14"/>
                      </w:rPr>
                      <w:fldChar w:fldCharType="end"/>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835712" behindDoc="1" locked="0" layoutInCell="1" allowOverlap="1" wp14:anchorId="321F3C25" wp14:editId="73533014">
              <wp:simplePos x="0" y="0"/>
              <wp:positionH relativeFrom="page">
                <wp:posOffset>1319300</wp:posOffset>
              </wp:positionH>
              <wp:positionV relativeFrom="page">
                <wp:posOffset>7028946</wp:posOffset>
              </wp:positionV>
              <wp:extent cx="2772410" cy="1397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10" cy="139700"/>
                      </a:xfrm>
                      <a:prstGeom prst="rect">
                        <a:avLst/>
                      </a:prstGeom>
                    </wps:spPr>
                    <wps:txbx>
                      <w:txbxContent>
                        <w:p w14:paraId="110D4D3D" w14:textId="77777777" w:rsidR="0035556A" w:rsidRDefault="00632FC1">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6"/>
                              <w:w w:val="105"/>
                              <w:sz w:val="14"/>
                            </w:rPr>
                            <w:t xml:space="preserve"> </w:t>
                          </w:r>
                          <w:r>
                            <w:rPr>
                              <w:w w:val="90"/>
                              <w:sz w:val="14"/>
                            </w:rPr>
                            <w:t>|</w:t>
                          </w:r>
                          <w:r>
                            <w:rPr>
                              <w:spacing w:val="65"/>
                              <w:w w:val="105"/>
                              <w:sz w:val="14"/>
                            </w:rPr>
                            <w:t xml:space="preserve"> </w:t>
                          </w:r>
                          <w:r>
                            <w:rPr>
                              <w:w w:val="105"/>
                              <w:sz w:val="14"/>
                            </w:rPr>
                            <w:t>Pilbara</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5"/>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w14:anchorId="321F3C25" id="Textbox 31" o:spid="_x0000_s1031" type="#_x0000_t202" style="position:absolute;margin-left:103.9pt;margin-top:553.45pt;width:218.3pt;height:11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" filled="f" stroked="f">
              <v:path arrowok="t"/>
              <v:textbox inset="0,0,0,0">
                <w:txbxContent>
                  <w:p w14:paraId="110D4D3D" w14:textId="77777777" w:rsidR="0035556A" w:rsidRDefault="00632FC1">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6"/>
                        <w:w w:val="105"/>
                        <w:sz w:val="14"/>
                      </w:rPr>
                      <w:t xml:space="preserve"> </w:t>
                    </w:r>
                    <w:r>
                      <w:rPr>
                        <w:w w:val="90"/>
                        <w:sz w:val="14"/>
                      </w:rPr>
                      <w:t>|</w:t>
                    </w:r>
                    <w:r>
                      <w:rPr>
                        <w:spacing w:val="65"/>
                        <w:w w:val="105"/>
                        <w:sz w:val="14"/>
                      </w:rPr>
                      <w:t xml:space="preserve"> </w:t>
                    </w:r>
                    <w:r>
                      <w:rPr>
                        <w:w w:val="105"/>
                        <w:sz w:val="14"/>
                      </w:rPr>
                      <w:t>Pilbara</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5"/>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F9F0" w14:textId="77777777" w:rsidR="0035556A" w:rsidRDefault="0035556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7B0" w14:textId="77777777" w:rsidR="0035556A" w:rsidRDefault="00632FC1">
    <w:pPr>
      <w:pStyle w:val="BodyText"/>
      <w:spacing w:line="14" w:lineRule="auto"/>
      <w:rPr>
        <w:sz w:val="20"/>
      </w:rPr>
    </w:pPr>
    <w:r>
      <w:rPr>
        <w:noProof/>
        <w:sz w:val="20"/>
        <w:lang w:val="en-AU" w:eastAsia="en-AU"/>
      </w:rPr>
      <mc:AlternateContent>
        <mc:Choice Requires="wps">
          <w:drawing>
            <wp:anchor distT="0" distB="0" distL="0" distR="0" simplePos="0" relativeHeight="486836224" behindDoc="1" locked="0" layoutInCell="1" allowOverlap="1" wp14:anchorId="59686AE5" wp14:editId="15D9C84F">
              <wp:simplePos x="0" y="0"/>
              <wp:positionH relativeFrom="page">
                <wp:posOffset>501900</wp:posOffset>
              </wp:positionH>
              <wp:positionV relativeFrom="page">
                <wp:posOffset>10160944</wp:posOffset>
              </wp:positionV>
              <wp:extent cx="141605" cy="1397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5B11AED0" w14:textId="32A93132" w:rsidR="0035556A" w:rsidRDefault="00632FC1">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017F4A">
                            <w:rPr>
                              <w:noProof/>
                              <w:spacing w:val="-10"/>
                              <w:w w:val="115"/>
                              <w:sz w:val="14"/>
                            </w:rPr>
                            <w:t>8</w:t>
                          </w:r>
                          <w:r>
                            <w:rPr>
                              <w:spacing w:val="-10"/>
                              <w:w w:val="115"/>
                              <w:sz w:val="14"/>
                            </w:rPr>
                            <w:fldChar w:fldCharType="end"/>
                          </w:r>
                        </w:p>
                      </w:txbxContent>
                    </wps:txbx>
                    <wps:bodyPr wrap="square" lIns="0" tIns="0" rIns="0" bIns="0" rtlCol="0">
                      <a:noAutofit/>
                    </wps:bodyPr>
                  </wps:wsp>
                </a:graphicData>
              </a:graphic>
            </wp:anchor>
          </w:drawing>
        </mc:Choice>
        <mc:Fallback>
          <w:pict>
            <v:shapetype w14:anchorId="59686AE5" id="_x0000_t202" coordsize="21600,21600" o:spt="202" path="m,l,21600r21600,l21600,xe">
              <v:stroke joinstyle="miter"/>
              <v:path gradientshapeok="t" o:connecttype="rect"/>
            </v:shapetype>
            <v:shape id="Textbox 34" o:spid="_x0000_s1032" type="#_x0000_t202" style="position:absolute;margin-left:39.5pt;margin-top:800.05pt;width:11.15pt;height:11pt;z-index:-164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" filled="f" stroked="f">
              <v:path arrowok="t"/>
              <v:textbox inset="0,0,0,0">
                <w:txbxContent>
                  <w:p w14:paraId="5B11AED0" w14:textId="32A93132" w:rsidR="0035556A" w:rsidRDefault="00632FC1">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017F4A">
                      <w:rPr>
                        <w:noProof/>
                        <w:spacing w:val="-10"/>
                        <w:w w:val="115"/>
                        <w:sz w:val="14"/>
                      </w:rPr>
                      <w:t>8</w:t>
                    </w:r>
                    <w:r>
                      <w:rPr>
                        <w:spacing w:val="-10"/>
                        <w:w w:val="115"/>
                        <w:sz w:val="14"/>
                      </w:rPr>
                      <w:fldChar w:fldCharType="end"/>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836736" behindDoc="1" locked="0" layoutInCell="1" allowOverlap="1" wp14:anchorId="5EE62E80" wp14:editId="3F92E05B">
              <wp:simplePos x="0" y="0"/>
              <wp:positionH relativeFrom="page">
                <wp:posOffset>1319300</wp:posOffset>
              </wp:positionH>
              <wp:positionV relativeFrom="page">
                <wp:posOffset>10160944</wp:posOffset>
              </wp:positionV>
              <wp:extent cx="2772410" cy="1397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10" cy="139700"/>
                      </a:xfrm>
                      <a:prstGeom prst="rect">
                        <a:avLst/>
                      </a:prstGeom>
                    </wps:spPr>
                    <wps:txbx>
                      <w:txbxContent>
                        <w:p w14:paraId="652F5911" w14:textId="77777777" w:rsidR="0035556A" w:rsidRDefault="00632FC1">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6"/>
                              <w:w w:val="105"/>
                              <w:sz w:val="14"/>
                            </w:rPr>
                            <w:t xml:space="preserve"> </w:t>
                          </w:r>
                          <w:r>
                            <w:rPr>
                              <w:w w:val="90"/>
                              <w:sz w:val="14"/>
                            </w:rPr>
                            <w:t>|</w:t>
                          </w:r>
                          <w:r>
                            <w:rPr>
                              <w:spacing w:val="65"/>
                              <w:w w:val="105"/>
                              <w:sz w:val="14"/>
                            </w:rPr>
                            <w:t xml:space="preserve"> </w:t>
                          </w:r>
                          <w:r>
                            <w:rPr>
                              <w:w w:val="105"/>
                              <w:sz w:val="14"/>
                            </w:rPr>
                            <w:t>Pilbara</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5"/>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w14:anchorId="5EE62E80" id="Textbox 35" o:spid="_x0000_s1033" type="#_x0000_t202" style="position:absolute;margin-left:103.9pt;margin-top:800.05pt;width:218.3pt;height:11pt;z-index:-164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" filled="f" stroked="f">
              <v:path arrowok="t"/>
              <v:textbox inset="0,0,0,0">
                <w:txbxContent>
                  <w:p w14:paraId="652F5911" w14:textId="77777777" w:rsidR="0035556A" w:rsidRDefault="00632FC1">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6"/>
                        <w:w w:val="105"/>
                        <w:sz w:val="14"/>
                      </w:rPr>
                      <w:t xml:space="preserve"> </w:t>
                    </w:r>
                    <w:r>
                      <w:rPr>
                        <w:w w:val="90"/>
                        <w:sz w:val="14"/>
                      </w:rPr>
                      <w:t>|</w:t>
                    </w:r>
                    <w:r>
                      <w:rPr>
                        <w:spacing w:val="65"/>
                        <w:w w:val="105"/>
                        <w:sz w:val="14"/>
                      </w:rPr>
                      <w:t xml:space="preserve"> </w:t>
                    </w:r>
                    <w:r>
                      <w:rPr>
                        <w:w w:val="105"/>
                        <w:sz w:val="14"/>
                      </w:rPr>
                      <w:t>Pilbara</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5"/>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08D6" w14:textId="77777777" w:rsidR="004D55A1" w:rsidRDefault="004D55A1" w:rsidP="004D55A1"/>
  <w:p w14:paraId="08A0BD55" w14:textId="77777777" w:rsidR="004D55A1" w:rsidRPr="004D55A1" w:rsidRDefault="004D55A1" w:rsidP="004D55A1">
    <w:pPr>
      <w:pStyle w:val="BodyText"/>
      <w:spacing w:line="14" w:lineRule="auto"/>
      <w:rPr>
        <w:sz w:val="20"/>
      </w:rPr>
    </w:pPr>
  </w:p>
  <w:p w14:paraId="198C1337" w14:textId="77777777" w:rsidR="004D55A1" w:rsidRDefault="004D55A1" w:rsidP="004D55A1">
    <w:pPr>
      <w:pStyle w:val="BodyText"/>
      <w:spacing w:line="14" w:lineRule="auto"/>
      <w:rPr>
        <w:sz w:val="20"/>
      </w:rPr>
    </w:pPr>
    <w:r>
      <w:rPr>
        <w:noProof/>
        <w:sz w:val="20"/>
        <w:lang w:val="en-AU" w:eastAsia="en-AU"/>
      </w:rPr>
      <mc:AlternateContent>
        <mc:Choice Requires="wps">
          <w:drawing>
            <wp:anchor distT="0" distB="0" distL="0" distR="0" simplePos="0" relativeHeight="486838784" behindDoc="1" locked="0" layoutInCell="1" allowOverlap="1" wp14:anchorId="00B5E691" wp14:editId="5D5B048B">
              <wp:simplePos x="0" y="0"/>
              <wp:positionH relativeFrom="page">
                <wp:posOffset>3468416</wp:posOffset>
              </wp:positionH>
              <wp:positionV relativeFrom="page">
                <wp:posOffset>10160944</wp:posOffset>
              </wp:positionV>
              <wp:extent cx="2772410" cy="139700"/>
              <wp:effectExtent l="0" t="0" r="0" b="0"/>
              <wp:wrapNone/>
              <wp:docPr id="4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10" cy="139700"/>
                      </a:xfrm>
                      <a:prstGeom prst="rect">
                        <a:avLst/>
                      </a:prstGeom>
                    </wps:spPr>
                    <wps:txbx>
                      <w:txbxContent>
                        <w:p w14:paraId="0BA7A0B5" w14:textId="77777777" w:rsidR="004D55A1" w:rsidRDefault="004D55A1" w:rsidP="004D55A1">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6"/>
                              <w:w w:val="105"/>
                              <w:sz w:val="14"/>
                            </w:rPr>
                            <w:t xml:space="preserve"> </w:t>
                          </w:r>
                          <w:r>
                            <w:rPr>
                              <w:w w:val="90"/>
                              <w:sz w:val="14"/>
                            </w:rPr>
                            <w:t>|</w:t>
                          </w:r>
                          <w:r>
                            <w:rPr>
                              <w:spacing w:val="65"/>
                              <w:w w:val="105"/>
                              <w:sz w:val="14"/>
                            </w:rPr>
                            <w:t xml:space="preserve"> </w:t>
                          </w:r>
                          <w:r>
                            <w:rPr>
                              <w:w w:val="105"/>
                              <w:sz w:val="14"/>
                            </w:rPr>
                            <w:t>Pilbara</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5"/>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type w14:anchorId="00B5E691" id="_x0000_t202" coordsize="21600,21600" o:spt="202" path="m,l,21600r21600,l21600,xe">
              <v:stroke joinstyle="miter"/>
              <v:path gradientshapeok="t" o:connecttype="rect"/>
            </v:shapetype>
            <v:shape id="_x0000_s1034" type="#_x0000_t202" style="position:absolute;margin-left:273.1pt;margin-top:800.05pt;width:218.3pt;height:11pt;z-index:-164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" filled="f" stroked="f">
              <v:path arrowok="t"/>
              <v:textbox inset="0,0,0,0">
                <w:txbxContent>
                  <w:p w14:paraId="0BA7A0B5" w14:textId="77777777" w:rsidR="004D55A1" w:rsidRDefault="004D55A1" w:rsidP="004D55A1">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6"/>
                        <w:w w:val="105"/>
                        <w:sz w:val="14"/>
                      </w:rPr>
                      <w:t xml:space="preserve"> </w:t>
                    </w:r>
                    <w:r>
                      <w:rPr>
                        <w:w w:val="90"/>
                        <w:sz w:val="14"/>
                      </w:rPr>
                      <w:t>|</w:t>
                    </w:r>
                    <w:r>
                      <w:rPr>
                        <w:spacing w:val="65"/>
                        <w:w w:val="105"/>
                        <w:sz w:val="14"/>
                      </w:rPr>
                      <w:t xml:space="preserve"> </w:t>
                    </w:r>
                    <w:r>
                      <w:rPr>
                        <w:w w:val="105"/>
                        <w:sz w:val="14"/>
                      </w:rPr>
                      <w:t>Pilbara</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5"/>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839808" behindDoc="1" locked="0" layoutInCell="1" allowOverlap="1" wp14:anchorId="07CA275C" wp14:editId="7154B1B6">
              <wp:simplePos x="0" y="0"/>
              <wp:positionH relativeFrom="page">
                <wp:posOffset>6929270</wp:posOffset>
              </wp:positionH>
              <wp:positionV relativeFrom="page">
                <wp:posOffset>10160944</wp:posOffset>
              </wp:positionV>
              <wp:extent cx="141605" cy="139700"/>
              <wp:effectExtent l="0" t="0" r="0" b="0"/>
              <wp:wrapNone/>
              <wp:docPr id="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2B4B1CB5" w14:textId="0664C58B" w:rsidR="004D55A1" w:rsidRDefault="004D55A1" w:rsidP="004D55A1">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017F4A">
                            <w:rPr>
                              <w:noProof/>
                              <w:spacing w:val="-10"/>
                              <w:w w:val="115"/>
                              <w:sz w:val="14"/>
                            </w:rPr>
                            <w:t>9</w:t>
                          </w:r>
                          <w:r>
                            <w:rPr>
                              <w:spacing w:val="-10"/>
                              <w:w w:val="115"/>
                              <w:sz w:val="14"/>
                            </w:rPr>
                            <w:fldChar w:fldCharType="end"/>
                          </w:r>
                        </w:p>
                      </w:txbxContent>
                    </wps:txbx>
                    <wps:bodyPr wrap="square" lIns="0" tIns="0" rIns="0" bIns="0" rtlCol="0">
                      <a:noAutofit/>
                    </wps:bodyPr>
                  </wps:wsp>
                </a:graphicData>
              </a:graphic>
            </wp:anchor>
          </w:drawing>
        </mc:Choice>
        <mc:Fallback>
          <w:pict>
            <v:shape w14:anchorId="07CA275C" id="_x0000_s1035" type="#_x0000_t202" style="position:absolute;margin-left:545.6pt;margin-top:800.05pt;width:11.15pt;height:11pt;z-index:-164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" filled="f" stroked="f">
              <v:path arrowok="t"/>
              <v:textbox inset="0,0,0,0">
                <w:txbxContent>
                  <w:p w14:paraId="2B4B1CB5" w14:textId="0664C58B" w:rsidR="004D55A1" w:rsidRDefault="004D55A1" w:rsidP="004D55A1">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017F4A">
                      <w:rPr>
                        <w:noProof/>
                        <w:spacing w:val="-10"/>
                        <w:w w:val="115"/>
                        <w:sz w:val="14"/>
                      </w:rPr>
                      <w:t>9</w:t>
                    </w:r>
                    <w:r>
                      <w:rPr>
                        <w:spacing w:val="-10"/>
                        <w:w w:val="115"/>
                        <w:sz w:val="14"/>
                      </w:rPr>
                      <w:fldChar w:fldCharType="end"/>
                    </w:r>
                  </w:p>
                </w:txbxContent>
              </v:textbox>
              <w10:wrap anchorx="page" anchory="page"/>
            </v:shape>
          </w:pict>
        </mc:Fallback>
      </mc:AlternateContent>
    </w:r>
  </w:p>
  <w:p w14:paraId="2DC9D456" w14:textId="77777777" w:rsidR="0035556A" w:rsidRDefault="0035556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E20A0" w14:textId="77777777" w:rsidR="00D25302" w:rsidRDefault="00D25302">
      <w:r>
        <w:separator/>
      </w:r>
    </w:p>
  </w:footnote>
  <w:footnote w:type="continuationSeparator" w:id="0">
    <w:p w14:paraId="13C63E16" w14:textId="77777777" w:rsidR="00D25302" w:rsidRDefault="00D25302">
      <w:r>
        <w:continuationSeparator/>
      </w:r>
    </w:p>
  </w:footnote>
  <w:footnote w:id="1">
    <w:p w14:paraId="59328349" w14:textId="77777777" w:rsidR="00632FC1" w:rsidRPr="00632FC1" w:rsidRDefault="00632FC1" w:rsidP="00632FC1">
      <w:pPr>
        <w:pStyle w:val="FootnoteText"/>
        <w:ind w:left="113" w:hanging="113"/>
        <w:rPr>
          <w:lang w:val="en-AU"/>
        </w:rPr>
      </w:pPr>
      <w:r>
        <w:rPr>
          <w:rStyle w:val="FootnoteReference"/>
        </w:rPr>
        <w:footnoteRef/>
      </w:r>
      <w:r>
        <w:t xml:space="preserve"> </w:t>
      </w:r>
      <w:r w:rsidRPr="00632FC1">
        <w:t>Data sourced using REMPLAN (incorporating ABS 2021 Census Place of Work Employment (Scaled); 2022 / 2023 National Input Output Tables; June 2024 Gross State Product figures)</w:t>
      </w:r>
    </w:p>
  </w:footnote>
  <w:footnote w:id="2">
    <w:p w14:paraId="01E35E37" w14:textId="77777777" w:rsidR="00632FC1" w:rsidRPr="00632FC1" w:rsidRDefault="00632FC1" w:rsidP="00632FC1">
      <w:pPr>
        <w:pStyle w:val="FootnoteText"/>
        <w:ind w:left="113" w:hanging="113"/>
        <w:rPr>
          <w:lang w:val="en-AU"/>
        </w:rPr>
      </w:pPr>
      <w:r>
        <w:rPr>
          <w:rStyle w:val="FootnoteReference"/>
        </w:rPr>
        <w:footnoteRef/>
      </w:r>
      <w:r>
        <w:t xml:space="preserve"> </w:t>
      </w:r>
      <w:r w:rsidRPr="00632FC1">
        <w:t>Data by usual residence means only employees living in Pilbara region would be captured (regardless of whether or not they actually work in Pilbara).</w:t>
      </w:r>
    </w:p>
  </w:footnote>
  <w:footnote w:id="3">
    <w:p w14:paraId="0AA21D87" w14:textId="77777777" w:rsidR="00632FC1" w:rsidRPr="00632FC1" w:rsidRDefault="00632FC1" w:rsidP="00632FC1">
      <w:pPr>
        <w:pStyle w:val="FootnoteText"/>
        <w:ind w:left="113" w:hanging="113"/>
        <w:rPr>
          <w:lang w:val="en-AU"/>
        </w:rPr>
      </w:pPr>
      <w:r>
        <w:rPr>
          <w:rStyle w:val="FootnoteReference"/>
        </w:rPr>
        <w:footnoteRef/>
      </w:r>
      <w:r>
        <w:t xml:space="preserve"> </w:t>
      </w:r>
      <w:r w:rsidRPr="00632FC1">
        <w:t>Data by place of work means only employees working in Pilbara region would be captured (regardless of whether or not they actually reside in Pilbara).</w:t>
      </w:r>
    </w:p>
  </w:footnote>
  <w:footnote w:id="4">
    <w:p w14:paraId="08538AB5" w14:textId="77777777" w:rsidR="00632FC1" w:rsidRPr="00632FC1" w:rsidRDefault="00632FC1" w:rsidP="00632FC1">
      <w:pPr>
        <w:pStyle w:val="FootnoteText"/>
        <w:ind w:left="113" w:hanging="113"/>
        <w:rPr>
          <w:lang w:val="en-AU"/>
        </w:rPr>
      </w:pPr>
      <w:r>
        <w:rPr>
          <w:rStyle w:val="FootnoteReference"/>
        </w:rPr>
        <w:footnoteRef/>
      </w:r>
      <w:r>
        <w:t xml:space="preserve"> </w:t>
      </w:r>
      <w:r w:rsidRPr="00632FC1">
        <w:t>Note, for purposes of calculating shares of workforce, total of 26,449 was used (total workforce minus those workers in ‘Industry of Employment’ categories listed as ‘inadequately described’ and ‘not stated’).</w:t>
      </w:r>
    </w:p>
  </w:footnote>
  <w:footnote w:id="5">
    <w:p w14:paraId="07FCF0E1" w14:textId="77777777" w:rsidR="00632FC1" w:rsidRDefault="00632FC1" w:rsidP="00632FC1">
      <w:pPr>
        <w:pStyle w:val="FootnoteText"/>
        <w:ind w:left="113" w:hanging="113"/>
      </w:pPr>
      <w:r>
        <w:rPr>
          <w:rStyle w:val="FootnoteReference"/>
        </w:rPr>
        <w:footnoteRef/>
      </w:r>
      <w:r>
        <w:t xml:space="preserve"> </w:t>
      </w:r>
      <w:r w:rsidRPr="00632FC1">
        <w:t>Note, for purposes of calculating shares of workforce, total of 53,592 was used (total workforce minus those workers in</w:t>
      </w:r>
      <w:r>
        <w:t xml:space="preserve"> 1</w:t>
      </w:r>
      <w:r w:rsidRPr="00632FC1">
        <w:t>‘Industry of Employment’ categories listed as ‘inadequately described’ and ‘not stated’).</w:t>
      </w:r>
    </w:p>
    <w:p w14:paraId="0DB195A0" w14:textId="77777777" w:rsidR="00632FC1" w:rsidRPr="00632FC1" w:rsidRDefault="00632FC1">
      <w:pPr>
        <w:pStyle w:val="FootnoteText"/>
        <w:rPr>
          <w:lang w:val="en-AU"/>
        </w:rPr>
      </w:pPr>
    </w:p>
  </w:footnote>
  <w:footnote w:id="6">
    <w:p w14:paraId="70C5DC4D" w14:textId="77777777" w:rsidR="00632FC1" w:rsidRPr="00632FC1" w:rsidRDefault="00632FC1" w:rsidP="00632FC1">
      <w:pPr>
        <w:pStyle w:val="FootnoteText"/>
        <w:ind w:left="113" w:hanging="113"/>
        <w:rPr>
          <w:lang w:val="en-AU"/>
        </w:rPr>
      </w:pPr>
      <w:r>
        <w:rPr>
          <w:rStyle w:val="FootnoteReference"/>
        </w:rPr>
        <w:footnoteRef/>
      </w:r>
      <w:r>
        <w:t xml:space="preserve"> </w:t>
      </w:r>
      <w:r w:rsidRPr="00632FC1">
        <w:t>https://research.csiro.au/hyresource/australian-renewable-energy-hub/ (Access may be restricted on a secure network)</w:t>
      </w:r>
    </w:p>
  </w:footnote>
  <w:footnote w:id="7">
    <w:p w14:paraId="71A167F9" w14:textId="77777777" w:rsidR="00632FC1" w:rsidRPr="00632FC1" w:rsidRDefault="00632FC1" w:rsidP="00632FC1">
      <w:pPr>
        <w:pStyle w:val="FootnoteText"/>
        <w:ind w:left="113" w:hanging="113"/>
        <w:rPr>
          <w:lang w:val="en-AU"/>
        </w:rPr>
      </w:pPr>
      <w:r>
        <w:rPr>
          <w:rStyle w:val="FootnoteReference"/>
        </w:rPr>
        <w:footnoteRef/>
      </w:r>
      <w:r>
        <w:t xml:space="preserve"> </w:t>
      </w:r>
      <w:r w:rsidRPr="00632FC1">
        <w:t>https://www.abc.net.au/news/2023-12-16/south-korean-green-steel-iron-ore-plans-port-hedland/103201750 (Access may be restricted on a secure network)</w:t>
      </w:r>
    </w:p>
  </w:footnote>
  <w:footnote w:id="8">
    <w:p w14:paraId="581EB690" w14:textId="77777777" w:rsidR="00632FC1" w:rsidRPr="00632FC1" w:rsidRDefault="00632FC1" w:rsidP="00632FC1">
      <w:pPr>
        <w:pStyle w:val="FootnoteText"/>
        <w:ind w:left="113" w:hanging="113"/>
        <w:rPr>
          <w:lang w:val="en-AU"/>
        </w:rPr>
      </w:pPr>
      <w:r>
        <w:rPr>
          <w:rStyle w:val="FootnoteReference"/>
        </w:rPr>
        <w:footnoteRef/>
      </w:r>
      <w:r>
        <w:t xml:space="preserve"> </w:t>
      </w:r>
      <w:r w:rsidRPr="00632FC1">
        <w:t>https://www.abc.net.au/news/2024-06-28/legacie-suez-ngarluma-pilbara-desalination-plant-balla-balla/104030948</w:t>
      </w:r>
      <w:r w:rsidR="00B328A0">
        <w:t xml:space="preserve"> </w:t>
      </w:r>
      <w:r w:rsidRPr="00632FC1">
        <w:t xml:space="preserve">  (Access may be restricted on a secure network)</w:t>
      </w:r>
    </w:p>
  </w:footnote>
  <w:footnote w:id="9">
    <w:p w14:paraId="2D4E9CF0" w14:textId="77777777" w:rsidR="00632FC1" w:rsidRPr="00632FC1" w:rsidRDefault="00632FC1" w:rsidP="00632FC1">
      <w:pPr>
        <w:pStyle w:val="FootnoteText"/>
        <w:ind w:left="113" w:hanging="113"/>
        <w:rPr>
          <w:lang w:val="en-AU"/>
        </w:rPr>
      </w:pPr>
      <w:r>
        <w:rPr>
          <w:rStyle w:val="FootnoteReference"/>
        </w:rPr>
        <w:footnoteRef/>
      </w:r>
      <w:r>
        <w:t xml:space="preserve"> </w:t>
      </w:r>
      <w:r w:rsidRPr="00632FC1">
        <w:t>https://international.austrade.gov.au/en/news-and-analysis/success-stories/yindjibarndi-people-partner-with-acen-to-  bring-clean-energy-to-western-australia</w:t>
      </w:r>
      <w:r w:rsidR="00B328A0">
        <w:t xml:space="preserve"> </w:t>
      </w:r>
    </w:p>
  </w:footnote>
  <w:footnote w:id="10">
    <w:p w14:paraId="3BE768DF" w14:textId="77777777" w:rsidR="00632FC1" w:rsidRPr="00632FC1" w:rsidRDefault="00632FC1" w:rsidP="00A31C01">
      <w:pPr>
        <w:pStyle w:val="FootnoteText"/>
        <w:ind w:left="198" w:hanging="198"/>
        <w:rPr>
          <w:lang w:val="en-AU"/>
        </w:rPr>
      </w:pPr>
      <w:r>
        <w:rPr>
          <w:rStyle w:val="FootnoteReference"/>
        </w:rPr>
        <w:footnoteRef/>
      </w:r>
      <w:r>
        <w:t xml:space="preserve"> </w:t>
      </w:r>
      <w:r w:rsidRPr="00B328A0">
        <w:t>https://www.industry.gov.au/publications/resources-and-energy-major-projects-2024</w:t>
      </w:r>
      <w:r>
        <w:t xml:space="preserve"> </w:t>
      </w:r>
    </w:p>
  </w:footnote>
  <w:footnote w:id="11">
    <w:p w14:paraId="37AF0A01" w14:textId="77777777" w:rsidR="00632FC1" w:rsidRPr="00632FC1" w:rsidRDefault="00632FC1" w:rsidP="00A31C01">
      <w:pPr>
        <w:pStyle w:val="FootnoteText"/>
        <w:ind w:left="198" w:hanging="198"/>
        <w:rPr>
          <w:lang w:val="en-AU"/>
        </w:rPr>
      </w:pPr>
      <w:r>
        <w:rPr>
          <w:rStyle w:val="FootnoteReference"/>
        </w:rPr>
        <w:footnoteRef/>
      </w:r>
      <w:r>
        <w:t xml:space="preserve"> </w:t>
      </w:r>
      <w:r w:rsidRPr="00B328A0">
        <w:t>https://reneweconomy.com.au/engineer-named-for-new-transmission-line-from-massive-renewable-hub-to-pilbara-iron-ore-mines/</w:t>
      </w:r>
      <w:r w:rsidRPr="00632FC1">
        <w:t xml:space="preserve"> (Access may be restricted on a secure network)  </w:t>
      </w:r>
      <w:r>
        <w:t xml:space="preserve"> </w:t>
      </w:r>
    </w:p>
  </w:footnote>
  <w:footnote w:id="12">
    <w:p w14:paraId="511F9DC8" w14:textId="77777777" w:rsidR="00632FC1" w:rsidRDefault="00632FC1" w:rsidP="00A31C01">
      <w:pPr>
        <w:pStyle w:val="FootnoteText"/>
        <w:ind w:left="198" w:hanging="198"/>
      </w:pPr>
      <w:r>
        <w:rPr>
          <w:rStyle w:val="FootnoteReference"/>
        </w:rPr>
        <w:footnoteRef/>
      </w:r>
      <w:r>
        <w:t xml:space="preserve"> </w:t>
      </w:r>
      <w:r w:rsidRPr="00B328A0">
        <w:t>https://www.wa.gov.au/organisation/energy-policy-wa/pilbara-energy-transition-plan</w:t>
      </w:r>
    </w:p>
    <w:p w14:paraId="44F4DE31" w14:textId="77777777" w:rsidR="00632FC1" w:rsidRPr="00632FC1" w:rsidRDefault="00632FC1">
      <w:pPr>
        <w:pStyle w:val="FootnoteText"/>
        <w:rPr>
          <w:lang w:val="en-AU"/>
        </w:rPr>
      </w:pPr>
    </w:p>
  </w:footnote>
  <w:footnote w:id="13">
    <w:p w14:paraId="00FCE428" w14:textId="77777777" w:rsidR="00632FC1" w:rsidRPr="00632FC1" w:rsidRDefault="00632FC1" w:rsidP="00632FC1">
      <w:pPr>
        <w:pStyle w:val="FootnoteText"/>
        <w:ind w:left="170" w:hanging="170"/>
        <w:rPr>
          <w:lang w:val="en-AU"/>
        </w:rPr>
      </w:pPr>
      <w:r>
        <w:rPr>
          <w:rStyle w:val="FootnoteReference"/>
        </w:rPr>
        <w:footnoteRef/>
      </w:r>
      <w:r>
        <w:t xml:space="preserve"> </w:t>
      </w:r>
      <w:r w:rsidRPr="00632FC1">
        <w:t>Note, the Pilbara region falls within the ‘Western Australia – Outback North &amp; South’ labour market region, where the Regional Labour Market Index (RMLI) is assessed as ‘Below average’. However, the unemployment rate is much higher across this region than it is in Pilbara, meaning using this as a proxy for Pilbara would be misleading.</w:t>
      </w:r>
    </w:p>
  </w:footnote>
  <w:footnote w:id="14">
    <w:p w14:paraId="00C98AA8" w14:textId="77777777" w:rsidR="00632FC1" w:rsidRPr="00632FC1" w:rsidRDefault="00632FC1" w:rsidP="00632FC1">
      <w:pPr>
        <w:pStyle w:val="FootnoteText"/>
        <w:ind w:left="170" w:hanging="170"/>
        <w:rPr>
          <w:lang w:val="en-AU"/>
        </w:rPr>
      </w:pPr>
      <w:r>
        <w:rPr>
          <w:rStyle w:val="FootnoteReference"/>
        </w:rPr>
        <w:footnoteRef/>
      </w:r>
      <w:r>
        <w:t xml:space="preserve"> </w:t>
      </w:r>
      <w:r w:rsidRPr="00632FC1">
        <w:t>Excludes ‘not stated’ and categories are not cumulative</w:t>
      </w:r>
    </w:p>
  </w:footnote>
  <w:footnote w:id="15">
    <w:p w14:paraId="4ED90461" w14:textId="77777777" w:rsidR="00632FC1" w:rsidRPr="00632FC1" w:rsidRDefault="00632FC1" w:rsidP="00632FC1">
      <w:pPr>
        <w:pStyle w:val="FootnoteText"/>
        <w:ind w:left="170" w:hanging="170"/>
        <w:rPr>
          <w:lang w:val="en-AU"/>
        </w:rPr>
      </w:pPr>
      <w:r>
        <w:rPr>
          <w:rStyle w:val="FootnoteReference"/>
        </w:rPr>
        <w:footnoteRef/>
      </w:r>
      <w:r>
        <w:t xml:space="preserve"> </w:t>
      </w:r>
      <w:r w:rsidRPr="00632FC1">
        <w:t>Share of population</w:t>
      </w:r>
    </w:p>
  </w:footnote>
  <w:footnote w:id="16">
    <w:p w14:paraId="7689EF29" w14:textId="77777777" w:rsidR="00632FC1" w:rsidRPr="00632FC1" w:rsidRDefault="00632FC1" w:rsidP="00632FC1">
      <w:pPr>
        <w:pStyle w:val="FootnoteText"/>
        <w:ind w:left="170" w:hanging="170"/>
        <w:rPr>
          <w:lang w:val="en-AU"/>
        </w:rPr>
      </w:pPr>
      <w:r>
        <w:rPr>
          <w:rStyle w:val="FootnoteReference"/>
        </w:rPr>
        <w:footnoteRef/>
      </w:r>
      <w:r>
        <w:t xml:space="preserve"> </w:t>
      </w:r>
      <w:r w:rsidRPr="00632FC1">
        <w:t>Share of population</w:t>
      </w:r>
    </w:p>
  </w:footnote>
  <w:footnote w:id="17">
    <w:p w14:paraId="24A8FB65" w14:textId="77777777" w:rsidR="00632FC1" w:rsidRPr="00632FC1" w:rsidRDefault="00632FC1" w:rsidP="00632FC1">
      <w:pPr>
        <w:pStyle w:val="FootnoteText"/>
        <w:ind w:left="170" w:hanging="170"/>
        <w:rPr>
          <w:lang w:val="en-AU"/>
        </w:rPr>
      </w:pPr>
      <w:r>
        <w:rPr>
          <w:rStyle w:val="FootnoteReference"/>
        </w:rPr>
        <w:footnoteRef/>
      </w:r>
      <w:r>
        <w:t xml:space="preserve"> </w:t>
      </w:r>
      <w:r w:rsidRPr="00632FC1">
        <w:t>Share of households where repayments are &gt;30% of household income</w:t>
      </w:r>
    </w:p>
  </w:footnote>
  <w:footnote w:id="18">
    <w:p w14:paraId="01C12325" w14:textId="77777777" w:rsidR="00632FC1" w:rsidRDefault="00632FC1" w:rsidP="00632FC1">
      <w:pPr>
        <w:pStyle w:val="FootnoteText"/>
        <w:ind w:left="170" w:hanging="170"/>
      </w:pPr>
      <w:r>
        <w:rPr>
          <w:rStyle w:val="FootnoteReference"/>
        </w:rPr>
        <w:footnoteRef/>
      </w:r>
      <w:r>
        <w:t xml:space="preserve"> </w:t>
      </w:r>
      <w:r w:rsidRPr="00632FC1">
        <w:t>Share of households where rent payments are &gt;30% of household income</w:t>
      </w:r>
    </w:p>
    <w:p w14:paraId="696DE08F" w14:textId="77777777" w:rsidR="00632FC1" w:rsidRPr="00632FC1" w:rsidRDefault="00632FC1">
      <w:pPr>
        <w:pStyle w:val="FootnoteText"/>
        <w:rPr>
          <w:lang w:val="en-AU"/>
        </w:rPr>
      </w:pPr>
    </w:p>
  </w:footnote>
  <w:footnote w:id="19">
    <w:p w14:paraId="374CCEE7" w14:textId="77777777" w:rsidR="005E6D56" w:rsidRPr="005E6D56" w:rsidRDefault="005E6D56">
      <w:pPr>
        <w:pStyle w:val="FootnoteText"/>
        <w:rPr>
          <w:lang w:val="en-AU"/>
        </w:rPr>
      </w:pPr>
      <w:r>
        <w:rPr>
          <w:rStyle w:val="FootnoteReference"/>
        </w:rPr>
        <w:t>a</w:t>
      </w:r>
      <w:r>
        <w:t xml:space="preserve"> </w:t>
      </w:r>
      <w:r w:rsidRPr="005E6D56">
        <w:t xml:space="preserve">Access may be restricted on a secure network: </w:t>
      </w:r>
      <w:r w:rsidRPr="00B328A0">
        <w:t>https://www.remplan.com.au</w:t>
      </w:r>
    </w:p>
  </w:footnote>
  <w:footnote w:id="20">
    <w:p w14:paraId="18AA558D" w14:textId="77777777" w:rsidR="005E6D56" w:rsidRDefault="005E6D56">
      <w:pPr>
        <w:pStyle w:val="FootnoteText"/>
      </w:pPr>
      <w:r>
        <w:rPr>
          <w:rStyle w:val="FootnoteReference"/>
        </w:rPr>
        <w:t>b</w:t>
      </w:r>
      <w:r>
        <w:t xml:space="preserve"> </w:t>
      </w:r>
      <w:r w:rsidRPr="005E6D56">
        <w:t xml:space="preserve">Access may be restricted on a secure network: </w:t>
      </w:r>
      <w:r w:rsidRPr="00B328A0">
        <w:t>https://research.csiro.au/hyresource/projects/projects-spreadsheet/</w:t>
      </w:r>
    </w:p>
    <w:p w14:paraId="59A0CFB3" w14:textId="77777777" w:rsidR="005E6D56" w:rsidRPr="005E6D56" w:rsidRDefault="005E6D56">
      <w:pPr>
        <w:pStyle w:val="FootnoteText"/>
        <w:rPr>
          <w:lang w:val="en-AU"/>
        </w:rPr>
      </w:pPr>
    </w:p>
  </w:footnote>
  <w:footnote w:id="21">
    <w:p w14:paraId="094CD8D4" w14:textId="77777777" w:rsidR="007C08D7" w:rsidRDefault="007C08D7">
      <w:pPr>
        <w:pStyle w:val="FootnoteText"/>
      </w:pPr>
      <w:r>
        <w:rPr>
          <w:rStyle w:val="FootnoteReference"/>
        </w:rPr>
        <w:t>c</w:t>
      </w:r>
      <w:r>
        <w:t xml:space="preserve"> </w:t>
      </w:r>
      <w:r w:rsidRPr="007C08D7">
        <w:t xml:space="preserve">Access may be restricted on a secure network: </w:t>
      </w:r>
      <w:r w:rsidR="004D55A1" w:rsidRPr="00B328A0">
        <w:t>https://infrastructurepipeline.org/project/pilbara-green-link</w:t>
      </w:r>
    </w:p>
    <w:p w14:paraId="6426E57A" w14:textId="77777777" w:rsidR="004D55A1" w:rsidRPr="007C08D7" w:rsidRDefault="004D55A1">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E78A1"/>
    <w:multiLevelType w:val="hybridMultilevel"/>
    <w:tmpl w:val="F2A8CEA6"/>
    <w:lvl w:ilvl="0" w:tplc="7628363A">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D6B0DBC6">
      <w:numFmt w:val="bullet"/>
      <w:lvlText w:val="•"/>
      <w:lvlJc w:val="left"/>
      <w:pPr>
        <w:ind w:left="932" w:hanging="284"/>
      </w:pPr>
      <w:rPr>
        <w:rFonts w:hint="default"/>
        <w:lang w:val="en-US" w:eastAsia="en-US" w:bidi="ar-SA"/>
      </w:rPr>
    </w:lvl>
    <w:lvl w:ilvl="2" w:tplc="D2C8E008">
      <w:numFmt w:val="bullet"/>
      <w:lvlText w:val="•"/>
      <w:lvlJc w:val="left"/>
      <w:pPr>
        <w:ind w:left="1465" w:hanging="284"/>
      </w:pPr>
      <w:rPr>
        <w:rFonts w:hint="default"/>
        <w:lang w:val="en-US" w:eastAsia="en-US" w:bidi="ar-SA"/>
      </w:rPr>
    </w:lvl>
    <w:lvl w:ilvl="3" w:tplc="20328B74">
      <w:numFmt w:val="bullet"/>
      <w:lvlText w:val="•"/>
      <w:lvlJc w:val="left"/>
      <w:pPr>
        <w:ind w:left="1997" w:hanging="284"/>
      </w:pPr>
      <w:rPr>
        <w:rFonts w:hint="default"/>
        <w:lang w:val="en-US" w:eastAsia="en-US" w:bidi="ar-SA"/>
      </w:rPr>
    </w:lvl>
    <w:lvl w:ilvl="4" w:tplc="5B74FF44">
      <w:numFmt w:val="bullet"/>
      <w:lvlText w:val="•"/>
      <w:lvlJc w:val="left"/>
      <w:pPr>
        <w:ind w:left="2530" w:hanging="284"/>
      </w:pPr>
      <w:rPr>
        <w:rFonts w:hint="default"/>
        <w:lang w:val="en-US" w:eastAsia="en-US" w:bidi="ar-SA"/>
      </w:rPr>
    </w:lvl>
    <w:lvl w:ilvl="5" w:tplc="5D9E07A6">
      <w:numFmt w:val="bullet"/>
      <w:lvlText w:val="•"/>
      <w:lvlJc w:val="left"/>
      <w:pPr>
        <w:ind w:left="3062" w:hanging="284"/>
      </w:pPr>
      <w:rPr>
        <w:rFonts w:hint="default"/>
        <w:lang w:val="en-US" w:eastAsia="en-US" w:bidi="ar-SA"/>
      </w:rPr>
    </w:lvl>
    <w:lvl w:ilvl="6" w:tplc="EB04B64E">
      <w:numFmt w:val="bullet"/>
      <w:lvlText w:val="•"/>
      <w:lvlJc w:val="left"/>
      <w:pPr>
        <w:ind w:left="3595" w:hanging="284"/>
      </w:pPr>
      <w:rPr>
        <w:rFonts w:hint="default"/>
        <w:lang w:val="en-US" w:eastAsia="en-US" w:bidi="ar-SA"/>
      </w:rPr>
    </w:lvl>
    <w:lvl w:ilvl="7" w:tplc="461E6F06">
      <w:numFmt w:val="bullet"/>
      <w:lvlText w:val="•"/>
      <w:lvlJc w:val="left"/>
      <w:pPr>
        <w:ind w:left="4127" w:hanging="284"/>
      </w:pPr>
      <w:rPr>
        <w:rFonts w:hint="default"/>
        <w:lang w:val="en-US" w:eastAsia="en-US" w:bidi="ar-SA"/>
      </w:rPr>
    </w:lvl>
    <w:lvl w:ilvl="8" w:tplc="A5BE1B0A">
      <w:numFmt w:val="bullet"/>
      <w:lvlText w:val="•"/>
      <w:lvlJc w:val="left"/>
      <w:pPr>
        <w:ind w:left="4660" w:hanging="284"/>
      </w:pPr>
      <w:rPr>
        <w:rFonts w:hint="default"/>
        <w:lang w:val="en-US" w:eastAsia="en-US" w:bidi="ar-SA"/>
      </w:rPr>
    </w:lvl>
  </w:abstractNum>
  <w:abstractNum w:abstractNumId="1" w15:restartNumberingAfterBreak="0">
    <w:nsid w:val="485F2739"/>
    <w:multiLevelType w:val="hybridMultilevel"/>
    <w:tmpl w:val="ED8EE328"/>
    <w:lvl w:ilvl="0" w:tplc="FAA8B516">
      <w:start w:val="1"/>
      <w:numFmt w:val="decimal"/>
      <w:lvlText w:val="%1"/>
      <w:lvlJc w:val="left"/>
      <w:pPr>
        <w:ind w:left="482" w:hanging="341"/>
      </w:pPr>
      <w:rPr>
        <w:rFonts w:ascii="Calibri" w:eastAsia="Calibri" w:hAnsi="Calibri" w:cs="Calibri" w:hint="default"/>
        <w:b w:val="0"/>
        <w:bCs w:val="0"/>
        <w:i w:val="0"/>
        <w:iCs w:val="0"/>
        <w:spacing w:val="0"/>
        <w:w w:val="116"/>
        <w:sz w:val="18"/>
        <w:szCs w:val="18"/>
        <w:lang w:val="en-US" w:eastAsia="en-US" w:bidi="ar-SA"/>
      </w:rPr>
    </w:lvl>
    <w:lvl w:ilvl="1" w:tplc="A6361142">
      <w:numFmt w:val="bullet"/>
      <w:lvlText w:val="•"/>
      <w:lvlJc w:val="left"/>
      <w:pPr>
        <w:ind w:left="1480" w:hanging="341"/>
      </w:pPr>
      <w:rPr>
        <w:rFonts w:hint="default"/>
        <w:lang w:val="en-US" w:eastAsia="en-US" w:bidi="ar-SA"/>
      </w:rPr>
    </w:lvl>
    <w:lvl w:ilvl="2" w:tplc="5B7E8152">
      <w:numFmt w:val="bullet"/>
      <w:lvlText w:val="•"/>
      <w:lvlJc w:val="left"/>
      <w:pPr>
        <w:ind w:left="2481" w:hanging="341"/>
      </w:pPr>
      <w:rPr>
        <w:rFonts w:hint="default"/>
        <w:lang w:val="en-US" w:eastAsia="en-US" w:bidi="ar-SA"/>
      </w:rPr>
    </w:lvl>
    <w:lvl w:ilvl="3" w:tplc="C0CE1966">
      <w:numFmt w:val="bullet"/>
      <w:lvlText w:val="•"/>
      <w:lvlJc w:val="left"/>
      <w:pPr>
        <w:ind w:left="3482" w:hanging="341"/>
      </w:pPr>
      <w:rPr>
        <w:rFonts w:hint="default"/>
        <w:lang w:val="en-US" w:eastAsia="en-US" w:bidi="ar-SA"/>
      </w:rPr>
    </w:lvl>
    <w:lvl w:ilvl="4" w:tplc="D2F47E4E">
      <w:numFmt w:val="bullet"/>
      <w:lvlText w:val="•"/>
      <w:lvlJc w:val="left"/>
      <w:pPr>
        <w:ind w:left="4483" w:hanging="341"/>
      </w:pPr>
      <w:rPr>
        <w:rFonts w:hint="default"/>
        <w:lang w:val="en-US" w:eastAsia="en-US" w:bidi="ar-SA"/>
      </w:rPr>
    </w:lvl>
    <w:lvl w:ilvl="5" w:tplc="ED78CA8A">
      <w:numFmt w:val="bullet"/>
      <w:lvlText w:val="•"/>
      <w:lvlJc w:val="left"/>
      <w:pPr>
        <w:ind w:left="5484" w:hanging="341"/>
      </w:pPr>
      <w:rPr>
        <w:rFonts w:hint="default"/>
        <w:lang w:val="en-US" w:eastAsia="en-US" w:bidi="ar-SA"/>
      </w:rPr>
    </w:lvl>
    <w:lvl w:ilvl="6" w:tplc="BD481296">
      <w:numFmt w:val="bullet"/>
      <w:lvlText w:val="•"/>
      <w:lvlJc w:val="left"/>
      <w:pPr>
        <w:ind w:left="6485" w:hanging="341"/>
      </w:pPr>
      <w:rPr>
        <w:rFonts w:hint="default"/>
        <w:lang w:val="en-US" w:eastAsia="en-US" w:bidi="ar-SA"/>
      </w:rPr>
    </w:lvl>
    <w:lvl w:ilvl="7" w:tplc="895C18B0">
      <w:numFmt w:val="bullet"/>
      <w:lvlText w:val="•"/>
      <w:lvlJc w:val="left"/>
      <w:pPr>
        <w:ind w:left="7486" w:hanging="341"/>
      </w:pPr>
      <w:rPr>
        <w:rFonts w:hint="default"/>
        <w:lang w:val="en-US" w:eastAsia="en-US" w:bidi="ar-SA"/>
      </w:rPr>
    </w:lvl>
    <w:lvl w:ilvl="8" w:tplc="733AD4D0">
      <w:numFmt w:val="bullet"/>
      <w:lvlText w:val="•"/>
      <w:lvlJc w:val="left"/>
      <w:pPr>
        <w:ind w:left="8487" w:hanging="341"/>
      </w:pPr>
      <w:rPr>
        <w:rFonts w:hint="default"/>
        <w:lang w:val="en-US" w:eastAsia="en-US" w:bidi="ar-SA"/>
      </w:rPr>
    </w:lvl>
  </w:abstractNum>
  <w:abstractNum w:abstractNumId="2" w15:restartNumberingAfterBreak="0">
    <w:nsid w:val="596A6E86"/>
    <w:multiLevelType w:val="hybridMultilevel"/>
    <w:tmpl w:val="BA9C7C2A"/>
    <w:lvl w:ilvl="0" w:tplc="B3DA594A">
      <w:numFmt w:val="bullet"/>
      <w:lvlText w:val="•"/>
      <w:lvlJc w:val="left"/>
      <w:pPr>
        <w:ind w:left="397" w:hanging="284"/>
      </w:pPr>
      <w:rPr>
        <w:rFonts w:ascii="Calibri" w:eastAsia="Calibri" w:hAnsi="Calibri" w:cs="Calibri" w:hint="default"/>
        <w:b w:val="0"/>
        <w:bCs w:val="0"/>
        <w:i w:val="0"/>
        <w:iCs w:val="0"/>
        <w:spacing w:val="0"/>
        <w:w w:val="72"/>
        <w:sz w:val="18"/>
        <w:szCs w:val="18"/>
        <w:lang w:val="en-US" w:eastAsia="en-US" w:bidi="ar-SA"/>
      </w:rPr>
    </w:lvl>
    <w:lvl w:ilvl="1" w:tplc="D8FE0F52">
      <w:numFmt w:val="bullet"/>
      <w:lvlText w:val="•"/>
      <w:lvlJc w:val="left"/>
      <w:pPr>
        <w:ind w:left="810" w:hanging="284"/>
      </w:pPr>
      <w:rPr>
        <w:rFonts w:hint="default"/>
        <w:lang w:val="en-US" w:eastAsia="en-US" w:bidi="ar-SA"/>
      </w:rPr>
    </w:lvl>
    <w:lvl w:ilvl="2" w:tplc="142E77E2">
      <w:numFmt w:val="bullet"/>
      <w:lvlText w:val="•"/>
      <w:lvlJc w:val="left"/>
      <w:pPr>
        <w:ind w:left="1221" w:hanging="284"/>
      </w:pPr>
      <w:rPr>
        <w:rFonts w:hint="default"/>
        <w:lang w:val="en-US" w:eastAsia="en-US" w:bidi="ar-SA"/>
      </w:rPr>
    </w:lvl>
    <w:lvl w:ilvl="3" w:tplc="7BEA1D78">
      <w:numFmt w:val="bullet"/>
      <w:lvlText w:val="•"/>
      <w:lvlJc w:val="left"/>
      <w:pPr>
        <w:ind w:left="1631" w:hanging="284"/>
      </w:pPr>
      <w:rPr>
        <w:rFonts w:hint="default"/>
        <w:lang w:val="en-US" w:eastAsia="en-US" w:bidi="ar-SA"/>
      </w:rPr>
    </w:lvl>
    <w:lvl w:ilvl="4" w:tplc="E932C2EC">
      <w:numFmt w:val="bullet"/>
      <w:lvlText w:val="•"/>
      <w:lvlJc w:val="left"/>
      <w:pPr>
        <w:ind w:left="2042" w:hanging="284"/>
      </w:pPr>
      <w:rPr>
        <w:rFonts w:hint="default"/>
        <w:lang w:val="en-US" w:eastAsia="en-US" w:bidi="ar-SA"/>
      </w:rPr>
    </w:lvl>
    <w:lvl w:ilvl="5" w:tplc="897E0A9A">
      <w:numFmt w:val="bullet"/>
      <w:lvlText w:val="•"/>
      <w:lvlJc w:val="left"/>
      <w:pPr>
        <w:ind w:left="2452" w:hanging="284"/>
      </w:pPr>
      <w:rPr>
        <w:rFonts w:hint="default"/>
        <w:lang w:val="en-US" w:eastAsia="en-US" w:bidi="ar-SA"/>
      </w:rPr>
    </w:lvl>
    <w:lvl w:ilvl="6" w:tplc="14BAABEA">
      <w:numFmt w:val="bullet"/>
      <w:lvlText w:val="•"/>
      <w:lvlJc w:val="left"/>
      <w:pPr>
        <w:ind w:left="2863" w:hanging="284"/>
      </w:pPr>
      <w:rPr>
        <w:rFonts w:hint="default"/>
        <w:lang w:val="en-US" w:eastAsia="en-US" w:bidi="ar-SA"/>
      </w:rPr>
    </w:lvl>
    <w:lvl w:ilvl="7" w:tplc="C66481CC">
      <w:numFmt w:val="bullet"/>
      <w:lvlText w:val="•"/>
      <w:lvlJc w:val="left"/>
      <w:pPr>
        <w:ind w:left="3273" w:hanging="284"/>
      </w:pPr>
      <w:rPr>
        <w:rFonts w:hint="default"/>
        <w:lang w:val="en-US" w:eastAsia="en-US" w:bidi="ar-SA"/>
      </w:rPr>
    </w:lvl>
    <w:lvl w:ilvl="8" w:tplc="DF380542">
      <w:numFmt w:val="bullet"/>
      <w:lvlText w:val="•"/>
      <w:lvlJc w:val="left"/>
      <w:pPr>
        <w:ind w:left="3684" w:hanging="284"/>
      </w:pPr>
      <w:rPr>
        <w:rFonts w:hint="default"/>
        <w:lang w:val="en-US" w:eastAsia="en-US" w:bidi="ar-SA"/>
      </w:rPr>
    </w:lvl>
  </w:abstractNum>
  <w:abstractNum w:abstractNumId="3" w15:restartNumberingAfterBreak="0">
    <w:nsid w:val="5D2941E5"/>
    <w:multiLevelType w:val="hybridMultilevel"/>
    <w:tmpl w:val="55285EB0"/>
    <w:lvl w:ilvl="0" w:tplc="E82C997A">
      <w:start w:val="1"/>
      <w:numFmt w:val="lowerLetter"/>
      <w:lvlText w:val="%1"/>
      <w:lvlJc w:val="left"/>
      <w:pPr>
        <w:ind w:left="482" w:hanging="341"/>
      </w:pPr>
      <w:rPr>
        <w:rFonts w:ascii="Calibri" w:eastAsia="Calibri" w:hAnsi="Calibri" w:cs="Calibri" w:hint="default"/>
        <w:b w:val="0"/>
        <w:bCs w:val="0"/>
        <w:i w:val="0"/>
        <w:iCs w:val="0"/>
        <w:spacing w:val="0"/>
        <w:w w:val="112"/>
        <w:sz w:val="18"/>
        <w:szCs w:val="18"/>
        <w:lang w:val="en-US" w:eastAsia="en-US" w:bidi="ar-SA"/>
      </w:rPr>
    </w:lvl>
    <w:lvl w:ilvl="1" w:tplc="873A32EE">
      <w:numFmt w:val="bullet"/>
      <w:lvlText w:val="•"/>
      <w:lvlJc w:val="left"/>
      <w:pPr>
        <w:ind w:left="1466" w:hanging="341"/>
      </w:pPr>
      <w:rPr>
        <w:rFonts w:hint="default"/>
        <w:lang w:val="en-US" w:eastAsia="en-US" w:bidi="ar-SA"/>
      </w:rPr>
    </w:lvl>
    <w:lvl w:ilvl="2" w:tplc="1C042748">
      <w:numFmt w:val="bullet"/>
      <w:lvlText w:val="•"/>
      <w:lvlJc w:val="left"/>
      <w:pPr>
        <w:ind w:left="2453" w:hanging="341"/>
      </w:pPr>
      <w:rPr>
        <w:rFonts w:hint="default"/>
        <w:lang w:val="en-US" w:eastAsia="en-US" w:bidi="ar-SA"/>
      </w:rPr>
    </w:lvl>
    <w:lvl w:ilvl="3" w:tplc="78667F3C">
      <w:numFmt w:val="bullet"/>
      <w:lvlText w:val="•"/>
      <w:lvlJc w:val="left"/>
      <w:pPr>
        <w:ind w:left="3440" w:hanging="341"/>
      </w:pPr>
      <w:rPr>
        <w:rFonts w:hint="default"/>
        <w:lang w:val="en-US" w:eastAsia="en-US" w:bidi="ar-SA"/>
      </w:rPr>
    </w:lvl>
    <w:lvl w:ilvl="4" w:tplc="93CA3B5A">
      <w:numFmt w:val="bullet"/>
      <w:lvlText w:val="•"/>
      <w:lvlJc w:val="left"/>
      <w:pPr>
        <w:ind w:left="4427" w:hanging="341"/>
      </w:pPr>
      <w:rPr>
        <w:rFonts w:hint="default"/>
        <w:lang w:val="en-US" w:eastAsia="en-US" w:bidi="ar-SA"/>
      </w:rPr>
    </w:lvl>
    <w:lvl w:ilvl="5" w:tplc="6B261E70">
      <w:numFmt w:val="bullet"/>
      <w:lvlText w:val="•"/>
      <w:lvlJc w:val="left"/>
      <w:pPr>
        <w:ind w:left="5413" w:hanging="341"/>
      </w:pPr>
      <w:rPr>
        <w:rFonts w:hint="default"/>
        <w:lang w:val="en-US" w:eastAsia="en-US" w:bidi="ar-SA"/>
      </w:rPr>
    </w:lvl>
    <w:lvl w:ilvl="6" w:tplc="2026A2D4">
      <w:numFmt w:val="bullet"/>
      <w:lvlText w:val="•"/>
      <w:lvlJc w:val="left"/>
      <w:pPr>
        <w:ind w:left="6400" w:hanging="341"/>
      </w:pPr>
      <w:rPr>
        <w:rFonts w:hint="default"/>
        <w:lang w:val="en-US" w:eastAsia="en-US" w:bidi="ar-SA"/>
      </w:rPr>
    </w:lvl>
    <w:lvl w:ilvl="7" w:tplc="2CF0617A">
      <w:numFmt w:val="bullet"/>
      <w:lvlText w:val="•"/>
      <w:lvlJc w:val="left"/>
      <w:pPr>
        <w:ind w:left="7387" w:hanging="341"/>
      </w:pPr>
      <w:rPr>
        <w:rFonts w:hint="default"/>
        <w:lang w:val="en-US" w:eastAsia="en-US" w:bidi="ar-SA"/>
      </w:rPr>
    </w:lvl>
    <w:lvl w:ilvl="8" w:tplc="DCD43DA6">
      <w:numFmt w:val="bullet"/>
      <w:lvlText w:val="•"/>
      <w:lvlJc w:val="left"/>
      <w:pPr>
        <w:ind w:left="8374" w:hanging="341"/>
      </w:pPr>
      <w:rPr>
        <w:rFonts w:hint="default"/>
        <w:lang w:val="en-US" w:eastAsia="en-US" w:bidi="ar-SA"/>
      </w:rPr>
    </w:lvl>
  </w:abstractNum>
  <w:abstractNum w:abstractNumId="4" w15:restartNumberingAfterBreak="0">
    <w:nsid w:val="7F0E1211"/>
    <w:multiLevelType w:val="hybridMultilevel"/>
    <w:tmpl w:val="791A52CC"/>
    <w:lvl w:ilvl="0" w:tplc="B5A870DC">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1B18CCEC">
      <w:numFmt w:val="bullet"/>
      <w:lvlText w:val="•"/>
      <w:lvlJc w:val="left"/>
      <w:pPr>
        <w:ind w:left="696" w:hanging="284"/>
      </w:pPr>
      <w:rPr>
        <w:rFonts w:hint="default"/>
        <w:lang w:val="en-US" w:eastAsia="en-US" w:bidi="ar-SA"/>
      </w:rPr>
    </w:lvl>
    <w:lvl w:ilvl="2" w:tplc="F88C9B88">
      <w:numFmt w:val="bullet"/>
      <w:lvlText w:val="•"/>
      <w:lvlJc w:val="left"/>
      <w:pPr>
        <w:ind w:left="992" w:hanging="284"/>
      </w:pPr>
      <w:rPr>
        <w:rFonts w:hint="default"/>
        <w:lang w:val="en-US" w:eastAsia="en-US" w:bidi="ar-SA"/>
      </w:rPr>
    </w:lvl>
    <w:lvl w:ilvl="3" w:tplc="4008C9F2">
      <w:numFmt w:val="bullet"/>
      <w:lvlText w:val="•"/>
      <w:lvlJc w:val="left"/>
      <w:pPr>
        <w:ind w:left="1289" w:hanging="284"/>
      </w:pPr>
      <w:rPr>
        <w:rFonts w:hint="default"/>
        <w:lang w:val="en-US" w:eastAsia="en-US" w:bidi="ar-SA"/>
      </w:rPr>
    </w:lvl>
    <w:lvl w:ilvl="4" w:tplc="00C856D6">
      <w:numFmt w:val="bullet"/>
      <w:lvlText w:val="•"/>
      <w:lvlJc w:val="left"/>
      <w:pPr>
        <w:ind w:left="1585" w:hanging="284"/>
      </w:pPr>
      <w:rPr>
        <w:rFonts w:hint="default"/>
        <w:lang w:val="en-US" w:eastAsia="en-US" w:bidi="ar-SA"/>
      </w:rPr>
    </w:lvl>
    <w:lvl w:ilvl="5" w:tplc="B9EE8592">
      <w:numFmt w:val="bullet"/>
      <w:lvlText w:val="•"/>
      <w:lvlJc w:val="left"/>
      <w:pPr>
        <w:ind w:left="1882" w:hanging="284"/>
      </w:pPr>
      <w:rPr>
        <w:rFonts w:hint="default"/>
        <w:lang w:val="en-US" w:eastAsia="en-US" w:bidi="ar-SA"/>
      </w:rPr>
    </w:lvl>
    <w:lvl w:ilvl="6" w:tplc="D67E5542">
      <w:numFmt w:val="bullet"/>
      <w:lvlText w:val="•"/>
      <w:lvlJc w:val="left"/>
      <w:pPr>
        <w:ind w:left="2178" w:hanging="284"/>
      </w:pPr>
      <w:rPr>
        <w:rFonts w:hint="default"/>
        <w:lang w:val="en-US" w:eastAsia="en-US" w:bidi="ar-SA"/>
      </w:rPr>
    </w:lvl>
    <w:lvl w:ilvl="7" w:tplc="5FD60D66">
      <w:numFmt w:val="bullet"/>
      <w:lvlText w:val="•"/>
      <w:lvlJc w:val="left"/>
      <w:pPr>
        <w:ind w:left="2474" w:hanging="284"/>
      </w:pPr>
      <w:rPr>
        <w:rFonts w:hint="default"/>
        <w:lang w:val="en-US" w:eastAsia="en-US" w:bidi="ar-SA"/>
      </w:rPr>
    </w:lvl>
    <w:lvl w:ilvl="8" w:tplc="8158834E">
      <w:numFmt w:val="bullet"/>
      <w:lvlText w:val="•"/>
      <w:lvlJc w:val="left"/>
      <w:pPr>
        <w:ind w:left="2771" w:hanging="284"/>
      </w:pPr>
      <w:rPr>
        <w:rFonts w:hint="default"/>
        <w:lang w:val="en-US" w:eastAsia="en-US" w:bidi="ar-S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6A"/>
    <w:rsid w:val="00017F4A"/>
    <w:rsid w:val="000C737C"/>
    <w:rsid w:val="00307073"/>
    <w:rsid w:val="0035556A"/>
    <w:rsid w:val="00380A92"/>
    <w:rsid w:val="004D55A1"/>
    <w:rsid w:val="005E6D56"/>
    <w:rsid w:val="00632FC1"/>
    <w:rsid w:val="006354D4"/>
    <w:rsid w:val="00653B5D"/>
    <w:rsid w:val="00684048"/>
    <w:rsid w:val="00697EB5"/>
    <w:rsid w:val="006D4592"/>
    <w:rsid w:val="006E3998"/>
    <w:rsid w:val="007C02A9"/>
    <w:rsid w:val="007C08D7"/>
    <w:rsid w:val="009975C9"/>
    <w:rsid w:val="00A31C01"/>
    <w:rsid w:val="00B328A0"/>
    <w:rsid w:val="00C17619"/>
    <w:rsid w:val="00D2336D"/>
    <w:rsid w:val="00D25302"/>
    <w:rsid w:val="00D5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8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9975C9"/>
    <w:pPr>
      <w:spacing w:before="215"/>
      <w:ind w:left="142"/>
      <w:outlineLvl w:val="0"/>
    </w:pPr>
    <w:rPr>
      <w:rFonts w:ascii="Century Gothic"/>
      <w:b/>
      <w:color w:val="002C6F"/>
      <w:spacing w:val="-2"/>
      <w:sz w:val="30"/>
    </w:rPr>
  </w:style>
  <w:style w:type="paragraph" w:styleId="Heading2">
    <w:name w:val="heading 2"/>
    <w:basedOn w:val="Normal"/>
    <w:next w:val="Normal"/>
    <w:link w:val="Heading2Char"/>
    <w:uiPriority w:val="9"/>
    <w:unhideWhenUsed/>
    <w:qFormat/>
    <w:rsid w:val="009975C9"/>
    <w:pPr>
      <w:spacing w:before="152" w:line="211" w:lineRule="auto"/>
      <w:ind w:left="142"/>
      <w:outlineLvl w:val="1"/>
    </w:pPr>
    <w:rPr>
      <w:rFonts w:ascii="Century Gothic"/>
      <w:b/>
      <w:color w:val="002C6F"/>
      <w:spacing w:val="-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
      <w:ind w:left="97"/>
    </w:pPr>
    <w:rPr>
      <w:sz w:val="54"/>
      <w:szCs w:val="54"/>
    </w:rPr>
  </w:style>
  <w:style w:type="paragraph" w:styleId="ListParagraph">
    <w:name w:val="List Paragraph"/>
    <w:basedOn w:val="Normal"/>
    <w:uiPriority w:val="1"/>
    <w:qFormat/>
    <w:pPr>
      <w:spacing w:before="9"/>
      <w:ind w:left="482" w:hanging="341"/>
    </w:pPr>
  </w:style>
  <w:style w:type="paragraph" w:customStyle="1" w:styleId="TableParagraph">
    <w:name w:val="Table Paragraph"/>
    <w:basedOn w:val="Normal"/>
    <w:uiPriority w:val="1"/>
    <w:qFormat/>
    <w:pPr>
      <w:spacing w:before="65"/>
      <w:ind w:left="113"/>
    </w:pPr>
  </w:style>
  <w:style w:type="paragraph" w:styleId="FootnoteText">
    <w:name w:val="footnote text"/>
    <w:basedOn w:val="Normal"/>
    <w:link w:val="FootnoteTextChar"/>
    <w:uiPriority w:val="99"/>
    <w:semiHidden/>
    <w:unhideWhenUsed/>
    <w:rsid w:val="00632FC1"/>
    <w:rPr>
      <w:sz w:val="20"/>
      <w:szCs w:val="20"/>
    </w:rPr>
  </w:style>
  <w:style w:type="character" w:customStyle="1" w:styleId="FootnoteTextChar">
    <w:name w:val="Footnote Text Char"/>
    <w:basedOn w:val="DefaultParagraphFont"/>
    <w:link w:val="FootnoteText"/>
    <w:uiPriority w:val="99"/>
    <w:semiHidden/>
    <w:rsid w:val="00632FC1"/>
    <w:rPr>
      <w:rFonts w:ascii="Calibri" w:eastAsia="Calibri" w:hAnsi="Calibri" w:cs="Calibri"/>
      <w:sz w:val="20"/>
      <w:szCs w:val="20"/>
    </w:rPr>
  </w:style>
  <w:style w:type="character" w:styleId="FootnoteReference">
    <w:name w:val="footnote reference"/>
    <w:basedOn w:val="DefaultParagraphFont"/>
    <w:uiPriority w:val="99"/>
    <w:semiHidden/>
    <w:unhideWhenUsed/>
    <w:rsid w:val="00632FC1"/>
    <w:rPr>
      <w:vertAlign w:val="superscript"/>
    </w:rPr>
  </w:style>
  <w:style w:type="character" w:styleId="Hyperlink">
    <w:name w:val="Hyperlink"/>
    <w:basedOn w:val="DefaultParagraphFont"/>
    <w:uiPriority w:val="99"/>
    <w:unhideWhenUsed/>
    <w:rsid w:val="00632FC1"/>
    <w:rPr>
      <w:color w:val="0000FF" w:themeColor="hyperlink"/>
      <w:u w:val="single"/>
    </w:rPr>
  </w:style>
  <w:style w:type="paragraph" w:styleId="Header">
    <w:name w:val="header"/>
    <w:basedOn w:val="Normal"/>
    <w:link w:val="HeaderChar"/>
    <w:uiPriority w:val="99"/>
    <w:unhideWhenUsed/>
    <w:rsid w:val="004D55A1"/>
    <w:pPr>
      <w:tabs>
        <w:tab w:val="center" w:pos="4513"/>
        <w:tab w:val="right" w:pos="9026"/>
      </w:tabs>
    </w:pPr>
  </w:style>
  <w:style w:type="character" w:customStyle="1" w:styleId="HeaderChar">
    <w:name w:val="Header Char"/>
    <w:basedOn w:val="DefaultParagraphFont"/>
    <w:link w:val="Header"/>
    <w:uiPriority w:val="99"/>
    <w:rsid w:val="004D55A1"/>
    <w:rPr>
      <w:rFonts w:ascii="Calibri" w:eastAsia="Calibri" w:hAnsi="Calibri" w:cs="Calibri"/>
    </w:rPr>
  </w:style>
  <w:style w:type="paragraph" w:styleId="Footer">
    <w:name w:val="footer"/>
    <w:basedOn w:val="Normal"/>
    <w:link w:val="FooterChar"/>
    <w:uiPriority w:val="99"/>
    <w:unhideWhenUsed/>
    <w:rsid w:val="004D55A1"/>
    <w:pPr>
      <w:tabs>
        <w:tab w:val="center" w:pos="4513"/>
        <w:tab w:val="right" w:pos="9026"/>
      </w:tabs>
    </w:pPr>
  </w:style>
  <w:style w:type="character" w:customStyle="1" w:styleId="FooterChar">
    <w:name w:val="Footer Char"/>
    <w:basedOn w:val="DefaultParagraphFont"/>
    <w:link w:val="Footer"/>
    <w:uiPriority w:val="99"/>
    <w:rsid w:val="004D55A1"/>
    <w:rPr>
      <w:rFonts w:ascii="Calibri" w:eastAsia="Calibri" w:hAnsi="Calibri" w:cs="Calibri"/>
    </w:rPr>
  </w:style>
  <w:style w:type="paragraph" w:styleId="BalloonText">
    <w:name w:val="Balloon Text"/>
    <w:basedOn w:val="Normal"/>
    <w:link w:val="BalloonTextChar"/>
    <w:uiPriority w:val="99"/>
    <w:semiHidden/>
    <w:unhideWhenUsed/>
    <w:rsid w:val="00D57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E69"/>
    <w:rPr>
      <w:rFonts w:ascii="Segoe UI" w:eastAsia="Calibri" w:hAnsi="Segoe UI" w:cs="Segoe UI"/>
      <w:sz w:val="18"/>
      <w:szCs w:val="18"/>
    </w:rPr>
  </w:style>
  <w:style w:type="character" w:customStyle="1" w:styleId="Heading2Char">
    <w:name w:val="Heading 2 Char"/>
    <w:basedOn w:val="DefaultParagraphFont"/>
    <w:link w:val="Heading2"/>
    <w:uiPriority w:val="9"/>
    <w:rsid w:val="009975C9"/>
    <w:rPr>
      <w:rFonts w:ascii="Century Gothic" w:eastAsia="Calibri" w:hAnsi="Calibri" w:cs="Calibri"/>
      <w:b/>
      <w:color w:val="002C6F"/>
      <w:spacing w:val="-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abs.gov.au/statistics/standards/australian-statistical-geography-standard-asgs-edition-3/jul2021-jun2026/access-and-downloads/allocation-files" TargetMode="External"/><Relationship Id="rId21" Type="http://schemas.openxmlformats.org/officeDocument/2006/relationships/image" Target="media/image10.png"/><Relationship Id="rId34" Type="http://schemas.openxmlformats.org/officeDocument/2006/relationships/image" Target="media/image10.jpeg"/><Relationship Id="rId42" Type="http://schemas.openxmlformats.org/officeDocument/2006/relationships/hyperlink" Target="https://cer.gov.au/markets/reports-and-data/nger-reporting-data-and-registers/electricity-sector-emissions-and-generation-data-2023-24" TargetMode="External"/><Relationship Id="rId47" Type="http://schemas.openxmlformats.org/officeDocument/2006/relationships/hyperlink" Target="https://www.remplan.com.au/" TargetMode="External"/><Relationship Id="rId50" Type="http://schemas.openxmlformats.org/officeDocument/2006/relationships/hyperlink" Target="https://research.csiro.au/hyresource/projects/projects-spreadsheet/" TargetMode="External"/><Relationship Id="rId55" Type="http://schemas.openxmlformats.org/officeDocument/2006/relationships/hyperlink" Target="https://infrastructurepipeline.org/project/pilbara-green-link" TargetMode="External"/><Relationship Id="rId63" Type="http://schemas.openxmlformats.org/officeDocument/2006/relationships/hyperlink" Target="https://www.abs.gov.au/statistics/microdata-tablebuilder/tablebuilder" TargetMode="External"/><Relationship Id="rId68"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jpeg"/><Relationship Id="rId41" Type="http://schemas.openxmlformats.org/officeDocument/2006/relationships/hyperlink" Target="https://cer.gov.au/markets/reports-and-data/nger-reporting-data-and-registers/electricity-sector-emissions-and-generation-data-2023-24" TargetMode="External"/><Relationship Id="rId54" Type="http://schemas.openxmlformats.org/officeDocument/2006/relationships/image" Target="media/image20.jpeg"/><Relationship Id="rId62" Type="http://schemas.openxmlformats.org/officeDocument/2006/relationships/hyperlink" Target="https://www.abs.gov.au/statistics/microdata-tablebuilder/tablebuild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image" Target="media/image18.jpeg"/><Relationship Id="rId40" Type="http://schemas.openxmlformats.org/officeDocument/2006/relationships/hyperlink" Target="https://www.netzero.gov.au/sites/default/files/documents/2025-03/NZEA_Regional_Framework%20%281%29.pdf" TargetMode="External"/><Relationship Id="rId45" Type="http://schemas.openxmlformats.org/officeDocument/2006/relationships/hyperlink" Target="https://cer.gov.au/markets/reports-and-data/safeguard-data/2023-24-baselines-and-emissions-data" TargetMode="External"/><Relationship Id="rId53" Type="http://schemas.openxmlformats.org/officeDocument/2006/relationships/image" Target="media/image13.jpeg"/><Relationship Id="rId58" Type="http://schemas.openxmlformats.org/officeDocument/2006/relationships/hyperlink" Target="https://www.abs.gov.au/statistics/microdata-tablebuilder/tablebuilder" TargetMode="External"/><Relationship Id="rId66" Type="http://schemas.openxmlformats.org/officeDocument/2006/relationships/hyperlink" Target="https://www.agriculture.gov.au/abare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36" Type="http://schemas.openxmlformats.org/officeDocument/2006/relationships/image" Target="media/image11.jpeg"/><Relationship Id="rId49" Type="http://schemas.openxmlformats.org/officeDocument/2006/relationships/hyperlink" Target="https://arena.gov.au/projects/?project-value-start=0&amp;project-value-end=200000000" TargetMode="External"/><Relationship Id="rId57" Type="http://schemas.openxmlformats.org/officeDocument/2006/relationships/hyperlink" Target="https://minister.dcceew.gov.au/bowen/media-releases/joint-media-release-3-billion-rewiring-nation-deal-power-wa-jobs-and-growth" TargetMode="External"/><Relationship Id="rId61" Type="http://schemas.openxmlformats.org/officeDocument/2006/relationships/hyperlink" Target="https://www.abs.gov.au/statistics/labour/employment-and-unemployment/labour-force-australia/dec-2024"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4.jpeg"/><Relationship Id="rId44" Type="http://schemas.openxmlformats.org/officeDocument/2006/relationships/hyperlink" Target="https://cer.gov.au/markets/reports-and-data/nger-reporting-data-and-registers/2023-24-published-data-highlights" TargetMode="External"/><Relationship Id="rId52" Type="http://schemas.openxmlformats.org/officeDocument/2006/relationships/footer" Target="footer5.xml"/><Relationship Id="rId60" Type="http://schemas.openxmlformats.org/officeDocument/2006/relationships/hyperlink" Target="https://www.dewr.gov.au/employment-research/small-area-labour-markets" TargetMode="External"/><Relationship Id="rId65" Type="http://schemas.openxmlformats.org/officeDocument/2006/relationships/hyperlink" Target="https://data.gov.au/data/dataset/dss-payment-demographic-data/resource/38a5c0c7-5246-428b-bc0c-3d1fe153ea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30" Type="http://schemas.openxmlformats.org/officeDocument/2006/relationships/image" Target="media/image8.jpeg"/><Relationship Id="rId35" Type="http://schemas.openxmlformats.org/officeDocument/2006/relationships/footer" Target="footer4.xml"/><Relationship Id="rId43" Type="http://schemas.openxmlformats.org/officeDocument/2006/relationships/hyperlink" Target="https://cer.gov.au/markets/reports-and-data/nger-reporting-data-and-registers/2023-24-published-data-highlights" TargetMode="External"/><Relationship Id="rId48" Type="http://schemas.openxmlformats.org/officeDocument/2006/relationships/hyperlink" Target="https://www.abs.gov.au/statistics/microdata-tablebuilder/tablebuilder" TargetMode="External"/><Relationship Id="rId56" Type="http://schemas.openxmlformats.org/officeDocument/2006/relationships/hyperlink" Target="https://minister.dcceew.gov.au/bowen/media-releases/joint-media-release-3-billion-rewiring-nation-deal-power-wa-jobs-and-growth" TargetMode="External"/><Relationship Id="rId64" Type="http://schemas.openxmlformats.org/officeDocument/2006/relationships/hyperlink" Target="https://data.gov.au/data/dataset/dss-payment-demographic-data/resource/38a5c0c7-5246-428b-bc0c-3d1fe153ea78"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ndustry.gov.au/publications/resources-and-energy-major-projects-2024"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footer" Target="footer3.xml"/><Relationship Id="rId38" Type="http://schemas.openxmlformats.org/officeDocument/2006/relationships/hyperlink" Target="https://www.abs.gov.au/statistics/microdata-tablebuilder/tablebuilder" TargetMode="External"/><Relationship Id="rId46" Type="http://schemas.openxmlformats.org/officeDocument/2006/relationships/hyperlink" Target="https://cer.gov.au/markets/reports-and-data/safeguard-data/2023-24-baselines-and-emissions-data" TargetMode="External"/><Relationship Id="rId59" Type="http://schemas.openxmlformats.org/officeDocument/2006/relationships/hyperlink" Target="https://www.jobsandskills.gov.au/data/regional-labour-market-indicator" TargetMode="External"/><Relationship Id="rId67" Type="http://schemas.openxmlformats.org/officeDocument/2006/relationships/hyperlink" Target="https://www.agriculture.gov.au/ab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96e6c6a0b1b4e9d9f302564c62fa29c xmlns="ee4a4738-f22b-4f53-8d8b-300bef284fa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m96e6c6a0b1b4e9d9f302564c62fa29c>
    <lcf76f155ced4ddcb4097134ff3c332f xmlns="fb4431d2-fd3c-4504-a7c6-6df8bb2c98b0">
      <Terms xmlns="http://schemas.microsoft.com/office/infopath/2007/PartnerControls"/>
    </lcf76f155ced4ddcb4097134ff3c332f>
    <TaxKeywordTaxHTField xmlns="ee4a4738-f22b-4f53-8d8b-300bef284fad">
      <Terms xmlns="http://schemas.microsoft.com/office/infopath/2007/PartnerControls"/>
    </TaxKeywordTaxHTField>
    <e7ca3da155204475b28d3620c7d1d52f xmlns="ee4a4738-f22b-4f53-8d8b-300bef284fad">
      <Terms xmlns="http://schemas.microsoft.com/office/infopath/2007/PartnerControls"/>
    </e7ca3da155204475b28d3620c7d1d52f>
    <ShareHubID xmlns="e771ab56-0c5d-40e7-b080-2686d2b89623" xsi:nil="true"/>
    <TaxCatchAll xmlns="ee4a4738-f22b-4f53-8d8b-300bef284fad">
      <Value>4</Value>
    </TaxCatchAll>
    <Comments xmlns="http://schemas.microsoft.com/sharepoint/v3" xsi:nil="true"/>
    <_dlc_DocId xmlns="ee4a4738-f22b-4f53-8d8b-300bef284fad">NZEdoc-1616375616-530</_dlc_DocId>
    <_dlc_DocIdUrl xmlns="ee4a4738-f22b-4f53-8d8b-300bef284fad">
      <Url>https://pmc01.sharepoint.com/sites/nze-ec/_layouts/15/DocIdRedir.aspx?ID=NZEdoc-1616375616-530</Url>
      <Description>NZEdoc-1616375616-5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0D9380128424BAAFE8973F6D371C0" ma:contentTypeVersion="23" ma:contentTypeDescription="Create a new document." ma:contentTypeScope="" ma:versionID="822f0fc42b05aa57690b8f88c0fb4674">
  <xsd:schema xmlns:xsd="http://www.w3.org/2001/XMLSchema" xmlns:xs="http://www.w3.org/2001/XMLSchema" xmlns:p="http://schemas.microsoft.com/office/2006/metadata/properties" xmlns:ns1="http://schemas.microsoft.com/sharepoint/v3" xmlns:ns2="ee4a4738-f22b-4f53-8d8b-300bef284fad" xmlns:ns3="e771ab56-0c5d-40e7-b080-2686d2b89623" xmlns:ns4="fb4431d2-fd3c-4504-a7c6-6df8bb2c98b0" targetNamespace="http://schemas.microsoft.com/office/2006/metadata/properties" ma:root="true" ma:fieldsID="566062f3a910e1767c83831297b55312" ns1:_="" ns2:_="" ns3:_="" ns4:_="">
    <xsd:import namespace="http://schemas.microsoft.com/sharepoint/v3"/>
    <xsd:import namespace="ee4a4738-f22b-4f53-8d8b-300bef284fad"/>
    <xsd:import namespace="e771ab56-0c5d-40e7-b080-2686d2b89623"/>
    <xsd:import namespace="fb4431d2-fd3c-4504-a7c6-6df8bb2c98b0"/>
    <xsd:element name="properties">
      <xsd:complexType>
        <xsd:sequence>
          <xsd:element name="documentManagement">
            <xsd:complexType>
              <xsd:all>
                <xsd:element ref="ns2:_dlc_DocId" minOccurs="0"/>
                <xsd:element ref="ns2:_dlc_DocIdUrl" minOccurs="0"/>
                <xsd:element ref="ns2:_dlc_DocIdPersistId" minOccurs="0"/>
                <xsd:element ref="ns2:m96e6c6a0b1b4e9d9f302564c62fa29c" minOccurs="0"/>
                <xsd:element ref="ns2:TaxCatchAll" minOccurs="0"/>
                <xsd:element ref="ns2:e7ca3da155204475b28d3620c7d1d52f"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a4738-f22b-4f53-8d8b-300bef284f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6e6c6a0b1b4e9d9f302564c62fa29c" ma:index="12" ma:taxonomy="true" ma:internalName="m96e6c6a0b1b4e9d9f302564c62fa29c" ma:taxonomyFieldName="SecurityClassification" ma:displayName="Security Classification" ma:default="4;#OFFICIAL|9e0ec9cb-4e7f-4d4a-bd32-1ee7525c6d87" ma:fieldId="{696e6c6a-0b1b-4e9d-9f30-2564c62fa29c}"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c289323-56f1-4fe3-abb8-4b281bce73a3}" ma:internalName="TaxCatchAll" ma:showField="CatchAllData" ma:web="ee4a4738-f22b-4f53-8d8b-300bef284fad">
      <xsd:complexType>
        <xsd:complexContent>
          <xsd:extension base="dms:MultiChoiceLookup">
            <xsd:sequence>
              <xsd:element name="Value" type="dms:Lookup" maxOccurs="unbounded" minOccurs="0" nillable="true"/>
            </xsd:sequence>
          </xsd:extension>
        </xsd:complexContent>
      </xsd:complexType>
    </xsd:element>
    <xsd:element name="e7ca3da155204475b28d3620c7d1d52f" ma:index="15" nillable="true" ma:taxonomy="true" ma:internalName="e7ca3da155204475b28d3620c7d1d52f" ma:taxonomyFieldName="InformationMarker" ma:displayName="Information Marker" ma:readOnly="false" ma:fieldId="{e7ca3da1-5520-4475-b28d-3620c7d1d52f}"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431d2-fd3c-4504-a7c6-6df8bb2c98b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4878-697B-4729-A6D2-58C682CC5288}">
  <ds:schemaRefs>
    <ds:schemaRef ds:uri="http://schemas.microsoft.com/sharepoint/events"/>
  </ds:schemaRefs>
</ds:datastoreItem>
</file>

<file path=customXml/itemProps2.xml><?xml version="1.0" encoding="utf-8"?>
<ds:datastoreItem xmlns:ds="http://schemas.openxmlformats.org/officeDocument/2006/customXml" ds:itemID="{0A562AAE-ADA0-4939-8439-22F6EEAA0121}">
  <ds:schemaRefs>
    <ds:schemaRef ds:uri="http://schemas.microsoft.com/sharepoint/v3/contenttype/forms"/>
  </ds:schemaRefs>
</ds:datastoreItem>
</file>

<file path=customXml/itemProps3.xml><?xml version="1.0" encoding="utf-8"?>
<ds:datastoreItem xmlns:ds="http://schemas.openxmlformats.org/officeDocument/2006/customXml" ds:itemID="{C30DC413-AD1E-4690-9F00-D8F32159880C}">
  <ds:schemaRefs>
    <ds:schemaRef ds:uri="http://purl.org/dc/elements/1.1/"/>
    <ds:schemaRef ds:uri="http://schemas.microsoft.com/office/2006/metadata/properties"/>
    <ds:schemaRef ds:uri="ee4a4738-f22b-4f53-8d8b-300bef284fad"/>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b4431d2-fd3c-4504-a7c6-6df8bb2c98b0"/>
    <ds:schemaRef ds:uri="e771ab56-0c5d-40e7-b080-2686d2b89623"/>
    <ds:schemaRef ds:uri="http://www.w3.org/XML/1998/namespace"/>
    <ds:schemaRef ds:uri="http://purl.org/dc/dcmitype/"/>
  </ds:schemaRefs>
</ds:datastoreItem>
</file>

<file path=customXml/itemProps4.xml><?xml version="1.0" encoding="utf-8"?>
<ds:datastoreItem xmlns:ds="http://schemas.openxmlformats.org/officeDocument/2006/customXml" ds:itemID="{E1FC4BCC-81E3-435E-BE24-002F7E9D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a4738-f22b-4f53-8d8b-300bef284fad"/>
    <ds:schemaRef ds:uri="e771ab56-0c5d-40e7-b080-2686d2b89623"/>
    <ds:schemaRef ds:uri="fb4431d2-fd3c-4504-a7c6-6df8bb2c9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A15AF3-C1C7-4840-A5B1-D1368FDE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6T05:15:00Z</dcterms:created>
  <dcterms:modified xsi:type="dcterms:W3CDTF">2025-08-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0D9380128424BAAFE8973F6D371C0</vt:lpwstr>
  </property>
  <property fmtid="{D5CDD505-2E9C-101B-9397-08002B2CF9AE}" pid="3" name="TaxKeyword">
    <vt:lpwstr/>
  </property>
  <property fmtid="{D5CDD505-2E9C-101B-9397-08002B2CF9AE}" pid="4" name="InformationMarker">
    <vt:lpwstr/>
  </property>
  <property fmtid="{D5CDD505-2E9C-101B-9397-08002B2CF9AE}" pid="5" name="MediaServiceImageTags">
    <vt:lpwstr/>
  </property>
  <property fmtid="{D5CDD505-2E9C-101B-9397-08002B2CF9AE}" pid="6" name="SecurityClassification">
    <vt:lpwstr>4;#OFFICIAL|9e0ec9cb-4e7f-4d4a-bd32-1ee7525c6d87</vt:lpwstr>
  </property>
  <property fmtid="{D5CDD505-2E9C-101B-9397-08002B2CF9AE}" pid="7" name="_dlc_DocIdItemGuid">
    <vt:lpwstr>ad0c3c2e-15aa-4de1-9d8d-c5fe9fa5e944</vt:lpwstr>
  </property>
</Properties>
</file>